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2"/>
        <w:gridCol w:w="866"/>
        <w:gridCol w:w="2070"/>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5B3CFFED" w:rsidR="00461310" w:rsidRPr="005B6448" w:rsidRDefault="00736163" w:rsidP="006C7F5F">
            <w:pPr>
              <w:ind w:hanging="398"/>
              <w:jc w:val="center"/>
              <w:rPr>
                <w:rFonts w:cs="Times New Roman"/>
                <w:i/>
                <w:iCs/>
              </w:rPr>
            </w:pPr>
            <w:r>
              <w:rPr>
                <w:rFonts w:cs="Times New Roman"/>
                <w:i/>
                <w:iCs/>
              </w:rPr>
              <w:t>4</w:t>
            </w:r>
            <w:r w:rsidR="00F74E39">
              <w:rPr>
                <w:rFonts w:cs="Times New Roman"/>
                <w:i/>
                <w:iCs/>
              </w:rPr>
              <w:t xml:space="preserve"> </w:t>
            </w:r>
            <w:r>
              <w:rPr>
                <w:rFonts w:cs="Times New Roman"/>
                <w:i/>
                <w:iCs/>
              </w:rPr>
              <w:t>czerwc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1926450" w:displacedByCustomXml="next"/>
    <w:sdt>
      <w:sdtPr>
        <w:rPr>
          <w:rFonts w:eastAsiaTheme="minorHAnsi" w:cstheme="minorBidi"/>
          <w:b w:val="0"/>
          <w:bCs w:val="0"/>
          <w:noProof w:val="0"/>
          <w:color w:val="000000" w:themeColor="text1"/>
          <w:sz w:val="22"/>
          <w:szCs w:val="22"/>
        </w:rPr>
        <w:id w:val="1637985346"/>
        <w:docPartObj>
          <w:docPartGallery w:val="Table of Contents"/>
          <w:docPartUnique/>
        </w:docPartObj>
      </w:sdtPr>
      <w:sdtEndPr/>
      <w:sdtContent>
        <w:p w14:paraId="7E149390" w14:textId="46B0B12D" w:rsidR="003F71B7" w:rsidRPr="00DF3EA8" w:rsidRDefault="003F71B7" w:rsidP="001773FB">
          <w:pPr>
            <w:pStyle w:val="Nagwek1"/>
            <w:numPr>
              <w:ilvl w:val="0"/>
              <w:numId w:val="0"/>
            </w:numPr>
            <w:ind w:left="360"/>
          </w:pPr>
          <w:r w:rsidRPr="00DF3EA8">
            <w:t>Spis treści</w:t>
          </w:r>
          <w:bookmarkEnd w:id="1"/>
        </w:p>
        <w:p w14:paraId="3A2C682B" w14:textId="4CF7B52F" w:rsidR="00E43FE1"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1926450" w:history="1">
            <w:r w:rsidR="00E43FE1" w:rsidRPr="004A3DC4">
              <w:rPr>
                <w:rStyle w:val="Hipercze"/>
                <w:noProof/>
              </w:rPr>
              <w:t>Spis treści</w:t>
            </w:r>
            <w:r w:rsidR="00E43FE1">
              <w:rPr>
                <w:noProof/>
                <w:webHidden/>
              </w:rPr>
              <w:tab/>
            </w:r>
            <w:r w:rsidR="00E43FE1">
              <w:rPr>
                <w:noProof/>
                <w:webHidden/>
              </w:rPr>
              <w:fldChar w:fldCharType="begin"/>
            </w:r>
            <w:r w:rsidR="00E43FE1">
              <w:rPr>
                <w:noProof/>
                <w:webHidden/>
              </w:rPr>
              <w:instrText xml:space="preserve"> PAGEREF _Toc41926450 \h </w:instrText>
            </w:r>
            <w:r w:rsidR="00E43FE1">
              <w:rPr>
                <w:noProof/>
                <w:webHidden/>
              </w:rPr>
            </w:r>
            <w:r w:rsidR="00E43FE1">
              <w:rPr>
                <w:noProof/>
                <w:webHidden/>
              </w:rPr>
              <w:fldChar w:fldCharType="separate"/>
            </w:r>
            <w:r w:rsidR="00E43FE1">
              <w:rPr>
                <w:noProof/>
                <w:webHidden/>
              </w:rPr>
              <w:t>2</w:t>
            </w:r>
            <w:r w:rsidR="00E43FE1">
              <w:rPr>
                <w:noProof/>
                <w:webHidden/>
              </w:rPr>
              <w:fldChar w:fldCharType="end"/>
            </w:r>
          </w:hyperlink>
        </w:p>
        <w:p w14:paraId="54A50A18" w14:textId="68AE0663"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51" w:history="1">
            <w:r w:rsidRPr="004A3DC4">
              <w:rPr>
                <w:rStyle w:val="Hipercze"/>
                <w:rFonts w:cs="Times New Roman"/>
                <w:noProof/>
              </w:rPr>
              <w:t>1.</w:t>
            </w:r>
            <w:r>
              <w:rPr>
                <w:rFonts w:asciiTheme="minorHAnsi" w:eastAsiaTheme="minorEastAsia" w:hAnsiTheme="minorHAnsi"/>
                <w:noProof/>
                <w:color w:val="auto"/>
                <w:lang w:eastAsia="pl-PL"/>
              </w:rPr>
              <w:tab/>
            </w:r>
            <w:r w:rsidRPr="004A3DC4">
              <w:rPr>
                <w:rStyle w:val="Hipercze"/>
                <w:noProof/>
              </w:rPr>
              <w:t>Plan zadań – oddanie do użytku</w:t>
            </w:r>
            <w:r>
              <w:rPr>
                <w:noProof/>
                <w:webHidden/>
              </w:rPr>
              <w:tab/>
            </w:r>
            <w:r>
              <w:rPr>
                <w:noProof/>
                <w:webHidden/>
              </w:rPr>
              <w:fldChar w:fldCharType="begin"/>
            </w:r>
            <w:r>
              <w:rPr>
                <w:noProof/>
                <w:webHidden/>
              </w:rPr>
              <w:instrText xml:space="preserve"> PAGEREF _Toc41926451 \h </w:instrText>
            </w:r>
            <w:r>
              <w:rPr>
                <w:noProof/>
                <w:webHidden/>
              </w:rPr>
            </w:r>
            <w:r>
              <w:rPr>
                <w:noProof/>
                <w:webHidden/>
              </w:rPr>
              <w:fldChar w:fldCharType="separate"/>
            </w:r>
            <w:r>
              <w:rPr>
                <w:noProof/>
                <w:webHidden/>
              </w:rPr>
              <w:t>5</w:t>
            </w:r>
            <w:r>
              <w:rPr>
                <w:noProof/>
                <w:webHidden/>
              </w:rPr>
              <w:fldChar w:fldCharType="end"/>
            </w:r>
          </w:hyperlink>
        </w:p>
        <w:p w14:paraId="5A8117B4" w14:textId="136EB441"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52" w:history="1">
            <w:r w:rsidRPr="004A3DC4">
              <w:rPr>
                <w:rStyle w:val="Hipercze"/>
                <w:rFonts w:cs="Times New Roman"/>
                <w:noProof/>
              </w:rPr>
              <w:t>2.</w:t>
            </w:r>
            <w:r>
              <w:rPr>
                <w:rFonts w:asciiTheme="minorHAnsi" w:eastAsiaTheme="minorEastAsia" w:hAnsiTheme="minorHAnsi"/>
                <w:noProof/>
                <w:color w:val="auto"/>
                <w:lang w:eastAsia="pl-PL"/>
              </w:rPr>
              <w:tab/>
            </w:r>
            <w:r w:rsidRPr="004A3DC4">
              <w:rPr>
                <w:rStyle w:val="Hipercze"/>
                <w:noProof/>
              </w:rPr>
              <w:t>Opis zadania</w:t>
            </w:r>
            <w:r>
              <w:rPr>
                <w:noProof/>
                <w:webHidden/>
              </w:rPr>
              <w:tab/>
            </w:r>
            <w:r>
              <w:rPr>
                <w:noProof/>
                <w:webHidden/>
              </w:rPr>
              <w:fldChar w:fldCharType="begin"/>
            </w:r>
            <w:r>
              <w:rPr>
                <w:noProof/>
                <w:webHidden/>
              </w:rPr>
              <w:instrText xml:space="preserve"> PAGEREF _Toc41926452 \h </w:instrText>
            </w:r>
            <w:r>
              <w:rPr>
                <w:noProof/>
                <w:webHidden/>
              </w:rPr>
            </w:r>
            <w:r>
              <w:rPr>
                <w:noProof/>
                <w:webHidden/>
              </w:rPr>
              <w:fldChar w:fldCharType="separate"/>
            </w:r>
            <w:r>
              <w:rPr>
                <w:noProof/>
                <w:webHidden/>
              </w:rPr>
              <w:t>5</w:t>
            </w:r>
            <w:r>
              <w:rPr>
                <w:noProof/>
                <w:webHidden/>
              </w:rPr>
              <w:fldChar w:fldCharType="end"/>
            </w:r>
          </w:hyperlink>
        </w:p>
        <w:p w14:paraId="25773E31" w14:textId="18601622"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53" w:history="1">
            <w:r w:rsidRPr="004A3DC4">
              <w:rPr>
                <w:rStyle w:val="Hipercze"/>
                <w:rFonts w:cs="Times New Roman"/>
                <w:noProof/>
                <w:lang w:eastAsia="pl-PL"/>
              </w:rPr>
              <w:t>3.</w:t>
            </w:r>
            <w:r>
              <w:rPr>
                <w:rFonts w:asciiTheme="minorHAnsi" w:eastAsiaTheme="minorEastAsia" w:hAnsiTheme="minorHAnsi"/>
                <w:noProof/>
                <w:color w:val="auto"/>
                <w:lang w:eastAsia="pl-PL"/>
              </w:rPr>
              <w:tab/>
            </w:r>
            <w:r w:rsidRPr="004A3DC4">
              <w:rPr>
                <w:rStyle w:val="Hipercze"/>
                <w:noProof/>
                <w:lang w:eastAsia="pl-PL"/>
              </w:rPr>
              <w:t>Wymagania</w:t>
            </w:r>
            <w:r>
              <w:rPr>
                <w:noProof/>
                <w:webHidden/>
              </w:rPr>
              <w:tab/>
            </w:r>
            <w:r>
              <w:rPr>
                <w:noProof/>
                <w:webHidden/>
              </w:rPr>
              <w:fldChar w:fldCharType="begin"/>
            </w:r>
            <w:r>
              <w:rPr>
                <w:noProof/>
                <w:webHidden/>
              </w:rPr>
              <w:instrText xml:space="preserve"> PAGEREF _Toc41926453 \h </w:instrText>
            </w:r>
            <w:r>
              <w:rPr>
                <w:noProof/>
                <w:webHidden/>
              </w:rPr>
            </w:r>
            <w:r>
              <w:rPr>
                <w:noProof/>
                <w:webHidden/>
              </w:rPr>
              <w:fldChar w:fldCharType="separate"/>
            </w:r>
            <w:r>
              <w:rPr>
                <w:noProof/>
                <w:webHidden/>
              </w:rPr>
              <w:t>6</w:t>
            </w:r>
            <w:r>
              <w:rPr>
                <w:noProof/>
                <w:webHidden/>
              </w:rPr>
              <w:fldChar w:fldCharType="end"/>
            </w:r>
          </w:hyperlink>
        </w:p>
        <w:p w14:paraId="6A99A38F" w14:textId="7C41FB12"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54" w:history="1">
            <w:r w:rsidRPr="004A3DC4">
              <w:rPr>
                <w:rStyle w:val="Hipercze"/>
                <w:rFonts w:cs="Times New Roman"/>
                <w:noProof/>
              </w:rPr>
              <w:t>4.</w:t>
            </w:r>
            <w:r>
              <w:rPr>
                <w:rFonts w:asciiTheme="minorHAnsi" w:eastAsiaTheme="minorEastAsia" w:hAnsiTheme="minorHAnsi"/>
                <w:noProof/>
                <w:color w:val="auto"/>
                <w:lang w:eastAsia="pl-PL"/>
              </w:rPr>
              <w:tab/>
            </w:r>
            <w:r w:rsidRPr="004A3DC4">
              <w:rPr>
                <w:rStyle w:val="Hipercze"/>
                <w:noProof/>
                <w:lang w:eastAsia="pl-PL"/>
              </w:rPr>
              <w:t>Założenia</w:t>
            </w:r>
            <w:r>
              <w:rPr>
                <w:noProof/>
                <w:webHidden/>
              </w:rPr>
              <w:tab/>
            </w:r>
            <w:r>
              <w:rPr>
                <w:noProof/>
                <w:webHidden/>
              </w:rPr>
              <w:fldChar w:fldCharType="begin"/>
            </w:r>
            <w:r>
              <w:rPr>
                <w:noProof/>
                <w:webHidden/>
              </w:rPr>
              <w:instrText xml:space="preserve"> PAGEREF _Toc41926454 \h </w:instrText>
            </w:r>
            <w:r>
              <w:rPr>
                <w:noProof/>
                <w:webHidden/>
              </w:rPr>
            </w:r>
            <w:r>
              <w:rPr>
                <w:noProof/>
                <w:webHidden/>
              </w:rPr>
              <w:fldChar w:fldCharType="separate"/>
            </w:r>
            <w:r>
              <w:rPr>
                <w:noProof/>
                <w:webHidden/>
              </w:rPr>
              <w:t>6</w:t>
            </w:r>
            <w:r>
              <w:rPr>
                <w:noProof/>
                <w:webHidden/>
              </w:rPr>
              <w:fldChar w:fldCharType="end"/>
            </w:r>
          </w:hyperlink>
        </w:p>
        <w:p w14:paraId="232482E9" w14:textId="03A1E7B0"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55" w:history="1">
            <w:r w:rsidRPr="004A3DC4">
              <w:rPr>
                <w:rStyle w:val="Hipercze"/>
                <w:rFonts w:cs="Times New Roman"/>
                <w:noProof/>
              </w:rPr>
              <w:t>5.</w:t>
            </w:r>
            <w:r>
              <w:rPr>
                <w:rFonts w:asciiTheme="minorHAnsi" w:eastAsiaTheme="minorEastAsia" w:hAnsiTheme="minorHAnsi"/>
                <w:noProof/>
                <w:color w:val="auto"/>
                <w:lang w:eastAsia="pl-PL"/>
              </w:rPr>
              <w:tab/>
            </w:r>
            <w:r w:rsidRPr="004A3DC4">
              <w:rPr>
                <w:rStyle w:val="Hipercze"/>
                <w:noProof/>
              </w:rPr>
              <w:t>Rysunek ogólny</w:t>
            </w:r>
            <w:r>
              <w:rPr>
                <w:noProof/>
                <w:webHidden/>
              </w:rPr>
              <w:tab/>
            </w:r>
            <w:r>
              <w:rPr>
                <w:noProof/>
                <w:webHidden/>
              </w:rPr>
              <w:fldChar w:fldCharType="begin"/>
            </w:r>
            <w:r>
              <w:rPr>
                <w:noProof/>
                <w:webHidden/>
              </w:rPr>
              <w:instrText xml:space="preserve"> PAGEREF _Toc41926455 \h </w:instrText>
            </w:r>
            <w:r>
              <w:rPr>
                <w:noProof/>
                <w:webHidden/>
              </w:rPr>
            </w:r>
            <w:r>
              <w:rPr>
                <w:noProof/>
                <w:webHidden/>
              </w:rPr>
              <w:fldChar w:fldCharType="separate"/>
            </w:r>
            <w:r>
              <w:rPr>
                <w:noProof/>
                <w:webHidden/>
              </w:rPr>
              <w:t>7</w:t>
            </w:r>
            <w:r>
              <w:rPr>
                <w:noProof/>
                <w:webHidden/>
              </w:rPr>
              <w:fldChar w:fldCharType="end"/>
            </w:r>
          </w:hyperlink>
        </w:p>
        <w:p w14:paraId="4ABEF5F1" w14:textId="1962AD36"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56" w:history="1">
            <w:r w:rsidRPr="004A3DC4">
              <w:rPr>
                <w:rStyle w:val="Hipercze"/>
                <w:rFonts w:cs="Times New Roman"/>
                <w:noProof/>
              </w:rPr>
              <w:t>6.</w:t>
            </w:r>
            <w:r>
              <w:rPr>
                <w:rFonts w:asciiTheme="minorHAnsi" w:eastAsiaTheme="minorEastAsia" w:hAnsiTheme="minorHAnsi"/>
                <w:noProof/>
                <w:color w:val="auto"/>
                <w:lang w:eastAsia="pl-PL"/>
              </w:rPr>
              <w:tab/>
            </w:r>
            <w:r w:rsidRPr="004A3DC4">
              <w:rPr>
                <w:rStyle w:val="Hipercze"/>
                <w:noProof/>
              </w:rPr>
              <w:t>Opis systemu</w:t>
            </w:r>
            <w:r>
              <w:rPr>
                <w:noProof/>
                <w:webHidden/>
              </w:rPr>
              <w:tab/>
            </w:r>
            <w:r>
              <w:rPr>
                <w:noProof/>
                <w:webHidden/>
              </w:rPr>
              <w:fldChar w:fldCharType="begin"/>
            </w:r>
            <w:r>
              <w:rPr>
                <w:noProof/>
                <w:webHidden/>
              </w:rPr>
              <w:instrText xml:space="preserve"> PAGEREF _Toc41926456 \h </w:instrText>
            </w:r>
            <w:r>
              <w:rPr>
                <w:noProof/>
                <w:webHidden/>
              </w:rPr>
            </w:r>
            <w:r>
              <w:rPr>
                <w:noProof/>
                <w:webHidden/>
              </w:rPr>
              <w:fldChar w:fldCharType="separate"/>
            </w:r>
            <w:r>
              <w:rPr>
                <w:noProof/>
                <w:webHidden/>
              </w:rPr>
              <w:t>9</w:t>
            </w:r>
            <w:r>
              <w:rPr>
                <w:noProof/>
                <w:webHidden/>
              </w:rPr>
              <w:fldChar w:fldCharType="end"/>
            </w:r>
          </w:hyperlink>
        </w:p>
        <w:p w14:paraId="1AEDFB77" w14:textId="3EBE2D3E"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63" w:history="1">
            <w:r w:rsidRPr="004A3DC4">
              <w:rPr>
                <w:rStyle w:val="Hipercze"/>
                <w:noProof/>
              </w:rPr>
              <w:t>6.1.</w:t>
            </w:r>
            <w:r>
              <w:rPr>
                <w:rFonts w:asciiTheme="minorHAnsi" w:eastAsiaTheme="minorEastAsia" w:hAnsiTheme="minorHAnsi"/>
                <w:noProof/>
                <w:color w:val="auto"/>
                <w:lang w:eastAsia="pl-PL"/>
              </w:rPr>
              <w:tab/>
            </w:r>
            <w:r w:rsidRPr="004A3DC4">
              <w:rPr>
                <w:rStyle w:val="Hipercze"/>
                <w:noProof/>
              </w:rPr>
              <w:t>Aplikacja:</w:t>
            </w:r>
            <w:r>
              <w:rPr>
                <w:noProof/>
                <w:webHidden/>
              </w:rPr>
              <w:tab/>
            </w:r>
            <w:r>
              <w:rPr>
                <w:noProof/>
                <w:webHidden/>
              </w:rPr>
              <w:fldChar w:fldCharType="begin"/>
            </w:r>
            <w:r>
              <w:rPr>
                <w:noProof/>
                <w:webHidden/>
              </w:rPr>
              <w:instrText xml:space="preserve"> PAGEREF _Toc41926463 \h </w:instrText>
            </w:r>
            <w:r>
              <w:rPr>
                <w:noProof/>
                <w:webHidden/>
              </w:rPr>
            </w:r>
            <w:r>
              <w:rPr>
                <w:noProof/>
                <w:webHidden/>
              </w:rPr>
              <w:fldChar w:fldCharType="separate"/>
            </w:r>
            <w:r>
              <w:rPr>
                <w:noProof/>
                <w:webHidden/>
              </w:rPr>
              <w:t>9</w:t>
            </w:r>
            <w:r>
              <w:rPr>
                <w:noProof/>
                <w:webHidden/>
              </w:rPr>
              <w:fldChar w:fldCharType="end"/>
            </w:r>
          </w:hyperlink>
        </w:p>
        <w:p w14:paraId="36D4C0B3" w14:textId="5EDAB671"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64" w:history="1">
            <w:r w:rsidRPr="004A3DC4">
              <w:rPr>
                <w:rStyle w:val="Hipercze"/>
                <w:noProof/>
              </w:rPr>
              <w:t>6.2.</w:t>
            </w:r>
            <w:r>
              <w:rPr>
                <w:rFonts w:asciiTheme="minorHAnsi" w:eastAsiaTheme="minorEastAsia" w:hAnsiTheme="minorHAnsi"/>
                <w:noProof/>
                <w:color w:val="auto"/>
                <w:lang w:eastAsia="pl-PL"/>
              </w:rPr>
              <w:tab/>
            </w:r>
            <w:r w:rsidRPr="004A3DC4">
              <w:rPr>
                <w:rStyle w:val="Hipercze"/>
                <w:noProof/>
              </w:rPr>
              <w:t>Łączność</w:t>
            </w:r>
            <w:r>
              <w:rPr>
                <w:noProof/>
                <w:webHidden/>
              </w:rPr>
              <w:tab/>
            </w:r>
            <w:r>
              <w:rPr>
                <w:noProof/>
                <w:webHidden/>
              </w:rPr>
              <w:fldChar w:fldCharType="begin"/>
            </w:r>
            <w:r>
              <w:rPr>
                <w:noProof/>
                <w:webHidden/>
              </w:rPr>
              <w:instrText xml:space="preserve"> PAGEREF _Toc41926464 \h </w:instrText>
            </w:r>
            <w:r>
              <w:rPr>
                <w:noProof/>
                <w:webHidden/>
              </w:rPr>
            </w:r>
            <w:r>
              <w:rPr>
                <w:noProof/>
                <w:webHidden/>
              </w:rPr>
              <w:fldChar w:fldCharType="separate"/>
            </w:r>
            <w:r>
              <w:rPr>
                <w:noProof/>
                <w:webHidden/>
              </w:rPr>
              <w:t>11</w:t>
            </w:r>
            <w:r>
              <w:rPr>
                <w:noProof/>
                <w:webHidden/>
              </w:rPr>
              <w:fldChar w:fldCharType="end"/>
            </w:r>
          </w:hyperlink>
        </w:p>
        <w:p w14:paraId="1AF15CE9" w14:textId="28567EA0"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65" w:history="1">
            <w:r w:rsidRPr="004A3DC4">
              <w:rPr>
                <w:rStyle w:val="Hipercze"/>
                <w:noProof/>
              </w:rPr>
              <w:t>6.3.</w:t>
            </w:r>
            <w:r>
              <w:rPr>
                <w:rFonts w:asciiTheme="minorHAnsi" w:eastAsiaTheme="minorEastAsia" w:hAnsiTheme="minorHAnsi"/>
                <w:noProof/>
                <w:color w:val="auto"/>
                <w:lang w:eastAsia="pl-PL"/>
              </w:rPr>
              <w:tab/>
            </w:r>
            <w:r w:rsidRPr="004A3DC4">
              <w:rPr>
                <w:rStyle w:val="Hipercze"/>
                <w:noProof/>
              </w:rPr>
              <w:t>IoT</w:t>
            </w:r>
            <w:r>
              <w:rPr>
                <w:noProof/>
                <w:webHidden/>
              </w:rPr>
              <w:tab/>
            </w:r>
            <w:r>
              <w:rPr>
                <w:noProof/>
                <w:webHidden/>
              </w:rPr>
              <w:fldChar w:fldCharType="begin"/>
            </w:r>
            <w:r>
              <w:rPr>
                <w:noProof/>
                <w:webHidden/>
              </w:rPr>
              <w:instrText xml:space="preserve"> PAGEREF _Toc41926465 \h </w:instrText>
            </w:r>
            <w:r>
              <w:rPr>
                <w:noProof/>
                <w:webHidden/>
              </w:rPr>
            </w:r>
            <w:r>
              <w:rPr>
                <w:noProof/>
                <w:webHidden/>
              </w:rPr>
              <w:fldChar w:fldCharType="separate"/>
            </w:r>
            <w:r>
              <w:rPr>
                <w:noProof/>
                <w:webHidden/>
              </w:rPr>
              <w:t>11</w:t>
            </w:r>
            <w:r>
              <w:rPr>
                <w:noProof/>
                <w:webHidden/>
              </w:rPr>
              <w:fldChar w:fldCharType="end"/>
            </w:r>
          </w:hyperlink>
        </w:p>
        <w:p w14:paraId="38860DDE" w14:textId="5B93B558"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66" w:history="1">
            <w:r w:rsidRPr="004A3DC4">
              <w:rPr>
                <w:rStyle w:val="Hipercze"/>
                <w:rFonts w:cs="Times New Roman"/>
                <w:noProof/>
              </w:rPr>
              <w:t>7.</w:t>
            </w:r>
            <w:r>
              <w:rPr>
                <w:rFonts w:asciiTheme="minorHAnsi" w:eastAsiaTheme="minorEastAsia" w:hAnsiTheme="minorHAnsi"/>
                <w:noProof/>
                <w:color w:val="auto"/>
                <w:lang w:eastAsia="pl-PL"/>
              </w:rPr>
              <w:tab/>
            </w:r>
            <w:r w:rsidRPr="004A3DC4">
              <w:rPr>
                <w:rStyle w:val="Hipercze"/>
                <w:noProof/>
              </w:rPr>
              <w:t>Środowisko</w:t>
            </w:r>
            <w:r>
              <w:rPr>
                <w:noProof/>
                <w:webHidden/>
              </w:rPr>
              <w:tab/>
            </w:r>
            <w:r>
              <w:rPr>
                <w:noProof/>
                <w:webHidden/>
              </w:rPr>
              <w:fldChar w:fldCharType="begin"/>
            </w:r>
            <w:r>
              <w:rPr>
                <w:noProof/>
                <w:webHidden/>
              </w:rPr>
              <w:instrText xml:space="preserve"> PAGEREF _Toc41926466 \h </w:instrText>
            </w:r>
            <w:r>
              <w:rPr>
                <w:noProof/>
                <w:webHidden/>
              </w:rPr>
            </w:r>
            <w:r>
              <w:rPr>
                <w:noProof/>
                <w:webHidden/>
              </w:rPr>
              <w:fldChar w:fldCharType="separate"/>
            </w:r>
            <w:r>
              <w:rPr>
                <w:noProof/>
                <w:webHidden/>
              </w:rPr>
              <w:t>12</w:t>
            </w:r>
            <w:r>
              <w:rPr>
                <w:noProof/>
                <w:webHidden/>
              </w:rPr>
              <w:fldChar w:fldCharType="end"/>
            </w:r>
          </w:hyperlink>
        </w:p>
        <w:p w14:paraId="09CED279" w14:textId="5ED20B98"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67" w:history="1">
            <w:r w:rsidRPr="004A3DC4">
              <w:rPr>
                <w:rStyle w:val="Hipercze"/>
                <w:noProof/>
              </w:rPr>
              <w:t>7.1.</w:t>
            </w:r>
            <w:r>
              <w:rPr>
                <w:rFonts w:asciiTheme="minorHAnsi" w:eastAsiaTheme="minorEastAsia" w:hAnsiTheme="minorHAnsi"/>
                <w:noProof/>
                <w:color w:val="auto"/>
                <w:lang w:eastAsia="pl-PL"/>
              </w:rPr>
              <w:tab/>
            </w:r>
            <w:r w:rsidRPr="004A3DC4">
              <w:rPr>
                <w:rStyle w:val="Hipercze"/>
                <w:noProof/>
              </w:rPr>
              <w:t>Instalacyjne</w:t>
            </w:r>
            <w:r>
              <w:rPr>
                <w:noProof/>
                <w:webHidden/>
              </w:rPr>
              <w:tab/>
            </w:r>
            <w:r>
              <w:rPr>
                <w:noProof/>
                <w:webHidden/>
              </w:rPr>
              <w:fldChar w:fldCharType="begin"/>
            </w:r>
            <w:r>
              <w:rPr>
                <w:noProof/>
                <w:webHidden/>
              </w:rPr>
              <w:instrText xml:space="preserve"> PAGEREF _Toc41926467 \h </w:instrText>
            </w:r>
            <w:r>
              <w:rPr>
                <w:noProof/>
                <w:webHidden/>
              </w:rPr>
            </w:r>
            <w:r>
              <w:rPr>
                <w:noProof/>
                <w:webHidden/>
              </w:rPr>
              <w:fldChar w:fldCharType="separate"/>
            </w:r>
            <w:r>
              <w:rPr>
                <w:noProof/>
                <w:webHidden/>
              </w:rPr>
              <w:t>12</w:t>
            </w:r>
            <w:r>
              <w:rPr>
                <w:noProof/>
                <w:webHidden/>
              </w:rPr>
              <w:fldChar w:fldCharType="end"/>
            </w:r>
          </w:hyperlink>
        </w:p>
        <w:p w14:paraId="5E6D10BF" w14:textId="0664A484"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68" w:history="1">
            <w:r w:rsidRPr="004A3DC4">
              <w:rPr>
                <w:rStyle w:val="Hipercze"/>
                <w:noProof/>
              </w:rPr>
              <w:t>7.2.</w:t>
            </w:r>
            <w:r>
              <w:rPr>
                <w:rFonts w:asciiTheme="minorHAnsi" w:eastAsiaTheme="minorEastAsia" w:hAnsiTheme="minorHAnsi"/>
                <w:noProof/>
                <w:color w:val="auto"/>
                <w:lang w:eastAsia="pl-PL"/>
              </w:rPr>
              <w:tab/>
            </w:r>
            <w:r w:rsidRPr="004A3DC4">
              <w:rPr>
                <w:rStyle w:val="Hipercze"/>
                <w:noProof/>
              </w:rPr>
              <w:t>Programistyczne</w:t>
            </w:r>
            <w:r>
              <w:rPr>
                <w:noProof/>
                <w:webHidden/>
              </w:rPr>
              <w:tab/>
            </w:r>
            <w:r>
              <w:rPr>
                <w:noProof/>
                <w:webHidden/>
              </w:rPr>
              <w:fldChar w:fldCharType="begin"/>
            </w:r>
            <w:r>
              <w:rPr>
                <w:noProof/>
                <w:webHidden/>
              </w:rPr>
              <w:instrText xml:space="preserve"> PAGEREF _Toc41926468 \h </w:instrText>
            </w:r>
            <w:r>
              <w:rPr>
                <w:noProof/>
                <w:webHidden/>
              </w:rPr>
            </w:r>
            <w:r>
              <w:rPr>
                <w:noProof/>
                <w:webHidden/>
              </w:rPr>
              <w:fldChar w:fldCharType="separate"/>
            </w:r>
            <w:r>
              <w:rPr>
                <w:noProof/>
                <w:webHidden/>
              </w:rPr>
              <w:t>12</w:t>
            </w:r>
            <w:r>
              <w:rPr>
                <w:noProof/>
                <w:webHidden/>
              </w:rPr>
              <w:fldChar w:fldCharType="end"/>
            </w:r>
          </w:hyperlink>
        </w:p>
        <w:p w14:paraId="19285059" w14:textId="2A95224C"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69" w:history="1">
            <w:r w:rsidRPr="004A3DC4">
              <w:rPr>
                <w:rStyle w:val="Hipercze"/>
                <w:rFonts w:cs="Times New Roman"/>
                <w:noProof/>
              </w:rPr>
              <w:t>8.</w:t>
            </w:r>
            <w:r>
              <w:rPr>
                <w:rFonts w:asciiTheme="minorHAnsi" w:eastAsiaTheme="minorEastAsia" w:hAnsiTheme="minorHAnsi"/>
                <w:noProof/>
                <w:color w:val="auto"/>
                <w:lang w:eastAsia="pl-PL"/>
              </w:rPr>
              <w:tab/>
            </w:r>
            <w:r w:rsidRPr="004A3DC4">
              <w:rPr>
                <w:rStyle w:val="Hipercze"/>
                <w:noProof/>
              </w:rPr>
              <w:t>Wybrane urządzenia/czujniki</w:t>
            </w:r>
            <w:r>
              <w:rPr>
                <w:noProof/>
                <w:webHidden/>
              </w:rPr>
              <w:tab/>
            </w:r>
            <w:r>
              <w:rPr>
                <w:noProof/>
                <w:webHidden/>
              </w:rPr>
              <w:fldChar w:fldCharType="begin"/>
            </w:r>
            <w:r>
              <w:rPr>
                <w:noProof/>
                <w:webHidden/>
              </w:rPr>
              <w:instrText xml:space="preserve"> PAGEREF _Toc41926469 \h </w:instrText>
            </w:r>
            <w:r>
              <w:rPr>
                <w:noProof/>
                <w:webHidden/>
              </w:rPr>
            </w:r>
            <w:r>
              <w:rPr>
                <w:noProof/>
                <w:webHidden/>
              </w:rPr>
              <w:fldChar w:fldCharType="separate"/>
            </w:r>
            <w:r>
              <w:rPr>
                <w:noProof/>
                <w:webHidden/>
              </w:rPr>
              <w:t>12</w:t>
            </w:r>
            <w:r>
              <w:rPr>
                <w:noProof/>
                <w:webHidden/>
              </w:rPr>
              <w:fldChar w:fldCharType="end"/>
            </w:r>
          </w:hyperlink>
        </w:p>
        <w:p w14:paraId="3A9F1B75" w14:textId="6B050704"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78" w:history="1">
            <w:r w:rsidRPr="004A3DC4">
              <w:rPr>
                <w:rStyle w:val="Hipercze"/>
                <w:noProof/>
              </w:rPr>
              <w:t>8.1.</w:t>
            </w:r>
            <w:r>
              <w:rPr>
                <w:rFonts w:asciiTheme="minorHAnsi" w:eastAsiaTheme="minorEastAsia" w:hAnsiTheme="minorHAnsi"/>
                <w:noProof/>
                <w:color w:val="auto"/>
                <w:lang w:eastAsia="pl-PL"/>
              </w:rPr>
              <w:tab/>
            </w:r>
            <w:r w:rsidRPr="004A3DC4">
              <w:rPr>
                <w:rStyle w:val="Hipercze"/>
                <w:noProof/>
              </w:rPr>
              <w:t>Wstęp</w:t>
            </w:r>
            <w:r>
              <w:rPr>
                <w:noProof/>
                <w:webHidden/>
              </w:rPr>
              <w:tab/>
            </w:r>
            <w:r>
              <w:rPr>
                <w:noProof/>
                <w:webHidden/>
              </w:rPr>
              <w:fldChar w:fldCharType="begin"/>
            </w:r>
            <w:r>
              <w:rPr>
                <w:noProof/>
                <w:webHidden/>
              </w:rPr>
              <w:instrText xml:space="preserve"> PAGEREF _Toc41926478 \h </w:instrText>
            </w:r>
            <w:r>
              <w:rPr>
                <w:noProof/>
                <w:webHidden/>
              </w:rPr>
            </w:r>
            <w:r>
              <w:rPr>
                <w:noProof/>
                <w:webHidden/>
              </w:rPr>
              <w:fldChar w:fldCharType="separate"/>
            </w:r>
            <w:r>
              <w:rPr>
                <w:noProof/>
                <w:webHidden/>
              </w:rPr>
              <w:t>12</w:t>
            </w:r>
            <w:r>
              <w:rPr>
                <w:noProof/>
                <w:webHidden/>
              </w:rPr>
              <w:fldChar w:fldCharType="end"/>
            </w:r>
          </w:hyperlink>
        </w:p>
        <w:p w14:paraId="04ED2908" w14:textId="176A176D"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79" w:history="1">
            <w:r w:rsidRPr="004A3DC4">
              <w:rPr>
                <w:rStyle w:val="Hipercze"/>
                <w:noProof/>
              </w:rPr>
              <w:t>8.2.</w:t>
            </w:r>
            <w:r>
              <w:rPr>
                <w:rFonts w:asciiTheme="minorHAnsi" w:eastAsiaTheme="minorEastAsia" w:hAnsiTheme="minorHAnsi"/>
                <w:noProof/>
                <w:color w:val="auto"/>
                <w:lang w:eastAsia="pl-PL"/>
              </w:rPr>
              <w:tab/>
            </w:r>
            <w:r w:rsidRPr="004A3DC4">
              <w:rPr>
                <w:rStyle w:val="Hipercze"/>
                <w:noProof/>
              </w:rPr>
              <w:t>Pula kontrolerów</w:t>
            </w:r>
            <w:r>
              <w:rPr>
                <w:noProof/>
                <w:webHidden/>
              </w:rPr>
              <w:tab/>
            </w:r>
            <w:r>
              <w:rPr>
                <w:noProof/>
                <w:webHidden/>
              </w:rPr>
              <w:fldChar w:fldCharType="begin"/>
            </w:r>
            <w:r>
              <w:rPr>
                <w:noProof/>
                <w:webHidden/>
              </w:rPr>
              <w:instrText xml:space="preserve"> PAGEREF _Toc41926479 \h </w:instrText>
            </w:r>
            <w:r>
              <w:rPr>
                <w:noProof/>
                <w:webHidden/>
              </w:rPr>
            </w:r>
            <w:r>
              <w:rPr>
                <w:noProof/>
                <w:webHidden/>
              </w:rPr>
              <w:fldChar w:fldCharType="separate"/>
            </w:r>
            <w:r>
              <w:rPr>
                <w:noProof/>
                <w:webHidden/>
              </w:rPr>
              <w:t>13</w:t>
            </w:r>
            <w:r>
              <w:rPr>
                <w:noProof/>
                <w:webHidden/>
              </w:rPr>
              <w:fldChar w:fldCharType="end"/>
            </w:r>
          </w:hyperlink>
        </w:p>
        <w:p w14:paraId="194BBD00" w14:textId="61DCE2E8"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80" w:history="1">
            <w:r w:rsidRPr="004A3DC4">
              <w:rPr>
                <w:rStyle w:val="Hipercze"/>
                <w:noProof/>
              </w:rPr>
              <w:t>8.3.</w:t>
            </w:r>
            <w:r>
              <w:rPr>
                <w:rFonts w:asciiTheme="minorHAnsi" w:eastAsiaTheme="minorEastAsia" w:hAnsiTheme="minorHAnsi"/>
                <w:noProof/>
                <w:color w:val="auto"/>
                <w:lang w:eastAsia="pl-PL"/>
              </w:rPr>
              <w:tab/>
            </w:r>
            <w:r w:rsidRPr="004A3DC4">
              <w:rPr>
                <w:rStyle w:val="Hipercze"/>
                <w:noProof/>
              </w:rPr>
              <w:t>Pula czujników</w:t>
            </w:r>
            <w:r>
              <w:rPr>
                <w:noProof/>
                <w:webHidden/>
              </w:rPr>
              <w:tab/>
            </w:r>
            <w:r>
              <w:rPr>
                <w:noProof/>
                <w:webHidden/>
              </w:rPr>
              <w:fldChar w:fldCharType="begin"/>
            </w:r>
            <w:r>
              <w:rPr>
                <w:noProof/>
                <w:webHidden/>
              </w:rPr>
              <w:instrText xml:space="preserve"> PAGEREF _Toc41926480 \h </w:instrText>
            </w:r>
            <w:r>
              <w:rPr>
                <w:noProof/>
                <w:webHidden/>
              </w:rPr>
            </w:r>
            <w:r>
              <w:rPr>
                <w:noProof/>
                <w:webHidden/>
              </w:rPr>
              <w:fldChar w:fldCharType="separate"/>
            </w:r>
            <w:r>
              <w:rPr>
                <w:noProof/>
                <w:webHidden/>
              </w:rPr>
              <w:t>16</w:t>
            </w:r>
            <w:r>
              <w:rPr>
                <w:noProof/>
                <w:webHidden/>
              </w:rPr>
              <w:fldChar w:fldCharType="end"/>
            </w:r>
          </w:hyperlink>
        </w:p>
        <w:p w14:paraId="099E591C" w14:textId="1D491DA6"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81" w:history="1">
            <w:r w:rsidRPr="004A3DC4">
              <w:rPr>
                <w:rStyle w:val="Hipercze"/>
                <w:noProof/>
              </w:rPr>
              <w:t>8.4.</w:t>
            </w:r>
            <w:r>
              <w:rPr>
                <w:rFonts w:asciiTheme="minorHAnsi" w:eastAsiaTheme="minorEastAsia" w:hAnsiTheme="minorHAnsi"/>
                <w:noProof/>
                <w:color w:val="auto"/>
                <w:lang w:eastAsia="pl-PL"/>
              </w:rPr>
              <w:tab/>
            </w:r>
            <w:r w:rsidRPr="004A3DC4">
              <w:rPr>
                <w:rStyle w:val="Hipercze"/>
                <w:noProof/>
              </w:rPr>
              <w:t>Wybór kontrolera</w:t>
            </w:r>
            <w:r>
              <w:rPr>
                <w:noProof/>
                <w:webHidden/>
              </w:rPr>
              <w:tab/>
            </w:r>
            <w:r>
              <w:rPr>
                <w:noProof/>
                <w:webHidden/>
              </w:rPr>
              <w:fldChar w:fldCharType="begin"/>
            </w:r>
            <w:r>
              <w:rPr>
                <w:noProof/>
                <w:webHidden/>
              </w:rPr>
              <w:instrText xml:space="preserve"> PAGEREF _Toc41926481 \h </w:instrText>
            </w:r>
            <w:r>
              <w:rPr>
                <w:noProof/>
                <w:webHidden/>
              </w:rPr>
            </w:r>
            <w:r>
              <w:rPr>
                <w:noProof/>
                <w:webHidden/>
              </w:rPr>
              <w:fldChar w:fldCharType="separate"/>
            </w:r>
            <w:r>
              <w:rPr>
                <w:noProof/>
                <w:webHidden/>
              </w:rPr>
              <w:t>18</w:t>
            </w:r>
            <w:r>
              <w:rPr>
                <w:noProof/>
                <w:webHidden/>
              </w:rPr>
              <w:fldChar w:fldCharType="end"/>
            </w:r>
          </w:hyperlink>
        </w:p>
        <w:p w14:paraId="1ACD2BD0" w14:textId="6E204C36"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82" w:history="1">
            <w:r w:rsidRPr="004A3DC4">
              <w:rPr>
                <w:rStyle w:val="Hipercze"/>
                <w:noProof/>
              </w:rPr>
              <w:t>8.5.</w:t>
            </w:r>
            <w:r>
              <w:rPr>
                <w:rFonts w:asciiTheme="minorHAnsi" w:eastAsiaTheme="minorEastAsia" w:hAnsiTheme="minorHAnsi"/>
                <w:noProof/>
                <w:color w:val="auto"/>
                <w:lang w:eastAsia="pl-PL"/>
              </w:rPr>
              <w:tab/>
            </w:r>
            <w:r w:rsidRPr="004A3DC4">
              <w:rPr>
                <w:rStyle w:val="Hipercze"/>
                <w:noProof/>
              </w:rPr>
              <w:t>Wybór czujnika</w:t>
            </w:r>
            <w:r>
              <w:rPr>
                <w:noProof/>
                <w:webHidden/>
              </w:rPr>
              <w:tab/>
            </w:r>
            <w:r>
              <w:rPr>
                <w:noProof/>
                <w:webHidden/>
              </w:rPr>
              <w:fldChar w:fldCharType="begin"/>
            </w:r>
            <w:r>
              <w:rPr>
                <w:noProof/>
                <w:webHidden/>
              </w:rPr>
              <w:instrText xml:space="preserve"> PAGEREF _Toc41926482 \h </w:instrText>
            </w:r>
            <w:r>
              <w:rPr>
                <w:noProof/>
                <w:webHidden/>
              </w:rPr>
            </w:r>
            <w:r>
              <w:rPr>
                <w:noProof/>
                <w:webHidden/>
              </w:rPr>
              <w:fldChar w:fldCharType="separate"/>
            </w:r>
            <w:r>
              <w:rPr>
                <w:noProof/>
                <w:webHidden/>
              </w:rPr>
              <w:t>18</w:t>
            </w:r>
            <w:r>
              <w:rPr>
                <w:noProof/>
                <w:webHidden/>
              </w:rPr>
              <w:fldChar w:fldCharType="end"/>
            </w:r>
          </w:hyperlink>
        </w:p>
        <w:p w14:paraId="4C169D95" w14:textId="0FE8E61F"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83" w:history="1">
            <w:r w:rsidRPr="004A3DC4">
              <w:rPr>
                <w:rStyle w:val="Hipercze"/>
                <w:noProof/>
              </w:rPr>
              <w:t>8.6.</w:t>
            </w:r>
            <w:r>
              <w:rPr>
                <w:rFonts w:asciiTheme="minorHAnsi" w:eastAsiaTheme="minorEastAsia" w:hAnsiTheme="minorHAnsi"/>
                <w:noProof/>
                <w:color w:val="auto"/>
                <w:lang w:eastAsia="pl-PL"/>
              </w:rPr>
              <w:tab/>
            </w:r>
            <w:r w:rsidRPr="004A3DC4">
              <w:rPr>
                <w:rStyle w:val="Hipercze"/>
                <w:noProof/>
              </w:rPr>
              <w:t>Schemat elektryczny</w:t>
            </w:r>
            <w:r>
              <w:rPr>
                <w:noProof/>
                <w:webHidden/>
              </w:rPr>
              <w:tab/>
            </w:r>
            <w:r>
              <w:rPr>
                <w:noProof/>
                <w:webHidden/>
              </w:rPr>
              <w:fldChar w:fldCharType="begin"/>
            </w:r>
            <w:r>
              <w:rPr>
                <w:noProof/>
                <w:webHidden/>
              </w:rPr>
              <w:instrText xml:space="preserve"> PAGEREF _Toc41926483 \h </w:instrText>
            </w:r>
            <w:r>
              <w:rPr>
                <w:noProof/>
                <w:webHidden/>
              </w:rPr>
            </w:r>
            <w:r>
              <w:rPr>
                <w:noProof/>
                <w:webHidden/>
              </w:rPr>
              <w:fldChar w:fldCharType="separate"/>
            </w:r>
            <w:r>
              <w:rPr>
                <w:noProof/>
                <w:webHidden/>
              </w:rPr>
              <w:t>19</w:t>
            </w:r>
            <w:r>
              <w:rPr>
                <w:noProof/>
                <w:webHidden/>
              </w:rPr>
              <w:fldChar w:fldCharType="end"/>
            </w:r>
          </w:hyperlink>
        </w:p>
        <w:p w14:paraId="1AA840DC" w14:textId="04ED6663"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84" w:history="1">
            <w:r w:rsidRPr="004A3DC4">
              <w:rPr>
                <w:rStyle w:val="Hipercze"/>
                <w:noProof/>
              </w:rPr>
              <w:t>8.7.</w:t>
            </w:r>
            <w:r>
              <w:rPr>
                <w:rFonts w:asciiTheme="minorHAnsi" w:eastAsiaTheme="minorEastAsia" w:hAnsiTheme="minorHAnsi"/>
                <w:noProof/>
                <w:color w:val="auto"/>
                <w:lang w:eastAsia="pl-PL"/>
              </w:rPr>
              <w:tab/>
            </w:r>
            <w:r w:rsidRPr="004A3DC4">
              <w:rPr>
                <w:rStyle w:val="Hipercze"/>
                <w:noProof/>
              </w:rPr>
              <w:t>Sposób programowania</w:t>
            </w:r>
            <w:r>
              <w:rPr>
                <w:noProof/>
                <w:webHidden/>
              </w:rPr>
              <w:tab/>
            </w:r>
            <w:r>
              <w:rPr>
                <w:noProof/>
                <w:webHidden/>
              </w:rPr>
              <w:fldChar w:fldCharType="begin"/>
            </w:r>
            <w:r>
              <w:rPr>
                <w:noProof/>
                <w:webHidden/>
              </w:rPr>
              <w:instrText xml:space="preserve"> PAGEREF _Toc41926484 \h </w:instrText>
            </w:r>
            <w:r>
              <w:rPr>
                <w:noProof/>
                <w:webHidden/>
              </w:rPr>
            </w:r>
            <w:r>
              <w:rPr>
                <w:noProof/>
                <w:webHidden/>
              </w:rPr>
              <w:fldChar w:fldCharType="separate"/>
            </w:r>
            <w:r>
              <w:rPr>
                <w:noProof/>
                <w:webHidden/>
              </w:rPr>
              <w:t>19</w:t>
            </w:r>
            <w:r>
              <w:rPr>
                <w:noProof/>
                <w:webHidden/>
              </w:rPr>
              <w:fldChar w:fldCharType="end"/>
            </w:r>
          </w:hyperlink>
        </w:p>
        <w:p w14:paraId="43CD08B2" w14:textId="2E0ECE68"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85" w:history="1">
            <w:r w:rsidRPr="004A3DC4">
              <w:rPr>
                <w:rStyle w:val="Hipercze"/>
                <w:noProof/>
              </w:rPr>
              <w:t>8.8.</w:t>
            </w:r>
            <w:r>
              <w:rPr>
                <w:rFonts w:asciiTheme="minorHAnsi" w:eastAsiaTheme="minorEastAsia" w:hAnsiTheme="minorHAnsi"/>
                <w:noProof/>
                <w:color w:val="auto"/>
                <w:lang w:eastAsia="pl-PL"/>
              </w:rPr>
              <w:tab/>
            </w:r>
            <w:r w:rsidRPr="004A3DC4">
              <w:rPr>
                <w:rStyle w:val="Hipercze"/>
                <w:noProof/>
              </w:rPr>
              <w:t>Oficjalna dokumentacja</w:t>
            </w:r>
            <w:r>
              <w:rPr>
                <w:noProof/>
                <w:webHidden/>
              </w:rPr>
              <w:tab/>
            </w:r>
            <w:r>
              <w:rPr>
                <w:noProof/>
                <w:webHidden/>
              </w:rPr>
              <w:fldChar w:fldCharType="begin"/>
            </w:r>
            <w:r>
              <w:rPr>
                <w:noProof/>
                <w:webHidden/>
              </w:rPr>
              <w:instrText xml:space="preserve"> PAGEREF _Toc41926485 \h </w:instrText>
            </w:r>
            <w:r>
              <w:rPr>
                <w:noProof/>
                <w:webHidden/>
              </w:rPr>
            </w:r>
            <w:r>
              <w:rPr>
                <w:noProof/>
                <w:webHidden/>
              </w:rPr>
              <w:fldChar w:fldCharType="separate"/>
            </w:r>
            <w:r>
              <w:rPr>
                <w:noProof/>
                <w:webHidden/>
              </w:rPr>
              <w:t>20</w:t>
            </w:r>
            <w:r>
              <w:rPr>
                <w:noProof/>
                <w:webHidden/>
              </w:rPr>
              <w:fldChar w:fldCharType="end"/>
            </w:r>
          </w:hyperlink>
        </w:p>
        <w:p w14:paraId="2BD36729" w14:textId="13CBF66F" w:rsidR="00E43FE1" w:rsidRDefault="00E43FE1">
          <w:pPr>
            <w:pStyle w:val="Spistreci1"/>
            <w:tabs>
              <w:tab w:val="left" w:pos="440"/>
              <w:tab w:val="right" w:leader="dot" w:pos="9742"/>
            </w:tabs>
            <w:rPr>
              <w:rFonts w:asciiTheme="minorHAnsi" w:eastAsiaTheme="minorEastAsia" w:hAnsiTheme="minorHAnsi"/>
              <w:noProof/>
              <w:color w:val="auto"/>
              <w:lang w:eastAsia="pl-PL"/>
            </w:rPr>
          </w:pPr>
          <w:hyperlink w:anchor="_Toc41926486" w:history="1">
            <w:r w:rsidRPr="004A3DC4">
              <w:rPr>
                <w:rStyle w:val="Hipercze"/>
                <w:rFonts w:cs="Times New Roman"/>
                <w:noProof/>
              </w:rPr>
              <w:t>9.</w:t>
            </w:r>
            <w:r>
              <w:rPr>
                <w:rFonts w:asciiTheme="minorHAnsi" w:eastAsiaTheme="minorEastAsia" w:hAnsiTheme="minorHAnsi"/>
                <w:noProof/>
                <w:color w:val="auto"/>
                <w:lang w:eastAsia="pl-PL"/>
              </w:rPr>
              <w:tab/>
            </w:r>
            <w:r w:rsidRPr="004A3DC4">
              <w:rPr>
                <w:rStyle w:val="Hipercze"/>
                <w:noProof/>
              </w:rPr>
              <w:t>Wybrane warstwy OSI</w:t>
            </w:r>
            <w:r>
              <w:rPr>
                <w:noProof/>
                <w:webHidden/>
              </w:rPr>
              <w:tab/>
            </w:r>
            <w:r>
              <w:rPr>
                <w:noProof/>
                <w:webHidden/>
              </w:rPr>
              <w:fldChar w:fldCharType="begin"/>
            </w:r>
            <w:r>
              <w:rPr>
                <w:noProof/>
                <w:webHidden/>
              </w:rPr>
              <w:instrText xml:space="preserve"> PAGEREF _Toc41926486 \h </w:instrText>
            </w:r>
            <w:r>
              <w:rPr>
                <w:noProof/>
                <w:webHidden/>
              </w:rPr>
            </w:r>
            <w:r>
              <w:rPr>
                <w:noProof/>
                <w:webHidden/>
              </w:rPr>
              <w:fldChar w:fldCharType="separate"/>
            </w:r>
            <w:r>
              <w:rPr>
                <w:noProof/>
                <w:webHidden/>
              </w:rPr>
              <w:t>20</w:t>
            </w:r>
            <w:r>
              <w:rPr>
                <w:noProof/>
                <w:webHidden/>
              </w:rPr>
              <w:fldChar w:fldCharType="end"/>
            </w:r>
          </w:hyperlink>
        </w:p>
        <w:p w14:paraId="68296935" w14:textId="4A5B5F3F"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88" w:history="1">
            <w:r w:rsidRPr="004A3DC4">
              <w:rPr>
                <w:rStyle w:val="Hipercze"/>
                <w:noProof/>
              </w:rPr>
              <w:t>9.1.</w:t>
            </w:r>
            <w:r>
              <w:rPr>
                <w:rFonts w:asciiTheme="minorHAnsi" w:eastAsiaTheme="minorEastAsia" w:hAnsiTheme="minorHAnsi"/>
                <w:noProof/>
                <w:color w:val="auto"/>
                <w:lang w:eastAsia="pl-PL"/>
              </w:rPr>
              <w:tab/>
            </w:r>
            <w:r w:rsidRPr="004A3DC4">
              <w:rPr>
                <w:rStyle w:val="Hipercze"/>
                <w:noProof/>
              </w:rPr>
              <w:t>Model OSI</w:t>
            </w:r>
            <w:r>
              <w:rPr>
                <w:noProof/>
                <w:webHidden/>
              </w:rPr>
              <w:tab/>
            </w:r>
            <w:r>
              <w:rPr>
                <w:noProof/>
                <w:webHidden/>
              </w:rPr>
              <w:fldChar w:fldCharType="begin"/>
            </w:r>
            <w:r>
              <w:rPr>
                <w:noProof/>
                <w:webHidden/>
              </w:rPr>
              <w:instrText xml:space="preserve"> PAGEREF _Toc41926488 \h </w:instrText>
            </w:r>
            <w:r>
              <w:rPr>
                <w:noProof/>
                <w:webHidden/>
              </w:rPr>
            </w:r>
            <w:r>
              <w:rPr>
                <w:noProof/>
                <w:webHidden/>
              </w:rPr>
              <w:fldChar w:fldCharType="separate"/>
            </w:r>
            <w:r>
              <w:rPr>
                <w:noProof/>
                <w:webHidden/>
              </w:rPr>
              <w:t>20</w:t>
            </w:r>
            <w:r>
              <w:rPr>
                <w:noProof/>
                <w:webHidden/>
              </w:rPr>
              <w:fldChar w:fldCharType="end"/>
            </w:r>
          </w:hyperlink>
        </w:p>
        <w:p w14:paraId="17B603E0" w14:textId="1E7E631D"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89" w:history="1">
            <w:r w:rsidRPr="004A3DC4">
              <w:rPr>
                <w:rStyle w:val="Hipercze"/>
                <w:noProof/>
              </w:rPr>
              <w:t>9.2.</w:t>
            </w:r>
            <w:r>
              <w:rPr>
                <w:rFonts w:asciiTheme="minorHAnsi" w:eastAsiaTheme="minorEastAsia" w:hAnsiTheme="minorHAnsi"/>
                <w:noProof/>
                <w:color w:val="auto"/>
                <w:lang w:eastAsia="pl-PL"/>
              </w:rPr>
              <w:tab/>
            </w:r>
            <w:r w:rsidRPr="004A3DC4">
              <w:rPr>
                <w:rStyle w:val="Hipercze"/>
                <w:noProof/>
              </w:rPr>
              <w:t>Warstwa aplikacji</w:t>
            </w:r>
            <w:r>
              <w:rPr>
                <w:noProof/>
                <w:webHidden/>
              </w:rPr>
              <w:tab/>
            </w:r>
            <w:r>
              <w:rPr>
                <w:noProof/>
                <w:webHidden/>
              </w:rPr>
              <w:fldChar w:fldCharType="begin"/>
            </w:r>
            <w:r>
              <w:rPr>
                <w:noProof/>
                <w:webHidden/>
              </w:rPr>
              <w:instrText xml:space="preserve"> PAGEREF _Toc41926489 \h </w:instrText>
            </w:r>
            <w:r>
              <w:rPr>
                <w:noProof/>
                <w:webHidden/>
              </w:rPr>
            </w:r>
            <w:r>
              <w:rPr>
                <w:noProof/>
                <w:webHidden/>
              </w:rPr>
              <w:fldChar w:fldCharType="separate"/>
            </w:r>
            <w:r>
              <w:rPr>
                <w:noProof/>
                <w:webHidden/>
              </w:rPr>
              <w:t>21</w:t>
            </w:r>
            <w:r>
              <w:rPr>
                <w:noProof/>
                <w:webHidden/>
              </w:rPr>
              <w:fldChar w:fldCharType="end"/>
            </w:r>
          </w:hyperlink>
        </w:p>
        <w:p w14:paraId="3CBF7840" w14:textId="542EF58E"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90" w:history="1">
            <w:r w:rsidRPr="004A3DC4">
              <w:rPr>
                <w:rStyle w:val="Hipercze"/>
                <w:noProof/>
              </w:rPr>
              <w:t>9.3.</w:t>
            </w:r>
            <w:r>
              <w:rPr>
                <w:rFonts w:asciiTheme="minorHAnsi" w:eastAsiaTheme="minorEastAsia" w:hAnsiTheme="minorHAnsi"/>
                <w:noProof/>
                <w:color w:val="auto"/>
                <w:lang w:eastAsia="pl-PL"/>
              </w:rPr>
              <w:tab/>
            </w:r>
            <w:r w:rsidRPr="004A3DC4">
              <w:rPr>
                <w:rStyle w:val="Hipercze"/>
                <w:noProof/>
              </w:rPr>
              <w:t>Warstwa transportowa</w:t>
            </w:r>
            <w:r>
              <w:rPr>
                <w:noProof/>
                <w:webHidden/>
              </w:rPr>
              <w:tab/>
            </w:r>
            <w:r>
              <w:rPr>
                <w:noProof/>
                <w:webHidden/>
              </w:rPr>
              <w:fldChar w:fldCharType="begin"/>
            </w:r>
            <w:r>
              <w:rPr>
                <w:noProof/>
                <w:webHidden/>
              </w:rPr>
              <w:instrText xml:space="preserve"> PAGEREF _Toc41926490 \h </w:instrText>
            </w:r>
            <w:r>
              <w:rPr>
                <w:noProof/>
                <w:webHidden/>
              </w:rPr>
            </w:r>
            <w:r>
              <w:rPr>
                <w:noProof/>
                <w:webHidden/>
              </w:rPr>
              <w:fldChar w:fldCharType="separate"/>
            </w:r>
            <w:r>
              <w:rPr>
                <w:noProof/>
                <w:webHidden/>
              </w:rPr>
              <w:t>22</w:t>
            </w:r>
            <w:r>
              <w:rPr>
                <w:noProof/>
                <w:webHidden/>
              </w:rPr>
              <w:fldChar w:fldCharType="end"/>
            </w:r>
          </w:hyperlink>
        </w:p>
        <w:p w14:paraId="1874FADB" w14:textId="04F799F1"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91" w:history="1">
            <w:r w:rsidRPr="004A3DC4">
              <w:rPr>
                <w:rStyle w:val="Hipercze"/>
                <w:noProof/>
              </w:rPr>
              <w:t>9.4.</w:t>
            </w:r>
            <w:r>
              <w:rPr>
                <w:rFonts w:asciiTheme="minorHAnsi" w:eastAsiaTheme="minorEastAsia" w:hAnsiTheme="minorHAnsi"/>
                <w:noProof/>
                <w:color w:val="auto"/>
                <w:lang w:eastAsia="pl-PL"/>
              </w:rPr>
              <w:tab/>
            </w:r>
            <w:r w:rsidRPr="004A3DC4">
              <w:rPr>
                <w:rStyle w:val="Hipercze"/>
                <w:noProof/>
              </w:rPr>
              <w:t>Warstwa sieci</w:t>
            </w:r>
            <w:r>
              <w:rPr>
                <w:noProof/>
                <w:webHidden/>
              </w:rPr>
              <w:tab/>
            </w:r>
            <w:r>
              <w:rPr>
                <w:noProof/>
                <w:webHidden/>
              </w:rPr>
              <w:fldChar w:fldCharType="begin"/>
            </w:r>
            <w:r>
              <w:rPr>
                <w:noProof/>
                <w:webHidden/>
              </w:rPr>
              <w:instrText xml:space="preserve"> PAGEREF _Toc41926491 \h </w:instrText>
            </w:r>
            <w:r>
              <w:rPr>
                <w:noProof/>
                <w:webHidden/>
              </w:rPr>
            </w:r>
            <w:r>
              <w:rPr>
                <w:noProof/>
                <w:webHidden/>
              </w:rPr>
              <w:fldChar w:fldCharType="separate"/>
            </w:r>
            <w:r>
              <w:rPr>
                <w:noProof/>
                <w:webHidden/>
              </w:rPr>
              <w:t>23</w:t>
            </w:r>
            <w:r>
              <w:rPr>
                <w:noProof/>
                <w:webHidden/>
              </w:rPr>
              <w:fldChar w:fldCharType="end"/>
            </w:r>
          </w:hyperlink>
        </w:p>
        <w:p w14:paraId="5AC86199" w14:textId="18DA15EB" w:rsidR="00E43FE1" w:rsidRDefault="00E43FE1">
          <w:pPr>
            <w:pStyle w:val="Spistreci2"/>
            <w:tabs>
              <w:tab w:val="left" w:pos="880"/>
              <w:tab w:val="right" w:leader="dot" w:pos="9742"/>
            </w:tabs>
            <w:rPr>
              <w:rFonts w:asciiTheme="minorHAnsi" w:eastAsiaTheme="minorEastAsia" w:hAnsiTheme="minorHAnsi"/>
              <w:noProof/>
              <w:color w:val="auto"/>
              <w:lang w:eastAsia="pl-PL"/>
            </w:rPr>
          </w:pPr>
          <w:hyperlink w:anchor="_Toc41926492" w:history="1">
            <w:r w:rsidRPr="004A3DC4">
              <w:rPr>
                <w:rStyle w:val="Hipercze"/>
                <w:noProof/>
              </w:rPr>
              <w:t>9.5.</w:t>
            </w:r>
            <w:r>
              <w:rPr>
                <w:rFonts w:asciiTheme="minorHAnsi" w:eastAsiaTheme="minorEastAsia" w:hAnsiTheme="minorHAnsi"/>
                <w:noProof/>
                <w:color w:val="auto"/>
                <w:lang w:eastAsia="pl-PL"/>
              </w:rPr>
              <w:tab/>
            </w:r>
            <w:r w:rsidRPr="004A3DC4">
              <w:rPr>
                <w:rStyle w:val="Hipercze"/>
                <w:noProof/>
              </w:rPr>
              <w:t>Routing</w:t>
            </w:r>
            <w:r>
              <w:rPr>
                <w:noProof/>
                <w:webHidden/>
              </w:rPr>
              <w:tab/>
            </w:r>
            <w:r>
              <w:rPr>
                <w:noProof/>
                <w:webHidden/>
              </w:rPr>
              <w:fldChar w:fldCharType="begin"/>
            </w:r>
            <w:r>
              <w:rPr>
                <w:noProof/>
                <w:webHidden/>
              </w:rPr>
              <w:instrText xml:space="preserve"> PAGEREF _Toc41926492 \h </w:instrText>
            </w:r>
            <w:r>
              <w:rPr>
                <w:noProof/>
                <w:webHidden/>
              </w:rPr>
            </w:r>
            <w:r>
              <w:rPr>
                <w:noProof/>
                <w:webHidden/>
              </w:rPr>
              <w:fldChar w:fldCharType="separate"/>
            </w:r>
            <w:r>
              <w:rPr>
                <w:noProof/>
                <w:webHidden/>
              </w:rPr>
              <w:t>24</w:t>
            </w:r>
            <w:r>
              <w:rPr>
                <w:noProof/>
                <w:webHidden/>
              </w:rPr>
              <w:fldChar w:fldCharType="end"/>
            </w:r>
          </w:hyperlink>
        </w:p>
        <w:p w14:paraId="545513B5" w14:textId="480E8E57"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493" w:history="1">
            <w:r w:rsidRPr="004A3DC4">
              <w:rPr>
                <w:rStyle w:val="Hipercze"/>
                <w:rFonts w:cs="Times New Roman"/>
                <w:noProof/>
              </w:rPr>
              <w:t>10.</w:t>
            </w:r>
            <w:r>
              <w:rPr>
                <w:rFonts w:asciiTheme="minorHAnsi" w:eastAsiaTheme="minorEastAsia" w:hAnsiTheme="minorHAnsi"/>
                <w:noProof/>
                <w:color w:val="auto"/>
                <w:lang w:eastAsia="pl-PL"/>
              </w:rPr>
              <w:tab/>
            </w:r>
            <w:r w:rsidRPr="004A3DC4">
              <w:rPr>
                <w:rStyle w:val="Hipercze"/>
                <w:noProof/>
              </w:rPr>
              <w:t>Transmisja WiFi oraz TCP/IP</w:t>
            </w:r>
            <w:r>
              <w:rPr>
                <w:noProof/>
                <w:webHidden/>
              </w:rPr>
              <w:tab/>
            </w:r>
            <w:r>
              <w:rPr>
                <w:noProof/>
                <w:webHidden/>
              </w:rPr>
              <w:fldChar w:fldCharType="begin"/>
            </w:r>
            <w:r>
              <w:rPr>
                <w:noProof/>
                <w:webHidden/>
              </w:rPr>
              <w:instrText xml:space="preserve"> PAGEREF _Toc41926493 \h </w:instrText>
            </w:r>
            <w:r>
              <w:rPr>
                <w:noProof/>
                <w:webHidden/>
              </w:rPr>
            </w:r>
            <w:r>
              <w:rPr>
                <w:noProof/>
                <w:webHidden/>
              </w:rPr>
              <w:fldChar w:fldCharType="separate"/>
            </w:r>
            <w:r>
              <w:rPr>
                <w:noProof/>
                <w:webHidden/>
              </w:rPr>
              <w:t>24</w:t>
            </w:r>
            <w:r>
              <w:rPr>
                <w:noProof/>
                <w:webHidden/>
              </w:rPr>
              <w:fldChar w:fldCharType="end"/>
            </w:r>
          </w:hyperlink>
        </w:p>
        <w:p w14:paraId="5EE1DA86" w14:textId="1A0F6814"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495" w:history="1">
            <w:r w:rsidRPr="004A3DC4">
              <w:rPr>
                <w:rStyle w:val="Hipercze"/>
                <w:noProof/>
              </w:rPr>
              <w:t>10.1.</w:t>
            </w:r>
            <w:r>
              <w:rPr>
                <w:rFonts w:asciiTheme="minorHAnsi" w:eastAsiaTheme="minorEastAsia" w:hAnsiTheme="minorHAnsi"/>
                <w:noProof/>
                <w:color w:val="auto"/>
                <w:lang w:eastAsia="pl-PL"/>
              </w:rPr>
              <w:tab/>
            </w:r>
            <w:r w:rsidRPr="004A3DC4">
              <w:rPr>
                <w:rStyle w:val="Hipercze"/>
                <w:noProof/>
              </w:rPr>
              <w:t>Transmisja WiFi</w:t>
            </w:r>
            <w:r>
              <w:rPr>
                <w:noProof/>
                <w:webHidden/>
              </w:rPr>
              <w:tab/>
            </w:r>
            <w:r>
              <w:rPr>
                <w:noProof/>
                <w:webHidden/>
              </w:rPr>
              <w:fldChar w:fldCharType="begin"/>
            </w:r>
            <w:r>
              <w:rPr>
                <w:noProof/>
                <w:webHidden/>
              </w:rPr>
              <w:instrText xml:space="preserve"> PAGEREF _Toc41926495 \h </w:instrText>
            </w:r>
            <w:r>
              <w:rPr>
                <w:noProof/>
                <w:webHidden/>
              </w:rPr>
            </w:r>
            <w:r>
              <w:rPr>
                <w:noProof/>
                <w:webHidden/>
              </w:rPr>
              <w:fldChar w:fldCharType="separate"/>
            </w:r>
            <w:r>
              <w:rPr>
                <w:noProof/>
                <w:webHidden/>
              </w:rPr>
              <w:t>24</w:t>
            </w:r>
            <w:r>
              <w:rPr>
                <w:noProof/>
                <w:webHidden/>
              </w:rPr>
              <w:fldChar w:fldCharType="end"/>
            </w:r>
          </w:hyperlink>
        </w:p>
        <w:p w14:paraId="1989235E" w14:textId="1FF2D5E8"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496" w:history="1">
            <w:r w:rsidRPr="004A3DC4">
              <w:rPr>
                <w:rStyle w:val="Hipercze"/>
                <w:noProof/>
              </w:rPr>
              <w:t>10.2.</w:t>
            </w:r>
            <w:r>
              <w:rPr>
                <w:rFonts w:asciiTheme="minorHAnsi" w:eastAsiaTheme="minorEastAsia" w:hAnsiTheme="minorHAnsi"/>
                <w:noProof/>
                <w:color w:val="auto"/>
                <w:lang w:eastAsia="pl-PL"/>
              </w:rPr>
              <w:tab/>
            </w:r>
            <w:r w:rsidRPr="004A3DC4">
              <w:rPr>
                <w:rStyle w:val="Hipercze"/>
                <w:noProof/>
              </w:rPr>
              <w:t>TCP/IP</w:t>
            </w:r>
            <w:r>
              <w:rPr>
                <w:noProof/>
                <w:webHidden/>
              </w:rPr>
              <w:tab/>
            </w:r>
            <w:r>
              <w:rPr>
                <w:noProof/>
                <w:webHidden/>
              </w:rPr>
              <w:fldChar w:fldCharType="begin"/>
            </w:r>
            <w:r>
              <w:rPr>
                <w:noProof/>
                <w:webHidden/>
              </w:rPr>
              <w:instrText xml:space="preserve"> PAGEREF _Toc41926496 \h </w:instrText>
            </w:r>
            <w:r>
              <w:rPr>
                <w:noProof/>
                <w:webHidden/>
              </w:rPr>
            </w:r>
            <w:r>
              <w:rPr>
                <w:noProof/>
                <w:webHidden/>
              </w:rPr>
              <w:fldChar w:fldCharType="separate"/>
            </w:r>
            <w:r>
              <w:rPr>
                <w:noProof/>
                <w:webHidden/>
              </w:rPr>
              <w:t>25</w:t>
            </w:r>
            <w:r>
              <w:rPr>
                <w:noProof/>
                <w:webHidden/>
              </w:rPr>
              <w:fldChar w:fldCharType="end"/>
            </w:r>
          </w:hyperlink>
        </w:p>
        <w:p w14:paraId="3D1E9B13" w14:textId="1C1E7BB7"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497" w:history="1">
            <w:r w:rsidRPr="004A3DC4">
              <w:rPr>
                <w:rStyle w:val="Hipercze"/>
                <w:noProof/>
              </w:rPr>
              <w:t>10.3.</w:t>
            </w:r>
            <w:r>
              <w:rPr>
                <w:rFonts w:asciiTheme="minorHAnsi" w:eastAsiaTheme="minorEastAsia" w:hAnsiTheme="minorHAnsi"/>
                <w:noProof/>
                <w:color w:val="auto"/>
                <w:lang w:eastAsia="pl-PL"/>
              </w:rPr>
              <w:tab/>
            </w:r>
            <w:r w:rsidRPr="004A3DC4">
              <w:rPr>
                <w:rStyle w:val="Hipercze"/>
                <w:noProof/>
              </w:rPr>
              <w:t>TCP a UDP</w:t>
            </w:r>
            <w:r>
              <w:rPr>
                <w:noProof/>
                <w:webHidden/>
              </w:rPr>
              <w:tab/>
            </w:r>
            <w:r>
              <w:rPr>
                <w:noProof/>
                <w:webHidden/>
              </w:rPr>
              <w:fldChar w:fldCharType="begin"/>
            </w:r>
            <w:r>
              <w:rPr>
                <w:noProof/>
                <w:webHidden/>
              </w:rPr>
              <w:instrText xml:space="preserve"> PAGEREF _Toc41926497 \h </w:instrText>
            </w:r>
            <w:r>
              <w:rPr>
                <w:noProof/>
                <w:webHidden/>
              </w:rPr>
            </w:r>
            <w:r>
              <w:rPr>
                <w:noProof/>
                <w:webHidden/>
              </w:rPr>
              <w:fldChar w:fldCharType="separate"/>
            </w:r>
            <w:r>
              <w:rPr>
                <w:noProof/>
                <w:webHidden/>
              </w:rPr>
              <w:t>25</w:t>
            </w:r>
            <w:r>
              <w:rPr>
                <w:noProof/>
                <w:webHidden/>
              </w:rPr>
              <w:fldChar w:fldCharType="end"/>
            </w:r>
          </w:hyperlink>
        </w:p>
        <w:p w14:paraId="5A2FFE25" w14:textId="3B298F14"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498" w:history="1">
            <w:r w:rsidRPr="004A3DC4">
              <w:rPr>
                <w:rStyle w:val="Hipercze"/>
                <w:noProof/>
              </w:rPr>
              <w:t>10.4.</w:t>
            </w:r>
            <w:r>
              <w:rPr>
                <w:rFonts w:asciiTheme="minorHAnsi" w:eastAsiaTheme="minorEastAsia" w:hAnsiTheme="minorHAnsi"/>
                <w:noProof/>
                <w:color w:val="auto"/>
                <w:lang w:eastAsia="pl-PL"/>
              </w:rPr>
              <w:tab/>
            </w:r>
            <w:r w:rsidRPr="004A3DC4">
              <w:rPr>
                <w:rStyle w:val="Hipercze"/>
                <w:noProof/>
              </w:rPr>
              <w:t>HTTP</w:t>
            </w:r>
            <w:r>
              <w:rPr>
                <w:noProof/>
                <w:webHidden/>
              </w:rPr>
              <w:tab/>
            </w:r>
            <w:r>
              <w:rPr>
                <w:noProof/>
                <w:webHidden/>
              </w:rPr>
              <w:fldChar w:fldCharType="begin"/>
            </w:r>
            <w:r>
              <w:rPr>
                <w:noProof/>
                <w:webHidden/>
              </w:rPr>
              <w:instrText xml:space="preserve"> PAGEREF _Toc41926498 \h </w:instrText>
            </w:r>
            <w:r>
              <w:rPr>
                <w:noProof/>
                <w:webHidden/>
              </w:rPr>
            </w:r>
            <w:r>
              <w:rPr>
                <w:noProof/>
                <w:webHidden/>
              </w:rPr>
              <w:fldChar w:fldCharType="separate"/>
            </w:r>
            <w:r>
              <w:rPr>
                <w:noProof/>
                <w:webHidden/>
              </w:rPr>
              <w:t>26</w:t>
            </w:r>
            <w:r>
              <w:rPr>
                <w:noProof/>
                <w:webHidden/>
              </w:rPr>
              <w:fldChar w:fldCharType="end"/>
            </w:r>
          </w:hyperlink>
        </w:p>
        <w:p w14:paraId="7E35ADE6" w14:textId="534A42E7"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499" w:history="1">
            <w:r w:rsidRPr="004A3DC4">
              <w:rPr>
                <w:rStyle w:val="Hipercze"/>
                <w:noProof/>
              </w:rPr>
              <w:t>10.5.</w:t>
            </w:r>
            <w:r>
              <w:rPr>
                <w:rFonts w:asciiTheme="minorHAnsi" w:eastAsiaTheme="minorEastAsia" w:hAnsiTheme="minorHAnsi"/>
                <w:noProof/>
                <w:color w:val="auto"/>
                <w:lang w:eastAsia="pl-PL"/>
              </w:rPr>
              <w:tab/>
            </w:r>
            <w:r w:rsidRPr="004A3DC4">
              <w:rPr>
                <w:rStyle w:val="Hipercze"/>
                <w:noProof/>
              </w:rPr>
              <w:t>MQTT</w:t>
            </w:r>
            <w:r>
              <w:rPr>
                <w:noProof/>
                <w:webHidden/>
              </w:rPr>
              <w:tab/>
            </w:r>
            <w:r>
              <w:rPr>
                <w:noProof/>
                <w:webHidden/>
              </w:rPr>
              <w:fldChar w:fldCharType="begin"/>
            </w:r>
            <w:r>
              <w:rPr>
                <w:noProof/>
                <w:webHidden/>
              </w:rPr>
              <w:instrText xml:space="preserve"> PAGEREF _Toc41926499 \h </w:instrText>
            </w:r>
            <w:r>
              <w:rPr>
                <w:noProof/>
                <w:webHidden/>
              </w:rPr>
            </w:r>
            <w:r>
              <w:rPr>
                <w:noProof/>
                <w:webHidden/>
              </w:rPr>
              <w:fldChar w:fldCharType="separate"/>
            </w:r>
            <w:r>
              <w:rPr>
                <w:noProof/>
                <w:webHidden/>
              </w:rPr>
              <w:t>26</w:t>
            </w:r>
            <w:r>
              <w:rPr>
                <w:noProof/>
                <w:webHidden/>
              </w:rPr>
              <w:fldChar w:fldCharType="end"/>
            </w:r>
          </w:hyperlink>
        </w:p>
        <w:p w14:paraId="6C5D564D" w14:textId="5C6BE5FB"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500" w:history="1">
            <w:r w:rsidRPr="004A3DC4">
              <w:rPr>
                <w:rStyle w:val="Hipercze"/>
                <w:rFonts w:cs="Times New Roman"/>
                <w:noProof/>
              </w:rPr>
              <w:t>11.</w:t>
            </w:r>
            <w:r>
              <w:rPr>
                <w:rFonts w:asciiTheme="minorHAnsi" w:eastAsiaTheme="minorEastAsia" w:hAnsiTheme="minorHAnsi"/>
                <w:noProof/>
                <w:color w:val="auto"/>
                <w:lang w:eastAsia="pl-PL"/>
              </w:rPr>
              <w:tab/>
            </w:r>
            <w:r w:rsidRPr="004A3DC4">
              <w:rPr>
                <w:rStyle w:val="Hipercze"/>
                <w:noProof/>
              </w:rPr>
              <w:t>Podział na podsieci</w:t>
            </w:r>
            <w:r>
              <w:rPr>
                <w:noProof/>
                <w:webHidden/>
              </w:rPr>
              <w:tab/>
            </w:r>
            <w:r>
              <w:rPr>
                <w:noProof/>
                <w:webHidden/>
              </w:rPr>
              <w:fldChar w:fldCharType="begin"/>
            </w:r>
            <w:r>
              <w:rPr>
                <w:noProof/>
                <w:webHidden/>
              </w:rPr>
              <w:instrText xml:space="preserve"> PAGEREF _Toc41926500 \h </w:instrText>
            </w:r>
            <w:r>
              <w:rPr>
                <w:noProof/>
                <w:webHidden/>
              </w:rPr>
            </w:r>
            <w:r>
              <w:rPr>
                <w:noProof/>
                <w:webHidden/>
              </w:rPr>
              <w:fldChar w:fldCharType="separate"/>
            </w:r>
            <w:r>
              <w:rPr>
                <w:noProof/>
                <w:webHidden/>
              </w:rPr>
              <w:t>27</w:t>
            </w:r>
            <w:r>
              <w:rPr>
                <w:noProof/>
                <w:webHidden/>
              </w:rPr>
              <w:fldChar w:fldCharType="end"/>
            </w:r>
          </w:hyperlink>
        </w:p>
        <w:p w14:paraId="53C4AAA7" w14:textId="4D5231BB"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12" w:history="1">
            <w:r w:rsidRPr="004A3DC4">
              <w:rPr>
                <w:rStyle w:val="Hipercze"/>
                <w:noProof/>
              </w:rPr>
              <w:t>11.1.</w:t>
            </w:r>
            <w:r>
              <w:rPr>
                <w:rFonts w:asciiTheme="minorHAnsi" w:eastAsiaTheme="minorEastAsia" w:hAnsiTheme="minorHAnsi"/>
                <w:noProof/>
                <w:color w:val="auto"/>
                <w:lang w:eastAsia="pl-PL"/>
              </w:rPr>
              <w:tab/>
            </w:r>
            <w:r w:rsidRPr="004A3DC4">
              <w:rPr>
                <w:rStyle w:val="Hipercze"/>
                <w:noProof/>
              </w:rPr>
              <w:t>Teoria podsieci</w:t>
            </w:r>
            <w:r>
              <w:rPr>
                <w:noProof/>
                <w:webHidden/>
              </w:rPr>
              <w:tab/>
            </w:r>
            <w:r>
              <w:rPr>
                <w:noProof/>
                <w:webHidden/>
              </w:rPr>
              <w:fldChar w:fldCharType="begin"/>
            </w:r>
            <w:r>
              <w:rPr>
                <w:noProof/>
                <w:webHidden/>
              </w:rPr>
              <w:instrText xml:space="preserve"> PAGEREF _Toc41926512 \h </w:instrText>
            </w:r>
            <w:r>
              <w:rPr>
                <w:noProof/>
                <w:webHidden/>
              </w:rPr>
            </w:r>
            <w:r>
              <w:rPr>
                <w:noProof/>
                <w:webHidden/>
              </w:rPr>
              <w:fldChar w:fldCharType="separate"/>
            </w:r>
            <w:r>
              <w:rPr>
                <w:noProof/>
                <w:webHidden/>
              </w:rPr>
              <w:t>27</w:t>
            </w:r>
            <w:r>
              <w:rPr>
                <w:noProof/>
                <w:webHidden/>
              </w:rPr>
              <w:fldChar w:fldCharType="end"/>
            </w:r>
          </w:hyperlink>
        </w:p>
        <w:p w14:paraId="3AD3AB0D" w14:textId="5C50377A"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13" w:history="1">
            <w:r w:rsidRPr="004A3DC4">
              <w:rPr>
                <w:rStyle w:val="Hipercze"/>
                <w:noProof/>
              </w:rPr>
              <w:t>11.2.</w:t>
            </w:r>
            <w:r>
              <w:rPr>
                <w:rFonts w:asciiTheme="minorHAnsi" w:eastAsiaTheme="minorEastAsia" w:hAnsiTheme="minorHAnsi"/>
                <w:noProof/>
                <w:color w:val="auto"/>
                <w:lang w:eastAsia="pl-PL"/>
              </w:rPr>
              <w:tab/>
            </w:r>
            <w:r w:rsidRPr="004A3DC4">
              <w:rPr>
                <w:rStyle w:val="Hipercze"/>
                <w:noProof/>
              </w:rPr>
              <w:t>Adresacja</w:t>
            </w:r>
            <w:r>
              <w:rPr>
                <w:noProof/>
                <w:webHidden/>
              </w:rPr>
              <w:tab/>
            </w:r>
            <w:r>
              <w:rPr>
                <w:noProof/>
                <w:webHidden/>
              </w:rPr>
              <w:fldChar w:fldCharType="begin"/>
            </w:r>
            <w:r>
              <w:rPr>
                <w:noProof/>
                <w:webHidden/>
              </w:rPr>
              <w:instrText xml:space="preserve"> PAGEREF _Toc41926513 \h </w:instrText>
            </w:r>
            <w:r>
              <w:rPr>
                <w:noProof/>
                <w:webHidden/>
              </w:rPr>
            </w:r>
            <w:r>
              <w:rPr>
                <w:noProof/>
                <w:webHidden/>
              </w:rPr>
              <w:fldChar w:fldCharType="separate"/>
            </w:r>
            <w:r>
              <w:rPr>
                <w:noProof/>
                <w:webHidden/>
              </w:rPr>
              <w:t>28</w:t>
            </w:r>
            <w:r>
              <w:rPr>
                <w:noProof/>
                <w:webHidden/>
              </w:rPr>
              <w:fldChar w:fldCharType="end"/>
            </w:r>
          </w:hyperlink>
        </w:p>
        <w:p w14:paraId="6555D827" w14:textId="4489688F"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514" w:history="1">
            <w:r w:rsidRPr="004A3DC4">
              <w:rPr>
                <w:rStyle w:val="Hipercze"/>
                <w:rFonts w:cs="Times New Roman"/>
                <w:noProof/>
              </w:rPr>
              <w:t>12.</w:t>
            </w:r>
            <w:r>
              <w:rPr>
                <w:rFonts w:asciiTheme="minorHAnsi" w:eastAsiaTheme="minorEastAsia" w:hAnsiTheme="minorHAnsi"/>
                <w:noProof/>
                <w:color w:val="auto"/>
                <w:lang w:eastAsia="pl-PL"/>
              </w:rPr>
              <w:tab/>
            </w:r>
            <w:r w:rsidRPr="004A3DC4">
              <w:rPr>
                <w:rStyle w:val="Hipercze"/>
                <w:noProof/>
              </w:rPr>
              <w:t>Konfiguracja Routera</w:t>
            </w:r>
            <w:r>
              <w:rPr>
                <w:noProof/>
                <w:webHidden/>
              </w:rPr>
              <w:tab/>
            </w:r>
            <w:r>
              <w:rPr>
                <w:noProof/>
                <w:webHidden/>
              </w:rPr>
              <w:fldChar w:fldCharType="begin"/>
            </w:r>
            <w:r>
              <w:rPr>
                <w:noProof/>
                <w:webHidden/>
              </w:rPr>
              <w:instrText xml:space="preserve"> PAGEREF _Toc41926514 \h </w:instrText>
            </w:r>
            <w:r>
              <w:rPr>
                <w:noProof/>
                <w:webHidden/>
              </w:rPr>
            </w:r>
            <w:r>
              <w:rPr>
                <w:noProof/>
                <w:webHidden/>
              </w:rPr>
              <w:fldChar w:fldCharType="separate"/>
            </w:r>
            <w:r>
              <w:rPr>
                <w:noProof/>
                <w:webHidden/>
              </w:rPr>
              <w:t>28</w:t>
            </w:r>
            <w:r>
              <w:rPr>
                <w:noProof/>
                <w:webHidden/>
              </w:rPr>
              <w:fldChar w:fldCharType="end"/>
            </w:r>
          </w:hyperlink>
        </w:p>
        <w:p w14:paraId="2952467B" w14:textId="35628513"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516" w:history="1">
            <w:r w:rsidRPr="004A3DC4">
              <w:rPr>
                <w:rStyle w:val="Hipercze"/>
                <w:rFonts w:cs="Times New Roman"/>
                <w:noProof/>
              </w:rPr>
              <w:t>13.</w:t>
            </w:r>
            <w:r>
              <w:rPr>
                <w:rFonts w:asciiTheme="minorHAnsi" w:eastAsiaTheme="minorEastAsia" w:hAnsiTheme="minorHAnsi"/>
                <w:noProof/>
                <w:color w:val="auto"/>
                <w:lang w:eastAsia="pl-PL"/>
              </w:rPr>
              <w:tab/>
            </w:r>
            <w:r w:rsidRPr="004A3DC4">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1926516 \h </w:instrText>
            </w:r>
            <w:r>
              <w:rPr>
                <w:noProof/>
                <w:webHidden/>
              </w:rPr>
            </w:r>
            <w:r>
              <w:rPr>
                <w:noProof/>
                <w:webHidden/>
              </w:rPr>
              <w:fldChar w:fldCharType="separate"/>
            </w:r>
            <w:r>
              <w:rPr>
                <w:noProof/>
                <w:webHidden/>
              </w:rPr>
              <w:t>29</w:t>
            </w:r>
            <w:r>
              <w:rPr>
                <w:noProof/>
                <w:webHidden/>
              </w:rPr>
              <w:fldChar w:fldCharType="end"/>
            </w:r>
          </w:hyperlink>
        </w:p>
        <w:p w14:paraId="5466AF41" w14:textId="23FB171D"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30" w:history="1">
            <w:r w:rsidRPr="004A3DC4">
              <w:rPr>
                <w:rStyle w:val="Hipercze"/>
                <w:noProof/>
              </w:rPr>
              <w:t>13.1.</w:t>
            </w:r>
            <w:r>
              <w:rPr>
                <w:rFonts w:asciiTheme="minorHAnsi" w:eastAsiaTheme="minorEastAsia" w:hAnsiTheme="minorHAnsi"/>
                <w:noProof/>
                <w:color w:val="auto"/>
                <w:lang w:eastAsia="pl-PL"/>
              </w:rPr>
              <w:tab/>
            </w:r>
            <w:r w:rsidRPr="004A3DC4">
              <w:rPr>
                <w:rStyle w:val="Hipercze"/>
                <w:noProof/>
              </w:rPr>
              <w:t>Test obsługi protokołu HTTP w aplikacji mobilnej</w:t>
            </w:r>
            <w:r>
              <w:rPr>
                <w:noProof/>
                <w:webHidden/>
              </w:rPr>
              <w:tab/>
            </w:r>
            <w:r>
              <w:rPr>
                <w:noProof/>
                <w:webHidden/>
              </w:rPr>
              <w:fldChar w:fldCharType="begin"/>
            </w:r>
            <w:r>
              <w:rPr>
                <w:noProof/>
                <w:webHidden/>
              </w:rPr>
              <w:instrText xml:space="preserve"> PAGEREF _Toc41926530 \h </w:instrText>
            </w:r>
            <w:r>
              <w:rPr>
                <w:noProof/>
                <w:webHidden/>
              </w:rPr>
            </w:r>
            <w:r>
              <w:rPr>
                <w:noProof/>
                <w:webHidden/>
              </w:rPr>
              <w:fldChar w:fldCharType="separate"/>
            </w:r>
            <w:r>
              <w:rPr>
                <w:noProof/>
                <w:webHidden/>
              </w:rPr>
              <w:t>30</w:t>
            </w:r>
            <w:r>
              <w:rPr>
                <w:noProof/>
                <w:webHidden/>
              </w:rPr>
              <w:fldChar w:fldCharType="end"/>
            </w:r>
          </w:hyperlink>
        </w:p>
        <w:p w14:paraId="025E30E6" w14:textId="44F41CE9"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31" w:history="1">
            <w:r w:rsidRPr="004A3DC4">
              <w:rPr>
                <w:rStyle w:val="Hipercze"/>
                <w:noProof/>
              </w:rPr>
              <w:t>13.2.</w:t>
            </w:r>
            <w:r>
              <w:rPr>
                <w:rFonts w:asciiTheme="minorHAnsi" w:eastAsiaTheme="minorEastAsia" w:hAnsiTheme="minorHAnsi"/>
                <w:noProof/>
                <w:color w:val="auto"/>
                <w:lang w:eastAsia="pl-PL"/>
              </w:rPr>
              <w:tab/>
            </w:r>
            <w:r w:rsidRPr="004A3DC4">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1926531 \h </w:instrText>
            </w:r>
            <w:r>
              <w:rPr>
                <w:noProof/>
                <w:webHidden/>
              </w:rPr>
            </w:r>
            <w:r>
              <w:rPr>
                <w:noProof/>
                <w:webHidden/>
              </w:rPr>
              <w:fldChar w:fldCharType="separate"/>
            </w:r>
            <w:r>
              <w:rPr>
                <w:noProof/>
                <w:webHidden/>
              </w:rPr>
              <w:t>31</w:t>
            </w:r>
            <w:r>
              <w:rPr>
                <w:noProof/>
                <w:webHidden/>
              </w:rPr>
              <w:fldChar w:fldCharType="end"/>
            </w:r>
          </w:hyperlink>
        </w:p>
        <w:p w14:paraId="7286AAB0" w14:textId="1D6122BA"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532" w:history="1">
            <w:r w:rsidRPr="004A3DC4">
              <w:rPr>
                <w:rStyle w:val="Hipercze"/>
                <w:rFonts w:cs="Times New Roman"/>
                <w:noProof/>
              </w:rPr>
              <w:t>14.</w:t>
            </w:r>
            <w:r>
              <w:rPr>
                <w:rFonts w:asciiTheme="minorHAnsi" w:eastAsiaTheme="minorEastAsia" w:hAnsiTheme="minorHAnsi"/>
                <w:noProof/>
                <w:color w:val="auto"/>
                <w:lang w:eastAsia="pl-PL"/>
              </w:rPr>
              <w:tab/>
            </w:r>
            <w:r w:rsidRPr="004A3DC4">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1926532 \h </w:instrText>
            </w:r>
            <w:r>
              <w:rPr>
                <w:noProof/>
                <w:webHidden/>
              </w:rPr>
            </w:r>
            <w:r>
              <w:rPr>
                <w:noProof/>
                <w:webHidden/>
              </w:rPr>
              <w:fldChar w:fldCharType="separate"/>
            </w:r>
            <w:r>
              <w:rPr>
                <w:noProof/>
                <w:webHidden/>
              </w:rPr>
              <w:t>33</w:t>
            </w:r>
            <w:r>
              <w:rPr>
                <w:noProof/>
                <w:webHidden/>
              </w:rPr>
              <w:fldChar w:fldCharType="end"/>
            </w:r>
          </w:hyperlink>
        </w:p>
        <w:p w14:paraId="334F188D" w14:textId="706ADB56"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33" w:history="1">
            <w:r w:rsidRPr="004A3DC4">
              <w:rPr>
                <w:rStyle w:val="Hipercze"/>
                <w:noProof/>
              </w:rPr>
              <w:t>14.1.</w:t>
            </w:r>
            <w:r>
              <w:rPr>
                <w:rFonts w:asciiTheme="minorHAnsi" w:eastAsiaTheme="minorEastAsia" w:hAnsiTheme="minorHAnsi"/>
                <w:noProof/>
                <w:color w:val="auto"/>
                <w:lang w:eastAsia="pl-PL"/>
              </w:rPr>
              <w:tab/>
            </w:r>
            <w:r w:rsidRPr="004A3DC4">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1926533 \h </w:instrText>
            </w:r>
            <w:r>
              <w:rPr>
                <w:noProof/>
                <w:webHidden/>
              </w:rPr>
            </w:r>
            <w:r>
              <w:rPr>
                <w:noProof/>
                <w:webHidden/>
              </w:rPr>
              <w:fldChar w:fldCharType="separate"/>
            </w:r>
            <w:r>
              <w:rPr>
                <w:noProof/>
                <w:webHidden/>
              </w:rPr>
              <w:t>34</w:t>
            </w:r>
            <w:r>
              <w:rPr>
                <w:noProof/>
                <w:webHidden/>
              </w:rPr>
              <w:fldChar w:fldCharType="end"/>
            </w:r>
          </w:hyperlink>
        </w:p>
        <w:p w14:paraId="7C6DB84E" w14:textId="6E6F4727"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34" w:history="1">
            <w:r w:rsidRPr="004A3DC4">
              <w:rPr>
                <w:rStyle w:val="Hipercze"/>
                <w:noProof/>
              </w:rPr>
              <w:t>14.2.</w:t>
            </w:r>
            <w:r>
              <w:rPr>
                <w:rFonts w:asciiTheme="minorHAnsi" w:eastAsiaTheme="minorEastAsia" w:hAnsiTheme="minorHAnsi"/>
                <w:noProof/>
                <w:color w:val="auto"/>
                <w:lang w:eastAsia="pl-PL"/>
              </w:rPr>
              <w:tab/>
            </w:r>
            <w:r w:rsidRPr="004A3DC4">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1926534 \h </w:instrText>
            </w:r>
            <w:r>
              <w:rPr>
                <w:noProof/>
                <w:webHidden/>
              </w:rPr>
            </w:r>
            <w:r>
              <w:rPr>
                <w:noProof/>
                <w:webHidden/>
              </w:rPr>
              <w:fldChar w:fldCharType="separate"/>
            </w:r>
            <w:r>
              <w:rPr>
                <w:noProof/>
                <w:webHidden/>
              </w:rPr>
              <w:t>35</w:t>
            </w:r>
            <w:r>
              <w:rPr>
                <w:noProof/>
                <w:webHidden/>
              </w:rPr>
              <w:fldChar w:fldCharType="end"/>
            </w:r>
          </w:hyperlink>
        </w:p>
        <w:p w14:paraId="1844756F" w14:textId="03A1333E"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535" w:history="1">
            <w:r w:rsidRPr="004A3DC4">
              <w:rPr>
                <w:rStyle w:val="Hipercze"/>
                <w:rFonts w:cs="Times New Roman"/>
                <w:noProof/>
              </w:rPr>
              <w:t>15.</w:t>
            </w:r>
            <w:r>
              <w:rPr>
                <w:rFonts w:asciiTheme="minorHAnsi" w:eastAsiaTheme="minorEastAsia" w:hAnsiTheme="minorHAnsi"/>
                <w:noProof/>
                <w:color w:val="auto"/>
                <w:lang w:eastAsia="pl-PL"/>
              </w:rPr>
              <w:tab/>
            </w:r>
            <w:r w:rsidRPr="004A3DC4">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1926535 \h </w:instrText>
            </w:r>
            <w:r>
              <w:rPr>
                <w:noProof/>
                <w:webHidden/>
              </w:rPr>
            </w:r>
            <w:r>
              <w:rPr>
                <w:noProof/>
                <w:webHidden/>
              </w:rPr>
              <w:fldChar w:fldCharType="separate"/>
            </w:r>
            <w:r>
              <w:rPr>
                <w:noProof/>
                <w:webHidden/>
              </w:rPr>
              <w:t>37</w:t>
            </w:r>
            <w:r>
              <w:rPr>
                <w:noProof/>
                <w:webHidden/>
              </w:rPr>
              <w:fldChar w:fldCharType="end"/>
            </w:r>
          </w:hyperlink>
        </w:p>
        <w:p w14:paraId="1559E8C9" w14:textId="0760FB25"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36" w:history="1">
            <w:r w:rsidRPr="004A3DC4">
              <w:rPr>
                <w:rStyle w:val="Hipercze"/>
                <w:noProof/>
              </w:rPr>
              <w:t>15.1.</w:t>
            </w:r>
            <w:r>
              <w:rPr>
                <w:rFonts w:asciiTheme="minorHAnsi" w:eastAsiaTheme="minorEastAsia" w:hAnsiTheme="minorHAnsi"/>
                <w:noProof/>
                <w:color w:val="auto"/>
                <w:lang w:eastAsia="pl-PL"/>
              </w:rPr>
              <w:tab/>
            </w:r>
            <w:r w:rsidRPr="004A3DC4">
              <w:rPr>
                <w:rStyle w:val="Hipercze"/>
                <w:noProof/>
              </w:rPr>
              <w:t>Obsługa protokołu MQTT</w:t>
            </w:r>
            <w:r>
              <w:rPr>
                <w:noProof/>
                <w:webHidden/>
              </w:rPr>
              <w:tab/>
            </w:r>
            <w:r>
              <w:rPr>
                <w:noProof/>
                <w:webHidden/>
              </w:rPr>
              <w:fldChar w:fldCharType="begin"/>
            </w:r>
            <w:r>
              <w:rPr>
                <w:noProof/>
                <w:webHidden/>
              </w:rPr>
              <w:instrText xml:space="preserve"> PAGEREF _Toc41926536 \h </w:instrText>
            </w:r>
            <w:r>
              <w:rPr>
                <w:noProof/>
                <w:webHidden/>
              </w:rPr>
            </w:r>
            <w:r>
              <w:rPr>
                <w:noProof/>
                <w:webHidden/>
              </w:rPr>
              <w:fldChar w:fldCharType="separate"/>
            </w:r>
            <w:r>
              <w:rPr>
                <w:noProof/>
                <w:webHidden/>
              </w:rPr>
              <w:t>37</w:t>
            </w:r>
            <w:r>
              <w:rPr>
                <w:noProof/>
                <w:webHidden/>
              </w:rPr>
              <w:fldChar w:fldCharType="end"/>
            </w:r>
          </w:hyperlink>
        </w:p>
        <w:p w14:paraId="3544291B" w14:textId="52B04542"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37" w:history="1">
            <w:r w:rsidRPr="004A3DC4">
              <w:rPr>
                <w:rStyle w:val="Hipercze"/>
                <w:noProof/>
              </w:rPr>
              <w:t>15.2.</w:t>
            </w:r>
            <w:r>
              <w:rPr>
                <w:rFonts w:asciiTheme="minorHAnsi" w:eastAsiaTheme="minorEastAsia" w:hAnsiTheme="minorHAnsi"/>
                <w:noProof/>
                <w:color w:val="auto"/>
                <w:lang w:eastAsia="pl-PL"/>
              </w:rPr>
              <w:tab/>
            </w:r>
            <w:r w:rsidRPr="004A3DC4">
              <w:rPr>
                <w:rStyle w:val="Hipercze"/>
                <w:noProof/>
              </w:rPr>
              <w:t>Kluczowe funkcje biblioteki</w:t>
            </w:r>
            <w:r>
              <w:rPr>
                <w:noProof/>
                <w:webHidden/>
              </w:rPr>
              <w:tab/>
            </w:r>
            <w:r>
              <w:rPr>
                <w:noProof/>
                <w:webHidden/>
              </w:rPr>
              <w:fldChar w:fldCharType="begin"/>
            </w:r>
            <w:r>
              <w:rPr>
                <w:noProof/>
                <w:webHidden/>
              </w:rPr>
              <w:instrText xml:space="preserve"> PAGEREF _Toc41926537 \h </w:instrText>
            </w:r>
            <w:r>
              <w:rPr>
                <w:noProof/>
                <w:webHidden/>
              </w:rPr>
            </w:r>
            <w:r>
              <w:rPr>
                <w:noProof/>
                <w:webHidden/>
              </w:rPr>
              <w:fldChar w:fldCharType="separate"/>
            </w:r>
            <w:r>
              <w:rPr>
                <w:noProof/>
                <w:webHidden/>
              </w:rPr>
              <w:t>37</w:t>
            </w:r>
            <w:r>
              <w:rPr>
                <w:noProof/>
                <w:webHidden/>
              </w:rPr>
              <w:fldChar w:fldCharType="end"/>
            </w:r>
          </w:hyperlink>
        </w:p>
        <w:p w14:paraId="12E9D298" w14:textId="1F439BCE"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38" w:history="1">
            <w:r w:rsidRPr="004A3DC4">
              <w:rPr>
                <w:rStyle w:val="Hipercze"/>
                <w:noProof/>
              </w:rPr>
              <w:t>15.3.</w:t>
            </w:r>
            <w:r>
              <w:rPr>
                <w:rFonts w:asciiTheme="minorHAnsi" w:eastAsiaTheme="minorEastAsia" w:hAnsiTheme="minorHAnsi"/>
                <w:noProof/>
                <w:color w:val="auto"/>
                <w:lang w:eastAsia="pl-PL"/>
              </w:rPr>
              <w:tab/>
            </w:r>
            <w:r w:rsidRPr="004A3DC4">
              <w:rPr>
                <w:rStyle w:val="Hipercze"/>
                <w:noProof/>
              </w:rPr>
              <w:t>Pozostałe funkcje biblioteki</w:t>
            </w:r>
            <w:r>
              <w:rPr>
                <w:noProof/>
                <w:webHidden/>
              </w:rPr>
              <w:tab/>
            </w:r>
            <w:r>
              <w:rPr>
                <w:noProof/>
                <w:webHidden/>
              </w:rPr>
              <w:fldChar w:fldCharType="begin"/>
            </w:r>
            <w:r>
              <w:rPr>
                <w:noProof/>
                <w:webHidden/>
              </w:rPr>
              <w:instrText xml:space="preserve"> PAGEREF _Toc41926538 \h </w:instrText>
            </w:r>
            <w:r>
              <w:rPr>
                <w:noProof/>
                <w:webHidden/>
              </w:rPr>
            </w:r>
            <w:r>
              <w:rPr>
                <w:noProof/>
                <w:webHidden/>
              </w:rPr>
              <w:fldChar w:fldCharType="separate"/>
            </w:r>
            <w:r>
              <w:rPr>
                <w:noProof/>
                <w:webHidden/>
              </w:rPr>
              <w:t>38</w:t>
            </w:r>
            <w:r>
              <w:rPr>
                <w:noProof/>
                <w:webHidden/>
              </w:rPr>
              <w:fldChar w:fldCharType="end"/>
            </w:r>
          </w:hyperlink>
        </w:p>
        <w:p w14:paraId="2F40C645" w14:textId="1D1045C8"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539" w:history="1">
            <w:r w:rsidRPr="004A3DC4">
              <w:rPr>
                <w:rStyle w:val="Hipercze"/>
                <w:rFonts w:cs="Times New Roman"/>
                <w:noProof/>
              </w:rPr>
              <w:t>16.</w:t>
            </w:r>
            <w:r>
              <w:rPr>
                <w:rFonts w:asciiTheme="minorHAnsi" w:eastAsiaTheme="minorEastAsia" w:hAnsiTheme="minorHAnsi"/>
                <w:noProof/>
                <w:color w:val="auto"/>
                <w:lang w:eastAsia="pl-PL"/>
              </w:rPr>
              <w:tab/>
            </w:r>
            <w:r w:rsidRPr="004A3DC4">
              <w:rPr>
                <w:rStyle w:val="Hipercze"/>
                <w:noProof/>
              </w:rPr>
              <w:t>Aplikacja Android – tryb użytkownika.</w:t>
            </w:r>
            <w:r>
              <w:rPr>
                <w:noProof/>
                <w:webHidden/>
              </w:rPr>
              <w:tab/>
            </w:r>
            <w:r>
              <w:rPr>
                <w:noProof/>
                <w:webHidden/>
              </w:rPr>
              <w:fldChar w:fldCharType="begin"/>
            </w:r>
            <w:r>
              <w:rPr>
                <w:noProof/>
                <w:webHidden/>
              </w:rPr>
              <w:instrText xml:space="preserve"> PAGEREF _Toc41926539 \h </w:instrText>
            </w:r>
            <w:r>
              <w:rPr>
                <w:noProof/>
                <w:webHidden/>
              </w:rPr>
            </w:r>
            <w:r>
              <w:rPr>
                <w:noProof/>
                <w:webHidden/>
              </w:rPr>
              <w:fldChar w:fldCharType="separate"/>
            </w:r>
            <w:r>
              <w:rPr>
                <w:noProof/>
                <w:webHidden/>
              </w:rPr>
              <w:t>38</w:t>
            </w:r>
            <w:r>
              <w:rPr>
                <w:noProof/>
                <w:webHidden/>
              </w:rPr>
              <w:fldChar w:fldCharType="end"/>
            </w:r>
          </w:hyperlink>
        </w:p>
        <w:p w14:paraId="63030F9E" w14:textId="100C7A64"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43" w:history="1">
            <w:r w:rsidRPr="004A3DC4">
              <w:rPr>
                <w:rStyle w:val="Hipercze"/>
                <w:noProof/>
              </w:rPr>
              <w:t>16.1.</w:t>
            </w:r>
            <w:r>
              <w:rPr>
                <w:rFonts w:asciiTheme="minorHAnsi" w:eastAsiaTheme="minorEastAsia" w:hAnsiTheme="minorHAnsi"/>
                <w:noProof/>
                <w:color w:val="auto"/>
                <w:lang w:eastAsia="pl-PL"/>
              </w:rPr>
              <w:tab/>
            </w:r>
            <w:r w:rsidRPr="004A3DC4">
              <w:rPr>
                <w:rStyle w:val="Hipercze"/>
                <w:noProof/>
              </w:rPr>
              <w:t>Przeznaczenie</w:t>
            </w:r>
            <w:r>
              <w:rPr>
                <w:noProof/>
                <w:webHidden/>
              </w:rPr>
              <w:tab/>
            </w:r>
            <w:r>
              <w:rPr>
                <w:noProof/>
                <w:webHidden/>
              </w:rPr>
              <w:fldChar w:fldCharType="begin"/>
            </w:r>
            <w:r>
              <w:rPr>
                <w:noProof/>
                <w:webHidden/>
              </w:rPr>
              <w:instrText xml:space="preserve"> PAGEREF _Toc41926543 \h </w:instrText>
            </w:r>
            <w:r>
              <w:rPr>
                <w:noProof/>
                <w:webHidden/>
              </w:rPr>
            </w:r>
            <w:r>
              <w:rPr>
                <w:noProof/>
                <w:webHidden/>
              </w:rPr>
              <w:fldChar w:fldCharType="separate"/>
            </w:r>
            <w:r>
              <w:rPr>
                <w:noProof/>
                <w:webHidden/>
              </w:rPr>
              <w:t>38</w:t>
            </w:r>
            <w:r>
              <w:rPr>
                <w:noProof/>
                <w:webHidden/>
              </w:rPr>
              <w:fldChar w:fldCharType="end"/>
            </w:r>
          </w:hyperlink>
        </w:p>
        <w:p w14:paraId="077B1657" w14:textId="2C1644EB"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44" w:history="1">
            <w:r w:rsidRPr="004A3DC4">
              <w:rPr>
                <w:rStyle w:val="Hipercze"/>
                <w:noProof/>
              </w:rPr>
              <w:t>16.2.</w:t>
            </w:r>
            <w:r>
              <w:rPr>
                <w:rFonts w:asciiTheme="minorHAnsi" w:eastAsiaTheme="minorEastAsia" w:hAnsiTheme="minorHAnsi"/>
                <w:noProof/>
                <w:color w:val="auto"/>
                <w:lang w:eastAsia="pl-PL"/>
              </w:rPr>
              <w:tab/>
            </w:r>
            <w:r w:rsidRPr="004A3DC4">
              <w:rPr>
                <w:rStyle w:val="Hipercze"/>
                <w:noProof/>
              </w:rPr>
              <w:t>Uruchomienie</w:t>
            </w:r>
            <w:r>
              <w:rPr>
                <w:noProof/>
                <w:webHidden/>
              </w:rPr>
              <w:tab/>
            </w:r>
            <w:r>
              <w:rPr>
                <w:noProof/>
                <w:webHidden/>
              </w:rPr>
              <w:fldChar w:fldCharType="begin"/>
            </w:r>
            <w:r>
              <w:rPr>
                <w:noProof/>
                <w:webHidden/>
              </w:rPr>
              <w:instrText xml:space="preserve"> PAGEREF _Toc41926544 \h </w:instrText>
            </w:r>
            <w:r>
              <w:rPr>
                <w:noProof/>
                <w:webHidden/>
              </w:rPr>
            </w:r>
            <w:r>
              <w:rPr>
                <w:noProof/>
                <w:webHidden/>
              </w:rPr>
              <w:fldChar w:fldCharType="separate"/>
            </w:r>
            <w:r>
              <w:rPr>
                <w:noProof/>
                <w:webHidden/>
              </w:rPr>
              <w:t>40</w:t>
            </w:r>
            <w:r>
              <w:rPr>
                <w:noProof/>
                <w:webHidden/>
              </w:rPr>
              <w:fldChar w:fldCharType="end"/>
            </w:r>
          </w:hyperlink>
        </w:p>
        <w:p w14:paraId="1814B756" w14:textId="4AD8FD7A"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47" w:history="1">
            <w:r w:rsidRPr="004A3DC4">
              <w:rPr>
                <w:rStyle w:val="Hipercze"/>
                <w:noProof/>
              </w:rPr>
              <w:t>16.2.1.</w:t>
            </w:r>
            <w:r>
              <w:rPr>
                <w:rFonts w:asciiTheme="minorHAnsi" w:eastAsiaTheme="minorEastAsia" w:hAnsiTheme="minorHAnsi"/>
                <w:noProof/>
                <w:color w:val="auto"/>
                <w:lang w:eastAsia="pl-PL"/>
              </w:rPr>
              <w:tab/>
            </w:r>
            <w:r w:rsidRPr="004A3DC4">
              <w:rPr>
                <w:rStyle w:val="Hipercze"/>
                <w:noProof/>
              </w:rPr>
              <w:t>Środowisko Programistyczne</w:t>
            </w:r>
            <w:r>
              <w:rPr>
                <w:noProof/>
                <w:webHidden/>
              </w:rPr>
              <w:tab/>
            </w:r>
            <w:r>
              <w:rPr>
                <w:noProof/>
                <w:webHidden/>
              </w:rPr>
              <w:fldChar w:fldCharType="begin"/>
            </w:r>
            <w:r>
              <w:rPr>
                <w:noProof/>
                <w:webHidden/>
              </w:rPr>
              <w:instrText xml:space="preserve"> PAGEREF _Toc41926547 \h </w:instrText>
            </w:r>
            <w:r>
              <w:rPr>
                <w:noProof/>
                <w:webHidden/>
              </w:rPr>
            </w:r>
            <w:r>
              <w:rPr>
                <w:noProof/>
                <w:webHidden/>
              </w:rPr>
              <w:fldChar w:fldCharType="separate"/>
            </w:r>
            <w:r>
              <w:rPr>
                <w:noProof/>
                <w:webHidden/>
              </w:rPr>
              <w:t>40</w:t>
            </w:r>
            <w:r>
              <w:rPr>
                <w:noProof/>
                <w:webHidden/>
              </w:rPr>
              <w:fldChar w:fldCharType="end"/>
            </w:r>
          </w:hyperlink>
        </w:p>
        <w:p w14:paraId="6DCA2CC4" w14:textId="0FA46DD8"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48" w:history="1">
            <w:r w:rsidRPr="004A3DC4">
              <w:rPr>
                <w:rStyle w:val="Hipercze"/>
                <w:noProof/>
              </w:rPr>
              <w:t>16.2.2.</w:t>
            </w:r>
            <w:r>
              <w:rPr>
                <w:rFonts w:asciiTheme="minorHAnsi" w:eastAsiaTheme="minorEastAsia" w:hAnsiTheme="minorHAnsi"/>
                <w:noProof/>
                <w:color w:val="auto"/>
                <w:lang w:eastAsia="pl-PL"/>
              </w:rPr>
              <w:tab/>
            </w:r>
            <w:r w:rsidRPr="004A3DC4">
              <w:rPr>
                <w:rStyle w:val="Hipercze"/>
                <w:noProof/>
              </w:rPr>
              <w:t>Uruchamianie aplikacji</w:t>
            </w:r>
            <w:r>
              <w:rPr>
                <w:noProof/>
                <w:webHidden/>
              </w:rPr>
              <w:tab/>
            </w:r>
            <w:r>
              <w:rPr>
                <w:noProof/>
                <w:webHidden/>
              </w:rPr>
              <w:fldChar w:fldCharType="begin"/>
            </w:r>
            <w:r>
              <w:rPr>
                <w:noProof/>
                <w:webHidden/>
              </w:rPr>
              <w:instrText xml:space="preserve"> PAGEREF _Toc41926548 \h </w:instrText>
            </w:r>
            <w:r>
              <w:rPr>
                <w:noProof/>
                <w:webHidden/>
              </w:rPr>
            </w:r>
            <w:r>
              <w:rPr>
                <w:noProof/>
                <w:webHidden/>
              </w:rPr>
              <w:fldChar w:fldCharType="separate"/>
            </w:r>
            <w:r>
              <w:rPr>
                <w:noProof/>
                <w:webHidden/>
              </w:rPr>
              <w:t>42</w:t>
            </w:r>
            <w:r>
              <w:rPr>
                <w:noProof/>
                <w:webHidden/>
              </w:rPr>
              <w:fldChar w:fldCharType="end"/>
            </w:r>
          </w:hyperlink>
        </w:p>
        <w:p w14:paraId="002442D5" w14:textId="01082C12"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49" w:history="1">
            <w:r w:rsidRPr="004A3DC4">
              <w:rPr>
                <w:rStyle w:val="Hipercze"/>
                <w:noProof/>
              </w:rPr>
              <w:t>16.3.</w:t>
            </w:r>
            <w:r>
              <w:rPr>
                <w:rFonts w:asciiTheme="minorHAnsi" w:eastAsiaTheme="minorEastAsia" w:hAnsiTheme="minorHAnsi"/>
                <w:noProof/>
                <w:color w:val="auto"/>
                <w:lang w:eastAsia="pl-PL"/>
              </w:rPr>
              <w:tab/>
            </w:r>
            <w:r w:rsidRPr="004A3DC4">
              <w:rPr>
                <w:rStyle w:val="Hipercze"/>
                <w:noProof/>
              </w:rPr>
              <w:t>Schemat programu</w:t>
            </w:r>
            <w:r>
              <w:rPr>
                <w:noProof/>
                <w:webHidden/>
              </w:rPr>
              <w:tab/>
            </w:r>
            <w:r>
              <w:rPr>
                <w:noProof/>
                <w:webHidden/>
              </w:rPr>
              <w:fldChar w:fldCharType="begin"/>
            </w:r>
            <w:r>
              <w:rPr>
                <w:noProof/>
                <w:webHidden/>
              </w:rPr>
              <w:instrText xml:space="preserve"> PAGEREF _Toc41926549 \h </w:instrText>
            </w:r>
            <w:r>
              <w:rPr>
                <w:noProof/>
                <w:webHidden/>
              </w:rPr>
            </w:r>
            <w:r>
              <w:rPr>
                <w:noProof/>
                <w:webHidden/>
              </w:rPr>
              <w:fldChar w:fldCharType="separate"/>
            </w:r>
            <w:r>
              <w:rPr>
                <w:noProof/>
                <w:webHidden/>
              </w:rPr>
              <w:t>44</w:t>
            </w:r>
            <w:r>
              <w:rPr>
                <w:noProof/>
                <w:webHidden/>
              </w:rPr>
              <w:fldChar w:fldCharType="end"/>
            </w:r>
          </w:hyperlink>
        </w:p>
        <w:p w14:paraId="0A24A0F3" w14:textId="79F8CD2B"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50" w:history="1">
            <w:r w:rsidRPr="004A3DC4">
              <w:rPr>
                <w:rStyle w:val="Hipercze"/>
                <w:noProof/>
              </w:rPr>
              <w:t>16.4.</w:t>
            </w:r>
            <w:r>
              <w:rPr>
                <w:rFonts w:asciiTheme="minorHAnsi" w:eastAsiaTheme="minorEastAsia" w:hAnsiTheme="minorHAnsi"/>
                <w:noProof/>
                <w:color w:val="auto"/>
                <w:lang w:eastAsia="pl-PL"/>
              </w:rPr>
              <w:tab/>
            </w:r>
            <w:r w:rsidRPr="004A3DC4">
              <w:rPr>
                <w:rStyle w:val="Hipercze"/>
                <w:noProof/>
              </w:rPr>
              <w:t>Opis oprogramowania z komentarzami i zrzutami ekranu</w:t>
            </w:r>
            <w:r>
              <w:rPr>
                <w:noProof/>
                <w:webHidden/>
              </w:rPr>
              <w:tab/>
            </w:r>
            <w:r>
              <w:rPr>
                <w:noProof/>
                <w:webHidden/>
              </w:rPr>
              <w:fldChar w:fldCharType="begin"/>
            </w:r>
            <w:r>
              <w:rPr>
                <w:noProof/>
                <w:webHidden/>
              </w:rPr>
              <w:instrText xml:space="preserve"> PAGEREF _Toc41926550 \h </w:instrText>
            </w:r>
            <w:r>
              <w:rPr>
                <w:noProof/>
                <w:webHidden/>
              </w:rPr>
            </w:r>
            <w:r>
              <w:rPr>
                <w:noProof/>
                <w:webHidden/>
              </w:rPr>
              <w:fldChar w:fldCharType="separate"/>
            </w:r>
            <w:r>
              <w:rPr>
                <w:noProof/>
                <w:webHidden/>
              </w:rPr>
              <w:t>45</w:t>
            </w:r>
            <w:r>
              <w:rPr>
                <w:noProof/>
                <w:webHidden/>
              </w:rPr>
              <w:fldChar w:fldCharType="end"/>
            </w:r>
          </w:hyperlink>
        </w:p>
        <w:p w14:paraId="3A3F4D44" w14:textId="7F6C2D22"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51" w:history="1">
            <w:r w:rsidRPr="004A3DC4">
              <w:rPr>
                <w:rStyle w:val="Hipercze"/>
                <w:noProof/>
              </w:rPr>
              <w:t>16.5.</w:t>
            </w:r>
            <w:r>
              <w:rPr>
                <w:rFonts w:asciiTheme="minorHAnsi" w:eastAsiaTheme="minorEastAsia" w:hAnsiTheme="minorHAnsi"/>
                <w:noProof/>
                <w:color w:val="auto"/>
                <w:lang w:eastAsia="pl-PL"/>
              </w:rPr>
              <w:tab/>
            </w:r>
            <w:r w:rsidRPr="004A3DC4">
              <w:rPr>
                <w:rStyle w:val="Hipercze"/>
                <w:noProof/>
              </w:rPr>
              <w:t>Uwagi rozwojowe</w:t>
            </w:r>
            <w:r>
              <w:rPr>
                <w:noProof/>
                <w:webHidden/>
              </w:rPr>
              <w:tab/>
            </w:r>
            <w:r>
              <w:rPr>
                <w:noProof/>
                <w:webHidden/>
              </w:rPr>
              <w:fldChar w:fldCharType="begin"/>
            </w:r>
            <w:r>
              <w:rPr>
                <w:noProof/>
                <w:webHidden/>
              </w:rPr>
              <w:instrText xml:space="preserve"> PAGEREF _Toc41926551 \h </w:instrText>
            </w:r>
            <w:r>
              <w:rPr>
                <w:noProof/>
                <w:webHidden/>
              </w:rPr>
            </w:r>
            <w:r>
              <w:rPr>
                <w:noProof/>
                <w:webHidden/>
              </w:rPr>
              <w:fldChar w:fldCharType="separate"/>
            </w:r>
            <w:r>
              <w:rPr>
                <w:noProof/>
                <w:webHidden/>
              </w:rPr>
              <w:t>50</w:t>
            </w:r>
            <w:r>
              <w:rPr>
                <w:noProof/>
                <w:webHidden/>
              </w:rPr>
              <w:fldChar w:fldCharType="end"/>
            </w:r>
          </w:hyperlink>
        </w:p>
        <w:p w14:paraId="2983FA65" w14:textId="7F1AEB96"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552" w:history="1">
            <w:r w:rsidRPr="004A3DC4">
              <w:rPr>
                <w:rStyle w:val="Hipercze"/>
                <w:rFonts w:cs="Times New Roman"/>
                <w:noProof/>
                <w:lang w:eastAsia="pl-PL"/>
              </w:rPr>
              <w:t>17.</w:t>
            </w:r>
            <w:r>
              <w:rPr>
                <w:rFonts w:asciiTheme="minorHAnsi" w:eastAsiaTheme="minorEastAsia" w:hAnsiTheme="minorHAnsi"/>
                <w:noProof/>
                <w:color w:val="auto"/>
                <w:lang w:eastAsia="pl-PL"/>
              </w:rPr>
              <w:tab/>
            </w:r>
            <w:r w:rsidRPr="004A3DC4">
              <w:rPr>
                <w:rStyle w:val="Hipercze"/>
                <w:noProof/>
              </w:rPr>
              <w:t>Aplikacja android - tryb administratora.</w:t>
            </w:r>
            <w:r>
              <w:rPr>
                <w:noProof/>
                <w:webHidden/>
              </w:rPr>
              <w:tab/>
            </w:r>
            <w:r>
              <w:rPr>
                <w:noProof/>
                <w:webHidden/>
              </w:rPr>
              <w:fldChar w:fldCharType="begin"/>
            </w:r>
            <w:r>
              <w:rPr>
                <w:noProof/>
                <w:webHidden/>
              </w:rPr>
              <w:instrText xml:space="preserve"> PAGEREF _Toc41926552 \h </w:instrText>
            </w:r>
            <w:r>
              <w:rPr>
                <w:noProof/>
                <w:webHidden/>
              </w:rPr>
            </w:r>
            <w:r>
              <w:rPr>
                <w:noProof/>
                <w:webHidden/>
              </w:rPr>
              <w:fldChar w:fldCharType="separate"/>
            </w:r>
            <w:r>
              <w:rPr>
                <w:noProof/>
                <w:webHidden/>
              </w:rPr>
              <w:t>50</w:t>
            </w:r>
            <w:r>
              <w:rPr>
                <w:noProof/>
                <w:webHidden/>
              </w:rPr>
              <w:fldChar w:fldCharType="end"/>
            </w:r>
          </w:hyperlink>
        </w:p>
        <w:p w14:paraId="4729B0EF" w14:textId="14567E12"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54" w:history="1">
            <w:r w:rsidRPr="004A3DC4">
              <w:rPr>
                <w:rStyle w:val="Hipercze"/>
                <w:noProof/>
              </w:rPr>
              <w:t>17.1.</w:t>
            </w:r>
            <w:r>
              <w:rPr>
                <w:rFonts w:asciiTheme="minorHAnsi" w:eastAsiaTheme="minorEastAsia" w:hAnsiTheme="minorHAnsi"/>
                <w:noProof/>
                <w:color w:val="auto"/>
                <w:lang w:eastAsia="pl-PL"/>
              </w:rPr>
              <w:tab/>
            </w:r>
            <w:r w:rsidRPr="004A3DC4">
              <w:rPr>
                <w:rStyle w:val="Hipercze"/>
                <w:noProof/>
              </w:rPr>
              <w:t>Przeznaczenie</w:t>
            </w:r>
            <w:r>
              <w:rPr>
                <w:noProof/>
                <w:webHidden/>
              </w:rPr>
              <w:tab/>
            </w:r>
            <w:r>
              <w:rPr>
                <w:noProof/>
                <w:webHidden/>
              </w:rPr>
              <w:fldChar w:fldCharType="begin"/>
            </w:r>
            <w:r>
              <w:rPr>
                <w:noProof/>
                <w:webHidden/>
              </w:rPr>
              <w:instrText xml:space="preserve"> PAGEREF _Toc41926554 \h </w:instrText>
            </w:r>
            <w:r>
              <w:rPr>
                <w:noProof/>
                <w:webHidden/>
              </w:rPr>
            </w:r>
            <w:r>
              <w:rPr>
                <w:noProof/>
                <w:webHidden/>
              </w:rPr>
              <w:fldChar w:fldCharType="separate"/>
            </w:r>
            <w:r>
              <w:rPr>
                <w:noProof/>
                <w:webHidden/>
              </w:rPr>
              <w:t>50</w:t>
            </w:r>
            <w:r>
              <w:rPr>
                <w:noProof/>
                <w:webHidden/>
              </w:rPr>
              <w:fldChar w:fldCharType="end"/>
            </w:r>
          </w:hyperlink>
        </w:p>
        <w:p w14:paraId="25759C2A" w14:textId="20C291AC"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56" w:history="1">
            <w:r w:rsidRPr="004A3DC4">
              <w:rPr>
                <w:rStyle w:val="Hipercze"/>
                <w:noProof/>
              </w:rPr>
              <w:t>17.2.</w:t>
            </w:r>
            <w:r>
              <w:rPr>
                <w:rFonts w:asciiTheme="minorHAnsi" w:eastAsiaTheme="minorEastAsia" w:hAnsiTheme="minorHAnsi"/>
                <w:noProof/>
                <w:color w:val="auto"/>
                <w:lang w:eastAsia="pl-PL"/>
              </w:rPr>
              <w:tab/>
            </w:r>
            <w:r w:rsidRPr="004A3DC4">
              <w:rPr>
                <w:rStyle w:val="Hipercze"/>
                <w:noProof/>
              </w:rPr>
              <w:t>Uruchomienie</w:t>
            </w:r>
            <w:r>
              <w:rPr>
                <w:noProof/>
                <w:webHidden/>
              </w:rPr>
              <w:tab/>
            </w:r>
            <w:r>
              <w:rPr>
                <w:noProof/>
                <w:webHidden/>
              </w:rPr>
              <w:fldChar w:fldCharType="begin"/>
            </w:r>
            <w:r>
              <w:rPr>
                <w:noProof/>
                <w:webHidden/>
              </w:rPr>
              <w:instrText xml:space="preserve"> PAGEREF _Toc41926556 \h </w:instrText>
            </w:r>
            <w:r>
              <w:rPr>
                <w:noProof/>
                <w:webHidden/>
              </w:rPr>
            </w:r>
            <w:r>
              <w:rPr>
                <w:noProof/>
                <w:webHidden/>
              </w:rPr>
              <w:fldChar w:fldCharType="separate"/>
            </w:r>
            <w:r>
              <w:rPr>
                <w:noProof/>
                <w:webHidden/>
              </w:rPr>
              <w:t>52</w:t>
            </w:r>
            <w:r>
              <w:rPr>
                <w:noProof/>
                <w:webHidden/>
              </w:rPr>
              <w:fldChar w:fldCharType="end"/>
            </w:r>
          </w:hyperlink>
        </w:p>
        <w:p w14:paraId="2BF4BAD8" w14:textId="47CBFF99"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59" w:history="1">
            <w:r w:rsidRPr="004A3DC4">
              <w:rPr>
                <w:rStyle w:val="Hipercze"/>
                <w:noProof/>
              </w:rPr>
              <w:t>17.3.</w:t>
            </w:r>
            <w:r>
              <w:rPr>
                <w:rFonts w:asciiTheme="minorHAnsi" w:eastAsiaTheme="minorEastAsia" w:hAnsiTheme="minorHAnsi"/>
                <w:noProof/>
                <w:color w:val="auto"/>
                <w:lang w:eastAsia="pl-PL"/>
              </w:rPr>
              <w:tab/>
            </w:r>
            <w:r w:rsidRPr="004A3DC4">
              <w:rPr>
                <w:rStyle w:val="Hipercze"/>
                <w:noProof/>
              </w:rPr>
              <w:t>Schemat programu</w:t>
            </w:r>
            <w:r>
              <w:rPr>
                <w:noProof/>
                <w:webHidden/>
              </w:rPr>
              <w:tab/>
            </w:r>
            <w:r>
              <w:rPr>
                <w:noProof/>
                <w:webHidden/>
              </w:rPr>
              <w:fldChar w:fldCharType="begin"/>
            </w:r>
            <w:r>
              <w:rPr>
                <w:noProof/>
                <w:webHidden/>
              </w:rPr>
              <w:instrText xml:space="preserve"> PAGEREF _Toc41926559 \h </w:instrText>
            </w:r>
            <w:r>
              <w:rPr>
                <w:noProof/>
                <w:webHidden/>
              </w:rPr>
            </w:r>
            <w:r>
              <w:rPr>
                <w:noProof/>
                <w:webHidden/>
              </w:rPr>
              <w:fldChar w:fldCharType="separate"/>
            </w:r>
            <w:r>
              <w:rPr>
                <w:noProof/>
                <w:webHidden/>
              </w:rPr>
              <w:t>53</w:t>
            </w:r>
            <w:r>
              <w:rPr>
                <w:noProof/>
                <w:webHidden/>
              </w:rPr>
              <w:fldChar w:fldCharType="end"/>
            </w:r>
          </w:hyperlink>
        </w:p>
        <w:p w14:paraId="66B0C429" w14:textId="61FBE307"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60" w:history="1">
            <w:r w:rsidRPr="004A3DC4">
              <w:rPr>
                <w:rStyle w:val="Hipercze"/>
                <w:noProof/>
              </w:rPr>
              <w:t>17.4.</w:t>
            </w:r>
            <w:r>
              <w:rPr>
                <w:rFonts w:asciiTheme="minorHAnsi" w:eastAsiaTheme="minorEastAsia" w:hAnsiTheme="minorHAnsi"/>
                <w:noProof/>
                <w:color w:val="auto"/>
                <w:lang w:eastAsia="pl-PL"/>
              </w:rPr>
              <w:tab/>
            </w:r>
            <w:r w:rsidRPr="004A3DC4">
              <w:rPr>
                <w:rStyle w:val="Hipercze"/>
                <w:noProof/>
              </w:rPr>
              <w:t>Opis oprogramowania z komentarzami i zrzutami ekranu</w:t>
            </w:r>
            <w:r>
              <w:rPr>
                <w:noProof/>
                <w:webHidden/>
              </w:rPr>
              <w:tab/>
            </w:r>
            <w:r>
              <w:rPr>
                <w:noProof/>
                <w:webHidden/>
              </w:rPr>
              <w:fldChar w:fldCharType="begin"/>
            </w:r>
            <w:r>
              <w:rPr>
                <w:noProof/>
                <w:webHidden/>
              </w:rPr>
              <w:instrText xml:space="preserve"> PAGEREF _Toc41926560 \h </w:instrText>
            </w:r>
            <w:r>
              <w:rPr>
                <w:noProof/>
                <w:webHidden/>
              </w:rPr>
            </w:r>
            <w:r>
              <w:rPr>
                <w:noProof/>
                <w:webHidden/>
              </w:rPr>
              <w:fldChar w:fldCharType="separate"/>
            </w:r>
            <w:r>
              <w:rPr>
                <w:noProof/>
                <w:webHidden/>
              </w:rPr>
              <w:t>55</w:t>
            </w:r>
            <w:r>
              <w:rPr>
                <w:noProof/>
                <w:webHidden/>
              </w:rPr>
              <w:fldChar w:fldCharType="end"/>
            </w:r>
          </w:hyperlink>
        </w:p>
        <w:p w14:paraId="266254FA" w14:textId="702DBBC1"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61" w:history="1">
            <w:r w:rsidRPr="004A3DC4">
              <w:rPr>
                <w:rStyle w:val="Hipercze"/>
                <w:noProof/>
                <w:lang w:val="en-GB"/>
              </w:rPr>
              <w:t>17.5.</w:t>
            </w:r>
            <w:r>
              <w:rPr>
                <w:rFonts w:asciiTheme="minorHAnsi" w:eastAsiaTheme="minorEastAsia" w:hAnsiTheme="minorHAnsi"/>
                <w:noProof/>
                <w:color w:val="auto"/>
                <w:lang w:eastAsia="pl-PL"/>
              </w:rPr>
              <w:tab/>
            </w:r>
            <w:r w:rsidRPr="004A3DC4">
              <w:rPr>
                <w:rStyle w:val="Hipercze"/>
                <w:noProof/>
                <w:lang w:val="en-GB"/>
              </w:rPr>
              <w:t>Uwagi rozowjowe</w:t>
            </w:r>
            <w:r>
              <w:rPr>
                <w:noProof/>
                <w:webHidden/>
              </w:rPr>
              <w:tab/>
            </w:r>
            <w:r>
              <w:rPr>
                <w:noProof/>
                <w:webHidden/>
              </w:rPr>
              <w:fldChar w:fldCharType="begin"/>
            </w:r>
            <w:r>
              <w:rPr>
                <w:noProof/>
                <w:webHidden/>
              </w:rPr>
              <w:instrText xml:space="preserve"> PAGEREF _Toc41926561 \h </w:instrText>
            </w:r>
            <w:r>
              <w:rPr>
                <w:noProof/>
                <w:webHidden/>
              </w:rPr>
            </w:r>
            <w:r>
              <w:rPr>
                <w:noProof/>
                <w:webHidden/>
              </w:rPr>
              <w:fldChar w:fldCharType="separate"/>
            </w:r>
            <w:r>
              <w:rPr>
                <w:noProof/>
                <w:webHidden/>
              </w:rPr>
              <w:t>59</w:t>
            </w:r>
            <w:r>
              <w:rPr>
                <w:noProof/>
                <w:webHidden/>
              </w:rPr>
              <w:fldChar w:fldCharType="end"/>
            </w:r>
          </w:hyperlink>
        </w:p>
        <w:p w14:paraId="2562CCDE" w14:textId="23DECD72"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562" w:history="1">
            <w:r w:rsidRPr="004A3DC4">
              <w:rPr>
                <w:rStyle w:val="Hipercze"/>
                <w:rFonts w:cs="Times New Roman"/>
                <w:noProof/>
              </w:rPr>
              <w:t>18.</w:t>
            </w:r>
            <w:r>
              <w:rPr>
                <w:rFonts w:asciiTheme="minorHAnsi" w:eastAsiaTheme="minorEastAsia" w:hAnsiTheme="minorHAnsi"/>
                <w:noProof/>
                <w:color w:val="auto"/>
                <w:lang w:eastAsia="pl-PL"/>
              </w:rPr>
              <w:tab/>
            </w:r>
            <w:r w:rsidRPr="004A3DC4">
              <w:rPr>
                <w:rStyle w:val="Hipercze"/>
                <w:noProof/>
              </w:rPr>
              <w:t>Aplikacja na system Linux – tryb użytkownika</w:t>
            </w:r>
            <w:r>
              <w:rPr>
                <w:noProof/>
                <w:webHidden/>
              </w:rPr>
              <w:tab/>
            </w:r>
            <w:r>
              <w:rPr>
                <w:noProof/>
                <w:webHidden/>
              </w:rPr>
              <w:fldChar w:fldCharType="begin"/>
            </w:r>
            <w:r>
              <w:rPr>
                <w:noProof/>
                <w:webHidden/>
              </w:rPr>
              <w:instrText xml:space="preserve"> PAGEREF _Toc41926562 \h </w:instrText>
            </w:r>
            <w:r>
              <w:rPr>
                <w:noProof/>
                <w:webHidden/>
              </w:rPr>
            </w:r>
            <w:r>
              <w:rPr>
                <w:noProof/>
                <w:webHidden/>
              </w:rPr>
              <w:fldChar w:fldCharType="separate"/>
            </w:r>
            <w:r>
              <w:rPr>
                <w:noProof/>
                <w:webHidden/>
              </w:rPr>
              <w:t>59</w:t>
            </w:r>
            <w:r>
              <w:rPr>
                <w:noProof/>
                <w:webHidden/>
              </w:rPr>
              <w:fldChar w:fldCharType="end"/>
            </w:r>
          </w:hyperlink>
        </w:p>
        <w:p w14:paraId="5A5A3684" w14:textId="37AD0CB0"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71" w:history="1">
            <w:r w:rsidRPr="004A3DC4">
              <w:rPr>
                <w:rStyle w:val="Hipercze"/>
                <w:noProof/>
              </w:rPr>
              <w:t>18.1.</w:t>
            </w:r>
            <w:r>
              <w:rPr>
                <w:rFonts w:asciiTheme="minorHAnsi" w:eastAsiaTheme="minorEastAsia" w:hAnsiTheme="minorHAnsi"/>
                <w:noProof/>
                <w:color w:val="auto"/>
                <w:lang w:eastAsia="pl-PL"/>
              </w:rPr>
              <w:tab/>
            </w:r>
            <w:r w:rsidRPr="004A3DC4">
              <w:rPr>
                <w:rStyle w:val="Hipercze"/>
                <w:noProof/>
              </w:rPr>
              <w:t>Przeznaczenie</w:t>
            </w:r>
            <w:r>
              <w:rPr>
                <w:noProof/>
                <w:webHidden/>
              </w:rPr>
              <w:tab/>
            </w:r>
            <w:r>
              <w:rPr>
                <w:noProof/>
                <w:webHidden/>
              </w:rPr>
              <w:fldChar w:fldCharType="begin"/>
            </w:r>
            <w:r>
              <w:rPr>
                <w:noProof/>
                <w:webHidden/>
              </w:rPr>
              <w:instrText xml:space="preserve"> PAGEREF _Toc41926571 \h </w:instrText>
            </w:r>
            <w:r>
              <w:rPr>
                <w:noProof/>
                <w:webHidden/>
              </w:rPr>
            </w:r>
            <w:r>
              <w:rPr>
                <w:noProof/>
                <w:webHidden/>
              </w:rPr>
              <w:fldChar w:fldCharType="separate"/>
            </w:r>
            <w:r>
              <w:rPr>
                <w:noProof/>
                <w:webHidden/>
              </w:rPr>
              <w:t>59</w:t>
            </w:r>
            <w:r>
              <w:rPr>
                <w:noProof/>
                <w:webHidden/>
              </w:rPr>
              <w:fldChar w:fldCharType="end"/>
            </w:r>
          </w:hyperlink>
        </w:p>
        <w:p w14:paraId="51EA45EF" w14:textId="666618D4"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75" w:history="1">
            <w:r w:rsidRPr="004A3DC4">
              <w:rPr>
                <w:rStyle w:val="Hipercze"/>
                <w:noProof/>
              </w:rPr>
              <w:t>18.2.</w:t>
            </w:r>
            <w:r>
              <w:rPr>
                <w:rFonts w:asciiTheme="minorHAnsi" w:eastAsiaTheme="minorEastAsia" w:hAnsiTheme="minorHAnsi"/>
                <w:noProof/>
                <w:color w:val="auto"/>
                <w:lang w:eastAsia="pl-PL"/>
              </w:rPr>
              <w:tab/>
            </w:r>
            <w:r w:rsidRPr="004A3DC4">
              <w:rPr>
                <w:rStyle w:val="Hipercze"/>
                <w:noProof/>
              </w:rPr>
              <w:t>Uruchomienie</w:t>
            </w:r>
            <w:r>
              <w:rPr>
                <w:noProof/>
                <w:webHidden/>
              </w:rPr>
              <w:tab/>
            </w:r>
            <w:r>
              <w:rPr>
                <w:noProof/>
                <w:webHidden/>
              </w:rPr>
              <w:fldChar w:fldCharType="begin"/>
            </w:r>
            <w:r>
              <w:rPr>
                <w:noProof/>
                <w:webHidden/>
              </w:rPr>
              <w:instrText xml:space="preserve"> PAGEREF _Toc41926575 \h </w:instrText>
            </w:r>
            <w:r>
              <w:rPr>
                <w:noProof/>
                <w:webHidden/>
              </w:rPr>
            </w:r>
            <w:r>
              <w:rPr>
                <w:noProof/>
                <w:webHidden/>
              </w:rPr>
              <w:fldChar w:fldCharType="separate"/>
            </w:r>
            <w:r>
              <w:rPr>
                <w:noProof/>
                <w:webHidden/>
              </w:rPr>
              <w:t>61</w:t>
            </w:r>
            <w:r>
              <w:rPr>
                <w:noProof/>
                <w:webHidden/>
              </w:rPr>
              <w:fldChar w:fldCharType="end"/>
            </w:r>
          </w:hyperlink>
        </w:p>
        <w:p w14:paraId="2389D5D1" w14:textId="14FAAB6D" w:rsidR="00E43FE1" w:rsidRDefault="00E43FE1">
          <w:pPr>
            <w:pStyle w:val="Spistreci3"/>
            <w:tabs>
              <w:tab w:val="left" w:pos="1320"/>
              <w:tab w:val="right" w:leader="dot" w:pos="9742"/>
            </w:tabs>
            <w:rPr>
              <w:rFonts w:asciiTheme="minorHAnsi" w:eastAsiaTheme="minorEastAsia" w:hAnsiTheme="minorHAnsi"/>
              <w:noProof/>
              <w:color w:val="auto"/>
              <w:lang w:eastAsia="pl-PL"/>
            </w:rPr>
          </w:pPr>
          <w:hyperlink w:anchor="_Toc41926576" w:history="1">
            <w:r w:rsidRPr="004A3DC4">
              <w:rPr>
                <w:rStyle w:val="Hipercze"/>
                <w:noProof/>
              </w:rPr>
              <w:t>18.2.1.</w:t>
            </w:r>
            <w:r>
              <w:rPr>
                <w:rFonts w:asciiTheme="minorHAnsi" w:eastAsiaTheme="minorEastAsia" w:hAnsiTheme="minorHAnsi"/>
                <w:noProof/>
                <w:color w:val="auto"/>
                <w:lang w:eastAsia="pl-PL"/>
              </w:rPr>
              <w:tab/>
            </w:r>
            <w:r w:rsidRPr="004A3DC4">
              <w:rPr>
                <w:rStyle w:val="Hipercze"/>
                <w:noProof/>
              </w:rPr>
              <w:t>Uruchomienie Linuxa w Oracle Virtual Box</w:t>
            </w:r>
            <w:r>
              <w:rPr>
                <w:noProof/>
                <w:webHidden/>
              </w:rPr>
              <w:tab/>
            </w:r>
            <w:r>
              <w:rPr>
                <w:noProof/>
                <w:webHidden/>
              </w:rPr>
              <w:fldChar w:fldCharType="begin"/>
            </w:r>
            <w:r>
              <w:rPr>
                <w:noProof/>
                <w:webHidden/>
              </w:rPr>
              <w:instrText xml:space="preserve"> PAGEREF _Toc41926576 \h </w:instrText>
            </w:r>
            <w:r>
              <w:rPr>
                <w:noProof/>
                <w:webHidden/>
              </w:rPr>
            </w:r>
            <w:r>
              <w:rPr>
                <w:noProof/>
                <w:webHidden/>
              </w:rPr>
              <w:fldChar w:fldCharType="separate"/>
            </w:r>
            <w:r>
              <w:rPr>
                <w:noProof/>
                <w:webHidden/>
              </w:rPr>
              <w:t>61</w:t>
            </w:r>
            <w:r>
              <w:rPr>
                <w:noProof/>
                <w:webHidden/>
              </w:rPr>
              <w:fldChar w:fldCharType="end"/>
            </w:r>
          </w:hyperlink>
        </w:p>
        <w:p w14:paraId="79DC6D4B" w14:textId="28CF0564" w:rsidR="00E43FE1" w:rsidRDefault="00E43FE1">
          <w:pPr>
            <w:pStyle w:val="Spistreci3"/>
            <w:tabs>
              <w:tab w:val="left" w:pos="1320"/>
              <w:tab w:val="right" w:leader="dot" w:pos="9742"/>
            </w:tabs>
            <w:rPr>
              <w:rFonts w:asciiTheme="minorHAnsi" w:eastAsiaTheme="minorEastAsia" w:hAnsiTheme="minorHAnsi"/>
              <w:noProof/>
              <w:color w:val="auto"/>
              <w:lang w:eastAsia="pl-PL"/>
            </w:rPr>
          </w:pPr>
          <w:hyperlink w:anchor="_Toc41926577" w:history="1">
            <w:r w:rsidRPr="004A3DC4">
              <w:rPr>
                <w:rStyle w:val="Hipercze"/>
                <w:noProof/>
              </w:rPr>
              <w:t>18.2.2.</w:t>
            </w:r>
            <w:r>
              <w:rPr>
                <w:rFonts w:asciiTheme="minorHAnsi" w:eastAsiaTheme="minorEastAsia" w:hAnsiTheme="minorHAnsi"/>
                <w:noProof/>
                <w:color w:val="auto"/>
                <w:lang w:eastAsia="pl-PL"/>
              </w:rPr>
              <w:tab/>
            </w:r>
            <w:r w:rsidRPr="004A3DC4">
              <w:rPr>
                <w:rStyle w:val="Hipercze"/>
                <w:noProof/>
              </w:rPr>
              <w:t>Uruchomienie systemu Linux na komputerze</w:t>
            </w:r>
            <w:r>
              <w:rPr>
                <w:noProof/>
                <w:webHidden/>
              </w:rPr>
              <w:tab/>
            </w:r>
            <w:r>
              <w:rPr>
                <w:noProof/>
                <w:webHidden/>
              </w:rPr>
              <w:fldChar w:fldCharType="begin"/>
            </w:r>
            <w:r>
              <w:rPr>
                <w:noProof/>
                <w:webHidden/>
              </w:rPr>
              <w:instrText xml:space="preserve"> PAGEREF _Toc41926577 \h </w:instrText>
            </w:r>
            <w:r>
              <w:rPr>
                <w:noProof/>
                <w:webHidden/>
              </w:rPr>
            </w:r>
            <w:r>
              <w:rPr>
                <w:noProof/>
                <w:webHidden/>
              </w:rPr>
              <w:fldChar w:fldCharType="separate"/>
            </w:r>
            <w:r>
              <w:rPr>
                <w:noProof/>
                <w:webHidden/>
              </w:rPr>
              <w:t>66</w:t>
            </w:r>
            <w:r>
              <w:rPr>
                <w:noProof/>
                <w:webHidden/>
              </w:rPr>
              <w:fldChar w:fldCharType="end"/>
            </w:r>
          </w:hyperlink>
        </w:p>
        <w:p w14:paraId="1859C332" w14:textId="6C48E0F5" w:rsidR="00E43FE1" w:rsidRDefault="00E43FE1">
          <w:pPr>
            <w:pStyle w:val="Spistreci3"/>
            <w:tabs>
              <w:tab w:val="left" w:pos="1320"/>
              <w:tab w:val="right" w:leader="dot" w:pos="9742"/>
            </w:tabs>
            <w:rPr>
              <w:rFonts w:asciiTheme="minorHAnsi" w:eastAsiaTheme="minorEastAsia" w:hAnsiTheme="minorHAnsi"/>
              <w:noProof/>
              <w:color w:val="auto"/>
              <w:lang w:eastAsia="pl-PL"/>
            </w:rPr>
          </w:pPr>
          <w:hyperlink w:anchor="_Toc41926578" w:history="1">
            <w:r w:rsidRPr="004A3DC4">
              <w:rPr>
                <w:rStyle w:val="Hipercze"/>
                <w:noProof/>
              </w:rPr>
              <w:t>18.2.3.</w:t>
            </w:r>
            <w:r>
              <w:rPr>
                <w:rFonts w:asciiTheme="minorHAnsi" w:eastAsiaTheme="minorEastAsia" w:hAnsiTheme="minorHAnsi"/>
                <w:noProof/>
                <w:color w:val="auto"/>
                <w:lang w:eastAsia="pl-PL"/>
              </w:rPr>
              <w:tab/>
            </w:r>
            <w:r w:rsidRPr="004A3DC4">
              <w:rPr>
                <w:rStyle w:val="Hipercze"/>
                <w:noProof/>
              </w:rPr>
              <w:t>Uruchomienie aplikacji</w:t>
            </w:r>
            <w:r>
              <w:rPr>
                <w:noProof/>
                <w:webHidden/>
              </w:rPr>
              <w:tab/>
            </w:r>
            <w:r>
              <w:rPr>
                <w:noProof/>
                <w:webHidden/>
              </w:rPr>
              <w:fldChar w:fldCharType="begin"/>
            </w:r>
            <w:r>
              <w:rPr>
                <w:noProof/>
                <w:webHidden/>
              </w:rPr>
              <w:instrText xml:space="preserve"> PAGEREF _Toc41926578 \h </w:instrText>
            </w:r>
            <w:r>
              <w:rPr>
                <w:noProof/>
                <w:webHidden/>
              </w:rPr>
            </w:r>
            <w:r>
              <w:rPr>
                <w:noProof/>
                <w:webHidden/>
              </w:rPr>
              <w:fldChar w:fldCharType="separate"/>
            </w:r>
            <w:r>
              <w:rPr>
                <w:noProof/>
                <w:webHidden/>
              </w:rPr>
              <w:t>67</w:t>
            </w:r>
            <w:r>
              <w:rPr>
                <w:noProof/>
                <w:webHidden/>
              </w:rPr>
              <w:fldChar w:fldCharType="end"/>
            </w:r>
          </w:hyperlink>
        </w:p>
        <w:p w14:paraId="46A20CD6" w14:textId="5FA1CE7F"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79" w:history="1">
            <w:r w:rsidRPr="004A3DC4">
              <w:rPr>
                <w:rStyle w:val="Hipercze"/>
                <w:noProof/>
              </w:rPr>
              <w:t>18.3.</w:t>
            </w:r>
            <w:r>
              <w:rPr>
                <w:rFonts w:asciiTheme="minorHAnsi" w:eastAsiaTheme="minorEastAsia" w:hAnsiTheme="minorHAnsi"/>
                <w:noProof/>
                <w:color w:val="auto"/>
                <w:lang w:eastAsia="pl-PL"/>
              </w:rPr>
              <w:tab/>
            </w:r>
            <w:r w:rsidRPr="004A3DC4">
              <w:rPr>
                <w:rStyle w:val="Hipercze"/>
                <w:noProof/>
              </w:rPr>
              <w:t>Schemat programu</w:t>
            </w:r>
            <w:r>
              <w:rPr>
                <w:noProof/>
                <w:webHidden/>
              </w:rPr>
              <w:tab/>
            </w:r>
            <w:r>
              <w:rPr>
                <w:noProof/>
                <w:webHidden/>
              </w:rPr>
              <w:fldChar w:fldCharType="begin"/>
            </w:r>
            <w:r>
              <w:rPr>
                <w:noProof/>
                <w:webHidden/>
              </w:rPr>
              <w:instrText xml:space="preserve"> PAGEREF _Toc41926579 \h </w:instrText>
            </w:r>
            <w:r>
              <w:rPr>
                <w:noProof/>
                <w:webHidden/>
              </w:rPr>
            </w:r>
            <w:r>
              <w:rPr>
                <w:noProof/>
                <w:webHidden/>
              </w:rPr>
              <w:fldChar w:fldCharType="separate"/>
            </w:r>
            <w:r>
              <w:rPr>
                <w:noProof/>
                <w:webHidden/>
              </w:rPr>
              <w:t>70</w:t>
            </w:r>
            <w:r>
              <w:rPr>
                <w:noProof/>
                <w:webHidden/>
              </w:rPr>
              <w:fldChar w:fldCharType="end"/>
            </w:r>
          </w:hyperlink>
        </w:p>
        <w:p w14:paraId="51D34602" w14:textId="46048ABC"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580" w:history="1">
            <w:r w:rsidRPr="004A3DC4">
              <w:rPr>
                <w:rStyle w:val="Hipercze"/>
                <w:noProof/>
              </w:rPr>
              <w:t>18.4.</w:t>
            </w:r>
            <w:r>
              <w:rPr>
                <w:rFonts w:asciiTheme="minorHAnsi" w:eastAsiaTheme="minorEastAsia" w:hAnsiTheme="minorHAnsi"/>
                <w:noProof/>
                <w:color w:val="auto"/>
                <w:lang w:eastAsia="pl-PL"/>
              </w:rPr>
              <w:tab/>
            </w:r>
            <w:r w:rsidRPr="004A3DC4">
              <w:rPr>
                <w:rStyle w:val="Hipercze"/>
                <w:noProof/>
              </w:rPr>
              <w:t>Opis oprogramowania wraz z komentarzami i zrzutami ekranów</w:t>
            </w:r>
            <w:r>
              <w:rPr>
                <w:noProof/>
                <w:webHidden/>
              </w:rPr>
              <w:tab/>
            </w:r>
            <w:r>
              <w:rPr>
                <w:noProof/>
                <w:webHidden/>
              </w:rPr>
              <w:fldChar w:fldCharType="begin"/>
            </w:r>
            <w:r>
              <w:rPr>
                <w:noProof/>
                <w:webHidden/>
              </w:rPr>
              <w:instrText xml:space="preserve"> PAGEREF _Toc41926580 \h </w:instrText>
            </w:r>
            <w:r>
              <w:rPr>
                <w:noProof/>
                <w:webHidden/>
              </w:rPr>
            </w:r>
            <w:r>
              <w:rPr>
                <w:noProof/>
                <w:webHidden/>
              </w:rPr>
              <w:fldChar w:fldCharType="separate"/>
            </w:r>
            <w:r>
              <w:rPr>
                <w:noProof/>
                <w:webHidden/>
              </w:rPr>
              <w:t>72</w:t>
            </w:r>
            <w:r>
              <w:rPr>
                <w:noProof/>
                <w:webHidden/>
              </w:rPr>
              <w:fldChar w:fldCharType="end"/>
            </w:r>
          </w:hyperlink>
        </w:p>
        <w:p w14:paraId="31319385" w14:textId="7FF8C64F" w:rsidR="00E43FE1" w:rsidRDefault="00E43FE1">
          <w:pPr>
            <w:pStyle w:val="Spistreci3"/>
            <w:tabs>
              <w:tab w:val="left" w:pos="1320"/>
              <w:tab w:val="right" w:leader="dot" w:pos="9742"/>
            </w:tabs>
            <w:rPr>
              <w:rFonts w:asciiTheme="minorHAnsi" w:eastAsiaTheme="minorEastAsia" w:hAnsiTheme="minorHAnsi"/>
              <w:noProof/>
              <w:color w:val="auto"/>
              <w:lang w:eastAsia="pl-PL"/>
            </w:rPr>
          </w:pPr>
          <w:hyperlink w:anchor="_Toc41926581" w:history="1">
            <w:r w:rsidRPr="004A3DC4">
              <w:rPr>
                <w:rStyle w:val="Hipercze"/>
                <w:noProof/>
              </w:rPr>
              <w:t>18.4.1.</w:t>
            </w:r>
            <w:r>
              <w:rPr>
                <w:rFonts w:asciiTheme="minorHAnsi" w:eastAsiaTheme="minorEastAsia" w:hAnsiTheme="minorHAnsi"/>
                <w:noProof/>
                <w:color w:val="auto"/>
                <w:lang w:eastAsia="pl-PL"/>
              </w:rPr>
              <w:tab/>
            </w:r>
            <w:r w:rsidRPr="004A3DC4">
              <w:rPr>
                <w:rStyle w:val="Hipercze"/>
                <w:noProof/>
              </w:rPr>
              <w:t>Podstawowe funkcje aplikacji desktopowej</w:t>
            </w:r>
            <w:r>
              <w:rPr>
                <w:noProof/>
                <w:webHidden/>
              </w:rPr>
              <w:tab/>
            </w:r>
            <w:r>
              <w:rPr>
                <w:noProof/>
                <w:webHidden/>
              </w:rPr>
              <w:fldChar w:fldCharType="begin"/>
            </w:r>
            <w:r>
              <w:rPr>
                <w:noProof/>
                <w:webHidden/>
              </w:rPr>
              <w:instrText xml:space="preserve"> PAGEREF _Toc41926581 \h </w:instrText>
            </w:r>
            <w:r>
              <w:rPr>
                <w:noProof/>
                <w:webHidden/>
              </w:rPr>
            </w:r>
            <w:r>
              <w:rPr>
                <w:noProof/>
                <w:webHidden/>
              </w:rPr>
              <w:fldChar w:fldCharType="separate"/>
            </w:r>
            <w:r>
              <w:rPr>
                <w:noProof/>
                <w:webHidden/>
              </w:rPr>
              <w:t>72</w:t>
            </w:r>
            <w:r>
              <w:rPr>
                <w:noProof/>
                <w:webHidden/>
              </w:rPr>
              <w:fldChar w:fldCharType="end"/>
            </w:r>
          </w:hyperlink>
        </w:p>
        <w:p w14:paraId="55F51228" w14:textId="63657433" w:rsidR="00E43FE1" w:rsidRDefault="00E43FE1">
          <w:pPr>
            <w:pStyle w:val="Spistreci3"/>
            <w:tabs>
              <w:tab w:val="left" w:pos="1320"/>
              <w:tab w:val="right" w:leader="dot" w:pos="9742"/>
            </w:tabs>
            <w:rPr>
              <w:rFonts w:asciiTheme="minorHAnsi" w:eastAsiaTheme="minorEastAsia" w:hAnsiTheme="minorHAnsi"/>
              <w:noProof/>
              <w:color w:val="auto"/>
              <w:lang w:eastAsia="pl-PL"/>
            </w:rPr>
          </w:pPr>
          <w:hyperlink w:anchor="_Toc41926605" w:history="1">
            <w:r w:rsidRPr="004A3DC4">
              <w:rPr>
                <w:rStyle w:val="Hipercze"/>
                <w:noProof/>
              </w:rPr>
              <w:t>18.4.2.</w:t>
            </w:r>
            <w:r>
              <w:rPr>
                <w:rFonts w:asciiTheme="minorHAnsi" w:eastAsiaTheme="minorEastAsia" w:hAnsiTheme="minorHAnsi"/>
                <w:noProof/>
                <w:color w:val="auto"/>
                <w:lang w:eastAsia="pl-PL"/>
              </w:rPr>
              <w:tab/>
            </w:r>
            <w:r w:rsidRPr="004A3DC4">
              <w:rPr>
                <w:rStyle w:val="Hipercze"/>
                <w:noProof/>
              </w:rPr>
              <w:t>Pasek Menu</w:t>
            </w:r>
            <w:r>
              <w:rPr>
                <w:noProof/>
                <w:webHidden/>
              </w:rPr>
              <w:tab/>
            </w:r>
            <w:r>
              <w:rPr>
                <w:noProof/>
                <w:webHidden/>
              </w:rPr>
              <w:fldChar w:fldCharType="begin"/>
            </w:r>
            <w:r>
              <w:rPr>
                <w:noProof/>
                <w:webHidden/>
              </w:rPr>
              <w:instrText xml:space="preserve"> PAGEREF _Toc41926605 \h </w:instrText>
            </w:r>
            <w:r>
              <w:rPr>
                <w:noProof/>
                <w:webHidden/>
              </w:rPr>
            </w:r>
            <w:r>
              <w:rPr>
                <w:noProof/>
                <w:webHidden/>
              </w:rPr>
              <w:fldChar w:fldCharType="separate"/>
            </w:r>
            <w:r>
              <w:rPr>
                <w:noProof/>
                <w:webHidden/>
              </w:rPr>
              <w:t>78</w:t>
            </w:r>
            <w:r>
              <w:rPr>
                <w:noProof/>
                <w:webHidden/>
              </w:rPr>
              <w:fldChar w:fldCharType="end"/>
            </w:r>
          </w:hyperlink>
        </w:p>
        <w:p w14:paraId="35C67541" w14:textId="1A55324D"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06" w:history="1">
            <w:r w:rsidRPr="004A3DC4">
              <w:rPr>
                <w:rStyle w:val="Hipercze"/>
                <w:noProof/>
              </w:rPr>
              <w:t>18.5.</w:t>
            </w:r>
            <w:r>
              <w:rPr>
                <w:rFonts w:asciiTheme="minorHAnsi" w:eastAsiaTheme="minorEastAsia" w:hAnsiTheme="minorHAnsi"/>
                <w:noProof/>
                <w:color w:val="auto"/>
                <w:lang w:eastAsia="pl-PL"/>
              </w:rPr>
              <w:tab/>
            </w:r>
            <w:r w:rsidRPr="004A3DC4">
              <w:rPr>
                <w:rStyle w:val="Hipercze"/>
                <w:noProof/>
              </w:rPr>
              <w:t>Uwagi rozwojowe</w:t>
            </w:r>
            <w:r>
              <w:rPr>
                <w:noProof/>
                <w:webHidden/>
              </w:rPr>
              <w:tab/>
            </w:r>
            <w:r>
              <w:rPr>
                <w:noProof/>
                <w:webHidden/>
              </w:rPr>
              <w:fldChar w:fldCharType="begin"/>
            </w:r>
            <w:r>
              <w:rPr>
                <w:noProof/>
                <w:webHidden/>
              </w:rPr>
              <w:instrText xml:space="preserve"> PAGEREF _Toc41926606 \h </w:instrText>
            </w:r>
            <w:r>
              <w:rPr>
                <w:noProof/>
                <w:webHidden/>
              </w:rPr>
            </w:r>
            <w:r>
              <w:rPr>
                <w:noProof/>
                <w:webHidden/>
              </w:rPr>
              <w:fldChar w:fldCharType="separate"/>
            </w:r>
            <w:r>
              <w:rPr>
                <w:noProof/>
                <w:webHidden/>
              </w:rPr>
              <w:t>81</w:t>
            </w:r>
            <w:r>
              <w:rPr>
                <w:noProof/>
                <w:webHidden/>
              </w:rPr>
              <w:fldChar w:fldCharType="end"/>
            </w:r>
          </w:hyperlink>
        </w:p>
        <w:p w14:paraId="198D0799" w14:textId="3496D4D5"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607" w:history="1">
            <w:r w:rsidRPr="004A3DC4">
              <w:rPr>
                <w:rStyle w:val="Hipercze"/>
                <w:rFonts w:cs="Times New Roman"/>
                <w:noProof/>
              </w:rPr>
              <w:t>19.</w:t>
            </w:r>
            <w:r>
              <w:rPr>
                <w:rFonts w:asciiTheme="minorHAnsi" w:eastAsiaTheme="minorEastAsia" w:hAnsiTheme="minorHAnsi"/>
                <w:noProof/>
                <w:color w:val="auto"/>
                <w:lang w:eastAsia="pl-PL"/>
              </w:rPr>
              <w:tab/>
            </w:r>
            <w:r w:rsidRPr="004A3DC4">
              <w:rPr>
                <w:rStyle w:val="Hipercze"/>
                <w:noProof/>
              </w:rPr>
              <w:t>Aplikacja na system Linux – tryb administratora.</w:t>
            </w:r>
            <w:r>
              <w:rPr>
                <w:noProof/>
                <w:webHidden/>
              </w:rPr>
              <w:tab/>
            </w:r>
            <w:r>
              <w:rPr>
                <w:noProof/>
                <w:webHidden/>
              </w:rPr>
              <w:fldChar w:fldCharType="begin"/>
            </w:r>
            <w:r>
              <w:rPr>
                <w:noProof/>
                <w:webHidden/>
              </w:rPr>
              <w:instrText xml:space="preserve"> PAGEREF _Toc41926607 \h </w:instrText>
            </w:r>
            <w:r>
              <w:rPr>
                <w:noProof/>
                <w:webHidden/>
              </w:rPr>
            </w:r>
            <w:r>
              <w:rPr>
                <w:noProof/>
                <w:webHidden/>
              </w:rPr>
              <w:fldChar w:fldCharType="separate"/>
            </w:r>
            <w:r>
              <w:rPr>
                <w:noProof/>
                <w:webHidden/>
              </w:rPr>
              <w:t>81</w:t>
            </w:r>
            <w:r>
              <w:rPr>
                <w:noProof/>
                <w:webHidden/>
              </w:rPr>
              <w:fldChar w:fldCharType="end"/>
            </w:r>
          </w:hyperlink>
        </w:p>
        <w:p w14:paraId="526928E9" w14:textId="632C5601"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11" w:history="1">
            <w:r w:rsidRPr="004A3DC4">
              <w:rPr>
                <w:rStyle w:val="Hipercze"/>
                <w:noProof/>
              </w:rPr>
              <w:t>19.1.</w:t>
            </w:r>
            <w:r>
              <w:rPr>
                <w:rFonts w:asciiTheme="minorHAnsi" w:eastAsiaTheme="minorEastAsia" w:hAnsiTheme="minorHAnsi"/>
                <w:noProof/>
                <w:color w:val="auto"/>
                <w:lang w:eastAsia="pl-PL"/>
              </w:rPr>
              <w:tab/>
            </w:r>
            <w:r w:rsidRPr="004A3DC4">
              <w:rPr>
                <w:rStyle w:val="Hipercze"/>
                <w:noProof/>
              </w:rPr>
              <w:t>Przeznaczenie</w:t>
            </w:r>
            <w:r>
              <w:rPr>
                <w:noProof/>
                <w:webHidden/>
              </w:rPr>
              <w:tab/>
            </w:r>
            <w:r>
              <w:rPr>
                <w:noProof/>
                <w:webHidden/>
              </w:rPr>
              <w:fldChar w:fldCharType="begin"/>
            </w:r>
            <w:r>
              <w:rPr>
                <w:noProof/>
                <w:webHidden/>
              </w:rPr>
              <w:instrText xml:space="preserve"> PAGEREF _Toc41926611 \h </w:instrText>
            </w:r>
            <w:r>
              <w:rPr>
                <w:noProof/>
                <w:webHidden/>
              </w:rPr>
            </w:r>
            <w:r>
              <w:rPr>
                <w:noProof/>
                <w:webHidden/>
              </w:rPr>
              <w:fldChar w:fldCharType="separate"/>
            </w:r>
            <w:r>
              <w:rPr>
                <w:noProof/>
                <w:webHidden/>
              </w:rPr>
              <w:t>81</w:t>
            </w:r>
            <w:r>
              <w:rPr>
                <w:noProof/>
                <w:webHidden/>
              </w:rPr>
              <w:fldChar w:fldCharType="end"/>
            </w:r>
          </w:hyperlink>
        </w:p>
        <w:p w14:paraId="2753528E" w14:textId="37785490"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12" w:history="1">
            <w:r w:rsidRPr="004A3DC4">
              <w:rPr>
                <w:rStyle w:val="Hipercze"/>
                <w:noProof/>
              </w:rPr>
              <w:t>19.2.</w:t>
            </w:r>
            <w:r>
              <w:rPr>
                <w:rFonts w:asciiTheme="minorHAnsi" w:eastAsiaTheme="minorEastAsia" w:hAnsiTheme="minorHAnsi"/>
                <w:noProof/>
                <w:color w:val="auto"/>
                <w:lang w:eastAsia="pl-PL"/>
              </w:rPr>
              <w:tab/>
            </w:r>
            <w:r w:rsidRPr="004A3DC4">
              <w:rPr>
                <w:rStyle w:val="Hipercze"/>
                <w:noProof/>
              </w:rPr>
              <w:t>Uruchomienie</w:t>
            </w:r>
            <w:r>
              <w:rPr>
                <w:noProof/>
                <w:webHidden/>
              </w:rPr>
              <w:tab/>
            </w:r>
            <w:r>
              <w:rPr>
                <w:noProof/>
                <w:webHidden/>
              </w:rPr>
              <w:fldChar w:fldCharType="begin"/>
            </w:r>
            <w:r>
              <w:rPr>
                <w:noProof/>
                <w:webHidden/>
              </w:rPr>
              <w:instrText xml:space="preserve"> PAGEREF _Toc41926612 \h </w:instrText>
            </w:r>
            <w:r>
              <w:rPr>
                <w:noProof/>
                <w:webHidden/>
              </w:rPr>
            </w:r>
            <w:r>
              <w:rPr>
                <w:noProof/>
                <w:webHidden/>
              </w:rPr>
              <w:fldChar w:fldCharType="separate"/>
            </w:r>
            <w:r>
              <w:rPr>
                <w:noProof/>
                <w:webHidden/>
              </w:rPr>
              <w:t>83</w:t>
            </w:r>
            <w:r>
              <w:rPr>
                <w:noProof/>
                <w:webHidden/>
              </w:rPr>
              <w:fldChar w:fldCharType="end"/>
            </w:r>
          </w:hyperlink>
        </w:p>
        <w:p w14:paraId="4292D83E" w14:textId="74B880ED"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13" w:history="1">
            <w:r w:rsidRPr="004A3DC4">
              <w:rPr>
                <w:rStyle w:val="Hipercze"/>
                <w:noProof/>
              </w:rPr>
              <w:t>19.3.</w:t>
            </w:r>
            <w:r>
              <w:rPr>
                <w:rFonts w:asciiTheme="minorHAnsi" w:eastAsiaTheme="minorEastAsia" w:hAnsiTheme="minorHAnsi"/>
                <w:noProof/>
                <w:color w:val="auto"/>
                <w:lang w:eastAsia="pl-PL"/>
              </w:rPr>
              <w:tab/>
            </w:r>
            <w:r w:rsidRPr="004A3DC4">
              <w:rPr>
                <w:rStyle w:val="Hipercze"/>
                <w:noProof/>
              </w:rPr>
              <w:t>Schemat programu</w:t>
            </w:r>
            <w:r>
              <w:rPr>
                <w:noProof/>
                <w:webHidden/>
              </w:rPr>
              <w:tab/>
            </w:r>
            <w:r>
              <w:rPr>
                <w:noProof/>
                <w:webHidden/>
              </w:rPr>
              <w:fldChar w:fldCharType="begin"/>
            </w:r>
            <w:r>
              <w:rPr>
                <w:noProof/>
                <w:webHidden/>
              </w:rPr>
              <w:instrText xml:space="preserve"> PAGEREF _Toc41926613 \h </w:instrText>
            </w:r>
            <w:r>
              <w:rPr>
                <w:noProof/>
                <w:webHidden/>
              </w:rPr>
            </w:r>
            <w:r>
              <w:rPr>
                <w:noProof/>
                <w:webHidden/>
              </w:rPr>
              <w:fldChar w:fldCharType="separate"/>
            </w:r>
            <w:r>
              <w:rPr>
                <w:noProof/>
                <w:webHidden/>
              </w:rPr>
              <w:t>84</w:t>
            </w:r>
            <w:r>
              <w:rPr>
                <w:noProof/>
                <w:webHidden/>
              </w:rPr>
              <w:fldChar w:fldCharType="end"/>
            </w:r>
          </w:hyperlink>
        </w:p>
        <w:p w14:paraId="167EA761" w14:textId="39213077"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14" w:history="1">
            <w:r w:rsidRPr="004A3DC4">
              <w:rPr>
                <w:rStyle w:val="Hipercze"/>
                <w:noProof/>
              </w:rPr>
              <w:t>19.4.</w:t>
            </w:r>
            <w:r>
              <w:rPr>
                <w:rFonts w:asciiTheme="minorHAnsi" w:eastAsiaTheme="minorEastAsia" w:hAnsiTheme="minorHAnsi"/>
                <w:noProof/>
                <w:color w:val="auto"/>
                <w:lang w:eastAsia="pl-PL"/>
              </w:rPr>
              <w:tab/>
            </w:r>
            <w:r w:rsidRPr="004A3DC4">
              <w:rPr>
                <w:rStyle w:val="Hipercze"/>
                <w:noProof/>
              </w:rPr>
              <w:t>Opis oprogramowania i komentarze.</w:t>
            </w:r>
            <w:r>
              <w:rPr>
                <w:noProof/>
                <w:webHidden/>
              </w:rPr>
              <w:tab/>
            </w:r>
            <w:r>
              <w:rPr>
                <w:noProof/>
                <w:webHidden/>
              </w:rPr>
              <w:fldChar w:fldCharType="begin"/>
            </w:r>
            <w:r>
              <w:rPr>
                <w:noProof/>
                <w:webHidden/>
              </w:rPr>
              <w:instrText xml:space="preserve"> PAGEREF _Toc41926614 \h </w:instrText>
            </w:r>
            <w:r>
              <w:rPr>
                <w:noProof/>
                <w:webHidden/>
              </w:rPr>
            </w:r>
            <w:r>
              <w:rPr>
                <w:noProof/>
                <w:webHidden/>
              </w:rPr>
              <w:fldChar w:fldCharType="separate"/>
            </w:r>
            <w:r>
              <w:rPr>
                <w:noProof/>
                <w:webHidden/>
              </w:rPr>
              <w:t>85</w:t>
            </w:r>
            <w:r>
              <w:rPr>
                <w:noProof/>
                <w:webHidden/>
              </w:rPr>
              <w:fldChar w:fldCharType="end"/>
            </w:r>
          </w:hyperlink>
        </w:p>
        <w:p w14:paraId="13E7FA73" w14:textId="494CD8F5"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15" w:history="1">
            <w:r w:rsidRPr="004A3DC4">
              <w:rPr>
                <w:rStyle w:val="Hipercze"/>
                <w:noProof/>
              </w:rPr>
              <w:t>19.5.</w:t>
            </w:r>
            <w:r>
              <w:rPr>
                <w:rFonts w:asciiTheme="minorHAnsi" w:eastAsiaTheme="minorEastAsia" w:hAnsiTheme="minorHAnsi"/>
                <w:noProof/>
                <w:color w:val="auto"/>
                <w:lang w:eastAsia="pl-PL"/>
              </w:rPr>
              <w:tab/>
            </w:r>
            <w:r w:rsidRPr="004A3DC4">
              <w:rPr>
                <w:rStyle w:val="Hipercze"/>
                <w:noProof/>
              </w:rPr>
              <w:t>Uwagi rozwojowe</w:t>
            </w:r>
            <w:r>
              <w:rPr>
                <w:noProof/>
                <w:webHidden/>
              </w:rPr>
              <w:tab/>
            </w:r>
            <w:r>
              <w:rPr>
                <w:noProof/>
                <w:webHidden/>
              </w:rPr>
              <w:fldChar w:fldCharType="begin"/>
            </w:r>
            <w:r>
              <w:rPr>
                <w:noProof/>
                <w:webHidden/>
              </w:rPr>
              <w:instrText xml:space="preserve"> PAGEREF _Toc41926615 \h </w:instrText>
            </w:r>
            <w:r>
              <w:rPr>
                <w:noProof/>
                <w:webHidden/>
              </w:rPr>
            </w:r>
            <w:r>
              <w:rPr>
                <w:noProof/>
                <w:webHidden/>
              </w:rPr>
              <w:fldChar w:fldCharType="separate"/>
            </w:r>
            <w:r>
              <w:rPr>
                <w:noProof/>
                <w:webHidden/>
              </w:rPr>
              <w:t>87</w:t>
            </w:r>
            <w:r>
              <w:rPr>
                <w:noProof/>
                <w:webHidden/>
              </w:rPr>
              <w:fldChar w:fldCharType="end"/>
            </w:r>
          </w:hyperlink>
        </w:p>
        <w:p w14:paraId="457FC8D2" w14:textId="1B33F8E5"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616" w:history="1">
            <w:r w:rsidRPr="004A3DC4">
              <w:rPr>
                <w:rStyle w:val="Hipercze"/>
                <w:rFonts w:cs="Times New Roman"/>
                <w:noProof/>
              </w:rPr>
              <w:t>20.</w:t>
            </w:r>
            <w:r>
              <w:rPr>
                <w:rFonts w:asciiTheme="minorHAnsi" w:eastAsiaTheme="minorEastAsia" w:hAnsiTheme="minorHAnsi"/>
                <w:noProof/>
                <w:color w:val="auto"/>
                <w:lang w:eastAsia="pl-PL"/>
              </w:rPr>
              <w:tab/>
            </w:r>
            <w:r w:rsidRPr="004A3DC4">
              <w:rPr>
                <w:rStyle w:val="Hipercze"/>
                <w:noProof/>
              </w:rPr>
              <w:t>Oprogramowanie czujników (urządzeń IoT)</w:t>
            </w:r>
            <w:r>
              <w:rPr>
                <w:noProof/>
                <w:webHidden/>
              </w:rPr>
              <w:tab/>
            </w:r>
            <w:r>
              <w:rPr>
                <w:noProof/>
                <w:webHidden/>
              </w:rPr>
              <w:fldChar w:fldCharType="begin"/>
            </w:r>
            <w:r>
              <w:rPr>
                <w:noProof/>
                <w:webHidden/>
              </w:rPr>
              <w:instrText xml:space="preserve"> PAGEREF _Toc41926616 \h </w:instrText>
            </w:r>
            <w:r>
              <w:rPr>
                <w:noProof/>
                <w:webHidden/>
              </w:rPr>
            </w:r>
            <w:r>
              <w:rPr>
                <w:noProof/>
                <w:webHidden/>
              </w:rPr>
              <w:fldChar w:fldCharType="separate"/>
            </w:r>
            <w:r>
              <w:rPr>
                <w:noProof/>
                <w:webHidden/>
              </w:rPr>
              <w:t>87</w:t>
            </w:r>
            <w:r>
              <w:rPr>
                <w:noProof/>
                <w:webHidden/>
              </w:rPr>
              <w:fldChar w:fldCharType="end"/>
            </w:r>
          </w:hyperlink>
        </w:p>
        <w:p w14:paraId="5247FF39" w14:textId="0752CC97"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17" w:history="1">
            <w:r w:rsidRPr="004A3DC4">
              <w:rPr>
                <w:rStyle w:val="Hipercze"/>
                <w:noProof/>
              </w:rPr>
              <w:t>20.1.</w:t>
            </w:r>
            <w:r>
              <w:rPr>
                <w:rFonts w:asciiTheme="minorHAnsi" w:eastAsiaTheme="minorEastAsia" w:hAnsiTheme="minorHAnsi"/>
                <w:noProof/>
                <w:color w:val="auto"/>
                <w:lang w:eastAsia="pl-PL"/>
              </w:rPr>
              <w:tab/>
            </w:r>
            <w:r w:rsidRPr="004A3DC4">
              <w:rPr>
                <w:rStyle w:val="Hipercze"/>
                <w:noProof/>
              </w:rPr>
              <w:t>Przeznaczenie</w:t>
            </w:r>
            <w:r>
              <w:rPr>
                <w:noProof/>
                <w:webHidden/>
              </w:rPr>
              <w:tab/>
            </w:r>
            <w:r>
              <w:rPr>
                <w:noProof/>
                <w:webHidden/>
              </w:rPr>
              <w:fldChar w:fldCharType="begin"/>
            </w:r>
            <w:r>
              <w:rPr>
                <w:noProof/>
                <w:webHidden/>
              </w:rPr>
              <w:instrText xml:space="preserve"> PAGEREF _Toc41926617 \h </w:instrText>
            </w:r>
            <w:r>
              <w:rPr>
                <w:noProof/>
                <w:webHidden/>
              </w:rPr>
            </w:r>
            <w:r>
              <w:rPr>
                <w:noProof/>
                <w:webHidden/>
              </w:rPr>
              <w:fldChar w:fldCharType="separate"/>
            </w:r>
            <w:r>
              <w:rPr>
                <w:noProof/>
                <w:webHidden/>
              </w:rPr>
              <w:t>87</w:t>
            </w:r>
            <w:r>
              <w:rPr>
                <w:noProof/>
                <w:webHidden/>
              </w:rPr>
              <w:fldChar w:fldCharType="end"/>
            </w:r>
          </w:hyperlink>
        </w:p>
        <w:p w14:paraId="2F170CDE" w14:textId="6D139D49"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20" w:history="1">
            <w:r w:rsidRPr="004A3DC4">
              <w:rPr>
                <w:rStyle w:val="Hipercze"/>
                <w:noProof/>
              </w:rPr>
              <w:t>20.2.</w:t>
            </w:r>
            <w:r>
              <w:rPr>
                <w:rFonts w:asciiTheme="minorHAnsi" w:eastAsiaTheme="minorEastAsia" w:hAnsiTheme="minorHAnsi"/>
                <w:noProof/>
                <w:color w:val="auto"/>
                <w:lang w:eastAsia="pl-PL"/>
              </w:rPr>
              <w:tab/>
            </w:r>
            <w:r w:rsidRPr="004A3DC4">
              <w:rPr>
                <w:rStyle w:val="Hipercze"/>
                <w:noProof/>
              </w:rPr>
              <w:t>Schemat połączeń</w:t>
            </w:r>
            <w:r>
              <w:rPr>
                <w:noProof/>
                <w:webHidden/>
              </w:rPr>
              <w:tab/>
            </w:r>
            <w:r>
              <w:rPr>
                <w:noProof/>
                <w:webHidden/>
              </w:rPr>
              <w:fldChar w:fldCharType="begin"/>
            </w:r>
            <w:r>
              <w:rPr>
                <w:noProof/>
                <w:webHidden/>
              </w:rPr>
              <w:instrText xml:space="preserve"> PAGEREF _Toc41926620 \h </w:instrText>
            </w:r>
            <w:r>
              <w:rPr>
                <w:noProof/>
                <w:webHidden/>
              </w:rPr>
            </w:r>
            <w:r>
              <w:rPr>
                <w:noProof/>
                <w:webHidden/>
              </w:rPr>
              <w:fldChar w:fldCharType="separate"/>
            </w:r>
            <w:r>
              <w:rPr>
                <w:noProof/>
                <w:webHidden/>
              </w:rPr>
              <w:t>88</w:t>
            </w:r>
            <w:r>
              <w:rPr>
                <w:noProof/>
                <w:webHidden/>
              </w:rPr>
              <w:fldChar w:fldCharType="end"/>
            </w:r>
          </w:hyperlink>
        </w:p>
        <w:p w14:paraId="22556E5A" w14:textId="26D2C413"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25" w:history="1">
            <w:r w:rsidRPr="004A3DC4">
              <w:rPr>
                <w:rStyle w:val="Hipercze"/>
                <w:noProof/>
              </w:rPr>
              <w:t>20.3.</w:t>
            </w:r>
            <w:r>
              <w:rPr>
                <w:rFonts w:asciiTheme="minorHAnsi" w:eastAsiaTheme="minorEastAsia" w:hAnsiTheme="minorHAnsi"/>
                <w:noProof/>
                <w:color w:val="auto"/>
                <w:lang w:eastAsia="pl-PL"/>
              </w:rPr>
              <w:tab/>
            </w:r>
            <w:r w:rsidRPr="004A3DC4">
              <w:rPr>
                <w:rStyle w:val="Hipercze"/>
                <w:noProof/>
              </w:rPr>
              <w:t>Uruchomienie</w:t>
            </w:r>
            <w:r>
              <w:rPr>
                <w:noProof/>
                <w:webHidden/>
              </w:rPr>
              <w:tab/>
            </w:r>
            <w:r>
              <w:rPr>
                <w:noProof/>
                <w:webHidden/>
              </w:rPr>
              <w:fldChar w:fldCharType="begin"/>
            </w:r>
            <w:r>
              <w:rPr>
                <w:noProof/>
                <w:webHidden/>
              </w:rPr>
              <w:instrText xml:space="preserve"> PAGEREF _Toc41926625 \h </w:instrText>
            </w:r>
            <w:r>
              <w:rPr>
                <w:noProof/>
                <w:webHidden/>
              </w:rPr>
            </w:r>
            <w:r>
              <w:rPr>
                <w:noProof/>
                <w:webHidden/>
              </w:rPr>
              <w:fldChar w:fldCharType="separate"/>
            </w:r>
            <w:r>
              <w:rPr>
                <w:noProof/>
                <w:webHidden/>
              </w:rPr>
              <w:t>90</w:t>
            </w:r>
            <w:r>
              <w:rPr>
                <w:noProof/>
                <w:webHidden/>
              </w:rPr>
              <w:fldChar w:fldCharType="end"/>
            </w:r>
          </w:hyperlink>
        </w:p>
        <w:p w14:paraId="42773408" w14:textId="63463486"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50" w:history="1">
            <w:r w:rsidRPr="004A3DC4">
              <w:rPr>
                <w:rStyle w:val="Hipercze"/>
                <w:noProof/>
              </w:rPr>
              <w:t>20.4.</w:t>
            </w:r>
            <w:r>
              <w:rPr>
                <w:rFonts w:asciiTheme="minorHAnsi" w:eastAsiaTheme="minorEastAsia" w:hAnsiTheme="minorHAnsi"/>
                <w:noProof/>
                <w:color w:val="auto"/>
                <w:lang w:eastAsia="pl-PL"/>
              </w:rPr>
              <w:tab/>
            </w:r>
            <w:r w:rsidRPr="004A3DC4">
              <w:rPr>
                <w:rStyle w:val="Hipercze"/>
                <w:noProof/>
              </w:rPr>
              <w:t>Schemat programu</w:t>
            </w:r>
            <w:r>
              <w:rPr>
                <w:noProof/>
                <w:webHidden/>
              </w:rPr>
              <w:tab/>
            </w:r>
            <w:r>
              <w:rPr>
                <w:noProof/>
                <w:webHidden/>
              </w:rPr>
              <w:fldChar w:fldCharType="begin"/>
            </w:r>
            <w:r>
              <w:rPr>
                <w:noProof/>
                <w:webHidden/>
              </w:rPr>
              <w:instrText xml:space="preserve"> PAGEREF _Toc41926650 \h </w:instrText>
            </w:r>
            <w:r>
              <w:rPr>
                <w:noProof/>
                <w:webHidden/>
              </w:rPr>
            </w:r>
            <w:r>
              <w:rPr>
                <w:noProof/>
                <w:webHidden/>
              </w:rPr>
              <w:fldChar w:fldCharType="separate"/>
            </w:r>
            <w:r>
              <w:rPr>
                <w:noProof/>
                <w:webHidden/>
              </w:rPr>
              <w:t>92</w:t>
            </w:r>
            <w:r>
              <w:rPr>
                <w:noProof/>
                <w:webHidden/>
              </w:rPr>
              <w:fldChar w:fldCharType="end"/>
            </w:r>
          </w:hyperlink>
        </w:p>
        <w:p w14:paraId="7213FFBA" w14:textId="30121446"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51" w:history="1">
            <w:r w:rsidRPr="004A3DC4">
              <w:rPr>
                <w:rStyle w:val="Hipercze"/>
                <w:noProof/>
              </w:rPr>
              <w:t>20.5.</w:t>
            </w:r>
            <w:r>
              <w:rPr>
                <w:rFonts w:asciiTheme="minorHAnsi" w:eastAsiaTheme="minorEastAsia" w:hAnsiTheme="minorHAnsi"/>
                <w:noProof/>
                <w:color w:val="auto"/>
                <w:lang w:eastAsia="pl-PL"/>
              </w:rPr>
              <w:tab/>
            </w:r>
            <w:r w:rsidRPr="004A3DC4">
              <w:rPr>
                <w:rStyle w:val="Hipercze"/>
                <w:noProof/>
              </w:rPr>
              <w:t>Opis oprogramowania z komentarzami</w:t>
            </w:r>
            <w:r>
              <w:rPr>
                <w:noProof/>
                <w:webHidden/>
              </w:rPr>
              <w:tab/>
            </w:r>
            <w:r>
              <w:rPr>
                <w:noProof/>
                <w:webHidden/>
              </w:rPr>
              <w:fldChar w:fldCharType="begin"/>
            </w:r>
            <w:r>
              <w:rPr>
                <w:noProof/>
                <w:webHidden/>
              </w:rPr>
              <w:instrText xml:space="preserve"> PAGEREF _Toc41926651 \h </w:instrText>
            </w:r>
            <w:r>
              <w:rPr>
                <w:noProof/>
                <w:webHidden/>
              </w:rPr>
            </w:r>
            <w:r>
              <w:rPr>
                <w:noProof/>
                <w:webHidden/>
              </w:rPr>
              <w:fldChar w:fldCharType="separate"/>
            </w:r>
            <w:r>
              <w:rPr>
                <w:noProof/>
                <w:webHidden/>
              </w:rPr>
              <w:t>94</w:t>
            </w:r>
            <w:r>
              <w:rPr>
                <w:noProof/>
                <w:webHidden/>
              </w:rPr>
              <w:fldChar w:fldCharType="end"/>
            </w:r>
          </w:hyperlink>
        </w:p>
        <w:p w14:paraId="04468733" w14:textId="22CDA3AF"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52" w:history="1">
            <w:r w:rsidRPr="004A3DC4">
              <w:rPr>
                <w:rStyle w:val="Hipercze"/>
                <w:noProof/>
              </w:rPr>
              <w:t>20.6.</w:t>
            </w:r>
            <w:r>
              <w:rPr>
                <w:rFonts w:asciiTheme="minorHAnsi" w:eastAsiaTheme="minorEastAsia" w:hAnsiTheme="minorHAnsi"/>
                <w:noProof/>
                <w:color w:val="auto"/>
                <w:lang w:eastAsia="pl-PL"/>
              </w:rPr>
              <w:tab/>
            </w:r>
            <w:r w:rsidRPr="004A3DC4">
              <w:rPr>
                <w:rStyle w:val="Hipercze"/>
                <w:noProof/>
              </w:rPr>
              <w:t>Uwagi rozwojowe</w:t>
            </w:r>
            <w:r>
              <w:rPr>
                <w:noProof/>
                <w:webHidden/>
              </w:rPr>
              <w:tab/>
            </w:r>
            <w:r>
              <w:rPr>
                <w:noProof/>
                <w:webHidden/>
              </w:rPr>
              <w:fldChar w:fldCharType="begin"/>
            </w:r>
            <w:r>
              <w:rPr>
                <w:noProof/>
                <w:webHidden/>
              </w:rPr>
              <w:instrText xml:space="preserve"> PAGEREF _Toc41926652 \h </w:instrText>
            </w:r>
            <w:r>
              <w:rPr>
                <w:noProof/>
                <w:webHidden/>
              </w:rPr>
            </w:r>
            <w:r>
              <w:rPr>
                <w:noProof/>
                <w:webHidden/>
              </w:rPr>
              <w:fldChar w:fldCharType="separate"/>
            </w:r>
            <w:r>
              <w:rPr>
                <w:noProof/>
                <w:webHidden/>
              </w:rPr>
              <w:t>97</w:t>
            </w:r>
            <w:r>
              <w:rPr>
                <w:noProof/>
                <w:webHidden/>
              </w:rPr>
              <w:fldChar w:fldCharType="end"/>
            </w:r>
          </w:hyperlink>
        </w:p>
        <w:p w14:paraId="20BD5020" w14:textId="12A86510"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653" w:history="1">
            <w:r w:rsidRPr="004A3DC4">
              <w:rPr>
                <w:rStyle w:val="Hipercze"/>
                <w:rFonts w:cs="Times New Roman"/>
                <w:noProof/>
              </w:rPr>
              <w:t>21.</w:t>
            </w:r>
            <w:r>
              <w:rPr>
                <w:rFonts w:asciiTheme="minorHAnsi" w:eastAsiaTheme="minorEastAsia" w:hAnsiTheme="minorHAnsi"/>
                <w:noProof/>
                <w:color w:val="auto"/>
                <w:lang w:eastAsia="pl-PL"/>
              </w:rPr>
              <w:tab/>
            </w:r>
            <w:r w:rsidRPr="004A3DC4">
              <w:rPr>
                <w:rStyle w:val="Hipercze"/>
                <w:noProof/>
              </w:rPr>
              <w:t>Wsparcie użytkownika</w:t>
            </w:r>
            <w:r>
              <w:rPr>
                <w:noProof/>
                <w:webHidden/>
              </w:rPr>
              <w:tab/>
            </w:r>
            <w:r>
              <w:rPr>
                <w:noProof/>
                <w:webHidden/>
              </w:rPr>
              <w:fldChar w:fldCharType="begin"/>
            </w:r>
            <w:r>
              <w:rPr>
                <w:noProof/>
                <w:webHidden/>
              </w:rPr>
              <w:instrText xml:space="preserve"> PAGEREF _Toc41926653 \h </w:instrText>
            </w:r>
            <w:r>
              <w:rPr>
                <w:noProof/>
                <w:webHidden/>
              </w:rPr>
            </w:r>
            <w:r>
              <w:rPr>
                <w:noProof/>
                <w:webHidden/>
              </w:rPr>
              <w:fldChar w:fldCharType="separate"/>
            </w:r>
            <w:r>
              <w:rPr>
                <w:noProof/>
                <w:webHidden/>
              </w:rPr>
              <w:t>98</w:t>
            </w:r>
            <w:r>
              <w:rPr>
                <w:noProof/>
                <w:webHidden/>
              </w:rPr>
              <w:fldChar w:fldCharType="end"/>
            </w:r>
          </w:hyperlink>
        </w:p>
        <w:p w14:paraId="19B78FA1" w14:textId="3308CCB8"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54" w:history="1">
            <w:r w:rsidRPr="004A3DC4">
              <w:rPr>
                <w:rStyle w:val="Hipercze"/>
                <w:noProof/>
              </w:rPr>
              <w:t>21.1.</w:t>
            </w:r>
            <w:r>
              <w:rPr>
                <w:rFonts w:asciiTheme="minorHAnsi" w:eastAsiaTheme="minorEastAsia" w:hAnsiTheme="minorHAnsi"/>
                <w:noProof/>
                <w:color w:val="auto"/>
                <w:lang w:eastAsia="pl-PL"/>
              </w:rPr>
              <w:tab/>
            </w:r>
            <w:r w:rsidRPr="004A3DC4">
              <w:rPr>
                <w:rStyle w:val="Hipercze"/>
                <w:noProof/>
              </w:rPr>
              <w:t>Tryb programistyczny</w:t>
            </w:r>
            <w:r>
              <w:rPr>
                <w:noProof/>
                <w:webHidden/>
              </w:rPr>
              <w:tab/>
            </w:r>
            <w:r>
              <w:rPr>
                <w:noProof/>
                <w:webHidden/>
              </w:rPr>
              <w:fldChar w:fldCharType="begin"/>
            </w:r>
            <w:r>
              <w:rPr>
                <w:noProof/>
                <w:webHidden/>
              </w:rPr>
              <w:instrText xml:space="preserve"> PAGEREF _Toc41926654 \h </w:instrText>
            </w:r>
            <w:r>
              <w:rPr>
                <w:noProof/>
                <w:webHidden/>
              </w:rPr>
            </w:r>
            <w:r>
              <w:rPr>
                <w:noProof/>
                <w:webHidden/>
              </w:rPr>
              <w:fldChar w:fldCharType="separate"/>
            </w:r>
            <w:r>
              <w:rPr>
                <w:noProof/>
                <w:webHidden/>
              </w:rPr>
              <w:t>98</w:t>
            </w:r>
            <w:r>
              <w:rPr>
                <w:noProof/>
                <w:webHidden/>
              </w:rPr>
              <w:fldChar w:fldCharType="end"/>
            </w:r>
          </w:hyperlink>
        </w:p>
        <w:p w14:paraId="320DC937" w14:textId="618BE6ED" w:rsidR="00E43FE1" w:rsidRDefault="00E43FE1">
          <w:pPr>
            <w:pStyle w:val="Spistreci2"/>
            <w:tabs>
              <w:tab w:val="left" w:pos="1100"/>
              <w:tab w:val="right" w:leader="dot" w:pos="9742"/>
            </w:tabs>
            <w:rPr>
              <w:rFonts w:asciiTheme="minorHAnsi" w:eastAsiaTheme="minorEastAsia" w:hAnsiTheme="minorHAnsi"/>
              <w:noProof/>
              <w:color w:val="auto"/>
              <w:lang w:eastAsia="pl-PL"/>
            </w:rPr>
          </w:pPr>
          <w:hyperlink w:anchor="_Toc41926655" w:history="1">
            <w:r w:rsidRPr="004A3DC4">
              <w:rPr>
                <w:rStyle w:val="Hipercze"/>
                <w:noProof/>
              </w:rPr>
              <w:t>21.2.</w:t>
            </w:r>
            <w:r>
              <w:rPr>
                <w:rFonts w:asciiTheme="minorHAnsi" w:eastAsiaTheme="minorEastAsia" w:hAnsiTheme="minorHAnsi"/>
                <w:noProof/>
                <w:color w:val="auto"/>
                <w:lang w:eastAsia="pl-PL"/>
              </w:rPr>
              <w:tab/>
            </w:r>
            <w:r w:rsidRPr="004A3DC4">
              <w:rPr>
                <w:rStyle w:val="Hipercze"/>
                <w:noProof/>
              </w:rPr>
              <w:t>Użytkownik czujników</w:t>
            </w:r>
            <w:r>
              <w:rPr>
                <w:noProof/>
                <w:webHidden/>
              </w:rPr>
              <w:tab/>
            </w:r>
            <w:r>
              <w:rPr>
                <w:noProof/>
                <w:webHidden/>
              </w:rPr>
              <w:fldChar w:fldCharType="begin"/>
            </w:r>
            <w:r>
              <w:rPr>
                <w:noProof/>
                <w:webHidden/>
              </w:rPr>
              <w:instrText xml:space="preserve"> PAGEREF _Toc41926655 \h </w:instrText>
            </w:r>
            <w:r>
              <w:rPr>
                <w:noProof/>
                <w:webHidden/>
              </w:rPr>
            </w:r>
            <w:r>
              <w:rPr>
                <w:noProof/>
                <w:webHidden/>
              </w:rPr>
              <w:fldChar w:fldCharType="separate"/>
            </w:r>
            <w:r>
              <w:rPr>
                <w:noProof/>
                <w:webHidden/>
              </w:rPr>
              <w:t>98</w:t>
            </w:r>
            <w:r>
              <w:rPr>
                <w:noProof/>
                <w:webHidden/>
              </w:rPr>
              <w:fldChar w:fldCharType="end"/>
            </w:r>
          </w:hyperlink>
        </w:p>
        <w:p w14:paraId="55ECFF86" w14:textId="4E69F487"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656" w:history="1">
            <w:r w:rsidRPr="004A3DC4">
              <w:rPr>
                <w:rStyle w:val="Hipercze"/>
                <w:rFonts w:cs="Times New Roman"/>
                <w:noProof/>
              </w:rPr>
              <w:t>22.</w:t>
            </w:r>
            <w:r>
              <w:rPr>
                <w:rFonts w:asciiTheme="minorHAnsi" w:eastAsiaTheme="minorEastAsia" w:hAnsiTheme="minorHAnsi"/>
                <w:noProof/>
                <w:color w:val="auto"/>
                <w:lang w:eastAsia="pl-PL"/>
              </w:rPr>
              <w:tab/>
            </w:r>
            <w:r w:rsidRPr="004A3DC4">
              <w:rPr>
                <w:rStyle w:val="Hipercze"/>
                <w:noProof/>
              </w:rPr>
              <w:t>Kosztorys</w:t>
            </w:r>
            <w:r>
              <w:rPr>
                <w:noProof/>
                <w:webHidden/>
              </w:rPr>
              <w:tab/>
            </w:r>
            <w:r>
              <w:rPr>
                <w:noProof/>
                <w:webHidden/>
              </w:rPr>
              <w:fldChar w:fldCharType="begin"/>
            </w:r>
            <w:r>
              <w:rPr>
                <w:noProof/>
                <w:webHidden/>
              </w:rPr>
              <w:instrText xml:space="preserve"> PAGEREF _Toc41926656 \h </w:instrText>
            </w:r>
            <w:r>
              <w:rPr>
                <w:noProof/>
                <w:webHidden/>
              </w:rPr>
            </w:r>
            <w:r>
              <w:rPr>
                <w:noProof/>
                <w:webHidden/>
              </w:rPr>
              <w:fldChar w:fldCharType="separate"/>
            </w:r>
            <w:r>
              <w:rPr>
                <w:noProof/>
                <w:webHidden/>
              </w:rPr>
              <w:t>99</w:t>
            </w:r>
            <w:r>
              <w:rPr>
                <w:noProof/>
                <w:webHidden/>
              </w:rPr>
              <w:fldChar w:fldCharType="end"/>
            </w:r>
          </w:hyperlink>
        </w:p>
        <w:p w14:paraId="00138888" w14:textId="0840EFA5"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657" w:history="1">
            <w:r w:rsidRPr="004A3DC4">
              <w:rPr>
                <w:rStyle w:val="Hipercze"/>
                <w:rFonts w:cs="Times New Roman"/>
                <w:noProof/>
              </w:rPr>
              <w:t>23.</w:t>
            </w:r>
            <w:r>
              <w:rPr>
                <w:rFonts w:asciiTheme="minorHAnsi" w:eastAsiaTheme="minorEastAsia" w:hAnsiTheme="minorHAnsi"/>
                <w:noProof/>
                <w:color w:val="auto"/>
                <w:lang w:eastAsia="pl-PL"/>
              </w:rPr>
              <w:tab/>
            </w:r>
            <w:r w:rsidRPr="004A3DC4">
              <w:rPr>
                <w:rStyle w:val="Hipercze"/>
                <w:noProof/>
              </w:rPr>
              <w:t>Plan realizacji</w:t>
            </w:r>
            <w:r>
              <w:rPr>
                <w:noProof/>
                <w:webHidden/>
              </w:rPr>
              <w:tab/>
            </w:r>
            <w:r>
              <w:rPr>
                <w:noProof/>
                <w:webHidden/>
              </w:rPr>
              <w:fldChar w:fldCharType="begin"/>
            </w:r>
            <w:r>
              <w:rPr>
                <w:noProof/>
                <w:webHidden/>
              </w:rPr>
              <w:instrText xml:space="preserve"> PAGEREF _Toc41926657 \h </w:instrText>
            </w:r>
            <w:r>
              <w:rPr>
                <w:noProof/>
                <w:webHidden/>
              </w:rPr>
            </w:r>
            <w:r>
              <w:rPr>
                <w:noProof/>
                <w:webHidden/>
              </w:rPr>
              <w:fldChar w:fldCharType="separate"/>
            </w:r>
            <w:r>
              <w:rPr>
                <w:noProof/>
                <w:webHidden/>
              </w:rPr>
              <w:t>99</w:t>
            </w:r>
            <w:r>
              <w:rPr>
                <w:noProof/>
                <w:webHidden/>
              </w:rPr>
              <w:fldChar w:fldCharType="end"/>
            </w:r>
          </w:hyperlink>
        </w:p>
        <w:p w14:paraId="08697C83" w14:textId="350230DD"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674" w:history="1">
            <w:r w:rsidRPr="004A3DC4">
              <w:rPr>
                <w:rStyle w:val="Hipercze"/>
                <w:rFonts w:cs="Times New Roman"/>
                <w:noProof/>
              </w:rPr>
              <w:t>24.</w:t>
            </w:r>
            <w:r>
              <w:rPr>
                <w:rFonts w:asciiTheme="minorHAnsi" w:eastAsiaTheme="minorEastAsia" w:hAnsiTheme="minorHAnsi"/>
                <w:noProof/>
                <w:color w:val="auto"/>
                <w:lang w:eastAsia="pl-PL"/>
              </w:rPr>
              <w:tab/>
            </w:r>
            <w:r w:rsidRPr="004A3DC4">
              <w:rPr>
                <w:rStyle w:val="Hipercze"/>
                <w:noProof/>
              </w:rPr>
              <w:t>Propozycja rozwoju systemu</w:t>
            </w:r>
            <w:r>
              <w:rPr>
                <w:noProof/>
                <w:webHidden/>
              </w:rPr>
              <w:tab/>
            </w:r>
            <w:r>
              <w:rPr>
                <w:noProof/>
                <w:webHidden/>
              </w:rPr>
              <w:fldChar w:fldCharType="begin"/>
            </w:r>
            <w:r>
              <w:rPr>
                <w:noProof/>
                <w:webHidden/>
              </w:rPr>
              <w:instrText xml:space="preserve"> PAGEREF _Toc41926674 \h </w:instrText>
            </w:r>
            <w:r>
              <w:rPr>
                <w:noProof/>
                <w:webHidden/>
              </w:rPr>
            </w:r>
            <w:r>
              <w:rPr>
                <w:noProof/>
                <w:webHidden/>
              </w:rPr>
              <w:fldChar w:fldCharType="separate"/>
            </w:r>
            <w:r>
              <w:rPr>
                <w:noProof/>
                <w:webHidden/>
              </w:rPr>
              <w:t>99</w:t>
            </w:r>
            <w:r>
              <w:rPr>
                <w:noProof/>
                <w:webHidden/>
              </w:rPr>
              <w:fldChar w:fldCharType="end"/>
            </w:r>
          </w:hyperlink>
        </w:p>
        <w:p w14:paraId="51DA5C6C" w14:textId="59BC3D09" w:rsidR="00E43FE1" w:rsidRDefault="00E43FE1">
          <w:pPr>
            <w:pStyle w:val="Spistreci1"/>
            <w:tabs>
              <w:tab w:val="left" w:pos="660"/>
              <w:tab w:val="right" w:leader="dot" w:pos="9742"/>
            </w:tabs>
            <w:rPr>
              <w:rFonts w:asciiTheme="minorHAnsi" w:eastAsiaTheme="minorEastAsia" w:hAnsiTheme="minorHAnsi"/>
              <w:noProof/>
              <w:color w:val="auto"/>
              <w:lang w:eastAsia="pl-PL"/>
            </w:rPr>
          </w:pPr>
          <w:hyperlink w:anchor="_Toc41926675" w:history="1">
            <w:r w:rsidRPr="004A3DC4">
              <w:rPr>
                <w:rStyle w:val="Hipercze"/>
                <w:rFonts w:cs="Times New Roman"/>
                <w:noProof/>
              </w:rPr>
              <w:t>25.</w:t>
            </w:r>
            <w:r>
              <w:rPr>
                <w:rFonts w:asciiTheme="minorHAnsi" w:eastAsiaTheme="minorEastAsia" w:hAnsiTheme="minorHAnsi"/>
                <w:noProof/>
                <w:color w:val="auto"/>
                <w:lang w:eastAsia="pl-PL"/>
              </w:rPr>
              <w:tab/>
            </w:r>
            <w:r w:rsidRPr="004A3DC4">
              <w:rPr>
                <w:rStyle w:val="Hipercze"/>
                <w:noProof/>
              </w:rPr>
              <w:t>Źródła</w:t>
            </w:r>
            <w:r>
              <w:rPr>
                <w:noProof/>
                <w:webHidden/>
              </w:rPr>
              <w:tab/>
            </w:r>
            <w:r>
              <w:rPr>
                <w:noProof/>
                <w:webHidden/>
              </w:rPr>
              <w:fldChar w:fldCharType="begin"/>
            </w:r>
            <w:r>
              <w:rPr>
                <w:noProof/>
                <w:webHidden/>
              </w:rPr>
              <w:instrText xml:space="preserve"> PAGEREF _Toc41926675 \h </w:instrText>
            </w:r>
            <w:r>
              <w:rPr>
                <w:noProof/>
                <w:webHidden/>
              </w:rPr>
            </w:r>
            <w:r>
              <w:rPr>
                <w:noProof/>
                <w:webHidden/>
              </w:rPr>
              <w:fldChar w:fldCharType="separate"/>
            </w:r>
            <w:r>
              <w:rPr>
                <w:noProof/>
                <w:webHidden/>
              </w:rPr>
              <w:t>101</w:t>
            </w:r>
            <w:r>
              <w:rPr>
                <w:noProof/>
                <w:webHidden/>
              </w:rPr>
              <w:fldChar w:fldCharType="end"/>
            </w:r>
          </w:hyperlink>
        </w:p>
        <w:p w14:paraId="766DE987" w14:textId="41187086"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5ACB1D5F" w:rsidR="0048295D" w:rsidRDefault="0085448C" w:rsidP="001773FB">
      <w:pPr>
        <w:pStyle w:val="Nagwek1"/>
      </w:pPr>
      <w:bookmarkStart w:id="2" w:name="_Toc41926451"/>
      <w:r>
        <w:lastRenderedPageBreak/>
        <w:t>Plan zadań</w:t>
      </w:r>
      <w:r w:rsidR="001A1D52">
        <w:t xml:space="preserve"> – oddanie do użytku</w:t>
      </w:r>
      <w:bookmarkEnd w:id="2"/>
    </w:p>
    <w:p w14:paraId="012E6F46" w14:textId="29F11996" w:rsidR="00E63E65" w:rsidRDefault="00E63E65" w:rsidP="00E63E65"/>
    <w:p w14:paraId="5206E0EC" w14:textId="718671F0" w:rsidR="001A1D52" w:rsidRPr="001A1D52" w:rsidRDefault="005D5DEA" w:rsidP="001A1D52">
      <w:pPr>
        <w:pStyle w:val="Bezodstpw"/>
        <w:numPr>
          <w:ilvl w:val="0"/>
          <w:numId w:val="20"/>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1A1D52">
        <w:rPr>
          <w:b/>
          <w:bCs/>
        </w:rPr>
        <w:t>.</w:t>
      </w:r>
    </w:p>
    <w:p w14:paraId="0F62AAAE" w14:textId="4DCDE91E" w:rsid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6F74F126" w14:textId="7BE3D463" w:rsidR="001A1D52" w:rsidRPr="004771C6" w:rsidRDefault="001A1D52" w:rsidP="001A1D52">
      <w:pPr>
        <w:pStyle w:val="Akapitzlist"/>
        <w:numPr>
          <w:ilvl w:val="0"/>
          <w:numId w:val="32"/>
        </w:numPr>
        <w:ind w:left="851"/>
        <w:jc w:val="left"/>
      </w:pPr>
      <w:r>
        <w:rPr>
          <w:b/>
          <w:bCs/>
        </w:rPr>
        <w:t>Konferencja projektów zespołowych:</w:t>
      </w:r>
    </w:p>
    <w:p w14:paraId="463CB493" w14:textId="77777777" w:rsidR="00B02337" w:rsidRDefault="004771C6" w:rsidP="00695500">
      <w:pPr>
        <w:ind w:left="426"/>
        <w:jc w:val="left"/>
      </w:pPr>
      <w:r>
        <w:t>- Nagranie prezentacji</w:t>
      </w:r>
      <w:r w:rsidR="00695500">
        <w:t xml:space="preserve">: </w:t>
      </w:r>
    </w:p>
    <w:p w14:paraId="7597E55C" w14:textId="3B42E5B0" w:rsidR="00B02337" w:rsidRDefault="00ED70CF" w:rsidP="00B02337">
      <w:pPr>
        <w:ind w:left="426"/>
        <w:jc w:val="left"/>
      </w:pPr>
      <w:r>
        <w:t xml:space="preserve">Adam Krizar </w:t>
      </w:r>
      <w:r w:rsidR="00B02337">
        <w:t>–</w:t>
      </w:r>
      <w:r>
        <w:t xml:space="preserve"> wprowadzenie</w:t>
      </w:r>
      <w:r w:rsidR="00B02337">
        <w:t xml:space="preserve"> i zakończenie (środowiska, opis projektu)</w:t>
      </w:r>
      <w:r w:rsidR="00B02337">
        <w:br/>
        <w:t>Arkadiusz Cichy – parę słów o wyborze czujników i  sensorów.</w:t>
      </w:r>
      <w:r w:rsidR="00B02337">
        <w:br/>
        <w:t>Szymon Cichy – parę słów o aplikacji android</w:t>
      </w:r>
      <w:r w:rsidR="00B02337">
        <w:br/>
        <w:t>Katarzyna Czajkowska – parę słów o aplikacji na system Linux.</w:t>
      </w:r>
    </w:p>
    <w:p w14:paraId="50FC0268" w14:textId="669EC942" w:rsidR="001A1D52" w:rsidRPr="005D5DEA" w:rsidRDefault="00695500" w:rsidP="00B02337">
      <w:pPr>
        <w:ind w:left="426"/>
        <w:jc w:val="left"/>
      </w:pPr>
      <w:r>
        <w:br/>
        <w:t xml:space="preserve">- Film pokazujący efekt końcowy: Mateusz </w:t>
      </w:r>
      <w:proofErr w:type="spellStart"/>
      <w:r>
        <w:t>Gurski</w:t>
      </w:r>
      <w:proofErr w:type="spellEnd"/>
      <w:r>
        <w:br/>
        <w:t>- Slaj</w:t>
      </w:r>
      <w:r w:rsidR="00ED70CF">
        <w:t>d</w:t>
      </w:r>
      <w:r>
        <w:t xml:space="preserve"> do broszury: Katarzyna Czajkowska</w:t>
      </w:r>
    </w:p>
    <w:p w14:paraId="171C9D03" w14:textId="018B1561" w:rsidR="00410B2C" w:rsidRPr="008D1217" w:rsidRDefault="00FF14C3" w:rsidP="0015751D">
      <w:pPr>
        <w:pStyle w:val="Akapitzlist"/>
        <w:numPr>
          <w:ilvl w:val="0"/>
          <w:numId w:val="20"/>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4516EAD" w:rsidR="005D5DEA" w:rsidRPr="005D5DEA" w:rsidRDefault="00410B2C" w:rsidP="00751EC2">
      <w:pPr>
        <w:ind w:left="426"/>
        <w:jc w:val="left"/>
      </w:pPr>
      <w:r>
        <w:t xml:space="preserve">Wykonanie: </w:t>
      </w:r>
      <w:r w:rsidR="00751EC2">
        <w:br/>
        <w:t>S</w:t>
      </w:r>
      <w:r w:rsidR="005D5DEA" w:rsidRPr="005D5DEA">
        <w:t>prawdz</w:t>
      </w:r>
      <w:r w:rsidR="00751EC2">
        <w:t>enie</w:t>
      </w:r>
      <w:r w:rsidR="008079B7">
        <w:t>:</w:t>
      </w:r>
      <w:r w:rsidR="005D5DEA" w:rsidRPr="005D5DEA">
        <w:tab/>
      </w:r>
    </w:p>
    <w:p w14:paraId="115EDDC5" w14:textId="2B45C9FE" w:rsidR="00833DDC"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75F5820A" w:rsidR="005D5DEA" w:rsidRPr="005D5DEA" w:rsidRDefault="00833DDC" w:rsidP="00447DEB">
      <w:pPr>
        <w:ind w:left="426"/>
        <w:jc w:val="left"/>
      </w:pPr>
      <w:r>
        <w:t>W</w:t>
      </w:r>
      <w:r w:rsidR="005D5DEA" w:rsidRPr="005D5DEA">
        <w:t>ykona</w:t>
      </w:r>
      <w:r>
        <w:t>nie:</w:t>
      </w:r>
      <w:r>
        <w:br/>
        <w:t>S</w:t>
      </w:r>
      <w:r w:rsidR="005D5DEA" w:rsidRPr="005D5DEA">
        <w:t>prawdz</w:t>
      </w:r>
      <w:r>
        <w:t>enie:</w:t>
      </w:r>
    </w:p>
    <w:p w14:paraId="0E5AABAB" w14:textId="5E5FD415" w:rsidR="00B92F3E" w:rsidRPr="008D1217" w:rsidRDefault="00FF14C3" w:rsidP="0015751D">
      <w:pPr>
        <w:pStyle w:val="Akapitzlist"/>
        <w:numPr>
          <w:ilvl w:val="0"/>
          <w:numId w:val="20"/>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1576CF6" w:rsidR="005D5DEA" w:rsidRPr="005D5DEA" w:rsidRDefault="00B92F3E" w:rsidP="00447DEB">
      <w:pPr>
        <w:ind w:left="426"/>
        <w:jc w:val="left"/>
      </w:pPr>
      <w:r>
        <w:t>W</w:t>
      </w:r>
      <w:r w:rsidR="005D5DEA" w:rsidRPr="005D5DEA">
        <w:t>ykona</w:t>
      </w:r>
      <w:r>
        <w:t>nie:</w:t>
      </w:r>
      <w:r>
        <w:br/>
        <w:t>S</w:t>
      </w:r>
      <w:r w:rsidR="005D5DEA" w:rsidRPr="005D5DEA">
        <w:t>prawdz</w:t>
      </w:r>
      <w:r>
        <w:t>enie</w:t>
      </w:r>
    </w:p>
    <w:p w14:paraId="17D5DB6A" w14:textId="77777777" w:rsidR="00A640F2"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6ED30EB3" w:rsidR="005D5DEA" w:rsidRPr="005D5DEA" w:rsidRDefault="00A640F2" w:rsidP="00A640F2">
      <w:pPr>
        <w:ind w:left="426"/>
        <w:jc w:val="left"/>
      </w:pPr>
      <w:r>
        <w:t>W</w:t>
      </w:r>
      <w:r w:rsidR="005D5DEA" w:rsidRPr="005D5DEA">
        <w:t>ykona</w:t>
      </w:r>
      <w:r>
        <w:t>nie:</w:t>
      </w:r>
      <w:r>
        <w:br/>
        <w:t>S</w:t>
      </w:r>
      <w:r w:rsidR="005D5DEA" w:rsidRPr="005D5DEA">
        <w:t>prawdz</w:t>
      </w:r>
      <w:r>
        <w:t>enie:</w:t>
      </w:r>
    </w:p>
    <w:p w14:paraId="47B415AE" w14:textId="77777777" w:rsidR="00A640F2" w:rsidRPr="008D1217" w:rsidRDefault="00A640F2" w:rsidP="0015751D">
      <w:pPr>
        <w:pStyle w:val="Akapitzlist"/>
        <w:numPr>
          <w:ilvl w:val="0"/>
          <w:numId w:val="20"/>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2B1C7768" w:rsidR="005D5DEA" w:rsidRPr="005D5DEA" w:rsidRDefault="00A640F2" w:rsidP="00A640F2">
      <w:pPr>
        <w:ind w:left="426"/>
        <w:jc w:val="left"/>
      </w:pPr>
      <w:r>
        <w:t>W</w:t>
      </w:r>
      <w:r w:rsidR="005D5DEA" w:rsidRPr="005D5DEA">
        <w:t>ykona</w:t>
      </w:r>
      <w:r>
        <w:t>nie:</w:t>
      </w:r>
      <w:r>
        <w:br/>
        <w:t>S</w:t>
      </w:r>
      <w:r w:rsidR="005D5DEA" w:rsidRPr="005D5DEA">
        <w:t>prawdz</w:t>
      </w:r>
      <w:r>
        <w:t>enie:</w:t>
      </w:r>
    </w:p>
    <w:p w14:paraId="2AE82F89" w14:textId="77777777" w:rsidR="00AC4241" w:rsidRPr="008D1217" w:rsidRDefault="00AC4241" w:rsidP="0015751D">
      <w:pPr>
        <w:pStyle w:val="Akapitzlist"/>
        <w:numPr>
          <w:ilvl w:val="0"/>
          <w:numId w:val="20"/>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101451D0" w:rsidR="005D5DEA" w:rsidRPr="00E63E65" w:rsidRDefault="00AC4241" w:rsidP="005C3925">
      <w:pPr>
        <w:ind w:left="426"/>
        <w:jc w:val="left"/>
      </w:pPr>
      <w:r>
        <w:t>W</w:t>
      </w:r>
      <w:r w:rsidR="005D5DEA" w:rsidRPr="005D5DEA">
        <w:t>ykona</w:t>
      </w:r>
      <w:r>
        <w:t>nie:</w:t>
      </w:r>
      <w:r>
        <w:br/>
      </w:r>
      <w:r w:rsidR="005C3925">
        <w:t>S</w:t>
      </w:r>
      <w:r w:rsidR="005C3925" w:rsidRPr="005D5DEA">
        <w:t>prawdzi</w:t>
      </w:r>
      <w:r w:rsidR="005C3925">
        <w:t>anie</w:t>
      </w:r>
      <w:r>
        <w:t>:</w:t>
      </w:r>
    </w:p>
    <w:p w14:paraId="61495461" w14:textId="15A3F6E7" w:rsidR="00594FAB" w:rsidRDefault="00594FAB" w:rsidP="001773FB">
      <w:pPr>
        <w:pStyle w:val="Nagwek1"/>
      </w:pPr>
      <w:bookmarkStart w:id="3" w:name="_Toc41926452"/>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lastRenderedPageBreak/>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1773FB">
      <w:pPr>
        <w:pStyle w:val="Nagwek1"/>
        <w:rPr>
          <w:lang w:eastAsia="pl-PL"/>
        </w:rPr>
      </w:pPr>
      <w:bookmarkStart w:id="4" w:name="_Toc41926453"/>
      <w:r>
        <w:rPr>
          <w:lang w:eastAsia="pl-PL"/>
        </w:rPr>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439257FA"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u</w:t>
      </w:r>
      <w:r w:rsidRPr="00B1312C">
        <w:rPr>
          <w:rFonts w:eastAsia="Times New Roman" w:cs="Times New Roman"/>
          <w:color w:val="auto"/>
          <w:lang w:eastAsia="pl-PL"/>
        </w:rPr>
        <w:t>życi</w:t>
      </w:r>
      <w:r w:rsidR="006F4843">
        <w:rPr>
          <w:rFonts w:eastAsia="Times New Roman" w:cs="Times New Roman"/>
          <w:color w:val="auto"/>
          <w:lang w:eastAsia="pl-PL"/>
        </w:rPr>
        <w:t>a</w:t>
      </w:r>
      <w:r w:rsidRPr="00B1312C">
        <w:rPr>
          <w:rFonts w:eastAsia="Times New Roman" w:cs="Times New Roman"/>
          <w:color w:val="auto"/>
          <w:lang w:eastAsia="pl-PL"/>
        </w:rPr>
        <w:t xml:space="preserve"> biblioteki QT oraz języka C++ </w:t>
      </w:r>
    </w:p>
    <w:p w14:paraId="413CFAD6" w14:textId="247A08EF"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6F4843">
        <w:rPr>
          <w:rFonts w:eastAsia="Times New Roman" w:cs="Times New Roman"/>
          <w:color w:val="auto"/>
          <w:lang w:eastAsia="pl-PL"/>
        </w:rPr>
        <w:t>Wymaganie s</w:t>
      </w:r>
      <w:r w:rsidRPr="00B1312C">
        <w:rPr>
          <w:rFonts w:eastAsia="Times New Roman" w:cs="Times New Roman"/>
          <w:color w:val="auto"/>
          <w:lang w:eastAsia="pl-PL"/>
        </w:rPr>
        <w:t>tworzeni</w:t>
      </w:r>
      <w:r w:rsidR="006F4843">
        <w:rPr>
          <w:rFonts w:eastAsia="Times New Roman" w:cs="Times New Roman"/>
          <w:color w:val="auto"/>
          <w:lang w:eastAsia="pl-PL"/>
        </w:rPr>
        <w:t>a</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3CE4A0E6"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s</w:t>
      </w:r>
      <w:r w:rsidRPr="00B1312C">
        <w:rPr>
          <w:rFonts w:eastAsia="Times New Roman" w:cs="Times New Roman"/>
          <w:color w:val="auto"/>
          <w:lang w:eastAsia="pl-PL"/>
        </w:rPr>
        <w:t>tworzeni</w:t>
      </w:r>
      <w:r w:rsidR="00513150">
        <w:rPr>
          <w:rFonts w:eastAsia="Times New Roman" w:cs="Times New Roman"/>
          <w:color w:val="auto"/>
          <w:lang w:eastAsia="pl-PL"/>
        </w:rPr>
        <w:t>a</w:t>
      </w:r>
      <w:r w:rsidRPr="00B1312C">
        <w:rPr>
          <w:rFonts w:eastAsia="Times New Roman" w:cs="Times New Roman"/>
          <w:color w:val="auto"/>
          <w:lang w:eastAsia="pl-PL"/>
        </w:rPr>
        <w:t xml:space="preserv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00010006">
        <w:rPr>
          <w:rFonts w:eastAsia="Times New Roman" w:cs="Times New Roman"/>
          <w:color w:val="auto"/>
          <w:lang w:eastAsia="pl-PL"/>
        </w:rPr>
        <w:t xml:space="preserve"> (elastyczność)</w:t>
      </w:r>
      <w:r w:rsidR="002A351C">
        <w:rPr>
          <w:rFonts w:eastAsia="Times New Roman" w:cs="Times New Roman"/>
          <w:color w:val="auto"/>
          <w:lang w:eastAsia="pl-PL"/>
        </w:rPr>
        <w:t>.</w:t>
      </w:r>
    </w:p>
    <w:p w14:paraId="60E7EE79" w14:textId="2C75D2B2"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w:t>
      </w:r>
      <w:r w:rsidR="00513150">
        <w:rPr>
          <w:rFonts w:eastAsia="Times New Roman" w:cs="Times New Roman"/>
          <w:color w:val="auto"/>
          <w:lang w:eastAsia="pl-PL"/>
        </w:rPr>
        <w:t>Wymaganie o</w:t>
      </w:r>
      <w:r w:rsidRPr="00B1312C">
        <w:rPr>
          <w:rFonts w:eastAsia="Times New Roman" w:cs="Times New Roman"/>
          <w:color w:val="auto"/>
          <w:lang w:eastAsia="pl-PL"/>
        </w:rPr>
        <w:t>bsług</w:t>
      </w:r>
      <w:r w:rsidR="00513150">
        <w:rPr>
          <w:rFonts w:eastAsia="Times New Roman" w:cs="Times New Roman"/>
          <w:color w:val="auto"/>
          <w:lang w:eastAsia="pl-PL"/>
        </w:rPr>
        <w:t>i</w:t>
      </w:r>
      <w:r w:rsidRPr="00B1312C">
        <w:rPr>
          <w:rFonts w:eastAsia="Times New Roman" w:cs="Times New Roman"/>
          <w:color w:val="auto"/>
          <w:lang w:eastAsia="pl-PL"/>
        </w:rPr>
        <w:t xml:space="preserve">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1773FB">
      <w:pPr>
        <w:pStyle w:val="Nagwek1"/>
      </w:pPr>
      <w:bookmarkStart w:id="5" w:name="_Toc41926454"/>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02FB14FA"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 xml:space="preserve">Bazując na zgłoszonych wymaganiach opracowaliśmy następujące </w:t>
      </w:r>
      <w:r w:rsidR="006F4843">
        <w:rPr>
          <w:rFonts w:eastAsia="Times New Roman" w:cs="Times New Roman"/>
          <w:color w:val="auto"/>
          <w:lang w:eastAsia="pl-PL"/>
        </w:rPr>
        <w:t>założenia</w:t>
      </w:r>
      <w:r>
        <w:rPr>
          <w:rFonts w:eastAsia="Times New Roman" w:cs="Times New Roman"/>
          <w:color w:val="auto"/>
          <w:lang w:eastAsia="pl-PL"/>
        </w:rPr>
        <w:t xml:space="preserve"> naszego projektu:</w:t>
      </w:r>
    </w:p>
    <w:p w14:paraId="2A3CBB4E" w14:textId="3394C951" w:rsidR="003E5419" w:rsidRDefault="003E5419" w:rsidP="0048449E">
      <w:r>
        <w:t xml:space="preserve">- </w:t>
      </w:r>
      <w:r w:rsidR="006F4843">
        <w:t>W</w:t>
      </w:r>
      <w:r>
        <w:t xml:space="preserve">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40D0FD1B" w:rsidR="003F23D1" w:rsidRDefault="006F4843" w:rsidP="0048449E">
      <w:r>
        <w:t>- Dwie aplikacje</w:t>
      </w:r>
      <w:r w:rsidR="003F23D1">
        <w:t xml:space="preserve"> z różnymi trybami: użytkowy i programisty.</w:t>
      </w:r>
    </w:p>
    <w:p w14:paraId="2C8AD28C" w14:textId="681CCAE9" w:rsidR="00C52930" w:rsidRDefault="00C52930" w:rsidP="0048449E">
      <w:r>
        <w:t xml:space="preserve">- Komunikacja z czujnikami w sieci lokalnej (nie globalnej/poprzez </w:t>
      </w:r>
      <w:proofErr w:type="spellStart"/>
      <w:r>
        <w:t>internet</w:t>
      </w:r>
      <w:proofErr w:type="spellEnd"/>
      <w:r>
        <w:t>)</w:t>
      </w:r>
    </w:p>
    <w:p w14:paraId="1CD0B127" w14:textId="6BE790A4" w:rsidR="0048449E" w:rsidRDefault="0048449E" w:rsidP="0048449E">
      <w:r>
        <w:t xml:space="preserve">- </w:t>
      </w:r>
      <w:r w:rsidR="006F4843">
        <w:t>Obsługa</w:t>
      </w:r>
      <w:r>
        <w:t xml:space="preserve">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46613324" w:rsidR="00782C01" w:rsidRDefault="00782C01" w:rsidP="0048449E">
      <w:r>
        <w:t xml:space="preserve">- </w:t>
      </w:r>
      <w:r w:rsidR="006F4843">
        <w:t>Implementacja</w:t>
      </w:r>
      <w:r>
        <w:t xml:space="preserve">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01C63960" w:rsidR="0048449E" w:rsidRDefault="0048449E" w:rsidP="0048449E">
      <w:r>
        <w:t>-</w:t>
      </w:r>
      <w:r w:rsidR="006F4843">
        <w:t xml:space="preserve"> E</w:t>
      </w:r>
      <w:r>
        <w:t>lastycz</w:t>
      </w:r>
      <w:r w:rsidR="006F4843">
        <w:t>ność</w:t>
      </w:r>
      <w:r>
        <w:t xml:space="preserve">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lastRenderedPageBreak/>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7EA85047" w:rsidR="0075721B" w:rsidRDefault="007E3183" w:rsidP="001773FB">
      <w:pPr>
        <w:pStyle w:val="Nagwek1"/>
      </w:pPr>
      <w:bookmarkStart w:id="6" w:name="_Toc41926455"/>
      <w:r>
        <w:t>Rysunek</w:t>
      </w:r>
      <w:r w:rsidR="0075721B">
        <w:t xml:space="preserve"> ogólny</w:t>
      </w:r>
      <w:bookmarkEnd w:id="6"/>
    </w:p>
    <w:p w14:paraId="6BC09A8E" w14:textId="77777777" w:rsidR="008E4B4C" w:rsidRPr="008E4B4C" w:rsidRDefault="008E4B4C" w:rsidP="008E4B4C"/>
    <w:p w14:paraId="47D50DBD" w14:textId="77777777" w:rsidR="00B868CA" w:rsidRDefault="00B868CA" w:rsidP="00B868CA">
      <w:pPr>
        <w:keepNext/>
        <w:jc w:val="center"/>
      </w:pPr>
      <w:r>
        <w:rPr>
          <w:b/>
          <w:bCs/>
          <w:noProof/>
        </w:rPr>
        <w:lastRenderedPageBreak/>
        <w:drawing>
          <wp:inline distT="0" distB="0" distL="0" distR="0" wp14:anchorId="5C0B8BCB" wp14:editId="400E69A9">
            <wp:extent cx="5526157" cy="854079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537" cy="8592386"/>
                    </a:xfrm>
                    <a:prstGeom prst="rect">
                      <a:avLst/>
                    </a:prstGeom>
                    <a:noFill/>
                    <a:ln>
                      <a:noFill/>
                    </a:ln>
                  </pic:spPr>
                </pic:pic>
              </a:graphicData>
            </a:graphic>
          </wp:inline>
        </w:drawing>
      </w:r>
    </w:p>
    <w:p w14:paraId="06E072EB" w14:textId="75A4DBD7" w:rsidR="00B868CA" w:rsidRDefault="00B868CA" w:rsidP="00B868C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w:t>
      </w:r>
      <w:r w:rsidR="00F21AA1">
        <w:rPr>
          <w:noProof/>
        </w:rPr>
        <w:fldChar w:fldCharType="end"/>
      </w:r>
      <w:r>
        <w:t>. Rysunek ogólny.</w:t>
      </w:r>
    </w:p>
    <w:p w14:paraId="07910168" w14:textId="77777777" w:rsidR="00B868CA" w:rsidRDefault="00B868CA" w:rsidP="00B868CA">
      <w:pPr>
        <w:pStyle w:val="Legenda"/>
        <w:keepNext/>
        <w:jc w:val="center"/>
      </w:pPr>
      <w:r>
        <w:rPr>
          <w:noProof/>
        </w:rPr>
        <w:lastRenderedPageBreak/>
        <w:drawing>
          <wp:inline distT="0" distB="0" distL="0" distR="0" wp14:anchorId="05EF15CA" wp14:editId="2A91F960">
            <wp:extent cx="6186170" cy="3442970"/>
            <wp:effectExtent l="0" t="0" r="5080"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3442970"/>
                    </a:xfrm>
                    <a:prstGeom prst="rect">
                      <a:avLst/>
                    </a:prstGeom>
                    <a:noFill/>
                    <a:ln>
                      <a:noFill/>
                    </a:ln>
                  </pic:spPr>
                </pic:pic>
              </a:graphicData>
            </a:graphic>
          </wp:inline>
        </w:drawing>
      </w:r>
    </w:p>
    <w:p w14:paraId="693F48A3" w14:textId="5ED5384D" w:rsidR="00DB7A8E" w:rsidRDefault="00B868CA" w:rsidP="00B868C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2</w:t>
      </w:r>
      <w:r w:rsidR="00F21AA1">
        <w:rPr>
          <w:noProof/>
        </w:rPr>
        <w:fldChar w:fldCharType="end"/>
      </w:r>
      <w:r>
        <w:t>. Ogólny schemat połączeń</w:t>
      </w:r>
    </w:p>
    <w:p w14:paraId="2A4FBA1B" w14:textId="61945D2E" w:rsidR="00B868CA" w:rsidRDefault="00B41FD1" w:rsidP="00B868CA">
      <w:pPr>
        <w:pStyle w:val="Nagwek1"/>
      </w:pPr>
      <w:bookmarkStart w:id="7" w:name="_Toc41926456"/>
      <w:r>
        <w:t>Opis</w:t>
      </w:r>
      <w:r w:rsidR="00237A9B">
        <w:t xml:space="preserve"> systemu</w:t>
      </w:r>
      <w:bookmarkEnd w:id="7"/>
    </w:p>
    <w:p w14:paraId="1E5EABB9" w14:textId="5241125B" w:rsidR="001756FC" w:rsidRDefault="001756FC" w:rsidP="007A26DF">
      <w:pPr>
        <w:jc w:val="left"/>
      </w:pPr>
    </w:p>
    <w:p w14:paraId="256A0BFF" w14:textId="30051CF7" w:rsidR="00B868CA" w:rsidRDefault="00B868CA" w:rsidP="007A26DF">
      <w:pPr>
        <w:jc w:val="left"/>
      </w:pPr>
      <w:r>
        <w:t>System dzieli się na 3 główne części:</w:t>
      </w:r>
    </w:p>
    <w:p w14:paraId="120123CE"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8" w:name="_Toc41225558"/>
      <w:bookmarkStart w:id="9" w:name="_Toc41303672"/>
      <w:bookmarkStart w:id="10" w:name="_Toc41304747"/>
      <w:bookmarkStart w:id="11" w:name="_Toc41923476"/>
      <w:bookmarkStart w:id="12" w:name="_Toc41924177"/>
      <w:bookmarkStart w:id="13" w:name="_Toc41924389"/>
      <w:bookmarkStart w:id="14" w:name="_Toc41924600"/>
      <w:bookmarkStart w:id="15" w:name="_Toc41924810"/>
      <w:bookmarkStart w:id="16" w:name="_Toc41925019"/>
      <w:bookmarkStart w:id="17" w:name="_Toc41925227"/>
      <w:bookmarkStart w:id="18" w:name="_Toc41925434"/>
      <w:bookmarkStart w:id="19" w:name="_Toc41925640"/>
      <w:bookmarkStart w:id="20" w:name="_Toc41925844"/>
      <w:bookmarkStart w:id="21" w:name="_Toc41926049"/>
      <w:bookmarkStart w:id="22" w:name="_Toc41926253"/>
      <w:bookmarkStart w:id="23" w:name="_Toc419264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2C410F"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4" w:name="_Toc41225559"/>
      <w:bookmarkStart w:id="25" w:name="_Toc41303673"/>
      <w:bookmarkStart w:id="26" w:name="_Toc41304748"/>
      <w:bookmarkStart w:id="27" w:name="_Toc41923477"/>
      <w:bookmarkStart w:id="28" w:name="_Toc41924178"/>
      <w:bookmarkStart w:id="29" w:name="_Toc41924390"/>
      <w:bookmarkStart w:id="30" w:name="_Toc41924601"/>
      <w:bookmarkStart w:id="31" w:name="_Toc41924811"/>
      <w:bookmarkStart w:id="32" w:name="_Toc41925020"/>
      <w:bookmarkStart w:id="33" w:name="_Toc41925228"/>
      <w:bookmarkStart w:id="34" w:name="_Toc41925435"/>
      <w:bookmarkStart w:id="35" w:name="_Toc41925641"/>
      <w:bookmarkStart w:id="36" w:name="_Toc41925845"/>
      <w:bookmarkStart w:id="37" w:name="_Toc41926050"/>
      <w:bookmarkStart w:id="38" w:name="_Toc41926254"/>
      <w:bookmarkStart w:id="39" w:name="_Toc4192645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493E546"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0" w:name="_Toc41225560"/>
      <w:bookmarkStart w:id="41" w:name="_Toc41303674"/>
      <w:bookmarkStart w:id="42" w:name="_Toc41304749"/>
      <w:bookmarkStart w:id="43" w:name="_Toc41923478"/>
      <w:bookmarkStart w:id="44" w:name="_Toc41924179"/>
      <w:bookmarkStart w:id="45" w:name="_Toc41924391"/>
      <w:bookmarkStart w:id="46" w:name="_Toc41924602"/>
      <w:bookmarkStart w:id="47" w:name="_Toc41924812"/>
      <w:bookmarkStart w:id="48" w:name="_Toc41925021"/>
      <w:bookmarkStart w:id="49" w:name="_Toc41925229"/>
      <w:bookmarkStart w:id="50" w:name="_Toc41925436"/>
      <w:bookmarkStart w:id="51" w:name="_Toc41925642"/>
      <w:bookmarkStart w:id="52" w:name="_Toc41925846"/>
      <w:bookmarkStart w:id="53" w:name="_Toc41926051"/>
      <w:bookmarkStart w:id="54" w:name="_Toc41926255"/>
      <w:bookmarkStart w:id="55" w:name="_Toc419264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ECA8B5"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56" w:name="_Toc41225561"/>
      <w:bookmarkStart w:id="57" w:name="_Toc41303675"/>
      <w:bookmarkStart w:id="58" w:name="_Toc41304750"/>
      <w:bookmarkStart w:id="59" w:name="_Toc41923479"/>
      <w:bookmarkStart w:id="60" w:name="_Toc41924180"/>
      <w:bookmarkStart w:id="61" w:name="_Toc41924392"/>
      <w:bookmarkStart w:id="62" w:name="_Toc41924603"/>
      <w:bookmarkStart w:id="63" w:name="_Toc41924813"/>
      <w:bookmarkStart w:id="64" w:name="_Toc41925022"/>
      <w:bookmarkStart w:id="65" w:name="_Toc41925230"/>
      <w:bookmarkStart w:id="66" w:name="_Toc41925437"/>
      <w:bookmarkStart w:id="67" w:name="_Toc41925643"/>
      <w:bookmarkStart w:id="68" w:name="_Toc41925847"/>
      <w:bookmarkStart w:id="69" w:name="_Toc41926052"/>
      <w:bookmarkStart w:id="70" w:name="_Toc41926256"/>
      <w:bookmarkStart w:id="71" w:name="_Toc4192646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E9A4DE4"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72" w:name="_Toc41225562"/>
      <w:bookmarkStart w:id="73" w:name="_Toc41303676"/>
      <w:bookmarkStart w:id="74" w:name="_Toc41304751"/>
      <w:bookmarkStart w:id="75" w:name="_Toc41923480"/>
      <w:bookmarkStart w:id="76" w:name="_Toc41924181"/>
      <w:bookmarkStart w:id="77" w:name="_Toc41924393"/>
      <w:bookmarkStart w:id="78" w:name="_Toc41924604"/>
      <w:bookmarkStart w:id="79" w:name="_Toc41924814"/>
      <w:bookmarkStart w:id="80" w:name="_Toc41925023"/>
      <w:bookmarkStart w:id="81" w:name="_Toc41925231"/>
      <w:bookmarkStart w:id="82" w:name="_Toc41925438"/>
      <w:bookmarkStart w:id="83" w:name="_Toc41925644"/>
      <w:bookmarkStart w:id="84" w:name="_Toc41925848"/>
      <w:bookmarkStart w:id="85" w:name="_Toc41926053"/>
      <w:bookmarkStart w:id="86" w:name="_Toc41926257"/>
      <w:bookmarkStart w:id="87" w:name="_Toc419264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B67D411" w14:textId="77777777" w:rsidR="00B868CA" w:rsidRPr="00B868CA" w:rsidRDefault="00B868CA" w:rsidP="00B868CA">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88" w:name="_Toc41225563"/>
      <w:bookmarkStart w:id="89" w:name="_Toc41303677"/>
      <w:bookmarkStart w:id="90" w:name="_Toc41304752"/>
      <w:bookmarkStart w:id="91" w:name="_Toc41923481"/>
      <w:bookmarkStart w:id="92" w:name="_Toc41924182"/>
      <w:bookmarkStart w:id="93" w:name="_Toc41924394"/>
      <w:bookmarkStart w:id="94" w:name="_Toc41924605"/>
      <w:bookmarkStart w:id="95" w:name="_Toc41924815"/>
      <w:bookmarkStart w:id="96" w:name="_Toc41925024"/>
      <w:bookmarkStart w:id="97" w:name="_Toc41925232"/>
      <w:bookmarkStart w:id="98" w:name="_Toc41925439"/>
      <w:bookmarkStart w:id="99" w:name="_Toc41925645"/>
      <w:bookmarkStart w:id="100" w:name="_Toc41925849"/>
      <w:bookmarkStart w:id="101" w:name="_Toc41926054"/>
      <w:bookmarkStart w:id="102" w:name="_Toc41926258"/>
      <w:bookmarkStart w:id="103" w:name="_Toc4192646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F35060C" w14:textId="515F2835" w:rsidR="00B868CA" w:rsidRDefault="00B868CA" w:rsidP="00B868CA">
      <w:pPr>
        <w:pStyle w:val="Nagwek2"/>
        <w:numPr>
          <w:ilvl w:val="1"/>
          <w:numId w:val="35"/>
        </w:numPr>
      </w:pPr>
      <w:r>
        <w:t xml:space="preserve"> </w:t>
      </w:r>
      <w:bookmarkStart w:id="104" w:name="_Toc41926463"/>
      <w:r>
        <w:t>Aplikacja:</w:t>
      </w:r>
      <w:bookmarkEnd w:id="104"/>
    </w:p>
    <w:p w14:paraId="44413204" w14:textId="77777777" w:rsidR="00B868CA" w:rsidRDefault="00B868CA" w:rsidP="00B868CA">
      <w:pPr>
        <w:keepNext/>
        <w:jc w:val="center"/>
      </w:pPr>
      <w:r w:rsidRPr="00B868CA">
        <w:rPr>
          <w:noProof/>
        </w:rPr>
        <w:drawing>
          <wp:inline distT="0" distB="0" distL="0" distR="0" wp14:anchorId="7991784B" wp14:editId="5CC0C304">
            <wp:extent cx="5125165" cy="2705478"/>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2705478"/>
                    </a:xfrm>
                    <a:prstGeom prst="rect">
                      <a:avLst/>
                    </a:prstGeom>
                  </pic:spPr>
                </pic:pic>
              </a:graphicData>
            </a:graphic>
          </wp:inline>
        </w:drawing>
      </w:r>
    </w:p>
    <w:p w14:paraId="4A9648E7" w14:textId="78203BBB" w:rsidR="00B868CA" w:rsidRDefault="00B868CA" w:rsidP="00B868C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w:t>
      </w:r>
      <w:r w:rsidR="00F21AA1">
        <w:rPr>
          <w:noProof/>
        </w:rPr>
        <w:fldChar w:fldCharType="end"/>
      </w:r>
      <w:r>
        <w:t>. Aplikacja.</w:t>
      </w:r>
    </w:p>
    <w:p w14:paraId="077D7548" w14:textId="49A53CF3" w:rsidR="00B868CA" w:rsidRDefault="00B868CA" w:rsidP="00B868CA">
      <w:r>
        <w:t xml:space="preserve">Jest to część z którą użytkownik będzie miał najczęściej kontakt. </w:t>
      </w:r>
      <w:r w:rsidR="00975105">
        <w:t>Umożliwia ona dodawanie nowych czujników dostępnych w sieci, odczytywanie danych wysyłanych przez czujniki oraz sprawdzanie poprawności działania systemu.</w:t>
      </w:r>
    </w:p>
    <w:p w14:paraId="63200014" w14:textId="4A2A679E" w:rsidR="00975105" w:rsidRDefault="00975105" w:rsidP="00B868CA">
      <w:r>
        <w:t>Aby rozgraniczyć funkcjonalność aplikacji dla zwykłego użytkownika i administratora aplikacja posiada specjalny tryb, który oferuje funkcjonalność testów i diagnostyki działania systemu – funkcjonalności, które nie są potrzebne normalnemu użytkownikowi.</w:t>
      </w:r>
    </w:p>
    <w:p w14:paraId="57D5F36F" w14:textId="1BF05C49" w:rsidR="00010006" w:rsidRDefault="00010006" w:rsidP="00B868CA">
      <w:r>
        <w:lastRenderedPageBreak/>
        <w:t xml:space="preserve">Aplikacja posiada dwa wbudowane przez nas protokoły komunikacji: HTTP oraz MQTT. Bez żadnych modyfikacji nasza aplikacja wspiera wszystkie urządzenia </w:t>
      </w:r>
      <w:proofErr w:type="spellStart"/>
      <w:r>
        <w:t>IoT</w:t>
      </w:r>
      <w:proofErr w:type="spellEnd"/>
      <w:r>
        <w:t xml:space="preserve"> wykorzystujące ten protokół. Dostęp do tych protokołów zrealizowany jest w formie zewnętrznych bibliotek w związku z czym możliwe jest dodanie innego protokołu w późniejszym czasie – spełnienie wymogu elastyczności.</w:t>
      </w:r>
    </w:p>
    <w:p w14:paraId="1C1C1E67" w14:textId="68CE33C7" w:rsidR="00975105" w:rsidRDefault="00975105" w:rsidP="00975105">
      <w:pPr>
        <w:keepNext/>
        <w:jc w:val="center"/>
      </w:pPr>
      <w:r>
        <w:rPr>
          <w:noProof/>
        </w:rPr>
        <w:drawing>
          <wp:inline distT="0" distB="0" distL="0" distR="0" wp14:anchorId="6189AE78" wp14:editId="27F122BB">
            <wp:extent cx="6193790" cy="38322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3832225"/>
                    </a:xfrm>
                    <a:prstGeom prst="rect">
                      <a:avLst/>
                    </a:prstGeom>
                    <a:noFill/>
                    <a:ln>
                      <a:noFill/>
                    </a:ln>
                  </pic:spPr>
                </pic:pic>
              </a:graphicData>
            </a:graphic>
          </wp:inline>
        </w:drawing>
      </w:r>
    </w:p>
    <w:p w14:paraId="510EE5F1" w14:textId="7FF95BB4" w:rsidR="00975105" w:rsidRDefault="00975105" w:rsidP="00975105">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w:t>
      </w:r>
      <w:r w:rsidR="00F21AA1">
        <w:rPr>
          <w:noProof/>
        </w:rPr>
        <w:fldChar w:fldCharType="end"/>
      </w:r>
      <w:r>
        <w:t>. Działanie aplikacji</w:t>
      </w:r>
    </w:p>
    <w:p w14:paraId="663D3A8F" w14:textId="7E46C231" w:rsidR="00C52930" w:rsidRDefault="00C52930" w:rsidP="00C52930">
      <w:pPr>
        <w:pStyle w:val="Nagwek2"/>
        <w:numPr>
          <w:ilvl w:val="1"/>
          <w:numId w:val="35"/>
        </w:numPr>
      </w:pPr>
      <w:r>
        <w:lastRenderedPageBreak/>
        <w:t xml:space="preserve"> </w:t>
      </w:r>
      <w:bookmarkStart w:id="105" w:name="_Toc41926464"/>
      <w:r>
        <w:t>Łączność</w:t>
      </w:r>
      <w:bookmarkEnd w:id="105"/>
    </w:p>
    <w:p w14:paraId="0EAE1593" w14:textId="77777777" w:rsidR="00C52930" w:rsidRDefault="00C52930" w:rsidP="00C52930">
      <w:pPr>
        <w:keepNext/>
        <w:jc w:val="center"/>
      </w:pPr>
      <w:r w:rsidRPr="00C52930">
        <w:rPr>
          <w:noProof/>
        </w:rPr>
        <w:drawing>
          <wp:inline distT="0" distB="0" distL="0" distR="0" wp14:anchorId="30BCF047" wp14:editId="519FC65E">
            <wp:extent cx="4841788" cy="4444779"/>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103" cy="4447823"/>
                    </a:xfrm>
                    <a:prstGeom prst="rect">
                      <a:avLst/>
                    </a:prstGeom>
                  </pic:spPr>
                </pic:pic>
              </a:graphicData>
            </a:graphic>
          </wp:inline>
        </w:drawing>
      </w:r>
    </w:p>
    <w:p w14:paraId="7B94CF4D" w14:textId="2C0604EA" w:rsidR="00C52930" w:rsidRDefault="00C52930" w:rsidP="00C52930">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w:t>
      </w:r>
      <w:r w:rsidR="00F21AA1">
        <w:rPr>
          <w:noProof/>
        </w:rPr>
        <w:fldChar w:fldCharType="end"/>
      </w:r>
      <w:r>
        <w:t>. Łączność</w:t>
      </w:r>
    </w:p>
    <w:p w14:paraId="40041D7A" w14:textId="64AC9B09" w:rsidR="00010006" w:rsidRDefault="00007967" w:rsidP="00C52930">
      <w:r>
        <w:t>Komunikacja pomiędzy urządzeniami z zainstalowaną aplikacją odbywa się przy pomocy protokołu TCP/IP w sieci lokalnej</w:t>
      </w:r>
      <w:r w:rsidR="008A2D53">
        <w:t>. W zależności od możliwości sprzętu wybranego przez klienta nasza aplikacja wspiera wykorzystanie połączenia przewodowego oraz bezprzewodowego (</w:t>
      </w:r>
      <w:proofErr w:type="spellStart"/>
      <w:r w:rsidR="008A2D53">
        <w:t>WiFi</w:t>
      </w:r>
      <w:proofErr w:type="spellEnd"/>
      <w:r w:rsidR="008A2D53">
        <w:t xml:space="preserve">). Więcej informacji można znaleźć w </w:t>
      </w:r>
      <w:hyperlink w:anchor="_Konfiguracja_Routera" w:history="1">
        <w:r w:rsidR="008A2D53" w:rsidRPr="008A2D53">
          <w:rPr>
            <w:rStyle w:val="Hipercze"/>
          </w:rPr>
          <w:t>rozdziale 12</w:t>
        </w:r>
      </w:hyperlink>
      <w:r w:rsidR="008A2D53">
        <w:t xml:space="preserve"> oraz </w:t>
      </w:r>
      <w:hyperlink w:anchor="_Użytkowanie_sieci_–" w:history="1">
        <w:r w:rsidR="008A2D53" w:rsidRPr="008A2D53">
          <w:rPr>
            <w:rStyle w:val="Hipercze"/>
          </w:rPr>
          <w:t>rozdziale 13</w:t>
        </w:r>
      </w:hyperlink>
      <w:r w:rsidR="008A2D53">
        <w:t>.</w:t>
      </w:r>
    </w:p>
    <w:p w14:paraId="561AD64E" w14:textId="14DE7973" w:rsidR="00010006" w:rsidRDefault="00010006" w:rsidP="00010006">
      <w:pPr>
        <w:pStyle w:val="Nagwek2"/>
        <w:numPr>
          <w:ilvl w:val="1"/>
          <w:numId w:val="35"/>
        </w:numPr>
      </w:pPr>
      <w:bookmarkStart w:id="106" w:name="_Toc41926465"/>
      <w:proofErr w:type="spellStart"/>
      <w:r>
        <w:t>IoT</w:t>
      </w:r>
      <w:bookmarkEnd w:id="106"/>
      <w:proofErr w:type="spellEnd"/>
    </w:p>
    <w:p w14:paraId="35E5EF7E" w14:textId="77777777" w:rsidR="00010006" w:rsidRPr="00010006" w:rsidRDefault="00010006" w:rsidP="00010006"/>
    <w:p w14:paraId="4F53AA6D" w14:textId="77777777" w:rsidR="00010006" w:rsidRDefault="00010006" w:rsidP="00010006">
      <w:pPr>
        <w:keepNext/>
      </w:pPr>
      <w:r w:rsidRPr="00010006">
        <w:rPr>
          <w:noProof/>
        </w:rPr>
        <w:drawing>
          <wp:inline distT="0" distB="0" distL="0" distR="0" wp14:anchorId="4EED55AD" wp14:editId="2810501F">
            <wp:extent cx="6192520" cy="274510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745105"/>
                    </a:xfrm>
                    <a:prstGeom prst="rect">
                      <a:avLst/>
                    </a:prstGeom>
                  </pic:spPr>
                </pic:pic>
              </a:graphicData>
            </a:graphic>
          </wp:inline>
        </w:drawing>
      </w:r>
    </w:p>
    <w:p w14:paraId="72D842E3" w14:textId="7E81E30C" w:rsidR="00010006" w:rsidRDefault="00010006" w:rsidP="00010006">
      <w:pPr>
        <w:pStyle w:val="Legenda"/>
        <w:jc w:val="center"/>
      </w:pPr>
      <w:r>
        <w:t xml:space="preserve">Rysunek </w:t>
      </w:r>
      <w:r w:rsidR="00F21AA1">
        <w:fldChar w:fldCharType="begin"/>
      </w:r>
      <w:r w:rsidR="00F21AA1">
        <w:instrText xml:space="preserve"> SEQ Rysunek \* ARABIC </w:instrText>
      </w:r>
      <w:r w:rsidR="00F21AA1">
        <w:fldChar w:fldCharType="separate"/>
      </w:r>
      <w:r>
        <w:rPr>
          <w:noProof/>
        </w:rPr>
        <w:t>6</w:t>
      </w:r>
      <w:r w:rsidR="00F21AA1">
        <w:rPr>
          <w:noProof/>
        </w:rPr>
        <w:fldChar w:fldCharType="end"/>
      </w:r>
      <w:r>
        <w:t xml:space="preserve">. Urządzenie </w:t>
      </w:r>
      <w:proofErr w:type="spellStart"/>
      <w:r>
        <w:t>IoT</w:t>
      </w:r>
      <w:proofErr w:type="spellEnd"/>
    </w:p>
    <w:p w14:paraId="57F03181" w14:textId="0C10089F" w:rsidR="00010006" w:rsidRDefault="008A2D53" w:rsidP="00010006">
      <w:r>
        <w:lastRenderedPageBreak/>
        <w:t xml:space="preserve">Użytkownik może wykorzystać dowolne urządzenia </w:t>
      </w:r>
      <w:proofErr w:type="spellStart"/>
      <w:r>
        <w:t>IoT</w:t>
      </w:r>
      <w:proofErr w:type="spellEnd"/>
      <w:r>
        <w:t xml:space="preserve"> wykorzystujcie załączone przez nas protokoły (MQTT i HTTP) lub inny – wtedy konieczne jest dodanie go do aplikacji.</w:t>
      </w:r>
    </w:p>
    <w:p w14:paraId="5E276B1D" w14:textId="7E9AE833" w:rsidR="008A2D53" w:rsidRPr="00010006" w:rsidRDefault="008A2D53" w:rsidP="00010006">
      <w:r>
        <w:t xml:space="preserve">Czujniki wykorzystane przez nas służą jedynie jako przykład i więcej o ich wyborze oraz użyciu można poczytać odpowiednio w </w:t>
      </w:r>
      <w:hyperlink w:anchor="_Wybrane_urządzenia/czujniki" w:history="1">
        <w:r w:rsidRPr="008A2D53">
          <w:rPr>
            <w:rStyle w:val="Hipercze"/>
          </w:rPr>
          <w:t>rozdziale 8</w:t>
        </w:r>
      </w:hyperlink>
      <w:r>
        <w:t xml:space="preserve"> i </w:t>
      </w:r>
      <w:hyperlink w:anchor="_Oprogramowanie_czujników_(urządzeń" w:history="1">
        <w:r w:rsidRPr="008A2D53">
          <w:rPr>
            <w:rStyle w:val="Hipercze"/>
          </w:rPr>
          <w:t>rozdziale 21</w:t>
        </w:r>
      </w:hyperlink>
      <w:r>
        <w:t>.</w:t>
      </w:r>
    </w:p>
    <w:p w14:paraId="418FD197" w14:textId="239DCE2F" w:rsidR="00687C1D" w:rsidRDefault="00C337EF" w:rsidP="001773FB">
      <w:pPr>
        <w:pStyle w:val="Nagwek1"/>
      </w:pPr>
      <w:bookmarkStart w:id="107" w:name="_Toc41926466"/>
      <w:r>
        <w:t>Środowisko</w:t>
      </w:r>
      <w:bookmarkEnd w:id="107"/>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15751D">
      <w:pPr>
        <w:pStyle w:val="Nagwek2"/>
        <w:numPr>
          <w:ilvl w:val="1"/>
          <w:numId w:val="15"/>
        </w:numPr>
      </w:pPr>
      <w:bookmarkStart w:id="108" w:name="_Toc41926467"/>
      <w:r>
        <w:t>Instalacyjne</w:t>
      </w:r>
      <w:bookmarkEnd w:id="108"/>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15751D">
      <w:pPr>
        <w:pStyle w:val="Nagwek2"/>
        <w:numPr>
          <w:ilvl w:val="1"/>
          <w:numId w:val="15"/>
        </w:numPr>
        <w:ind w:left="709"/>
      </w:pPr>
      <w:bookmarkStart w:id="109" w:name="_Toc41926468"/>
      <w:r>
        <w:t>Programistyczne</w:t>
      </w:r>
      <w:bookmarkEnd w:id="109"/>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1773FB">
      <w:pPr>
        <w:pStyle w:val="Nagwek1"/>
      </w:pPr>
      <w:bookmarkStart w:id="110" w:name="_Wybrane_urządzenia/czujniki"/>
      <w:bookmarkStart w:id="111" w:name="_Toc41926469"/>
      <w:bookmarkEnd w:id="110"/>
      <w:r>
        <w:t>Wybrane urządzenia/czujniki</w:t>
      </w:r>
      <w:bookmarkEnd w:id="1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12" w:name="_Toc37013116"/>
      <w:bookmarkStart w:id="113" w:name="_Toc37013156"/>
      <w:bookmarkStart w:id="114" w:name="_Toc37013333"/>
      <w:bookmarkStart w:id="115" w:name="_Toc37158086"/>
      <w:bookmarkStart w:id="116" w:name="_Toc37159664"/>
      <w:bookmarkStart w:id="117" w:name="_Toc37159825"/>
      <w:bookmarkStart w:id="118" w:name="_Toc37160440"/>
      <w:bookmarkStart w:id="119" w:name="_Toc37261691"/>
      <w:bookmarkStart w:id="120" w:name="_Toc37261774"/>
      <w:bookmarkStart w:id="121" w:name="_Toc37754856"/>
      <w:bookmarkStart w:id="122" w:name="_Toc37754932"/>
      <w:bookmarkStart w:id="123" w:name="_Toc37755013"/>
      <w:bookmarkStart w:id="124" w:name="_Toc37755095"/>
      <w:bookmarkStart w:id="125" w:name="_Toc37770597"/>
      <w:bookmarkStart w:id="126" w:name="_Toc37858887"/>
      <w:bookmarkStart w:id="127" w:name="_Toc37878386"/>
      <w:bookmarkStart w:id="128" w:name="_Toc37927255"/>
      <w:bookmarkStart w:id="129" w:name="_Toc38376111"/>
      <w:bookmarkStart w:id="130" w:name="_Toc38376197"/>
      <w:bookmarkStart w:id="131" w:name="_Toc38441565"/>
      <w:bookmarkStart w:id="132" w:name="_Toc38441717"/>
      <w:bookmarkStart w:id="133" w:name="_Toc39583933"/>
      <w:bookmarkStart w:id="134" w:name="_Toc39585967"/>
      <w:bookmarkStart w:id="135" w:name="_Toc39604929"/>
      <w:bookmarkStart w:id="136" w:name="_Toc39605049"/>
      <w:bookmarkStart w:id="137" w:name="_Toc39612397"/>
      <w:bookmarkStart w:id="138" w:name="_Toc39616888"/>
      <w:bookmarkStart w:id="139" w:name="_Toc39653166"/>
      <w:bookmarkStart w:id="140" w:name="_Toc39653285"/>
      <w:bookmarkStart w:id="141" w:name="_Toc39653404"/>
      <w:bookmarkStart w:id="142" w:name="_Toc39653524"/>
      <w:bookmarkStart w:id="143" w:name="_Toc39654364"/>
      <w:bookmarkStart w:id="144" w:name="_Toc39654525"/>
      <w:bookmarkStart w:id="145" w:name="_Toc39655519"/>
      <w:bookmarkStart w:id="146" w:name="_Toc39655657"/>
      <w:bookmarkStart w:id="147" w:name="_Toc39656063"/>
      <w:bookmarkStart w:id="148" w:name="_Toc40536821"/>
      <w:bookmarkStart w:id="149" w:name="_Toc40538134"/>
      <w:bookmarkStart w:id="150" w:name="_Toc40538288"/>
      <w:bookmarkStart w:id="151" w:name="_Toc40538851"/>
      <w:bookmarkStart w:id="152" w:name="_Toc40539264"/>
      <w:bookmarkStart w:id="153" w:name="_Toc40539403"/>
      <w:bookmarkStart w:id="154" w:name="_Toc40539544"/>
      <w:bookmarkStart w:id="155" w:name="_Toc40539695"/>
      <w:bookmarkStart w:id="156" w:name="_Toc40539830"/>
      <w:bookmarkStart w:id="157" w:name="_Toc40549534"/>
      <w:bookmarkStart w:id="158" w:name="_Toc40610657"/>
      <w:bookmarkStart w:id="159" w:name="_Toc40611084"/>
      <w:bookmarkStart w:id="160" w:name="_Toc40616565"/>
      <w:bookmarkStart w:id="161" w:name="_Toc40616698"/>
      <w:bookmarkStart w:id="162" w:name="_Toc40807163"/>
      <w:bookmarkStart w:id="163" w:name="_Toc40807300"/>
      <w:bookmarkStart w:id="164" w:name="_Toc40807598"/>
      <w:bookmarkStart w:id="165" w:name="_Toc40810191"/>
      <w:bookmarkStart w:id="166" w:name="_Toc40861276"/>
      <w:bookmarkStart w:id="167" w:name="_Toc40861615"/>
      <w:bookmarkStart w:id="168" w:name="_Toc40863234"/>
      <w:bookmarkStart w:id="169" w:name="_Toc40865066"/>
      <w:bookmarkStart w:id="170" w:name="_Toc40865243"/>
      <w:bookmarkStart w:id="171" w:name="_Toc40865420"/>
      <w:bookmarkStart w:id="172" w:name="_Toc40865598"/>
      <w:bookmarkStart w:id="173" w:name="_Toc40867016"/>
      <w:bookmarkStart w:id="174" w:name="_Toc40867199"/>
      <w:bookmarkStart w:id="175" w:name="_Toc40867640"/>
      <w:bookmarkStart w:id="176" w:name="_Toc40867824"/>
      <w:bookmarkStart w:id="177" w:name="_Toc40868010"/>
      <w:bookmarkStart w:id="178" w:name="_Toc40873775"/>
      <w:bookmarkStart w:id="179" w:name="_Toc40873957"/>
      <w:bookmarkStart w:id="180" w:name="_Toc40874140"/>
      <w:bookmarkStart w:id="181" w:name="_Toc40874324"/>
      <w:bookmarkStart w:id="182" w:name="_Toc40874508"/>
      <w:bookmarkStart w:id="183" w:name="_Toc40874693"/>
      <w:bookmarkStart w:id="184" w:name="_Toc40874879"/>
      <w:bookmarkStart w:id="185" w:name="_Toc41217372"/>
      <w:bookmarkStart w:id="186" w:name="_Toc41217558"/>
      <w:bookmarkStart w:id="187" w:name="_Toc41217745"/>
      <w:bookmarkStart w:id="188" w:name="_Toc41217931"/>
      <w:bookmarkStart w:id="189" w:name="_Toc41218118"/>
      <w:bookmarkStart w:id="190" w:name="_Toc41218304"/>
      <w:bookmarkStart w:id="191" w:name="_Toc41218949"/>
      <w:bookmarkStart w:id="192" w:name="_Toc41219142"/>
      <w:bookmarkStart w:id="193" w:name="_Toc41219336"/>
      <w:bookmarkStart w:id="194" w:name="_Toc41219532"/>
      <w:bookmarkStart w:id="195" w:name="_Toc41219731"/>
      <w:bookmarkStart w:id="196" w:name="_Toc41219932"/>
      <w:bookmarkStart w:id="197" w:name="_Toc41220135"/>
      <w:bookmarkStart w:id="198" w:name="_Toc41220340"/>
      <w:bookmarkStart w:id="199" w:name="_Toc41220547"/>
      <w:bookmarkStart w:id="200" w:name="_Toc41220754"/>
      <w:bookmarkStart w:id="201" w:name="_Toc41225571"/>
      <w:bookmarkStart w:id="202" w:name="_Toc41303685"/>
      <w:bookmarkStart w:id="203" w:name="_Toc41304760"/>
      <w:bookmarkStart w:id="204" w:name="_Toc41923489"/>
      <w:bookmarkStart w:id="205" w:name="_Toc41924190"/>
      <w:bookmarkStart w:id="206" w:name="_Toc41924402"/>
      <w:bookmarkStart w:id="207" w:name="_Toc41924613"/>
      <w:bookmarkStart w:id="208" w:name="_Toc41924823"/>
      <w:bookmarkStart w:id="209" w:name="_Toc41925032"/>
      <w:bookmarkStart w:id="210" w:name="_Toc41925240"/>
      <w:bookmarkStart w:id="211" w:name="_Toc41925447"/>
      <w:bookmarkStart w:id="212" w:name="_Toc41925653"/>
      <w:bookmarkStart w:id="213" w:name="_Toc41925857"/>
      <w:bookmarkStart w:id="214" w:name="_Toc41926062"/>
      <w:bookmarkStart w:id="215" w:name="_Toc41926266"/>
      <w:bookmarkStart w:id="216" w:name="_Toc4192647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A901B17"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17" w:name="_Toc40539265"/>
      <w:bookmarkStart w:id="218" w:name="_Toc40539404"/>
      <w:bookmarkStart w:id="219" w:name="_Toc40539545"/>
      <w:bookmarkStart w:id="220" w:name="_Toc40539696"/>
      <w:bookmarkStart w:id="221" w:name="_Toc40539831"/>
      <w:bookmarkStart w:id="222" w:name="_Toc40549535"/>
      <w:bookmarkStart w:id="223" w:name="_Toc40610658"/>
      <w:bookmarkStart w:id="224" w:name="_Toc40611085"/>
      <w:bookmarkStart w:id="225" w:name="_Toc40616566"/>
      <w:bookmarkStart w:id="226" w:name="_Toc40616699"/>
      <w:bookmarkStart w:id="227" w:name="_Toc40807164"/>
      <w:bookmarkStart w:id="228" w:name="_Toc40807301"/>
      <w:bookmarkStart w:id="229" w:name="_Toc40807599"/>
      <w:bookmarkStart w:id="230" w:name="_Toc40810192"/>
      <w:bookmarkStart w:id="231" w:name="_Toc40861277"/>
      <w:bookmarkStart w:id="232" w:name="_Toc40861616"/>
      <w:bookmarkStart w:id="233" w:name="_Toc40863235"/>
      <w:bookmarkStart w:id="234" w:name="_Toc40865067"/>
      <w:bookmarkStart w:id="235" w:name="_Toc40865244"/>
      <w:bookmarkStart w:id="236" w:name="_Toc40865421"/>
      <w:bookmarkStart w:id="237" w:name="_Toc40865599"/>
      <w:bookmarkStart w:id="238" w:name="_Toc40867017"/>
      <w:bookmarkStart w:id="239" w:name="_Toc40867200"/>
      <w:bookmarkStart w:id="240" w:name="_Toc40867641"/>
      <w:bookmarkStart w:id="241" w:name="_Toc40867825"/>
      <w:bookmarkStart w:id="242" w:name="_Toc40868011"/>
      <w:bookmarkStart w:id="243" w:name="_Toc40873776"/>
      <w:bookmarkStart w:id="244" w:name="_Toc40873958"/>
      <w:bookmarkStart w:id="245" w:name="_Toc40874141"/>
      <w:bookmarkStart w:id="246" w:name="_Toc40874325"/>
      <w:bookmarkStart w:id="247" w:name="_Toc40874509"/>
      <w:bookmarkStart w:id="248" w:name="_Toc40874694"/>
      <w:bookmarkStart w:id="249" w:name="_Toc40874880"/>
      <w:bookmarkStart w:id="250" w:name="_Toc41217373"/>
      <w:bookmarkStart w:id="251" w:name="_Toc41217559"/>
      <w:bookmarkStart w:id="252" w:name="_Toc41217746"/>
      <w:bookmarkStart w:id="253" w:name="_Toc41217932"/>
      <w:bookmarkStart w:id="254" w:name="_Toc41218119"/>
      <w:bookmarkStart w:id="255" w:name="_Toc41218305"/>
      <w:bookmarkStart w:id="256" w:name="_Toc41218950"/>
      <w:bookmarkStart w:id="257" w:name="_Toc41219143"/>
      <w:bookmarkStart w:id="258" w:name="_Toc41219337"/>
      <w:bookmarkStart w:id="259" w:name="_Toc41219533"/>
      <w:bookmarkStart w:id="260" w:name="_Toc41219732"/>
      <w:bookmarkStart w:id="261" w:name="_Toc41219933"/>
      <w:bookmarkStart w:id="262" w:name="_Toc41220136"/>
      <w:bookmarkStart w:id="263" w:name="_Toc41220341"/>
      <w:bookmarkStart w:id="264" w:name="_Toc41220548"/>
      <w:bookmarkStart w:id="265" w:name="_Toc41220755"/>
      <w:bookmarkStart w:id="266" w:name="_Toc41225572"/>
      <w:bookmarkStart w:id="267" w:name="_Toc41303686"/>
      <w:bookmarkStart w:id="268" w:name="_Toc41304761"/>
      <w:bookmarkStart w:id="269" w:name="_Toc41923490"/>
      <w:bookmarkStart w:id="270" w:name="_Toc41924191"/>
      <w:bookmarkStart w:id="271" w:name="_Toc41924403"/>
      <w:bookmarkStart w:id="272" w:name="_Toc41924614"/>
      <w:bookmarkStart w:id="273" w:name="_Toc41924824"/>
      <w:bookmarkStart w:id="274" w:name="_Toc41925033"/>
      <w:bookmarkStart w:id="275" w:name="_Toc41925241"/>
      <w:bookmarkStart w:id="276" w:name="_Toc41925448"/>
      <w:bookmarkStart w:id="277" w:name="_Toc41925654"/>
      <w:bookmarkStart w:id="278" w:name="_Toc41925858"/>
      <w:bookmarkStart w:id="279" w:name="_Toc41926063"/>
      <w:bookmarkStart w:id="280" w:name="_Toc41926267"/>
      <w:bookmarkStart w:id="281" w:name="_Toc4192647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C038560"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82" w:name="_Toc40539266"/>
      <w:bookmarkStart w:id="283" w:name="_Toc40539405"/>
      <w:bookmarkStart w:id="284" w:name="_Toc40539546"/>
      <w:bookmarkStart w:id="285" w:name="_Toc40539697"/>
      <w:bookmarkStart w:id="286" w:name="_Toc40539832"/>
      <w:bookmarkStart w:id="287" w:name="_Toc40549536"/>
      <w:bookmarkStart w:id="288" w:name="_Toc40610659"/>
      <w:bookmarkStart w:id="289" w:name="_Toc40611086"/>
      <w:bookmarkStart w:id="290" w:name="_Toc40616567"/>
      <w:bookmarkStart w:id="291" w:name="_Toc40616700"/>
      <w:bookmarkStart w:id="292" w:name="_Toc40807165"/>
      <w:bookmarkStart w:id="293" w:name="_Toc40807302"/>
      <w:bookmarkStart w:id="294" w:name="_Toc40807600"/>
      <w:bookmarkStart w:id="295" w:name="_Toc40810193"/>
      <w:bookmarkStart w:id="296" w:name="_Toc40861278"/>
      <w:bookmarkStart w:id="297" w:name="_Toc40861617"/>
      <w:bookmarkStart w:id="298" w:name="_Toc40863236"/>
      <w:bookmarkStart w:id="299" w:name="_Toc40865068"/>
      <w:bookmarkStart w:id="300" w:name="_Toc40865245"/>
      <w:bookmarkStart w:id="301" w:name="_Toc40865422"/>
      <w:bookmarkStart w:id="302" w:name="_Toc40865600"/>
      <w:bookmarkStart w:id="303" w:name="_Toc40867018"/>
      <w:bookmarkStart w:id="304" w:name="_Toc40867201"/>
      <w:bookmarkStart w:id="305" w:name="_Toc40867642"/>
      <w:bookmarkStart w:id="306" w:name="_Toc40867826"/>
      <w:bookmarkStart w:id="307" w:name="_Toc40868012"/>
      <w:bookmarkStart w:id="308" w:name="_Toc40873777"/>
      <w:bookmarkStart w:id="309" w:name="_Toc40873959"/>
      <w:bookmarkStart w:id="310" w:name="_Toc40874142"/>
      <w:bookmarkStart w:id="311" w:name="_Toc40874326"/>
      <w:bookmarkStart w:id="312" w:name="_Toc40874510"/>
      <w:bookmarkStart w:id="313" w:name="_Toc40874695"/>
      <w:bookmarkStart w:id="314" w:name="_Toc40874881"/>
      <w:bookmarkStart w:id="315" w:name="_Toc41217374"/>
      <w:bookmarkStart w:id="316" w:name="_Toc41217560"/>
      <w:bookmarkStart w:id="317" w:name="_Toc41217747"/>
      <w:bookmarkStart w:id="318" w:name="_Toc41217933"/>
      <w:bookmarkStart w:id="319" w:name="_Toc41218120"/>
      <w:bookmarkStart w:id="320" w:name="_Toc41218306"/>
      <w:bookmarkStart w:id="321" w:name="_Toc41218951"/>
      <w:bookmarkStart w:id="322" w:name="_Toc41219144"/>
      <w:bookmarkStart w:id="323" w:name="_Toc41219338"/>
      <w:bookmarkStart w:id="324" w:name="_Toc41219534"/>
      <w:bookmarkStart w:id="325" w:name="_Toc41219733"/>
      <w:bookmarkStart w:id="326" w:name="_Toc41219934"/>
      <w:bookmarkStart w:id="327" w:name="_Toc41220137"/>
      <w:bookmarkStart w:id="328" w:name="_Toc41220342"/>
      <w:bookmarkStart w:id="329" w:name="_Toc41220549"/>
      <w:bookmarkStart w:id="330" w:name="_Toc41220756"/>
      <w:bookmarkStart w:id="331" w:name="_Toc41225573"/>
      <w:bookmarkStart w:id="332" w:name="_Toc41303687"/>
      <w:bookmarkStart w:id="333" w:name="_Toc41304762"/>
      <w:bookmarkStart w:id="334" w:name="_Toc41923491"/>
      <w:bookmarkStart w:id="335" w:name="_Toc41924192"/>
      <w:bookmarkStart w:id="336" w:name="_Toc41924404"/>
      <w:bookmarkStart w:id="337" w:name="_Toc41924615"/>
      <w:bookmarkStart w:id="338" w:name="_Toc41924825"/>
      <w:bookmarkStart w:id="339" w:name="_Toc41925034"/>
      <w:bookmarkStart w:id="340" w:name="_Toc41925242"/>
      <w:bookmarkStart w:id="341" w:name="_Toc41925449"/>
      <w:bookmarkStart w:id="342" w:name="_Toc41925655"/>
      <w:bookmarkStart w:id="343" w:name="_Toc41925859"/>
      <w:bookmarkStart w:id="344" w:name="_Toc41926064"/>
      <w:bookmarkStart w:id="345" w:name="_Toc41926268"/>
      <w:bookmarkStart w:id="346" w:name="_Toc4192647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1E9772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47" w:name="_Toc40539267"/>
      <w:bookmarkStart w:id="348" w:name="_Toc40539406"/>
      <w:bookmarkStart w:id="349" w:name="_Toc40539547"/>
      <w:bookmarkStart w:id="350" w:name="_Toc40539698"/>
      <w:bookmarkStart w:id="351" w:name="_Toc40539833"/>
      <w:bookmarkStart w:id="352" w:name="_Toc40549537"/>
      <w:bookmarkStart w:id="353" w:name="_Toc40610660"/>
      <w:bookmarkStart w:id="354" w:name="_Toc40611087"/>
      <w:bookmarkStart w:id="355" w:name="_Toc40616568"/>
      <w:bookmarkStart w:id="356" w:name="_Toc40616701"/>
      <w:bookmarkStart w:id="357" w:name="_Toc40807166"/>
      <w:bookmarkStart w:id="358" w:name="_Toc40807303"/>
      <w:bookmarkStart w:id="359" w:name="_Toc40807601"/>
      <w:bookmarkStart w:id="360" w:name="_Toc40810194"/>
      <w:bookmarkStart w:id="361" w:name="_Toc40861279"/>
      <w:bookmarkStart w:id="362" w:name="_Toc40861618"/>
      <w:bookmarkStart w:id="363" w:name="_Toc40863237"/>
      <w:bookmarkStart w:id="364" w:name="_Toc40865069"/>
      <w:bookmarkStart w:id="365" w:name="_Toc40865246"/>
      <w:bookmarkStart w:id="366" w:name="_Toc40865423"/>
      <w:bookmarkStart w:id="367" w:name="_Toc40865601"/>
      <w:bookmarkStart w:id="368" w:name="_Toc40867019"/>
      <w:bookmarkStart w:id="369" w:name="_Toc40867202"/>
      <w:bookmarkStart w:id="370" w:name="_Toc40867643"/>
      <w:bookmarkStart w:id="371" w:name="_Toc40867827"/>
      <w:bookmarkStart w:id="372" w:name="_Toc40868013"/>
      <w:bookmarkStart w:id="373" w:name="_Toc40873778"/>
      <w:bookmarkStart w:id="374" w:name="_Toc40873960"/>
      <w:bookmarkStart w:id="375" w:name="_Toc40874143"/>
      <w:bookmarkStart w:id="376" w:name="_Toc40874327"/>
      <w:bookmarkStart w:id="377" w:name="_Toc40874511"/>
      <w:bookmarkStart w:id="378" w:name="_Toc40874696"/>
      <w:bookmarkStart w:id="379" w:name="_Toc40874882"/>
      <w:bookmarkStart w:id="380" w:name="_Toc41217375"/>
      <w:bookmarkStart w:id="381" w:name="_Toc41217561"/>
      <w:bookmarkStart w:id="382" w:name="_Toc41217748"/>
      <w:bookmarkStart w:id="383" w:name="_Toc41217934"/>
      <w:bookmarkStart w:id="384" w:name="_Toc41218121"/>
      <w:bookmarkStart w:id="385" w:name="_Toc41218307"/>
      <w:bookmarkStart w:id="386" w:name="_Toc41218952"/>
      <w:bookmarkStart w:id="387" w:name="_Toc41219145"/>
      <w:bookmarkStart w:id="388" w:name="_Toc41219339"/>
      <w:bookmarkStart w:id="389" w:name="_Toc41219535"/>
      <w:bookmarkStart w:id="390" w:name="_Toc41219734"/>
      <w:bookmarkStart w:id="391" w:name="_Toc41219935"/>
      <w:bookmarkStart w:id="392" w:name="_Toc41220138"/>
      <w:bookmarkStart w:id="393" w:name="_Toc41220343"/>
      <w:bookmarkStart w:id="394" w:name="_Toc41220550"/>
      <w:bookmarkStart w:id="395" w:name="_Toc41220757"/>
      <w:bookmarkStart w:id="396" w:name="_Toc41225574"/>
      <w:bookmarkStart w:id="397" w:name="_Toc41303688"/>
      <w:bookmarkStart w:id="398" w:name="_Toc41304763"/>
      <w:bookmarkStart w:id="399" w:name="_Toc41923492"/>
      <w:bookmarkStart w:id="400" w:name="_Toc41924193"/>
      <w:bookmarkStart w:id="401" w:name="_Toc41924405"/>
      <w:bookmarkStart w:id="402" w:name="_Toc41924616"/>
      <w:bookmarkStart w:id="403" w:name="_Toc41924826"/>
      <w:bookmarkStart w:id="404" w:name="_Toc41925035"/>
      <w:bookmarkStart w:id="405" w:name="_Toc41925243"/>
      <w:bookmarkStart w:id="406" w:name="_Toc41925450"/>
      <w:bookmarkStart w:id="407" w:name="_Toc41925656"/>
      <w:bookmarkStart w:id="408" w:name="_Toc41925860"/>
      <w:bookmarkStart w:id="409" w:name="_Toc41926065"/>
      <w:bookmarkStart w:id="410" w:name="_Toc41926269"/>
      <w:bookmarkStart w:id="411" w:name="_Toc4192647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D5BF82D"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412" w:name="_Toc40539268"/>
      <w:bookmarkStart w:id="413" w:name="_Toc40539407"/>
      <w:bookmarkStart w:id="414" w:name="_Toc40539548"/>
      <w:bookmarkStart w:id="415" w:name="_Toc40539699"/>
      <w:bookmarkStart w:id="416" w:name="_Toc40539834"/>
      <w:bookmarkStart w:id="417" w:name="_Toc40549538"/>
      <w:bookmarkStart w:id="418" w:name="_Toc40610661"/>
      <w:bookmarkStart w:id="419" w:name="_Toc40611088"/>
      <w:bookmarkStart w:id="420" w:name="_Toc40616569"/>
      <w:bookmarkStart w:id="421" w:name="_Toc40616702"/>
      <w:bookmarkStart w:id="422" w:name="_Toc40807167"/>
      <w:bookmarkStart w:id="423" w:name="_Toc40807304"/>
      <w:bookmarkStart w:id="424" w:name="_Toc40807602"/>
      <w:bookmarkStart w:id="425" w:name="_Toc40810195"/>
      <w:bookmarkStart w:id="426" w:name="_Toc40861280"/>
      <w:bookmarkStart w:id="427" w:name="_Toc40861619"/>
      <w:bookmarkStart w:id="428" w:name="_Toc40863238"/>
      <w:bookmarkStart w:id="429" w:name="_Toc40865070"/>
      <w:bookmarkStart w:id="430" w:name="_Toc40865247"/>
      <w:bookmarkStart w:id="431" w:name="_Toc40865424"/>
      <w:bookmarkStart w:id="432" w:name="_Toc40865602"/>
      <w:bookmarkStart w:id="433" w:name="_Toc40867020"/>
      <w:bookmarkStart w:id="434" w:name="_Toc40867203"/>
      <w:bookmarkStart w:id="435" w:name="_Toc40867644"/>
      <w:bookmarkStart w:id="436" w:name="_Toc40867828"/>
      <w:bookmarkStart w:id="437" w:name="_Toc40868014"/>
      <w:bookmarkStart w:id="438" w:name="_Toc40873779"/>
      <w:bookmarkStart w:id="439" w:name="_Toc40873961"/>
      <w:bookmarkStart w:id="440" w:name="_Toc40874144"/>
      <w:bookmarkStart w:id="441" w:name="_Toc40874328"/>
      <w:bookmarkStart w:id="442" w:name="_Toc40874512"/>
      <w:bookmarkStart w:id="443" w:name="_Toc40874697"/>
      <w:bookmarkStart w:id="444" w:name="_Toc40874883"/>
      <w:bookmarkStart w:id="445" w:name="_Toc41217376"/>
      <w:bookmarkStart w:id="446" w:name="_Toc41217562"/>
      <w:bookmarkStart w:id="447" w:name="_Toc41217749"/>
      <w:bookmarkStart w:id="448" w:name="_Toc41217935"/>
      <w:bookmarkStart w:id="449" w:name="_Toc41218122"/>
      <w:bookmarkStart w:id="450" w:name="_Toc41218308"/>
      <w:bookmarkStart w:id="451" w:name="_Toc41218953"/>
      <w:bookmarkStart w:id="452" w:name="_Toc41219146"/>
      <w:bookmarkStart w:id="453" w:name="_Toc41219340"/>
      <w:bookmarkStart w:id="454" w:name="_Toc41219536"/>
      <w:bookmarkStart w:id="455" w:name="_Toc41219735"/>
      <w:bookmarkStart w:id="456" w:name="_Toc41219936"/>
      <w:bookmarkStart w:id="457" w:name="_Toc41220139"/>
      <w:bookmarkStart w:id="458" w:name="_Toc41220344"/>
      <w:bookmarkStart w:id="459" w:name="_Toc41220551"/>
      <w:bookmarkStart w:id="460" w:name="_Toc41220758"/>
      <w:bookmarkStart w:id="461" w:name="_Toc41225575"/>
      <w:bookmarkStart w:id="462" w:name="_Toc41303689"/>
      <w:bookmarkStart w:id="463" w:name="_Toc41304764"/>
      <w:bookmarkStart w:id="464" w:name="_Toc41923493"/>
      <w:bookmarkStart w:id="465" w:name="_Toc41924194"/>
      <w:bookmarkStart w:id="466" w:name="_Toc41924406"/>
      <w:bookmarkStart w:id="467" w:name="_Toc41924617"/>
      <w:bookmarkStart w:id="468" w:name="_Toc41924827"/>
      <w:bookmarkStart w:id="469" w:name="_Toc41925036"/>
      <w:bookmarkStart w:id="470" w:name="_Toc41925244"/>
      <w:bookmarkStart w:id="471" w:name="_Toc41925451"/>
      <w:bookmarkStart w:id="472" w:name="_Toc41925657"/>
      <w:bookmarkStart w:id="473" w:name="_Toc41925861"/>
      <w:bookmarkStart w:id="474" w:name="_Toc41926066"/>
      <w:bookmarkStart w:id="475" w:name="_Toc41926270"/>
      <w:bookmarkStart w:id="476" w:name="_Toc4192647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668E39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477" w:name="_Toc40539269"/>
      <w:bookmarkStart w:id="478" w:name="_Toc40539408"/>
      <w:bookmarkStart w:id="479" w:name="_Toc40539549"/>
      <w:bookmarkStart w:id="480" w:name="_Toc40539700"/>
      <w:bookmarkStart w:id="481" w:name="_Toc40539835"/>
      <w:bookmarkStart w:id="482" w:name="_Toc40549539"/>
      <w:bookmarkStart w:id="483" w:name="_Toc40610662"/>
      <w:bookmarkStart w:id="484" w:name="_Toc40611089"/>
      <w:bookmarkStart w:id="485" w:name="_Toc40616570"/>
      <w:bookmarkStart w:id="486" w:name="_Toc40616703"/>
      <w:bookmarkStart w:id="487" w:name="_Toc40807168"/>
      <w:bookmarkStart w:id="488" w:name="_Toc40807305"/>
      <w:bookmarkStart w:id="489" w:name="_Toc40807603"/>
      <w:bookmarkStart w:id="490" w:name="_Toc40810196"/>
      <w:bookmarkStart w:id="491" w:name="_Toc40861281"/>
      <w:bookmarkStart w:id="492" w:name="_Toc40861620"/>
      <w:bookmarkStart w:id="493" w:name="_Toc40863239"/>
      <w:bookmarkStart w:id="494" w:name="_Toc40865071"/>
      <w:bookmarkStart w:id="495" w:name="_Toc40865248"/>
      <w:bookmarkStart w:id="496" w:name="_Toc40865425"/>
      <w:bookmarkStart w:id="497" w:name="_Toc40865603"/>
      <w:bookmarkStart w:id="498" w:name="_Toc40867021"/>
      <w:bookmarkStart w:id="499" w:name="_Toc40867204"/>
      <w:bookmarkStart w:id="500" w:name="_Toc40867645"/>
      <w:bookmarkStart w:id="501" w:name="_Toc40867829"/>
      <w:bookmarkStart w:id="502" w:name="_Toc40868015"/>
      <w:bookmarkStart w:id="503" w:name="_Toc40873780"/>
      <w:bookmarkStart w:id="504" w:name="_Toc40873962"/>
      <w:bookmarkStart w:id="505" w:name="_Toc40874145"/>
      <w:bookmarkStart w:id="506" w:name="_Toc40874329"/>
      <w:bookmarkStart w:id="507" w:name="_Toc40874513"/>
      <w:bookmarkStart w:id="508" w:name="_Toc40874698"/>
      <w:bookmarkStart w:id="509" w:name="_Toc40874884"/>
      <w:bookmarkStart w:id="510" w:name="_Toc41217377"/>
      <w:bookmarkStart w:id="511" w:name="_Toc41217563"/>
      <w:bookmarkStart w:id="512" w:name="_Toc41217750"/>
      <w:bookmarkStart w:id="513" w:name="_Toc41217936"/>
      <w:bookmarkStart w:id="514" w:name="_Toc41218123"/>
      <w:bookmarkStart w:id="515" w:name="_Toc41218309"/>
      <w:bookmarkStart w:id="516" w:name="_Toc41218954"/>
      <w:bookmarkStart w:id="517" w:name="_Toc41219147"/>
      <w:bookmarkStart w:id="518" w:name="_Toc41219341"/>
      <w:bookmarkStart w:id="519" w:name="_Toc41219537"/>
      <w:bookmarkStart w:id="520" w:name="_Toc41219736"/>
      <w:bookmarkStart w:id="521" w:name="_Toc41219937"/>
      <w:bookmarkStart w:id="522" w:name="_Toc41220140"/>
      <w:bookmarkStart w:id="523" w:name="_Toc41220345"/>
      <w:bookmarkStart w:id="524" w:name="_Toc41220552"/>
      <w:bookmarkStart w:id="525" w:name="_Toc41220759"/>
      <w:bookmarkStart w:id="526" w:name="_Toc41225576"/>
      <w:bookmarkStart w:id="527" w:name="_Toc41303690"/>
      <w:bookmarkStart w:id="528" w:name="_Toc41304765"/>
      <w:bookmarkStart w:id="529" w:name="_Toc41923494"/>
      <w:bookmarkStart w:id="530" w:name="_Toc41924195"/>
      <w:bookmarkStart w:id="531" w:name="_Toc41924407"/>
      <w:bookmarkStart w:id="532" w:name="_Toc41924618"/>
      <w:bookmarkStart w:id="533" w:name="_Toc41924828"/>
      <w:bookmarkStart w:id="534" w:name="_Toc41925037"/>
      <w:bookmarkStart w:id="535" w:name="_Toc41925245"/>
      <w:bookmarkStart w:id="536" w:name="_Toc41925452"/>
      <w:bookmarkStart w:id="537" w:name="_Toc41925658"/>
      <w:bookmarkStart w:id="538" w:name="_Toc41925862"/>
      <w:bookmarkStart w:id="539" w:name="_Toc41926067"/>
      <w:bookmarkStart w:id="540" w:name="_Toc41926271"/>
      <w:bookmarkStart w:id="541" w:name="_Toc4192647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0A7C4DF"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542" w:name="_Toc40539270"/>
      <w:bookmarkStart w:id="543" w:name="_Toc40539409"/>
      <w:bookmarkStart w:id="544" w:name="_Toc40539550"/>
      <w:bookmarkStart w:id="545" w:name="_Toc40539701"/>
      <w:bookmarkStart w:id="546" w:name="_Toc40539836"/>
      <w:bookmarkStart w:id="547" w:name="_Toc40549540"/>
      <w:bookmarkStart w:id="548" w:name="_Toc40610663"/>
      <w:bookmarkStart w:id="549" w:name="_Toc40611090"/>
      <w:bookmarkStart w:id="550" w:name="_Toc40616571"/>
      <w:bookmarkStart w:id="551" w:name="_Toc40616704"/>
      <w:bookmarkStart w:id="552" w:name="_Toc40807169"/>
      <w:bookmarkStart w:id="553" w:name="_Toc40807306"/>
      <w:bookmarkStart w:id="554" w:name="_Toc40807604"/>
      <w:bookmarkStart w:id="555" w:name="_Toc40810197"/>
      <w:bookmarkStart w:id="556" w:name="_Toc40861282"/>
      <w:bookmarkStart w:id="557" w:name="_Toc40861621"/>
      <w:bookmarkStart w:id="558" w:name="_Toc40863240"/>
      <w:bookmarkStart w:id="559" w:name="_Toc40865072"/>
      <w:bookmarkStart w:id="560" w:name="_Toc40865249"/>
      <w:bookmarkStart w:id="561" w:name="_Toc40865426"/>
      <w:bookmarkStart w:id="562" w:name="_Toc40865604"/>
      <w:bookmarkStart w:id="563" w:name="_Toc40867022"/>
      <w:bookmarkStart w:id="564" w:name="_Toc40867205"/>
      <w:bookmarkStart w:id="565" w:name="_Toc40867646"/>
      <w:bookmarkStart w:id="566" w:name="_Toc40867830"/>
      <w:bookmarkStart w:id="567" w:name="_Toc40868016"/>
      <w:bookmarkStart w:id="568" w:name="_Toc40873781"/>
      <w:bookmarkStart w:id="569" w:name="_Toc40873963"/>
      <w:bookmarkStart w:id="570" w:name="_Toc40874146"/>
      <w:bookmarkStart w:id="571" w:name="_Toc40874330"/>
      <w:bookmarkStart w:id="572" w:name="_Toc40874514"/>
      <w:bookmarkStart w:id="573" w:name="_Toc40874699"/>
      <w:bookmarkStart w:id="574" w:name="_Toc40874885"/>
      <w:bookmarkStart w:id="575" w:name="_Toc41217378"/>
      <w:bookmarkStart w:id="576" w:name="_Toc41217564"/>
      <w:bookmarkStart w:id="577" w:name="_Toc41217751"/>
      <w:bookmarkStart w:id="578" w:name="_Toc41217937"/>
      <w:bookmarkStart w:id="579" w:name="_Toc41218124"/>
      <w:bookmarkStart w:id="580" w:name="_Toc41218310"/>
      <w:bookmarkStart w:id="581" w:name="_Toc41218955"/>
      <w:bookmarkStart w:id="582" w:name="_Toc41219148"/>
      <w:bookmarkStart w:id="583" w:name="_Toc41219342"/>
      <w:bookmarkStart w:id="584" w:name="_Toc41219538"/>
      <w:bookmarkStart w:id="585" w:name="_Toc41219737"/>
      <w:bookmarkStart w:id="586" w:name="_Toc41219938"/>
      <w:bookmarkStart w:id="587" w:name="_Toc41220141"/>
      <w:bookmarkStart w:id="588" w:name="_Toc41220346"/>
      <w:bookmarkStart w:id="589" w:name="_Toc41220553"/>
      <w:bookmarkStart w:id="590" w:name="_Toc41220760"/>
      <w:bookmarkStart w:id="591" w:name="_Toc41225577"/>
      <w:bookmarkStart w:id="592" w:name="_Toc41303691"/>
      <w:bookmarkStart w:id="593" w:name="_Toc41304766"/>
      <w:bookmarkStart w:id="594" w:name="_Toc41923495"/>
      <w:bookmarkStart w:id="595" w:name="_Toc41924196"/>
      <w:bookmarkStart w:id="596" w:name="_Toc41924408"/>
      <w:bookmarkStart w:id="597" w:name="_Toc41924619"/>
      <w:bookmarkStart w:id="598" w:name="_Toc41924829"/>
      <w:bookmarkStart w:id="599" w:name="_Toc41925038"/>
      <w:bookmarkStart w:id="600" w:name="_Toc41925246"/>
      <w:bookmarkStart w:id="601" w:name="_Toc41925453"/>
      <w:bookmarkStart w:id="602" w:name="_Toc41925659"/>
      <w:bookmarkStart w:id="603" w:name="_Toc41925863"/>
      <w:bookmarkStart w:id="604" w:name="_Toc41926068"/>
      <w:bookmarkStart w:id="605" w:name="_Toc41926272"/>
      <w:bookmarkStart w:id="606" w:name="_Toc41926476"/>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24DAE3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607" w:name="_Toc40539271"/>
      <w:bookmarkStart w:id="608" w:name="_Toc40539410"/>
      <w:bookmarkStart w:id="609" w:name="_Toc40539551"/>
      <w:bookmarkStart w:id="610" w:name="_Toc40539702"/>
      <w:bookmarkStart w:id="611" w:name="_Toc40539837"/>
      <w:bookmarkStart w:id="612" w:name="_Toc40549541"/>
      <w:bookmarkStart w:id="613" w:name="_Toc40610664"/>
      <w:bookmarkStart w:id="614" w:name="_Toc40611091"/>
      <w:bookmarkStart w:id="615" w:name="_Toc40616572"/>
      <w:bookmarkStart w:id="616" w:name="_Toc40616705"/>
      <w:bookmarkStart w:id="617" w:name="_Toc40807170"/>
      <w:bookmarkStart w:id="618" w:name="_Toc40807307"/>
      <w:bookmarkStart w:id="619" w:name="_Toc40807605"/>
      <w:bookmarkStart w:id="620" w:name="_Toc40810198"/>
      <w:bookmarkStart w:id="621" w:name="_Toc40861283"/>
      <w:bookmarkStart w:id="622" w:name="_Toc40861622"/>
      <w:bookmarkStart w:id="623" w:name="_Toc40863241"/>
      <w:bookmarkStart w:id="624" w:name="_Toc40865073"/>
      <w:bookmarkStart w:id="625" w:name="_Toc40865250"/>
      <w:bookmarkStart w:id="626" w:name="_Toc40865427"/>
      <w:bookmarkStart w:id="627" w:name="_Toc40865605"/>
      <w:bookmarkStart w:id="628" w:name="_Toc40867023"/>
      <w:bookmarkStart w:id="629" w:name="_Toc40867206"/>
      <w:bookmarkStart w:id="630" w:name="_Toc40867647"/>
      <w:bookmarkStart w:id="631" w:name="_Toc40867831"/>
      <w:bookmarkStart w:id="632" w:name="_Toc40868017"/>
      <w:bookmarkStart w:id="633" w:name="_Toc40873782"/>
      <w:bookmarkStart w:id="634" w:name="_Toc40873964"/>
      <w:bookmarkStart w:id="635" w:name="_Toc40874147"/>
      <w:bookmarkStart w:id="636" w:name="_Toc40874331"/>
      <w:bookmarkStart w:id="637" w:name="_Toc40874515"/>
      <w:bookmarkStart w:id="638" w:name="_Toc40874700"/>
      <w:bookmarkStart w:id="639" w:name="_Toc40874886"/>
      <w:bookmarkStart w:id="640" w:name="_Toc41217379"/>
      <w:bookmarkStart w:id="641" w:name="_Toc41217565"/>
      <w:bookmarkStart w:id="642" w:name="_Toc41217752"/>
      <w:bookmarkStart w:id="643" w:name="_Toc41217938"/>
      <w:bookmarkStart w:id="644" w:name="_Toc41218125"/>
      <w:bookmarkStart w:id="645" w:name="_Toc41218311"/>
      <w:bookmarkStart w:id="646" w:name="_Toc41218956"/>
      <w:bookmarkStart w:id="647" w:name="_Toc41219149"/>
      <w:bookmarkStart w:id="648" w:name="_Toc41219343"/>
      <w:bookmarkStart w:id="649" w:name="_Toc41219539"/>
      <w:bookmarkStart w:id="650" w:name="_Toc41219738"/>
      <w:bookmarkStart w:id="651" w:name="_Toc41219939"/>
      <w:bookmarkStart w:id="652" w:name="_Toc41220142"/>
      <w:bookmarkStart w:id="653" w:name="_Toc41220347"/>
      <w:bookmarkStart w:id="654" w:name="_Toc41220554"/>
      <w:bookmarkStart w:id="655" w:name="_Toc41220761"/>
      <w:bookmarkStart w:id="656" w:name="_Toc41225578"/>
      <w:bookmarkStart w:id="657" w:name="_Toc41303692"/>
      <w:bookmarkStart w:id="658" w:name="_Toc41304767"/>
      <w:bookmarkStart w:id="659" w:name="_Toc41923496"/>
      <w:bookmarkStart w:id="660" w:name="_Toc41924197"/>
      <w:bookmarkStart w:id="661" w:name="_Toc41924409"/>
      <w:bookmarkStart w:id="662" w:name="_Toc41924620"/>
      <w:bookmarkStart w:id="663" w:name="_Toc41924830"/>
      <w:bookmarkStart w:id="664" w:name="_Toc41925039"/>
      <w:bookmarkStart w:id="665" w:name="_Toc41925247"/>
      <w:bookmarkStart w:id="666" w:name="_Toc41925454"/>
      <w:bookmarkStart w:id="667" w:name="_Toc41925660"/>
      <w:bookmarkStart w:id="668" w:name="_Toc41925864"/>
      <w:bookmarkStart w:id="669" w:name="_Toc41926069"/>
      <w:bookmarkStart w:id="670" w:name="_Toc41926273"/>
      <w:bookmarkStart w:id="671" w:name="_Toc41926477"/>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D24961B" w14:textId="5F386A2A" w:rsidR="002E26D9" w:rsidRPr="002E26D9" w:rsidRDefault="002E26D9" w:rsidP="0015751D">
      <w:pPr>
        <w:pStyle w:val="Nagwek2"/>
        <w:numPr>
          <w:ilvl w:val="1"/>
          <w:numId w:val="1"/>
        </w:numPr>
      </w:pPr>
      <w:bookmarkStart w:id="672" w:name="_Toc41926478"/>
      <w:r w:rsidRPr="002E26D9">
        <w:t>Wstęp</w:t>
      </w:r>
      <w:bookmarkEnd w:id="672"/>
    </w:p>
    <w:p w14:paraId="1F9F4408" w14:textId="77777777" w:rsidR="002E26D9" w:rsidRDefault="002E26D9" w:rsidP="002E26D9">
      <w:pPr>
        <w:ind w:left="284"/>
      </w:pPr>
      <w:r>
        <w:t xml:space="preserve">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w:t>
      </w:r>
      <w:r>
        <w:lastRenderedPageBreak/>
        <w:t>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15751D">
      <w:pPr>
        <w:pStyle w:val="Nagwek2"/>
        <w:numPr>
          <w:ilvl w:val="1"/>
          <w:numId w:val="1"/>
        </w:numPr>
        <w:ind w:left="709"/>
      </w:pPr>
      <w:bookmarkStart w:id="673" w:name="_Toc41926479"/>
      <w:r>
        <w:t>Pula kontrolerów</w:t>
      </w:r>
      <w:bookmarkEnd w:id="673"/>
    </w:p>
    <w:p w14:paraId="7429A846" w14:textId="6636492E" w:rsidR="002E26D9" w:rsidRDefault="00355646" w:rsidP="002E26D9">
      <w:pPr>
        <w:ind w:left="284"/>
        <w:rPr>
          <w:b/>
          <w:bCs/>
        </w:rPr>
      </w:pPr>
      <w:proofErr w:type="spellStart"/>
      <w:r>
        <w:rPr>
          <w:b/>
          <w:bCs/>
          <w:sz w:val="28"/>
          <w:szCs w:val="28"/>
        </w:rPr>
        <w:t>Nodemcu</w:t>
      </w:r>
      <w:proofErr w:type="spellEnd"/>
      <w:r>
        <w:rPr>
          <w:b/>
          <w:bCs/>
          <w:sz w:val="28"/>
          <w:szCs w:val="28"/>
        </w:rPr>
        <w:t xml:space="preserve"> v3</w:t>
      </w:r>
    </w:p>
    <w:p w14:paraId="7D296D80" w14:textId="77777777" w:rsidR="002E26D9" w:rsidRPr="000B559D" w:rsidRDefault="002E26D9" w:rsidP="0015751D">
      <w:pPr>
        <w:pStyle w:val="Akapitzlist"/>
        <w:numPr>
          <w:ilvl w:val="0"/>
          <w:numId w:val="2"/>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15751D">
      <w:pPr>
        <w:pStyle w:val="Akapitzlist"/>
        <w:numPr>
          <w:ilvl w:val="0"/>
          <w:numId w:val="2"/>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15751D">
      <w:pPr>
        <w:pStyle w:val="Akapitzlist"/>
        <w:numPr>
          <w:ilvl w:val="0"/>
          <w:numId w:val="2"/>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15751D">
      <w:pPr>
        <w:pStyle w:val="Akapitzlist"/>
        <w:numPr>
          <w:ilvl w:val="0"/>
          <w:numId w:val="2"/>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15751D">
      <w:pPr>
        <w:pStyle w:val="Akapitzlist"/>
        <w:numPr>
          <w:ilvl w:val="0"/>
          <w:numId w:val="2"/>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15751D">
      <w:pPr>
        <w:pStyle w:val="Akapitzlist"/>
        <w:numPr>
          <w:ilvl w:val="0"/>
          <w:numId w:val="2"/>
        </w:numPr>
        <w:jc w:val="left"/>
        <w:rPr>
          <w:b/>
          <w:bCs/>
          <w:lang w:eastAsia="pl-PL"/>
        </w:rPr>
      </w:pPr>
      <w:r w:rsidRPr="00A22F0C">
        <w:rPr>
          <w:b/>
          <w:bCs/>
          <w:lang w:eastAsia="pl-PL"/>
        </w:rPr>
        <w:t>Raster wyprowadzeń: 2,54 mm.</w:t>
      </w:r>
    </w:p>
    <w:p w14:paraId="0099B888" w14:textId="0D028F24" w:rsidR="002E26D9" w:rsidRPr="00A22F0C" w:rsidRDefault="002E26D9" w:rsidP="0015751D">
      <w:pPr>
        <w:pStyle w:val="Akapitzlist"/>
        <w:numPr>
          <w:ilvl w:val="0"/>
          <w:numId w:val="2"/>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lastRenderedPageBreak/>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68FA94B0" w:rsidR="002E26D9" w:rsidRPr="000B559D" w:rsidRDefault="002E26D9" w:rsidP="002E26D9">
      <w:pPr>
        <w:pStyle w:val="Legenda"/>
        <w:jc w:val="center"/>
      </w:pPr>
      <w:r w:rsidRPr="000B559D">
        <w:t xml:space="preserve">Rysunek </w:t>
      </w:r>
      <w:r w:rsidR="00F21AA1">
        <w:fldChar w:fldCharType="begin"/>
      </w:r>
      <w:r w:rsidR="00F21AA1">
        <w:instrText xml:space="preserve"> SEQ Rysunek \* ARABIC </w:instrText>
      </w:r>
      <w:r w:rsidR="00F21AA1">
        <w:fldChar w:fldCharType="separate"/>
      </w:r>
      <w:r w:rsidR="00010006">
        <w:rPr>
          <w:noProof/>
        </w:rPr>
        <w:t>7</w:t>
      </w:r>
      <w:r w:rsidR="00F21AA1">
        <w:rPr>
          <w:noProof/>
        </w:rP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674" w:name="_Toc34924917"/>
      <w:proofErr w:type="spellStart"/>
      <w:r w:rsidRPr="000B559D">
        <w:rPr>
          <w:b/>
          <w:bCs/>
          <w:sz w:val="28"/>
          <w:szCs w:val="28"/>
        </w:rPr>
        <w:t>Arduino</w:t>
      </w:r>
      <w:proofErr w:type="spellEnd"/>
      <w:r w:rsidRPr="000B559D">
        <w:rPr>
          <w:b/>
          <w:bCs/>
          <w:sz w:val="28"/>
          <w:szCs w:val="28"/>
        </w:rPr>
        <w:t xml:space="preserve"> Uno</w:t>
      </w:r>
      <w:bookmarkEnd w:id="674"/>
    </w:p>
    <w:p w14:paraId="39185854" w14:textId="29C82DE8" w:rsidR="002E26D9" w:rsidRPr="008C52CB" w:rsidRDefault="002E26D9" w:rsidP="0015751D">
      <w:pPr>
        <w:pStyle w:val="Akapitzlist"/>
        <w:numPr>
          <w:ilvl w:val="0"/>
          <w:numId w:val="3"/>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15751D">
      <w:pPr>
        <w:pStyle w:val="Akapitzlist"/>
        <w:numPr>
          <w:ilvl w:val="0"/>
          <w:numId w:val="3"/>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15751D">
      <w:pPr>
        <w:pStyle w:val="Akapitzlist"/>
        <w:numPr>
          <w:ilvl w:val="0"/>
          <w:numId w:val="3"/>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15751D">
      <w:pPr>
        <w:pStyle w:val="Akapitzlist"/>
        <w:numPr>
          <w:ilvl w:val="0"/>
          <w:numId w:val="3"/>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15751D">
      <w:pPr>
        <w:pStyle w:val="Akapitzlist"/>
        <w:numPr>
          <w:ilvl w:val="0"/>
          <w:numId w:val="3"/>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15751D">
      <w:pPr>
        <w:pStyle w:val="Akapitzlist"/>
        <w:numPr>
          <w:ilvl w:val="0"/>
          <w:numId w:val="3"/>
        </w:numPr>
      </w:pPr>
      <w:r w:rsidRPr="008C52CB">
        <w:t>Zasilanie: 7-12V</w:t>
      </w:r>
    </w:p>
    <w:p w14:paraId="2A4E9A62" w14:textId="0C7FFFF8" w:rsidR="002E26D9" w:rsidRDefault="002E26D9" w:rsidP="0015751D">
      <w:pPr>
        <w:pStyle w:val="Akapitzlist"/>
        <w:numPr>
          <w:ilvl w:val="0"/>
          <w:numId w:val="3"/>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58DE149D" w:rsidR="002E26D9" w:rsidRDefault="00CC49A9" w:rsidP="00CC49A9">
      <w:pPr>
        <w:pStyle w:val="Legenda"/>
        <w:ind w:left="284"/>
        <w:jc w:val="center"/>
      </w:pPr>
      <w:r>
        <w:t xml:space="preserve">Rysunek </w:t>
      </w:r>
      <w:r w:rsidR="00F21AA1">
        <w:fldChar w:fldCharType="begin"/>
      </w:r>
      <w:r w:rsidR="00F21AA1">
        <w:instrText xml:space="preserve"> SEQ Rysunek \* ARABIC </w:instrText>
      </w:r>
      <w:r w:rsidR="00F21AA1">
        <w:fldChar w:fldCharType="separate"/>
      </w:r>
      <w:r w:rsidR="00010006">
        <w:rPr>
          <w:noProof/>
        </w:rPr>
        <w:t>8</w:t>
      </w:r>
      <w:r w:rsidR="00F21AA1">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15751D">
      <w:pPr>
        <w:pStyle w:val="Akapitzlist"/>
        <w:numPr>
          <w:ilvl w:val="0"/>
          <w:numId w:val="4"/>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15751D">
      <w:pPr>
        <w:pStyle w:val="Akapitzlist"/>
        <w:numPr>
          <w:ilvl w:val="0"/>
          <w:numId w:val="4"/>
        </w:numPr>
      </w:pPr>
      <w:r w:rsidRPr="008C52CB">
        <w:lastRenderedPageBreak/>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15751D">
      <w:pPr>
        <w:pStyle w:val="Akapitzlist"/>
        <w:numPr>
          <w:ilvl w:val="0"/>
          <w:numId w:val="4"/>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15751D">
      <w:pPr>
        <w:pStyle w:val="Akapitzlist"/>
        <w:numPr>
          <w:ilvl w:val="0"/>
          <w:numId w:val="4"/>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15751D">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15751D">
      <w:pPr>
        <w:pStyle w:val="Akapitzlist"/>
        <w:numPr>
          <w:ilvl w:val="0"/>
          <w:numId w:val="4"/>
        </w:numPr>
      </w:pPr>
      <w:r w:rsidRPr="008C52CB">
        <w:t>Zasilanie: 7-12V</w:t>
      </w:r>
    </w:p>
    <w:p w14:paraId="7E7F488E" w14:textId="77777777" w:rsidR="002E26D9" w:rsidRDefault="002E26D9" w:rsidP="0015751D">
      <w:pPr>
        <w:pStyle w:val="Akapitzlist"/>
        <w:numPr>
          <w:ilvl w:val="0"/>
          <w:numId w:val="4"/>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093602A7" w:rsidR="002E26D9" w:rsidRDefault="00CC49A9" w:rsidP="00CC49A9">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w:t>
      </w:r>
      <w:r w:rsidR="00F21AA1">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26946EFD"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r w:rsidR="00AB703C">
        <w:rPr>
          <w:rFonts w:cs="Times New Roman"/>
          <w:b/>
          <w:bCs/>
          <w:color w:val="auto"/>
          <w:sz w:val="28"/>
          <w:szCs w:val="28"/>
        </w:rPr>
        <w:t>-S2-Saola-1</w:t>
      </w:r>
    </w:p>
    <w:p w14:paraId="2BE9ACC0" w14:textId="03550D0B" w:rsidR="002E26D9" w:rsidRPr="002641CD" w:rsidRDefault="002E26D9" w:rsidP="0015751D">
      <w:pPr>
        <w:pStyle w:val="Akapitzlist"/>
        <w:numPr>
          <w:ilvl w:val="0"/>
          <w:numId w:val="5"/>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15751D">
      <w:pPr>
        <w:pStyle w:val="Akapitzlist"/>
        <w:numPr>
          <w:ilvl w:val="0"/>
          <w:numId w:val="5"/>
        </w:numPr>
        <w:rPr>
          <w:rFonts w:cs="Times New Roman"/>
          <w:lang w:val="en-GB"/>
        </w:rPr>
      </w:pPr>
      <w:r w:rsidRPr="002641CD">
        <w:rPr>
          <w:rFonts w:cs="Times New Roman"/>
          <w:lang w:val="en-GB"/>
        </w:rPr>
        <w:t>520 KiB SRAM</w:t>
      </w:r>
    </w:p>
    <w:p w14:paraId="77845637" w14:textId="789C8735" w:rsidR="002E26D9" w:rsidRPr="002641CD" w:rsidRDefault="002E26D9" w:rsidP="0015751D">
      <w:pPr>
        <w:pStyle w:val="Akapitzlist"/>
        <w:numPr>
          <w:ilvl w:val="0"/>
          <w:numId w:val="5"/>
        </w:numPr>
        <w:rPr>
          <w:rFonts w:cs="Times New Roman"/>
          <w:lang w:val="en-GB"/>
        </w:rPr>
      </w:pPr>
      <w:r w:rsidRPr="002641CD">
        <w:rPr>
          <w:rFonts w:cs="Times New Roman"/>
          <w:lang w:val="en-GB"/>
        </w:rPr>
        <w:t>448 KiB ROM</w:t>
      </w:r>
    </w:p>
    <w:p w14:paraId="2AEC82EE" w14:textId="77777777" w:rsidR="002E26D9" w:rsidRPr="002641CD" w:rsidRDefault="002E26D9" w:rsidP="0015751D">
      <w:pPr>
        <w:pStyle w:val="Akapitzlist"/>
        <w:numPr>
          <w:ilvl w:val="0"/>
          <w:numId w:val="5"/>
        </w:numPr>
        <w:rPr>
          <w:rFonts w:cs="Times New Roman"/>
          <w:lang w:val="en-GB"/>
        </w:rPr>
      </w:pPr>
      <w:r w:rsidRPr="002641CD">
        <w:rPr>
          <w:rFonts w:cs="Times New Roman"/>
          <w:lang w:val="en-GB"/>
        </w:rPr>
        <w:t>Bluetooth v4.2 BR/EDR and BLE</w:t>
      </w:r>
    </w:p>
    <w:p w14:paraId="4E679D2E" w14:textId="77777777" w:rsidR="002E26D9" w:rsidRPr="002641CD" w:rsidRDefault="002E26D9" w:rsidP="0015751D">
      <w:pPr>
        <w:pStyle w:val="Akapitzlist"/>
        <w:numPr>
          <w:ilvl w:val="0"/>
          <w:numId w:val="5"/>
        </w:numPr>
        <w:rPr>
          <w:rFonts w:cs="Times New Roman"/>
        </w:rPr>
      </w:pPr>
      <w:r w:rsidRPr="002641CD">
        <w:rPr>
          <w:rFonts w:cs="Times New Roman"/>
        </w:rPr>
        <w:t>Wi-Fi 802.11 b/g/n</w:t>
      </w:r>
    </w:p>
    <w:p w14:paraId="7805DACE" w14:textId="77777777" w:rsidR="002E26D9" w:rsidRPr="002641CD" w:rsidRDefault="002E26D9" w:rsidP="0015751D">
      <w:pPr>
        <w:pStyle w:val="Akapitzlist"/>
        <w:numPr>
          <w:ilvl w:val="0"/>
          <w:numId w:val="5"/>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4AC7E510" w:rsidR="002E26D9" w:rsidRDefault="00CC49A9" w:rsidP="00CC49A9">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0</w:t>
      </w:r>
      <w:r w:rsidR="00F21AA1">
        <w:rPr>
          <w:noProof/>
        </w:rPr>
        <w:fldChar w:fldCharType="end"/>
      </w:r>
      <w:r>
        <w:t xml:space="preserve">. </w:t>
      </w:r>
      <w:r w:rsidRPr="00D36DCD">
        <w:t>ESP32</w:t>
      </w:r>
      <w:r w:rsidR="00AB703C">
        <w:t>-S2-Saola-1</w:t>
      </w:r>
      <w:r w:rsidRPr="00D36DCD">
        <w:t xml:space="preserve">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15751D">
      <w:pPr>
        <w:pStyle w:val="Nagwek2"/>
        <w:numPr>
          <w:ilvl w:val="1"/>
          <w:numId w:val="1"/>
        </w:numPr>
        <w:ind w:left="709"/>
      </w:pPr>
      <w:bookmarkStart w:id="675" w:name="_Toc41926480"/>
      <w:r w:rsidRPr="00D26B01">
        <w:t>Pula czujników</w:t>
      </w:r>
      <w:bookmarkEnd w:id="675"/>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15751D">
      <w:pPr>
        <w:pStyle w:val="Akapitzlist"/>
        <w:numPr>
          <w:ilvl w:val="0"/>
          <w:numId w:val="6"/>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15751D">
      <w:pPr>
        <w:pStyle w:val="Akapitzlist"/>
        <w:numPr>
          <w:ilvl w:val="0"/>
          <w:numId w:val="6"/>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15751D">
      <w:pPr>
        <w:pStyle w:val="Akapitzlist"/>
        <w:numPr>
          <w:ilvl w:val="0"/>
          <w:numId w:val="6"/>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15751D">
      <w:pPr>
        <w:pStyle w:val="Akapitzlist"/>
        <w:numPr>
          <w:ilvl w:val="0"/>
          <w:numId w:val="6"/>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6E407C9"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1</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15751D">
      <w:pPr>
        <w:pStyle w:val="Akapitzlist"/>
        <w:numPr>
          <w:ilvl w:val="0"/>
          <w:numId w:val="6"/>
        </w:numPr>
        <w:rPr>
          <w:b/>
          <w:bCs/>
        </w:rPr>
      </w:pPr>
      <w:r w:rsidRPr="002B2F03">
        <w:rPr>
          <w:b/>
          <w:bCs/>
        </w:rPr>
        <w:t>Napięcie zasilania: od 3,3 V do 6 V</w:t>
      </w:r>
    </w:p>
    <w:p w14:paraId="6F2396E0" w14:textId="77777777" w:rsidR="002E26D9" w:rsidRPr="002B2F03" w:rsidRDefault="002E26D9" w:rsidP="0015751D">
      <w:pPr>
        <w:pStyle w:val="Akapitzlist"/>
        <w:numPr>
          <w:ilvl w:val="0"/>
          <w:numId w:val="6"/>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15751D">
      <w:pPr>
        <w:pStyle w:val="Akapitzlist"/>
        <w:numPr>
          <w:ilvl w:val="0"/>
          <w:numId w:val="6"/>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15751D">
      <w:pPr>
        <w:pStyle w:val="Akapitzlist"/>
        <w:numPr>
          <w:ilvl w:val="0"/>
          <w:numId w:val="7"/>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15751D">
      <w:pPr>
        <w:pStyle w:val="Akapitzlist"/>
        <w:numPr>
          <w:ilvl w:val="0"/>
          <w:numId w:val="7"/>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2D5A6E04"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010006">
        <w:rPr>
          <w:noProof/>
          <w:lang w:val="en-GB"/>
        </w:rPr>
        <w:t>12</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15751D">
      <w:pPr>
        <w:pStyle w:val="Akapitzlist"/>
        <w:numPr>
          <w:ilvl w:val="0"/>
          <w:numId w:val="7"/>
        </w:numPr>
        <w:rPr>
          <w:b/>
          <w:bCs/>
        </w:rPr>
      </w:pPr>
      <w:r w:rsidRPr="004263EA">
        <w:rPr>
          <w:b/>
          <w:bCs/>
        </w:rPr>
        <w:t>Model: DHT21 / AM2301</w:t>
      </w:r>
    </w:p>
    <w:p w14:paraId="01ECBEFA" w14:textId="77777777" w:rsidR="002E26D9" w:rsidRPr="004263EA" w:rsidRDefault="002E26D9" w:rsidP="0015751D">
      <w:pPr>
        <w:pStyle w:val="Akapitzlist"/>
        <w:numPr>
          <w:ilvl w:val="0"/>
          <w:numId w:val="7"/>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15751D">
      <w:pPr>
        <w:pStyle w:val="Akapitzlist"/>
        <w:numPr>
          <w:ilvl w:val="0"/>
          <w:numId w:val="8"/>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15751D">
      <w:pPr>
        <w:pStyle w:val="Akapitzlist"/>
        <w:numPr>
          <w:ilvl w:val="0"/>
          <w:numId w:val="8"/>
        </w:numPr>
        <w:rPr>
          <w:b/>
          <w:bCs/>
        </w:rPr>
      </w:pPr>
      <w:r w:rsidRPr="004263EA">
        <w:rPr>
          <w:b/>
          <w:bCs/>
        </w:rPr>
        <w:t>Napięcie zasilania: 3,3 V - 5,5 V</w:t>
      </w:r>
    </w:p>
    <w:p w14:paraId="51A99D7C" w14:textId="77777777" w:rsidR="002E26D9" w:rsidRPr="004263EA" w:rsidRDefault="002E26D9" w:rsidP="0015751D">
      <w:pPr>
        <w:pStyle w:val="Akapitzlist"/>
        <w:numPr>
          <w:ilvl w:val="0"/>
          <w:numId w:val="8"/>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15751D">
      <w:pPr>
        <w:pStyle w:val="Akapitzlist"/>
        <w:numPr>
          <w:ilvl w:val="0"/>
          <w:numId w:val="8"/>
        </w:numPr>
        <w:rPr>
          <w:b/>
          <w:bCs/>
        </w:rPr>
      </w:pPr>
      <w:r w:rsidRPr="004263EA">
        <w:rPr>
          <w:b/>
          <w:bCs/>
        </w:rPr>
        <w:t>Wymiary: 28 x 22 x 5 mm</w:t>
      </w:r>
    </w:p>
    <w:p w14:paraId="1CB7D1F9" w14:textId="77777777" w:rsidR="002E26D9" w:rsidRPr="004263EA" w:rsidRDefault="002E26D9" w:rsidP="0015751D">
      <w:pPr>
        <w:pStyle w:val="Akapitzlist"/>
        <w:numPr>
          <w:ilvl w:val="0"/>
          <w:numId w:val="8"/>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60647DBA" w:rsidR="002E26D9" w:rsidRDefault="00CC49A9" w:rsidP="00CC49A9">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3</w:t>
      </w:r>
      <w:r w:rsidR="00F21AA1">
        <w:rPr>
          <w:noProof/>
        </w:rPr>
        <w:fldChar w:fldCharType="end"/>
      </w:r>
      <w:r>
        <w:t xml:space="preserve">. DHT21 </w:t>
      </w:r>
      <w:proofErr w:type="spellStart"/>
      <w:r>
        <w:t>PinOut</w:t>
      </w:r>
      <w:proofErr w:type="spellEnd"/>
    </w:p>
    <w:p w14:paraId="0B7EADD8" w14:textId="77777777" w:rsidR="002E26D9" w:rsidRPr="008D56C1" w:rsidRDefault="002E26D9" w:rsidP="0015751D">
      <w:pPr>
        <w:pStyle w:val="Nagwek2"/>
        <w:numPr>
          <w:ilvl w:val="1"/>
          <w:numId w:val="1"/>
        </w:numPr>
      </w:pPr>
      <w:bookmarkStart w:id="676" w:name="_Toc41926481"/>
      <w:r w:rsidRPr="008D56C1">
        <w:t>Wybór kontrolera</w:t>
      </w:r>
      <w:bookmarkEnd w:id="676"/>
    </w:p>
    <w:p w14:paraId="15DFF2D1" w14:textId="737A768E" w:rsidR="002E26D9" w:rsidRDefault="002E26D9" w:rsidP="00CC49A9">
      <w:pPr>
        <w:ind w:left="284"/>
      </w:pPr>
      <w:r>
        <w:t>Możliwości wszystkich kontrolerów są zbliżone, jednak tylko urządzenia</w:t>
      </w:r>
      <w:r w:rsidR="00355646">
        <w:t xml:space="preserve"> z modułem</w:t>
      </w:r>
      <w:r>
        <w:t xml:space="preserve">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5720F1B6" w:rsidR="002E26D9" w:rsidRDefault="002E26D9" w:rsidP="00CC49A9">
      <w:pPr>
        <w:ind w:left="284"/>
      </w:pPr>
      <w:r>
        <w:t xml:space="preserve">Na potrzeby tego projektu wybraliśmy kontroler </w:t>
      </w:r>
      <w:proofErr w:type="spellStart"/>
      <w:r w:rsidR="00355646">
        <w:rPr>
          <w:b/>
          <w:bCs/>
        </w:rPr>
        <w:t>Nodemcu</w:t>
      </w:r>
      <w:proofErr w:type="spellEnd"/>
      <w:r w:rsidR="00355646">
        <w:rPr>
          <w:b/>
          <w:bCs/>
        </w:rPr>
        <w:t xml:space="preserve"> v3</w:t>
      </w:r>
    </w:p>
    <w:p w14:paraId="12881D68" w14:textId="77777777" w:rsidR="002E26D9" w:rsidRPr="00CC49A9" w:rsidRDefault="002E26D9" w:rsidP="0015751D">
      <w:pPr>
        <w:pStyle w:val="Nagwek2"/>
        <w:numPr>
          <w:ilvl w:val="1"/>
          <w:numId w:val="1"/>
        </w:numPr>
      </w:pPr>
      <w:bookmarkStart w:id="677" w:name="_Wybór_czujnika"/>
      <w:bookmarkStart w:id="678" w:name="_Toc41926482"/>
      <w:bookmarkEnd w:id="677"/>
      <w:r w:rsidRPr="00CC49A9">
        <w:t>Wybór czujnika</w:t>
      </w:r>
      <w:bookmarkEnd w:id="678"/>
    </w:p>
    <w:p w14:paraId="0ADCC79F" w14:textId="3F6BC6EA"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w:t>
      </w:r>
      <w:r w:rsidR="00612EF0">
        <w:t xml:space="preserve"> </w:t>
      </w:r>
      <w:r>
        <w:t>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15751D">
      <w:pPr>
        <w:pStyle w:val="Nagwek2"/>
        <w:numPr>
          <w:ilvl w:val="1"/>
          <w:numId w:val="1"/>
        </w:numPr>
      </w:pPr>
      <w:bookmarkStart w:id="679" w:name="_Toc41926483"/>
      <w:r>
        <w:lastRenderedPageBreak/>
        <w:t>Schemat elektryczny</w:t>
      </w:r>
      <w:bookmarkEnd w:id="679"/>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B3A3C9B" w:rsidR="002E26D9" w:rsidRPr="00DE03B1" w:rsidRDefault="00CC49A9" w:rsidP="00CC49A9">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4</w:t>
      </w:r>
      <w:r w:rsidR="00F21AA1">
        <w:rPr>
          <w:noProof/>
        </w:rPr>
        <w:fldChar w:fldCharType="end"/>
      </w:r>
      <w:r>
        <w:t xml:space="preserve">. </w:t>
      </w:r>
      <w:r w:rsidRPr="00A42CF4">
        <w:t>Schemat elektryczny</w:t>
      </w:r>
    </w:p>
    <w:p w14:paraId="733DDFBD" w14:textId="77777777" w:rsidR="002E26D9" w:rsidRDefault="002E26D9" w:rsidP="0015751D">
      <w:pPr>
        <w:pStyle w:val="Nagwek2"/>
        <w:numPr>
          <w:ilvl w:val="1"/>
          <w:numId w:val="1"/>
        </w:numPr>
        <w:ind w:left="709"/>
      </w:pPr>
      <w:bookmarkStart w:id="680" w:name="_Toc41926484"/>
      <w:r>
        <w:t>Sposób programowania</w:t>
      </w:r>
      <w:bookmarkEnd w:id="680"/>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BE452D" w:rsidR="002E26D9" w:rsidRDefault="00CC49A9" w:rsidP="00CC49A9">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5</w:t>
      </w:r>
      <w:r w:rsidR="00F21AA1">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740863A3" w:rsidR="002E26D9" w:rsidRDefault="00CC49A9" w:rsidP="00CC49A9">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6</w:t>
      </w:r>
      <w:r w:rsidR="00F21AA1">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15751D">
      <w:pPr>
        <w:pStyle w:val="Nagwek2"/>
        <w:numPr>
          <w:ilvl w:val="1"/>
          <w:numId w:val="1"/>
        </w:numPr>
        <w:ind w:left="426"/>
      </w:pPr>
      <w:bookmarkStart w:id="681" w:name="_Toc41926485"/>
      <w:r>
        <w:t>Oficjalna dokumentacja</w:t>
      </w:r>
      <w:bookmarkEnd w:id="681"/>
    </w:p>
    <w:p w14:paraId="434EDE20" w14:textId="77777777" w:rsidR="002E26D9" w:rsidRPr="002E26D9" w:rsidRDefault="002E26D9" w:rsidP="00CC49A9">
      <w:pPr>
        <w:jc w:val="left"/>
        <w:rPr>
          <w:lang w:val="en-GB"/>
        </w:rPr>
      </w:pPr>
      <w:r w:rsidRPr="002E26D9">
        <w:rPr>
          <w:lang w:val="en-GB"/>
        </w:rPr>
        <w:t xml:space="preserve">ESP8266: </w:t>
      </w:r>
      <w:hyperlink r:id="rId25"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6"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1773FB">
      <w:pPr>
        <w:pStyle w:val="Nagwek1"/>
      </w:pPr>
      <w:bookmarkStart w:id="682" w:name="_Toc41926486"/>
      <w:r>
        <w:t>Wybrane warstwy OSI</w:t>
      </w:r>
      <w:bookmarkEnd w:id="682"/>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683" w:name="_Toc39653300"/>
      <w:bookmarkStart w:id="684" w:name="_Toc39653419"/>
      <w:bookmarkStart w:id="685" w:name="_Toc39653539"/>
      <w:bookmarkStart w:id="686" w:name="_Toc39654379"/>
      <w:bookmarkStart w:id="687" w:name="_Toc39654540"/>
      <w:bookmarkStart w:id="688" w:name="_Toc39655534"/>
      <w:bookmarkStart w:id="689" w:name="_Toc39655672"/>
      <w:bookmarkStart w:id="690" w:name="_Toc39656078"/>
      <w:bookmarkStart w:id="691" w:name="_Toc40536836"/>
      <w:bookmarkStart w:id="692" w:name="_Toc40538149"/>
      <w:bookmarkStart w:id="693" w:name="_Toc40538303"/>
      <w:bookmarkStart w:id="694" w:name="_Toc40538866"/>
      <w:bookmarkStart w:id="695" w:name="_Toc40539281"/>
      <w:bookmarkStart w:id="696" w:name="_Toc40539420"/>
      <w:bookmarkStart w:id="697" w:name="_Toc40539561"/>
      <w:bookmarkStart w:id="698" w:name="_Toc40539712"/>
      <w:bookmarkStart w:id="699" w:name="_Toc40539847"/>
      <w:bookmarkStart w:id="700" w:name="_Toc40549551"/>
      <w:bookmarkStart w:id="701" w:name="_Toc40610674"/>
      <w:bookmarkStart w:id="702" w:name="_Toc40611101"/>
      <w:bookmarkStart w:id="703" w:name="_Toc40616582"/>
      <w:bookmarkStart w:id="704" w:name="_Toc40616715"/>
      <w:bookmarkStart w:id="705" w:name="_Toc40807180"/>
      <w:bookmarkStart w:id="706" w:name="_Toc40807317"/>
      <w:bookmarkStart w:id="707" w:name="_Toc40807615"/>
      <w:bookmarkStart w:id="708" w:name="_Toc40810208"/>
      <w:bookmarkStart w:id="709" w:name="_Toc40861293"/>
      <w:bookmarkStart w:id="710" w:name="_Toc40861632"/>
      <w:bookmarkStart w:id="711" w:name="_Toc40863251"/>
      <w:bookmarkStart w:id="712" w:name="_Toc40865083"/>
      <w:bookmarkStart w:id="713" w:name="_Toc40865260"/>
      <w:bookmarkStart w:id="714" w:name="_Toc40865437"/>
      <w:bookmarkStart w:id="715" w:name="_Toc40865615"/>
      <w:bookmarkStart w:id="716" w:name="_Toc40867033"/>
      <w:bookmarkStart w:id="717" w:name="_Toc40867216"/>
      <w:bookmarkStart w:id="718" w:name="_Toc40867657"/>
      <w:bookmarkStart w:id="719" w:name="_Toc40867841"/>
      <w:bookmarkStart w:id="720" w:name="_Toc40868027"/>
      <w:bookmarkStart w:id="721" w:name="_Toc40873792"/>
      <w:bookmarkStart w:id="722" w:name="_Toc40873974"/>
      <w:bookmarkStart w:id="723" w:name="_Toc40874157"/>
      <w:bookmarkStart w:id="724" w:name="_Toc40874341"/>
      <w:bookmarkStart w:id="725" w:name="_Toc40874525"/>
      <w:bookmarkStart w:id="726" w:name="_Toc40874710"/>
      <w:bookmarkStart w:id="727" w:name="_Toc40874896"/>
      <w:bookmarkStart w:id="728" w:name="_Toc41217389"/>
      <w:bookmarkStart w:id="729" w:name="_Toc41217575"/>
      <w:bookmarkStart w:id="730" w:name="_Toc41217762"/>
      <w:bookmarkStart w:id="731" w:name="_Toc41217948"/>
      <w:bookmarkStart w:id="732" w:name="_Toc41218135"/>
      <w:bookmarkStart w:id="733" w:name="_Toc41218321"/>
      <w:bookmarkStart w:id="734" w:name="_Toc41218966"/>
      <w:bookmarkStart w:id="735" w:name="_Toc41219159"/>
      <w:bookmarkStart w:id="736" w:name="_Toc41219353"/>
      <w:bookmarkStart w:id="737" w:name="_Toc41219549"/>
      <w:bookmarkStart w:id="738" w:name="_Toc41219748"/>
      <w:bookmarkStart w:id="739" w:name="_Toc41219949"/>
      <w:bookmarkStart w:id="740" w:name="_Toc41220152"/>
      <w:bookmarkStart w:id="741" w:name="_Toc41220357"/>
      <w:bookmarkStart w:id="742" w:name="_Toc41220564"/>
      <w:bookmarkStart w:id="743" w:name="_Toc41220771"/>
      <w:bookmarkStart w:id="744" w:name="_Toc41225588"/>
      <w:bookmarkStart w:id="745" w:name="_Toc41303702"/>
      <w:bookmarkStart w:id="746" w:name="_Toc41304777"/>
      <w:bookmarkStart w:id="747" w:name="_Toc41923506"/>
      <w:bookmarkStart w:id="748" w:name="_Toc41924207"/>
      <w:bookmarkStart w:id="749" w:name="_Toc41924419"/>
      <w:bookmarkStart w:id="750" w:name="_Toc41924630"/>
      <w:bookmarkStart w:id="751" w:name="_Toc41924840"/>
      <w:bookmarkStart w:id="752" w:name="_Toc41925049"/>
      <w:bookmarkStart w:id="753" w:name="_Toc41925257"/>
      <w:bookmarkStart w:id="754" w:name="_Toc41925464"/>
      <w:bookmarkStart w:id="755" w:name="_Toc41925670"/>
      <w:bookmarkStart w:id="756" w:name="_Toc41925874"/>
      <w:bookmarkStart w:id="757" w:name="_Toc41926079"/>
      <w:bookmarkStart w:id="758" w:name="_Toc41926283"/>
      <w:bookmarkStart w:id="759" w:name="_Toc41926487"/>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87E6479" w14:textId="20892025" w:rsidR="00D8006B" w:rsidRPr="00D4500D" w:rsidRDefault="00D8006B" w:rsidP="0015751D">
      <w:pPr>
        <w:pStyle w:val="Nagwek2"/>
        <w:numPr>
          <w:ilvl w:val="1"/>
          <w:numId w:val="1"/>
        </w:numPr>
      </w:pPr>
      <w:bookmarkStart w:id="760" w:name="_Toc41926488"/>
      <w:r w:rsidRPr="00D4500D">
        <w:t>Model OSI</w:t>
      </w:r>
      <w:bookmarkEnd w:id="760"/>
    </w:p>
    <w:p w14:paraId="255CA496" w14:textId="77777777" w:rsidR="00D8006B" w:rsidRDefault="00D8006B" w:rsidP="001238DD">
      <w:pPr>
        <w:sectPr w:rsidR="00D8006B" w:rsidSect="000A0CCE">
          <w:footerReference w:type="default" r:id="rId27"/>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15751D">
      <w:pPr>
        <w:pStyle w:val="Nagwek2"/>
        <w:numPr>
          <w:ilvl w:val="1"/>
          <w:numId w:val="1"/>
        </w:numPr>
      </w:pPr>
      <w:bookmarkStart w:id="761" w:name="_Toc41926489"/>
      <w:r w:rsidRPr="00D4500D">
        <w:t>Warstwa aplikacji</w:t>
      </w:r>
      <w:bookmarkEnd w:id="761"/>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xml:space="preserve">,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15751D">
      <w:pPr>
        <w:pStyle w:val="Nagwek2"/>
        <w:numPr>
          <w:ilvl w:val="1"/>
          <w:numId w:val="1"/>
        </w:numPr>
      </w:pPr>
      <w:bookmarkStart w:id="762" w:name="_Toc41926490"/>
      <w:r w:rsidRPr="00A20A5C">
        <w:t>Warstwa</w:t>
      </w:r>
      <w:r w:rsidRPr="002341D0">
        <w:t xml:space="preserve"> transportowa</w:t>
      </w:r>
      <w:bookmarkEnd w:id="762"/>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15751D">
      <w:pPr>
        <w:pStyle w:val="Nagwek2"/>
        <w:numPr>
          <w:ilvl w:val="1"/>
          <w:numId w:val="1"/>
        </w:numPr>
      </w:pPr>
      <w:bookmarkStart w:id="763" w:name="_Toc41926491"/>
      <w:r w:rsidRPr="00F130B4">
        <w:lastRenderedPageBreak/>
        <w:t>Warstwa sieci</w:t>
      </w:r>
      <w:bookmarkEnd w:id="763"/>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15751D">
      <w:pPr>
        <w:pStyle w:val="Nagwek2"/>
        <w:numPr>
          <w:ilvl w:val="1"/>
          <w:numId w:val="1"/>
        </w:numPr>
      </w:pPr>
      <w:bookmarkStart w:id="764" w:name="_Toc41926492"/>
      <w:r w:rsidRPr="00D4038F">
        <w:lastRenderedPageBreak/>
        <w:t>Routing</w:t>
      </w:r>
      <w:bookmarkEnd w:id="764"/>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1773FB">
      <w:pPr>
        <w:pStyle w:val="Nagwek1"/>
      </w:pPr>
      <w:bookmarkStart w:id="765" w:name="_Toc41926493"/>
      <w:r w:rsidRPr="00F61380">
        <w:t>Transmisja</w:t>
      </w:r>
      <w:r>
        <w:t xml:space="preserve"> WiFi</w:t>
      </w:r>
      <w:r w:rsidR="00825748">
        <w:t xml:space="preserve"> oraz</w:t>
      </w:r>
      <w:r>
        <w:t xml:space="preserve"> TCP/IP</w:t>
      </w:r>
      <w:bookmarkEnd w:id="765"/>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766" w:name="_Toc39653426"/>
      <w:bookmarkStart w:id="767" w:name="_Toc39653546"/>
      <w:bookmarkStart w:id="768" w:name="_Toc39654386"/>
      <w:bookmarkStart w:id="769" w:name="_Toc39654547"/>
      <w:bookmarkStart w:id="770" w:name="_Toc39655541"/>
      <w:bookmarkStart w:id="771" w:name="_Toc39655679"/>
      <w:bookmarkStart w:id="772" w:name="_Toc39656085"/>
      <w:bookmarkStart w:id="773" w:name="_Toc40536843"/>
      <w:bookmarkStart w:id="774" w:name="_Toc40538156"/>
      <w:bookmarkStart w:id="775" w:name="_Toc40538310"/>
      <w:bookmarkStart w:id="776" w:name="_Toc40538873"/>
      <w:bookmarkStart w:id="777" w:name="_Toc40539288"/>
      <w:bookmarkStart w:id="778" w:name="_Toc40539427"/>
      <w:bookmarkStart w:id="779" w:name="_Toc40539568"/>
      <w:bookmarkStart w:id="780" w:name="_Toc40539719"/>
      <w:bookmarkStart w:id="781" w:name="_Toc40539854"/>
      <w:bookmarkStart w:id="782" w:name="_Toc40549558"/>
      <w:bookmarkStart w:id="783" w:name="_Toc40610681"/>
      <w:bookmarkStart w:id="784" w:name="_Toc40611108"/>
      <w:bookmarkStart w:id="785" w:name="_Toc40616589"/>
      <w:bookmarkStart w:id="786" w:name="_Toc40616722"/>
      <w:bookmarkStart w:id="787" w:name="_Toc40807187"/>
      <w:bookmarkStart w:id="788" w:name="_Toc40807324"/>
      <w:bookmarkStart w:id="789" w:name="_Toc40807622"/>
      <w:bookmarkStart w:id="790" w:name="_Toc40810215"/>
      <w:bookmarkStart w:id="791" w:name="_Toc40861300"/>
      <w:bookmarkStart w:id="792" w:name="_Toc40861639"/>
      <w:bookmarkStart w:id="793" w:name="_Toc40863258"/>
      <w:bookmarkStart w:id="794" w:name="_Toc40865090"/>
      <w:bookmarkStart w:id="795" w:name="_Toc40865267"/>
      <w:bookmarkStart w:id="796" w:name="_Toc40865444"/>
      <w:bookmarkStart w:id="797" w:name="_Toc40865622"/>
      <w:bookmarkStart w:id="798" w:name="_Toc40867040"/>
      <w:bookmarkStart w:id="799" w:name="_Toc40867223"/>
      <w:bookmarkStart w:id="800" w:name="_Toc40867664"/>
      <w:bookmarkStart w:id="801" w:name="_Toc40867848"/>
      <w:bookmarkStart w:id="802" w:name="_Toc40868034"/>
      <w:bookmarkStart w:id="803" w:name="_Toc40873799"/>
      <w:bookmarkStart w:id="804" w:name="_Toc40873981"/>
      <w:bookmarkStart w:id="805" w:name="_Toc40874164"/>
      <w:bookmarkStart w:id="806" w:name="_Toc40874348"/>
      <w:bookmarkStart w:id="807" w:name="_Toc40874532"/>
      <w:bookmarkStart w:id="808" w:name="_Toc40874717"/>
      <w:bookmarkStart w:id="809" w:name="_Toc40874903"/>
      <w:bookmarkStart w:id="810" w:name="_Toc41217396"/>
      <w:bookmarkStart w:id="811" w:name="_Toc41217582"/>
      <w:bookmarkStart w:id="812" w:name="_Toc41217769"/>
      <w:bookmarkStart w:id="813" w:name="_Toc41217955"/>
      <w:bookmarkStart w:id="814" w:name="_Toc41218142"/>
      <w:bookmarkStart w:id="815" w:name="_Toc41218328"/>
      <w:bookmarkStart w:id="816" w:name="_Toc41218973"/>
      <w:bookmarkStart w:id="817" w:name="_Toc41219166"/>
      <w:bookmarkStart w:id="818" w:name="_Toc41219360"/>
      <w:bookmarkStart w:id="819" w:name="_Toc41219556"/>
      <w:bookmarkStart w:id="820" w:name="_Toc41219755"/>
      <w:bookmarkStart w:id="821" w:name="_Toc41219956"/>
      <w:bookmarkStart w:id="822" w:name="_Toc41220159"/>
      <w:bookmarkStart w:id="823" w:name="_Toc41220364"/>
      <w:bookmarkStart w:id="824" w:name="_Toc41220571"/>
      <w:bookmarkStart w:id="825" w:name="_Toc41220778"/>
      <w:bookmarkStart w:id="826" w:name="_Toc41225595"/>
      <w:bookmarkStart w:id="827" w:name="_Toc41303709"/>
      <w:bookmarkStart w:id="828" w:name="_Toc41304784"/>
      <w:bookmarkStart w:id="829" w:name="_Toc41923513"/>
      <w:bookmarkStart w:id="830" w:name="_Toc41924214"/>
      <w:bookmarkStart w:id="831" w:name="_Toc41924426"/>
      <w:bookmarkStart w:id="832" w:name="_Toc41924637"/>
      <w:bookmarkStart w:id="833" w:name="_Toc41924847"/>
      <w:bookmarkStart w:id="834" w:name="_Toc41925056"/>
      <w:bookmarkStart w:id="835" w:name="_Toc41925264"/>
      <w:bookmarkStart w:id="836" w:name="_Toc41925471"/>
      <w:bookmarkStart w:id="837" w:name="_Toc41925677"/>
      <w:bookmarkStart w:id="838" w:name="_Toc41925881"/>
      <w:bookmarkStart w:id="839" w:name="_Toc41926086"/>
      <w:bookmarkStart w:id="840" w:name="_Toc41926290"/>
      <w:bookmarkStart w:id="841" w:name="_Toc4192649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1D6ECDA" w14:textId="68134E8C" w:rsidR="00AC4057" w:rsidRDefault="00AC4057" w:rsidP="0015751D">
      <w:pPr>
        <w:pStyle w:val="Nagwek2"/>
        <w:numPr>
          <w:ilvl w:val="1"/>
          <w:numId w:val="1"/>
        </w:numPr>
      </w:pPr>
      <w:bookmarkStart w:id="842" w:name="_Toc41926495"/>
      <w:r w:rsidRPr="00E72067">
        <w:t xml:space="preserve">Transmisja </w:t>
      </w:r>
      <w:proofErr w:type="spellStart"/>
      <w:r w:rsidRPr="00E72067">
        <w:t>WiFi</w:t>
      </w:r>
      <w:bookmarkEnd w:id="842"/>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15751D">
      <w:pPr>
        <w:pStyle w:val="Akapitzlist"/>
        <w:numPr>
          <w:ilvl w:val="0"/>
          <w:numId w:val="9"/>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15751D">
      <w:pPr>
        <w:pStyle w:val="Akapitzlist"/>
        <w:numPr>
          <w:ilvl w:val="0"/>
          <w:numId w:val="9"/>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15751D">
      <w:pPr>
        <w:pStyle w:val="Akapitzlist"/>
        <w:numPr>
          <w:ilvl w:val="0"/>
          <w:numId w:val="9"/>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15751D">
      <w:pPr>
        <w:pStyle w:val="Akapitzlist"/>
        <w:numPr>
          <w:ilvl w:val="0"/>
          <w:numId w:val="9"/>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15751D">
      <w:pPr>
        <w:pStyle w:val="Nagwek2"/>
        <w:numPr>
          <w:ilvl w:val="1"/>
          <w:numId w:val="1"/>
        </w:numPr>
      </w:pPr>
      <w:bookmarkStart w:id="843" w:name="_Toc41926496"/>
      <w:r w:rsidRPr="00E72067">
        <w:t>TCP/IP</w:t>
      </w:r>
      <w:bookmarkEnd w:id="843"/>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15751D">
      <w:pPr>
        <w:pStyle w:val="Akapitzlist"/>
        <w:numPr>
          <w:ilvl w:val="0"/>
          <w:numId w:val="9"/>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15751D">
      <w:pPr>
        <w:pStyle w:val="Akapitzlist"/>
        <w:numPr>
          <w:ilvl w:val="0"/>
          <w:numId w:val="9"/>
        </w:numPr>
        <w:ind w:left="1276" w:hanging="338"/>
        <w:jc w:val="left"/>
      </w:pPr>
      <w:r>
        <w:t xml:space="preserve">Warstwa transportowa - odpowiada za utrzymanie komunikacji typu end-to-end w sieci. TCP obsługuje komunikację między hostami i zapewnia kontrolę przepływu, multipleksowanie i 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15751D">
      <w:pPr>
        <w:pStyle w:val="Akapitzlist"/>
        <w:numPr>
          <w:ilvl w:val="0"/>
          <w:numId w:val="9"/>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15751D">
      <w:pPr>
        <w:pStyle w:val="Akapitzlist"/>
        <w:numPr>
          <w:ilvl w:val="0"/>
          <w:numId w:val="9"/>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15751D">
      <w:pPr>
        <w:pStyle w:val="Akapitzlist"/>
        <w:numPr>
          <w:ilvl w:val="0"/>
          <w:numId w:val="10"/>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15751D">
      <w:pPr>
        <w:pStyle w:val="Akapitzlist"/>
        <w:numPr>
          <w:ilvl w:val="0"/>
          <w:numId w:val="10"/>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15751D">
      <w:pPr>
        <w:pStyle w:val="Akapitzlist"/>
        <w:numPr>
          <w:ilvl w:val="0"/>
          <w:numId w:val="10"/>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15751D">
      <w:pPr>
        <w:pStyle w:val="Akapitzlist"/>
        <w:numPr>
          <w:ilvl w:val="0"/>
          <w:numId w:val="10"/>
        </w:numPr>
        <w:ind w:left="1276"/>
        <w:jc w:val="left"/>
      </w:pPr>
      <w:r>
        <w:t>Warstwa dostępu do sieci dba o adresowanie MAC, czyli o to by pakiety dotarły do odpowiedniego urządzenia fizycznego.</w:t>
      </w:r>
    </w:p>
    <w:p w14:paraId="1EBC2325" w14:textId="77777777" w:rsidR="00AC4057" w:rsidRDefault="00AC4057" w:rsidP="0015751D">
      <w:pPr>
        <w:pStyle w:val="Nagwek2"/>
        <w:numPr>
          <w:ilvl w:val="1"/>
          <w:numId w:val="1"/>
        </w:numPr>
      </w:pPr>
      <w:bookmarkStart w:id="844" w:name="_Toc41926497"/>
      <w:r>
        <w:t>TCP a UDP</w:t>
      </w:r>
      <w:bookmarkEnd w:id="844"/>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15751D">
      <w:pPr>
        <w:pStyle w:val="Akapitzlist"/>
        <w:numPr>
          <w:ilvl w:val="0"/>
          <w:numId w:val="17"/>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15751D">
      <w:pPr>
        <w:pStyle w:val="Akapitzlist"/>
        <w:numPr>
          <w:ilvl w:val="0"/>
          <w:numId w:val="17"/>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15751D">
      <w:pPr>
        <w:pStyle w:val="Nagwek2"/>
        <w:numPr>
          <w:ilvl w:val="1"/>
          <w:numId w:val="1"/>
        </w:numPr>
      </w:pPr>
      <w:bookmarkStart w:id="845" w:name="_Toc41926498"/>
      <w:r>
        <w:lastRenderedPageBreak/>
        <w:t>HTTP</w:t>
      </w:r>
      <w:bookmarkEnd w:id="845"/>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15751D">
      <w:pPr>
        <w:pStyle w:val="Akapitzlist"/>
        <w:numPr>
          <w:ilvl w:val="0"/>
          <w:numId w:val="11"/>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15751D">
      <w:pPr>
        <w:pStyle w:val="Akapitzlist"/>
        <w:numPr>
          <w:ilvl w:val="0"/>
          <w:numId w:val="11"/>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15751D">
      <w:pPr>
        <w:pStyle w:val="Akapitzlist"/>
        <w:numPr>
          <w:ilvl w:val="0"/>
          <w:numId w:val="11"/>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15751D">
      <w:pPr>
        <w:pStyle w:val="Akapitzlist"/>
        <w:numPr>
          <w:ilvl w:val="0"/>
          <w:numId w:val="12"/>
        </w:numPr>
        <w:jc w:val="left"/>
      </w:pPr>
      <w:r>
        <w:t>Linia określająca czasownik HTTP, zasób i wersje protokołu</w:t>
      </w:r>
    </w:p>
    <w:p w14:paraId="7963DFDC" w14:textId="77777777" w:rsidR="00AC4057" w:rsidRDefault="00AC4057" w:rsidP="0015751D">
      <w:pPr>
        <w:pStyle w:val="Akapitzlist"/>
        <w:numPr>
          <w:ilvl w:val="0"/>
          <w:numId w:val="12"/>
        </w:numPr>
        <w:jc w:val="left"/>
      </w:pPr>
      <w:r>
        <w:t>Linia zawierająca nagłówki</w:t>
      </w:r>
    </w:p>
    <w:p w14:paraId="07900505" w14:textId="77777777" w:rsidR="00AC4057" w:rsidRDefault="00AC4057" w:rsidP="0015751D">
      <w:pPr>
        <w:pStyle w:val="Akapitzlist"/>
        <w:numPr>
          <w:ilvl w:val="0"/>
          <w:numId w:val="12"/>
        </w:numPr>
        <w:jc w:val="left"/>
      </w:pPr>
      <w:r>
        <w:t>Linia pusta, która oznacza koniec nagłówków</w:t>
      </w:r>
    </w:p>
    <w:p w14:paraId="3B1D3B4D" w14:textId="77777777" w:rsidR="00AC4057" w:rsidRDefault="00AC4057" w:rsidP="0015751D">
      <w:pPr>
        <w:pStyle w:val="Akapitzlist"/>
        <w:numPr>
          <w:ilvl w:val="0"/>
          <w:numId w:val="12"/>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8"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15751D">
      <w:pPr>
        <w:pStyle w:val="Akapitzlist"/>
        <w:numPr>
          <w:ilvl w:val="0"/>
          <w:numId w:val="13"/>
        </w:numPr>
        <w:jc w:val="left"/>
      </w:pPr>
      <w:r>
        <w:t xml:space="preserve">Linia z wersją protokołu i statusem odpowiedzi - np. </w:t>
      </w:r>
      <w:r w:rsidRPr="005D68C8">
        <w:rPr>
          <w:i/>
          <w:iCs/>
        </w:rPr>
        <w:t>HTTP/1.1 200 OK</w:t>
      </w:r>
    </w:p>
    <w:p w14:paraId="727B1C66" w14:textId="77777777" w:rsidR="00AC4057" w:rsidRDefault="00AC4057" w:rsidP="0015751D">
      <w:pPr>
        <w:pStyle w:val="Akapitzlist"/>
        <w:numPr>
          <w:ilvl w:val="0"/>
          <w:numId w:val="13"/>
        </w:numPr>
        <w:jc w:val="left"/>
      </w:pPr>
      <w:r>
        <w:t>Linia z nagłówkami</w:t>
      </w:r>
    </w:p>
    <w:p w14:paraId="77FD72DB" w14:textId="77777777" w:rsidR="00AC4057" w:rsidRDefault="00AC4057" w:rsidP="0015751D">
      <w:pPr>
        <w:pStyle w:val="Akapitzlist"/>
        <w:numPr>
          <w:ilvl w:val="0"/>
          <w:numId w:val="13"/>
        </w:numPr>
        <w:jc w:val="left"/>
      </w:pPr>
      <w:r>
        <w:t>Linia pusta, która oznacza koniec nagłówków</w:t>
      </w:r>
    </w:p>
    <w:p w14:paraId="512C3ADC" w14:textId="77777777" w:rsidR="00AC4057" w:rsidRDefault="00AC4057" w:rsidP="0015751D">
      <w:pPr>
        <w:pStyle w:val="Akapitzlist"/>
        <w:numPr>
          <w:ilvl w:val="0"/>
          <w:numId w:val="13"/>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15751D">
      <w:pPr>
        <w:pStyle w:val="Nagwek2"/>
        <w:numPr>
          <w:ilvl w:val="1"/>
          <w:numId w:val="1"/>
        </w:numPr>
      </w:pPr>
      <w:bookmarkStart w:id="846" w:name="_Toc41926499"/>
      <w:r>
        <w:t>MQTT</w:t>
      </w:r>
      <w:bookmarkEnd w:id="846"/>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15751D">
      <w:pPr>
        <w:pStyle w:val="Akapitzlist"/>
        <w:numPr>
          <w:ilvl w:val="0"/>
          <w:numId w:val="14"/>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15751D">
      <w:pPr>
        <w:pStyle w:val="Akapitzlist"/>
        <w:numPr>
          <w:ilvl w:val="0"/>
          <w:numId w:val="14"/>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15751D">
      <w:pPr>
        <w:pStyle w:val="Akapitzlist"/>
        <w:numPr>
          <w:ilvl w:val="0"/>
          <w:numId w:val="14"/>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15751D">
      <w:pPr>
        <w:pStyle w:val="Akapitzlist"/>
        <w:numPr>
          <w:ilvl w:val="0"/>
          <w:numId w:val="14"/>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1773FB">
      <w:pPr>
        <w:pStyle w:val="Nagwek1"/>
      </w:pPr>
      <w:bookmarkStart w:id="847" w:name="_Toc41926500"/>
      <w:r>
        <w:t>Podział na podsieci</w:t>
      </w:r>
      <w:bookmarkEnd w:id="847"/>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848" w:name="_Toc40539575"/>
      <w:bookmarkStart w:id="849" w:name="_Toc40539726"/>
      <w:bookmarkStart w:id="850" w:name="_Toc40539861"/>
      <w:bookmarkStart w:id="851" w:name="_Toc40549565"/>
      <w:bookmarkStart w:id="852" w:name="_Toc40610688"/>
      <w:bookmarkStart w:id="853" w:name="_Toc40611115"/>
      <w:bookmarkStart w:id="854" w:name="_Toc40616596"/>
      <w:bookmarkStart w:id="855" w:name="_Toc40616729"/>
      <w:bookmarkStart w:id="856" w:name="_Toc40807194"/>
      <w:bookmarkStart w:id="857" w:name="_Toc40807331"/>
      <w:bookmarkStart w:id="858" w:name="_Toc40807629"/>
      <w:bookmarkStart w:id="859" w:name="_Toc40810222"/>
      <w:bookmarkStart w:id="860" w:name="_Toc40861307"/>
      <w:bookmarkStart w:id="861" w:name="_Toc40861646"/>
      <w:bookmarkStart w:id="862" w:name="_Toc40863265"/>
      <w:bookmarkStart w:id="863" w:name="_Toc40865097"/>
      <w:bookmarkStart w:id="864" w:name="_Toc40865274"/>
      <w:bookmarkStart w:id="865" w:name="_Toc40865451"/>
      <w:bookmarkStart w:id="866" w:name="_Toc40865629"/>
      <w:bookmarkStart w:id="867" w:name="_Toc40867047"/>
      <w:bookmarkStart w:id="868" w:name="_Toc40867230"/>
      <w:bookmarkStart w:id="869" w:name="_Toc40867671"/>
      <w:bookmarkStart w:id="870" w:name="_Toc40867855"/>
      <w:bookmarkStart w:id="871" w:name="_Toc40868041"/>
      <w:bookmarkStart w:id="872" w:name="_Toc40873806"/>
      <w:bookmarkStart w:id="873" w:name="_Toc40873988"/>
      <w:bookmarkStart w:id="874" w:name="_Toc40874171"/>
      <w:bookmarkStart w:id="875" w:name="_Toc40874355"/>
      <w:bookmarkStart w:id="876" w:name="_Toc40874539"/>
      <w:bookmarkStart w:id="877" w:name="_Toc40874724"/>
      <w:bookmarkStart w:id="878" w:name="_Toc40874910"/>
      <w:bookmarkStart w:id="879" w:name="_Toc41217403"/>
      <w:bookmarkStart w:id="880" w:name="_Toc41217589"/>
      <w:bookmarkStart w:id="881" w:name="_Toc41217776"/>
      <w:bookmarkStart w:id="882" w:name="_Toc41217962"/>
      <w:bookmarkStart w:id="883" w:name="_Toc41218149"/>
      <w:bookmarkStart w:id="884" w:name="_Toc41218335"/>
      <w:bookmarkStart w:id="885" w:name="_Toc41218980"/>
      <w:bookmarkStart w:id="886" w:name="_Toc41219173"/>
      <w:bookmarkStart w:id="887" w:name="_Toc41219367"/>
      <w:bookmarkStart w:id="888" w:name="_Toc41219563"/>
      <w:bookmarkStart w:id="889" w:name="_Toc41219762"/>
      <w:bookmarkStart w:id="890" w:name="_Toc41219963"/>
      <w:bookmarkStart w:id="891" w:name="_Toc41220166"/>
      <w:bookmarkStart w:id="892" w:name="_Toc41220371"/>
      <w:bookmarkStart w:id="893" w:name="_Toc41220578"/>
      <w:bookmarkStart w:id="894" w:name="_Toc41220785"/>
      <w:bookmarkStart w:id="895" w:name="_Toc41225602"/>
      <w:bookmarkStart w:id="896" w:name="_Toc41303716"/>
      <w:bookmarkStart w:id="897" w:name="_Toc41304791"/>
      <w:bookmarkStart w:id="898" w:name="_Toc41923520"/>
      <w:bookmarkStart w:id="899" w:name="_Toc41924221"/>
      <w:bookmarkStart w:id="900" w:name="_Toc41924433"/>
      <w:bookmarkStart w:id="901" w:name="_Toc41924644"/>
      <w:bookmarkStart w:id="902" w:name="_Toc41924854"/>
      <w:bookmarkStart w:id="903" w:name="_Toc41925063"/>
      <w:bookmarkStart w:id="904" w:name="_Toc41925271"/>
      <w:bookmarkStart w:id="905" w:name="_Toc41925478"/>
      <w:bookmarkStart w:id="906" w:name="_Toc41925684"/>
      <w:bookmarkStart w:id="907" w:name="_Toc41925888"/>
      <w:bookmarkStart w:id="908" w:name="_Toc41926093"/>
      <w:bookmarkStart w:id="909" w:name="_Toc41926297"/>
      <w:bookmarkStart w:id="910" w:name="_Toc41926501"/>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6DA223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11" w:name="_Toc40539576"/>
      <w:bookmarkStart w:id="912" w:name="_Toc40539727"/>
      <w:bookmarkStart w:id="913" w:name="_Toc40539862"/>
      <w:bookmarkStart w:id="914" w:name="_Toc40549566"/>
      <w:bookmarkStart w:id="915" w:name="_Toc40610689"/>
      <w:bookmarkStart w:id="916" w:name="_Toc40611116"/>
      <w:bookmarkStart w:id="917" w:name="_Toc40616597"/>
      <w:bookmarkStart w:id="918" w:name="_Toc40616730"/>
      <w:bookmarkStart w:id="919" w:name="_Toc40807195"/>
      <w:bookmarkStart w:id="920" w:name="_Toc40807332"/>
      <w:bookmarkStart w:id="921" w:name="_Toc40807630"/>
      <w:bookmarkStart w:id="922" w:name="_Toc40810223"/>
      <w:bookmarkStart w:id="923" w:name="_Toc40861308"/>
      <w:bookmarkStart w:id="924" w:name="_Toc40861647"/>
      <w:bookmarkStart w:id="925" w:name="_Toc40863266"/>
      <w:bookmarkStart w:id="926" w:name="_Toc40865098"/>
      <w:bookmarkStart w:id="927" w:name="_Toc40865275"/>
      <w:bookmarkStart w:id="928" w:name="_Toc40865452"/>
      <w:bookmarkStart w:id="929" w:name="_Toc40865630"/>
      <w:bookmarkStart w:id="930" w:name="_Toc40867048"/>
      <w:bookmarkStart w:id="931" w:name="_Toc40867231"/>
      <w:bookmarkStart w:id="932" w:name="_Toc40867672"/>
      <w:bookmarkStart w:id="933" w:name="_Toc40867856"/>
      <w:bookmarkStart w:id="934" w:name="_Toc40868042"/>
      <w:bookmarkStart w:id="935" w:name="_Toc40873807"/>
      <w:bookmarkStart w:id="936" w:name="_Toc40873989"/>
      <w:bookmarkStart w:id="937" w:name="_Toc40874172"/>
      <w:bookmarkStart w:id="938" w:name="_Toc40874356"/>
      <w:bookmarkStart w:id="939" w:name="_Toc40874540"/>
      <w:bookmarkStart w:id="940" w:name="_Toc40874725"/>
      <w:bookmarkStart w:id="941" w:name="_Toc40874911"/>
      <w:bookmarkStart w:id="942" w:name="_Toc41217404"/>
      <w:bookmarkStart w:id="943" w:name="_Toc41217590"/>
      <w:bookmarkStart w:id="944" w:name="_Toc41217777"/>
      <w:bookmarkStart w:id="945" w:name="_Toc41217963"/>
      <w:bookmarkStart w:id="946" w:name="_Toc41218150"/>
      <w:bookmarkStart w:id="947" w:name="_Toc41218336"/>
      <w:bookmarkStart w:id="948" w:name="_Toc41218981"/>
      <w:bookmarkStart w:id="949" w:name="_Toc41219174"/>
      <w:bookmarkStart w:id="950" w:name="_Toc41219368"/>
      <w:bookmarkStart w:id="951" w:name="_Toc41219564"/>
      <w:bookmarkStart w:id="952" w:name="_Toc41219763"/>
      <w:bookmarkStart w:id="953" w:name="_Toc41219964"/>
      <w:bookmarkStart w:id="954" w:name="_Toc41220167"/>
      <w:bookmarkStart w:id="955" w:name="_Toc41220372"/>
      <w:bookmarkStart w:id="956" w:name="_Toc41220579"/>
      <w:bookmarkStart w:id="957" w:name="_Toc41220786"/>
      <w:bookmarkStart w:id="958" w:name="_Toc41225603"/>
      <w:bookmarkStart w:id="959" w:name="_Toc41303717"/>
      <w:bookmarkStart w:id="960" w:name="_Toc41304792"/>
      <w:bookmarkStart w:id="961" w:name="_Toc41923521"/>
      <w:bookmarkStart w:id="962" w:name="_Toc41924222"/>
      <w:bookmarkStart w:id="963" w:name="_Toc41924434"/>
      <w:bookmarkStart w:id="964" w:name="_Toc41924645"/>
      <w:bookmarkStart w:id="965" w:name="_Toc41924855"/>
      <w:bookmarkStart w:id="966" w:name="_Toc41925064"/>
      <w:bookmarkStart w:id="967" w:name="_Toc41925272"/>
      <w:bookmarkStart w:id="968" w:name="_Toc41925479"/>
      <w:bookmarkStart w:id="969" w:name="_Toc41925685"/>
      <w:bookmarkStart w:id="970" w:name="_Toc41925889"/>
      <w:bookmarkStart w:id="971" w:name="_Toc41926094"/>
      <w:bookmarkStart w:id="972" w:name="_Toc41926298"/>
      <w:bookmarkStart w:id="973" w:name="_Toc41926502"/>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72C613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974" w:name="_Toc40539577"/>
      <w:bookmarkStart w:id="975" w:name="_Toc40539728"/>
      <w:bookmarkStart w:id="976" w:name="_Toc40539863"/>
      <w:bookmarkStart w:id="977" w:name="_Toc40549567"/>
      <w:bookmarkStart w:id="978" w:name="_Toc40610690"/>
      <w:bookmarkStart w:id="979" w:name="_Toc40611117"/>
      <w:bookmarkStart w:id="980" w:name="_Toc40616598"/>
      <w:bookmarkStart w:id="981" w:name="_Toc40616731"/>
      <w:bookmarkStart w:id="982" w:name="_Toc40807196"/>
      <w:bookmarkStart w:id="983" w:name="_Toc40807333"/>
      <w:bookmarkStart w:id="984" w:name="_Toc40807631"/>
      <w:bookmarkStart w:id="985" w:name="_Toc40810224"/>
      <w:bookmarkStart w:id="986" w:name="_Toc40861309"/>
      <w:bookmarkStart w:id="987" w:name="_Toc40861648"/>
      <w:bookmarkStart w:id="988" w:name="_Toc40863267"/>
      <w:bookmarkStart w:id="989" w:name="_Toc40865099"/>
      <w:bookmarkStart w:id="990" w:name="_Toc40865276"/>
      <w:bookmarkStart w:id="991" w:name="_Toc40865453"/>
      <w:bookmarkStart w:id="992" w:name="_Toc40865631"/>
      <w:bookmarkStart w:id="993" w:name="_Toc40867049"/>
      <w:bookmarkStart w:id="994" w:name="_Toc40867232"/>
      <w:bookmarkStart w:id="995" w:name="_Toc40867673"/>
      <w:bookmarkStart w:id="996" w:name="_Toc40867857"/>
      <w:bookmarkStart w:id="997" w:name="_Toc40868043"/>
      <w:bookmarkStart w:id="998" w:name="_Toc40873808"/>
      <w:bookmarkStart w:id="999" w:name="_Toc40873990"/>
      <w:bookmarkStart w:id="1000" w:name="_Toc40874173"/>
      <w:bookmarkStart w:id="1001" w:name="_Toc40874357"/>
      <w:bookmarkStart w:id="1002" w:name="_Toc40874541"/>
      <w:bookmarkStart w:id="1003" w:name="_Toc40874726"/>
      <w:bookmarkStart w:id="1004" w:name="_Toc40874912"/>
      <w:bookmarkStart w:id="1005" w:name="_Toc41217405"/>
      <w:bookmarkStart w:id="1006" w:name="_Toc41217591"/>
      <w:bookmarkStart w:id="1007" w:name="_Toc41217778"/>
      <w:bookmarkStart w:id="1008" w:name="_Toc41217964"/>
      <w:bookmarkStart w:id="1009" w:name="_Toc41218151"/>
      <w:bookmarkStart w:id="1010" w:name="_Toc41218337"/>
      <w:bookmarkStart w:id="1011" w:name="_Toc41218982"/>
      <w:bookmarkStart w:id="1012" w:name="_Toc41219175"/>
      <w:bookmarkStart w:id="1013" w:name="_Toc41219369"/>
      <w:bookmarkStart w:id="1014" w:name="_Toc41219565"/>
      <w:bookmarkStart w:id="1015" w:name="_Toc41219764"/>
      <w:bookmarkStart w:id="1016" w:name="_Toc41219965"/>
      <w:bookmarkStart w:id="1017" w:name="_Toc41220168"/>
      <w:bookmarkStart w:id="1018" w:name="_Toc41220373"/>
      <w:bookmarkStart w:id="1019" w:name="_Toc41220580"/>
      <w:bookmarkStart w:id="1020" w:name="_Toc41220787"/>
      <w:bookmarkStart w:id="1021" w:name="_Toc41225604"/>
      <w:bookmarkStart w:id="1022" w:name="_Toc41303718"/>
      <w:bookmarkStart w:id="1023" w:name="_Toc41304793"/>
      <w:bookmarkStart w:id="1024" w:name="_Toc41923522"/>
      <w:bookmarkStart w:id="1025" w:name="_Toc41924223"/>
      <w:bookmarkStart w:id="1026" w:name="_Toc41924435"/>
      <w:bookmarkStart w:id="1027" w:name="_Toc41924646"/>
      <w:bookmarkStart w:id="1028" w:name="_Toc41924856"/>
      <w:bookmarkStart w:id="1029" w:name="_Toc41925065"/>
      <w:bookmarkStart w:id="1030" w:name="_Toc41925273"/>
      <w:bookmarkStart w:id="1031" w:name="_Toc41925480"/>
      <w:bookmarkStart w:id="1032" w:name="_Toc41925686"/>
      <w:bookmarkStart w:id="1033" w:name="_Toc41925890"/>
      <w:bookmarkStart w:id="1034" w:name="_Toc41926095"/>
      <w:bookmarkStart w:id="1035" w:name="_Toc41926299"/>
      <w:bookmarkStart w:id="1036" w:name="_Toc4192650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8F0B05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037" w:name="_Toc40539578"/>
      <w:bookmarkStart w:id="1038" w:name="_Toc40539729"/>
      <w:bookmarkStart w:id="1039" w:name="_Toc40539864"/>
      <w:bookmarkStart w:id="1040" w:name="_Toc40549568"/>
      <w:bookmarkStart w:id="1041" w:name="_Toc40610691"/>
      <w:bookmarkStart w:id="1042" w:name="_Toc40611118"/>
      <w:bookmarkStart w:id="1043" w:name="_Toc40616599"/>
      <w:bookmarkStart w:id="1044" w:name="_Toc40616732"/>
      <w:bookmarkStart w:id="1045" w:name="_Toc40807197"/>
      <w:bookmarkStart w:id="1046" w:name="_Toc40807334"/>
      <w:bookmarkStart w:id="1047" w:name="_Toc40807632"/>
      <w:bookmarkStart w:id="1048" w:name="_Toc40810225"/>
      <w:bookmarkStart w:id="1049" w:name="_Toc40861310"/>
      <w:bookmarkStart w:id="1050" w:name="_Toc40861649"/>
      <w:bookmarkStart w:id="1051" w:name="_Toc40863268"/>
      <w:bookmarkStart w:id="1052" w:name="_Toc40865100"/>
      <w:bookmarkStart w:id="1053" w:name="_Toc40865277"/>
      <w:bookmarkStart w:id="1054" w:name="_Toc40865454"/>
      <w:bookmarkStart w:id="1055" w:name="_Toc40865632"/>
      <w:bookmarkStart w:id="1056" w:name="_Toc40867050"/>
      <w:bookmarkStart w:id="1057" w:name="_Toc40867233"/>
      <w:bookmarkStart w:id="1058" w:name="_Toc40867674"/>
      <w:bookmarkStart w:id="1059" w:name="_Toc40867858"/>
      <w:bookmarkStart w:id="1060" w:name="_Toc40868044"/>
      <w:bookmarkStart w:id="1061" w:name="_Toc40873809"/>
      <w:bookmarkStart w:id="1062" w:name="_Toc40873991"/>
      <w:bookmarkStart w:id="1063" w:name="_Toc40874174"/>
      <w:bookmarkStart w:id="1064" w:name="_Toc40874358"/>
      <w:bookmarkStart w:id="1065" w:name="_Toc40874542"/>
      <w:bookmarkStart w:id="1066" w:name="_Toc40874727"/>
      <w:bookmarkStart w:id="1067" w:name="_Toc40874913"/>
      <w:bookmarkStart w:id="1068" w:name="_Toc41217406"/>
      <w:bookmarkStart w:id="1069" w:name="_Toc41217592"/>
      <w:bookmarkStart w:id="1070" w:name="_Toc41217779"/>
      <w:bookmarkStart w:id="1071" w:name="_Toc41217965"/>
      <w:bookmarkStart w:id="1072" w:name="_Toc41218152"/>
      <w:bookmarkStart w:id="1073" w:name="_Toc41218338"/>
      <w:bookmarkStart w:id="1074" w:name="_Toc41218983"/>
      <w:bookmarkStart w:id="1075" w:name="_Toc41219176"/>
      <w:bookmarkStart w:id="1076" w:name="_Toc41219370"/>
      <w:bookmarkStart w:id="1077" w:name="_Toc41219566"/>
      <w:bookmarkStart w:id="1078" w:name="_Toc41219765"/>
      <w:bookmarkStart w:id="1079" w:name="_Toc41219966"/>
      <w:bookmarkStart w:id="1080" w:name="_Toc41220169"/>
      <w:bookmarkStart w:id="1081" w:name="_Toc41220374"/>
      <w:bookmarkStart w:id="1082" w:name="_Toc41220581"/>
      <w:bookmarkStart w:id="1083" w:name="_Toc41220788"/>
      <w:bookmarkStart w:id="1084" w:name="_Toc41225605"/>
      <w:bookmarkStart w:id="1085" w:name="_Toc41303719"/>
      <w:bookmarkStart w:id="1086" w:name="_Toc41304794"/>
      <w:bookmarkStart w:id="1087" w:name="_Toc41923523"/>
      <w:bookmarkStart w:id="1088" w:name="_Toc41924224"/>
      <w:bookmarkStart w:id="1089" w:name="_Toc41924436"/>
      <w:bookmarkStart w:id="1090" w:name="_Toc41924647"/>
      <w:bookmarkStart w:id="1091" w:name="_Toc41924857"/>
      <w:bookmarkStart w:id="1092" w:name="_Toc41925066"/>
      <w:bookmarkStart w:id="1093" w:name="_Toc41925274"/>
      <w:bookmarkStart w:id="1094" w:name="_Toc41925481"/>
      <w:bookmarkStart w:id="1095" w:name="_Toc41925687"/>
      <w:bookmarkStart w:id="1096" w:name="_Toc41925891"/>
      <w:bookmarkStart w:id="1097" w:name="_Toc41926096"/>
      <w:bookmarkStart w:id="1098" w:name="_Toc41926300"/>
      <w:bookmarkStart w:id="1099" w:name="_Toc4192650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BC08820"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00" w:name="_Toc40539579"/>
      <w:bookmarkStart w:id="1101" w:name="_Toc40539730"/>
      <w:bookmarkStart w:id="1102" w:name="_Toc40539865"/>
      <w:bookmarkStart w:id="1103" w:name="_Toc40549569"/>
      <w:bookmarkStart w:id="1104" w:name="_Toc40610692"/>
      <w:bookmarkStart w:id="1105" w:name="_Toc40611119"/>
      <w:bookmarkStart w:id="1106" w:name="_Toc40616600"/>
      <w:bookmarkStart w:id="1107" w:name="_Toc40616733"/>
      <w:bookmarkStart w:id="1108" w:name="_Toc40807198"/>
      <w:bookmarkStart w:id="1109" w:name="_Toc40807335"/>
      <w:bookmarkStart w:id="1110" w:name="_Toc40807633"/>
      <w:bookmarkStart w:id="1111" w:name="_Toc40810226"/>
      <w:bookmarkStart w:id="1112" w:name="_Toc40861311"/>
      <w:bookmarkStart w:id="1113" w:name="_Toc40861650"/>
      <w:bookmarkStart w:id="1114" w:name="_Toc40863269"/>
      <w:bookmarkStart w:id="1115" w:name="_Toc40865101"/>
      <w:bookmarkStart w:id="1116" w:name="_Toc40865278"/>
      <w:bookmarkStart w:id="1117" w:name="_Toc40865455"/>
      <w:bookmarkStart w:id="1118" w:name="_Toc40865633"/>
      <w:bookmarkStart w:id="1119" w:name="_Toc40867051"/>
      <w:bookmarkStart w:id="1120" w:name="_Toc40867234"/>
      <w:bookmarkStart w:id="1121" w:name="_Toc40867675"/>
      <w:bookmarkStart w:id="1122" w:name="_Toc40867859"/>
      <w:bookmarkStart w:id="1123" w:name="_Toc40868045"/>
      <w:bookmarkStart w:id="1124" w:name="_Toc40873810"/>
      <w:bookmarkStart w:id="1125" w:name="_Toc40873992"/>
      <w:bookmarkStart w:id="1126" w:name="_Toc40874175"/>
      <w:bookmarkStart w:id="1127" w:name="_Toc40874359"/>
      <w:bookmarkStart w:id="1128" w:name="_Toc40874543"/>
      <w:bookmarkStart w:id="1129" w:name="_Toc40874728"/>
      <w:bookmarkStart w:id="1130" w:name="_Toc40874914"/>
      <w:bookmarkStart w:id="1131" w:name="_Toc41217407"/>
      <w:bookmarkStart w:id="1132" w:name="_Toc41217593"/>
      <w:bookmarkStart w:id="1133" w:name="_Toc41217780"/>
      <w:bookmarkStart w:id="1134" w:name="_Toc41217966"/>
      <w:bookmarkStart w:id="1135" w:name="_Toc41218153"/>
      <w:bookmarkStart w:id="1136" w:name="_Toc41218339"/>
      <w:bookmarkStart w:id="1137" w:name="_Toc41218984"/>
      <w:bookmarkStart w:id="1138" w:name="_Toc41219177"/>
      <w:bookmarkStart w:id="1139" w:name="_Toc41219371"/>
      <w:bookmarkStart w:id="1140" w:name="_Toc41219567"/>
      <w:bookmarkStart w:id="1141" w:name="_Toc41219766"/>
      <w:bookmarkStart w:id="1142" w:name="_Toc41219967"/>
      <w:bookmarkStart w:id="1143" w:name="_Toc41220170"/>
      <w:bookmarkStart w:id="1144" w:name="_Toc41220375"/>
      <w:bookmarkStart w:id="1145" w:name="_Toc41220582"/>
      <w:bookmarkStart w:id="1146" w:name="_Toc41220789"/>
      <w:bookmarkStart w:id="1147" w:name="_Toc41225606"/>
      <w:bookmarkStart w:id="1148" w:name="_Toc41303720"/>
      <w:bookmarkStart w:id="1149" w:name="_Toc41304795"/>
      <w:bookmarkStart w:id="1150" w:name="_Toc41923524"/>
      <w:bookmarkStart w:id="1151" w:name="_Toc41924225"/>
      <w:bookmarkStart w:id="1152" w:name="_Toc41924437"/>
      <w:bookmarkStart w:id="1153" w:name="_Toc41924648"/>
      <w:bookmarkStart w:id="1154" w:name="_Toc41924858"/>
      <w:bookmarkStart w:id="1155" w:name="_Toc41925067"/>
      <w:bookmarkStart w:id="1156" w:name="_Toc41925275"/>
      <w:bookmarkStart w:id="1157" w:name="_Toc41925482"/>
      <w:bookmarkStart w:id="1158" w:name="_Toc41925688"/>
      <w:bookmarkStart w:id="1159" w:name="_Toc41925892"/>
      <w:bookmarkStart w:id="1160" w:name="_Toc41926097"/>
      <w:bookmarkStart w:id="1161" w:name="_Toc41926301"/>
      <w:bookmarkStart w:id="1162" w:name="_Toc41926505"/>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0BE97C6"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163" w:name="_Toc40539580"/>
      <w:bookmarkStart w:id="1164" w:name="_Toc40539731"/>
      <w:bookmarkStart w:id="1165" w:name="_Toc40539866"/>
      <w:bookmarkStart w:id="1166" w:name="_Toc40549570"/>
      <w:bookmarkStart w:id="1167" w:name="_Toc40610693"/>
      <w:bookmarkStart w:id="1168" w:name="_Toc40611120"/>
      <w:bookmarkStart w:id="1169" w:name="_Toc40616601"/>
      <w:bookmarkStart w:id="1170" w:name="_Toc40616734"/>
      <w:bookmarkStart w:id="1171" w:name="_Toc40807199"/>
      <w:bookmarkStart w:id="1172" w:name="_Toc40807336"/>
      <w:bookmarkStart w:id="1173" w:name="_Toc40807634"/>
      <w:bookmarkStart w:id="1174" w:name="_Toc40810227"/>
      <w:bookmarkStart w:id="1175" w:name="_Toc40861312"/>
      <w:bookmarkStart w:id="1176" w:name="_Toc40861651"/>
      <w:bookmarkStart w:id="1177" w:name="_Toc40863270"/>
      <w:bookmarkStart w:id="1178" w:name="_Toc40865102"/>
      <w:bookmarkStart w:id="1179" w:name="_Toc40865279"/>
      <w:bookmarkStart w:id="1180" w:name="_Toc40865456"/>
      <w:bookmarkStart w:id="1181" w:name="_Toc40865634"/>
      <w:bookmarkStart w:id="1182" w:name="_Toc40867052"/>
      <w:bookmarkStart w:id="1183" w:name="_Toc40867235"/>
      <w:bookmarkStart w:id="1184" w:name="_Toc40867676"/>
      <w:bookmarkStart w:id="1185" w:name="_Toc40867860"/>
      <w:bookmarkStart w:id="1186" w:name="_Toc40868046"/>
      <w:bookmarkStart w:id="1187" w:name="_Toc40873811"/>
      <w:bookmarkStart w:id="1188" w:name="_Toc40873993"/>
      <w:bookmarkStart w:id="1189" w:name="_Toc40874176"/>
      <w:bookmarkStart w:id="1190" w:name="_Toc40874360"/>
      <w:bookmarkStart w:id="1191" w:name="_Toc40874544"/>
      <w:bookmarkStart w:id="1192" w:name="_Toc40874729"/>
      <w:bookmarkStart w:id="1193" w:name="_Toc40874915"/>
      <w:bookmarkStart w:id="1194" w:name="_Toc41217408"/>
      <w:bookmarkStart w:id="1195" w:name="_Toc41217594"/>
      <w:bookmarkStart w:id="1196" w:name="_Toc41217781"/>
      <w:bookmarkStart w:id="1197" w:name="_Toc41217967"/>
      <w:bookmarkStart w:id="1198" w:name="_Toc41218154"/>
      <w:bookmarkStart w:id="1199" w:name="_Toc41218340"/>
      <w:bookmarkStart w:id="1200" w:name="_Toc41218985"/>
      <w:bookmarkStart w:id="1201" w:name="_Toc41219178"/>
      <w:bookmarkStart w:id="1202" w:name="_Toc41219372"/>
      <w:bookmarkStart w:id="1203" w:name="_Toc41219568"/>
      <w:bookmarkStart w:id="1204" w:name="_Toc41219767"/>
      <w:bookmarkStart w:id="1205" w:name="_Toc41219968"/>
      <w:bookmarkStart w:id="1206" w:name="_Toc41220171"/>
      <w:bookmarkStart w:id="1207" w:name="_Toc41220376"/>
      <w:bookmarkStart w:id="1208" w:name="_Toc41220583"/>
      <w:bookmarkStart w:id="1209" w:name="_Toc41220790"/>
      <w:bookmarkStart w:id="1210" w:name="_Toc41225607"/>
      <w:bookmarkStart w:id="1211" w:name="_Toc41303721"/>
      <w:bookmarkStart w:id="1212" w:name="_Toc41304796"/>
      <w:bookmarkStart w:id="1213" w:name="_Toc41923525"/>
      <w:bookmarkStart w:id="1214" w:name="_Toc41924226"/>
      <w:bookmarkStart w:id="1215" w:name="_Toc41924438"/>
      <w:bookmarkStart w:id="1216" w:name="_Toc41924649"/>
      <w:bookmarkStart w:id="1217" w:name="_Toc41924859"/>
      <w:bookmarkStart w:id="1218" w:name="_Toc41925068"/>
      <w:bookmarkStart w:id="1219" w:name="_Toc41925276"/>
      <w:bookmarkStart w:id="1220" w:name="_Toc41925483"/>
      <w:bookmarkStart w:id="1221" w:name="_Toc41925689"/>
      <w:bookmarkStart w:id="1222" w:name="_Toc41925893"/>
      <w:bookmarkStart w:id="1223" w:name="_Toc41926098"/>
      <w:bookmarkStart w:id="1224" w:name="_Toc41926302"/>
      <w:bookmarkStart w:id="1225" w:name="_Toc41926506"/>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9FF1F5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226" w:name="_Toc40539581"/>
      <w:bookmarkStart w:id="1227" w:name="_Toc40539732"/>
      <w:bookmarkStart w:id="1228" w:name="_Toc40539867"/>
      <w:bookmarkStart w:id="1229" w:name="_Toc40549571"/>
      <w:bookmarkStart w:id="1230" w:name="_Toc40610694"/>
      <w:bookmarkStart w:id="1231" w:name="_Toc40611121"/>
      <w:bookmarkStart w:id="1232" w:name="_Toc40616602"/>
      <w:bookmarkStart w:id="1233" w:name="_Toc40616735"/>
      <w:bookmarkStart w:id="1234" w:name="_Toc40807200"/>
      <w:bookmarkStart w:id="1235" w:name="_Toc40807337"/>
      <w:bookmarkStart w:id="1236" w:name="_Toc40807635"/>
      <w:bookmarkStart w:id="1237" w:name="_Toc40810228"/>
      <w:bookmarkStart w:id="1238" w:name="_Toc40861313"/>
      <w:bookmarkStart w:id="1239" w:name="_Toc40861652"/>
      <w:bookmarkStart w:id="1240" w:name="_Toc40863271"/>
      <w:bookmarkStart w:id="1241" w:name="_Toc40865103"/>
      <w:bookmarkStart w:id="1242" w:name="_Toc40865280"/>
      <w:bookmarkStart w:id="1243" w:name="_Toc40865457"/>
      <w:bookmarkStart w:id="1244" w:name="_Toc40865635"/>
      <w:bookmarkStart w:id="1245" w:name="_Toc40867053"/>
      <w:bookmarkStart w:id="1246" w:name="_Toc40867236"/>
      <w:bookmarkStart w:id="1247" w:name="_Toc40867677"/>
      <w:bookmarkStart w:id="1248" w:name="_Toc40867861"/>
      <w:bookmarkStart w:id="1249" w:name="_Toc40868047"/>
      <w:bookmarkStart w:id="1250" w:name="_Toc40873812"/>
      <w:bookmarkStart w:id="1251" w:name="_Toc40873994"/>
      <w:bookmarkStart w:id="1252" w:name="_Toc40874177"/>
      <w:bookmarkStart w:id="1253" w:name="_Toc40874361"/>
      <w:bookmarkStart w:id="1254" w:name="_Toc40874545"/>
      <w:bookmarkStart w:id="1255" w:name="_Toc40874730"/>
      <w:bookmarkStart w:id="1256" w:name="_Toc40874916"/>
      <w:bookmarkStart w:id="1257" w:name="_Toc41217409"/>
      <w:bookmarkStart w:id="1258" w:name="_Toc41217595"/>
      <w:bookmarkStart w:id="1259" w:name="_Toc41217782"/>
      <w:bookmarkStart w:id="1260" w:name="_Toc41217968"/>
      <w:bookmarkStart w:id="1261" w:name="_Toc41218155"/>
      <w:bookmarkStart w:id="1262" w:name="_Toc41218341"/>
      <w:bookmarkStart w:id="1263" w:name="_Toc41218986"/>
      <w:bookmarkStart w:id="1264" w:name="_Toc41219179"/>
      <w:bookmarkStart w:id="1265" w:name="_Toc41219373"/>
      <w:bookmarkStart w:id="1266" w:name="_Toc41219569"/>
      <w:bookmarkStart w:id="1267" w:name="_Toc41219768"/>
      <w:bookmarkStart w:id="1268" w:name="_Toc41219969"/>
      <w:bookmarkStart w:id="1269" w:name="_Toc41220172"/>
      <w:bookmarkStart w:id="1270" w:name="_Toc41220377"/>
      <w:bookmarkStart w:id="1271" w:name="_Toc41220584"/>
      <w:bookmarkStart w:id="1272" w:name="_Toc41220791"/>
      <w:bookmarkStart w:id="1273" w:name="_Toc41225608"/>
      <w:bookmarkStart w:id="1274" w:name="_Toc41303722"/>
      <w:bookmarkStart w:id="1275" w:name="_Toc41304797"/>
      <w:bookmarkStart w:id="1276" w:name="_Toc41923526"/>
      <w:bookmarkStart w:id="1277" w:name="_Toc41924227"/>
      <w:bookmarkStart w:id="1278" w:name="_Toc41924439"/>
      <w:bookmarkStart w:id="1279" w:name="_Toc41924650"/>
      <w:bookmarkStart w:id="1280" w:name="_Toc41924860"/>
      <w:bookmarkStart w:id="1281" w:name="_Toc41925069"/>
      <w:bookmarkStart w:id="1282" w:name="_Toc41925277"/>
      <w:bookmarkStart w:id="1283" w:name="_Toc41925484"/>
      <w:bookmarkStart w:id="1284" w:name="_Toc41925690"/>
      <w:bookmarkStart w:id="1285" w:name="_Toc41925894"/>
      <w:bookmarkStart w:id="1286" w:name="_Toc41926099"/>
      <w:bookmarkStart w:id="1287" w:name="_Toc41926303"/>
      <w:bookmarkStart w:id="1288" w:name="_Toc41926507"/>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418D24C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289" w:name="_Toc40539582"/>
      <w:bookmarkStart w:id="1290" w:name="_Toc40539733"/>
      <w:bookmarkStart w:id="1291" w:name="_Toc40539868"/>
      <w:bookmarkStart w:id="1292" w:name="_Toc40549572"/>
      <w:bookmarkStart w:id="1293" w:name="_Toc40610695"/>
      <w:bookmarkStart w:id="1294" w:name="_Toc40611122"/>
      <w:bookmarkStart w:id="1295" w:name="_Toc40616603"/>
      <w:bookmarkStart w:id="1296" w:name="_Toc40616736"/>
      <w:bookmarkStart w:id="1297" w:name="_Toc40807201"/>
      <w:bookmarkStart w:id="1298" w:name="_Toc40807338"/>
      <w:bookmarkStart w:id="1299" w:name="_Toc40807636"/>
      <w:bookmarkStart w:id="1300" w:name="_Toc40810229"/>
      <w:bookmarkStart w:id="1301" w:name="_Toc40861314"/>
      <w:bookmarkStart w:id="1302" w:name="_Toc40861653"/>
      <w:bookmarkStart w:id="1303" w:name="_Toc40863272"/>
      <w:bookmarkStart w:id="1304" w:name="_Toc40865104"/>
      <w:bookmarkStart w:id="1305" w:name="_Toc40865281"/>
      <w:bookmarkStart w:id="1306" w:name="_Toc40865458"/>
      <w:bookmarkStart w:id="1307" w:name="_Toc40865636"/>
      <w:bookmarkStart w:id="1308" w:name="_Toc40867054"/>
      <w:bookmarkStart w:id="1309" w:name="_Toc40867237"/>
      <w:bookmarkStart w:id="1310" w:name="_Toc40867678"/>
      <w:bookmarkStart w:id="1311" w:name="_Toc40867862"/>
      <w:bookmarkStart w:id="1312" w:name="_Toc40868048"/>
      <w:bookmarkStart w:id="1313" w:name="_Toc40873813"/>
      <w:bookmarkStart w:id="1314" w:name="_Toc40873995"/>
      <w:bookmarkStart w:id="1315" w:name="_Toc40874178"/>
      <w:bookmarkStart w:id="1316" w:name="_Toc40874362"/>
      <w:bookmarkStart w:id="1317" w:name="_Toc40874546"/>
      <w:bookmarkStart w:id="1318" w:name="_Toc40874731"/>
      <w:bookmarkStart w:id="1319" w:name="_Toc40874917"/>
      <w:bookmarkStart w:id="1320" w:name="_Toc41217410"/>
      <w:bookmarkStart w:id="1321" w:name="_Toc41217596"/>
      <w:bookmarkStart w:id="1322" w:name="_Toc41217783"/>
      <w:bookmarkStart w:id="1323" w:name="_Toc41217969"/>
      <w:bookmarkStart w:id="1324" w:name="_Toc41218156"/>
      <w:bookmarkStart w:id="1325" w:name="_Toc41218342"/>
      <w:bookmarkStart w:id="1326" w:name="_Toc41218987"/>
      <w:bookmarkStart w:id="1327" w:name="_Toc41219180"/>
      <w:bookmarkStart w:id="1328" w:name="_Toc41219374"/>
      <w:bookmarkStart w:id="1329" w:name="_Toc41219570"/>
      <w:bookmarkStart w:id="1330" w:name="_Toc41219769"/>
      <w:bookmarkStart w:id="1331" w:name="_Toc41219970"/>
      <w:bookmarkStart w:id="1332" w:name="_Toc41220173"/>
      <w:bookmarkStart w:id="1333" w:name="_Toc41220378"/>
      <w:bookmarkStart w:id="1334" w:name="_Toc41220585"/>
      <w:bookmarkStart w:id="1335" w:name="_Toc41220792"/>
      <w:bookmarkStart w:id="1336" w:name="_Toc41225609"/>
      <w:bookmarkStart w:id="1337" w:name="_Toc41303723"/>
      <w:bookmarkStart w:id="1338" w:name="_Toc41304798"/>
      <w:bookmarkStart w:id="1339" w:name="_Toc41923527"/>
      <w:bookmarkStart w:id="1340" w:name="_Toc41924228"/>
      <w:bookmarkStart w:id="1341" w:name="_Toc41924440"/>
      <w:bookmarkStart w:id="1342" w:name="_Toc41924651"/>
      <w:bookmarkStart w:id="1343" w:name="_Toc41924861"/>
      <w:bookmarkStart w:id="1344" w:name="_Toc41925070"/>
      <w:bookmarkStart w:id="1345" w:name="_Toc41925278"/>
      <w:bookmarkStart w:id="1346" w:name="_Toc41925485"/>
      <w:bookmarkStart w:id="1347" w:name="_Toc41925691"/>
      <w:bookmarkStart w:id="1348" w:name="_Toc41925895"/>
      <w:bookmarkStart w:id="1349" w:name="_Toc41926100"/>
      <w:bookmarkStart w:id="1350" w:name="_Toc41926304"/>
      <w:bookmarkStart w:id="1351" w:name="_Toc4192650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4B97E7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352" w:name="_Toc40539583"/>
      <w:bookmarkStart w:id="1353" w:name="_Toc40539734"/>
      <w:bookmarkStart w:id="1354" w:name="_Toc40539869"/>
      <w:bookmarkStart w:id="1355" w:name="_Toc40549573"/>
      <w:bookmarkStart w:id="1356" w:name="_Toc40610696"/>
      <w:bookmarkStart w:id="1357" w:name="_Toc40611123"/>
      <w:bookmarkStart w:id="1358" w:name="_Toc40616604"/>
      <w:bookmarkStart w:id="1359" w:name="_Toc40616737"/>
      <w:bookmarkStart w:id="1360" w:name="_Toc40807202"/>
      <w:bookmarkStart w:id="1361" w:name="_Toc40807339"/>
      <w:bookmarkStart w:id="1362" w:name="_Toc40807637"/>
      <w:bookmarkStart w:id="1363" w:name="_Toc40810230"/>
      <w:bookmarkStart w:id="1364" w:name="_Toc40861315"/>
      <w:bookmarkStart w:id="1365" w:name="_Toc40861654"/>
      <w:bookmarkStart w:id="1366" w:name="_Toc40863273"/>
      <w:bookmarkStart w:id="1367" w:name="_Toc40865105"/>
      <w:bookmarkStart w:id="1368" w:name="_Toc40865282"/>
      <w:bookmarkStart w:id="1369" w:name="_Toc40865459"/>
      <w:bookmarkStart w:id="1370" w:name="_Toc40865637"/>
      <w:bookmarkStart w:id="1371" w:name="_Toc40867055"/>
      <w:bookmarkStart w:id="1372" w:name="_Toc40867238"/>
      <w:bookmarkStart w:id="1373" w:name="_Toc40867679"/>
      <w:bookmarkStart w:id="1374" w:name="_Toc40867863"/>
      <w:bookmarkStart w:id="1375" w:name="_Toc40868049"/>
      <w:bookmarkStart w:id="1376" w:name="_Toc40873814"/>
      <w:bookmarkStart w:id="1377" w:name="_Toc40873996"/>
      <w:bookmarkStart w:id="1378" w:name="_Toc40874179"/>
      <w:bookmarkStart w:id="1379" w:name="_Toc40874363"/>
      <w:bookmarkStart w:id="1380" w:name="_Toc40874547"/>
      <w:bookmarkStart w:id="1381" w:name="_Toc40874732"/>
      <w:bookmarkStart w:id="1382" w:name="_Toc40874918"/>
      <w:bookmarkStart w:id="1383" w:name="_Toc41217411"/>
      <w:bookmarkStart w:id="1384" w:name="_Toc41217597"/>
      <w:bookmarkStart w:id="1385" w:name="_Toc41217784"/>
      <w:bookmarkStart w:id="1386" w:name="_Toc41217970"/>
      <w:bookmarkStart w:id="1387" w:name="_Toc41218157"/>
      <w:bookmarkStart w:id="1388" w:name="_Toc41218343"/>
      <w:bookmarkStart w:id="1389" w:name="_Toc41218988"/>
      <w:bookmarkStart w:id="1390" w:name="_Toc41219181"/>
      <w:bookmarkStart w:id="1391" w:name="_Toc41219375"/>
      <w:bookmarkStart w:id="1392" w:name="_Toc41219571"/>
      <w:bookmarkStart w:id="1393" w:name="_Toc41219770"/>
      <w:bookmarkStart w:id="1394" w:name="_Toc41219971"/>
      <w:bookmarkStart w:id="1395" w:name="_Toc41220174"/>
      <w:bookmarkStart w:id="1396" w:name="_Toc41220379"/>
      <w:bookmarkStart w:id="1397" w:name="_Toc41220586"/>
      <w:bookmarkStart w:id="1398" w:name="_Toc41220793"/>
      <w:bookmarkStart w:id="1399" w:name="_Toc41225610"/>
      <w:bookmarkStart w:id="1400" w:name="_Toc41303724"/>
      <w:bookmarkStart w:id="1401" w:name="_Toc41304799"/>
      <w:bookmarkStart w:id="1402" w:name="_Toc41923528"/>
      <w:bookmarkStart w:id="1403" w:name="_Toc41924229"/>
      <w:bookmarkStart w:id="1404" w:name="_Toc41924441"/>
      <w:bookmarkStart w:id="1405" w:name="_Toc41924652"/>
      <w:bookmarkStart w:id="1406" w:name="_Toc41924862"/>
      <w:bookmarkStart w:id="1407" w:name="_Toc41925071"/>
      <w:bookmarkStart w:id="1408" w:name="_Toc41925279"/>
      <w:bookmarkStart w:id="1409" w:name="_Toc41925486"/>
      <w:bookmarkStart w:id="1410" w:name="_Toc41925692"/>
      <w:bookmarkStart w:id="1411" w:name="_Toc41925896"/>
      <w:bookmarkStart w:id="1412" w:name="_Toc41926101"/>
      <w:bookmarkStart w:id="1413" w:name="_Toc41926305"/>
      <w:bookmarkStart w:id="1414" w:name="_Toc41926509"/>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1200C39"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415" w:name="_Toc40539584"/>
      <w:bookmarkStart w:id="1416" w:name="_Toc40539735"/>
      <w:bookmarkStart w:id="1417" w:name="_Toc40539870"/>
      <w:bookmarkStart w:id="1418" w:name="_Toc40549574"/>
      <w:bookmarkStart w:id="1419" w:name="_Toc40610697"/>
      <w:bookmarkStart w:id="1420" w:name="_Toc40611124"/>
      <w:bookmarkStart w:id="1421" w:name="_Toc40616605"/>
      <w:bookmarkStart w:id="1422" w:name="_Toc40616738"/>
      <w:bookmarkStart w:id="1423" w:name="_Toc40807203"/>
      <w:bookmarkStart w:id="1424" w:name="_Toc40807340"/>
      <w:bookmarkStart w:id="1425" w:name="_Toc40807638"/>
      <w:bookmarkStart w:id="1426" w:name="_Toc40810231"/>
      <w:bookmarkStart w:id="1427" w:name="_Toc40861316"/>
      <w:bookmarkStart w:id="1428" w:name="_Toc40861655"/>
      <w:bookmarkStart w:id="1429" w:name="_Toc40863274"/>
      <w:bookmarkStart w:id="1430" w:name="_Toc40865106"/>
      <w:bookmarkStart w:id="1431" w:name="_Toc40865283"/>
      <w:bookmarkStart w:id="1432" w:name="_Toc40865460"/>
      <w:bookmarkStart w:id="1433" w:name="_Toc40865638"/>
      <w:bookmarkStart w:id="1434" w:name="_Toc40867056"/>
      <w:bookmarkStart w:id="1435" w:name="_Toc40867239"/>
      <w:bookmarkStart w:id="1436" w:name="_Toc40867680"/>
      <w:bookmarkStart w:id="1437" w:name="_Toc40867864"/>
      <w:bookmarkStart w:id="1438" w:name="_Toc40868050"/>
      <w:bookmarkStart w:id="1439" w:name="_Toc40873815"/>
      <w:bookmarkStart w:id="1440" w:name="_Toc40873997"/>
      <w:bookmarkStart w:id="1441" w:name="_Toc40874180"/>
      <w:bookmarkStart w:id="1442" w:name="_Toc40874364"/>
      <w:bookmarkStart w:id="1443" w:name="_Toc40874548"/>
      <w:bookmarkStart w:id="1444" w:name="_Toc40874733"/>
      <w:bookmarkStart w:id="1445" w:name="_Toc40874919"/>
      <w:bookmarkStart w:id="1446" w:name="_Toc41217412"/>
      <w:bookmarkStart w:id="1447" w:name="_Toc41217598"/>
      <w:bookmarkStart w:id="1448" w:name="_Toc41217785"/>
      <w:bookmarkStart w:id="1449" w:name="_Toc41217971"/>
      <w:bookmarkStart w:id="1450" w:name="_Toc41218158"/>
      <w:bookmarkStart w:id="1451" w:name="_Toc41218344"/>
      <w:bookmarkStart w:id="1452" w:name="_Toc41218989"/>
      <w:bookmarkStart w:id="1453" w:name="_Toc41219182"/>
      <w:bookmarkStart w:id="1454" w:name="_Toc41219376"/>
      <w:bookmarkStart w:id="1455" w:name="_Toc41219572"/>
      <w:bookmarkStart w:id="1456" w:name="_Toc41219771"/>
      <w:bookmarkStart w:id="1457" w:name="_Toc41219972"/>
      <w:bookmarkStart w:id="1458" w:name="_Toc41220175"/>
      <w:bookmarkStart w:id="1459" w:name="_Toc41220380"/>
      <w:bookmarkStart w:id="1460" w:name="_Toc41220587"/>
      <w:bookmarkStart w:id="1461" w:name="_Toc41220794"/>
      <w:bookmarkStart w:id="1462" w:name="_Toc41225611"/>
      <w:bookmarkStart w:id="1463" w:name="_Toc41303725"/>
      <w:bookmarkStart w:id="1464" w:name="_Toc41304800"/>
      <w:bookmarkStart w:id="1465" w:name="_Toc41923529"/>
      <w:bookmarkStart w:id="1466" w:name="_Toc41924230"/>
      <w:bookmarkStart w:id="1467" w:name="_Toc41924442"/>
      <w:bookmarkStart w:id="1468" w:name="_Toc41924653"/>
      <w:bookmarkStart w:id="1469" w:name="_Toc41924863"/>
      <w:bookmarkStart w:id="1470" w:name="_Toc41925072"/>
      <w:bookmarkStart w:id="1471" w:name="_Toc41925280"/>
      <w:bookmarkStart w:id="1472" w:name="_Toc41925487"/>
      <w:bookmarkStart w:id="1473" w:name="_Toc41925693"/>
      <w:bookmarkStart w:id="1474" w:name="_Toc41925897"/>
      <w:bookmarkStart w:id="1475" w:name="_Toc41926102"/>
      <w:bookmarkStart w:id="1476" w:name="_Toc41926306"/>
      <w:bookmarkStart w:id="1477" w:name="_Toc41926510"/>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1453411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478" w:name="_Toc40539585"/>
      <w:bookmarkStart w:id="1479" w:name="_Toc40539736"/>
      <w:bookmarkStart w:id="1480" w:name="_Toc40539871"/>
      <w:bookmarkStart w:id="1481" w:name="_Toc40549575"/>
      <w:bookmarkStart w:id="1482" w:name="_Toc40610698"/>
      <w:bookmarkStart w:id="1483" w:name="_Toc40611125"/>
      <w:bookmarkStart w:id="1484" w:name="_Toc40616606"/>
      <w:bookmarkStart w:id="1485" w:name="_Toc40616739"/>
      <w:bookmarkStart w:id="1486" w:name="_Toc40807204"/>
      <w:bookmarkStart w:id="1487" w:name="_Toc40807341"/>
      <w:bookmarkStart w:id="1488" w:name="_Toc40807639"/>
      <w:bookmarkStart w:id="1489" w:name="_Toc40810232"/>
      <w:bookmarkStart w:id="1490" w:name="_Toc40861317"/>
      <w:bookmarkStart w:id="1491" w:name="_Toc40861656"/>
      <w:bookmarkStart w:id="1492" w:name="_Toc40863275"/>
      <w:bookmarkStart w:id="1493" w:name="_Toc40865107"/>
      <w:bookmarkStart w:id="1494" w:name="_Toc40865284"/>
      <w:bookmarkStart w:id="1495" w:name="_Toc40865461"/>
      <w:bookmarkStart w:id="1496" w:name="_Toc40865639"/>
      <w:bookmarkStart w:id="1497" w:name="_Toc40867057"/>
      <w:bookmarkStart w:id="1498" w:name="_Toc40867240"/>
      <w:bookmarkStart w:id="1499" w:name="_Toc40867681"/>
      <w:bookmarkStart w:id="1500" w:name="_Toc40867865"/>
      <w:bookmarkStart w:id="1501" w:name="_Toc40868051"/>
      <w:bookmarkStart w:id="1502" w:name="_Toc40873816"/>
      <w:bookmarkStart w:id="1503" w:name="_Toc40873998"/>
      <w:bookmarkStart w:id="1504" w:name="_Toc40874181"/>
      <w:bookmarkStart w:id="1505" w:name="_Toc40874365"/>
      <w:bookmarkStart w:id="1506" w:name="_Toc40874549"/>
      <w:bookmarkStart w:id="1507" w:name="_Toc40874734"/>
      <w:bookmarkStart w:id="1508" w:name="_Toc40874920"/>
      <w:bookmarkStart w:id="1509" w:name="_Toc41217413"/>
      <w:bookmarkStart w:id="1510" w:name="_Toc41217599"/>
      <w:bookmarkStart w:id="1511" w:name="_Toc41217786"/>
      <w:bookmarkStart w:id="1512" w:name="_Toc41217972"/>
      <w:bookmarkStart w:id="1513" w:name="_Toc41218159"/>
      <w:bookmarkStart w:id="1514" w:name="_Toc41218345"/>
      <w:bookmarkStart w:id="1515" w:name="_Toc41218990"/>
      <w:bookmarkStart w:id="1516" w:name="_Toc41219183"/>
      <w:bookmarkStart w:id="1517" w:name="_Toc41219377"/>
      <w:bookmarkStart w:id="1518" w:name="_Toc41219573"/>
      <w:bookmarkStart w:id="1519" w:name="_Toc41219772"/>
      <w:bookmarkStart w:id="1520" w:name="_Toc41219973"/>
      <w:bookmarkStart w:id="1521" w:name="_Toc41220176"/>
      <w:bookmarkStart w:id="1522" w:name="_Toc41220381"/>
      <w:bookmarkStart w:id="1523" w:name="_Toc41220588"/>
      <w:bookmarkStart w:id="1524" w:name="_Toc41220795"/>
      <w:bookmarkStart w:id="1525" w:name="_Toc41225612"/>
      <w:bookmarkStart w:id="1526" w:name="_Toc41303726"/>
      <w:bookmarkStart w:id="1527" w:name="_Toc41304801"/>
      <w:bookmarkStart w:id="1528" w:name="_Toc41923530"/>
      <w:bookmarkStart w:id="1529" w:name="_Toc41924231"/>
      <w:bookmarkStart w:id="1530" w:name="_Toc41924443"/>
      <w:bookmarkStart w:id="1531" w:name="_Toc41924654"/>
      <w:bookmarkStart w:id="1532" w:name="_Toc41924864"/>
      <w:bookmarkStart w:id="1533" w:name="_Toc41925073"/>
      <w:bookmarkStart w:id="1534" w:name="_Toc41925281"/>
      <w:bookmarkStart w:id="1535" w:name="_Toc41925488"/>
      <w:bookmarkStart w:id="1536" w:name="_Toc41925694"/>
      <w:bookmarkStart w:id="1537" w:name="_Toc41925898"/>
      <w:bookmarkStart w:id="1538" w:name="_Toc41926103"/>
      <w:bookmarkStart w:id="1539" w:name="_Toc41926307"/>
      <w:bookmarkStart w:id="1540" w:name="_Toc41926511"/>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5DF77BE4" w14:textId="7581EC4D" w:rsidR="00336ED8" w:rsidRDefault="00336ED8" w:rsidP="0015751D">
      <w:pPr>
        <w:pStyle w:val="Nagwek2"/>
        <w:numPr>
          <w:ilvl w:val="1"/>
          <w:numId w:val="21"/>
        </w:numPr>
        <w:ind w:left="426"/>
      </w:pPr>
      <w:bookmarkStart w:id="1541" w:name="_Toc41926512"/>
      <w:r>
        <w:t>Teoria podsieci</w:t>
      </w:r>
      <w:bookmarkEnd w:id="1541"/>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15751D">
      <w:pPr>
        <w:pStyle w:val="Nagwek2"/>
        <w:numPr>
          <w:ilvl w:val="1"/>
          <w:numId w:val="21"/>
        </w:numPr>
        <w:ind w:left="426"/>
      </w:pPr>
      <w:bookmarkStart w:id="1542" w:name="_Toc41926513"/>
      <w:r w:rsidRPr="00EA7E5B">
        <w:t>Adresacja</w:t>
      </w:r>
      <w:bookmarkEnd w:id="1542"/>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30E0E2FF"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4EA4CDED" w14:textId="46BD31F0" w:rsidR="001773FB" w:rsidRDefault="001773FB" w:rsidP="001773FB">
      <w:pPr>
        <w:pStyle w:val="Nagwek1"/>
      </w:pPr>
      <w:bookmarkStart w:id="1543" w:name="_Konfiguracja_Routera"/>
      <w:bookmarkStart w:id="1544" w:name="_Toc41926514"/>
      <w:bookmarkEnd w:id="1543"/>
      <w:r>
        <w:t>Konfiguracja Routera</w:t>
      </w:r>
      <w:bookmarkEnd w:id="1544"/>
    </w:p>
    <w:p w14:paraId="6331A4FE" w14:textId="77777777" w:rsidR="00D05FA0" w:rsidRPr="00D05FA0" w:rsidRDefault="00D05FA0" w:rsidP="00D05FA0"/>
    <w:p w14:paraId="16EA3CEF" w14:textId="77777777" w:rsidR="001773FB" w:rsidRPr="001773FB" w:rsidRDefault="001773FB" w:rsidP="001773FB">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1545" w:name="_Toc41218994"/>
      <w:bookmarkStart w:id="1546" w:name="_Toc41219187"/>
      <w:bookmarkStart w:id="1547" w:name="_Toc41219381"/>
      <w:bookmarkStart w:id="1548" w:name="_Toc41219577"/>
      <w:bookmarkStart w:id="1549" w:name="_Toc41219776"/>
      <w:bookmarkStart w:id="1550" w:name="_Toc41219977"/>
      <w:bookmarkStart w:id="1551" w:name="_Toc41220180"/>
      <w:bookmarkStart w:id="1552" w:name="_Toc41220385"/>
      <w:bookmarkStart w:id="1553" w:name="_Toc41220592"/>
      <w:bookmarkStart w:id="1554" w:name="_Toc41220799"/>
      <w:bookmarkStart w:id="1555" w:name="_Toc41225616"/>
      <w:bookmarkStart w:id="1556" w:name="_Toc41303730"/>
      <w:bookmarkStart w:id="1557" w:name="_Toc41304805"/>
      <w:bookmarkStart w:id="1558" w:name="_Toc41923534"/>
      <w:bookmarkStart w:id="1559" w:name="_Toc41924235"/>
      <w:bookmarkStart w:id="1560" w:name="_Toc41924447"/>
      <w:bookmarkStart w:id="1561" w:name="_Toc41924658"/>
      <w:bookmarkStart w:id="1562" w:name="_Toc41924868"/>
      <w:bookmarkStart w:id="1563" w:name="_Toc41925077"/>
      <w:bookmarkStart w:id="1564" w:name="_Toc41925285"/>
      <w:bookmarkStart w:id="1565" w:name="_Toc41925492"/>
      <w:bookmarkStart w:id="1566" w:name="_Toc41925698"/>
      <w:bookmarkStart w:id="1567" w:name="_Toc41925902"/>
      <w:bookmarkStart w:id="1568" w:name="_Toc41926107"/>
      <w:bookmarkStart w:id="1569" w:name="_Toc41926311"/>
      <w:bookmarkStart w:id="1570" w:name="_Toc41926515"/>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04058440" w14:textId="77777777" w:rsidR="00D05FA0" w:rsidRDefault="00D05FA0" w:rsidP="00D05FA0">
      <w:pPr>
        <w:rPr>
          <w:color w:val="auto"/>
        </w:rPr>
      </w:pPr>
      <w:bookmarkStart w:id="1571" w:name="_Użytkowanie_sieci_–"/>
      <w:bookmarkEnd w:id="1571"/>
      <w:r>
        <w:t>Aby w pełni móc korzystać z aplikacji oraz czujników, należy odpowiednio skonfigurować router do którego będą się one podłączać.</w:t>
      </w:r>
    </w:p>
    <w:p w14:paraId="62AF34E9" w14:textId="77777777" w:rsidR="00D05FA0" w:rsidRDefault="00D05FA0" w:rsidP="00D05FA0">
      <w:r>
        <w:t>Podstawowe kroki konfiguracji:</w:t>
      </w:r>
    </w:p>
    <w:p w14:paraId="768DA82E" w14:textId="77777777" w:rsidR="00D05FA0" w:rsidRDefault="00D05FA0" w:rsidP="00D05FA0">
      <w:pPr>
        <w:pStyle w:val="Akapitzlist"/>
        <w:numPr>
          <w:ilvl w:val="0"/>
          <w:numId w:val="36"/>
        </w:numPr>
        <w:spacing w:line="256" w:lineRule="auto"/>
        <w:jc w:val="left"/>
      </w:pPr>
      <w:r>
        <w:t>Zapoznanie się z instrukcją dla danego modelu routera.</w:t>
      </w:r>
    </w:p>
    <w:p w14:paraId="3379EF3D" w14:textId="77777777" w:rsidR="00D05FA0" w:rsidRDefault="00D05FA0" w:rsidP="00D05FA0">
      <w:pPr>
        <w:pStyle w:val="Akapitzlist"/>
        <w:numPr>
          <w:ilvl w:val="0"/>
          <w:numId w:val="36"/>
        </w:numPr>
        <w:spacing w:line="256" w:lineRule="auto"/>
        <w:jc w:val="left"/>
      </w:pPr>
      <w:r>
        <w:t>Podłączenie do prądu.</w:t>
      </w:r>
    </w:p>
    <w:p w14:paraId="67DBBAD1" w14:textId="77777777" w:rsidR="00D05FA0" w:rsidRDefault="00D05FA0" w:rsidP="00D05FA0">
      <w:pPr>
        <w:pStyle w:val="Akapitzlist"/>
        <w:numPr>
          <w:ilvl w:val="1"/>
          <w:numId w:val="36"/>
        </w:numPr>
        <w:spacing w:line="256" w:lineRule="auto"/>
        <w:jc w:val="left"/>
      </w:pPr>
      <w:r>
        <w:t>Jeżeli router nie był nigdy używany, należy poczekać dłużej niż przy kolejnych uruchomieniach ze względu na auto konfigurację.</w:t>
      </w:r>
    </w:p>
    <w:p w14:paraId="739AE4F3" w14:textId="77777777" w:rsidR="00D05FA0" w:rsidRDefault="00D05FA0" w:rsidP="00D05FA0">
      <w:r>
        <w:t>Jeżeli powyższe kroki nie doprowadzą do pożądanego efektu, należy zapoznać się z przykładowymi ustawieniami zamieszczonymi poniżej.</w:t>
      </w:r>
    </w:p>
    <w:p w14:paraId="184E363E" w14:textId="2029E1CE" w:rsidR="00D05FA0" w:rsidRDefault="00D05FA0" w:rsidP="00D05FA0">
      <w:pPr>
        <w:keepNext/>
        <w:spacing w:after="0"/>
      </w:pPr>
      <w:r>
        <w:rPr>
          <w:noProof/>
        </w:rPr>
        <w:lastRenderedPageBreak/>
        <w:drawing>
          <wp:inline distT="0" distB="0" distL="0" distR="0" wp14:anchorId="3B2BC2FD" wp14:editId="5453712E">
            <wp:extent cx="5762625" cy="1476375"/>
            <wp:effectExtent l="0" t="0" r="9525"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14:paraId="0B8394A9" w14:textId="77777777" w:rsidR="00D05FA0" w:rsidRDefault="00D05FA0" w:rsidP="00D05FA0">
      <w:pPr>
        <w:pStyle w:val="Legenda"/>
        <w:jc w:val="center"/>
      </w:pPr>
      <w:r>
        <w:t xml:space="preserve">Rysunek </w:t>
      </w:r>
      <w:r w:rsidR="00F21AA1">
        <w:fldChar w:fldCharType="begin"/>
      </w:r>
      <w:r w:rsidR="00F21AA1">
        <w:instrText xml:space="preserve"> SEQ Rysunek \* ARABIC </w:instrText>
      </w:r>
      <w:r w:rsidR="00F21AA1">
        <w:fldChar w:fldCharType="separate"/>
      </w:r>
      <w:r>
        <w:rPr>
          <w:noProof/>
        </w:rPr>
        <w:t>1</w:t>
      </w:r>
      <w:r w:rsidR="00F21AA1">
        <w:rPr>
          <w:noProof/>
        </w:rPr>
        <w:fldChar w:fldCharType="end"/>
      </w:r>
      <w:r>
        <w:t>: Przykładowe ustawienie kanału</w:t>
      </w:r>
    </w:p>
    <w:p w14:paraId="51EACA58" w14:textId="5A23A3FA" w:rsidR="00D05FA0" w:rsidRDefault="00D05FA0" w:rsidP="00D05FA0">
      <w:pPr>
        <w:keepNext/>
        <w:spacing w:after="0"/>
      </w:pPr>
      <w:r>
        <w:rPr>
          <w:noProof/>
        </w:rPr>
        <w:drawing>
          <wp:inline distT="0" distB="0" distL="0" distR="0" wp14:anchorId="18E428FF" wp14:editId="1FE2C81C">
            <wp:extent cx="5762625" cy="19526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a:ln>
                      <a:noFill/>
                    </a:ln>
                  </pic:spPr>
                </pic:pic>
              </a:graphicData>
            </a:graphic>
          </wp:inline>
        </w:drawing>
      </w:r>
    </w:p>
    <w:p w14:paraId="37617F97" w14:textId="77777777" w:rsidR="00D05FA0" w:rsidRDefault="00D05FA0" w:rsidP="00D05FA0">
      <w:pPr>
        <w:pStyle w:val="Legenda"/>
        <w:jc w:val="center"/>
      </w:pPr>
      <w:r>
        <w:t xml:space="preserve">Rysunek </w:t>
      </w:r>
      <w:r w:rsidR="00F21AA1">
        <w:fldChar w:fldCharType="begin"/>
      </w:r>
      <w:r w:rsidR="00F21AA1">
        <w:instrText xml:space="preserve"> SEQ Rysunek \* ARABIC </w:instrText>
      </w:r>
      <w:r w:rsidR="00F21AA1">
        <w:fldChar w:fldCharType="separate"/>
      </w:r>
      <w:r>
        <w:rPr>
          <w:noProof/>
        </w:rPr>
        <w:t>2</w:t>
      </w:r>
      <w:r w:rsidR="00F21AA1">
        <w:rPr>
          <w:noProof/>
        </w:rPr>
        <w:fldChar w:fldCharType="end"/>
      </w:r>
      <w:r>
        <w:t>: Przykładowe ustawienie serwera DHCP</w:t>
      </w:r>
    </w:p>
    <w:p w14:paraId="795D472A" w14:textId="284E0EDE" w:rsidR="00F9630E" w:rsidRDefault="00F9630E" w:rsidP="001773FB">
      <w:pPr>
        <w:pStyle w:val="Nagwek1"/>
      </w:pPr>
      <w:bookmarkStart w:id="1572" w:name="_Toc41926516"/>
      <w:r>
        <w:t>Implementacja obsługi protokołu HTTP w aplikacji mobilnej</w:t>
      </w:r>
      <w:bookmarkEnd w:id="1572"/>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F21AA1" w:rsidP="00F9630E">
      <w:pPr>
        <w:pStyle w:val="Akapitzlist"/>
        <w:ind w:left="0"/>
        <w:rPr>
          <w:rStyle w:val="Hipercze"/>
        </w:rPr>
      </w:pPr>
      <w:hyperlink r:id="rId31"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4B146FF"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573" w:name="_Toc39655551"/>
      <w:bookmarkStart w:id="1574" w:name="_Toc39655689"/>
      <w:bookmarkStart w:id="1575" w:name="_Toc39656095"/>
      <w:bookmarkStart w:id="1576" w:name="_Toc40536853"/>
      <w:bookmarkStart w:id="1577" w:name="_Toc40538166"/>
      <w:bookmarkStart w:id="1578" w:name="_Toc40538320"/>
      <w:bookmarkStart w:id="1579" w:name="_Toc40538883"/>
      <w:bookmarkStart w:id="1580" w:name="_Toc40539298"/>
      <w:bookmarkStart w:id="1581" w:name="_Toc40539437"/>
      <w:bookmarkStart w:id="1582" w:name="_Toc40539589"/>
      <w:bookmarkStart w:id="1583" w:name="_Toc40539740"/>
      <w:bookmarkStart w:id="1584" w:name="_Toc40539875"/>
      <w:bookmarkStart w:id="1585" w:name="_Toc40549579"/>
      <w:bookmarkStart w:id="1586" w:name="_Toc40610702"/>
      <w:bookmarkStart w:id="1587" w:name="_Toc40611129"/>
      <w:bookmarkStart w:id="1588" w:name="_Toc40616610"/>
      <w:bookmarkStart w:id="1589" w:name="_Toc40616743"/>
      <w:bookmarkStart w:id="1590" w:name="_Toc40807208"/>
      <w:bookmarkStart w:id="1591" w:name="_Toc40807345"/>
      <w:bookmarkStart w:id="1592" w:name="_Toc40807643"/>
      <w:bookmarkStart w:id="1593" w:name="_Toc40810236"/>
      <w:bookmarkStart w:id="1594" w:name="_Toc40861321"/>
      <w:bookmarkStart w:id="1595" w:name="_Toc40861660"/>
      <w:bookmarkStart w:id="1596" w:name="_Toc40863279"/>
      <w:bookmarkStart w:id="1597" w:name="_Toc40865111"/>
      <w:bookmarkStart w:id="1598" w:name="_Toc40865288"/>
      <w:bookmarkStart w:id="1599" w:name="_Toc40865465"/>
      <w:bookmarkStart w:id="1600" w:name="_Toc40865643"/>
      <w:bookmarkStart w:id="1601" w:name="_Toc40867061"/>
      <w:bookmarkStart w:id="1602" w:name="_Toc40867244"/>
      <w:bookmarkStart w:id="1603" w:name="_Toc40867685"/>
      <w:bookmarkStart w:id="1604" w:name="_Toc40867869"/>
      <w:bookmarkStart w:id="1605" w:name="_Toc40868055"/>
      <w:bookmarkStart w:id="1606" w:name="_Toc40873820"/>
      <w:bookmarkStart w:id="1607" w:name="_Toc40874002"/>
      <w:bookmarkStart w:id="1608" w:name="_Toc40874185"/>
      <w:bookmarkStart w:id="1609" w:name="_Toc40874369"/>
      <w:bookmarkStart w:id="1610" w:name="_Toc40874553"/>
      <w:bookmarkStart w:id="1611" w:name="_Toc40874738"/>
      <w:bookmarkStart w:id="1612" w:name="_Toc40874924"/>
      <w:bookmarkStart w:id="1613" w:name="_Toc41217417"/>
      <w:bookmarkStart w:id="1614" w:name="_Toc41217603"/>
      <w:bookmarkStart w:id="1615" w:name="_Toc41217790"/>
      <w:bookmarkStart w:id="1616" w:name="_Toc41217976"/>
      <w:bookmarkStart w:id="1617" w:name="_Toc41218163"/>
      <w:bookmarkStart w:id="1618" w:name="_Toc41218349"/>
      <w:bookmarkStart w:id="1619" w:name="_Toc41219001"/>
      <w:bookmarkStart w:id="1620" w:name="_Toc41219194"/>
      <w:bookmarkStart w:id="1621" w:name="_Toc41219388"/>
      <w:bookmarkStart w:id="1622" w:name="_Toc41219584"/>
      <w:bookmarkStart w:id="1623" w:name="_Toc41219783"/>
      <w:bookmarkStart w:id="1624" w:name="_Toc41219984"/>
      <w:bookmarkStart w:id="1625" w:name="_Toc41220187"/>
      <w:bookmarkStart w:id="1626" w:name="_Toc41220392"/>
      <w:bookmarkStart w:id="1627" w:name="_Toc41220599"/>
      <w:bookmarkStart w:id="1628" w:name="_Toc41220806"/>
      <w:bookmarkStart w:id="1629" w:name="_Toc41225623"/>
      <w:bookmarkStart w:id="1630" w:name="_Toc41303737"/>
      <w:bookmarkStart w:id="1631" w:name="_Toc41304812"/>
      <w:bookmarkStart w:id="1632" w:name="_Toc41923541"/>
      <w:bookmarkStart w:id="1633" w:name="_Toc41924237"/>
      <w:bookmarkStart w:id="1634" w:name="_Toc41924449"/>
      <w:bookmarkStart w:id="1635" w:name="_Toc41924660"/>
      <w:bookmarkStart w:id="1636" w:name="_Toc41924870"/>
      <w:bookmarkStart w:id="1637" w:name="_Toc41925079"/>
      <w:bookmarkStart w:id="1638" w:name="_Toc41925287"/>
      <w:bookmarkStart w:id="1639" w:name="_Toc41925494"/>
      <w:bookmarkStart w:id="1640" w:name="_Toc41925700"/>
      <w:bookmarkStart w:id="1641" w:name="_Toc41925904"/>
      <w:bookmarkStart w:id="1642" w:name="_Toc41926109"/>
      <w:bookmarkStart w:id="1643" w:name="_Toc41926313"/>
      <w:bookmarkStart w:id="1644" w:name="_Toc41926517"/>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5DF3A0E"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45" w:name="_Toc41924450"/>
      <w:bookmarkStart w:id="1646" w:name="_Toc41924661"/>
      <w:bookmarkStart w:id="1647" w:name="_Toc41924871"/>
      <w:bookmarkStart w:id="1648" w:name="_Toc41925080"/>
      <w:bookmarkStart w:id="1649" w:name="_Toc41925288"/>
      <w:bookmarkStart w:id="1650" w:name="_Toc41925495"/>
      <w:bookmarkStart w:id="1651" w:name="_Toc41925701"/>
      <w:bookmarkStart w:id="1652" w:name="_Toc41925905"/>
      <w:bookmarkStart w:id="1653" w:name="_Toc41926110"/>
      <w:bookmarkStart w:id="1654" w:name="_Toc41926314"/>
      <w:bookmarkStart w:id="1655" w:name="_Toc41926518"/>
      <w:bookmarkEnd w:id="1645"/>
      <w:bookmarkEnd w:id="1646"/>
      <w:bookmarkEnd w:id="1647"/>
      <w:bookmarkEnd w:id="1648"/>
      <w:bookmarkEnd w:id="1649"/>
      <w:bookmarkEnd w:id="1650"/>
      <w:bookmarkEnd w:id="1651"/>
      <w:bookmarkEnd w:id="1652"/>
      <w:bookmarkEnd w:id="1653"/>
      <w:bookmarkEnd w:id="1654"/>
      <w:bookmarkEnd w:id="1655"/>
    </w:p>
    <w:p w14:paraId="4EA558F1"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56" w:name="_Toc41924451"/>
      <w:bookmarkStart w:id="1657" w:name="_Toc41924662"/>
      <w:bookmarkStart w:id="1658" w:name="_Toc41924872"/>
      <w:bookmarkStart w:id="1659" w:name="_Toc41925081"/>
      <w:bookmarkStart w:id="1660" w:name="_Toc41925289"/>
      <w:bookmarkStart w:id="1661" w:name="_Toc41925496"/>
      <w:bookmarkStart w:id="1662" w:name="_Toc41925702"/>
      <w:bookmarkStart w:id="1663" w:name="_Toc41925906"/>
      <w:bookmarkStart w:id="1664" w:name="_Toc41926111"/>
      <w:bookmarkStart w:id="1665" w:name="_Toc41926315"/>
      <w:bookmarkStart w:id="1666" w:name="_Toc41926519"/>
      <w:bookmarkEnd w:id="1656"/>
      <w:bookmarkEnd w:id="1657"/>
      <w:bookmarkEnd w:id="1658"/>
      <w:bookmarkEnd w:id="1659"/>
      <w:bookmarkEnd w:id="1660"/>
      <w:bookmarkEnd w:id="1661"/>
      <w:bookmarkEnd w:id="1662"/>
      <w:bookmarkEnd w:id="1663"/>
      <w:bookmarkEnd w:id="1664"/>
      <w:bookmarkEnd w:id="1665"/>
      <w:bookmarkEnd w:id="1666"/>
    </w:p>
    <w:p w14:paraId="397C4AF5"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67" w:name="_Toc41924452"/>
      <w:bookmarkStart w:id="1668" w:name="_Toc41924663"/>
      <w:bookmarkStart w:id="1669" w:name="_Toc41924873"/>
      <w:bookmarkStart w:id="1670" w:name="_Toc41925082"/>
      <w:bookmarkStart w:id="1671" w:name="_Toc41925290"/>
      <w:bookmarkStart w:id="1672" w:name="_Toc41925497"/>
      <w:bookmarkStart w:id="1673" w:name="_Toc41925703"/>
      <w:bookmarkStart w:id="1674" w:name="_Toc41925907"/>
      <w:bookmarkStart w:id="1675" w:name="_Toc41926112"/>
      <w:bookmarkStart w:id="1676" w:name="_Toc41926316"/>
      <w:bookmarkStart w:id="1677" w:name="_Toc41926520"/>
      <w:bookmarkEnd w:id="1667"/>
      <w:bookmarkEnd w:id="1668"/>
      <w:bookmarkEnd w:id="1669"/>
      <w:bookmarkEnd w:id="1670"/>
      <w:bookmarkEnd w:id="1671"/>
      <w:bookmarkEnd w:id="1672"/>
      <w:bookmarkEnd w:id="1673"/>
      <w:bookmarkEnd w:id="1674"/>
      <w:bookmarkEnd w:id="1675"/>
      <w:bookmarkEnd w:id="1676"/>
      <w:bookmarkEnd w:id="1677"/>
    </w:p>
    <w:p w14:paraId="7444E8F0"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78" w:name="_Toc41924453"/>
      <w:bookmarkStart w:id="1679" w:name="_Toc41924664"/>
      <w:bookmarkStart w:id="1680" w:name="_Toc41924874"/>
      <w:bookmarkStart w:id="1681" w:name="_Toc41925083"/>
      <w:bookmarkStart w:id="1682" w:name="_Toc41925291"/>
      <w:bookmarkStart w:id="1683" w:name="_Toc41925498"/>
      <w:bookmarkStart w:id="1684" w:name="_Toc41925704"/>
      <w:bookmarkStart w:id="1685" w:name="_Toc41925908"/>
      <w:bookmarkStart w:id="1686" w:name="_Toc41926113"/>
      <w:bookmarkStart w:id="1687" w:name="_Toc41926317"/>
      <w:bookmarkStart w:id="1688" w:name="_Toc41926521"/>
      <w:bookmarkEnd w:id="1678"/>
      <w:bookmarkEnd w:id="1679"/>
      <w:bookmarkEnd w:id="1680"/>
      <w:bookmarkEnd w:id="1681"/>
      <w:bookmarkEnd w:id="1682"/>
      <w:bookmarkEnd w:id="1683"/>
      <w:bookmarkEnd w:id="1684"/>
      <w:bookmarkEnd w:id="1685"/>
      <w:bookmarkEnd w:id="1686"/>
      <w:bookmarkEnd w:id="1687"/>
      <w:bookmarkEnd w:id="1688"/>
    </w:p>
    <w:p w14:paraId="003CC4BD"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689" w:name="_Toc41924454"/>
      <w:bookmarkStart w:id="1690" w:name="_Toc41924665"/>
      <w:bookmarkStart w:id="1691" w:name="_Toc41924875"/>
      <w:bookmarkStart w:id="1692" w:name="_Toc41925084"/>
      <w:bookmarkStart w:id="1693" w:name="_Toc41925292"/>
      <w:bookmarkStart w:id="1694" w:name="_Toc41925499"/>
      <w:bookmarkStart w:id="1695" w:name="_Toc41925705"/>
      <w:bookmarkStart w:id="1696" w:name="_Toc41925909"/>
      <w:bookmarkStart w:id="1697" w:name="_Toc41926114"/>
      <w:bookmarkStart w:id="1698" w:name="_Toc41926318"/>
      <w:bookmarkStart w:id="1699" w:name="_Toc41926522"/>
      <w:bookmarkEnd w:id="1689"/>
      <w:bookmarkEnd w:id="1690"/>
      <w:bookmarkEnd w:id="1691"/>
      <w:bookmarkEnd w:id="1692"/>
      <w:bookmarkEnd w:id="1693"/>
      <w:bookmarkEnd w:id="1694"/>
      <w:bookmarkEnd w:id="1695"/>
      <w:bookmarkEnd w:id="1696"/>
      <w:bookmarkEnd w:id="1697"/>
      <w:bookmarkEnd w:id="1698"/>
      <w:bookmarkEnd w:id="1699"/>
    </w:p>
    <w:p w14:paraId="556463A0"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00" w:name="_Toc41924455"/>
      <w:bookmarkStart w:id="1701" w:name="_Toc41924666"/>
      <w:bookmarkStart w:id="1702" w:name="_Toc41924876"/>
      <w:bookmarkStart w:id="1703" w:name="_Toc41925085"/>
      <w:bookmarkStart w:id="1704" w:name="_Toc41925293"/>
      <w:bookmarkStart w:id="1705" w:name="_Toc41925500"/>
      <w:bookmarkStart w:id="1706" w:name="_Toc41925706"/>
      <w:bookmarkStart w:id="1707" w:name="_Toc41925910"/>
      <w:bookmarkStart w:id="1708" w:name="_Toc41926115"/>
      <w:bookmarkStart w:id="1709" w:name="_Toc41926319"/>
      <w:bookmarkStart w:id="1710" w:name="_Toc41926523"/>
      <w:bookmarkEnd w:id="1700"/>
      <w:bookmarkEnd w:id="1701"/>
      <w:bookmarkEnd w:id="1702"/>
      <w:bookmarkEnd w:id="1703"/>
      <w:bookmarkEnd w:id="1704"/>
      <w:bookmarkEnd w:id="1705"/>
      <w:bookmarkEnd w:id="1706"/>
      <w:bookmarkEnd w:id="1707"/>
      <w:bookmarkEnd w:id="1708"/>
      <w:bookmarkEnd w:id="1709"/>
      <w:bookmarkEnd w:id="1710"/>
    </w:p>
    <w:p w14:paraId="74A21957"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11" w:name="_Toc41924456"/>
      <w:bookmarkStart w:id="1712" w:name="_Toc41924667"/>
      <w:bookmarkStart w:id="1713" w:name="_Toc41924877"/>
      <w:bookmarkStart w:id="1714" w:name="_Toc41925086"/>
      <w:bookmarkStart w:id="1715" w:name="_Toc41925294"/>
      <w:bookmarkStart w:id="1716" w:name="_Toc41925501"/>
      <w:bookmarkStart w:id="1717" w:name="_Toc41925707"/>
      <w:bookmarkStart w:id="1718" w:name="_Toc41925911"/>
      <w:bookmarkStart w:id="1719" w:name="_Toc41926116"/>
      <w:bookmarkStart w:id="1720" w:name="_Toc41926320"/>
      <w:bookmarkStart w:id="1721" w:name="_Toc41926524"/>
      <w:bookmarkEnd w:id="1711"/>
      <w:bookmarkEnd w:id="1712"/>
      <w:bookmarkEnd w:id="1713"/>
      <w:bookmarkEnd w:id="1714"/>
      <w:bookmarkEnd w:id="1715"/>
      <w:bookmarkEnd w:id="1716"/>
      <w:bookmarkEnd w:id="1717"/>
      <w:bookmarkEnd w:id="1718"/>
      <w:bookmarkEnd w:id="1719"/>
      <w:bookmarkEnd w:id="1720"/>
      <w:bookmarkEnd w:id="1721"/>
    </w:p>
    <w:p w14:paraId="35647789"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22" w:name="_Toc41924457"/>
      <w:bookmarkStart w:id="1723" w:name="_Toc41924668"/>
      <w:bookmarkStart w:id="1724" w:name="_Toc41924878"/>
      <w:bookmarkStart w:id="1725" w:name="_Toc41925087"/>
      <w:bookmarkStart w:id="1726" w:name="_Toc41925295"/>
      <w:bookmarkStart w:id="1727" w:name="_Toc41925502"/>
      <w:bookmarkStart w:id="1728" w:name="_Toc41925708"/>
      <w:bookmarkStart w:id="1729" w:name="_Toc41925912"/>
      <w:bookmarkStart w:id="1730" w:name="_Toc41926117"/>
      <w:bookmarkStart w:id="1731" w:name="_Toc41926321"/>
      <w:bookmarkStart w:id="1732" w:name="_Toc41926525"/>
      <w:bookmarkEnd w:id="1722"/>
      <w:bookmarkEnd w:id="1723"/>
      <w:bookmarkEnd w:id="1724"/>
      <w:bookmarkEnd w:id="1725"/>
      <w:bookmarkEnd w:id="1726"/>
      <w:bookmarkEnd w:id="1727"/>
      <w:bookmarkEnd w:id="1728"/>
      <w:bookmarkEnd w:id="1729"/>
      <w:bookmarkEnd w:id="1730"/>
      <w:bookmarkEnd w:id="1731"/>
      <w:bookmarkEnd w:id="1732"/>
    </w:p>
    <w:p w14:paraId="47CC27DB"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33" w:name="_Toc41924458"/>
      <w:bookmarkStart w:id="1734" w:name="_Toc41924669"/>
      <w:bookmarkStart w:id="1735" w:name="_Toc41924879"/>
      <w:bookmarkStart w:id="1736" w:name="_Toc41925088"/>
      <w:bookmarkStart w:id="1737" w:name="_Toc41925296"/>
      <w:bookmarkStart w:id="1738" w:name="_Toc41925503"/>
      <w:bookmarkStart w:id="1739" w:name="_Toc41925709"/>
      <w:bookmarkStart w:id="1740" w:name="_Toc41925913"/>
      <w:bookmarkStart w:id="1741" w:name="_Toc41926118"/>
      <w:bookmarkStart w:id="1742" w:name="_Toc41926322"/>
      <w:bookmarkStart w:id="1743" w:name="_Toc41926526"/>
      <w:bookmarkEnd w:id="1733"/>
      <w:bookmarkEnd w:id="1734"/>
      <w:bookmarkEnd w:id="1735"/>
      <w:bookmarkEnd w:id="1736"/>
      <w:bookmarkEnd w:id="1737"/>
      <w:bookmarkEnd w:id="1738"/>
      <w:bookmarkEnd w:id="1739"/>
      <w:bookmarkEnd w:id="1740"/>
      <w:bookmarkEnd w:id="1741"/>
      <w:bookmarkEnd w:id="1742"/>
      <w:bookmarkEnd w:id="1743"/>
    </w:p>
    <w:p w14:paraId="75DF998E"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44" w:name="_Toc41924459"/>
      <w:bookmarkStart w:id="1745" w:name="_Toc41924670"/>
      <w:bookmarkStart w:id="1746" w:name="_Toc41924880"/>
      <w:bookmarkStart w:id="1747" w:name="_Toc41925089"/>
      <w:bookmarkStart w:id="1748" w:name="_Toc41925297"/>
      <w:bookmarkStart w:id="1749" w:name="_Toc41925504"/>
      <w:bookmarkStart w:id="1750" w:name="_Toc41925710"/>
      <w:bookmarkStart w:id="1751" w:name="_Toc41925914"/>
      <w:bookmarkStart w:id="1752" w:name="_Toc41926119"/>
      <w:bookmarkStart w:id="1753" w:name="_Toc41926323"/>
      <w:bookmarkStart w:id="1754" w:name="_Toc41926527"/>
      <w:bookmarkEnd w:id="1744"/>
      <w:bookmarkEnd w:id="1745"/>
      <w:bookmarkEnd w:id="1746"/>
      <w:bookmarkEnd w:id="1747"/>
      <w:bookmarkEnd w:id="1748"/>
      <w:bookmarkEnd w:id="1749"/>
      <w:bookmarkEnd w:id="1750"/>
      <w:bookmarkEnd w:id="1751"/>
      <w:bookmarkEnd w:id="1752"/>
      <w:bookmarkEnd w:id="1753"/>
      <w:bookmarkEnd w:id="1754"/>
    </w:p>
    <w:p w14:paraId="55427C67"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55" w:name="_Toc41924460"/>
      <w:bookmarkStart w:id="1756" w:name="_Toc41924671"/>
      <w:bookmarkStart w:id="1757" w:name="_Toc41924881"/>
      <w:bookmarkStart w:id="1758" w:name="_Toc41925090"/>
      <w:bookmarkStart w:id="1759" w:name="_Toc41925298"/>
      <w:bookmarkStart w:id="1760" w:name="_Toc41925505"/>
      <w:bookmarkStart w:id="1761" w:name="_Toc41925711"/>
      <w:bookmarkStart w:id="1762" w:name="_Toc41925915"/>
      <w:bookmarkStart w:id="1763" w:name="_Toc41926120"/>
      <w:bookmarkStart w:id="1764" w:name="_Toc41926324"/>
      <w:bookmarkStart w:id="1765" w:name="_Toc41926528"/>
      <w:bookmarkEnd w:id="1755"/>
      <w:bookmarkEnd w:id="1756"/>
      <w:bookmarkEnd w:id="1757"/>
      <w:bookmarkEnd w:id="1758"/>
      <w:bookmarkEnd w:id="1759"/>
      <w:bookmarkEnd w:id="1760"/>
      <w:bookmarkEnd w:id="1761"/>
      <w:bookmarkEnd w:id="1762"/>
      <w:bookmarkEnd w:id="1763"/>
      <w:bookmarkEnd w:id="1764"/>
      <w:bookmarkEnd w:id="1765"/>
    </w:p>
    <w:p w14:paraId="354E0FFB" w14:textId="77777777" w:rsidR="005E507A" w:rsidRPr="005E507A" w:rsidRDefault="005E507A" w:rsidP="005E507A">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766" w:name="_Toc41924461"/>
      <w:bookmarkStart w:id="1767" w:name="_Toc41924672"/>
      <w:bookmarkStart w:id="1768" w:name="_Toc41924882"/>
      <w:bookmarkStart w:id="1769" w:name="_Toc41925091"/>
      <w:bookmarkStart w:id="1770" w:name="_Toc41925299"/>
      <w:bookmarkStart w:id="1771" w:name="_Toc41925506"/>
      <w:bookmarkStart w:id="1772" w:name="_Toc41925712"/>
      <w:bookmarkStart w:id="1773" w:name="_Toc41925916"/>
      <w:bookmarkStart w:id="1774" w:name="_Toc41926121"/>
      <w:bookmarkStart w:id="1775" w:name="_Toc41926325"/>
      <w:bookmarkStart w:id="1776" w:name="_Toc41926529"/>
      <w:bookmarkEnd w:id="1766"/>
      <w:bookmarkEnd w:id="1767"/>
      <w:bookmarkEnd w:id="1768"/>
      <w:bookmarkEnd w:id="1769"/>
      <w:bookmarkEnd w:id="1770"/>
      <w:bookmarkEnd w:id="1771"/>
      <w:bookmarkEnd w:id="1772"/>
      <w:bookmarkEnd w:id="1773"/>
      <w:bookmarkEnd w:id="1774"/>
      <w:bookmarkEnd w:id="1775"/>
      <w:bookmarkEnd w:id="1776"/>
    </w:p>
    <w:p w14:paraId="6A35822F" w14:textId="72AB6BA8" w:rsidR="006D113B" w:rsidRDefault="006D113B" w:rsidP="005E507A">
      <w:pPr>
        <w:pStyle w:val="Nagwek2"/>
        <w:numPr>
          <w:ilvl w:val="1"/>
          <w:numId w:val="19"/>
        </w:numPr>
      </w:pPr>
      <w:bookmarkStart w:id="1777" w:name="_Toc41926530"/>
      <w:r>
        <w:t>Test obsługi protokołu HTTP w aplikacji mobilnej</w:t>
      </w:r>
      <w:bookmarkEnd w:id="1777"/>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7729DC2B" w:rsidR="006D113B" w:rsidRDefault="006D113B" w:rsidP="006D113B">
      <w:pPr>
        <w:pStyle w:val="Legenda"/>
        <w:jc w:val="center"/>
        <w:rPr>
          <w:sz w:val="24"/>
          <w:szCs w:val="24"/>
        </w:rPr>
      </w:pPr>
      <w:r>
        <w:t xml:space="preserve">Rysunek </w:t>
      </w:r>
      <w:r w:rsidR="00F21AA1">
        <w:fldChar w:fldCharType="begin"/>
      </w:r>
      <w:r w:rsidR="00F21AA1">
        <w:instrText xml:space="preserve"> SEQ Rysunek \* ARABIC </w:instrText>
      </w:r>
      <w:r w:rsidR="00F21AA1">
        <w:fldChar w:fldCharType="separate"/>
      </w:r>
      <w:r w:rsidR="00010006">
        <w:rPr>
          <w:noProof/>
        </w:rPr>
        <w:t>17</w:t>
      </w:r>
      <w:r w:rsidR="00F21AA1">
        <w:rPr>
          <w:noProof/>
        </w:rPr>
        <w:fldChar w:fldCharType="end"/>
      </w:r>
      <w:r>
        <w:t>. Odczyt danych z sensorów</w:t>
      </w:r>
    </w:p>
    <w:p w14:paraId="54E1DA9D" w14:textId="45E707DA" w:rsidR="006D113B" w:rsidRDefault="00F13DA3" w:rsidP="0015751D">
      <w:pPr>
        <w:pStyle w:val="Nagwek2"/>
        <w:numPr>
          <w:ilvl w:val="1"/>
          <w:numId w:val="19"/>
        </w:numPr>
      </w:pPr>
      <w:bookmarkStart w:id="1778" w:name="_Toc41926531"/>
      <w:r>
        <w:lastRenderedPageBreak/>
        <w:t>Test obsługi protokołu HTTP w aplikacji mobilnej przy wykorzystaniu trybu administratora</w:t>
      </w:r>
      <w:bookmarkEnd w:id="1778"/>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419865E3" w:rsidR="00F13DA3" w:rsidRPr="00F13DA3" w:rsidRDefault="00F13DA3" w:rsidP="00F13DA3">
      <w:pPr>
        <w:pStyle w:val="Legenda"/>
        <w:jc w:val="center"/>
        <w:rPr>
          <w:sz w:val="24"/>
          <w:szCs w:val="24"/>
        </w:rPr>
      </w:pPr>
      <w:r>
        <w:t xml:space="preserve">Rysunek </w:t>
      </w:r>
      <w:r w:rsidR="00F21AA1">
        <w:fldChar w:fldCharType="begin"/>
      </w:r>
      <w:r w:rsidR="00F21AA1">
        <w:instrText xml:space="preserve"> SEQ Rysunek \* ARABIC </w:instrText>
      </w:r>
      <w:r w:rsidR="00F21AA1">
        <w:fldChar w:fldCharType="separate"/>
      </w:r>
      <w:r w:rsidR="00010006">
        <w:rPr>
          <w:noProof/>
        </w:rPr>
        <w:t>18</w:t>
      </w:r>
      <w:r w:rsidR="00F21AA1">
        <w:rPr>
          <w:noProof/>
        </w:rPr>
        <w:fldChar w:fldCharType="end"/>
      </w:r>
      <w:r>
        <w:t>. Test HTTP w aplikacji</w:t>
      </w:r>
    </w:p>
    <w:p w14:paraId="467A878B" w14:textId="77777777" w:rsidR="00F13DA3" w:rsidRDefault="00F13DA3" w:rsidP="00F13DA3">
      <w:pPr>
        <w:pStyle w:val="Akapitzlist"/>
        <w:keepNext/>
        <w:ind w:left="0"/>
        <w:jc w:val="center"/>
      </w:pPr>
      <w:r>
        <w:rPr>
          <w:noProof/>
          <w:sz w:val="24"/>
          <w:szCs w:val="24"/>
        </w:rPr>
        <w:lastRenderedPageBreak/>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35286D99" w:rsidR="00F13DA3" w:rsidRPr="00F13DA3" w:rsidRDefault="00F13DA3" w:rsidP="00F13DA3">
      <w:pPr>
        <w:pStyle w:val="Legenda"/>
        <w:jc w:val="center"/>
        <w:rPr>
          <w:sz w:val="24"/>
          <w:szCs w:val="24"/>
        </w:rPr>
      </w:pPr>
      <w:r>
        <w:t xml:space="preserve">Rysunek </w:t>
      </w:r>
      <w:r w:rsidR="00F21AA1">
        <w:fldChar w:fldCharType="begin"/>
      </w:r>
      <w:r w:rsidR="00F21AA1">
        <w:instrText xml:space="preserve"> SEQ Rysunek \* ARABIC </w:instrText>
      </w:r>
      <w:r w:rsidR="00F21AA1">
        <w:fldChar w:fldCharType="separate"/>
      </w:r>
      <w:r w:rsidR="00010006">
        <w:rPr>
          <w:noProof/>
        </w:rPr>
        <w:t>19</w:t>
      </w:r>
      <w:r w:rsidR="00F21AA1">
        <w:rPr>
          <w:noProof/>
        </w:rPr>
        <w:fldChar w:fldCharType="end"/>
      </w:r>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0E1C1D9A" w:rsidR="006D113B" w:rsidRPr="006D113B" w:rsidRDefault="00F13DA3" w:rsidP="00F13DA3">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20</w:t>
      </w:r>
      <w:r w:rsidR="00F21AA1">
        <w:rPr>
          <w:noProof/>
        </w:rPr>
        <w:fldChar w:fldCharType="end"/>
      </w:r>
      <w:r>
        <w:t>. Informacja o błędzie połączenia</w:t>
      </w:r>
    </w:p>
    <w:p w14:paraId="668EAA6C" w14:textId="1631D09E" w:rsidR="00016DCE" w:rsidRPr="00016DCE" w:rsidRDefault="00AD02CB" w:rsidP="001773FB">
      <w:pPr>
        <w:pStyle w:val="Nagwek1"/>
      </w:pPr>
      <w:bookmarkStart w:id="1779" w:name="_Toc41926532"/>
      <w:r w:rsidRPr="00AD02CB">
        <w:t>Implementacja obsługi protokołu HTTP w aplikacji desktopowej</w:t>
      </w:r>
      <w:bookmarkEnd w:id="1779"/>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15751D">
      <w:pPr>
        <w:pStyle w:val="Nagwek2"/>
        <w:numPr>
          <w:ilvl w:val="1"/>
          <w:numId w:val="15"/>
        </w:numPr>
      </w:pPr>
      <w:bookmarkStart w:id="1780" w:name="_Toc37754960"/>
      <w:bookmarkStart w:id="1781" w:name="_Toc37755041"/>
      <w:bookmarkStart w:id="1782" w:name="_Toc37755123"/>
      <w:bookmarkStart w:id="1783" w:name="_Toc37770627"/>
      <w:bookmarkStart w:id="1784" w:name="_Toc37858917"/>
      <w:bookmarkStart w:id="1785" w:name="_Toc37878416"/>
      <w:bookmarkStart w:id="1786" w:name="_Toc37927285"/>
      <w:bookmarkStart w:id="1787" w:name="_Toc38376141"/>
      <w:bookmarkStart w:id="1788" w:name="_Toc38376227"/>
      <w:bookmarkStart w:id="1789" w:name="_Toc38441595"/>
      <w:bookmarkStart w:id="1790" w:name="_Toc38441747"/>
      <w:bookmarkStart w:id="1791" w:name="_Toc39583963"/>
      <w:bookmarkStart w:id="1792" w:name="_Toc39585997"/>
      <w:bookmarkStart w:id="1793" w:name="_Toc39604959"/>
      <w:bookmarkStart w:id="1794" w:name="_Toc39605079"/>
      <w:bookmarkStart w:id="1795" w:name="_Toc39612427"/>
      <w:bookmarkStart w:id="1796" w:name="_Toc39616918"/>
      <w:bookmarkStart w:id="1797" w:name="_Toc39653196"/>
      <w:bookmarkStart w:id="1798" w:name="_Toc39653316"/>
      <w:bookmarkStart w:id="1799" w:name="_Toc39653436"/>
      <w:bookmarkStart w:id="1800" w:name="_Toc39653556"/>
      <w:bookmarkStart w:id="1801" w:name="_Toc39654396"/>
      <w:bookmarkStart w:id="1802" w:name="_Toc39654557"/>
      <w:bookmarkStart w:id="1803" w:name="_Toc39655564"/>
      <w:bookmarkStart w:id="1804" w:name="_Toc39655702"/>
      <w:bookmarkStart w:id="1805" w:name="_Toc39656108"/>
      <w:bookmarkStart w:id="1806" w:name="_Toc40536866"/>
      <w:bookmarkStart w:id="1807" w:name="_Toc40538179"/>
      <w:bookmarkStart w:id="1808" w:name="_Toc40538333"/>
      <w:bookmarkStart w:id="1809" w:name="_Toc40538896"/>
      <w:bookmarkStart w:id="1810" w:name="_Toc40539311"/>
      <w:bookmarkStart w:id="1811" w:name="_Toc40539450"/>
      <w:bookmarkStart w:id="1812" w:name="_Toc40539602"/>
      <w:bookmarkStart w:id="1813" w:name="_Toc41926533"/>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lastRenderedPageBreak/>
        <w:t>Omówienie podstawowych funkcji modułu realizującego obsługę protokołu HTTP</w:t>
      </w:r>
      <w:bookmarkEnd w:id="1813"/>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15751D">
      <w:pPr>
        <w:pStyle w:val="Nagwek2"/>
        <w:numPr>
          <w:ilvl w:val="1"/>
          <w:numId w:val="15"/>
        </w:numPr>
      </w:pPr>
      <w:bookmarkStart w:id="1814" w:name="_Toc41926534"/>
      <w:r w:rsidRPr="00FA156A">
        <w:t>Test obsługi protokołu http w aplikacji desktopowej</w:t>
      </w:r>
      <w:bookmarkEnd w:id="1814"/>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5292" cy="2674032"/>
                    </a:xfrm>
                    <a:prstGeom prst="rect">
                      <a:avLst/>
                    </a:prstGeom>
                  </pic:spPr>
                </pic:pic>
              </a:graphicData>
            </a:graphic>
          </wp:inline>
        </w:drawing>
      </w:r>
    </w:p>
    <w:p w14:paraId="5D433429" w14:textId="020B0A1A" w:rsidR="006464DF" w:rsidRPr="00FA156A" w:rsidRDefault="00BF5BF0" w:rsidP="00BF5BF0">
      <w:pPr>
        <w:pStyle w:val="Legenda"/>
        <w:jc w:val="center"/>
        <w:rPr>
          <w:rFonts w:cstheme="minorHAnsi"/>
        </w:rPr>
      </w:pPr>
      <w:r>
        <w:t xml:space="preserve">Rysunek </w:t>
      </w:r>
      <w:r w:rsidR="00F21AA1">
        <w:fldChar w:fldCharType="begin"/>
      </w:r>
      <w:r w:rsidR="00F21AA1">
        <w:instrText xml:space="preserve"> SEQ Rysunek \* ARABIC </w:instrText>
      </w:r>
      <w:r w:rsidR="00F21AA1">
        <w:fldChar w:fldCharType="separate"/>
      </w:r>
      <w:r w:rsidR="00010006">
        <w:rPr>
          <w:noProof/>
        </w:rPr>
        <w:t>21</w:t>
      </w:r>
      <w:r w:rsidR="00F21AA1">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4402" cy="2427124"/>
                    </a:xfrm>
                    <a:prstGeom prst="rect">
                      <a:avLst/>
                    </a:prstGeom>
                  </pic:spPr>
                </pic:pic>
              </a:graphicData>
            </a:graphic>
          </wp:inline>
        </w:drawing>
      </w:r>
    </w:p>
    <w:p w14:paraId="0769B352" w14:textId="5D9803AA" w:rsidR="006464DF" w:rsidRPr="00FA156A" w:rsidRDefault="00BF5BF0" w:rsidP="00BF5BF0">
      <w:pPr>
        <w:pStyle w:val="Legenda"/>
        <w:jc w:val="center"/>
        <w:rPr>
          <w:rFonts w:cstheme="minorHAnsi"/>
        </w:rPr>
      </w:pPr>
      <w:r>
        <w:t xml:space="preserve">Rysunek </w:t>
      </w:r>
      <w:r w:rsidR="00F21AA1">
        <w:fldChar w:fldCharType="begin"/>
      </w:r>
      <w:r w:rsidR="00F21AA1">
        <w:instrText xml:space="preserve"> SEQ Rysunek \* ARABIC </w:instrText>
      </w:r>
      <w:r w:rsidR="00F21AA1">
        <w:fldChar w:fldCharType="separate"/>
      </w:r>
      <w:r w:rsidR="00010006">
        <w:rPr>
          <w:noProof/>
        </w:rPr>
        <w:t>22</w:t>
      </w:r>
      <w:r w:rsidR="00F21AA1">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4B0BAE90" w:rsidR="006464DF" w:rsidRPr="00FA156A" w:rsidRDefault="00BF5BF0" w:rsidP="00BF5BF0">
      <w:pPr>
        <w:pStyle w:val="Legenda"/>
        <w:jc w:val="center"/>
        <w:rPr>
          <w:rFonts w:cstheme="minorHAnsi"/>
          <w:sz w:val="24"/>
          <w:szCs w:val="24"/>
        </w:rPr>
      </w:pPr>
      <w:r>
        <w:t xml:space="preserve">Rysunek </w:t>
      </w:r>
      <w:r w:rsidR="00F21AA1">
        <w:fldChar w:fldCharType="begin"/>
      </w:r>
      <w:r w:rsidR="00F21AA1">
        <w:instrText xml:space="preserve"> SEQ Rysunek \* ARABIC </w:instrText>
      </w:r>
      <w:r w:rsidR="00F21AA1">
        <w:fldChar w:fldCharType="separate"/>
      </w:r>
      <w:r w:rsidR="00010006">
        <w:rPr>
          <w:noProof/>
        </w:rPr>
        <w:t>23</w:t>
      </w:r>
      <w:r w:rsidR="00F21AA1">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1773FB">
      <w:pPr>
        <w:pStyle w:val="Nagwek1"/>
      </w:pPr>
      <w:bookmarkStart w:id="1815" w:name="_Toc41926535"/>
      <w:r w:rsidRPr="00AD02CB">
        <w:t xml:space="preserve">Implementacja obsługi protokołu </w:t>
      </w:r>
      <w:r>
        <w:t>MQTT</w:t>
      </w:r>
      <w:r w:rsidRPr="00AD02CB">
        <w:t xml:space="preserve"> w aplikacji desktopowej</w:t>
      </w:r>
      <w:bookmarkEnd w:id="1815"/>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15751D">
      <w:pPr>
        <w:pStyle w:val="Nagwek2"/>
        <w:numPr>
          <w:ilvl w:val="1"/>
          <w:numId w:val="15"/>
        </w:numPr>
      </w:pPr>
      <w:bookmarkStart w:id="1816" w:name="_Toc37858923"/>
      <w:bookmarkStart w:id="1817" w:name="_Toc37878423"/>
      <w:bookmarkStart w:id="1818" w:name="_Toc37927292"/>
      <w:bookmarkStart w:id="1819" w:name="_Toc38376148"/>
      <w:bookmarkStart w:id="1820" w:name="_Toc38376234"/>
      <w:bookmarkStart w:id="1821" w:name="_Toc38441602"/>
      <w:bookmarkStart w:id="1822" w:name="_Toc38441754"/>
      <w:bookmarkStart w:id="1823" w:name="_Toc39583970"/>
      <w:bookmarkStart w:id="1824" w:name="_Toc39586004"/>
      <w:bookmarkStart w:id="1825" w:name="_Toc39604966"/>
      <w:bookmarkStart w:id="1826" w:name="_Toc39605086"/>
      <w:bookmarkStart w:id="1827" w:name="_Toc39612434"/>
      <w:bookmarkStart w:id="1828" w:name="_Toc39616925"/>
      <w:bookmarkStart w:id="1829" w:name="_Toc39653203"/>
      <w:bookmarkStart w:id="1830" w:name="_Toc39653323"/>
      <w:bookmarkStart w:id="1831" w:name="_Toc39653443"/>
      <w:bookmarkStart w:id="1832" w:name="_Toc39653563"/>
      <w:bookmarkStart w:id="1833" w:name="_Toc39654403"/>
      <w:bookmarkStart w:id="1834" w:name="_Toc39654564"/>
      <w:bookmarkStart w:id="1835" w:name="_Toc39655572"/>
      <w:bookmarkStart w:id="1836" w:name="_Toc39655710"/>
      <w:bookmarkStart w:id="1837" w:name="_Toc39656116"/>
      <w:bookmarkStart w:id="1838" w:name="_Toc40536874"/>
      <w:bookmarkStart w:id="1839" w:name="_Toc40538187"/>
      <w:bookmarkStart w:id="1840" w:name="_Toc40538341"/>
      <w:bookmarkStart w:id="1841" w:name="_Toc40538904"/>
      <w:bookmarkStart w:id="1842" w:name="_Toc40539319"/>
      <w:bookmarkStart w:id="1843" w:name="_Toc40539458"/>
      <w:bookmarkStart w:id="1844" w:name="_Toc40539610"/>
      <w:bookmarkStart w:id="1845" w:name="_Toc41926536"/>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A006FB">
        <w:t>Obsługa protokołu MQTT</w:t>
      </w:r>
      <w:bookmarkEnd w:id="1845"/>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15751D">
      <w:pPr>
        <w:pStyle w:val="Nagwek2"/>
        <w:numPr>
          <w:ilvl w:val="1"/>
          <w:numId w:val="15"/>
        </w:numPr>
      </w:pPr>
      <w:bookmarkStart w:id="1846" w:name="_Toc41926537"/>
      <w:r w:rsidRPr="00A006FB">
        <w:t>Kluczowe</w:t>
      </w:r>
      <w:r>
        <w:t xml:space="preserve"> funkcje biblioteki</w:t>
      </w:r>
      <w:bookmarkEnd w:id="1846"/>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15751D">
      <w:pPr>
        <w:pStyle w:val="Nagwek2"/>
        <w:numPr>
          <w:ilvl w:val="1"/>
          <w:numId w:val="15"/>
        </w:numPr>
      </w:pPr>
      <w:bookmarkStart w:id="1847" w:name="_Toc41926538"/>
      <w:r w:rsidRPr="00A006FB">
        <w:t>Pozostałe</w:t>
      </w:r>
      <w:r>
        <w:t xml:space="preserve"> funkcje biblioteki</w:t>
      </w:r>
      <w:bookmarkEnd w:id="1847"/>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1363E2EF" w:rsidR="00D01BC7" w:rsidRDefault="00901C30" w:rsidP="001773FB">
      <w:pPr>
        <w:pStyle w:val="Nagwek1"/>
      </w:pPr>
      <w:bookmarkStart w:id="1848" w:name="_Toc41926539"/>
      <w:r>
        <w:t>Aplikacja Android – tryb użytkownika.</w:t>
      </w:r>
      <w:bookmarkEnd w:id="1848"/>
    </w:p>
    <w:p w14:paraId="3F019775" w14:textId="797B9149" w:rsidR="00221D9E" w:rsidRDefault="00221D9E" w:rsidP="00F239A7">
      <w:pPr>
        <w:jc w:val="left"/>
      </w:pPr>
      <w:r>
        <w:t xml:space="preserve">Wykonał: </w:t>
      </w:r>
      <w:r w:rsidR="00063C21">
        <w:t xml:space="preserve">Mateusz </w:t>
      </w:r>
      <w:proofErr w:type="spellStart"/>
      <w:r w:rsidR="00063C21">
        <w:t>Gurski</w:t>
      </w:r>
      <w:proofErr w:type="spellEnd"/>
      <w:r w:rsidR="00D42BDF">
        <w:t>/</w:t>
      </w:r>
      <w:r>
        <w:t>Adam Krizar</w:t>
      </w:r>
      <w:r>
        <w:br/>
        <w:t xml:space="preserve">Sprawdzenie: </w:t>
      </w:r>
      <w:r w:rsidR="00897489">
        <w:t>Katarzyna Czajkowska</w:t>
      </w:r>
    </w:p>
    <w:p w14:paraId="161749EF"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849" w:name="_Toc40865133"/>
      <w:bookmarkStart w:id="1850" w:name="_Toc40865310"/>
      <w:bookmarkStart w:id="1851" w:name="_Toc40865487"/>
      <w:bookmarkStart w:id="1852" w:name="_Toc40865665"/>
      <w:bookmarkStart w:id="1853" w:name="_Toc40867083"/>
      <w:bookmarkStart w:id="1854" w:name="_Toc40867266"/>
      <w:bookmarkStart w:id="1855" w:name="_Toc40867707"/>
      <w:bookmarkStart w:id="1856" w:name="_Toc40867891"/>
      <w:bookmarkStart w:id="1857" w:name="_Toc40868077"/>
      <w:bookmarkStart w:id="1858" w:name="_Toc40873842"/>
      <w:bookmarkStart w:id="1859" w:name="_Toc40874024"/>
      <w:bookmarkStart w:id="1860" w:name="_Toc40874207"/>
      <w:bookmarkStart w:id="1861" w:name="_Toc40874391"/>
      <w:bookmarkStart w:id="1862" w:name="_Toc40874575"/>
      <w:bookmarkStart w:id="1863" w:name="_Toc40874760"/>
      <w:bookmarkStart w:id="1864" w:name="_Toc40874946"/>
      <w:bookmarkStart w:id="1865" w:name="_Toc41217439"/>
      <w:bookmarkStart w:id="1866" w:name="_Toc41217625"/>
      <w:bookmarkStart w:id="1867" w:name="_Toc41217812"/>
      <w:bookmarkStart w:id="1868" w:name="_Toc41217998"/>
      <w:bookmarkStart w:id="1869" w:name="_Toc41218185"/>
      <w:bookmarkStart w:id="1870" w:name="_Toc41218371"/>
      <w:bookmarkStart w:id="1871" w:name="_Toc41219023"/>
      <w:bookmarkStart w:id="1872" w:name="_Toc41219216"/>
      <w:bookmarkStart w:id="1873" w:name="_Toc41219412"/>
      <w:bookmarkStart w:id="1874" w:name="_Toc41219608"/>
      <w:bookmarkStart w:id="1875" w:name="_Toc41219807"/>
      <w:bookmarkStart w:id="1876" w:name="_Toc41220008"/>
      <w:bookmarkStart w:id="1877" w:name="_Toc41220211"/>
      <w:bookmarkStart w:id="1878" w:name="_Toc41220416"/>
      <w:bookmarkStart w:id="1879" w:name="_Toc41220623"/>
      <w:bookmarkStart w:id="1880" w:name="_Toc41220830"/>
      <w:bookmarkStart w:id="1881" w:name="_Toc41225647"/>
      <w:bookmarkStart w:id="1882" w:name="_Toc41303761"/>
      <w:bookmarkStart w:id="1883" w:name="_Toc41304836"/>
      <w:bookmarkStart w:id="1884" w:name="_Toc41923565"/>
      <w:bookmarkStart w:id="1885" w:name="_Toc41924261"/>
      <w:bookmarkStart w:id="1886" w:name="_Toc41924472"/>
      <w:bookmarkStart w:id="1887" w:name="_Toc41924683"/>
      <w:bookmarkStart w:id="1888" w:name="_Toc41924893"/>
      <w:bookmarkStart w:id="1889" w:name="_Toc41925102"/>
      <w:bookmarkStart w:id="1890" w:name="_Toc41925310"/>
      <w:bookmarkStart w:id="1891" w:name="_Toc41925517"/>
      <w:bookmarkStart w:id="1892" w:name="_Toc41925723"/>
      <w:bookmarkStart w:id="1893" w:name="_Toc41925927"/>
      <w:bookmarkStart w:id="1894" w:name="_Toc41926132"/>
      <w:bookmarkStart w:id="1895" w:name="_Toc41926336"/>
      <w:bookmarkStart w:id="1896" w:name="_Toc41926540"/>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21882A4"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897" w:name="_Toc40865134"/>
      <w:bookmarkStart w:id="1898" w:name="_Toc40865311"/>
      <w:bookmarkStart w:id="1899" w:name="_Toc40865488"/>
      <w:bookmarkStart w:id="1900" w:name="_Toc40865666"/>
      <w:bookmarkStart w:id="1901" w:name="_Toc40867084"/>
      <w:bookmarkStart w:id="1902" w:name="_Toc40867267"/>
      <w:bookmarkStart w:id="1903" w:name="_Toc40867708"/>
      <w:bookmarkStart w:id="1904" w:name="_Toc40867892"/>
      <w:bookmarkStart w:id="1905" w:name="_Toc40868078"/>
      <w:bookmarkStart w:id="1906" w:name="_Toc40873843"/>
      <w:bookmarkStart w:id="1907" w:name="_Toc40874025"/>
      <w:bookmarkStart w:id="1908" w:name="_Toc40874208"/>
      <w:bookmarkStart w:id="1909" w:name="_Toc40874392"/>
      <w:bookmarkStart w:id="1910" w:name="_Toc40874576"/>
      <w:bookmarkStart w:id="1911" w:name="_Toc40874761"/>
      <w:bookmarkStart w:id="1912" w:name="_Toc40874947"/>
      <w:bookmarkStart w:id="1913" w:name="_Toc41217440"/>
      <w:bookmarkStart w:id="1914" w:name="_Toc41217626"/>
      <w:bookmarkStart w:id="1915" w:name="_Toc41217813"/>
      <w:bookmarkStart w:id="1916" w:name="_Toc41217999"/>
      <w:bookmarkStart w:id="1917" w:name="_Toc41218186"/>
      <w:bookmarkStart w:id="1918" w:name="_Toc41218372"/>
      <w:bookmarkStart w:id="1919" w:name="_Toc41219024"/>
      <w:bookmarkStart w:id="1920" w:name="_Toc41219217"/>
      <w:bookmarkStart w:id="1921" w:name="_Toc41219413"/>
      <w:bookmarkStart w:id="1922" w:name="_Toc41219609"/>
      <w:bookmarkStart w:id="1923" w:name="_Toc41219808"/>
      <w:bookmarkStart w:id="1924" w:name="_Toc41220009"/>
      <w:bookmarkStart w:id="1925" w:name="_Toc41220212"/>
      <w:bookmarkStart w:id="1926" w:name="_Toc41220417"/>
      <w:bookmarkStart w:id="1927" w:name="_Toc41220624"/>
      <w:bookmarkStart w:id="1928" w:name="_Toc41220831"/>
      <w:bookmarkStart w:id="1929" w:name="_Toc41225648"/>
      <w:bookmarkStart w:id="1930" w:name="_Toc41303762"/>
      <w:bookmarkStart w:id="1931" w:name="_Toc41304837"/>
      <w:bookmarkStart w:id="1932" w:name="_Toc41923566"/>
      <w:bookmarkStart w:id="1933" w:name="_Toc41924262"/>
      <w:bookmarkStart w:id="1934" w:name="_Toc41924473"/>
      <w:bookmarkStart w:id="1935" w:name="_Toc41924684"/>
      <w:bookmarkStart w:id="1936" w:name="_Toc41924894"/>
      <w:bookmarkStart w:id="1937" w:name="_Toc41925103"/>
      <w:bookmarkStart w:id="1938" w:name="_Toc41925311"/>
      <w:bookmarkStart w:id="1939" w:name="_Toc41925518"/>
      <w:bookmarkStart w:id="1940" w:name="_Toc41925724"/>
      <w:bookmarkStart w:id="1941" w:name="_Toc41925928"/>
      <w:bookmarkStart w:id="1942" w:name="_Toc41926133"/>
      <w:bookmarkStart w:id="1943" w:name="_Toc41926337"/>
      <w:bookmarkStart w:id="1944" w:name="_Toc41926541"/>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17D4125"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945" w:name="_Toc40865135"/>
      <w:bookmarkStart w:id="1946" w:name="_Toc40865312"/>
      <w:bookmarkStart w:id="1947" w:name="_Toc40865489"/>
      <w:bookmarkStart w:id="1948" w:name="_Toc40865667"/>
      <w:bookmarkStart w:id="1949" w:name="_Toc40867085"/>
      <w:bookmarkStart w:id="1950" w:name="_Toc40867268"/>
      <w:bookmarkStart w:id="1951" w:name="_Toc40867709"/>
      <w:bookmarkStart w:id="1952" w:name="_Toc40867893"/>
      <w:bookmarkStart w:id="1953" w:name="_Toc40868079"/>
      <w:bookmarkStart w:id="1954" w:name="_Toc40873844"/>
      <w:bookmarkStart w:id="1955" w:name="_Toc40874026"/>
      <w:bookmarkStart w:id="1956" w:name="_Toc40874209"/>
      <w:bookmarkStart w:id="1957" w:name="_Toc40874393"/>
      <w:bookmarkStart w:id="1958" w:name="_Toc40874577"/>
      <w:bookmarkStart w:id="1959" w:name="_Toc40874762"/>
      <w:bookmarkStart w:id="1960" w:name="_Toc40874948"/>
      <w:bookmarkStart w:id="1961" w:name="_Toc41217441"/>
      <w:bookmarkStart w:id="1962" w:name="_Toc41217627"/>
      <w:bookmarkStart w:id="1963" w:name="_Toc41217814"/>
      <w:bookmarkStart w:id="1964" w:name="_Toc41218000"/>
      <w:bookmarkStart w:id="1965" w:name="_Toc41218187"/>
      <w:bookmarkStart w:id="1966" w:name="_Toc41218373"/>
      <w:bookmarkStart w:id="1967" w:name="_Toc41219025"/>
      <w:bookmarkStart w:id="1968" w:name="_Toc41219218"/>
      <w:bookmarkStart w:id="1969" w:name="_Toc41219414"/>
      <w:bookmarkStart w:id="1970" w:name="_Toc41219610"/>
      <w:bookmarkStart w:id="1971" w:name="_Toc41219809"/>
      <w:bookmarkStart w:id="1972" w:name="_Toc41220010"/>
      <w:bookmarkStart w:id="1973" w:name="_Toc41220213"/>
      <w:bookmarkStart w:id="1974" w:name="_Toc41220418"/>
      <w:bookmarkStart w:id="1975" w:name="_Toc41220625"/>
      <w:bookmarkStart w:id="1976" w:name="_Toc41220832"/>
      <w:bookmarkStart w:id="1977" w:name="_Toc41225649"/>
      <w:bookmarkStart w:id="1978" w:name="_Toc41303763"/>
      <w:bookmarkStart w:id="1979" w:name="_Toc41304838"/>
      <w:bookmarkStart w:id="1980" w:name="_Toc41923567"/>
      <w:bookmarkStart w:id="1981" w:name="_Toc41924263"/>
      <w:bookmarkStart w:id="1982" w:name="_Toc41924474"/>
      <w:bookmarkStart w:id="1983" w:name="_Toc41924685"/>
      <w:bookmarkStart w:id="1984" w:name="_Toc41924895"/>
      <w:bookmarkStart w:id="1985" w:name="_Toc41925104"/>
      <w:bookmarkStart w:id="1986" w:name="_Toc41925312"/>
      <w:bookmarkStart w:id="1987" w:name="_Toc41925519"/>
      <w:bookmarkStart w:id="1988" w:name="_Toc41925725"/>
      <w:bookmarkStart w:id="1989" w:name="_Toc41925929"/>
      <w:bookmarkStart w:id="1990" w:name="_Toc41926134"/>
      <w:bookmarkStart w:id="1991" w:name="_Toc41926338"/>
      <w:bookmarkStart w:id="1992" w:name="_Toc41926542"/>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148183BA" w14:textId="71701E40" w:rsidR="001B4868" w:rsidRDefault="001B4868" w:rsidP="0015751D">
      <w:pPr>
        <w:pStyle w:val="Nagwek2"/>
        <w:numPr>
          <w:ilvl w:val="1"/>
          <w:numId w:val="19"/>
        </w:numPr>
      </w:pPr>
      <w:bookmarkStart w:id="1993" w:name="_Toc41926543"/>
      <w:r>
        <w:t>Przeznaczenie</w:t>
      </w:r>
      <w:bookmarkEnd w:id="1993"/>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481D4C63" w:rsidR="003B71D6" w:rsidRDefault="00CE1DE2" w:rsidP="003B71D6">
      <w:pPr>
        <w:keepNext/>
        <w:jc w:val="center"/>
      </w:pPr>
      <w:r>
        <w:rPr>
          <w:rFonts w:cstheme="minorHAnsi"/>
          <w:noProof/>
        </w:rPr>
        <w:lastRenderedPageBreak/>
        <w:drawing>
          <wp:inline distT="0" distB="0" distL="0" distR="0" wp14:anchorId="65821A99" wp14:editId="44388A45">
            <wp:extent cx="4500880" cy="708977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61DB60EF" w14:textId="6FEA86C9" w:rsidR="003B71D6" w:rsidRDefault="003B71D6" w:rsidP="003B71D6">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24</w:t>
      </w:r>
      <w:r w:rsidR="00F21AA1">
        <w:rPr>
          <w:noProof/>
        </w:rPr>
        <w:fldChar w:fldCharType="end"/>
      </w:r>
      <w:r>
        <w:t xml:space="preserve">. </w:t>
      </w:r>
      <w:r w:rsidRPr="00F97FAB">
        <w:t>Rola aplikacji na system Android w schemacie ogólnym</w:t>
      </w:r>
    </w:p>
    <w:p w14:paraId="3B89775C" w14:textId="312F6AA1" w:rsidR="003B71D6" w:rsidRDefault="00CD1CF6" w:rsidP="003B71D6">
      <w:pPr>
        <w:keepNext/>
        <w:jc w:val="center"/>
      </w:pPr>
      <w:r>
        <w:rPr>
          <w:rFonts w:cstheme="minorHAnsi"/>
          <w:noProof/>
        </w:rPr>
        <w:lastRenderedPageBreak/>
        <w:drawing>
          <wp:inline distT="0" distB="0" distL="0" distR="0" wp14:anchorId="1AA60AF4" wp14:editId="228A5D71">
            <wp:extent cx="6191250" cy="3629025"/>
            <wp:effectExtent l="0" t="0" r="0"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3629025"/>
                    </a:xfrm>
                    <a:prstGeom prst="rect">
                      <a:avLst/>
                    </a:prstGeom>
                    <a:noFill/>
                    <a:ln>
                      <a:noFill/>
                    </a:ln>
                  </pic:spPr>
                </pic:pic>
              </a:graphicData>
            </a:graphic>
          </wp:inline>
        </w:drawing>
      </w:r>
    </w:p>
    <w:p w14:paraId="75E7FC1D" w14:textId="22C8F830" w:rsidR="003B71D6" w:rsidRPr="003B71D6" w:rsidRDefault="003B71D6" w:rsidP="003B71D6">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25</w:t>
      </w:r>
      <w:r w:rsidR="00F21AA1">
        <w:rPr>
          <w:noProof/>
        </w:rPr>
        <w:fldChar w:fldCharType="end"/>
      </w:r>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15751D">
      <w:pPr>
        <w:pStyle w:val="Nagwek2"/>
        <w:numPr>
          <w:ilvl w:val="1"/>
          <w:numId w:val="19"/>
        </w:numPr>
      </w:pPr>
      <w:bookmarkStart w:id="1994" w:name="_Uruchomienie_1"/>
      <w:bookmarkStart w:id="1995" w:name="_Toc41926544"/>
      <w:bookmarkEnd w:id="1994"/>
      <w:r>
        <w:t>Uruchomienie</w:t>
      </w:r>
      <w:bookmarkEnd w:id="1995"/>
    </w:p>
    <w:p w14:paraId="78877424"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996" w:name="_Toc37261721"/>
      <w:bookmarkStart w:id="1997" w:name="_Toc37261804"/>
      <w:bookmarkStart w:id="1998" w:name="_Toc37754885"/>
      <w:bookmarkStart w:id="1999" w:name="_Toc37754966"/>
      <w:bookmarkStart w:id="2000" w:name="_Toc37755047"/>
      <w:bookmarkStart w:id="2001" w:name="_Toc37755129"/>
      <w:bookmarkStart w:id="2002" w:name="_Toc37770633"/>
      <w:bookmarkStart w:id="2003" w:name="_Toc37858928"/>
      <w:bookmarkStart w:id="2004" w:name="_Toc37878428"/>
      <w:bookmarkStart w:id="2005" w:name="_Toc37927297"/>
      <w:bookmarkStart w:id="2006" w:name="_Toc38376153"/>
      <w:bookmarkStart w:id="2007" w:name="_Toc38376239"/>
      <w:bookmarkStart w:id="2008" w:name="_Toc38441607"/>
      <w:bookmarkStart w:id="2009" w:name="_Toc38441759"/>
      <w:bookmarkStart w:id="2010" w:name="_Toc39583975"/>
      <w:bookmarkStart w:id="2011" w:name="_Toc39586009"/>
      <w:bookmarkStart w:id="2012" w:name="_Toc39604971"/>
      <w:bookmarkStart w:id="2013" w:name="_Toc39605091"/>
      <w:bookmarkStart w:id="2014" w:name="_Toc39612439"/>
      <w:bookmarkStart w:id="2015" w:name="_Toc39616930"/>
      <w:bookmarkStart w:id="2016" w:name="_Toc39653208"/>
      <w:bookmarkStart w:id="2017" w:name="_Toc39653328"/>
      <w:bookmarkStart w:id="2018" w:name="_Toc39653448"/>
      <w:bookmarkStart w:id="2019" w:name="_Toc39653568"/>
      <w:bookmarkStart w:id="2020" w:name="_Toc39654408"/>
      <w:bookmarkStart w:id="2021" w:name="_Toc39654569"/>
      <w:bookmarkStart w:id="2022" w:name="_Toc39655577"/>
      <w:bookmarkStart w:id="2023" w:name="_Toc39655715"/>
      <w:bookmarkStart w:id="2024" w:name="_Toc39656121"/>
      <w:bookmarkStart w:id="2025" w:name="_Toc40536879"/>
      <w:bookmarkStart w:id="2026" w:name="_Toc40538192"/>
      <w:bookmarkStart w:id="2027" w:name="_Toc40538346"/>
      <w:bookmarkStart w:id="2028" w:name="_Toc40538909"/>
      <w:bookmarkStart w:id="2029" w:name="_Toc40539324"/>
      <w:bookmarkStart w:id="2030" w:name="_Toc40539463"/>
      <w:bookmarkStart w:id="2031" w:name="_Toc40539615"/>
      <w:bookmarkStart w:id="2032" w:name="_Toc40865138"/>
      <w:bookmarkStart w:id="2033" w:name="_Toc40865315"/>
      <w:bookmarkStart w:id="2034" w:name="_Toc40865492"/>
      <w:bookmarkStart w:id="2035" w:name="_Toc40865670"/>
      <w:bookmarkStart w:id="2036" w:name="_Toc40867088"/>
      <w:bookmarkStart w:id="2037" w:name="_Toc40867271"/>
      <w:bookmarkStart w:id="2038" w:name="_Toc40867712"/>
      <w:bookmarkStart w:id="2039" w:name="_Toc40867896"/>
      <w:bookmarkStart w:id="2040" w:name="_Toc40868082"/>
      <w:bookmarkStart w:id="2041" w:name="_Toc40873847"/>
      <w:bookmarkStart w:id="2042" w:name="_Toc40874029"/>
      <w:bookmarkStart w:id="2043" w:name="_Toc40874212"/>
      <w:bookmarkStart w:id="2044" w:name="_Toc40874396"/>
      <w:bookmarkStart w:id="2045" w:name="_Toc40874580"/>
      <w:bookmarkStart w:id="2046" w:name="_Toc40874765"/>
      <w:bookmarkStart w:id="2047" w:name="_Toc40874951"/>
      <w:bookmarkStart w:id="2048" w:name="_Toc41217444"/>
      <w:bookmarkStart w:id="2049" w:name="_Toc41217630"/>
      <w:bookmarkStart w:id="2050" w:name="_Toc41217817"/>
      <w:bookmarkStart w:id="2051" w:name="_Toc41218003"/>
      <w:bookmarkStart w:id="2052" w:name="_Toc41218190"/>
      <w:bookmarkStart w:id="2053" w:name="_Toc41218376"/>
      <w:bookmarkStart w:id="2054" w:name="_Toc41219028"/>
      <w:bookmarkStart w:id="2055" w:name="_Toc41219221"/>
      <w:bookmarkStart w:id="2056" w:name="_Toc41219417"/>
      <w:bookmarkStart w:id="2057" w:name="_Toc41219613"/>
      <w:bookmarkStart w:id="2058" w:name="_Toc41219812"/>
      <w:bookmarkStart w:id="2059" w:name="_Toc41220013"/>
      <w:bookmarkStart w:id="2060" w:name="_Toc41220216"/>
      <w:bookmarkStart w:id="2061" w:name="_Toc41220421"/>
      <w:bookmarkStart w:id="2062" w:name="_Toc41220628"/>
      <w:bookmarkStart w:id="2063" w:name="_Toc41220835"/>
      <w:bookmarkStart w:id="2064" w:name="_Toc41225652"/>
      <w:bookmarkStart w:id="2065" w:name="_Toc41303766"/>
      <w:bookmarkStart w:id="2066" w:name="_Toc41304841"/>
      <w:bookmarkStart w:id="2067" w:name="_Toc41923570"/>
      <w:bookmarkStart w:id="2068" w:name="_Toc41924266"/>
      <w:bookmarkStart w:id="2069" w:name="_Toc41924477"/>
      <w:bookmarkStart w:id="2070" w:name="_Toc41924688"/>
      <w:bookmarkStart w:id="2071" w:name="_Toc41924898"/>
      <w:bookmarkStart w:id="2072" w:name="_Toc41925107"/>
      <w:bookmarkStart w:id="2073" w:name="_Toc41925315"/>
      <w:bookmarkStart w:id="2074" w:name="_Toc41925522"/>
      <w:bookmarkStart w:id="2075" w:name="_Toc41925728"/>
      <w:bookmarkStart w:id="2076" w:name="_Toc41925932"/>
      <w:bookmarkStart w:id="2077" w:name="_Toc41926137"/>
      <w:bookmarkStart w:id="2078" w:name="_Toc41926341"/>
      <w:bookmarkStart w:id="2079" w:name="_Toc4192654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5A91832D"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2080" w:name="_Toc40865139"/>
      <w:bookmarkStart w:id="2081" w:name="_Toc40865316"/>
      <w:bookmarkStart w:id="2082" w:name="_Toc40865493"/>
      <w:bookmarkStart w:id="2083" w:name="_Toc40865671"/>
      <w:bookmarkStart w:id="2084" w:name="_Toc40867089"/>
      <w:bookmarkStart w:id="2085" w:name="_Toc40867272"/>
      <w:bookmarkStart w:id="2086" w:name="_Toc40867713"/>
      <w:bookmarkStart w:id="2087" w:name="_Toc40867897"/>
      <w:bookmarkStart w:id="2088" w:name="_Toc40868083"/>
      <w:bookmarkStart w:id="2089" w:name="_Toc40873848"/>
      <w:bookmarkStart w:id="2090" w:name="_Toc40874030"/>
      <w:bookmarkStart w:id="2091" w:name="_Toc40874213"/>
      <w:bookmarkStart w:id="2092" w:name="_Toc40874397"/>
      <w:bookmarkStart w:id="2093" w:name="_Toc40874581"/>
      <w:bookmarkStart w:id="2094" w:name="_Toc40874766"/>
      <w:bookmarkStart w:id="2095" w:name="_Toc40874952"/>
      <w:bookmarkStart w:id="2096" w:name="_Toc41217445"/>
      <w:bookmarkStart w:id="2097" w:name="_Toc41217631"/>
      <w:bookmarkStart w:id="2098" w:name="_Toc41217818"/>
      <w:bookmarkStart w:id="2099" w:name="_Toc41218004"/>
      <w:bookmarkStart w:id="2100" w:name="_Toc41218191"/>
      <w:bookmarkStart w:id="2101" w:name="_Toc41218377"/>
      <w:bookmarkStart w:id="2102" w:name="_Toc41219029"/>
      <w:bookmarkStart w:id="2103" w:name="_Toc41219222"/>
      <w:bookmarkStart w:id="2104" w:name="_Toc41219418"/>
      <w:bookmarkStart w:id="2105" w:name="_Toc41219614"/>
      <w:bookmarkStart w:id="2106" w:name="_Toc41219813"/>
      <w:bookmarkStart w:id="2107" w:name="_Toc41220014"/>
      <w:bookmarkStart w:id="2108" w:name="_Toc41220217"/>
      <w:bookmarkStart w:id="2109" w:name="_Toc41220422"/>
      <w:bookmarkStart w:id="2110" w:name="_Toc41220629"/>
      <w:bookmarkStart w:id="2111" w:name="_Toc41220836"/>
      <w:bookmarkStart w:id="2112" w:name="_Toc41225653"/>
      <w:bookmarkStart w:id="2113" w:name="_Toc41303767"/>
      <w:bookmarkStart w:id="2114" w:name="_Toc41304842"/>
      <w:bookmarkStart w:id="2115" w:name="_Toc41923571"/>
      <w:bookmarkStart w:id="2116" w:name="_Toc41924267"/>
      <w:bookmarkStart w:id="2117" w:name="_Toc41924478"/>
      <w:bookmarkStart w:id="2118" w:name="_Toc41924689"/>
      <w:bookmarkStart w:id="2119" w:name="_Toc41924899"/>
      <w:bookmarkStart w:id="2120" w:name="_Toc41925108"/>
      <w:bookmarkStart w:id="2121" w:name="_Toc41925316"/>
      <w:bookmarkStart w:id="2122" w:name="_Toc41925523"/>
      <w:bookmarkStart w:id="2123" w:name="_Toc41925729"/>
      <w:bookmarkStart w:id="2124" w:name="_Toc41925933"/>
      <w:bookmarkStart w:id="2125" w:name="_Toc41926138"/>
      <w:bookmarkStart w:id="2126" w:name="_Toc41926342"/>
      <w:bookmarkStart w:id="2127" w:name="_Toc41926546"/>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601A0567" w14:textId="7F7F8801" w:rsidR="00D01BC7" w:rsidRDefault="00D01BC7" w:rsidP="0015751D">
      <w:pPr>
        <w:pStyle w:val="Nagwek2"/>
        <w:numPr>
          <w:ilvl w:val="2"/>
          <w:numId w:val="15"/>
        </w:numPr>
      </w:pPr>
      <w:bookmarkStart w:id="2128" w:name="_Toc41926547"/>
      <w:r>
        <w:t>Środowisko Programistyczne</w:t>
      </w:r>
      <w:bookmarkEnd w:id="2128"/>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5CC63C3A" w:rsidR="00D01BC7" w:rsidRPr="00D01BC7" w:rsidRDefault="00C876A6" w:rsidP="00C876A6">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26</w:t>
      </w:r>
      <w:r w:rsidR="00F21AA1">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lastRenderedPageBreak/>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4C5D3960" w:rsidR="00A4701A" w:rsidRDefault="0067680E" w:rsidP="0067680E">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27</w:t>
      </w:r>
      <w:r w:rsidR="00F21AA1">
        <w:rPr>
          <w:noProof/>
        </w:rPr>
        <w:fldChar w:fldCharType="end"/>
      </w:r>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C82A75C" w:rsidR="0067680E" w:rsidRDefault="0067680E" w:rsidP="0067680E">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28</w:t>
      </w:r>
      <w:r w:rsidR="00F21AA1">
        <w:rPr>
          <w:noProof/>
        </w:rPr>
        <w:fldChar w:fldCharType="end"/>
      </w:r>
      <w:r>
        <w:t>. Wybór SDK</w:t>
      </w:r>
    </w:p>
    <w:p w14:paraId="769CE414" w14:textId="7C11486C" w:rsidR="00172CCC" w:rsidRDefault="00172CCC" w:rsidP="0015751D">
      <w:pPr>
        <w:pStyle w:val="Nagwek2"/>
        <w:numPr>
          <w:ilvl w:val="2"/>
          <w:numId w:val="15"/>
        </w:numPr>
      </w:pPr>
      <w:bookmarkStart w:id="2129" w:name="_Toc41926548"/>
      <w:r>
        <w:lastRenderedPageBreak/>
        <w:t>Uruchamianie aplikacji</w:t>
      </w:r>
      <w:bookmarkEnd w:id="2129"/>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192C5B0B" w:rsidR="00172CCC" w:rsidRDefault="00172CCC" w:rsidP="00172CCC">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29</w:t>
      </w:r>
      <w:r w:rsidR="00F21AA1">
        <w:rPr>
          <w:noProof/>
        </w:rPr>
        <w:fldChar w:fldCharType="end"/>
      </w:r>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6F0D087" w:rsidR="00172CCC" w:rsidRDefault="00172CCC" w:rsidP="00172CCC">
      <w:pPr>
        <w:pStyle w:val="Legenda"/>
        <w:jc w:val="center"/>
      </w:pPr>
      <w:r>
        <w:t xml:space="preserve">Rysunek </w:t>
      </w:r>
      <w:r w:rsidR="00F21AA1">
        <w:fldChar w:fldCharType="begin"/>
      </w:r>
      <w:r w:rsidR="00F21AA1">
        <w:instrText xml:space="preserve"> SEQ Rysunek \* A</w:instrText>
      </w:r>
      <w:r w:rsidR="00F21AA1">
        <w:instrText xml:space="preserve">RABIC </w:instrText>
      </w:r>
      <w:r w:rsidR="00F21AA1">
        <w:fldChar w:fldCharType="separate"/>
      </w:r>
      <w:r w:rsidR="00010006">
        <w:rPr>
          <w:noProof/>
        </w:rPr>
        <w:t>30</w:t>
      </w:r>
      <w:r w:rsidR="00F21AA1">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6A0E8338" w:rsidR="00285D87" w:rsidRDefault="00285D87" w:rsidP="00285D87">
      <w:pPr>
        <w:pStyle w:val="Legenda"/>
        <w:jc w:val="center"/>
      </w:pPr>
      <w:r>
        <w:t xml:space="preserve">Rysunek </w:t>
      </w:r>
      <w:r w:rsidR="00F21AA1">
        <w:fldChar w:fldCharType="begin"/>
      </w:r>
      <w:r w:rsidR="00F21AA1">
        <w:instrText xml:space="preserve"> SEQ Rysune</w:instrText>
      </w:r>
      <w:r w:rsidR="00F21AA1">
        <w:instrText xml:space="preserve">k \* ARABIC </w:instrText>
      </w:r>
      <w:r w:rsidR="00F21AA1">
        <w:fldChar w:fldCharType="separate"/>
      </w:r>
      <w:r w:rsidR="00010006">
        <w:rPr>
          <w:noProof/>
        </w:rPr>
        <w:t>31</w:t>
      </w:r>
      <w:r w:rsidR="00F21AA1">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29EF6B62" w:rsidR="00285D87" w:rsidRPr="00285D87" w:rsidRDefault="00285D87" w:rsidP="00285D8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2</w:t>
      </w:r>
      <w:r w:rsidR="00F21AA1">
        <w:rPr>
          <w:noProof/>
        </w:rPr>
        <w:fldChar w:fldCharType="end"/>
      </w:r>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15751D">
      <w:pPr>
        <w:pStyle w:val="Nagwek2"/>
        <w:numPr>
          <w:ilvl w:val="1"/>
          <w:numId w:val="19"/>
        </w:numPr>
      </w:pPr>
      <w:bookmarkStart w:id="2130" w:name="_Toc41926549"/>
      <w:r>
        <w:lastRenderedPageBreak/>
        <w:t>Schemat programu</w:t>
      </w:r>
      <w:bookmarkEnd w:id="2130"/>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 xml:space="preserve">Podstawowe funkcjonalności aplikacji użytkownika na system Android to dodawanie i usuwanie urządzeń </w:t>
      </w:r>
      <w:proofErr w:type="spellStart"/>
      <w:r w:rsidRPr="0092473E">
        <w:rPr>
          <w:rFonts w:cstheme="minorHAnsi"/>
        </w:rPr>
        <w:t>IoT</w:t>
      </w:r>
      <w:proofErr w:type="spellEnd"/>
      <w:r w:rsidRPr="0092473E">
        <w:rPr>
          <w:rFonts w:cstheme="minorHAnsi"/>
        </w:rPr>
        <w:t xml:space="preserve">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538A8DBB" w:rsidR="003B71D6" w:rsidRDefault="00684A1A" w:rsidP="00684A1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3</w:t>
      </w:r>
      <w:r w:rsidR="00F21AA1">
        <w:rPr>
          <w:noProof/>
        </w:rPr>
        <w:fldChar w:fldCharType="end"/>
      </w:r>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519D29F9" w:rsidR="00684A1A" w:rsidRDefault="00684A1A" w:rsidP="00684A1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4</w:t>
      </w:r>
      <w:r w:rsidR="00F21AA1">
        <w:rPr>
          <w:noProof/>
        </w:rPr>
        <w:fldChar w:fldCharType="end"/>
      </w:r>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lastRenderedPageBreak/>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6C88DE6C" w:rsidR="00684A1A" w:rsidRDefault="00684A1A" w:rsidP="00684A1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5</w:t>
      </w:r>
      <w:r w:rsidR="00F21AA1">
        <w:rPr>
          <w:noProof/>
        </w:rPr>
        <w:fldChar w:fldCharType="end"/>
      </w:r>
      <w:r>
        <w:t xml:space="preserve">. Odczyt z urządzeń </w:t>
      </w:r>
      <w:proofErr w:type="spellStart"/>
      <w:r>
        <w:t>IoT</w:t>
      </w:r>
      <w:proofErr w:type="spellEnd"/>
    </w:p>
    <w:p w14:paraId="7F184B1E" w14:textId="0F2B8895" w:rsidR="00684A1A" w:rsidRDefault="00684A1A" w:rsidP="0015751D">
      <w:pPr>
        <w:pStyle w:val="Nagwek2"/>
        <w:numPr>
          <w:ilvl w:val="1"/>
          <w:numId w:val="19"/>
        </w:numPr>
      </w:pPr>
      <w:bookmarkStart w:id="2131" w:name="_Toc41926550"/>
      <w:r>
        <w:t>Opis oprogramowania z komentarzami i zrzutami ekranu</w:t>
      </w:r>
      <w:bookmarkEnd w:id="2131"/>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143953ED" w:rsidR="00684A1A" w:rsidRDefault="00684A1A" w:rsidP="00684A1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6</w:t>
      </w:r>
      <w:r w:rsidR="00F21AA1">
        <w:rPr>
          <w:noProof/>
        </w:rPr>
        <w:fldChar w:fldCharType="end"/>
      </w:r>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lastRenderedPageBreak/>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w:t>
      </w:r>
      <w:proofErr w:type="spellStart"/>
      <w:r w:rsidRPr="002A6E73">
        <w:rPr>
          <w:rFonts w:eastAsia="Times New Roman" w:cstheme="minorHAnsi"/>
          <w:color w:val="000000"/>
          <w:sz w:val="20"/>
          <w:szCs w:val="20"/>
          <w:lang w:val="en-GB" w:eastAsia="pl-PL"/>
        </w:rPr>
        <w:t>onCreate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ndle </w:t>
      </w:r>
      <w:proofErr w:type="spellStart"/>
      <w:r w:rsidRPr="002A6E73">
        <w:rPr>
          <w:rFonts w:eastAsia="Times New Roman" w:cstheme="minorHAnsi"/>
          <w:color w:val="000000"/>
          <w:sz w:val="20"/>
          <w:szCs w:val="20"/>
          <w:lang w:val="en-GB" w:eastAsia="pl-PL"/>
        </w:rPr>
        <w:t>savedInstanceStat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color w:val="000000"/>
          <w:sz w:val="20"/>
          <w:szCs w:val="20"/>
          <w:lang w:val="en-GB" w:eastAsia="pl-PL"/>
        </w:rPr>
        <w:t xml:space="preserve">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LayoutInflater</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LayoutInflater</w:t>
      </w:r>
      <w:proofErr w:type="spellEnd"/>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w:t>
      </w:r>
      <w:proofErr w:type="spellStart"/>
      <w:r w:rsidRPr="002A6E73">
        <w:rPr>
          <w:rFonts w:eastAsia="Times New Roman" w:cstheme="minorHAnsi"/>
          <w:color w:val="000000"/>
          <w:sz w:val="20"/>
          <w:szCs w:val="20"/>
          <w:lang w:val="en-GB" w:eastAsia="pl-PL"/>
        </w:rPr>
        <w:t>vie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Titl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PositiveButton</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color w:val="000000"/>
          <w:sz w:val="20"/>
          <w:szCs w:val="20"/>
          <w:lang w:val="en-GB" w:eastAsia="pl-PL"/>
        </w:rPr>
        <w:t xml:space="preserve">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proofErr w:type="spellEnd"/>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rrayList</w:t>
      </w:r>
      <w:proofErr w:type="spellEnd"/>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proofErr w:type="spellEnd"/>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w:t>
      </w:r>
      <w:proofErr w:type="spellStart"/>
      <w:r w:rsidRPr="002A6E73">
        <w:rPr>
          <w:rFonts w:eastAsia="Times New Roman" w:cstheme="minorHAnsi"/>
          <w:color w:val="000000"/>
          <w:sz w:val="20"/>
          <w:szCs w:val="20"/>
          <w:lang w:val="en-GB" w:eastAsia="pl-PL"/>
        </w:rPr>
        <w:t>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res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proofErr w:type="spellEnd"/>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proofErr w:type="spellEnd"/>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w:t>
      </w:r>
      <w:proofErr w:type="spellStart"/>
      <w:r w:rsidRPr="00F63D9F">
        <w:rPr>
          <w:rFonts w:eastAsia="Times New Roman" w:cstheme="minorHAnsi"/>
          <w:color w:val="000000"/>
          <w:sz w:val="20"/>
          <w:szCs w:val="20"/>
          <w:lang w:eastAsia="pl-PL"/>
        </w:rPr>
        <w:t>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proofErr w:type="spellEnd"/>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lastRenderedPageBreak/>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546EAE63" w:rsidR="00684A1A" w:rsidRDefault="00684A1A" w:rsidP="00684A1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7</w:t>
      </w:r>
      <w:r w:rsidR="00F21AA1">
        <w:rPr>
          <w:noProof/>
        </w:rPr>
        <w:fldChar w:fldCharType="end"/>
      </w:r>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leteDevi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 xml:space="preserve">Funkcja display, prezentuje się następująco. Tworzy ona nowe obiekty </w:t>
      </w:r>
      <w:proofErr w:type="spellStart"/>
      <w:r w:rsidRPr="0092473E">
        <w:rPr>
          <w:rFonts w:cstheme="minorHAnsi"/>
        </w:rPr>
        <w:t>TableRow</w:t>
      </w:r>
      <w:proofErr w:type="spellEnd"/>
      <w:r w:rsidRPr="0092473E">
        <w:rPr>
          <w:rFonts w:cstheme="minorHAnsi"/>
        </w:rPr>
        <w:t xml:space="preserve">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w:t>
      </w:r>
      <w:proofErr w:type="spellStart"/>
      <w:r w:rsidRPr="002A6E73">
        <w:rPr>
          <w:rFonts w:eastAsia="Times New Roman" w:cstheme="minorHAnsi"/>
          <w:color w:val="000000"/>
          <w:sz w:val="20"/>
          <w:szCs w:val="20"/>
          <w:lang w:val="en-GB" w:eastAsia="pl-PL"/>
        </w:rPr>
        <w:t>SuppressLi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ResourceType</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proofErr w:type="spellEnd"/>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proofErr w:type="spellEnd"/>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Wybrano</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lastRenderedPageBreak/>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1C79AD88" w:rsidR="00684A1A" w:rsidRDefault="00684A1A" w:rsidP="00684A1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8</w:t>
      </w:r>
      <w:r w:rsidR="00F21AA1">
        <w:rPr>
          <w:noProof/>
        </w:rPr>
        <w:fldChar w:fldCharType="end"/>
      </w:r>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5B06A050" w:rsidR="00684A1A" w:rsidRDefault="00684A1A" w:rsidP="00684A1A">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39</w:t>
      </w:r>
      <w:r w:rsidR="00F21AA1">
        <w:rPr>
          <w:noProof/>
        </w:rPr>
        <w:fldChar w:fldCharType="end"/>
      </w:r>
      <w:r>
        <w:t xml:space="preserve">. </w:t>
      </w:r>
      <w:r w:rsidRPr="009B5545">
        <w:t>Odczyt danych z urządzenia</w:t>
      </w:r>
    </w:p>
    <w:p w14:paraId="47E83442" w14:textId="29CEA025" w:rsidR="00BC09EE" w:rsidRDefault="00BC09EE" w:rsidP="0015751D">
      <w:pPr>
        <w:pStyle w:val="Nagwek2"/>
        <w:numPr>
          <w:ilvl w:val="1"/>
          <w:numId w:val="19"/>
        </w:numPr>
      </w:pPr>
      <w:bookmarkStart w:id="2132" w:name="_Toc41926551"/>
      <w:r>
        <w:t>Uwagi rozwojowe</w:t>
      </w:r>
      <w:bookmarkEnd w:id="2132"/>
    </w:p>
    <w:p w14:paraId="00EB8CA8" w14:textId="0FDD29A4" w:rsidR="00BC09EE" w:rsidRDefault="00BC09EE" w:rsidP="00BC09EE"/>
    <w:p w14:paraId="55556C81" w14:textId="77777777" w:rsidR="00BC09EE" w:rsidRPr="00B66D4A" w:rsidRDefault="00BC09EE" w:rsidP="0015751D">
      <w:pPr>
        <w:pStyle w:val="Akapitzlist"/>
        <w:numPr>
          <w:ilvl w:val="0"/>
          <w:numId w:val="27"/>
        </w:numPr>
        <w:jc w:val="left"/>
        <w:rPr>
          <w:rFonts w:cstheme="minorHAnsi"/>
          <w:sz w:val="36"/>
          <w:szCs w:val="36"/>
        </w:rPr>
      </w:pPr>
      <w:r>
        <w:rPr>
          <w:rFonts w:cstheme="minorHAnsi"/>
        </w:rPr>
        <w:t xml:space="preserve">Podobnie jak w przypadku aplikacji desktopowej, warto zrezygnować z adresu </w:t>
      </w:r>
      <w:proofErr w:type="spellStart"/>
      <w:r>
        <w:rPr>
          <w:rFonts w:cstheme="minorHAnsi"/>
        </w:rPr>
        <w:t>ip</w:t>
      </w:r>
      <w:proofErr w:type="spellEnd"/>
      <w:r>
        <w:rPr>
          <w:rFonts w:cstheme="minorHAnsi"/>
        </w:rPr>
        <w:t xml:space="preserve"> trzymanego jako lista typu </w:t>
      </w:r>
      <w:proofErr w:type="spellStart"/>
      <w:r>
        <w:rPr>
          <w:rFonts w:cstheme="minorHAnsi"/>
        </w:rPr>
        <w:t>int</w:t>
      </w:r>
      <w:proofErr w:type="spellEnd"/>
      <w:r>
        <w:rPr>
          <w:rFonts w:cstheme="minorHAnsi"/>
        </w:rPr>
        <w:t xml:space="preserve"> i trzymać go jako zwykły string, dokładamy tylko więcej pracy bo listę </w:t>
      </w:r>
      <w:proofErr w:type="spellStart"/>
      <w:r>
        <w:rPr>
          <w:rFonts w:cstheme="minorHAnsi"/>
        </w:rPr>
        <w:t>intów</w:t>
      </w:r>
      <w:proofErr w:type="spellEnd"/>
      <w:r>
        <w:rPr>
          <w:rFonts w:cstheme="minorHAnsi"/>
        </w:rPr>
        <w:t xml:space="preserve"> trzeba konwertować na string przy wysyłaniu zapytań http</w:t>
      </w:r>
    </w:p>
    <w:p w14:paraId="493071AC" w14:textId="77777777" w:rsidR="00BC09EE" w:rsidRPr="00F0137C" w:rsidRDefault="00BC09EE" w:rsidP="0015751D">
      <w:pPr>
        <w:pStyle w:val="Akapitzlist"/>
        <w:numPr>
          <w:ilvl w:val="0"/>
          <w:numId w:val="27"/>
        </w:numPr>
        <w:jc w:val="left"/>
        <w:rPr>
          <w:rFonts w:cstheme="minorHAnsi"/>
          <w:sz w:val="36"/>
          <w:szCs w:val="36"/>
        </w:rPr>
      </w:pPr>
      <w:r>
        <w:rPr>
          <w:rFonts w:cstheme="minorHAnsi"/>
        </w:rPr>
        <w:t xml:space="preserve">Zadbać żeby sprawdzanie czy urządzenie obsługuje protokół http lub </w:t>
      </w:r>
      <w:proofErr w:type="spellStart"/>
      <w:r>
        <w:rPr>
          <w:rFonts w:cstheme="minorHAnsi"/>
        </w:rPr>
        <w:t>mqtt</w:t>
      </w:r>
      <w:proofErr w:type="spellEnd"/>
      <w:r>
        <w:rPr>
          <w:rFonts w:cstheme="minorHAnsi"/>
        </w:rPr>
        <w:t xml:space="preserve"> było </w:t>
      </w:r>
      <w:proofErr w:type="spellStart"/>
      <w:r>
        <w:rPr>
          <w:rFonts w:cstheme="minorHAnsi"/>
        </w:rPr>
        <w:t>case</w:t>
      </w:r>
      <w:proofErr w:type="spellEnd"/>
      <w:r>
        <w:rPr>
          <w:rFonts w:cstheme="minorHAnsi"/>
        </w:rPr>
        <w:t xml:space="preserve"> </w:t>
      </w:r>
      <w:proofErr w:type="spellStart"/>
      <w:r>
        <w:rPr>
          <w:rFonts w:cstheme="minorHAnsi"/>
        </w:rPr>
        <w:t>insensitive</w:t>
      </w:r>
      <w:proofErr w:type="spellEnd"/>
      <w:r>
        <w:rPr>
          <w:rFonts w:cstheme="minorHAnsi"/>
        </w:rPr>
        <w:t>. Przy dodawaniu nowego urządzenia użytkownik może wpisać Http zamiast http itp.</w:t>
      </w:r>
    </w:p>
    <w:p w14:paraId="6285A109" w14:textId="77777777" w:rsidR="00BC09EE" w:rsidRPr="00E64825" w:rsidRDefault="00BC09EE" w:rsidP="0015751D">
      <w:pPr>
        <w:pStyle w:val="Akapitzlist"/>
        <w:numPr>
          <w:ilvl w:val="0"/>
          <w:numId w:val="27"/>
        </w:numPr>
        <w:jc w:val="left"/>
        <w:rPr>
          <w:rFonts w:cstheme="minorHAnsi"/>
          <w:sz w:val="36"/>
          <w:szCs w:val="36"/>
        </w:rPr>
      </w:pPr>
      <w:r>
        <w:rPr>
          <w:rFonts w:cstheme="minorHAnsi"/>
        </w:rPr>
        <w:t xml:space="preserve">Podobny problem przy wpisywaniu adresu </w:t>
      </w:r>
      <w:proofErr w:type="spellStart"/>
      <w:r>
        <w:rPr>
          <w:rFonts w:cstheme="minorHAnsi"/>
        </w:rPr>
        <w:t>ip</w:t>
      </w:r>
      <w:proofErr w:type="spellEnd"/>
      <w:r>
        <w:rPr>
          <w:rFonts w:cstheme="minorHAnsi"/>
        </w:rPr>
        <w:t xml:space="preserve">.  Jeśli użytkownik doda spację po ostatnim oktecie to konwersja ze string na </w:t>
      </w:r>
      <w:proofErr w:type="spellStart"/>
      <w:r>
        <w:rPr>
          <w:rFonts w:cstheme="minorHAnsi"/>
        </w:rPr>
        <w:t>int</w:t>
      </w:r>
      <w:proofErr w:type="spellEnd"/>
      <w:r>
        <w:rPr>
          <w:rFonts w:cstheme="minorHAnsi"/>
        </w:rPr>
        <w:t xml:space="preserve"> się nie uda. Najpierw trzeba zrobić </w:t>
      </w:r>
      <w:proofErr w:type="spellStart"/>
      <w:r>
        <w:rPr>
          <w:rFonts w:cstheme="minorHAnsi"/>
        </w:rPr>
        <w:t>trim</w:t>
      </w:r>
      <w:proofErr w:type="spellEnd"/>
      <w:r>
        <w:rPr>
          <w:rFonts w:cstheme="minorHAnsi"/>
        </w:rPr>
        <w:t xml:space="preserve"> żeby usunąć </w:t>
      </w:r>
      <w:proofErr w:type="spellStart"/>
      <w:r>
        <w:rPr>
          <w:rFonts w:cstheme="minorHAnsi"/>
        </w:rPr>
        <w:t>whitespace</w:t>
      </w:r>
      <w:proofErr w:type="spellEnd"/>
      <w:r>
        <w:rPr>
          <w:rFonts w:cstheme="minorHAnsi"/>
        </w:rPr>
        <w:t xml:space="preserve"> a potem zrobić konwersje. </w:t>
      </w:r>
    </w:p>
    <w:p w14:paraId="32933B44" w14:textId="3397D6C2" w:rsidR="00BC09EE" w:rsidRDefault="00BC09EE" w:rsidP="00BC09EE"/>
    <w:p w14:paraId="6399EB67" w14:textId="20BAD0F7" w:rsidR="002B6015" w:rsidRPr="002B6015" w:rsidRDefault="00901C30" w:rsidP="001773FB">
      <w:pPr>
        <w:pStyle w:val="Nagwek1"/>
        <w:rPr>
          <w:rFonts w:asciiTheme="minorHAnsi" w:eastAsiaTheme="minorEastAsia" w:hAnsiTheme="minorHAnsi"/>
          <w:lang w:eastAsia="pl-PL"/>
        </w:rPr>
      </w:pPr>
      <w:bookmarkStart w:id="2133" w:name="_Toc41926552"/>
      <w:r>
        <w:rPr>
          <w:rStyle w:val="Hipercze"/>
          <w:color w:val="auto"/>
          <w:u w:val="none"/>
        </w:rPr>
        <w:t>Aplikacja android - tryb administratora.</w:t>
      </w:r>
      <w:bookmarkEnd w:id="2133"/>
    </w:p>
    <w:p w14:paraId="24A63DF9" w14:textId="77777777" w:rsidR="002B6015" w:rsidRPr="002B6015" w:rsidRDefault="002B6015"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2134" w:name="_Toc40867096"/>
      <w:bookmarkStart w:id="2135" w:name="_Toc40867279"/>
      <w:bookmarkStart w:id="2136" w:name="_Toc40867720"/>
      <w:bookmarkStart w:id="2137" w:name="_Toc40867904"/>
      <w:bookmarkStart w:id="2138" w:name="_Toc40868090"/>
      <w:bookmarkStart w:id="2139" w:name="_Toc40873855"/>
      <w:bookmarkStart w:id="2140" w:name="_Toc40874037"/>
      <w:bookmarkStart w:id="2141" w:name="_Toc40874220"/>
      <w:bookmarkStart w:id="2142" w:name="_Toc40874404"/>
      <w:bookmarkStart w:id="2143" w:name="_Toc40874588"/>
      <w:bookmarkStart w:id="2144" w:name="_Toc40874773"/>
      <w:bookmarkStart w:id="2145" w:name="_Toc40874959"/>
      <w:bookmarkStart w:id="2146" w:name="_Toc41217452"/>
      <w:bookmarkStart w:id="2147" w:name="_Toc41217638"/>
      <w:bookmarkStart w:id="2148" w:name="_Toc41217825"/>
      <w:bookmarkStart w:id="2149" w:name="_Toc41218011"/>
      <w:bookmarkStart w:id="2150" w:name="_Toc41218198"/>
      <w:bookmarkStart w:id="2151" w:name="_Toc41218384"/>
      <w:bookmarkStart w:id="2152" w:name="_Toc41219036"/>
      <w:bookmarkStart w:id="2153" w:name="_Toc41219229"/>
      <w:bookmarkStart w:id="2154" w:name="_Toc41219425"/>
      <w:bookmarkStart w:id="2155" w:name="_Toc41219621"/>
      <w:bookmarkStart w:id="2156" w:name="_Toc41219820"/>
      <w:bookmarkStart w:id="2157" w:name="_Toc41220021"/>
      <w:bookmarkStart w:id="2158" w:name="_Toc41220224"/>
      <w:bookmarkStart w:id="2159" w:name="_Toc41220429"/>
      <w:bookmarkStart w:id="2160" w:name="_Toc41220636"/>
      <w:bookmarkStart w:id="2161" w:name="_Toc41220843"/>
      <w:bookmarkStart w:id="2162" w:name="_Toc41225660"/>
      <w:bookmarkStart w:id="2163" w:name="_Toc41303774"/>
      <w:bookmarkStart w:id="2164" w:name="_Toc41304849"/>
      <w:bookmarkStart w:id="2165" w:name="_Toc41923578"/>
      <w:bookmarkStart w:id="2166" w:name="_Toc41924274"/>
      <w:bookmarkStart w:id="2167" w:name="_Toc41924485"/>
      <w:bookmarkStart w:id="2168" w:name="_Toc41924696"/>
      <w:bookmarkStart w:id="2169" w:name="_Toc41924906"/>
      <w:bookmarkStart w:id="2170" w:name="_Toc41925115"/>
      <w:bookmarkStart w:id="2171" w:name="_Toc41925323"/>
      <w:bookmarkStart w:id="2172" w:name="_Toc41925530"/>
      <w:bookmarkStart w:id="2173" w:name="_Toc41925736"/>
      <w:bookmarkStart w:id="2174" w:name="_Toc41925940"/>
      <w:bookmarkStart w:id="2175" w:name="_Toc41926145"/>
      <w:bookmarkStart w:id="2176" w:name="_Toc41926349"/>
      <w:bookmarkStart w:id="2177" w:name="_Toc4192655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6316A00C" w14:textId="5B55FA36" w:rsidR="002B6015" w:rsidRDefault="002B6015" w:rsidP="0015751D">
      <w:pPr>
        <w:pStyle w:val="Nagwek2"/>
        <w:numPr>
          <w:ilvl w:val="1"/>
          <w:numId w:val="19"/>
        </w:numPr>
      </w:pPr>
      <w:bookmarkStart w:id="2178" w:name="_Toc41926554"/>
      <w:r>
        <w:t>Przeznaczenie</w:t>
      </w:r>
      <w:bookmarkEnd w:id="2178"/>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6820B108" w:rsidR="002B6015" w:rsidRDefault="00CD1CF6" w:rsidP="002B6015">
      <w:pPr>
        <w:keepNext/>
        <w:jc w:val="center"/>
      </w:pPr>
      <w:r>
        <w:rPr>
          <w:noProof/>
        </w:rPr>
        <w:lastRenderedPageBreak/>
        <w:drawing>
          <wp:inline distT="0" distB="0" distL="0" distR="0" wp14:anchorId="03EF129A" wp14:editId="2B89FFA2">
            <wp:extent cx="4500880" cy="708977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58D42B2B" w14:textId="72250A25" w:rsidR="00684A1A" w:rsidRDefault="002B6015" w:rsidP="002B6015">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0</w:t>
      </w:r>
      <w:r w:rsidR="00F21AA1">
        <w:rPr>
          <w:noProof/>
        </w:rPr>
        <w:fldChar w:fldCharType="end"/>
      </w:r>
      <w:r>
        <w:t>. Aplikacja na system android w schemacie ogólnym</w:t>
      </w:r>
    </w:p>
    <w:p w14:paraId="78E1E105" w14:textId="233101B2" w:rsidR="002B6015" w:rsidRDefault="00CD1CF6" w:rsidP="002B6015">
      <w:pPr>
        <w:keepNext/>
        <w:jc w:val="center"/>
      </w:pPr>
      <w:r>
        <w:rPr>
          <w:noProof/>
        </w:rPr>
        <w:lastRenderedPageBreak/>
        <w:drawing>
          <wp:inline distT="0" distB="0" distL="0" distR="0" wp14:anchorId="5202F2FF" wp14:editId="056C34C4">
            <wp:extent cx="6191250" cy="36099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D41866A" w14:textId="5958DCE4" w:rsidR="002B6015" w:rsidRPr="002B6015" w:rsidRDefault="002B6015" w:rsidP="002B6015">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1</w:t>
      </w:r>
      <w:r w:rsidR="00F21AA1">
        <w:rPr>
          <w:noProof/>
        </w:rPr>
        <w:fldChar w:fldCharType="end"/>
      </w:r>
      <w:r>
        <w:t>. Tryb programisty (tryb administratora) aplikacji na system android</w:t>
      </w:r>
    </w:p>
    <w:p w14:paraId="6D1EA77E" w14:textId="77777777" w:rsidR="002B6015" w:rsidRPr="002B6015" w:rsidRDefault="002B6015" w:rsidP="0015751D">
      <w:pPr>
        <w:pStyle w:val="Akapitzlist"/>
        <w:keepNext/>
        <w:keepLines/>
        <w:numPr>
          <w:ilvl w:val="1"/>
          <w:numId w:val="15"/>
        </w:numPr>
        <w:spacing w:before="240" w:after="0" w:line="256" w:lineRule="auto"/>
        <w:contextualSpacing w:val="0"/>
        <w:jc w:val="left"/>
        <w:outlineLvl w:val="0"/>
        <w:rPr>
          <w:rFonts w:eastAsiaTheme="majorEastAsia" w:cstheme="majorBidi"/>
          <w:b/>
          <w:bCs/>
          <w:noProof/>
          <w:vanish/>
          <w:color w:val="auto"/>
          <w:sz w:val="32"/>
          <w:szCs w:val="32"/>
        </w:rPr>
      </w:pPr>
      <w:bookmarkStart w:id="2179" w:name="_Toc40867098"/>
      <w:bookmarkStart w:id="2180" w:name="_Toc40867281"/>
      <w:bookmarkStart w:id="2181" w:name="_Toc40867722"/>
      <w:bookmarkStart w:id="2182" w:name="_Toc40867906"/>
      <w:bookmarkStart w:id="2183" w:name="_Toc40868092"/>
      <w:bookmarkStart w:id="2184" w:name="_Toc40873857"/>
      <w:bookmarkStart w:id="2185" w:name="_Toc40874039"/>
      <w:bookmarkStart w:id="2186" w:name="_Toc40874222"/>
      <w:bookmarkStart w:id="2187" w:name="_Toc40874406"/>
      <w:bookmarkStart w:id="2188" w:name="_Toc40874590"/>
      <w:bookmarkStart w:id="2189" w:name="_Toc40874775"/>
      <w:bookmarkStart w:id="2190" w:name="_Toc40874961"/>
      <w:bookmarkStart w:id="2191" w:name="_Toc41217454"/>
      <w:bookmarkStart w:id="2192" w:name="_Toc41217640"/>
      <w:bookmarkStart w:id="2193" w:name="_Toc41217827"/>
      <w:bookmarkStart w:id="2194" w:name="_Toc41218013"/>
      <w:bookmarkStart w:id="2195" w:name="_Toc41218200"/>
      <w:bookmarkStart w:id="2196" w:name="_Toc41218386"/>
      <w:bookmarkStart w:id="2197" w:name="_Toc41219038"/>
      <w:bookmarkStart w:id="2198" w:name="_Toc41219231"/>
      <w:bookmarkStart w:id="2199" w:name="_Toc41219427"/>
      <w:bookmarkStart w:id="2200" w:name="_Toc41219623"/>
      <w:bookmarkStart w:id="2201" w:name="_Toc41219822"/>
      <w:bookmarkStart w:id="2202" w:name="_Toc41220023"/>
      <w:bookmarkStart w:id="2203" w:name="_Toc41220226"/>
      <w:bookmarkStart w:id="2204" w:name="_Toc41220431"/>
      <w:bookmarkStart w:id="2205" w:name="_Toc41220638"/>
      <w:bookmarkStart w:id="2206" w:name="_Toc41220845"/>
      <w:bookmarkStart w:id="2207" w:name="_Toc41225662"/>
      <w:bookmarkStart w:id="2208" w:name="_Toc41303776"/>
      <w:bookmarkStart w:id="2209" w:name="_Toc41304851"/>
      <w:bookmarkStart w:id="2210" w:name="_Toc41923580"/>
      <w:bookmarkStart w:id="2211" w:name="_Toc41924276"/>
      <w:bookmarkStart w:id="2212" w:name="_Toc41924487"/>
      <w:bookmarkStart w:id="2213" w:name="_Toc41924698"/>
      <w:bookmarkStart w:id="2214" w:name="_Toc41924908"/>
      <w:bookmarkStart w:id="2215" w:name="_Toc41925117"/>
      <w:bookmarkStart w:id="2216" w:name="_Toc41925325"/>
      <w:bookmarkStart w:id="2217" w:name="_Toc41925532"/>
      <w:bookmarkStart w:id="2218" w:name="_Toc41925738"/>
      <w:bookmarkStart w:id="2219" w:name="_Toc41925942"/>
      <w:bookmarkStart w:id="2220" w:name="_Toc41926147"/>
      <w:bookmarkStart w:id="2221" w:name="_Toc41926351"/>
      <w:bookmarkStart w:id="2222" w:name="_Toc41926555"/>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3D4D908C" w14:textId="07A9E09F" w:rsidR="00A67003" w:rsidRDefault="002B6015" w:rsidP="0015751D">
      <w:pPr>
        <w:pStyle w:val="Nagwek2"/>
        <w:numPr>
          <w:ilvl w:val="1"/>
          <w:numId w:val="15"/>
        </w:numPr>
      </w:pPr>
      <w:bookmarkStart w:id="2223" w:name="_Toc41926556"/>
      <w:r>
        <w:t>Uruchomienie</w:t>
      </w:r>
      <w:bookmarkEnd w:id="2223"/>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6215" cy="3696628"/>
                    </a:xfrm>
                    <a:prstGeom prst="rect">
                      <a:avLst/>
                    </a:prstGeom>
                  </pic:spPr>
                </pic:pic>
              </a:graphicData>
            </a:graphic>
          </wp:inline>
        </w:drawing>
      </w:r>
    </w:p>
    <w:p w14:paraId="4716A05A" w14:textId="6350BA04" w:rsidR="00A67003" w:rsidRDefault="00A67003" w:rsidP="00A67003">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2</w:t>
      </w:r>
      <w:r w:rsidR="00F21AA1">
        <w:rPr>
          <w:noProof/>
        </w:rPr>
        <w:fldChar w:fldCharType="end"/>
      </w:r>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8126" cy="4394075"/>
                    </a:xfrm>
                    <a:prstGeom prst="rect">
                      <a:avLst/>
                    </a:prstGeom>
                  </pic:spPr>
                </pic:pic>
              </a:graphicData>
            </a:graphic>
          </wp:inline>
        </w:drawing>
      </w:r>
    </w:p>
    <w:p w14:paraId="7BBCFA16" w14:textId="2FD68C22" w:rsidR="00A67003" w:rsidRDefault="00A67003" w:rsidP="00A67003">
      <w:pPr>
        <w:pStyle w:val="Legenda"/>
        <w:jc w:val="center"/>
      </w:pPr>
      <w:r>
        <w:t xml:space="preserve">Rysunek </w:t>
      </w:r>
      <w:r w:rsidR="00F21AA1">
        <w:fldChar w:fldCharType="begin"/>
      </w:r>
      <w:r w:rsidR="00F21AA1">
        <w:instrText xml:space="preserve"> SEQ Rysunek \* ARABIC</w:instrText>
      </w:r>
      <w:r w:rsidR="00F21AA1">
        <w:instrText xml:space="preserve"> </w:instrText>
      </w:r>
      <w:r w:rsidR="00F21AA1">
        <w:fldChar w:fldCharType="separate"/>
      </w:r>
      <w:r w:rsidR="00010006">
        <w:rPr>
          <w:noProof/>
        </w:rPr>
        <w:t>43</w:t>
      </w:r>
      <w:r w:rsidR="00F21AA1">
        <w:rPr>
          <w:noProof/>
        </w:rPr>
        <w:fldChar w:fldCharType="end"/>
      </w:r>
      <w:r>
        <w:t>. Tryb programisty w aplikacji android</w:t>
      </w:r>
    </w:p>
    <w:p w14:paraId="15AECD95" w14:textId="77777777" w:rsidR="005E507A" w:rsidRPr="005E507A" w:rsidRDefault="005E507A" w:rsidP="005E507A">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2224" w:name="_Toc41219625"/>
      <w:bookmarkStart w:id="2225" w:name="_Toc41219824"/>
      <w:bookmarkStart w:id="2226" w:name="_Toc41220025"/>
      <w:bookmarkStart w:id="2227" w:name="_Toc41220228"/>
      <w:bookmarkStart w:id="2228" w:name="_Toc41220433"/>
      <w:bookmarkStart w:id="2229" w:name="_Toc41220640"/>
      <w:bookmarkStart w:id="2230" w:name="_Toc41220847"/>
      <w:bookmarkStart w:id="2231" w:name="_Toc41225664"/>
      <w:bookmarkStart w:id="2232" w:name="_Toc41303778"/>
      <w:bookmarkStart w:id="2233" w:name="_Toc41304853"/>
      <w:bookmarkStart w:id="2234" w:name="_Toc41923582"/>
      <w:bookmarkStart w:id="2235" w:name="_Toc41924278"/>
      <w:bookmarkStart w:id="2236" w:name="_Toc41924489"/>
      <w:bookmarkStart w:id="2237" w:name="_Toc41924700"/>
      <w:bookmarkStart w:id="2238" w:name="_Toc41924910"/>
      <w:bookmarkStart w:id="2239" w:name="_Toc41925119"/>
      <w:bookmarkStart w:id="2240" w:name="_Toc41925327"/>
      <w:bookmarkStart w:id="2241" w:name="_Toc41925534"/>
      <w:bookmarkStart w:id="2242" w:name="_Toc41925740"/>
      <w:bookmarkStart w:id="2243" w:name="_Toc41925944"/>
      <w:bookmarkStart w:id="2244" w:name="_Toc41926149"/>
      <w:bookmarkStart w:id="2245" w:name="_Toc41926353"/>
      <w:bookmarkStart w:id="2246" w:name="_Toc41926557"/>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32D29136" w14:textId="77777777" w:rsidR="005E507A" w:rsidRPr="005E507A" w:rsidRDefault="005E507A" w:rsidP="005E507A">
      <w:pPr>
        <w:pStyle w:val="Akapitzlist"/>
        <w:keepNext/>
        <w:keepLines/>
        <w:numPr>
          <w:ilvl w:val="0"/>
          <w:numId w:val="28"/>
        </w:numPr>
        <w:spacing w:before="40" w:after="0"/>
        <w:contextualSpacing w:val="0"/>
        <w:jc w:val="left"/>
        <w:outlineLvl w:val="1"/>
        <w:rPr>
          <w:rFonts w:eastAsiaTheme="majorEastAsia" w:cstheme="majorBidi"/>
          <w:b/>
          <w:vanish/>
          <w:color w:val="auto"/>
          <w:sz w:val="26"/>
          <w:szCs w:val="26"/>
        </w:rPr>
      </w:pPr>
      <w:bookmarkStart w:id="2247" w:name="_Toc41924701"/>
      <w:bookmarkStart w:id="2248" w:name="_Toc41924911"/>
      <w:bookmarkStart w:id="2249" w:name="_Toc41925120"/>
      <w:bookmarkStart w:id="2250" w:name="_Toc41925328"/>
      <w:bookmarkStart w:id="2251" w:name="_Toc41925535"/>
      <w:bookmarkStart w:id="2252" w:name="_Toc41925741"/>
      <w:bookmarkStart w:id="2253" w:name="_Toc41925945"/>
      <w:bookmarkStart w:id="2254" w:name="_Toc41926150"/>
      <w:bookmarkStart w:id="2255" w:name="_Toc41926354"/>
      <w:bookmarkStart w:id="2256" w:name="_Toc41926558"/>
      <w:bookmarkEnd w:id="2247"/>
      <w:bookmarkEnd w:id="2248"/>
      <w:bookmarkEnd w:id="2249"/>
      <w:bookmarkEnd w:id="2250"/>
      <w:bookmarkEnd w:id="2251"/>
      <w:bookmarkEnd w:id="2252"/>
      <w:bookmarkEnd w:id="2253"/>
      <w:bookmarkEnd w:id="2254"/>
      <w:bookmarkEnd w:id="2255"/>
      <w:bookmarkEnd w:id="2256"/>
    </w:p>
    <w:p w14:paraId="026044F3" w14:textId="6E11901D" w:rsidR="006B141B" w:rsidRDefault="006B141B" w:rsidP="005E507A">
      <w:pPr>
        <w:pStyle w:val="Nagwek2"/>
        <w:numPr>
          <w:ilvl w:val="1"/>
          <w:numId w:val="28"/>
        </w:numPr>
      </w:pPr>
      <w:bookmarkStart w:id="2257" w:name="_Toc41926559"/>
      <w:r>
        <w:t>Schemat programu</w:t>
      </w:r>
      <w:bookmarkEnd w:id="2257"/>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0066D11B" w:rsidR="006B141B" w:rsidRDefault="006B141B" w:rsidP="006B141B">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4</w:t>
      </w:r>
      <w:r w:rsidR="00F21AA1">
        <w:rPr>
          <w:noProof/>
        </w:rPr>
        <w:fldChar w:fldCharType="end"/>
      </w:r>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75E30F43" w:rsidR="006B141B" w:rsidRDefault="008D5618" w:rsidP="008D5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5</w:t>
      </w:r>
      <w:r w:rsidR="00F21AA1">
        <w:rPr>
          <w:noProof/>
        </w:rPr>
        <w:fldChar w:fldCharType="end"/>
      </w:r>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416F9092" w:rsidR="008D5618" w:rsidRDefault="008D5618" w:rsidP="008D5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6</w:t>
      </w:r>
      <w:r w:rsidR="00F21AA1">
        <w:rPr>
          <w:noProof/>
        </w:rPr>
        <w:fldChar w:fldCharType="end"/>
      </w:r>
      <w:r>
        <w:t xml:space="preserve">. Testowanie urządzenia </w:t>
      </w:r>
      <w:proofErr w:type="spellStart"/>
      <w:r>
        <w:t>IoT</w:t>
      </w:r>
      <w:proofErr w:type="spellEnd"/>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07DCFBEA" w:rsidR="008D5618" w:rsidRDefault="008D5618" w:rsidP="008D5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7</w:t>
      </w:r>
      <w:r w:rsidR="00F21AA1">
        <w:rPr>
          <w:noProof/>
        </w:rPr>
        <w:fldChar w:fldCharType="end"/>
      </w:r>
      <w:r>
        <w:t xml:space="preserve">. Testowanie połączenia </w:t>
      </w:r>
      <w:proofErr w:type="spellStart"/>
      <w:r>
        <w:t>WiFi</w:t>
      </w:r>
      <w:proofErr w:type="spellEnd"/>
    </w:p>
    <w:p w14:paraId="4EAAE8CB" w14:textId="609B5F79" w:rsidR="008D5618" w:rsidRDefault="008D5618" w:rsidP="0015751D">
      <w:pPr>
        <w:pStyle w:val="Nagwek2"/>
        <w:numPr>
          <w:ilvl w:val="1"/>
          <w:numId w:val="28"/>
        </w:numPr>
      </w:pPr>
      <w:bookmarkStart w:id="2258" w:name="_Toc41926560"/>
      <w:r>
        <w:t>Opis oprogramowania z komentarzami i zrzutami ekranu</w:t>
      </w:r>
      <w:bookmarkEnd w:id="2258"/>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1890" cy="3578927"/>
                    </a:xfrm>
                    <a:prstGeom prst="rect">
                      <a:avLst/>
                    </a:prstGeom>
                  </pic:spPr>
                </pic:pic>
              </a:graphicData>
            </a:graphic>
          </wp:inline>
        </w:drawing>
      </w:r>
    </w:p>
    <w:p w14:paraId="49D681C7" w14:textId="7E77E1EC" w:rsidR="005B48F1" w:rsidRDefault="005B48F1" w:rsidP="005B48F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8</w:t>
      </w:r>
      <w:r w:rsidR="00F21AA1">
        <w:rPr>
          <w:noProof/>
        </w:rPr>
        <w:fldChar w:fldCharType="end"/>
      </w:r>
      <w:r>
        <w:t xml:space="preserve">. Polecenie </w:t>
      </w:r>
      <w:proofErr w:type="spellStart"/>
      <w:r>
        <w:t>help</w:t>
      </w:r>
      <w:proofErr w:type="spellEnd"/>
    </w:p>
    <w:p w14:paraId="606348A7" w14:textId="3E12C86D" w:rsidR="005B48F1" w:rsidRDefault="005B48F1" w:rsidP="005B48F1">
      <w:pPr>
        <w:jc w:val="left"/>
      </w:pPr>
      <w:proofErr w:type="spellStart"/>
      <w:r>
        <w:lastRenderedPageBreak/>
        <w:t>help</w:t>
      </w:r>
      <w:proofErr w:type="spellEnd"/>
      <w:r>
        <w:t xml:space="preserve">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w:t>
      </w:r>
      <w:proofErr w:type="spellEnd"/>
      <w:r w:rsidRPr="00C3555C">
        <w:rPr>
          <w:rFonts w:ascii="Consolas" w:eastAsia="Times New Roman" w:hAnsi="Consolas" w:cs="Times New Roman"/>
          <w:color w:val="CE9178"/>
          <w:sz w:val="21"/>
          <w:szCs w:val="21"/>
          <w:lang w:val="en-GB" w:eastAsia="pl-PL"/>
        </w:rPr>
        <w:t> </w:t>
      </w:r>
      <w:proofErr w:type="spellStart"/>
      <w:r w:rsidRPr="00C3555C">
        <w:rPr>
          <w:rFonts w:ascii="Consolas" w:eastAsia="Times New Roman" w:hAnsi="Consolas" w:cs="Times New Roman"/>
          <w:color w:val="CE9178"/>
          <w:sz w:val="21"/>
          <w:szCs w:val="21"/>
          <w:lang w:val="en-GB" w:eastAsia="pl-PL"/>
        </w:rPr>
        <w:t>polecenia</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7122" cy="3503605"/>
                    </a:xfrm>
                    <a:prstGeom prst="rect">
                      <a:avLst/>
                    </a:prstGeom>
                  </pic:spPr>
                </pic:pic>
              </a:graphicData>
            </a:graphic>
          </wp:inline>
        </w:drawing>
      </w:r>
    </w:p>
    <w:p w14:paraId="3E8E08FC" w14:textId="60AAC479" w:rsidR="00C3555C" w:rsidRDefault="00C3555C" w:rsidP="00C3555C">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49</w:t>
      </w:r>
      <w:r w:rsidR="00F21AA1">
        <w:rPr>
          <w:noProof/>
        </w:rPr>
        <w:fldChar w:fldCharType="end"/>
      </w:r>
      <w:r>
        <w:t xml:space="preserve">. Polecenie test </w:t>
      </w:r>
      <w:proofErr w:type="spellStart"/>
      <w:r>
        <w:t>IoT</w:t>
      </w:r>
      <w:proofErr w:type="spellEnd"/>
    </w:p>
    <w:p w14:paraId="50226CDE" w14:textId="53B77250" w:rsidR="00C3555C" w:rsidRDefault="00C3555C" w:rsidP="00C3555C"/>
    <w:p w14:paraId="3FA955F5" w14:textId="5E536B3F" w:rsidR="00C3555C" w:rsidRPr="00C3555C" w:rsidRDefault="00C3555C" w:rsidP="00C3555C">
      <w:proofErr w:type="spellStart"/>
      <w:r>
        <w:t>testiot</w:t>
      </w:r>
      <w:proofErr w:type="spellEnd"/>
      <w:r>
        <w:t xml:space="preserve"> – testuje połączenie bezpośrednio z </w:t>
      </w:r>
      <w:proofErr w:type="spellStart"/>
      <w:r>
        <w:t>iot</w:t>
      </w:r>
      <w:proofErr w:type="spellEnd"/>
      <w:r>
        <w: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proofErr w:type="spellStart"/>
      <w:r w:rsidRPr="00C3555C">
        <w:rPr>
          <w:rFonts w:ascii="Consolas" w:eastAsia="Times New Roman" w:hAnsi="Consolas" w:cs="Times New Roman"/>
          <w:color w:val="CE9178"/>
          <w:sz w:val="21"/>
          <w:szCs w:val="21"/>
          <w:lang w:val="en-GB" w:eastAsia="pl-PL"/>
        </w:rPr>
        <w:t>testiot</w:t>
      </w:r>
      <w:proofErr w:type="spellEnd"/>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proofErr w:type="spellEnd"/>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url</w:t>
      </w:r>
      <w:proofErr w:type="spellEnd"/>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 = </w:t>
      </w:r>
      <w:proofErr w:type="spellStart"/>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CDCAA"/>
          <w:sz w:val="21"/>
          <w:szCs w:val="21"/>
          <w:lang w:val="en-GB" w:eastAsia="pl-PL"/>
        </w:rPr>
        <w:t>toString</w:t>
      </w:r>
      <w:proofErr w:type="spellEnd"/>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w:t>
      </w:r>
      <w:proofErr w:type="spellStart"/>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w:t>
      </w:r>
      <w:proofErr w:type="spellEnd"/>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myResponse</w:t>
      </w:r>
      <w:proofErr w:type="spellEnd"/>
      <w:r w:rsidRPr="00C3555C">
        <w:rPr>
          <w:rFonts w:ascii="Consolas" w:eastAsia="Times New Roman" w:hAnsi="Consolas" w:cs="Times New Roman"/>
          <w:color w:val="D4D4D4"/>
          <w:sz w:val="21"/>
          <w:szCs w:val="21"/>
          <w:lang w:val="en-GB" w:eastAsia="pl-PL"/>
        </w:rPr>
        <w:t>);</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8103" cy="3549060"/>
                    </a:xfrm>
                    <a:prstGeom prst="rect">
                      <a:avLst/>
                    </a:prstGeom>
                  </pic:spPr>
                </pic:pic>
              </a:graphicData>
            </a:graphic>
          </wp:inline>
        </w:drawing>
      </w:r>
    </w:p>
    <w:p w14:paraId="1916AF93" w14:textId="28E2882C" w:rsidR="00C3555C" w:rsidRDefault="00C3555C" w:rsidP="00C3555C">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0</w:t>
      </w:r>
      <w:r w:rsidR="00F21AA1">
        <w:rPr>
          <w:noProof/>
        </w:rPr>
        <w:fldChar w:fldCharType="end"/>
      </w:r>
      <w:r>
        <w:t xml:space="preserve">. Test </w:t>
      </w:r>
      <w:proofErr w:type="spellStart"/>
      <w:r>
        <w:t>dziłania</w:t>
      </w:r>
      <w:proofErr w:type="spellEnd"/>
      <w:r>
        <w:t xml:space="preserve"> sieci</w:t>
      </w:r>
    </w:p>
    <w:p w14:paraId="1BDED957" w14:textId="77777777" w:rsidR="00C3555C" w:rsidRDefault="00A67003" w:rsidP="00C3555C">
      <w:pPr>
        <w:keepNext/>
        <w:jc w:val="left"/>
      </w:pPr>
      <w:proofErr w:type="spellStart"/>
      <w:r>
        <w:t>testwifi</w:t>
      </w:r>
      <w:proofErr w:type="spellEnd"/>
      <w:r>
        <w:t xml:space="preserve">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C3555C">
        <w:rPr>
          <w:rFonts w:ascii="Consolas" w:eastAsia="Times New Roman" w:hAnsi="Consolas" w:cs="Times New Roman"/>
          <w:color w:val="C586C0"/>
          <w:sz w:val="21"/>
          <w:szCs w:val="21"/>
          <w:lang w:eastAsia="pl-PL"/>
        </w:rPr>
        <w:t>if</w:t>
      </w:r>
      <w:proofErr w:type="spellEnd"/>
      <w:r w:rsidRPr="00C3555C">
        <w:rPr>
          <w:rFonts w:ascii="Consolas" w:eastAsia="Times New Roman" w:hAnsi="Consolas" w:cs="Times New Roman"/>
          <w:color w:val="D4D4D4"/>
          <w:sz w:val="21"/>
          <w:szCs w:val="21"/>
          <w:lang w:eastAsia="pl-PL"/>
        </w:rPr>
        <w:t>(</w:t>
      </w:r>
      <w:proofErr w:type="spellStart"/>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proofErr w:type="spellEnd"/>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w:t>
      </w:r>
      <w:proofErr w:type="spellStart"/>
      <w:r w:rsidRPr="00C3555C">
        <w:rPr>
          <w:rFonts w:ascii="Consolas" w:eastAsia="Times New Roman" w:hAnsi="Consolas" w:cs="Times New Roman"/>
          <w:color w:val="CE9178"/>
          <w:sz w:val="21"/>
          <w:szCs w:val="21"/>
          <w:lang w:eastAsia="pl-PL"/>
        </w:rPr>
        <w:t>testwifi</w:t>
      </w:r>
      <w:proofErr w:type="spellEnd"/>
      <w:r w:rsidRPr="00C3555C">
        <w:rPr>
          <w:rFonts w:ascii="Consolas" w:eastAsia="Times New Roman" w:hAnsi="Consolas" w:cs="Times New Roman"/>
          <w:color w:val="CE9178"/>
          <w:sz w:val="21"/>
          <w:szCs w:val="21"/>
          <w:lang w:eastAsia="pl-PL"/>
        </w:rPr>
        <w:t>"</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proofErr w:type="spellStart"/>
      <w:r w:rsidRPr="00C3555C">
        <w:rPr>
          <w:rFonts w:ascii="Consolas" w:eastAsia="Times New Roman" w:hAnsi="Consolas" w:cs="Times New Roman"/>
          <w:color w:val="4EC9B0"/>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OkHttpClient</w:t>
      </w:r>
      <w:proofErr w:type="spellEnd"/>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request</w:t>
      </w:r>
      <w:proofErr w:type="spellEnd"/>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Builder</w:t>
      </w:r>
      <w:proofErr w:type="spellEnd"/>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DCDCAA"/>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D4D4D4"/>
          <w:sz w:val="21"/>
          <w:szCs w:val="21"/>
          <w:lang w:val="en-GB" w:eastAsia="pl-PL"/>
        </w:rPr>
        <w:t>url</w:t>
      </w:r>
      <w:proofErr w:type="spellEnd"/>
      <w:r w:rsidRPr="00C3555C">
        <w:rPr>
          <w:rFonts w:ascii="Consolas" w:eastAsia="Times New Roman" w:hAnsi="Consolas" w:cs="Times New Roman"/>
          <w:color w:val="D4D4D4"/>
          <w:sz w:val="21"/>
          <w:szCs w:val="21"/>
          <w:lang w:val="en-GB" w:eastAsia="pl-PL"/>
        </w:rPr>
        <w:t>)</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proofErr w:type="spellEnd"/>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proofErr w:type="spellStart"/>
      <w:r w:rsidR="008D5618">
        <w:t>clear</w:t>
      </w:r>
      <w:proofErr w:type="spellEnd"/>
      <w:r w:rsidR="008D5618">
        <w:t xml:space="preserve">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proofErr w:type="spellStart"/>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proofErr w:type="spellStart"/>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proofErr w:type="spellEnd"/>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15751D">
      <w:pPr>
        <w:pStyle w:val="Nagwek2"/>
        <w:numPr>
          <w:ilvl w:val="1"/>
          <w:numId w:val="28"/>
        </w:numPr>
        <w:rPr>
          <w:lang w:val="en-GB"/>
        </w:rPr>
      </w:pPr>
      <w:bookmarkStart w:id="2259" w:name="_Toc41926561"/>
      <w:proofErr w:type="spellStart"/>
      <w:r>
        <w:rPr>
          <w:lang w:val="en-GB"/>
        </w:rPr>
        <w:t>Uwagi</w:t>
      </w:r>
      <w:proofErr w:type="spellEnd"/>
      <w:r>
        <w:rPr>
          <w:lang w:val="en-GB"/>
        </w:rPr>
        <w:t xml:space="preserve"> </w:t>
      </w:r>
      <w:proofErr w:type="spellStart"/>
      <w:r>
        <w:rPr>
          <w:lang w:val="en-GB"/>
        </w:rPr>
        <w:t>rozowjowe</w:t>
      </w:r>
      <w:bookmarkEnd w:id="2259"/>
      <w:proofErr w:type="spellEnd"/>
    </w:p>
    <w:p w14:paraId="470477D7" w14:textId="77777777" w:rsidR="00C3555C" w:rsidRPr="00C3555C" w:rsidRDefault="00C3555C" w:rsidP="00C3555C">
      <w:pPr>
        <w:rPr>
          <w:lang w:val="en-GB"/>
        </w:rPr>
      </w:pPr>
    </w:p>
    <w:p w14:paraId="6AC7E04D" w14:textId="1CFDC917" w:rsidR="00C3555C" w:rsidRPr="00C3555C" w:rsidRDefault="00C3555C" w:rsidP="0015751D">
      <w:pPr>
        <w:pStyle w:val="Akapitzlist"/>
        <w:numPr>
          <w:ilvl w:val="0"/>
          <w:numId w:val="29"/>
        </w:numPr>
      </w:pPr>
      <w:r w:rsidRPr="00C3555C">
        <w:t>Na tym etapie wszystkie f</w:t>
      </w:r>
      <w:r>
        <w:t>unkcje zostały zaimplementowane w tej części programu.</w:t>
      </w:r>
    </w:p>
    <w:p w14:paraId="1565C391" w14:textId="2503692B" w:rsidR="006A5CED" w:rsidRDefault="007E67D8" w:rsidP="001773FB">
      <w:pPr>
        <w:pStyle w:val="Nagwek1"/>
      </w:pPr>
      <w:bookmarkStart w:id="2260" w:name="_Toc41926562"/>
      <w:r>
        <w:t>Aplikacja na system Linux – tryb użytkownika</w:t>
      </w:r>
      <w:bookmarkEnd w:id="2260"/>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702C3177"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261" w:name="_Toc39604975"/>
      <w:bookmarkStart w:id="2262" w:name="_Toc39605095"/>
      <w:bookmarkStart w:id="2263" w:name="_Toc39612443"/>
      <w:bookmarkStart w:id="2264" w:name="_Toc39616934"/>
      <w:bookmarkStart w:id="2265" w:name="_Toc39653212"/>
      <w:bookmarkStart w:id="2266" w:name="_Toc39653332"/>
      <w:bookmarkStart w:id="2267" w:name="_Toc39653452"/>
      <w:bookmarkStart w:id="2268" w:name="_Toc39653572"/>
      <w:bookmarkStart w:id="2269" w:name="_Toc39654413"/>
      <w:bookmarkStart w:id="2270" w:name="_Toc39654574"/>
      <w:bookmarkStart w:id="2271" w:name="_Toc39655582"/>
      <w:bookmarkStart w:id="2272" w:name="_Toc39655720"/>
      <w:bookmarkStart w:id="2273" w:name="_Toc39656126"/>
      <w:bookmarkStart w:id="2274" w:name="_Toc40536884"/>
      <w:bookmarkStart w:id="2275" w:name="_Toc40538197"/>
      <w:bookmarkStart w:id="2276" w:name="_Toc40538351"/>
      <w:bookmarkStart w:id="2277" w:name="_Toc40538914"/>
      <w:bookmarkStart w:id="2278" w:name="_Toc40539329"/>
      <w:bookmarkStart w:id="2279" w:name="_Toc40539468"/>
      <w:bookmarkStart w:id="2280" w:name="_Toc40539620"/>
      <w:bookmarkStart w:id="2281" w:name="_Toc40539766"/>
      <w:bookmarkStart w:id="2282" w:name="_Toc40539901"/>
      <w:bookmarkStart w:id="2283" w:name="_Toc40549605"/>
      <w:bookmarkStart w:id="2284" w:name="_Toc40610728"/>
      <w:bookmarkStart w:id="2285" w:name="_Toc40611155"/>
      <w:bookmarkStart w:id="2286" w:name="_Toc40616636"/>
      <w:bookmarkStart w:id="2287" w:name="_Toc40616769"/>
      <w:bookmarkStart w:id="2288" w:name="_Toc40807234"/>
      <w:bookmarkStart w:id="2289" w:name="_Toc40807371"/>
      <w:bookmarkStart w:id="2290" w:name="_Toc40807669"/>
      <w:bookmarkStart w:id="2291" w:name="_Toc40810262"/>
      <w:bookmarkStart w:id="2292" w:name="_Toc40861347"/>
      <w:bookmarkStart w:id="2293" w:name="_Toc40861686"/>
      <w:bookmarkStart w:id="2294" w:name="_Toc40863305"/>
      <w:bookmarkStart w:id="2295" w:name="_Toc40865147"/>
      <w:bookmarkStart w:id="2296" w:name="_Toc40865324"/>
      <w:bookmarkStart w:id="2297" w:name="_Toc40865501"/>
      <w:bookmarkStart w:id="2298" w:name="_Toc40865679"/>
      <w:bookmarkStart w:id="2299" w:name="_Toc40867103"/>
      <w:bookmarkStart w:id="2300" w:name="_Toc40867286"/>
      <w:bookmarkStart w:id="2301" w:name="_Toc40867728"/>
      <w:bookmarkStart w:id="2302" w:name="_Toc40867912"/>
      <w:bookmarkStart w:id="2303" w:name="_Toc40868098"/>
      <w:bookmarkStart w:id="2304" w:name="_Toc40873863"/>
      <w:bookmarkStart w:id="2305" w:name="_Toc40874045"/>
      <w:bookmarkStart w:id="2306" w:name="_Toc40874228"/>
      <w:bookmarkStart w:id="2307" w:name="_Toc40874412"/>
      <w:bookmarkStart w:id="2308" w:name="_Toc40874596"/>
      <w:bookmarkStart w:id="2309" w:name="_Toc40874781"/>
      <w:bookmarkStart w:id="2310" w:name="_Toc40874967"/>
      <w:bookmarkStart w:id="2311" w:name="_Toc41217460"/>
      <w:bookmarkStart w:id="2312" w:name="_Toc41217646"/>
      <w:bookmarkStart w:id="2313" w:name="_Toc41217833"/>
      <w:bookmarkStart w:id="2314" w:name="_Toc41218019"/>
      <w:bookmarkStart w:id="2315" w:name="_Toc41218206"/>
      <w:bookmarkStart w:id="2316" w:name="_Toc41218392"/>
      <w:bookmarkStart w:id="2317" w:name="_Toc41219044"/>
      <w:bookmarkStart w:id="2318" w:name="_Toc41219237"/>
      <w:bookmarkStart w:id="2319" w:name="_Toc41219433"/>
      <w:bookmarkStart w:id="2320" w:name="_Toc41219632"/>
      <w:bookmarkStart w:id="2321" w:name="_Toc41219831"/>
      <w:bookmarkStart w:id="2322" w:name="_Toc41220032"/>
      <w:bookmarkStart w:id="2323" w:name="_Toc41220235"/>
      <w:bookmarkStart w:id="2324" w:name="_Toc41220440"/>
      <w:bookmarkStart w:id="2325" w:name="_Toc41220647"/>
      <w:bookmarkStart w:id="2326" w:name="_Toc41220854"/>
      <w:bookmarkStart w:id="2327" w:name="_Toc41225671"/>
      <w:bookmarkStart w:id="2328" w:name="_Toc41303785"/>
      <w:bookmarkStart w:id="2329" w:name="_Toc41304860"/>
      <w:bookmarkStart w:id="2330" w:name="_Toc41923589"/>
      <w:bookmarkStart w:id="2331" w:name="_Toc41924285"/>
      <w:bookmarkStart w:id="2332" w:name="_Toc41924496"/>
      <w:bookmarkStart w:id="2333" w:name="_Toc41924706"/>
      <w:bookmarkStart w:id="2334" w:name="_Toc41924916"/>
      <w:bookmarkStart w:id="2335" w:name="_Toc41925125"/>
      <w:bookmarkStart w:id="2336" w:name="_Toc41925333"/>
      <w:bookmarkStart w:id="2337" w:name="_Toc41925540"/>
      <w:bookmarkStart w:id="2338" w:name="_Toc41925746"/>
      <w:bookmarkStart w:id="2339" w:name="_Toc41925950"/>
      <w:bookmarkStart w:id="2340" w:name="_Toc41926155"/>
      <w:bookmarkStart w:id="2341" w:name="_Toc41926359"/>
      <w:bookmarkStart w:id="2342" w:name="_Toc41926563"/>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477B745A"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43" w:name="_Toc41924917"/>
      <w:bookmarkStart w:id="2344" w:name="_Toc41925126"/>
      <w:bookmarkStart w:id="2345" w:name="_Toc41925334"/>
      <w:bookmarkStart w:id="2346" w:name="_Toc41925541"/>
      <w:bookmarkStart w:id="2347" w:name="_Toc41925747"/>
      <w:bookmarkStart w:id="2348" w:name="_Toc41925951"/>
      <w:bookmarkStart w:id="2349" w:name="_Toc41926156"/>
      <w:bookmarkStart w:id="2350" w:name="_Toc41926360"/>
      <w:bookmarkStart w:id="2351" w:name="_Toc41926564"/>
      <w:bookmarkEnd w:id="2343"/>
      <w:bookmarkEnd w:id="2344"/>
      <w:bookmarkEnd w:id="2345"/>
      <w:bookmarkEnd w:id="2346"/>
      <w:bookmarkEnd w:id="2347"/>
      <w:bookmarkEnd w:id="2348"/>
      <w:bookmarkEnd w:id="2349"/>
      <w:bookmarkEnd w:id="2350"/>
      <w:bookmarkEnd w:id="2351"/>
    </w:p>
    <w:p w14:paraId="2CD7CDA4"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52" w:name="_Toc41924918"/>
      <w:bookmarkStart w:id="2353" w:name="_Toc41925127"/>
      <w:bookmarkStart w:id="2354" w:name="_Toc41925335"/>
      <w:bookmarkStart w:id="2355" w:name="_Toc41925542"/>
      <w:bookmarkStart w:id="2356" w:name="_Toc41925748"/>
      <w:bookmarkStart w:id="2357" w:name="_Toc41925952"/>
      <w:bookmarkStart w:id="2358" w:name="_Toc41926157"/>
      <w:bookmarkStart w:id="2359" w:name="_Toc41926361"/>
      <w:bookmarkStart w:id="2360" w:name="_Toc41926565"/>
      <w:bookmarkEnd w:id="2352"/>
      <w:bookmarkEnd w:id="2353"/>
      <w:bookmarkEnd w:id="2354"/>
      <w:bookmarkEnd w:id="2355"/>
      <w:bookmarkEnd w:id="2356"/>
      <w:bookmarkEnd w:id="2357"/>
      <w:bookmarkEnd w:id="2358"/>
      <w:bookmarkEnd w:id="2359"/>
      <w:bookmarkEnd w:id="2360"/>
    </w:p>
    <w:p w14:paraId="7F9B54D3"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61" w:name="_Toc41924919"/>
      <w:bookmarkStart w:id="2362" w:name="_Toc41925128"/>
      <w:bookmarkStart w:id="2363" w:name="_Toc41925336"/>
      <w:bookmarkStart w:id="2364" w:name="_Toc41925543"/>
      <w:bookmarkStart w:id="2365" w:name="_Toc41925749"/>
      <w:bookmarkStart w:id="2366" w:name="_Toc41925953"/>
      <w:bookmarkStart w:id="2367" w:name="_Toc41926158"/>
      <w:bookmarkStart w:id="2368" w:name="_Toc41926362"/>
      <w:bookmarkStart w:id="2369" w:name="_Toc41926566"/>
      <w:bookmarkEnd w:id="2361"/>
      <w:bookmarkEnd w:id="2362"/>
      <w:bookmarkEnd w:id="2363"/>
      <w:bookmarkEnd w:id="2364"/>
      <w:bookmarkEnd w:id="2365"/>
      <w:bookmarkEnd w:id="2366"/>
      <w:bookmarkEnd w:id="2367"/>
      <w:bookmarkEnd w:id="2368"/>
      <w:bookmarkEnd w:id="2369"/>
    </w:p>
    <w:p w14:paraId="24EF7060"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70" w:name="_Toc41924920"/>
      <w:bookmarkStart w:id="2371" w:name="_Toc41925129"/>
      <w:bookmarkStart w:id="2372" w:name="_Toc41925337"/>
      <w:bookmarkStart w:id="2373" w:name="_Toc41925544"/>
      <w:bookmarkStart w:id="2374" w:name="_Toc41925750"/>
      <w:bookmarkStart w:id="2375" w:name="_Toc41925954"/>
      <w:bookmarkStart w:id="2376" w:name="_Toc41926159"/>
      <w:bookmarkStart w:id="2377" w:name="_Toc41926363"/>
      <w:bookmarkStart w:id="2378" w:name="_Toc41926567"/>
      <w:bookmarkEnd w:id="2370"/>
      <w:bookmarkEnd w:id="2371"/>
      <w:bookmarkEnd w:id="2372"/>
      <w:bookmarkEnd w:id="2373"/>
      <w:bookmarkEnd w:id="2374"/>
      <w:bookmarkEnd w:id="2375"/>
      <w:bookmarkEnd w:id="2376"/>
      <w:bookmarkEnd w:id="2377"/>
      <w:bookmarkEnd w:id="2378"/>
    </w:p>
    <w:p w14:paraId="5159C00B"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79" w:name="_Toc41924921"/>
      <w:bookmarkStart w:id="2380" w:name="_Toc41925130"/>
      <w:bookmarkStart w:id="2381" w:name="_Toc41925338"/>
      <w:bookmarkStart w:id="2382" w:name="_Toc41925545"/>
      <w:bookmarkStart w:id="2383" w:name="_Toc41925751"/>
      <w:bookmarkStart w:id="2384" w:name="_Toc41925955"/>
      <w:bookmarkStart w:id="2385" w:name="_Toc41926160"/>
      <w:bookmarkStart w:id="2386" w:name="_Toc41926364"/>
      <w:bookmarkStart w:id="2387" w:name="_Toc41926568"/>
      <w:bookmarkEnd w:id="2379"/>
      <w:bookmarkEnd w:id="2380"/>
      <w:bookmarkEnd w:id="2381"/>
      <w:bookmarkEnd w:id="2382"/>
      <w:bookmarkEnd w:id="2383"/>
      <w:bookmarkEnd w:id="2384"/>
      <w:bookmarkEnd w:id="2385"/>
      <w:bookmarkEnd w:id="2386"/>
      <w:bookmarkEnd w:id="2387"/>
    </w:p>
    <w:p w14:paraId="7B2C07C3"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88" w:name="_Toc41924922"/>
      <w:bookmarkStart w:id="2389" w:name="_Toc41925131"/>
      <w:bookmarkStart w:id="2390" w:name="_Toc41925339"/>
      <w:bookmarkStart w:id="2391" w:name="_Toc41925546"/>
      <w:bookmarkStart w:id="2392" w:name="_Toc41925752"/>
      <w:bookmarkStart w:id="2393" w:name="_Toc41925956"/>
      <w:bookmarkStart w:id="2394" w:name="_Toc41926161"/>
      <w:bookmarkStart w:id="2395" w:name="_Toc41926365"/>
      <w:bookmarkStart w:id="2396" w:name="_Toc41926569"/>
      <w:bookmarkEnd w:id="2388"/>
      <w:bookmarkEnd w:id="2389"/>
      <w:bookmarkEnd w:id="2390"/>
      <w:bookmarkEnd w:id="2391"/>
      <w:bookmarkEnd w:id="2392"/>
      <w:bookmarkEnd w:id="2393"/>
      <w:bookmarkEnd w:id="2394"/>
      <w:bookmarkEnd w:id="2395"/>
      <w:bookmarkEnd w:id="2396"/>
    </w:p>
    <w:p w14:paraId="2AE5CAC8" w14:textId="77777777" w:rsidR="005E507A" w:rsidRPr="005E507A" w:rsidRDefault="005E507A" w:rsidP="005E507A">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397" w:name="_Toc41924923"/>
      <w:bookmarkStart w:id="2398" w:name="_Toc41925132"/>
      <w:bookmarkStart w:id="2399" w:name="_Toc41925340"/>
      <w:bookmarkStart w:id="2400" w:name="_Toc41925547"/>
      <w:bookmarkStart w:id="2401" w:name="_Toc41925753"/>
      <w:bookmarkStart w:id="2402" w:name="_Toc41925957"/>
      <w:bookmarkStart w:id="2403" w:name="_Toc41926162"/>
      <w:bookmarkStart w:id="2404" w:name="_Toc41926366"/>
      <w:bookmarkStart w:id="2405" w:name="_Toc41926570"/>
      <w:bookmarkEnd w:id="2397"/>
      <w:bookmarkEnd w:id="2398"/>
      <w:bookmarkEnd w:id="2399"/>
      <w:bookmarkEnd w:id="2400"/>
      <w:bookmarkEnd w:id="2401"/>
      <w:bookmarkEnd w:id="2402"/>
      <w:bookmarkEnd w:id="2403"/>
      <w:bookmarkEnd w:id="2404"/>
      <w:bookmarkEnd w:id="2405"/>
    </w:p>
    <w:p w14:paraId="25298516" w14:textId="6332B20F" w:rsidR="00A574E1" w:rsidRDefault="00A574E1" w:rsidP="005E507A">
      <w:pPr>
        <w:pStyle w:val="Nagwek2"/>
        <w:numPr>
          <w:ilvl w:val="1"/>
          <w:numId w:val="1"/>
        </w:numPr>
      </w:pPr>
      <w:bookmarkStart w:id="2406" w:name="_Toc41926571"/>
      <w:r>
        <w:t>Przeznaczenie</w:t>
      </w:r>
      <w:bookmarkEnd w:id="2406"/>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3E0FBF0F" w:rsidR="00A574E1" w:rsidRDefault="00CD1CF6" w:rsidP="00A574E1">
      <w:pPr>
        <w:keepNext/>
        <w:jc w:val="center"/>
      </w:pPr>
      <w:r>
        <w:rPr>
          <w:noProof/>
        </w:rPr>
        <w:drawing>
          <wp:inline distT="0" distB="0" distL="0" distR="0" wp14:anchorId="5B40E809" wp14:editId="78465AA1">
            <wp:extent cx="4500880" cy="708977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2833165F" w14:textId="5F0E4EFD" w:rsidR="00A574E1" w:rsidRDefault="00A574E1" w:rsidP="00A574E1">
      <w:pPr>
        <w:pStyle w:val="Legenda"/>
        <w:jc w:val="center"/>
      </w:pPr>
      <w:r>
        <w:t xml:space="preserve">Rysunek </w:t>
      </w:r>
      <w:r w:rsidR="00F21AA1">
        <w:fldChar w:fldCharType="begin"/>
      </w:r>
      <w:r w:rsidR="00F21AA1">
        <w:instrText xml:space="preserve"> SEQ Rysun</w:instrText>
      </w:r>
      <w:r w:rsidR="00F21AA1">
        <w:instrText xml:space="preserve">ek \* ARABIC </w:instrText>
      </w:r>
      <w:r w:rsidR="00F21AA1">
        <w:fldChar w:fldCharType="separate"/>
      </w:r>
      <w:r w:rsidR="00010006">
        <w:rPr>
          <w:noProof/>
        </w:rPr>
        <w:t>51</w:t>
      </w:r>
      <w:r w:rsidR="00F21AA1">
        <w:rPr>
          <w:noProof/>
        </w:rPr>
        <w:fldChar w:fldCharType="end"/>
      </w:r>
      <w:r>
        <w:t xml:space="preserve">. </w:t>
      </w:r>
      <w:r w:rsidRPr="00087E88">
        <w:t>Rola aplikacji na system Linux w schemacie ogólnym</w:t>
      </w:r>
    </w:p>
    <w:p w14:paraId="51A651EE" w14:textId="003D1A07" w:rsidR="00A574E1" w:rsidRDefault="00CD1CF6" w:rsidP="00A574E1">
      <w:pPr>
        <w:keepNext/>
        <w:jc w:val="center"/>
      </w:pPr>
      <w:r>
        <w:rPr>
          <w:noProof/>
        </w:rPr>
        <w:lastRenderedPageBreak/>
        <w:drawing>
          <wp:inline distT="0" distB="0" distL="0" distR="0" wp14:anchorId="34A2FA68" wp14:editId="0C95D4C8">
            <wp:extent cx="5895975" cy="3455948"/>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0507" cy="3458604"/>
                    </a:xfrm>
                    <a:prstGeom prst="rect">
                      <a:avLst/>
                    </a:prstGeom>
                    <a:noFill/>
                    <a:ln>
                      <a:noFill/>
                    </a:ln>
                  </pic:spPr>
                </pic:pic>
              </a:graphicData>
            </a:graphic>
          </wp:inline>
        </w:drawing>
      </w:r>
    </w:p>
    <w:p w14:paraId="7A51471E" w14:textId="35262818"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2</w:t>
      </w:r>
      <w:r w:rsidR="00F21AA1">
        <w:rPr>
          <w:noProof/>
        </w:rPr>
        <w:fldChar w:fldCharType="end"/>
      </w:r>
      <w:r>
        <w:t xml:space="preserve">. </w:t>
      </w:r>
      <w:r w:rsidRPr="00483946">
        <w:t>Tryb użytkownika aplikacji na system Linux</w:t>
      </w:r>
    </w:p>
    <w:p w14:paraId="639F3D3F" w14:textId="77777777" w:rsidR="005E507A" w:rsidRPr="005E507A" w:rsidRDefault="005E507A" w:rsidP="005E507A">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407" w:name="_Toc40810269"/>
      <w:bookmarkStart w:id="2408" w:name="_Toc40861354"/>
      <w:bookmarkStart w:id="2409" w:name="_Toc40861693"/>
      <w:bookmarkStart w:id="2410" w:name="_Toc40863312"/>
      <w:bookmarkStart w:id="2411" w:name="_Toc40865154"/>
      <w:bookmarkStart w:id="2412" w:name="_Toc40865331"/>
      <w:bookmarkStart w:id="2413" w:name="_Toc40865508"/>
      <w:bookmarkStart w:id="2414" w:name="_Toc40865686"/>
      <w:bookmarkStart w:id="2415" w:name="_Toc40867110"/>
      <w:bookmarkStart w:id="2416" w:name="_Toc40867293"/>
      <w:bookmarkStart w:id="2417" w:name="_Toc40867735"/>
      <w:bookmarkStart w:id="2418" w:name="_Toc40867919"/>
      <w:bookmarkStart w:id="2419" w:name="_Uruchomienie"/>
      <w:bookmarkStart w:id="2420" w:name="_Toc40868106"/>
      <w:bookmarkStart w:id="2421" w:name="_Toc40873871"/>
      <w:bookmarkStart w:id="2422" w:name="_Toc40874053"/>
      <w:bookmarkStart w:id="2423" w:name="_Toc40874236"/>
      <w:bookmarkStart w:id="2424" w:name="_Toc40874420"/>
      <w:bookmarkStart w:id="2425" w:name="_Toc40874604"/>
      <w:bookmarkStart w:id="2426" w:name="_Toc40874789"/>
      <w:bookmarkStart w:id="2427" w:name="_Toc40874975"/>
      <w:bookmarkStart w:id="2428" w:name="_Toc41217468"/>
      <w:bookmarkStart w:id="2429" w:name="_Toc41217654"/>
      <w:bookmarkStart w:id="2430" w:name="_Toc41217841"/>
      <w:bookmarkStart w:id="2431" w:name="_Toc41218027"/>
      <w:bookmarkStart w:id="2432" w:name="_Toc41218214"/>
      <w:bookmarkStart w:id="2433" w:name="_Toc41218400"/>
      <w:bookmarkStart w:id="2434" w:name="_Toc41219052"/>
      <w:bookmarkStart w:id="2435" w:name="_Toc41219245"/>
      <w:bookmarkStart w:id="2436" w:name="_Toc41219441"/>
      <w:bookmarkStart w:id="2437" w:name="_Toc41219640"/>
      <w:bookmarkStart w:id="2438" w:name="_Toc41219841"/>
      <w:bookmarkStart w:id="2439" w:name="_Toc41220042"/>
      <w:bookmarkStart w:id="2440" w:name="_Toc41220245"/>
      <w:bookmarkStart w:id="2441" w:name="_Toc41220450"/>
      <w:bookmarkStart w:id="2442" w:name="_Toc41220657"/>
      <w:bookmarkStart w:id="2443" w:name="_Toc41220864"/>
      <w:bookmarkStart w:id="2444" w:name="_Toc41225681"/>
      <w:bookmarkStart w:id="2445" w:name="_Toc41303795"/>
      <w:bookmarkStart w:id="2446" w:name="_Toc41304870"/>
      <w:bookmarkStart w:id="2447" w:name="_Toc41923599"/>
      <w:bookmarkStart w:id="2448" w:name="_Toc41924295"/>
      <w:bookmarkStart w:id="2449" w:name="_Toc41924506"/>
      <w:bookmarkStart w:id="2450" w:name="_Toc41924716"/>
      <w:bookmarkStart w:id="2451" w:name="_Toc41924925"/>
      <w:bookmarkStart w:id="2452" w:name="_Toc41925134"/>
      <w:bookmarkStart w:id="2453" w:name="_Toc41925342"/>
      <w:bookmarkStart w:id="2454" w:name="_Toc41925549"/>
      <w:bookmarkStart w:id="2455" w:name="_Toc41925755"/>
      <w:bookmarkStart w:id="2456" w:name="_Toc41925959"/>
      <w:bookmarkStart w:id="2457" w:name="_Toc41926164"/>
      <w:bookmarkStart w:id="2458" w:name="_Toc41926368"/>
      <w:bookmarkStart w:id="2459" w:name="_Toc41926572"/>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0A8C611" w14:textId="77777777" w:rsidR="005E507A" w:rsidRPr="005E507A" w:rsidRDefault="005E507A" w:rsidP="005E507A">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460" w:name="_Toc41925135"/>
      <w:bookmarkStart w:id="2461" w:name="_Toc41925343"/>
      <w:bookmarkStart w:id="2462" w:name="_Toc41925550"/>
      <w:bookmarkStart w:id="2463" w:name="_Toc41925756"/>
      <w:bookmarkStart w:id="2464" w:name="_Toc41925960"/>
      <w:bookmarkStart w:id="2465" w:name="_Toc41926165"/>
      <w:bookmarkStart w:id="2466" w:name="_Toc41926369"/>
      <w:bookmarkStart w:id="2467" w:name="_Toc41926573"/>
      <w:bookmarkEnd w:id="2460"/>
      <w:bookmarkEnd w:id="2461"/>
      <w:bookmarkEnd w:id="2462"/>
      <w:bookmarkEnd w:id="2463"/>
      <w:bookmarkEnd w:id="2464"/>
      <w:bookmarkEnd w:id="2465"/>
      <w:bookmarkEnd w:id="2466"/>
      <w:bookmarkEnd w:id="2467"/>
    </w:p>
    <w:p w14:paraId="1D871CA6" w14:textId="77777777" w:rsidR="005E507A" w:rsidRPr="005E507A" w:rsidRDefault="005E507A" w:rsidP="005E507A">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2468" w:name="_Toc41925136"/>
      <w:bookmarkStart w:id="2469" w:name="_Toc41925344"/>
      <w:bookmarkStart w:id="2470" w:name="_Toc41925551"/>
      <w:bookmarkStart w:id="2471" w:name="_Toc41925757"/>
      <w:bookmarkStart w:id="2472" w:name="_Toc41925961"/>
      <w:bookmarkStart w:id="2473" w:name="_Toc41926166"/>
      <w:bookmarkStart w:id="2474" w:name="_Toc41926370"/>
      <w:bookmarkStart w:id="2475" w:name="_Toc41926574"/>
      <w:bookmarkEnd w:id="2468"/>
      <w:bookmarkEnd w:id="2469"/>
      <w:bookmarkEnd w:id="2470"/>
      <w:bookmarkEnd w:id="2471"/>
      <w:bookmarkEnd w:id="2472"/>
      <w:bookmarkEnd w:id="2473"/>
      <w:bookmarkEnd w:id="2474"/>
      <w:bookmarkEnd w:id="2475"/>
    </w:p>
    <w:p w14:paraId="0B2633E8" w14:textId="35C339A4" w:rsidR="00A574E1" w:rsidRDefault="00A574E1" w:rsidP="005E507A">
      <w:pPr>
        <w:pStyle w:val="Nagwek2"/>
        <w:numPr>
          <w:ilvl w:val="1"/>
          <w:numId w:val="30"/>
        </w:numPr>
      </w:pPr>
      <w:bookmarkStart w:id="2476" w:name="_Toc41926575"/>
      <w:r>
        <w:t>Uruchomienie</w:t>
      </w:r>
      <w:bookmarkEnd w:id="2476"/>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66"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15751D">
      <w:pPr>
        <w:pStyle w:val="Nagwek3"/>
        <w:numPr>
          <w:ilvl w:val="2"/>
          <w:numId w:val="30"/>
        </w:numPr>
      </w:pPr>
      <w:bookmarkStart w:id="2477" w:name="_Toc41926576"/>
      <w:r>
        <w:t xml:space="preserve">Uruchomienie </w:t>
      </w:r>
      <w:proofErr w:type="spellStart"/>
      <w:r>
        <w:t>Linuxa</w:t>
      </w:r>
      <w:proofErr w:type="spellEnd"/>
      <w:r>
        <w:t xml:space="preserve"> w Oracle Virtual Box</w:t>
      </w:r>
      <w:bookmarkEnd w:id="2477"/>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3003" cy="400106"/>
                    </a:xfrm>
                    <a:prstGeom prst="rect">
                      <a:avLst/>
                    </a:prstGeom>
                  </pic:spPr>
                </pic:pic>
              </a:graphicData>
            </a:graphic>
          </wp:inline>
        </w:drawing>
      </w:r>
    </w:p>
    <w:p w14:paraId="1591E722" w14:textId="2F085AC6"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3</w:t>
      </w:r>
      <w:r w:rsidR="00F21AA1">
        <w:rPr>
          <w:noProof/>
        </w:rPr>
        <w:fldChar w:fldCharType="end"/>
      </w:r>
      <w:r>
        <w:t>. Status wirtualizacji</w:t>
      </w:r>
    </w:p>
    <w:p w14:paraId="70C1E86B" w14:textId="77777777" w:rsidR="00A574E1" w:rsidRDefault="00A574E1" w:rsidP="00A574E1">
      <w:r>
        <w:t xml:space="preserve">Do wirtualizacji systemu Linux potrzebne oprogramowanie Oracle Virtual Box dostępne pod adresem: </w:t>
      </w:r>
      <w:hyperlink r:id="rId68"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6961" cy="2979721"/>
                    </a:xfrm>
                    <a:prstGeom prst="rect">
                      <a:avLst/>
                    </a:prstGeom>
                  </pic:spPr>
                </pic:pic>
              </a:graphicData>
            </a:graphic>
          </wp:inline>
        </w:drawing>
      </w:r>
    </w:p>
    <w:p w14:paraId="492D1A30" w14:textId="621EC04F" w:rsidR="00A574E1" w:rsidRP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4</w:t>
      </w:r>
      <w:r w:rsidR="00F21AA1">
        <w:rPr>
          <w:noProof/>
        </w:rPr>
        <w:fldChar w:fldCharType="end"/>
      </w:r>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057" cy="895475"/>
                    </a:xfrm>
                    <a:prstGeom prst="rect">
                      <a:avLst/>
                    </a:prstGeom>
                  </pic:spPr>
                </pic:pic>
              </a:graphicData>
            </a:graphic>
          </wp:inline>
        </w:drawing>
      </w:r>
    </w:p>
    <w:p w14:paraId="5E0BB072" w14:textId="44F66FCA"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5</w:t>
      </w:r>
      <w:r w:rsidR="00F21AA1">
        <w:rPr>
          <w:noProof/>
        </w:rPr>
        <w:fldChar w:fldCharType="end"/>
      </w:r>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7063" cy="2866305"/>
                    </a:xfrm>
                    <a:prstGeom prst="rect">
                      <a:avLst/>
                    </a:prstGeom>
                  </pic:spPr>
                </pic:pic>
              </a:graphicData>
            </a:graphic>
          </wp:inline>
        </w:drawing>
      </w:r>
    </w:p>
    <w:p w14:paraId="658EBB98" w14:textId="2C8F2CE4" w:rsidR="00A574E1" w:rsidRDefault="00A574E1" w:rsidP="00A574E1">
      <w:pPr>
        <w:pStyle w:val="Legenda"/>
        <w:jc w:val="center"/>
      </w:pPr>
      <w:r>
        <w:t xml:space="preserve">Rysunek </w:t>
      </w:r>
      <w:r w:rsidR="00F21AA1">
        <w:fldChar w:fldCharType="begin"/>
      </w:r>
      <w:r w:rsidR="00F21AA1">
        <w:instrText xml:space="preserve"> SEQ Rysun</w:instrText>
      </w:r>
      <w:r w:rsidR="00F21AA1">
        <w:instrText xml:space="preserve">ek \* ARABIC </w:instrText>
      </w:r>
      <w:r w:rsidR="00F21AA1">
        <w:fldChar w:fldCharType="separate"/>
      </w:r>
      <w:r w:rsidR="00010006">
        <w:rPr>
          <w:noProof/>
        </w:rPr>
        <w:t>56</w:t>
      </w:r>
      <w:r w:rsidR="00F21AA1">
        <w:rPr>
          <w:noProof/>
        </w:rPr>
        <w:fldChar w:fldCharType="end"/>
      </w:r>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2478"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404" cy="1938204"/>
                    </a:xfrm>
                    <a:prstGeom prst="rect">
                      <a:avLst/>
                    </a:prstGeom>
                  </pic:spPr>
                </pic:pic>
              </a:graphicData>
            </a:graphic>
          </wp:inline>
        </w:drawing>
      </w:r>
      <w:bookmarkEnd w:id="2478"/>
    </w:p>
    <w:p w14:paraId="2C90C4AF" w14:textId="60B30EC6"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7</w:t>
      </w:r>
      <w:r w:rsidR="00F21AA1">
        <w:rPr>
          <w:noProof/>
        </w:rPr>
        <w:fldChar w:fldCharType="end"/>
      </w:r>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5217" cy="3706013"/>
                    </a:xfrm>
                    <a:prstGeom prst="rect">
                      <a:avLst/>
                    </a:prstGeom>
                  </pic:spPr>
                </pic:pic>
              </a:graphicData>
            </a:graphic>
          </wp:inline>
        </w:drawing>
      </w:r>
    </w:p>
    <w:p w14:paraId="6D26079C" w14:textId="36F0E4BC"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8</w:t>
      </w:r>
      <w:r w:rsidR="00F21AA1">
        <w:rPr>
          <w:noProof/>
        </w:rPr>
        <w:fldChar w:fldCharType="end"/>
      </w:r>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406102"/>
                    </a:xfrm>
                    <a:prstGeom prst="rect">
                      <a:avLst/>
                    </a:prstGeom>
                  </pic:spPr>
                </pic:pic>
              </a:graphicData>
            </a:graphic>
          </wp:inline>
        </w:drawing>
      </w:r>
    </w:p>
    <w:p w14:paraId="3185050A" w14:textId="7C86B02E"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59</w:t>
      </w:r>
      <w:r w:rsidR="00F21AA1">
        <w:rPr>
          <w:noProof/>
        </w:rPr>
        <w:fldChar w:fldCharType="end"/>
      </w:r>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218" cy="1686160"/>
                    </a:xfrm>
                    <a:prstGeom prst="rect">
                      <a:avLst/>
                    </a:prstGeom>
                  </pic:spPr>
                </pic:pic>
              </a:graphicData>
            </a:graphic>
          </wp:inline>
        </w:drawing>
      </w:r>
    </w:p>
    <w:p w14:paraId="270D9317" w14:textId="7777F8C0"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60</w:t>
      </w:r>
      <w:r w:rsidR="00F21AA1">
        <w:rPr>
          <w:noProof/>
        </w:rPr>
        <w:fldChar w:fldCharType="end"/>
      </w:r>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3376" cy="2181529"/>
                    </a:xfrm>
                    <a:prstGeom prst="rect">
                      <a:avLst/>
                    </a:prstGeom>
                  </pic:spPr>
                </pic:pic>
              </a:graphicData>
            </a:graphic>
          </wp:inline>
        </w:drawing>
      </w:r>
    </w:p>
    <w:p w14:paraId="72DA9F68" w14:textId="523B50E7"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61</w:t>
      </w:r>
      <w:r w:rsidR="00F21AA1">
        <w:rPr>
          <w:noProof/>
        </w:rPr>
        <w:fldChar w:fldCharType="end"/>
      </w:r>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9899" cy="571580"/>
                    </a:xfrm>
                    <a:prstGeom prst="rect">
                      <a:avLst/>
                    </a:prstGeom>
                  </pic:spPr>
                </pic:pic>
              </a:graphicData>
            </a:graphic>
          </wp:inline>
        </w:drawing>
      </w:r>
    </w:p>
    <w:p w14:paraId="3372282B" w14:textId="09D08E02" w:rsidR="00A574E1" w:rsidRDefault="00A574E1" w:rsidP="00A574E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62</w:t>
      </w:r>
      <w:r w:rsidR="00F21AA1">
        <w:rPr>
          <w:noProof/>
        </w:rPr>
        <w:fldChar w:fldCharType="end"/>
      </w:r>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13584"/>
                    </a:xfrm>
                    <a:prstGeom prst="rect">
                      <a:avLst/>
                    </a:prstGeom>
                  </pic:spPr>
                </pic:pic>
              </a:graphicData>
            </a:graphic>
          </wp:inline>
        </w:drawing>
      </w:r>
    </w:p>
    <w:p w14:paraId="333CFBFF" w14:textId="7497C5C9" w:rsidR="00A574E1" w:rsidRPr="00A574E1"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63</w:t>
      </w:r>
      <w:r w:rsidR="00F21AA1">
        <w:rPr>
          <w:noProof/>
        </w:rPr>
        <w:fldChar w:fldCharType="end"/>
      </w:r>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798" cy="924054"/>
                    </a:xfrm>
                    <a:prstGeom prst="rect">
                      <a:avLst/>
                    </a:prstGeom>
                  </pic:spPr>
                </pic:pic>
              </a:graphicData>
            </a:graphic>
          </wp:inline>
        </w:drawing>
      </w:r>
    </w:p>
    <w:p w14:paraId="6A54E7BA" w14:textId="0B1626C4" w:rsidR="00A574E1"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64</w:t>
      </w:r>
      <w:r w:rsidR="00F21AA1">
        <w:rPr>
          <w:noProof/>
        </w:rPr>
        <w:fldChar w:fldCharType="end"/>
      </w:r>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4324" cy="3277398"/>
                    </a:xfrm>
                    <a:prstGeom prst="rect">
                      <a:avLst/>
                    </a:prstGeom>
                  </pic:spPr>
                </pic:pic>
              </a:graphicData>
            </a:graphic>
          </wp:inline>
        </w:drawing>
      </w:r>
    </w:p>
    <w:p w14:paraId="3241A3E8" w14:textId="6E7A3560" w:rsidR="00AA1917" w:rsidRDefault="00AA1917" w:rsidP="00AA1917">
      <w:pPr>
        <w:pStyle w:val="Legenda"/>
        <w:jc w:val="center"/>
      </w:pPr>
      <w:r>
        <w:t xml:space="preserve">Rysunek </w:t>
      </w:r>
      <w:r w:rsidR="00F21AA1">
        <w:fldChar w:fldCharType="begin"/>
      </w:r>
      <w:r w:rsidR="00F21AA1">
        <w:instrText xml:space="preserve"> SEQ </w:instrText>
      </w:r>
      <w:r w:rsidR="00F21AA1">
        <w:instrText xml:space="preserve">Rysunek \* ARABIC </w:instrText>
      </w:r>
      <w:r w:rsidR="00F21AA1">
        <w:fldChar w:fldCharType="separate"/>
      </w:r>
      <w:r w:rsidR="00010006">
        <w:rPr>
          <w:noProof/>
        </w:rPr>
        <w:t>65</w:t>
      </w:r>
      <w:r w:rsidR="00F21AA1">
        <w:rPr>
          <w:noProof/>
        </w:rPr>
        <w:fldChar w:fldCharType="end"/>
      </w:r>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9270" cy="2686425"/>
                    </a:xfrm>
                    <a:prstGeom prst="rect">
                      <a:avLst/>
                    </a:prstGeom>
                  </pic:spPr>
                </pic:pic>
              </a:graphicData>
            </a:graphic>
          </wp:inline>
        </w:drawing>
      </w:r>
    </w:p>
    <w:p w14:paraId="6D173C75" w14:textId="669DF4F1" w:rsidR="00AA1917" w:rsidRDefault="00AA1917" w:rsidP="00AA1917">
      <w:pPr>
        <w:pStyle w:val="Legenda"/>
        <w:jc w:val="center"/>
      </w:pPr>
      <w:r>
        <w:t xml:space="preserve">Rysunek </w:t>
      </w:r>
      <w:r w:rsidR="00F21AA1">
        <w:fldChar w:fldCharType="begin"/>
      </w:r>
      <w:r w:rsidR="00F21AA1">
        <w:instrText xml:space="preserve"> SEQ Rysunek \* </w:instrText>
      </w:r>
      <w:r w:rsidR="00F21AA1">
        <w:instrText xml:space="preserve">ARABIC </w:instrText>
      </w:r>
      <w:r w:rsidR="00F21AA1">
        <w:fldChar w:fldCharType="separate"/>
      </w:r>
      <w:r w:rsidR="00010006">
        <w:rPr>
          <w:noProof/>
        </w:rPr>
        <w:t>66</w:t>
      </w:r>
      <w:r w:rsidR="00F21AA1">
        <w:rPr>
          <w:noProof/>
        </w:rPr>
        <w:fldChar w:fldCharType="end"/>
      </w:r>
      <w:r>
        <w:t xml:space="preserve">. </w:t>
      </w:r>
      <w:r w:rsidRPr="00EF5D52">
        <w:t>Udostępnianie plików</w:t>
      </w:r>
    </w:p>
    <w:p w14:paraId="485ABC6C" w14:textId="267D0364" w:rsidR="00AA1917" w:rsidRDefault="00AA1917" w:rsidP="0015751D">
      <w:pPr>
        <w:pStyle w:val="Nagwek3"/>
        <w:numPr>
          <w:ilvl w:val="2"/>
          <w:numId w:val="30"/>
        </w:numPr>
      </w:pPr>
      <w:bookmarkStart w:id="2479" w:name="_Toc41926577"/>
      <w:r>
        <w:t>Uruchomienie systemu Linux na komputerze</w:t>
      </w:r>
      <w:bookmarkEnd w:id="2479"/>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4"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901" cy="495369"/>
                    </a:xfrm>
                    <a:prstGeom prst="rect">
                      <a:avLst/>
                    </a:prstGeom>
                  </pic:spPr>
                </pic:pic>
              </a:graphicData>
            </a:graphic>
          </wp:inline>
        </w:drawing>
      </w:r>
    </w:p>
    <w:p w14:paraId="7189D8F2" w14:textId="0B3B1ACE"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67</w:t>
      </w:r>
      <w:r w:rsidR="00F21AA1">
        <w:rPr>
          <w:noProof/>
        </w:rPr>
        <w:fldChar w:fldCharType="end"/>
      </w:r>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15751D">
      <w:pPr>
        <w:pStyle w:val="Nagwek3"/>
        <w:numPr>
          <w:ilvl w:val="2"/>
          <w:numId w:val="30"/>
        </w:numPr>
      </w:pPr>
      <w:bookmarkStart w:id="2480" w:name="_Toc41926578"/>
      <w:r>
        <w:t>Uruchomienie aplikacji</w:t>
      </w:r>
      <w:bookmarkEnd w:id="2480"/>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1847" cy="2448267"/>
                    </a:xfrm>
                    <a:prstGeom prst="rect">
                      <a:avLst/>
                    </a:prstGeom>
                  </pic:spPr>
                </pic:pic>
              </a:graphicData>
            </a:graphic>
          </wp:inline>
        </w:drawing>
      </w:r>
    </w:p>
    <w:p w14:paraId="6A62E4D3" w14:textId="6396572C"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68</w:t>
      </w:r>
      <w:r w:rsidR="00F21AA1">
        <w:rPr>
          <w:noProof/>
        </w:rPr>
        <w:fldChar w:fldCharType="end"/>
      </w:r>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7379" cy="2891504"/>
                    </a:xfrm>
                    <a:prstGeom prst="rect">
                      <a:avLst/>
                    </a:prstGeom>
                  </pic:spPr>
                </pic:pic>
              </a:graphicData>
            </a:graphic>
          </wp:inline>
        </w:drawing>
      </w:r>
    </w:p>
    <w:p w14:paraId="7690251C" w14:textId="0884D56C"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69</w:t>
      </w:r>
      <w:r w:rsidR="00F21AA1">
        <w:rPr>
          <w:noProof/>
        </w:rPr>
        <w:fldChar w:fldCharType="end"/>
      </w:r>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90" cy="238158"/>
                    </a:xfrm>
                    <a:prstGeom prst="rect">
                      <a:avLst/>
                    </a:prstGeom>
                  </pic:spPr>
                </pic:pic>
              </a:graphicData>
            </a:graphic>
          </wp:inline>
        </w:drawing>
      </w:r>
    </w:p>
    <w:p w14:paraId="5EBA9EDD" w14:textId="603E766A"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0</w:t>
      </w:r>
      <w:r w:rsidR="00F21AA1">
        <w:rPr>
          <w:noProof/>
        </w:rPr>
        <w:fldChar w:fldCharType="end"/>
      </w:r>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9426" cy="2067213"/>
                    </a:xfrm>
                    <a:prstGeom prst="rect">
                      <a:avLst/>
                    </a:prstGeom>
                  </pic:spPr>
                </pic:pic>
              </a:graphicData>
            </a:graphic>
          </wp:inline>
        </w:drawing>
      </w:r>
    </w:p>
    <w:p w14:paraId="7026ED8F" w14:textId="4F10B175" w:rsidR="00AA1917" w:rsidRDefault="00AA1917" w:rsidP="00AA1917">
      <w:pPr>
        <w:pStyle w:val="Legenda"/>
        <w:jc w:val="center"/>
      </w:pPr>
      <w:r>
        <w:t xml:space="preserve">Rysunek </w:t>
      </w:r>
      <w:r w:rsidR="00F21AA1">
        <w:fldChar w:fldCharType="begin"/>
      </w:r>
      <w:r w:rsidR="00F21AA1">
        <w:instrText xml:space="preserve"> SEQ </w:instrText>
      </w:r>
      <w:r w:rsidR="00F21AA1">
        <w:instrText xml:space="preserve">Rysunek \* ARABIC </w:instrText>
      </w:r>
      <w:r w:rsidR="00F21AA1">
        <w:fldChar w:fldCharType="separate"/>
      </w:r>
      <w:r w:rsidR="00010006">
        <w:rPr>
          <w:noProof/>
        </w:rPr>
        <w:t>71</w:t>
      </w:r>
      <w:r w:rsidR="00F21AA1">
        <w:rPr>
          <w:noProof/>
        </w:rPr>
        <w:fldChar w:fldCharType="end"/>
      </w:r>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0291" cy="2341470"/>
                    </a:xfrm>
                    <a:prstGeom prst="rect">
                      <a:avLst/>
                    </a:prstGeom>
                  </pic:spPr>
                </pic:pic>
              </a:graphicData>
            </a:graphic>
          </wp:inline>
        </w:drawing>
      </w:r>
    </w:p>
    <w:p w14:paraId="382D55CF" w14:textId="1EFCB6F0"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2</w:t>
      </w:r>
      <w:r w:rsidR="00F21AA1">
        <w:rPr>
          <w:noProof/>
        </w:rPr>
        <w:fldChar w:fldCharType="end"/>
      </w:r>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1848" cy="2777317"/>
                    </a:xfrm>
                    <a:prstGeom prst="rect">
                      <a:avLst/>
                    </a:prstGeom>
                  </pic:spPr>
                </pic:pic>
              </a:graphicData>
            </a:graphic>
          </wp:inline>
        </w:drawing>
      </w:r>
    </w:p>
    <w:p w14:paraId="16D0A3E9" w14:textId="55DDB703"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3</w:t>
      </w:r>
      <w:r w:rsidR="00F21AA1">
        <w:rPr>
          <w:noProof/>
        </w:rPr>
        <w:fldChar w:fldCharType="end"/>
      </w:r>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5042" cy="1747418"/>
                    </a:xfrm>
                    <a:prstGeom prst="rect">
                      <a:avLst/>
                    </a:prstGeom>
                  </pic:spPr>
                </pic:pic>
              </a:graphicData>
            </a:graphic>
          </wp:inline>
        </w:drawing>
      </w:r>
    </w:p>
    <w:p w14:paraId="032A3206" w14:textId="79933A2D"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4</w:t>
      </w:r>
      <w:r w:rsidR="00F21AA1">
        <w:rPr>
          <w:noProof/>
        </w:rPr>
        <w:fldChar w:fldCharType="end"/>
      </w:r>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4343" cy="1673759"/>
                    </a:xfrm>
                    <a:prstGeom prst="rect">
                      <a:avLst/>
                    </a:prstGeom>
                  </pic:spPr>
                </pic:pic>
              </a:graphicData>
            </a:graphic>
          </wp:inline>
        </w:drawing>
      </w:r>
    </w:p>
    <w:p w14:paraId="2B26AB3F" w14:textId="2DA5210F"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5</w:t>
      </w:r>
      <w:r w:rsidR="00F21AA1">
        <w:rPr>
          <w:noProof/>
        </w:rPr>
        <w:fldChar w:fldCharType="end"/>
      </w:r>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9286" cy="2771907"/>
                    </a:xfrm>
                    <a:prstGeom prst="rect">
                      <a:avLst/>
                    </a:prstGeom>
                  </pic:spPr>
                </pic:pic>
              </a:graphicData>
            </a:graphic>
          </wp:inline>
        </w:drawing>
      </w:r>
    </w:p>
    <w:p w14:paraId="3D7A1AB6" w14:textId="05B73FD3"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6</w:t>
      </w:r>
      <w:r w:rsidR="00F21AA1">
        <w:rPr>
          <w:noProof/>
        </w:rPr>
        <w:fldChar w:fldCharType="end"/>
      </w:r>
      <w:r>
        <w:t>. Uruchomiona aplikacja</w:t>
      </w:r>
    </w:p>
    <w:p w14:paraId="7F66DB2A" w14:textId="37E7BAE8" w:rsidR="00AA1917" w:rsidRDefault="00AA1917" w:rsidP="0015751D">
      <w:pPr>
        <w:pStyle w:val="Nagwek2"/>
        <w:numPr>
          <w:ilvl w:val="1"/>
          <w:numId w:val="30"/>
        </w:numPr>
      </w:pPr>
      <w:bookmarkStart w:id="2481" w:name="_Toc41926579"/>
      <w:r>
        <w:t>Schemat programu</w:t>
      </w:r>
      <w:bookmarkEnd w:id="2481"/>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73F53D01"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7</w:t>
      </w:r>
      <w:r w:rsidR="00F21AA1">
        <w:rPr>
          <w:noProof/>
        </w:rPr>
        <w:fldChar w:fldCharType="end"/>
      </w:r>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1915517E"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8</w:t>
      </w:r>
      <w:r w:rsidR="00F21AA1">
        <w:rPr>
          <w:noProof/>
        </w:rPr>
        <w:fldChar w:fldCharType="end"/>
      </w:r>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6C305169" w:rsidR="00AA1917" w:rsidRDefault="00AA1917" w:rsidP="00AA19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79</w:t>
      </w:r>
      <w:r w:rsidR="00F21AA1">
        <w:rPr>
          <w:noProof/>
        </w:rPr>
        <w:fldChar w:fldCharType="end"/>
      </w:r>
      <w:r>
        <w:t>. Wyświetlanie odczytów</w:t>
      </w:r>
    </w:p>
    <w:p w14:paraId="78CD0999" w14:textId="18052455" w:rsidR="00AA1917" w:rsidRDefault="00AA1917" w:rsidP="0015751D">
      <w:pPr>
        <w:pStyle w:val="Nagwek2"/>
        <w:numPr>
          <w:ilvl w:val="1"/>
          <w:numId w:val="30"/>
        </w:numPr>
      </w:pPr>
      <w:bookmarkStart w:id="2482" w:name="_Toc41926580"/>
      <w:r>
        <w:lastRenderedPageBreak/>
        <w:t>Opis oprogramowania wraz z komentarzami i zrzutami ekranów</w:t>
      </w:r>
      <w:bookmarkEnd w:id="2482"/>
    </w:p>
    <w:p w14:paraId="184F8B07" w14:textId="5B75B573" w:rsidR="00AA1917" w:rsidRDefault="002E3618" w:rsidP="0015751D">
      <w:pPr>
        <w:pStyle w:val="Nagwek3"/>
        <w:numPr>
          <w:ilvl w:val="2"/>
          <w:numId w:val="30"/>
        </w:numPr>
      </w:pPr>
      <w:bookmarkStart w:id="2483" w:name="_Toc41926581"/>
      <w:r>
        <w:t>Podstawowe funkcje aplikacji desktopowej</w:t>
      </w:r>
      <w:bookmarkEnd w:id="2483"/>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3E86D5D"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80</w:t>
      </w:r>
      <w:r w:rsidR="00F21AA1">
        <w:rPr>
          <w:noProof/>
        </w:rPr>
        <w:fldChar w:fldCharType="end"/>
      </w:r>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27BE7175" w:rsidR="002E3618" w:rsidRDefault="002E3618" w:rsidP="002E3618">
      <w:pPr>
        <w:pStyle w:val="Legenda"/>
        <w:ind w:firstLine="360"/>
        <w:jc w:val="center"/>
      </w:pPr>
      <w:r>
        <w:t xml:space="preserve">Rysunek </w:t>
      </w:r>
      <w:r w:rsidR="00F21AA1">
        <w:fldChar w:fldCharType="begin"/>
      </w:r>
      <w:r w:rsidR="00F21AA1">
        <w:instrText xml:space="preserve"> SEQ Rysunek \* ARABIC </w:instrText>
      </w:r>
      <w:r w:rsidR="00F21AA1">
        <w:fldChar w:fldCharType="separate"/>
      </w:r>
      <w:r w:rsidR="00010006">
        <w:rPr>
          <w:noProof/>
        </w:rPr>
        <w:t>81</w:t>
      </w:r>
      <w:r w:rsidR="00F21AA1">
        <w:rPr>
          <w:noProof/>
        </w:rPr>
        <w:fldChar w:fldCharType="end"/>
      </w:r>
      <w:r>
        <w:t>. Dodawanie nazwy urządzenia</w:t>
      </w:r>
      <w:r>
        <w:tab/>
      </w:r>
      <w:r>
        <w:tab/>
        <w:t xml:space="preserve">Rysunek </w:t>
      </w:r>
      <w:r w:rsidR="00F21AA1">
        <w:fldChar w:fldCharType="begin"/>
      </w:r>
      <w:r w:rsidR="00F21AA1">
        <w:instrText xml:space="preserve"> SEQ Rysunek \* A</w:instrText>
      </w:r>
      <w:r w:rsidR="00F21AA1">
        <w:instrText xml:space="preserve">RABIC </w:instrText>
      </w:r>
      <w:r w:rsidR="00F21AA1">
        <w:fldChar w:fldCharType="separate"/>
      </w:r>
      <w:r w:rsidR="00010006">
        <w:rPr>
          <w:noProof/>
        </w:rPr>
        <w:t>82</w:t>
      </w:r>
      <w:r w:rsidR="00F21AA1">
        <w:rPr>
          <w:noProof/>
        </w:rPr>
        <w:fldChar w:fldCharType="end"/>
      </w:r>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0E680A4B"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83</w:t>
      </w:r>
      <w:r w:rsidR="00F21AA1">
        <w:rPr>
          <w:noProof/>
        </w:rPr>
        <w:fldChar w:fldCharType="end"/>
      </w:r>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1FFE2215"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84</w:t>
      </w:r>
      <w:r w:rsidR="00F21AA1">
        <w:rPr>
          <w:noProof/>
        </w:rPr>
        <w:fldChar w:fldCharType="end"/>
      </w:r>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1373" cy="1038370"/>
                    </a:xfrm>
                    <a:prstGeom prst="rect">
                      <a:avLst/>
                    </a:prstGeom>
                  </pic:spPr>
                </pic:pic>
              </a:graphicData>
            </a:graphic>
          </wp:inline>
        </w:drawing>
      </w:r>
    </w:p>
    <w:p w14:paraId="22EA6843" w14:textId="6F52F7EB"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85</w:t>
      </w:r>
      <w:r w:rsidR="00F21AA1">
        <w:rPr>
          <w:noProof/>
        </w:rPr>
        <w:fldChar w:fldCharType="end"/>
      </w:r>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71E7AD58"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86</w:t>
      </w:r>
      <w:r w:rsidR="00F21AA1">
        <w:rPr>
          <w:noProof/>
        </w:rPr>
        <w:fldChar w:fldCharType="end"/>
      </w:r>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6D2A0F78"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sidR="00010006">
        <w:rPr>
          <w:noProof/>
          <w:lang w:val="en-GB"/>
        </w:rPr>
        <w:t>87</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7690" cy="1857634"/>
                    </a:xfrm>
                    <a:prstGeom prst="rect">
                      <a:avLst/>
                    </a:prstGeom>
                  </pic:spPr>
                </pic:pic>
              </a:graphicData>
            </a:graphic>
          </wp:inline>
        </w:drawing>
      </w:r>
    </w:p>
    <w:p w14:paraId="1FFBA415" w14:textId="3B757BFA"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88</w:t>
      </w:r>
      <w:r w:rsidR="00F21AA1">
        <w:rPr>
          <w:noProof/>
        </w:rPr>
        <w:fldChar w:fldCharType="end"/>
      </w:r>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2EA8B835"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89</w:t>
      </w:r>
      <w:r w:rsidR="00F21AA1">
        <w:rPr>
          <w:noProof/>
        </w:rPr>
        <w:fldChar w:fldCharType="end"/>
      </w:r>
      <w:r>
        <w:t xml:space="preserve">. </w:t>
      </w:r>
      <w:r w:rsidRPr="00F01747">
        <w:t>Wygląd aplikacji po wciśnięciu przycisku "Usuń" w trybie pomocy</w:t>
      </w:r>
    </w:p>
    <w:p w14:paraId="467224E6"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484" w:name="_Toc40810281"/>
      <w:bookmarkStart w:id="2485" w:name="_Toc40861366"/>
      <w:bookmarkStart w:id="2486" w:name="_Toc40861705"/>
      <w:bookmarkStart w:id="2487" w:name="_Toc40863324"/>
      <w:bookmarkStart w:id="2488" w:name="_Toc40865166"/>
      <w:bookmarkStart w:id="2489" w:name="_Toc40865343"/>
      <w:bookmarkStart w:id="2490" w:name="_Toc40865520"/>
      <w:bookmarkStart w:id="2491" w:name="_Toc40865698"/>
      <w:bookmarkStart w:id="2492" w:name="_Toc40867122"/>
      <w:bookmarkStart w:id="2493" w:name="_Toc40867305"/>
      <w:bookmarkStart w:id="2494" w:name="_Toc40867747"/>
      <w:bookmarkStart w:id="2495" w:name="_Toc40867931"/>
      <w:bookmarkStart w:id="2496" w:name="_Toc40868115"/>
      <w:bookmarkStart w:id="2497" w:name="_Toc40873880"/>
      <w:bookmarkStart w:id="2498" w:name="_Toc40874062"/>
      <w:bookmarkStart w:id="2499" w:name="_Toc40874245"/>
      <w:bookmarkStart w:id="2500" w:name="_Toc40874429"/>
      <w:bookmarkStart w:id="2501" w:name="_Toc40874613"/>
      <w:bookmarkStart w:id="2502" w:name="_Toc40874798"/>
      <w:bookmarkStart w:id="2503" w:name="_Toc40874984"/>
      <w:bookmarkStart w:id="2504" w:name="_Toc41217477"/>
      <w:bookmarkStart w:id="2505" w:name="_Toc41217663"/>
      <w:bookmarkStart w:id="2506" w:name="_Toc41217850"/>
      <w:bookmarkStart w:id="2507" w:name="_Toc41218036"/>
      <w:bookmarkStart w:id="2508" w:name="_Toc41218223"/>
      <w:bookmarkStart w:id="2509" w:name="_Toc41218409"/>
      <w:bookmarkStart w:id="2510" w:name="_Toc41219061"/>
      <w:bookmarkStart w:id="2511" w:name="_Toc41219254"/>
      <w:bookmarkStart w:id="2512" w:name="_Toc41219450"/>
      <w:bookmarkStart w:id="2513" w:name="_Toc41219649"/>
      <w:bookmarkStart w:id="2514" w:name="_Toc41219850"/>
      <w:bookmarkStart w:id="2515" w:name="_Toc41220053"/>
      <w:bookmarkStart w:id="2516" w:name="_Toc41220256"/>
      <w:bookmarkStart w:id="2517" w:name="_Toc41220461"/>
      <w:bookmarkStart w:id="2518" w:name="_Toc41220668"/>
      <w:bookmarkStart w:id="2519" w:name="_Toc41220875"/>
      <w:bookmarkStart w:id="2520" w:name="_Toc41225692"/>
      <w:bookmarkStart w:id="2521" w:name="_Toc41303806"/>
      <w:bookmarkStart w:id="2522" w:name="_Toc41304881"/>
      <w:bookmarkStart w:id="2523" w:name="_Toc41923610"/>
      <w:bookmarkStart w:id="2524" w:name="_Toc41924306"/>
      <w:bookmarkStart w:id="2525" w:name="_Toc41924517"/>
      <w:bookmarkStart w:id="2526" w:name="_Toc41924727"/>
      <w:bookmarkStart w:id="2527" w:name="_Toc41924936"/>
      <w:bookmarkStart w:id="2528" w:name="_Toc41925144"/>
      <w:bookmarkStart w:id="2529" w:name="_Toc41925352"/>
      <w:bookmarkStart w:id="2530" w:name="_Toc41925559"/>
      <w:bookmarkStart w:id="2531" w:name="_Toc41925765"/>
      <w:bookmarkStart w:id="2532" w:name="_Toc41925969"/>
      <w:bookmarkStart w:id="2533" w:name="_Toc41926174"/>
      <w:bookmarkStart w:id="2534" w:name="_Toc41926378"/>
      <w:bookmarkStart w:id="2535" w:name="_Toc41926582"/>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71FD5FEE"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36" w:name="_Toc41925353"/>
      <w:bookmarkStart w:id="2537" w:name="_Toc41925560"/>
      <w:bookmarkStart w:id="2538" w:name="_Toc41925766"/>
      <w:bookmarkStart w:id="2539" w:name="_Toc41925970"/>
      <w:bookmarkStart w:id="2540" w:name="_Toc41926175"/>
      <w:bookmarkStart w:id="2541" w:name="_Toc41926379"/>
      <w:bookmarkStart w:id="2542" w:name="_Toc41926583"/>
      <w:bookmarkEnd w:id="2536"/>
      <w:bookmarkEnd w:id="2537"/>
      <w:bookmarkEnd w:id="2538"/>
      <w:bookmarkEnd w:id="2539"/>
      <w:bookmarkEnd w:id="2540"/>
      <w:bookmarkEnd w:id="2541"/>
      <w:bookmarkEnd w:id="2542"/>
    </w:p>
    <w:p w14:paraId="2220472B"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43" w:name="_Toc41925354"/>
      <w:bookmarkStart w:id="2544" w:name="_Toc41925561"/>
      <w:bookmarkStart w:id="2545" w:name="_Toc41925767"/>
      <w:bookmarkStart w:id="2546" w:name="_Toc41925971"/>
      <w:bookmarkStart w:id="2547" w:name="_Toc41926176"/>
      <w:bookmarkStart w:id="2548" w:name="_Toc41926380"/>
      <w:bookmarkStart w:id="2549" w:name="_Toc41926584"/>
      <w:bookmarkEnd w:id="2543"/>
      <w:bookmarkEnd w:id="2544"/>
      <w:bookmarkEnd w:id="2545"/>
      <w:bookmarkEnd w:id="2546"/>
      <w:bookmarkEnd w:id="2547"/>
      <w:bookmarkEnd w:id="2548"/>
      <w:bookmarkEnd w:id="2549"/>
    </w:p>
    <w:p w14:paraId="61096378"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50" w:name="_Toc41925355"/>
      <w:bookmarkStart w:id="2551" w:name="_Toc41925562"/>
      <w:bookmarkStart w:id="2552" w:name="_Toc41925768"/>
      <w:bookmarkStart w:id="2553" w:name="_Toc41925972"/>
      <w:bookmarkStart w:id="2554" w:name="_Toc41926177"/>
      <w:bookmarkStart w:id="2555" w:name="_Toc41926381"/>
      <w:bookmarkStart w:id="2556" w:name="_Toc41926585"/>
      <w:bookmarkEnd w:id="2550"/>
      <w:bookmarkEnd w:id="2551"/>
      <w:bookmarkEnd w:id="2552"/>
      <w:bookmarkEnd w:id="2553"/>
      <w:bookmarkEnd w:id="2554"/>
      <w:bookmarkEnd w:id="2555"/>
      <w:bookmarkEnd w:id="2556"/>
    </w:p>
    <w:p w14:paraId="05CBDFD6"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57" w:name="_Toc41925356"/>
      <w:bookmarkStart w:id="2558" w:name="_Toc41925563"/>
      <w:bookmarkStart w:id="2559" w:name="_Toc41925769"/>
      <w:bookmarkStart w:id="2560" w:name="_Toc41925973"/>
      <w:bookmarkStart w:id="2561" w:name="_Toc41926178"/>
      <w:bookmarkStart w:id="2562" w:name="_Toc41926382"/>
      <w:bookmarkStart w:id="2563" w:name="_Toc41926586"/>
      <w:bookmarkEnd w:id="2557"/>
      <w:bookmarkEnd w:id="2558"/>
      <w:bookmarkEnd w:id="2559"/>
      <w:bookmarkEnd w:id="2560"/>
      <w:bookmarkEnd w:id="2561"/>
      <w:bookmarkEnd w:id="2562"/>
      <w:bookmarkEnd w:id="2563"/>
    </w:p>
    <w:p w14:paraId="0EC51B1E"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64" w:name="_Toc41925357"/>
      <w:bookmarkStart w:id="2565" w:name="_Toc41925564"/>
      <w:bookmarkStart w:id="2566" w:name="_Toc41925770"/>
      <w:bookmarkStart w:id="2567" w:name="_Toc41925974"/>
      <w:bookmarkStart w:id="2568" w:name="_Toc41926179"/>
      <w:bookmarkStart w:id="2569" w:name="_Toc41926383"/>
      <w:bookmarkStart w:id="2570" w:name="_Toc41926587"/>
      <w:bookmarkEnd w:id="2564"/>
      <w:bookmarkEnd w:id="2565"/>
      <w:bookmarkEnd w:id="2566"/>
      <w:bookmarkEnd w:id="2567"/>
      <w:bookmarkEnd w:id="2568"/>
      <w:bookmarkEnd w:id="2569"/>
      <w:bookmarkEnd w:id="2570"/>
    </w:p>
    <w:p w14:paraId="416346F1"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71" w:name="_Toc41925358"/>
      <w:bookmarkStart w:id="2572" w:name="_Toc41925565"/>
      <w:bookmarkStart w:id="2573" w:name="_Toc41925771"/>
      <w:bookmarkStart w:id="2574" w:name="_Toc41925975"/>
      <w:bookmarkStart w:id="2575" w:name="_Toc41926180"/>
      <w:bookmarkStart w:id="2576" w:name="_Toc41926384"/>
      <w:bookmarkStart w:id="2577" w:name="_Toc41926588"/>
      <w:bookmarkEnd w:id="2571"/>
      <w:bookmarkEnd w:id="2572"/>
      <w:bookmarkEnd w:id="2573"/>
      <w:bookmarkEnd w:id="2574"/>
      <w:bookmarkEnd w:id="2575"/>
      <w:bookmarkEnd w:id="2576"/>
      <w:bookmarkEnd w:id="2577"/>
    </w:p>
    <w:p w14:paraId="1D37F31B"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78" w:name="_Toc41925359"/>
      <w:bookmarkStart w:id="2579" w:name="_Toc41925566"/>
      <w:bookmarkStart w:id="2580" w:name="_Toc41925772"/>
      <w:bookmarkStart w:id="2581" w:name="_Toc41925976"/>
      <w:bookmarkStart w:id="2582" w:name="_Toc41926181"/>
      <w:bookmarkStart w:id="2583" w:name="_Toc41926385"/>
      <w:bookmarkStart w:id="2584" w:name="_Toc41926589"/>
      <w:bookmarkEnd w:id="2578"/>
      <w:bookmarkEnd w:id="2579"/>
      <w:bookmarkEnd w:id="2580"/>
      <w:bookmarkEnd w:id="2581"/>
      <w:bookmarkEnd w:id="2582"/>
      <w:bookmarkEnd w:id="2583"/>
      <w:bookmarkEnd w:id="2584"/>
    </w:p>
    <w:p w14:paraId="79772934"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85" w:name="_Toc41925360"/>
      <w:bookmarkStart w:id="2586" w:name="_Toc41925567"/>
      <w:bookmarkStart w:id="2587" w:name="_Toc41925773"/>
      <w:bookmarkStart w:id="2588" w:name="_Toc41925977"/>
      <w:bookmarkStart w:id="2589" w:name="_Toc41926182"/>
      <w:bookmarkStart w:id="2590" w:name="_Toc41926386"/>
      <w:bookmarkStart w:id="2591" w:name="_Toc41926590"/>
      <w:bookmarkEnd w:id="2585"/>
      <w:bookmarkEnd w:id="2586"/>
      <w:bookmarkEnd w:id="2587"/>
      <w:bookmarkEnd w:id="2588"/>
      <w:bookmarkEnd w:id="2589"/>
      <w:bookmarkEnd w:id="2590"/>
      <w:bookmarkEnd w:id="2591"/>
    </w:p>
    <w:p w14:paraId="77A84E0C"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92" w:name="_Toc41925361"/>
      <w:bookmarkStart w:id="2593" w:name="_Toc41925568"/>
      <w:bookmarkStart w:id="2594" w:name="_Toc41925774"/>
      <w:bookmarkStart w:id="2595" w:name="_Toc41925978"/>
      <w:bookmarkStart w:id="2596" w:name="_Toc41926183"/>
      <w:bookmarkStart w:id="2597" w:name="_Toc41926387"/>
      <w:bookmarkStart w:id="2598" w:name="_Toc41926591"/>
      <w:bookmarkEnd w:id="2592"/>
      <w:bookmarkEnd w:id="2593"/>
      <w:bookmarkEnd w:id="2594"/>
      <w:bookmarkEnd w:id="2595"/>
      <w:bookmarkEnd w:id="2596"/>
      <w:bookmarkEnd w:id="2597"/>
      <w:bookmarkEnd w:id="2598"/>
    </w:p>
    <w:p w14:paraId="07B6C960"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599" w:name="_Toc41925362"/>
      <w:bookmarkStart w:id="2600" w:name="_Toc41925569"/>
      <w:bookmarkStart w:id="2601" w:name="_Toc41925775"/>
      <w:bookmarkStart w:id="2602" w:name="_Toc41925979"/>
      <w:bookmarkStart w:id="2603" w:name="_Toc41926184"/>
      <w:bookmarkStart w:id="2604" w:name="_Toc41926388"/>
      <w:bookmarkStart w:id="2605" w:name="_Toc41926592"/>
      <w:bookmarkEnd w:id="2599"/>
      <w:bookmarkEnd w:id="2600"/>
      <w:bookmarkEnd w:id="2601"/>
      <w:bookmarkEnd w:id="2602"/>
      <w:bookmarkEnd w:id="2603"/>
      <w:bookmarkEnd w:id="2604"/>
      <w:bookmarkEnd w:id="2605"/>
    </w:p>
    <w:p w14:paraId="709143B4"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06" w:name="_Toc41925363"/>
      <w:bookmarkStart w:id="2607" w:name="_Toc41925570"/>
      <w:bookmarkStart w:id="2608" w:name="_Toc41925776"/>
      <w:bookmarkStart w:id="2609" w:name="_Toc41925980"/>
      <w:bookmarkStart w:id="2610" w:name="_Toc41926185"/>
      <w:bookmarkStart w:id="2611" w:name="_Toc41926389"/>
      <w:bookmarkStart w:id="2612" w:name="_Toc41926593"/>
      <w:bookmarkEnd w:id="2606"/>
      <w:bookmarkEnd w:id="2607"/>
      <w:bookmarkEnd w:id="2608"/>
      <w:bookmarkEnd w:id="2609"/>
      <w:bookmarkEnd w:id="2610"/>
      <w:bookmarkEnd w:id="2611"/>
      <w:bookmarkEnd w:id="2612"/>
    </w:p>
    <w:p w14:paraId="00D6BA6D"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13" w:name="_Toc41925364"/>
      <w:bookmarkStart w:id="2614" w:name="_Toc41925571"/>
      <w:bookmarkStart w:id="2615" w:name="_Toc41925777"/>
      <w:bookmarkStart w:id="2616" w:name="_Toc41925981"/>
      <w:bookmarkStart w:id="2617" w:name="_Toc41926186"/>
      <w:bookmarkStart w:id="2618" w:name="_Toc41926390"/>
      <w:bookmarkStart w:id="2619" w:name="_Toc41926594"/>
      <w:bookmarkEnd w:id="2613"/>
      <w:bookmarkEnd w:id="2614"/>
      <w:bookmarkEnd w:id="2615"/>
      <w:bookmarkEnd w:id="2616"/>
      <w:bookmarkEnd w:id="2617"/>
      <w:bookmarkEnd w:id="2618"/>
      <w:bookmarkEnd w:id="2619"/>
    </w:p>
    <w:p w14:paraId="3A9C90E9"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20" w:name="_Toc41925365"/>
      <w:bookmarkStart w:id="2621" w:name="_Toc41925572"/>
      <w:bookmarkStart w:id="2622" w:name="_Toc41925778"/>
      <w:bookmarkStart w:id="2623" w:name="_Toc41925982"/>
      <w:bookmarkStart w:id="2624" w:name="_Toc41926187"/>
      <w:bookmarkStart w:id="2625" w:name="_Toc41926391"/>
      <w:bookmarkStart w:id="2626" w:name="_Toc41926595"/>
      <w:bookmarkEnd w:id="2620"/>
      <w:bookmarkEnd w:id="2621"/>
      <w:bookmarkEnd w:id="2622"/>
      <w:bookmarkEnd w:id="2623"/>
      <w:bookmarkEnd w:id="2624"/>
      <w:bookmarkEnd w:id="2625"/>
      <w:bookmarkEnd w:id="2626"/>
    </w:p>
    <w:p w14:paraId="1E52E4C6"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27" w:name="_Toc41925366"/>
      <w:bookmarkStart w:id="2628" w:name="_Toc41925573"/>
      <w:bookmarkStart w:id="2629" w:name="_Toc41925779"/>
      <w:bookmarkStart w:id="2630" w:name="_Toc41925983"/>
      <w:bookmarkStart w:id="2631" w:name="_Toc41926188"/>
      <w:bookmarkStart w:id="2632" w:name="_Toc41926392"/>
      <w:bookmarkStart w:id="2633" w:name="_Toc41926596"/>
      <w:bookmarkEnd w:id="2627"/>
      <w:bookmarkEnd w:id="2628"/>
      <w:bookmarkEnd w:id="2629"/>
      <w:bookmarkEnd w:id="2630"/>
      <w:bookmarkEnd w:id="2631"/>
      <w:bookmarkEnd w:id="2632"/>
      <w:bookmarkEnd w:id="2633"/>
    </w:p>
    <w:p w14:paraId="6148EB59"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34" w:name="_Toc41925367"/>
      <w:bookmarkStart w:id="2635" w:name="_Toc41925574"/>
      <w:bookmarkStart w:id="2636" w:name="_Toc41925780"/>
      <w:bookmarkStart w:id="2637" w:name="_Toc41925984"/>
      <w:bookmarkStart w:id="2638" w:name="_Toc41926189"/>
      <w:bookmarkStart w:id="2639" w:name="_Toc41926393"/>
      <w:bookmarkStart w:id="2640" w:name="_Toc41926597"/>
      <w:bookmarkEnd w:id="2634"/>
      <w:bookmarkEnd w:id="2635"/>
      <w:bookmarkEnd w:id="2636"/>
      <w:bookmarkEnd w:id="2637"/>
      <w:bookmarkEnd w:id="2638"/>
      <w:bookmarkEnd w:id="2639"/>
      <w:bookmarkEnd w:id="2640"/>
    </w:p>
    <w:p w14:paraId="65D7C13D"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41" w:name="_Toc41925368"/>
      <w:bookmarkStart w:id="2642" w:name="_Toc41925575"/>
      <w:bookmarkStart w:id="2643" w:name="_Toc41925781"/>
      <w:bookmarkStart w:id="2644" w:name="_Toc41925985"/>
      <w:bookmarkStart w:id="2645" w:name="_Toc41926190"/>
      <w:bookmarkStart w:id="2646" w:name="_Toc41926394"/>
      <w:bookmarkStart w:id="2647" w:name="_Toc41926598"/>
      <w:bookmarkEnd w:id="2641"/>
      <w:bookmarkEnd w:id="2642"/>
      <w:bookmarkEnd w:id="2643"/>
      <w:bookmarkEnd w:id="2644"/>
      <w:bookmarkEnd w:id="2645"/>
      <w:bookmarkEnd w:id="2646"/>
      <w:bookmarkEnd w:id="2647"/>
    </w:p>
    <w:p w14:paraId="75DDD271" w14:textId="77777777" w:rsidR="005E507A" w:rsidRPr="005E507A" w:rsidRDefault="005E507A" w:rsidP="005E507A">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2648" w:name="_Toc41925369"/>
      <w:bookmarkStart w:id="2649" w:name="_Toc41925576"/>
      <w:bookmarkStart w:id="2650" w:name="_Toc41925782"/>
      <w:bookmarkStart w:id="2651" w:name="_Toc41925986"/>
      <w:bookmarkStart w:id="2652" w:name="_Toc41926191"/>
      <w:bookmarkStart w:id="2653" w:name="_Toc41926395"/>
      <w:bookmarkStart w:id="2654" w:name="_Toc41926599"/>
      <w:bookmarkEnd w:id="2648"/>
      <w:bookmarkEnd w:id="2649"/>
      <w:bookmarkEnd w:id="2650"/>
      <w:bookmarkEnd w:id="2651"/>
      <w:bookmarkEnd w:id="2652"/>
      <w:bookmarkEnd w:id="2653"/>
      <w:bookmarkEnd w:id="2654"/>
    </w:p>
    <w:p w14:paraId="64A138FA" w14:textId="77777777" w:rsidR="005E507A" w:rsidRPr="005E507A" w:rsidRDefault="005E507A" w:rsidP="005E507A">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655" w:name="_Toc41925370"/>
      <w:bookmarkStart w:id="2656" w:name="_Toc41925577"/>
      <w:bookmarkStart w:id="2657" w:name="_Toc41925783"/>
      <w:bookmarkStart w:id="2658" w:name="_Toc41925987"/>
      <w:bookmarkStart w:id="2659" w:name="_Toc41926192"/>
      <w:bookmarkStart w:id="2660" w:name="_Toc41926396"/>
      <w:bookmarkStart w:id="2661" w:name="_Toc41926600"/>
      <w:bookmarkEnd w:id="2655"/>
      <w:bookmarkEnd w:id="2656"/>
      <w:bookmarkEnd w:id="2657"/>
      <w:bookmarkEnd w:id="2658"/>
      <w:bookmarkEnd w:id="2659"/>
      <w:bookmarkEnd w:id="2660"/>
      <w:bookmarkEnd w:id="2661"/>
    </w:p>
    <w:p w14:paraId="49591D9B" w14:textId="77777777" w:rsidR="005E507A" w:rsidRPr="005E507A" w:rsidRDefault="005E507A" w:rsidP="005E507A">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662" w:name="_Toc41925371"/>
      <w:bookmarkStart w:id="2663" w:name="_Toc41925578"/>
      <w:bookmarkStart w:id="2664" w:name="_Toc41925784"/>
      <w:bookmarkStart w:id="2665" w:name="_Toc41925988"/>
      <w:bookmarkStart w:id="2666" w:name="_Toc41926193"/>
      <w:bookmarkStart w:id="2667" w:name="_Toc41926397"/>
      <w:bookmarkStart w:id="2668" w:name="_Toc41926601"/>
      <w:bookmarkEnd w:id="2662"/>
      <w:bookmarkEnd w:id="2663"/>
      <w:bookmarkEnd w:id="2664"/>
      <w:bookmarkEnd w:id="2665"/>
      <w:bookmarkEnd w:id="2666"/>
      <w:bookmarkEnd w:id="2667"/>
      <w:bookmarkEnd w:id="2668"/>
    </w:p>
    <w:p w14:paraId="54058951" w14:textId="77777777" w:rsidR="005E507A" w:rsidRPr="005E507A" w:rsidRDefault="005E507A" w:rsidP="005E507A">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669" w:name="_Toc41925372"/>
      <w:bookmarkStart w:id="2670" w:name="_Toc41925579"/>
      <w:bookmarkStart w:id="2671" w:name="_Toc41925785"/>
      <w:bookmarkStart w:id="2672" w:name="_Toc41925989"/>
      <w:bookmarkStart w:id="2673" w:name="_Toc41926194"/>
      <w:bookmarkStart w:id="2674" w:name="_Toc41926398"/>
      <w:bookmarkStart w:id="2675" w:name="_Toc41926602"/>
      <w:bookmarkEnd w:id="2669"/>
      <w:bookmarkEnd w:id="2670"/>
      <w:bookmarkEnd w:id="2671"/>
      <w:bookmarkEnd w:id="2672"/>
      <w:bookmarkEnd w:id="2673"/>
      <w:bookmarkEnd w:id="2674"/>
      <w:bookmarkEnd w:id="2675"/>
    </w:p>
    <w:p w14:paraId="6DE5FFFE" w14:textId="77777777" w:rsidR="005E507A" w:rsidRPr="005E507A" w:rsidRDefault="005E507A" w:rsidP="005E507A">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2676" w:name="_Toc41925373"/>
      <w:bookmarkStart w:id="2677" w:name="_Toc41925580"/>
      <w:bookmarkStart w:id="2678" w:name="_Toc41925786"/>
      <w:bookmarkStart w:id="2679" w:name="_Toc41925990"/>
      <w:bookmarkStart w:id="2680" w:name="_Toc41926195"/>
      <w:bookmarkStart w:id="2681" w:name="_Toc41926399"/>
      <w:bookmarkStart w:id="2682" w:name="_Toc41926603"/>
      <w:bookmarkEnd w:id="2676"/>
      <w:bookmarkEnd w:id="2677"/>
      <w:bookmarkEnd w:id="2678"/>
      <w:bookmarkEnd w:id="2679"/>
      <w:bookmarkEnd w:id="2680"/>
      <w:bookmarkEnd w:id="2681"/>
      <w:bookmarkEnd w:id="2682"/>
    </w:p>
    <w:p w14:paraId="5E89F211" w14:textId="77777777" w:rsidR="005E507A" w:rsidRPr="005E507A" w:rsidRDefault="005E507A" w:rsidP="005E507A">
      <w:pPr>
        <w:pStyle w:val="Akapitzlist"/>
        <w:keepNext/>
        <w:keepLines/>
        <w:numPr>
          <w:ilvl w:val="2"/>
          <w:numId w:val="24"/>
        </w:numPr>
        <w:spacing w:before="40" w:after="0"/>
        <w:contextualSpacing w:val="0"/>
        <w:jc w:val="left"/>
        <w:outlineLvl w:val="2"/>
        <w:rPr>
          <w:rFonts w:eastAsiaTheme="majorEastAsia" w:cstheme="majorBidi"/>
          <w:b/>
          <w:vanish/>
          <w:color w:val="auto"/>
          <w:sz w:val="26"/>
          <w:szCs w:val="24"/>
        </w:rPr>
      </w:pPr>
      <w:bookmarkStart w:id="2683" w:name="_Toc41925374"/>
      <w:bookmarkStart w:id="2684" w:name="_Toc41925581"/>
      <w:bookmarkStart w:id="2685" w:name="_Toc41925787"/>
      <w:bookmarkStart w:id="2686" w:name="_Toc41925991"/>
      <w:bookmarkStart w:id="2687" w:name="_Toc41926196"/>
      <w:bookmarkStart w:id="2688" w:name="_Toc41926400"/>
      <w:bookmarkStart w:id="2689" w:name="_Toc41926604"/>
      <w:bookmarkEnd w:id="2683"/>
      <w:bookmarkEnd w:id="2684"/>
      <w:bookmarkEnd w:id="2685"/>
      <w:bookmarkEnd w:id="2686"/>
      <w:bookmarkEnd w:id="2687"/>
      <w:bookmarkEnd w:id="2688"/>
      <w:bookmarkEnd w:id="2689"/>
    </w:p>
    <w:p w14:paraId="76342A8D" w14:textId="54EE8C51" w:rsidR="002E3618" w:rsidRDefault="002E3618" w:rsidP="005E507A">
      <w:pPr>
        <w:pStyle w:val="Nagwek3"/>
      </w:pPr>
      <w:bookmarkStart w:id="2690" w:name="_Toc41926605"/>
      <w:r>
        <w:t>Pasek Menu</w:t>
      </w:r>
      <w:bookmarkEnd w:id="2690"/>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09DB9AE4"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0</w:t>
      </w:r>
      <w:r w:rsidR="00F21AA1">
        <w:rPr>
          <w:noProof/>
        </w:rPr>
        <w:fldChar w:fldCharType="end"/>
      </w:r>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4ABB0A0B"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1</w:t>
      </w:r>
      <w:r w:rsidR="00F21AA1">
        <w:rPr>
          <w:noProof/>
        </w:rPr>
        <w:fldChar w:fldCharType="end"/>
      </w:r>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7DD67A1B" w:rsid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2</w:t>
      </w:r>
      <w:r w:rsidR="00F21AA1">
        <w:rPr>
          <w:noProof/>
        </w:rPr>
        <w:fldChar w:fldCharType="end"/>
      </w:r>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15525ED5" w:rsidR="002E3618" w:rsidRPr="002E3618" w:rsidRDefault="002E3618" w:rsidP="002E3618">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3</w:t>
      </w:r>
      <w:r w:rsidR="00F21AA1">
        <w:rPr>
          <w:noProof/>
        </w:rPr>
        <w:fldChar w:fldCharType="end"/>
      </w:r>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586F0CD" w:rsidR="002E3618" w:rsidRPr="00C72013" w:rsidRDefault="002E3618" w:rsidP="002E3618">
      <w:pPr>
        <w:pStyle w:val="Legenda"/>
        <w:jc w:val="center"/>
        <w:rPr>
          <w:lang w:val="en-GB"/>
        </w:rPr>
      </w:pPr>
      <w:proofErr w:type="spellStart"/>
      <w:r w:rsidRPr="00C72013">
        <w:rPr>
          <w:lang w:val="en-GB"/>
        </w:rPr>
        <w:t>Rysunek</w:t>
      </w:r>
      <w:proofErr w:type="spellEnd"/>
      <w:r w:rsidRPr="00C72013">
        <w:rPr>
          <w:lang w:val="en-GB"/>
        </w:rPr>
        <w:t xml:space="preserve"> </w:t>
      </w:r>
      <w:r>
        <w:fldChar w:fldCharType="begin"/>
      </w:r>
      <w:r w:rsidRPr="00C72013">
        <w:rPr>
          <w:lang w:val="en-GB"/>
        </w:rPr>
        <w:instrText xml:space="preserve"> SEQ Rysunek \* ARABIC </w:instrText>
      </w:r>
      <w:r>
        <w:fldChar w:fldCharType="separate"/>
      </w:r>
      <w:r w:rsidR="00010006">
        <w:rPr>
          <w:noProof/>
          <w:lang w:val="en-GB"/>
        </w:rPr>
        <w:t>94</w:t>
      </w:r>
      <w:r>
        <w:fldChar w:fldCharType="end"/>
      </w:r>
      <w:r w:rsidRPr="00C72013">
        <w:rPr>
          <w:lang w:val="en-GB"/>
        </w:rPr>
        <w:t xml:space="preserve">. </w:t>
      </w:r>
      <w:proofErr w:type="spellStart"/>
      <w:r w:rsidRPr="00C72013">
        <w:rPr>
          <w:lang w:val="en-GB"/>
        </w:rPr>
        <w:t>Informacje</w:t>
      </w:r>
      <w:proofErr w:type="spellEnd"/>
      <w:r w:rsidRPr="00C72013">
        <w:rPr>
          <w:lang w:val="en-GB"/>
        </w:rPr>
        <w:t xml:space="preserve"> o </w:t>
      </w:r>
      <w:proofErr w:type="spellStart"/>
      <w:r w:rsidRPr="00C72013">
        <w:rPr>
          <w:lang w:val="en-GB"/>
        </w:rPr>
        <w:t>programie</w:t>
      </w:r>
      <w:proofErr w:type="spellEnd"/>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15751D">
      <w:pPr>
        <w:pStyle w:val="Nagwek2"/>
        <w:numPr>
          <w:ilvl w:val="1"/>
          <w:numId w:val="30"/>
        </w:numPr>
      </w:pPr>
      <w:bookmarkStart w:id="2691" w:name="_Toc41926606"/>
      <w:r>
        <w:t>Uwagi rozwo</w:t>
      </w:r>
      <w:r w:rsidR="00E417AF">
        <w:t>jowe</w:t>
      </w:r>
      <w:bookmarkEnd w:id="2691"/>
    </w:p>
    <w:p w14:paraId="694D21AD" w14:textId="3BAFD700" w:rsidR="00E417AF" w:rsidRDefault="00E417AF" w:rsidP="00E417AF"/>
    <w:p w14:paraId="3249F08F" w14:textId="77777777" w:rsidR="00E417AF" w:rsidRDefault="00E417AF" w:rsidP="0015751D">
      <w:pPr>
        <w:pStyle w:val="Akapitzlist"/>
        <w:numPr>
          <w:ilvl w:val="0"/>
          <w:numId w:val="25"/>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15751D">
      <w:pPr>
        <w:pStyle w:val="Akapitzlist"/>
        <w:numPr>
          <w:ilvl w:val="0"/>
          <w:numId w:val="25"/>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436E520A" w:rsidR="008E6B17" w:rsidRDefault="00550AA9" w:rsidP="001773FB">
      <w:pPr>
        <w:pStyle w:val="Nagwek1"/>
      </w:pPr>
      <w:bookmarkStart w:id="2692" w:name="_Toc41926607"/>
      <w:r>
        <w:t>Aplikacja na system Linux – tryb administratora.</w:t>
      </w:r>
      <w:bookmarkEnd w:id="2692"/>
    </w:p>
    <w:p w14:paraId="1E3B6FEE" w14:textId="77777777" w:rsidR="005E507A" w:rsidRPr="005E507A" w:rsidRDefault="005E507A" w:rsidP="005E507A">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693" w:name="_Toc40863348"/>
      <w:bookmarkStart w:id="2694" w:name="_Toc40865190"/>
      <w:bookmarkStart w:id="2695" w:name="_Toc40865367"/>
      <w:bookmarkStart w:id="2696" w:name="_Toc40865544"/>
      <w:bookmarkStart w:id="2697" w:name="_Toc40865722"/>
      <w:bookmarkStart w:id="2698" w:name="_Toc40867146"/>
      <w:bookmarkStart w:id="2699" w:name="_Toc40867329"/>
      <w:bookmarkStart w:id="2700" w:name="_Toc40867771"/>
      <w:bookmarkStart w:id="2701" w:name="_Toc40867955"/>
      <w:bookmarkStart w:id="2702" w:name="_Toc40868139"/>
      <w:bookmarkStart w:id="2703" w:name="_Toc40873904"/>
      <w:bookmarkStart w:id="2704" w:name="_Toc40874086"/>
      <w:bookmarkStart w:id="2705" w:name="_Toc40874270"/>
      <w:bookmarkStart w:id="2706" w:name="_Toc40874454"/>
      <w:bookmarkStart w:id="2707" w:name="_Toc40874638"/>
      <w:bookmarkStart w:id="2708" w:name="_Toc40874823"/>
      <w:bookmarkStart w:id="2709" w:name="_Toc40875009"/>
      <w:bookmarkStart w:id="2710" w:name="_Toc41217502"/>
      <w:bookmarkStart w:id="2711" w:name="_Toc41217688"/>
      <w:bookmarkStart w:id="2712" w:name="_Toc41217875"/>
      <w:bookmarkStart w:id="2713" w:name="_Toc41218061"/>
      <w:bookmarkStart w:id="2714" w:name="_Toc41218248"/>
      <w:bookmarkStart w:id="2715" w:name="_Toc41218434"/>
      <w:bookmarkStart w:id="2716" w:name="_Toc41219086"/>
      <w:bookmarkStart w:id="2717" w:name="_Toc41219279"/>
      <w:bookmarkStart w:id="2718" w:name="_Toc41219475"/>
      <w:bookmarkStart w:id="2719" w:name="_Toc41219674"/>
      <w:bookmarkStart w:id="2720" w:name="_Toc41219875"/>
      <w:bookmarkStart w:id="2721" w:name="_Toc41220078"/>
      <w:bookmarkStart w:id="2722" w:name="_Toc41220283"/>
      <w:bookmarkStart w:id="2723" w:name="_Toc41220488"/>
      <w:bookmarkStart w:id="2724" w:name="_Toc41220695"/>
      <w:bookmarkStart w:id="2725" w:name="_Toc41220902"/>
      <w:bookmarkStart w:id="2726" w:name="_Toc41225719"/>
      <w:bookmarkStart w:id="2727" w:name="_Toc41303833"/>
      <w:bookmarkStart w:id="2728" w:name="_Toc41304908"/>
      <w:bookmarkStart w:id="2729" w:name="_Toc41923637"/>
      <w:bookmarkStart w:id="2730" w:name="_Toc41924333"/>
      <w:bookmarkStart w:id="2731" w:name="_Toc41924544"/>
      <w:bookmarkStart w:id="2732" w:name="_Toc41924754"/>
      <w:bookmarkStart w:id="2733" w:name="_Toc41924963"/>
      <w:bookmarkStart w:id="2734" w:name="_Toc41925171"/>
      <w:bookmarkStart w:id="2735" w:name="_Toc41925378"/>
      <w:bookmarkStart w:id="2736" w:name="_Toc41925585"/>
      <w:bookmarkStart w:id="2737" w:name="_Toc41925791"/>
      <w:bookmarkStart w:id="2738" w:name="_Toc41925995"/>
      <w:bookmarkStart w:id="2739" w:name="_Toc41926200"/>
      <w:bookmarkStart w:id="2740" w:name="_Toc41926404"/>
      <w:bookmarkStart w:id="2741" w:name="_Toc41926608"/>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183098BC" w14:textId="77777777" w:rsidR="005E507A" w:rsidRPr="005E507A" w:rsidRDefault="005E507A" w:rsidP="005E507A">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742" w:name="_Toc41925586"/>
      <w:bookmarkStart w:id="2743" w:name="_Toc41925792"/>
      <w:bookmarkStart w:id="2744" w:name="_Toc41925996"/>
      <w:bookmarkStart w:id="2745" w:name="_Toc41926201"/>
      <w:bookmarkStart w:id="2746" w:name="_Toc41926405"/>
      <w:bookmarkStart w:id="2747" w:name="_Toc41926609"/>
      <w:bookmarkEnd w:id="2742"/>
      <w:bookmarkEnd w:id="2743"/>
      <w:bookmarkEnd w:id="2744"/>
      <w:bookmarkEnd w:id="2745"/>
      <w:bookmarkEnd w:id="2746"/>
      <w:bookmarkEnd w:id="2747"/>
    </w:p>
    <w:p w14:paraId="4FCD807D" w14:textId="77777777" w:rsidR="005E507A" w:rsidRPr="005E507A" w:rsidRDefault="005E507A" w:rsidP="005E507A">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748" w:name="_Toc41925587"/>
      <w:bookmarkStart w:id="2749" w:name="_Toc41925793"/>
      <w:bookmarkStart w:id="2750" w:name="_Toc41925997"/>
      <w:bookmarkStart w:id="2751" w:name="_Toc41926202"/>
      <w:bookmarkStart w:id="2752" w:name="_Toc41926406"/>
      <w:bookmarkStart w:id="2753" w:name="_Toc41926610"/>
      <w:bookmarkEnd w:id="2748"/>
      <w:bookmarkEnd w:id="2749"/>
      <w:bookmarkEnd w:id="2750"/>
      <w:bookmarkEnd w:id="2751"/>
      <w:bookmarkEnd w:id="2752"/>
      <w:bookmarkEnd w:id="2753"/>
    </w:p>
    <w:p w14:paraId="02C4BB87" w14:textId="1B601334" w:rsidR="008E6B17" w:rsidRDefault="008E6B17" w:rsidP="005E507A">
      <w:pPr>
        <w:pStyle w:val="Nagwek2"/>
        <w:numPr>
          <w:ilvl w:val="1"/>
          <w:numId w:val="31"/>
        </w:numPr>
      </w:pPr>
      <w:bookmarkStart w:id="2754" w:name="_Toc41926611"/>
      <w:r>
        <w:t>Przeznaczenie</w:t>
      </w:r>
      <w:bookmarkEnd w:id="2754"/>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0C51F31E" w:rsidR="008E6B17" w:rsidRDefault="00CD1CF6" w:rsidP="008E6B17">
      <w:pPr>
        <w:keepNext/>
        <w:jc w:val="center"/>
      </w:pPr>
      <w:r>
        <w:rPr>
          <w:noProof/>
        </w:rPr>
        <w:lastRenderedPageBreak/>
        <w:drawing>
          <wp:inline distT="0" distB="0" distL="0" distR="0" wp14:anchorId="04025CE7" wp14:editId="4EF79D14">
            <wp:extent cx="4500880" cy="70897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880" cy="7089775"/>
                    </a:xfrm>
                    <a:prstGeom prst="rect">
                      <a:avLst/>
                    </a:prstGeom>
                    <a:noFill/>
                    <a:ln>
                      <a:noFill/>
                    </a:ln>
                  </pic:spPr>
                </pic:pic>
              </a:graphicData>
            </a:graphic>
          </wp:inline>
        </w:drawing>
      </w:r>
    </w:p>
    <w:p w14:paraId="10149B49" w14:textId="773A152B" w:rsidR="008E6B17" w:rsidRDefault="008E6B17" w:rsidP="008E6B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5</w:t>
      </w:r>
      <w:r w:rsidR="00F21AA1">
        <w:rPr>
          <w:noProof/>
        </w:rPr>
        <w:fldChar w:fldCharType="end"/>
      </w:r>
      <w:r>
        <w:t xml:space="preserve">. </w:t>
      </w:r>
      <w:r w:rsidRPr="00AF5F38">
        <w:t>Aplikacja na system Linux na schemacie ogólnym</w:t>
      </w:r>
    </w:p>
    <w:p w14:paraId="56A37436" w14:textId="70F77EDE" w:rsidR="008E6B17" w:rsidRDefault="00CD1CF6" w:rsidP="008E6B17">
      <w:pPr>
        <w:keepNext/>
        <w:jc w:val="center"/>
      </w:pPr>
      <w:r>
        <w:rPr>
          <w:noProof/>
        </w:rPr>
        <w:lastRenderedPageBreak/>
        <w:drawing>
          <wp:inline distT="0" distB="0" distL="0" distR="0" wp14:anchorId="51D48756" wp14:editId="54A8F623">
            <wp:extent cx="6191250" cy="360997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14:paraId="31499876" w14:textId="1279AC9C" w:rsidR="008E6B17" w:rsidRDefault="008E6B17" w:rsidP="008E6B17">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6</w:t>
      </w:r>
      <w:r w:rsidR="00F21AA1">
        <w:rPr>
          <w:noProof/>
        </w:rPr>
        <w:fldChar w:fldCharType="end"/>
      </w:r>
      <w:r>
        <w:t xml:space="preserve">. </w:t>
      </w:r>
      <w:r w:rsidRPr="006E73CB">
        <w:t>Tryb programisty (tryb administratora) na system Linux</w:t>
      </w:r>
    </w:p>
    <w:p w14:paraId="72541AED" w14:textId="1FAB553F" w:rsidR="008E6B17" w:rsidRDefault="008E6B17" w:rsidP="0015751D">
      <w:pPr>
        <w:pStyle w:val="Nagwek2"/>
        <w:numPr>
          <w:ilvl w:val="1"/>
          <w:numId w:val="31"/>
        </w:numPr>
      </w:pPr>
      <w:bookmarkStart w:id="2755" w:name="_Toc41926612"/>
      <w:r>
        <w:t>Uruchomienie</w:t>
      </w:r>
      <w:bookmarkEnd w:id="2755"/>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15751D">
      <w:pPr>
        <w:pStyle w:val="Nagwek2"/>
        <w:numPr>
          <w:ilvl w:val="1"/>
          <w:numId w:val="31"/>
        </w:numPr>
      </w:pPr>
      <w:bookmarkStart w:id="2756" w:name="_Toc41926613"/>
      <w:r>
        <w:lastRenderedPageBreak/>
        <w:t>Schemat programu</w:t>
      </w:r>
      <w:bookmarkEnd w:id="2756"/>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7172325"/>
                    </a:xfrm>
                    <a:prstGeom prst="rect">
                      <a:avLst/>
                    </a:prstGeom>
                  </pic:spPr>
                </pic:pic>
              </a:graphicData>
            </a:graphic>
          </wp:inline>
        </w:drawing>
      </w:r>
    </w:p>
    <w:p w14:paraId="7CB8415C" w14:textId="59F4998F" w:rsidR="00FF1EF3" w:rsidRDefault="00FF1EF3" w:rsidP="00FF1EF3">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7</w:t>
      </w:r>
      <w:r w:rsidR="00F21AA1">
        <w:rPr>
          <w:noProof/>
        </w:rPr>
        <w:fldChar w:fldCharType="end"/>
      </w:r>
      <w:r>
        <w:t>. Działanie trybu administratora</w:t>
      </w:r>
    </w:p>
    <w:p w14:paraId="623B94AD" w14:textId="6CD417FD" w:rsidR="00FF1EF3" w:rsidRDefault="00FF1EF3" w:rsidP="0015751D">
      <w:pPr>
        <w:pStyle w:val="Nagwek2"/>
        <w:numPr>
          <w:ilvl w:val="1"/>
          <w:numId w:val="31"/>
        </w:numPr>
      </w:pPr>
      <w:bookmarkStart w:id="2757" w:name="_Toc41926614"/>
      <w:r>
        <w:lastRenderedPageBreak/>
        <w:t>Opis oprogramowania i komentarze.</w:t>
      </w:r>
      <w:bookmarkEnd w:id="2757"/>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556A5C60" w:rsidR="00FF1EF3" w:rsidRDefault="00FF1EF3" w:rsidP="00FF1EF3">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8</w:t>
      </w:r>
      <w:r w:rsidR="00F21AA1">
        <w:rPr>
          <w:noProof/>
        </w:rPr>
        <w:fldChar w:fldCharType="end"/>
      </w:r>
      <w:r>
        <w:t>. Test łączności</w:t>
      </w:r>
    </w:p>
    <w:p w14:paraId="3757707B" w14:textId="77777777" w:rsidR="00FF1EF3" w:rsidRPr="002D7B40" w:rsidRDefault="00FF1EF3" w:rsidP="00FF1EF3">
      <w:pPr>
        <w:rPr>
          <w:b/>
          <w:bCs/>
        </w:rPr>
      </w:pPr>
      <w:r>
        <w:t xml:space="preserve">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61EB9076" w:rsidR="00FF1EF3" w:rsidRPr="00FF1EF3" w:rsidRDefault="00FF1EF3" w:rsidP="00FF1EF3">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99</w:t>
      </w:r>
      <w:r w:rsidR="00F21AA1">
        <w:rPr>
          <w:noProof/>
        </w:rPr>
        <w:fldChar w:fldCharType="end"/>
      </w:r>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w:t>
      </w:r>
      <w:proofErr w:type="spellStart"/>
      <w:r w:rsidRPr="007179AA">
        <w:rPr>
          <w:rFonts w:ascii="Consolas" w:hAnsi="Consolas" w:cs="Consolas"/>
          <w:color w:val="000000"/>
          <w:sz w:val="19"/>
          <w:szCs w:val="19"/>
        </w:rPr>
        <w:t>QLineEdit</w:t>
      </w:r>
      <w:proofErr w:type="spellEnd"/>
      <w:r w:rsidRPr="007179AA">
        <w:rPr>
          <w:rFonts w:ascii="Consolas" w:hAnsi="Consolas" w:cs="Consolas"/>
          <w:color w:val="000000"/>
          <w:sz w:val="19"/>
          <w:szCs w:val="19"/>
        </w:rPr>
        <w:t>::</w:t>
      </w:r>
      <w:proofErr w:type="spellStart"/>
      <w:r w:rsidRPr="007179AA">
        <w:rPr>
          <w:rFonts w:ascii="Consolas" w:hAnsi="Consolas" w:cs="Consolas"/>
          <w:color w:val="000000"/>
          <w:sz w:val="19"/>
          <w:szCs w:val="19"/>
        </w:rPr>
        <w:t>Normal</w:t>
      </w:r>
      <w:proofErr w:type="spellEnd"/>
      <w:r w:rsidRPr="007179AA">
        <w:rPr>
          <w:rFonts w:ascii="Consolas" w:hAnsi="Consolas" w:cs="Consolas"/>
          <w:color w:val="000000"/>
          <w:sz w:val="19"/>
          <w:szCs w:val="19"/>
        </w:rPr>
        <w:t xml:space="preserve">,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w:t>
      </w:r>
      <w:proofErr w:type="spellStart"/>
      <w:r w:rsidRPr="00A87785">
        <w:rPr>
          <w:rFonts w:ascii="Consolas" w:hAnsi="Consolas" w:cs="Consolas"/>
          <w:color w:val="000000"/>
          <w:sz w:val="19"/>
          <w:szCs w:val="19"/>
          <w:lang w:val="en-US"/>
        </w:rPr>
        <w:t>iot_test</w:t>
      </w:r>
      <w:proofErr w:type="spellEnd"/>
      <w:r w:rsidRPr="00A87785">
        <w:rPr>
          <w:rFonts w:ascii="Consolas" w:hAnsi="Consolas" w:cs="Consolas"/>
          <w:color w:val="000000"/>
          <w:sz w:val="19"/>
          <w:szCs w:val="19"/>
          <w:lang w:val="en-US"/>
        </w:rPr>
        <w: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15751D">
      <w:pPr>
        <w:pStyle w:val="Nagwek2"/>
        <w:numPr>
          <w:ilvl w:val="1"/>
          <w:numId w:val="31"/>
        </w:numPr>
      </w:pPr>
      <w:bookmarkStart w:id="2758" w:name="_Toc41926615"/>
      <w:r>
        <w:t>Uwagi rozwojowe</w:t>
      </w:r>
      <w:bookmarkEnd w:id="2758"/>
    </w:p>
    <w:p w14:paraId="21DD44AC" w14:textId="77777777" w:rsidR="00B5574F" w:rsidRPr="00B5574F" w:rsidRDefault="00B5574F" w:rsidP="00B5574F"/>
    <w:p w14:paraId="78B2B717" w14:textId="5C48F92C" w:rsidR="00DF0B6A" w:rsidRPr="00B5574F" w:rsidRDefault="00B5574F" w:rsidP="0015751D">
      <w:pPr>
        <w:pStyle w:val="Akapitzlist"/>
        <w:numPr>
          <w:ilvl w:val="0"/>
          <w:numId w:val="26"/>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1773FB">
      <w:pPr>
        <w:pStyle w:val="Nagwek1"/>
      </w:pPr>
      <w:bookmarkStart w:id="2759" w:name="_Oprogramowanie_czujników_(urządzeń"/>
      <w:bookmarkStart w:id="2760" w:name="_Toc41926616"/>
      <w:bookmarkEnd w:id="2759"/>
      <w:r>
        <w:t>Oprogramowanie czujników (urządzeń IoT)</w:t>
      </w:r>
      <w:bookmarkEnd w:id="2760"/>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15751D">
      <w:pPr>
        <w:pStyle w:val="Nagwek2"/>
        <w:numPr>
          <w:ilvl w:val="1"/>
          <w:numId w:val="15"/>
        </w:numPr>
      </w:pPr>
      <w:bookmarkStart w:id="2761" w:name="_Toc37160472"/>
      <w:bookmarkStart w:id="2762" w:name="_Toc37261731"/>
      <w:bookmarkStart w:id="2763" w:name="_Toc37261814"/>
      <w:bookmarkStart w:id="2764" w:name="_Toc37754895"/>
      <w:bookmarkStart w:id="2765" w:name="_Toc37754976"/>
      <w:bookmarkStart w:id="2766" w:name="_Toc37755057"/>
      <w:bookmarkStart w:id="2767" w:name="_Toc37755134"/>
      <w:bookmarkStart w:id="2768" w:name="_Toc37770638"/>
      <w:bookmarkStart w:id="2769" w:name="_Toc37858933"/>
      <w:bookmarkStart w:id="2770" w:name="_Toc37878433"/>
      <w:bookmarkStart w:id="2771" w:name="_Toc37927305"/>
      <w:bookmarkStart w:id="2772" w:name="_Toc38376161"/>
      <w:bookmarkStart w:id="2773" w:name="_Toc38376247"/>
      <w:bookmarkStart w:id="2774" w:name="_Toc38441615"/>
      <w:bookmarkStart w:id="2775" w:name="_Toc38441767"/>
      <w:bookmarkStart w:id="2776" w:name="_Toc39583983"/>
      <w:bookmarkStart w:id="2777" w:name="_Toc39586017"/>
      <w:bookmarkStart w:id="2778" w:name="_Toc39604988"/>
      <w:bookmarkStart w:id="2779" w:name="_Toc39605108"/>
      <w:bookmarkStart w:id="2780" w:name="_Toc39612456"/>
      <w:bookmarkStart w:id="2781" w:name="_Toc39616965"/>
      <w:bookmarkStart w:id="2782" w:name="_Toc39653243"/>
      <w:bookmarkStart w:id="2783" w:name="_Toc39653363"/>
      <w:bookmarkStart w:id="2784" w:name="_Toc39653483"/>
      <w:bookmarkStart w:id="2785" w:name="_Toc39653601"/>
      <w:bookmarkStart w:id="2786" w:name="_Toc39654442"/>
      <w:bookmarkStart w:id="2787" w:name="_Toc39654604"/>
      <w:bookmarkStart w:id="2788" w:name="_Toc39655612"/>
      <w:bookmarkStart w:id="2789" w:name="_Toc39655752"/>
      <w:bookmarkStart w:id="2790" w:name="_Toc39656158"/>
      <w:bookmarkStart w:id="2791" w:name="_Toc40536916"/>
      <w:bookmarkStart w:id="2792" w:name="_Toc40538229"/>
      <w:bookmarkStart w:id="2793" w:name="_Toc40538383"/>
      <w:bookmarkStart w:id="2794" w:name="_Toc40538946"/>
      <w:bookmarkStart w:id="2795" w:name="_Toc40539361"/>
      <w:bookmarkStart w:id="2796" w:name="_Toc40539500"/>
      <w:bookmarkStart w:id="2797" w:name="_Toc40539652"/>
      <w:bookmarkStart w:id="2798" w:name="_Toc40539787"/>
      <w:bookmarkStart w:id="2799" w:name="_Toc41926617"/>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t>Przeznaczenie</w:t>
      </w:r>
      <w:bookmarkEnd w:id="2799"/>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6CC07AC9" w:rsidR="00343262" w:rsidRDefault="00341FDF" w:rsidP="00341FDF">
      <w:pPr>
        <w:pStyle w:val="Legenda"/>
        <w:jc w:val="center"/>
        <w:rPr>
          <w:rFonts w:cstheme="minorHAnsi"/>
        </w:rPr>
      </w:pPr>
      <w:r>
        <w:t xml:space="preserve">Rysunek </w:t>
      </w:r>
      <w:r w:rsidR="00F21AA1">
        <w:fldChar w:fldCharType="begin"/>
      </w:r>
      <w:r w:rsidR="00F21AA1">
        <w:instrText xml:space="preserve"> SEQ Rysunek \* ARABIC </w:instrText>
      </w:r>
      <w:r w:rsidR="00F21AA1">
        <w:fldChar w:fldCharType="separate"/>
      </w:r>
      <w:r w:rsidR="00010006">
        <w:rPr>
          <w:noProof/>
        </w:rPr>
        <w:t>100</w:t>
      </w:r>
      <w:r w:rsidR="00F21AA1">
        <w:rPr>
          <w:noProof/>
        </w:rPr>
        <w:fldChar w:fldCharType="end"/>
      </w:r>
      <w:r>
        <w:t xml:space="preserve">. Rola oprogramowania czujników (urządzenia </w:t>
      </w:r>
      <w:proofErr w:type="spellStart"/>
      <w:r>
        <w:t>IoT</w:t>
      </w:r>
      <w:proofErr w:type="spellEnd"/>
      <w:r>
        <w:t>) w schemacie ogólnym.</w:t>
      </w:r>
    </w:p>
    <w:p w14:paraId="717C01BF" w14:textId="77777777" w:rsidR="00343262" w:rsidRPr="00343262" w:rsidRDefault="00343262"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2800" w:name="_Toc40807258"/>
      <w:bookmarkStart w:id="2801" w:name="_Toc40807395"/>
      <w:bookmarkStart w:id="2802" w:name="_Toc40807693"/>
      <w:bookmarkStart w:id="2803" w:name="_Toc40810306"/>
      <w:bookmarkStart w:id="2804" w:name="_Toc40861391"/>
      <w:bookmarkStart w:id="2805" w:name="_Toc40861730"/>
      <w:bookmarkStart w:id="2806" w:name="_Toc40863356"/>
      <w:bookmarkStart w:id="2807" w:name="_Toc40865198"/>
      <w:bookmarkStart w:id="2808" w:name="_Toc40865375"/>
      <w:bookmarkStart w:id="2809" w:name="_Toc40865552"/>
      <w:bookmarkStart w:id="2810" w:name="_Toc40865730"/>
      <w:bookmarkStart w:id="2811" w:name="_Toc40867154"/>
      <w:bookmarkStart w:id="2812" w:name="_Toc40867337"/>
      <w:bookmarkStart w:id="2813" w:name="_Toc40867779"/>
      <w:bookmarkStart w:id="2814" w:name="_Toc40867963"/>
      <w:bookmarkStart w:id="2815" w:name="_Toc40868147"/>
      <w:bookmarkStart w:id="2816" w:name="_Toc40873912"/>
      <w:bookmarkStart w:id="2817" w:name="_Toc40874094"/>
      <w:bookmarkStart w:id="2818" w:name="_Toc40874278"/>
      <w:bookmarkStart w:id="2819" w:name="_Toc40874462"/>
      <w:bookmarkStart w:id="2820" w:name="_Toc40874646"/>
      <w:bookmarkStart w:id="2821" w:name="_Toc40874831"/>
      <w:bookmarkStart w:id="2822" w:name="_Toc40875018"/>
      <w:bookmarkStart w:id="2823" w:name="_Toc41217511"/>
      <w:bookmarkStart w:id="2824" w:name="_Toc41217697"/>
      <w:bookmarkStart w:id="2825" w:name="_Toc41217884"/>
      <w:bookmarkStart w:id="2826" w:name="_Toc41218070"/>
      <w:bookmarkStart w:id="2827" w:name="_Toc41218257"/>
      <w:bookmarkStart w:id="2828" w:name="_Toc41218443"/>
      <w:bookmarkStart w:id="2829" w:name="_Toc41219095"/>
      <w:bookmarkStart w:id="2830" w:name="_Toc41219288"/>
      <w:bookmarkStart w:id="2831" w:name="_Toc41219484"/>
      <w:bookmarkStart w:id="2832" w:name="_Toc41219683"/>
      <w:bookmarkStart w:id="2833" w:name="_Toc41219884"/>
      <w:bookmarkStart w:id="2834" w:name="_Toc41220087"/>
      <w:bookmarkStart w:id="2835" w:name="_Toc41220292"/>
      <w:bookmarkStart w:id="2836" w:name="_Toc41220499"/>
      <w:bookmarkStart w:id="2837" w:name="_Toc41220706"/>
      <w:bookmarkStart w:id="2838" w:name="_Toc41220913"/>
      <w:bookmarkStart w:id="2839" w:name="_Toc41225730"/>
      <w:bookmarkStart w:id="2840" w:name="_Toc41303844"/>
      <w:bookmarkStart w:id="2841" w:name="_Toc41304919"/>
      <w:bookmarkStart w:id="2842" w:name="_Toc41923648"/>
      <w:bookmarkStart w:id="2843" w:name="_Toc41924344"/>
      <w:bookmarkStart w:id="2844" w:name="_Toc41924555"/>
      <w:bookmarkStart w:id="2845" w:name="_Toc41924765"/>
      <w:bookmarkStart w:id="2846" w:name="_Toc41924974"/>
      <w:bookmarkStart w:id="2847" w:name="_Toc41925182"/>
      <w:bookmarkStart w:id="2848" w:name="_Toc41925389"/>
      <w:bookmarkStart w:id="2849" w:name="_Toc41925595"/>
      <w:bookmarkStart w:id="2850" w:name="_Toc41925801"/>
      <w:bookmarkStart w:id="2851" w:name="_Toc41926005"/>
      <w:bookmarkStart w:id="2852" w:name="_Toc41926210"/>
      <w:bookmarkStart w:id="2853" w:name="_Toc41926414"/>
      <w:bookmarkStart w:id="2854" w:name="_Toc41926618"/>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0AF095E2" w14:textId="77777777" w:rsidR="00343262" w:rsidRPr="00343262" w:rsidRDefault="00343262"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2855" w:name="_Toc40807259"/>
      <w:bookmarkStart w:id="2856" w:name="_Toc40807396"/>
      <w:bookmarkStart w:id="2857" w:name="_Toc40807694"/>
      <w:bookmarkStart w:id="2858" w:name="_Toc40810307"/>
      <w:bookmarkStart w:id="2859" w:name="_Toc40861392"/>
      <w:bookmarkStart w:id="2860" w:name="_Toc40861731"/>
      <w:bookmarkStart w:id="2861" w:name="_Toc40863357"/>
      <w:bookmarkStart w:id="2862" w:name="_Toc40865199"/>
      <w:bookmarkStart w:id="2863" w:name="_Toc40865376"/>
      <w:bookmarkStart w:id="2864" w:name="_Toc40865553"/>
      <w:bookmarkStart w:id="2865" w:name="_Toc40865731"/>
      <w:bookmarkStart w:id="2866" w:name="_Toc40867155"/>
      <w:bookmarkStart w:id="2867" w:name="_Toc40867338"/>
      <w:bookmarkStart w:id="2868" w:name="_Toc40867780"/>
      <w:bookmarkStart w:id="2869" w:name="_Toc40867964"/>
      <w:bookmarkStart w:id="2870" w:name="_Toc40868148"/>
      <w:bookmarkStart w:id="2871" w:name="_Toc40873913"/>
      <w:bookmarkStart w:id="2872" w:name="_Toc40874095"/>
      <w:bookmarkStart w:id="2873" w:name="_Toc40874279"/>
      <w:bookmarkStart w:id="2874" w:name="_Toc40874463"/>
      <w:bookmarkStart w:id="2875" w:name="_Toc40874647"/>
      <w:bookmarkStart w:id="2876" w:name="_Toc40874832"/>
      <w:bookmarkStart w:id="2877" w:name="_Toc40875019"/>
      <w:bookmarkStart w:id="2878" w:name="_Toc41217512"/>
      <w:bookmarkStart w:id="2879" w:name="_Toc41217698"/>
      <w:bookmarkStart w:id="2880" w:name="_Toc41217885"/>
      <w:bookmarkStart w:id="2881" w:name="_Toc41218071"/>
      <w:bookmarkStart w:id="2882" w:name="_Toc41218258"/>
      <w:bookmarkStart w:id="2883" w:name="_Toc41218444"/>
      <w:bookmarkStart w:id="2884" w:name="_Toc41219096"/>
      <w:bookmarkStart w:id="2885" w:name="_Toc41219289"/>
      <w:bookmarkStart w:id="2886" w:name="_Toc41219485"/>
      <w:bookmarkStart w:id="2887" w:name="_Toc41219684"/>
      <w:bookmarkStart w:id="2888" w:name="_Toc41219885"/>
      <w:bookmarkStart w:id="2889" w:name="_Toc41220088"/>
      <w:bookmarkStart w:id="2890" w:name="_Toc41220293"/>
      <w:bookmarkStart w:id="2891" w:name="_Toc41220500"/>
      <w:bookmarkStart w:id="2892" w:name="_Toc41220707"/>
      <w:bookmarkStart w:id="2893" w:name="_Toc41220914"/>
      <w:bookmarkStart w:id="2894" w:name="_Toc41225731"/>
      <w:bookmarkStart w:id="2895" w:name="_Toc41303845"/>
      <w:bookmarkStart w:id="2896" w:name="_Toc41304920"/>
      <w:bookmarkStart w:id="2897" w:name="_Toc41923649"/>
      <w:bookmarkStart w:id="2898" w:name="_Toc41924345"/>
      <w:bookmarkStart w:id="2899" w:name="_Toc41924556"/>
      <w:bookmarkStart w:id="2900" w:name="_Toc41924766"/>
      <w:bookmarkStart w:id="2901" w:name="_Toc41924975"/>
      <w:bookmarkStart w:id="2902" w:name="_Toc41925183"/>
      <w:bookmarkStart w:id="2903" w:name="_Toc41925390"/>
      <w:bookmarkStart w:id="2904" w:name="_Toc41925596"/>
      <w:bookmarkStart w:id="2905" w:name="_Toc41925802"/>
      <w:bookmarkStart w:id="2906" w:name="_Toc41926006"/>
      <w:bookmarkStart w:id="2907" w:name="_Toc41926211"/>
      <w:bookmarkStart w:id="2908" w:name="_Toc41926415"/>
      <w:bookmarkStart w:id="2909" w:name="_Toc41926619"/>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760ED754" w14:textId="60C08B61" w:rsidR="00343262" w:rsidRDefault="00343262" w:rsidP="0015751D">
      <w:pPr>
        <w:pStyle w:val="Nagwek2"/>
        <w:numPr>
          <w:ilvl w:val="1"/>
          <w:numId w:val="31"/>
        </w:numPr>
      </w:pPr>
      <w:bookmarkStart w:id="2910" w:name="_Toc41926620"/>
      <w:r>
        <w:t>Schemat połączeń</w:t>
      </w:r>
      <w:bookmarkEnd w:id="2910"/>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7F1171B9" w14:textId="2F329E16" w:rsidR="00256231" w:rsidRDefault="00256231" w:rsidP="00AF0D8D">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01</w:t>
      </w:r>
      <w:r w:rsidR="00F21AA1">
        <w:rPr>
          <w:noProof/>
        </w:rPr>
        <w:fldChar w:fldCharType="end"/>
      </w:r>
      <w:r>
        <w:t>. Schemat elektryczny</w:t>
      </w:r>
    </w:p>
    <w:p w14:paraId="43E76E16" w14:textId="2089648E" w:rsidR="00AF0D8D" w:rsidRPr="00AF0D8D" w:rsidRDefault="00AF0D8D" w:rsidP="00AF0D8D">
      <w:pPr>
        <w:jc w:val="center"/>
      </w:pPr>
      <w:r>
        <w:rPr>
          <w:noProof/>
        </w:rPr>
        <w:drawing>
          <wp:inline distT="0" distB="0" distL="0" distR="0" wp14:anchorId="4F522D1A" wp14:editId="734E2CFF">
            <wp:extent cx="4792756" cy="31337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00313" cy="3138666"/>
                    </a:xfrm>
                    <a:prstGeom prst="rect">
                      <a:avLst/>
                    </a:prstGeom>
                    <a:noFill/>
                    <a:ln>
                      <a:noFill/>
                    </a:ln>
                  </pic:spPr>
                </pic:pic>
              </a:graphicData>
            </a:graphic>
          </wp:inline>
        </w:drawing>
      </w:r>
    </w:p>
    <w:p w14:paraId="12221D67" w14:textId="5208E846" w:rsidR="00256231" w:rsidRDefault="00256231" w:rsidP="003677E8">
      <w:pPr>
        <w:pStyle w:val="Legenda"/>
        <w:ind w:left="792"/>
        <w:jc w:val="center"/>
        <w:rPr>
          <w:noProof/>
        </w:rPr>
      </w:pPr>
      <w:r>
        <w:t xml:space="preserve">Rysunek </w:t>
      </w:r>
      <w:r w:rsidR="00F21AA1">
        <w:fldChar w:fldCharType="begin"/>
      </w:r>
      <w:r w:rsidR="00F21AA1">
        <w:instrText xml:space="preserve"> SEQ Rysunek \* ARABIC </w:instrText>
      </w:r>
      <w:r w:rsidR="00F21AA1">
        <w:fldChar w:fldCharType="separate"/>
      </w:r>
      <w:r w:rsidR="00010006">
        <w:rPr>
          <w:noProof/>
        </w:rPr>
        <w:t>102</w:t>
      </w:r>
      <w:r w:rsidR="00F21AA1">
        <w:rPr>
          <w:noProof/>
        </w:rPr>
        <w:fldChar w:fldCharType="end"/>
      </w:r>
      <w:r>
        <w:t xml:space="preserve">. Schemat </w:t>
      </w:r>
      <w:r>
        <w:rPr>
          <w:noProof/>
        </w:rPr>
        <w:t xml:space="preserve"> elektryczno-poglądowy</w:t>
      </w:r>
    </w:p>
    <w:p w14:paraId="166F0B4C" w14:textId="77777777" w:rsidR="005E507A" w:rsidRPr="005E507A" w:rsidRDefault="005E507A" w:rsidP="005E507A">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911" w:name="_Toc40863359"/>
      <w:bookmarkStart w:id="2912" w:name="_Toc40865201"/>
      <w:bookmarkStart w:id="2913" w:name="_Toc40865378"/>
      <w:bookmarkStart w:id="2914" w:name="_Toc40865555"/>
      <w:bookmarkStart w:id="2915" w:name="_Toc40865733"/>
      <w:bookmarkStart w:id="2916" w:name="_Toc40867157"/>
      <w:bookmarkStart w:id="2917" w:name="_Toc40867340"/>
      <w:bookmarkStart w:id="2918" w:name="_Toc40867782"/>
      <w:bookmarkStart w:id="2919" w:name="_Toc40867966"/>
      <w:bookmarkStart w:id="2920" w:name="_Toc40868150"/>
      <w:bookmarkStart w:id="2921" w:name="_Toc40873915"/>
      <w:bookmarkStart w:id="2922" w:name="_Toc40874097"/>
      <w:bookmarkStart w:id="2923" w:name="_Toc40874281"/>
      <w:bookmarkStart w:id="2924" w:name="_Toc40874465"/>
      <w:bookmarkStart w:id="2925" w:name="_Toc40874649"/>
      <w:bookmarkStart w:id="2926" w:name="_Toc40874834"/>
      <w:bookmarkStart w:id="2927" w:name="_Toc40875021"/>
      <w:bookmarkStart w:id="2928" w:name="_Toc41217514"/>
      <w:bookmarkStart w:id="2929" w:name="_Toc41217700"/>
      <w:bookmarkStart w:id="2930" w:name="_Toc41217887"/>
      <w:bookmarkStart w:id="2931" w:name="_Toc41218073"/>
      <w:bookmarkStart w:id="2932" w:name="_Toc41218260"/>
      <w:bookmarkStart w:id="2933" w:name="_Toc41218446"/>
      <w:bookmarkStart w:id="2934" w:name="_Toc41219098"/>
      <w:bookmarkStart w:id="2935" w:name="_Toc41219291"/>
      <w:bookmarkStart w:id="2936" w:name="_Toc41219487"/>
      <w:bookmarkStart w:id="2937" w:name="_Toc41219686"/>
      <w:bookmarkStart w:id="2938" w:name="_Toc41219887"/>
      <w:bookmarkStart w:id="2939" w:name="_Toc41220090"/>
      <w:bookmarkStart w:id="2940" w:name="_Toc41220295"/>
      <w:bookmarkStart w:id="2941" w:name="_Toc41220502"/>
      <w:bookmarkStart w:id="2942" w:name="_Toc41220709"/>
      <w:bookmarkStart w:id="2943" w:name="_Toc41220916"/>
      <w:bookmarkStart w:id="2944" w:name="_Toc41225733"/>
      <w:bookmarkStart w:id="2945" w:name="_Toc41303847"/>
      <w:bookmarkStart w:id="2946" w:name="_Toc41304922"/>
      <w:bookmarkStart w:id="2947" w:name="_Toc41923651"/>
      <w:bookmarkStart w:id="2948" w:name="_Toc41924347"/>
      <w:bookmarkStart w:id="2949" w:name="_Toc41924558"/>
      <w:bookmarkStart w:id="2950" w:name="_Toc41924768"/>
      <w:bookmarkStart w:id="2951" w:name="_Toc41924977"/>
      <w:bookmarkStart w:id="2952" w:name="_Toc41925185"/>
      <w:bookmarkStart w:id="2953" w:name="_Toc41925392"/>
      <w:bookmarkStart w:id="2954" w:name="_Toc41925598"/>
      <w:bookmarkStart w:id="2955" w:name="_Toc41925804"/>
      <w:bookmarkStart w:id="2956" w:name="_Toc41926008"/>
      <w:bookmarkStart w:id="2957" w:name="_Toc41926213"/>
      <w:bookmarkStart w:id="2958" w:name="_Toc41926417"/>
      <w:bookmarkStart w:id="2959" w:name="_Toc41926621"/>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55048A98" w14:textId="77777777" w:rsidR="005E507A" w:rsidRPr="005E507A" w:rsidRDefault="005E507A" w:rsidP="005E507A">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960" w:name="_Toc41925805"/>
      <w:bookmarkStart w:id="2961" w:name="_Toc41926009"/>
      <w:bookmarkStart w:id="2962" w:name="_Toc41926214"/>
      <w:bookmarkStart w:id="2963" w:name="_Toc41926418"/>
      <w:bookmarkStart w:id="2964" w:name="_Toc41926622"/>
      <w:bookmarkEnd w:id="2960"/>
      <w:bookmarkEnd w:id="2961"/>
      <w:bookmarkEnd w:id="2962"/>
      <w:bookmarkEnd w:id="2963"/>
      <w:bookmarkEnd w:id="2964"/>
    </w:p>
    <w:p w14:paraId="503F34CB" w14:textId="77777777" w:rsidR="005E507A" w:rsidRPr="005E507A" w:rsidRDefault="005E507A" w:rsidP="005E507A">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965" w:name="_Toc41925806"/>
      <w:bookmarkStart w:id="2966" w:name="_Toc41926010"/>
      <w:bookmarkStart w:id="2967" w:name="_Toc41926215"/>
      <w:bookmarkStart w:id="2968" w:name="_Toc41926419"/>
      <w:bookmarkStart w:id="2969" w:name="_Toc41926623"/>
      <w:bookmarkEnd w:id="2965"/>
      <w:bookmarkEnd w:id="2966"/>
      <w:bookmarkEnd w:id="2967"/>
      <w:bookmarkEnd w:id="2968"/>
      <w:bookmarkEnd w:id="2969"/>
    </w:p>
    <w:p w14:paraId="60140F05" w14:textId="77777777" w:rsidR="005E507A" w:rsidRPr="005E507A" w:rsidRDefault="005E507A" w:rsidP="005E507A">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2970" w:name="_Toc41925807"/>
      <w:bookmarkStart w:id="2971" w:name="_Toc41926011"/>
      <w:bookmarkStart w:id="2972" w:name="_Toc41926216"/>
      <w:bookmarkStart w:id="2973" w:name="_Toc41926420"/>
      <w:bookmarkStart w:id="2974" w:name="_Toc41926624"/>
      <w:bookmarkEnd w:id="2970"/>
      <w:bookmarkEnd w:id="2971"/>
      <w:bookmarkEnd w:id="2972"/>
      <w:bookmarkEnd w:id="2973"/>
      <w:bookmarkEnd w:id="2974"/>
    </w:p>
    <w:p w14:paraId="3FA5187A" w14:textId="23D93D5E" w:rsidR="00343262" w:rsidRDefault="00256231" w:rsidP="005E507A">
      <w:pPr>
        <w:pStyle w:val="Nagwek2"/>
        <w:numPr>
          <w:ilvl w:val="1"/>
          <w:numId w:val="22"/>
        </w:numPr>
      </w:pPr>
      <w:bookmarkStart w:id="2975" w:name="_Toc41926625"/>
      <w:r>
        <w:t>Uruchomienie</w:t>
      </w:r>
      <w:bookmarkEnd w:id="2975"/>
      <w:r>
        <w:br/>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F21AA1" w:rsidP="00256231">
      <w:pPr>
        <w:spacing w:line="240" w:lineRule="auto"/>
        <w:rPr>
          <w:rStyle w:val="Hipercze"/>
          <w:sz w:val="20"/>
          <w:szCs w:val="20"/>
        </w:rPr>
      </w:pPr>
      <w:hyperlink r:id="rId118"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37E9BE67" w:rsidR="00256231" w:rsidRDefault="00256231" w:rsidP="0025623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03</w:t>
      </w:r>
      <w:r w:rsidR="00F21AA1">
        <w:rPr>
          <w:noProof/>
        </w:rPr>
        <w:fldChar w:fldCharType="end"/>
      </w:r>
      <w:r>
        <w:t xml:space="preserve">. Dodanie informacji o ESP8266 do </w:t>
      </w:r>
      <w:proofErr w:type="spellStart"/>
      <w:r>
        <w:t>Arduino</w:t>
      </w:r>
      <w:proofErr w:type="spellEnd"/>
      <w:r>
        <w:t xml:space="preserve"> IDE</w:t>
      </w:r>
    </w:p>
    <w:p w14:paraId="7E8F6CFC" w14:textId="41FE4F4F"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r w:rsidR="00AF0D8D">
        <w:rPr>
          <w:rFonts w:cstheme="minorHAnsi"/>
        </w:rPr>
        <w:t xml:space="preserve"> Wybrana powinna zostać płytka </w:t>
      </w:r>
      <w:proofErr w:type="spellStart"/>
      <w:r w:rsidR="00AF0D8D" w:rsidRPr="00AF0D8D">
        <w:rPr>
          <w:rFonts w:cstheme="minorHAnsi"/>
          <w:b/>
          <w:bCs/>
        </w:rPr>
        <w:t>NodeMCU</w:t>
      </w:r>
      <w:proofErr w:type="spellEnd"/>
      <w:r w:rsidR="00AF0D8D" w:rsidRPr="00AF0D8D">
        <w:rPr>
          <w:rFonts w:cstheme="minorHAnsi"/>
          <w:b/>
          <w:bCs/>
        </w:rPr>
        <w:t xml:space="preserve"> 1.0 (ESP-12E Module)</w:t>
      </w:r>
      <w:r w:rsidR="00AF0D8D">
        <w:rPr>
          <w:rFonts w:cstheme="minorHAnsi"/>
        </w:rPr>
        <w:t xml:space="preserve"> czyli pozycja 9 od góry.</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67C5F90C" w:rsidR="00256231" w:rsidRDefault="00256231" w:rsidP="0025623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04</w:t>
      </w:r>
      <w:r w:rsidR="00F21AA1">
        <w:rPr>
          <w:noProof/>
        </w:rPr>
        <w:fldChar w:fldCharType="end"/>
      </w:r>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67A410E2" w:rsidR="00256231" w:rsidRDefault="00256231" w:rsidP="0025623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05</w:t>
      </w:r>
      <w:r w:rsidR="00F21AA1">
        <w:rPr>
          <w:noProof/>
        </w:rPr>
        <w:fldChar w:fldCharType="end"/>
      </w:r>
      <w:r>
        <w:t xml:space="preserve">. </w:t>
      </w:r>
      <w:r w:rsidR="00AF0D8D">
        <w:t xml:space="preserve">Domyślne </w:t>
      </w:r>
      <w:r>
        <w:t>ustawienia</w:t>
      </w:r>
    </w:p>
    <w:p w14:paraId="1C289B46" w14:textId="4EF11036" w:rsidR="00AF0D8D" w:rsidRPr="00AF0D8D" w:rsidRDefault="00AF0D8D" w:rsidP="00AF0D8D">
      <w:r>
        <w:t>Zalecane ustawienia to ustawienia domyślne, które ustawione zostaną automatycznie po wybraniu płytki.</w:t>
      </w:r>
    </w:p>
    <w:p w14:paraId="69CBEF8E" w14:textId="77777777" w:rsidR="008B197B" w:rsidRDefault="00256231" w:rsidP="008B197B">
      <w:pPr>
        <w:pStyle w:val="Bezodstpw"/>
        <w:rPr>
          <w:b/>
          <w:bCs/>
        </w:rPr>
      </w:pPr>
      <w:bookmarkStart w:id="2976" w:name="_Toc39656159"/>
      <w:r w:rsidRPr="00256231">
        <w:rPr>
          <w:b/>
          <w:bCs/>
        </w:rPr>
        <w:t>Kolejnym krokiem jest instalacja bibliotek</w:t>
      </w:r>
      <w:bookmarkEnd w:id="2976"/>
      <w:r w:rsidRPr="00256231">
        <w:rPr>
          <w:b/>
          <w:bCs/>
        </w:rPr>
        <w:t xml:space="preserve"> użytych w utworzonym oprogramowaniu</w:t>
      </w:r>
    </w:p>
    <w:p w14:paraId="358CD66E" w14:textId="69EDFB3B" w:rsidR="00256231" w:rsidRPr="008B197B" w:rsidRDefault="00256231" w:rsidP="008B197B">
      <w:pPr>
        <w:pStyle w:val="Bezodstpw"/>
        <w:rPr>
          <w:b/>
          <w:bCs/>
          <w:color w:val="auto"/>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F21AA1" w:rsidP="00256231">
      <w:pPr>
        <w:shd w:val="clear" w:color="auto" w:fill="FFFFFF"/>
        <w:spacing w:after="0" w:line="240" w:lineRule="auto"/>
        <w:rPr>
          <w:rFonts w:cstheme="minorHAnsi"/>
        </w:rPr>
      </w:pPr>
      <w:hyperlink r:id="rId120"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F21AA1" w:rsidP="00256231">
      <w:pPr>
        <w:shd w:val="clear" w:color="auto" w:fill="FFFFFF"/>
        <w:spacing w:after="0" w:line="240" w:lineRule="auto"/>
        <w:rPr>
          <w:rFonts w:cstheme="minorHAnsi"/>
        </w:rPr>
      </w:pPr>
      <w:hyperlink r:id="rId121"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2">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03CBED9B" w:rsidR="00256231" w:rsidRDefault="00256231" w:rsidP="00256231">
      <w:pPr>
        <w:pStyle w:val="Legenda"/>
        <w:jc w:val="center"/>
        <w:rPr>
          <w:rFonts w:cstheme="minorHAnsi"/>
        </w:rPr>
      </w:pPr>
      <w:r>
        <w:t xml:space="preserve">Rysunek </w:t>
      </w:r>
      <w:r w:rsidR="00F21AA1">
        <w:fldChar w:fldCharType="begin"/>
      </w:r>
      <w:r w:rsidR="00F21AA1">
        <w:instrText xml:space="preserve"> SEQ Rysunek \* ARABIC </w:instrText>
      </w:r>
      <w:r w:rsidR="00F21AA1">
        <w:fldChar w:fldCharType="separate"/>
      </w:r>
      <w:r w:rsidR="00010006">
        <w:rPr>
          <w:noProof/>
        </w:rPr>
        <w:t>106</w:t>
      </w:r>
      <w:r w:rsidR="00F21AA1">
        <w:rPr>
          <w:noProof/>
        </w:rPr>
        <w:fldChar w:fldCharType="end"/>
      </w:r>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3">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3D42DFD5" w:rsidR="00DD029C" w:rsidRDefault="00256231" w:rsidP="0025623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07</w:t>
      </w:r>
      <w:r w:rsidR="00F21AA1">
        <w:rPr>
          <w:noProof/>
        </w:rPr>
        <w:fldChar w:fldCharType="end"/>
      </w:r>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F21AA1" w:rsidP="00256231">
      <w:pPr>
        <w:rPr>
          <w:rFonts w:cstheme="minorHAnsi"/>
        </w:rPr>
      </w:pPr>
      <w:hyperlink r:id="rId124"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386E7C46" w:rsidR="00256231" w:rsidRDefault="00256231" w:rsidP="0025623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08</w:t>
      </w:r>
      <w:r w:rsidR="00F21AA1">
        <w:rPr>
          <w:noProof/>
        </w:rPr>
        <w:fldChar w:fldCharType="end"/>
      </w:r>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2DB26A8" w:rsidR="00256231" w:rsidRDefault="00256231" w:rsidP="00256231">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09</w:t>
      </w:r>
      <w:r w:rsidR="00F21AA1">
        <w:rPr>
          <w:noProof/>
        </w:rPr>
        <w:fldChar w:fldCharType="end"/>
      </w:r>
      <w:r>
        <w:t xml:space="preserve">. </w:t>
      </w:r>
      <w:r w:rsidRPr="000502FE">
        <w:t>Katalog zawierający potrzebne biblioteki</w:t>
      </w:r>
    </w:p>
    <w:p w14:paraId="07CE764B" w14:textId="77777777" w:rsidR="0016331A" w:rsidRPr="0016331A" w:rsidRDefault="0016331A" w:rsidP="0016331A">
      <w:pPr>
        <w:pStyle w:val="Akapitzlist"/>
        <w:keepNext/>
        <w:keepLines/>
        <w:numPr>
          <w:ilvl w:val="0"/>
          <w:numId w:val="34"/>
        </w:numPr>
        <w:spacing w:before="40" w:after="0"/>
        <w:contextualSpacing w:val="0"/>
        <w:jc w:val="left"/>
        <w:outlineLvl w:val="1"/>
        <w:rPr>
          <w:rFonts w:eastAsiaTheme="majorEastAsia" w:cstheme="majorBidi"/>
          <w:b/>
          <w:vanish/>
          <w:color w:val="auto"/>
          <w:sz w:val="26"/>
          <w:szCs w:val="26"/>
        </w:rPr>
      </w:pPr>
      <w:bookmarkStart w:id="2977" w:name="_Toc41926218"/>
      <w:bookmarkStart w:id="2978" w:name="_Toc41926422"/>
      <w:bookmarkStart w:id="2979" w:name="_Toc41926626"/>
      <w:bookmarkEnd w:id="2977"/>
      <w:bookmarkEnd w:id="2978"/>
      <w:bookmarkEnd w:id="2979"/>
    </w:p>
    <w:p w14:paraId="0F2757D0"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0" w:name="_Toc41926627"/>
      <w:bookmarkEnd w:id="2980"/>
    </w:p>
    <w:p w14:paraId="58E5CFE8"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1" w:name="_Toc41926628"/>
      <w:bookmarkEnd w:id="2981"/>
    </w:p>
    <w:p w14:paraId="735C6C35"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2" w:name="_Toc41926629"/>
      <w:bookmarkEnd w:id="2982"/>
    </w:p>
    <w:p w14:paraId="70037C4D"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3" w:name="_Toc41926630"/>
      <w:bookmarkEnd w:id="2983"/>
    </w:p>
    <w:p w14:paraId="1EF90296"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4" w:name="_Toc41926631"/>
      <w:bookmarkEnd w:id="2984"/>
    </w:p>
    <w:p w14:paraId="5608823D"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5" w:name="_Toc41926632"/>
      <w:bookmarkEnd w:id="2985"/>
    </w:p>
    <w:p w14:paraId="09B67A8B"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6" w:name="_Toc41926633"/>
      <w:bookmarkEnd w:id="2986"/>
    </w:p>
    <w:p w14:paraId="512BFB53"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7" w:name="_Toc41926634"/>
      <w:bookmarkEnd w:id="2987"/>
    </w:p>
    <w:p w14:paraId="2C71610F"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8" w:name="_Toc41926635"/>
      <w:bookmarkEnd w:id="2988"/>
    </w:p>
    <w:p w14:paraId="2553CD69"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89" w:name="_Toc41926636"/>
      <w:bookmarkEnd w:id="2989"/>
    </w:p>
    <w:p w14:paraId="5103204C"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0" w:name="_Toc41926637"/>
      <w:bookmarkEnd w:id="2990"/>
    </w:p>
    <w:p w14:paraId="58EB5578"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1" w:name="_Toc41926638"/>
      <w:bookmarkEnd w:id="2991"/>
    </w:p>
    <w:p w14:paraId="05E52A6D"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2" w:name="_Toc41926639"/>
      <w:bookmarkEnd w:id="2992"/>
    </w:p>
    <w:p w14:paraId="6B8E61D0"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3" w:name="_Toc41926640"/>
      <w:bookmarkEnd w:id="2993"/>
    </w:p>
    <w:p w14:paraId="755E5736"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4" w:name="_Toc41926641"/>
      <w:bookmarkEnd w:id="2994"/>
    </w:p>
    <w:p w14:paraId="459081DF"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5" w:name="_Toc41926642"/>
      <w:bookmarkEnd w:id="2995"/>
    </w:p>
    <w:p w14:paraId="667B91B8"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6" w:name="_Toc41926643"/>
      <w:bookmarkEnd w:id="2996"/>
    </w:p>
    <w:p w14:paraId="5A34F1A2"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7" w:name="_Toc41926644"/>
      <w:bookmarkEnd w:id="2997"/>
    </w:p>
    <w:p w14:paraId="3204DAEF"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8" w:name="_Toc41926645"/>
      <w:bookmarkEnd w:id="2998"/>
    </w:p>
    <w:p w14:paraId="318FC872" w14:textId="77777777" w:rsidR="00E43FE1" w:rsidRPr="00E43FE1" w:rsidRDefault="00E43FE1" w:rsidP="00E43FE1">
      <w:pPr>
        <w:pStyle w:val="Akapitzlist"/>
        <w:keepNext/>
        <w:keepLines/>
        <w:numPr>
          <w:ilvl w:val="0"/>
          <w:numId w:val="38"/>
        </w:numPr>
        <w:spacing w:before="40" w:after="0"/>
        <w:contextualSpacing w:val="0"/>
        <w:jc w:val="left"/>
        <w:outlineLvl w:val="1"/>
        <w:rPr>
          <w:rFonts w:eastAsiaTheme="majorEastAsia" w:cstheme="majorBidi"/>
          <w:b/>
          <w:vanish/>
          <w:color w:val="auto"/>
          <w:sz w:val="26"/>
          <w:szCs w:val="26"/>
        </w:rPr>
      </w:pPr>
      <w:bookmarkStart w:id="2999" w:name="_Toc41926646"/>
      <w:bookmarkEnd w:id="2999"/>
    </w:p>
    <w:p w14:paraId="2D477DF2" w14:textId="77777777" w:rsidR="00E43FE1" w:rsidRPr="00E43FE1" w:rsidRDefault="00E43FE1" w:rsidP="00E43FE1">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3000" w:name="_Toc41926647"/>
      <w:bookmarkEnd w:id="3000"/>
    </w:p>
    <w:p w14:paraId="59D118CA" w14:textId="77777777" w:rsidR="00E43FE1" w:rsidRPr="00E43FE1" w:rsidRDefault="00E43FE1" w:rsidP="00E43FE1">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3001" w:name="_Toc41926648"/>
      <w:bookmarkEnd w:id="3001"/>
    </w:p>
    <w:p w14:paraId="2E5F9ECF" w14:textId="77777777" w:rsidR="00E43FE1" w:rsidRPr="00E43FE1" w:rsidRDefault="00E43FE1" w:rsidP="00E43FE1">
      <w:pPr>
        <w:pStyle w:val="Akapitzlist"/>
        <w:keepNext/>
        <w:keepLines/>
        <w:numPr>
          <w:ilvl w:val="1"/>
          <w:numId w:val="38"/>
        </w:numPr>
        <w:spacing w:before="40" w:after="0"/>
        <w:contextualSpacing w:val="0"/>
        <w:jc w:val="left"/>
        <w:outlineLvl w:val="1"/>
        <w:rPr>
          <w:rFonts w:eastAsiaTheme="majorEastAsia" w:cstheme="majorBidi"/>
          <w:b/>
          <w:vanish/>
          <w:color w:val="auto"/>
          <w:sz w:val="26"/>
          <w:szCs w:val="26"/>
        </w:rPr>
      </w:pPr>
      <w:bookmarkStart w:id="3002" w:name="_Toc41926649"/>
      <w:bookmarkEnd w:id="3002"/>
    </w:p>
    <w:p w14:paraId="1BCDDDF9" w14:textId="45B0E575" w:rsidR="00CA4A5D" w:rsidRDefault="00CA4A5D" w:rsidP="00E43FE1">
      <w:pPr>
        <w:pStyle w:val="Nagwek2"/>
        <w:numPr>
          <w:ilvl w:val="1"/>
          <w:numId w:val="38"/>
        </w:numPr>
      </w:pPr>
      <w:bookmarkStart w:id="3003" w:name="_Toc41926650"/>
      <w:r>
        <w:t>Schemat programu</w:t>
      </w:r>
      <w:bookmarkEnd w:id="3003"/>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4F368EFA" w:rsidR="00CA4A5D" w:rsidRDefault="004A63CB" w:rsidP="004A63CB">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10</w:t>
      </w:r>
      <w:r w:rsidR="00F21AA1">
        <w:rPr>
          <w:noProof/>
        </w:rPr>
        <w:fldChar w:fldCharType="end"/>
      </w:r>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4CAAF95C" w:rsidR="004A63CB" w:rsidRDefault="004A63CB" w:rsidP="004A63CB">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11</w:t>
      </w:r>
      <w:r w:rsidR="00F21AA1">
        <w:rPr>
          <w:noProof/>
        </w:rPr>
        <w:fldChar w:fldCharType="end"/>
      </w:r>
      <w:r>
        <w:t xml:space="preserve">. </w:t>
      </w:r>
      <w:r w:rsidRPr="00392DD4">
        <w:t>Schemat programu obsługującego protokół MQTT</w:t>
      </w:r>
    </w:p>
    <w:p w14:paraId="30B3DD5D" w14:textId="582DE2E0" w:rsidR="004A63CB" w:rsidRDefault="004A63CB" w:rsidP="0016331A">
      <w:pPr>
        <w:pStyle w:val="Nagwek2"/>
        <w:numPr>
          <w:ilvl w:val="1"/>
          <w:numId w:val="38"/>
        </w:numPr>
      </w:pPr>
      <w:bookmarkStart w:id="3004" w:name="_Toc41926651"/>
      <w:r>
        <w:lastRenderedPageBreak/>
        <w:t>Opis oprogramowania z komentarzami</w:t>
      </w:r>
      <w:bookmarkEnd w:id="3004"/>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15751D">
      <w:pPr>
        <w:pStyle w:val="Akapitzlist"/>
        <w:numPr>
          <w:ilvl w:val="0"/>
          <w:numId w:val="23"/>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9">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054C6618" w:rsidR="004A63CB" w:rsidRDefault="004A63CB" w:rsidP="004A63CB">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12</w:t>
      </w:r>
      <w:r w:rsidR="00F21AA1">
        <w:rPr>
          <w:noProof/>
        </w:rPr>
        <w:fldChar w:fldCharType="end"/>
      </w:r>
      <w:r>
        <w:t>. Odczyt temperatury</w:t>
      </w:r>
    </w:p>
    <w:p w14:paraId="1854BAD5" w14:textId="77777777" w:rsidR="004A63CB" w:rsidRDefault="004A63CB" w:rsidP="0015751D">
      <w:pPr>
        <w:pStyle w:val="Akapitzlist"/>
        <w:numPr>
          <w:ilvl w:val="0"/>
          <w:numId w:val="23"/>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61E45437" w:rsidR="004A63CB" w:rsidRDefault="004A63CB" w:rsidP="004A63CB">
      <w:pPr>
        <w:pStyle w:val="Legenda"/>
        <w:jc w:val="center"/>
      </w:pPr>
      <w:r>
        <w:t xml:space="preserve">Rysunek </w:t>
      </w:r>
      <w:r w:rsidR="00F21AA1">
        <w:fldChar w:fldCharType="begin"/>
      </w:r>
      <w:r w:rsidR="00F21AA1">
        <w:instrText xml:space="preserve"> SEQ Rysunek \* ARABIC </w:instrText>
      </w:r>
      <w:r w:rsidR="00F21AA1">
        <w:fldChar w:fldCharType="separate"/>
      </w:r>
      <w:r w:rsidR="00010006">
        <w:rPr>
          <w:noProof/>
        </w:rPr>
        <w:t>113</w:t>
      </w:r>
      <w:r w:rsidR="00F21AA1">
        <w:rPr>
          <w:noProof/>
        </w:rPr>
        <w:fldChar w:fldCharType="end"/>
      </w:r>
      <w:r>
        <w:t xml:space="preserve">. </w:t>
      </w:r>
      <w:r w:rsidRPr="00F84CFC">
        <w:t>Monitor portu szeregowego - Test MQTT</w:t>
      </w:r>
    </w:p>
    <w:p w14:paraId="73603573" w14:textId="4F4B3F3C" w:rsidR="00437107" w:rsidRDefault="00437107" w:rsidP="0016331A">
      <w:pPr>
        <w:pStyle w:val="Nagwek2"/>
        <w:numPr>
          <w:ilvl w:val="1"/>
          <w:numId w:val="38"/>
        </w:numPr>
      </w:pPr>
      <w:bookmarkStart w:id="3005" w:name="_Toc41926652"/>
      <w:r>
        <w:t>Uwagi rozwojowe</w:t>
      </w:r>
      <w:bookmarkEnd w:id="3005"/>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1773FB">
      <w:pPr>
        <w:pStyle w:val="Nagwek1"/>
      </w:pPr>
      <w:bookmarkStart w:id="3006" w:name="_Toc41926653"/>
      <w:r>
        <w:lastRenderedPageBreak/>
        <w:t>Wsparcie użytkownika</w:t>
      </w:r>
      <w:bookmarkEnd w:id="3006"/>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15751D">
      <w:pPr>
        <w:pStyle w:val="Nagwek2"/>
        <w:numPr>
          <w:ilvl w:val="1"/>
          <w:numId w:val="15"/>
        </w:numPr>
      </w:pPr>
      <w:bookmarkStart w:id="3007" w:name="_Toc39583987"/>
      <w:bookmarkStart w:id="3008" w:name="_Toc39586021"/>
      <w:bookmarkStart w:id="3009" w:name="_Toc39604992"/>
      <w:bookmarkStart w:id="3010" w:name="_Toc39605112"/>
      <w:bookmarkStart w:id="3011" w:name="_Toc39612460"/>
      <w:bookmarkStart w:id="3012" w:name="_Toc39616969"/>
      <w:bookmarkStart w:id="3013" w:name="_Toc39653247"/>
      <w:bookmarkStart w:id="3014" w:name="_Toc39653367"/>
      <w:bookmarkStart w:id="3015" w:name="_Toc39653487"/>
      <w:bookmarkStart w:id="3016" w:name="_Toc39653605"/>
      <w:bookmarkStart w:id="3017" w:name="_Toc39654446"/>
      <w:bookmarkStart w:id="3018" w:name="_Toc39654608"/>
      <w:bookmarkStart w:id="3019" w:name="_Toc39655616"/>
      <w:bookmarkStart w:id="3020" w:name="_Toc39655756"/>
      <w:bookmarkStart w:id="3021" w:name="_Toc39656162"/>
      <w:bookmarkStart w:id="3022" w:name="_Toc40536920"/>
      <w:bookmarkStart w:id="3023" w:name="_Toc40538233"/>
      <w:bookmarkStart w:id="3024" w:name="_Toc40538387"/>
      <w:bookmarkStart w:id="3025" w:name="_Toc40538950"/>
      <w:bookmarkStart w:id="3026" w:name="_Toc40539365"/>
      <w:bookmarkStart w:id="3027" w:name="_Toc40539504"/>
      <w:bookmarkStart w:id="3028" w:name="_Toc40539656"/>
      <w:bookmarkStart w:id="3029" w:name="_Toc40539791"/>
      <w:bookmarkStart w:id="3030" w:name="_Toc41926654"/>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r>
        <w:t>Tryb programistyczny</w:t>
      </w:r>
      <w:bookmarkEnd w:id="3030"/>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7B1259E8" w14:textId="4DFD9B59" w:rsidR="00F13DA3" w:rsidRDefault="00F13DA3" w:rsidP="00176FBE">
      <w:pPr>
        <w:pStyle w:val="Nagwek2"/>
        <w:numPr>
          <w:ilvl w:val="1"/>
          <w:numId w:val="37"/>
        </w:numPr>
      </w:pPr>
      <w:bookmarkStart w:id="3031" w:name="_Toc39655618"/>
      <w:bookmarkStart w:id="3032" w:name="_Toc39655758"/>
      <w:bookmarkStart w:id="3033" w:name="_Toc39656164"/>
      <w:bookmarkStart w:id="3034" w:name="_Toc40536922"/>
      <w:bookmarkStart w:id="3035" w:name="_Toc40538235"/>
      <w:bookmarkStart w:id="3036" w:name="_Toc40538389"/>
      <w:bookmarkStart w:id="3037" w:name="_Toc40538952"/>
      <w:bookmarkStart w:id="3038" w:name="_Toc40539367"/>
      <w:bookmarkStart w:id="3039" w:name="_Toc40539506"/>
      <w:bookmarkStart w:id="3040" w:name="_Toc40539658"/>
      <w:bookmarkStart w:id="3041" w:name="_Toc40539793"/>
      <w:bookmarkStart w:id="3042" w:name="_Toc40539928"/>
      <w:bookmarkStart w:id="3043" w:name="_Toc40549632"/>
      <w:bookmarkStart w:id="3044" w:name="_Toc40610755"/>
      <w:bookmarkStart w:id="3045" w:name="_Toc40611182"/>
      <w:bookmarkStart w:id="3046" w:name="_Toc40616663"/>
      <w:bookmarkStart w:id="3047" w:name="_Toc40616796"/>
      <w:bookmarkStart w:id="3048" w:name="_Toc40807265"/>
      <w:bookmarkStart w:id="3049" w:name="_Toc40807402"/>
      <w:bookmarkStart w:id="3050" w:name="_Toc40807702"/>
      <w:bookmarkStart w:id="3051" w:name="_Toc40810315"/>
      <w:bookmarkStart w:id="3052" w:name="_Toc40861400"/>
      <w:bookmarkStart w:id="3053" w:name="_Toc40861739"/>
      <w:bookmarkStart w:id="3054" w:name="_Toc40863367"/>
      <w:bookmarkStart w:id="3055" w:name="_Toc40865209"/>
      <w:bookmarkStart w:id="3056" w:name="_Toc40865386"/>
      <w:bookmarkStart w:id="3057" w:name="_Toc40865563"/>
      <w:bookmarkStart w:id="3058" w:name="_Toc40865741"/>
      <w:bookmarkStart w:id="3059" w:name="_Toc40867165"/>
      <w:bookmarkStart w:id="3060" w:name="_Toc40867348"/>
      <w:bookmarkStart w:id="3061" w:name="_Toc40867790"/>
      <w:bookmarkStart w:id="3062" w:name="_Toc40867974"/>
      <w:bookmarkStart w:id="3063" w:name="_Toc40868158"/>
      <w:bookmarkStart w:id="3064" w:name="_Toc40873923"/>
      <w:bookmarkStart w:id="3065" w:name="_Toc40874105"/>
      <w:bookmarkStart w:id="3066" w:name="_Toc40874289"/>
      <w:bookmarkStart w:id="3067" w:name="_Toc40874473"/>
      <w:bookmarkStart w:id="3068" w:name="_Toc40874658"/>
      <w:bookmarkStart w:id="3069" w:name="_Toc40874844"/>
      <w:bookmarkStart w:id="3070" w:name="_Toc40875031"/>
      <w:bookmarkStart w:id="3071" w:name="_Toc41217524"/>
      <w:bookmarkStart w:id="3072" w:name="_Toc41217710"/>
      <w:bookmarkStart w:id="3073" w:name="_Toc41217897"/>
      <w:bookmarkStart w:id="3074" w:name="_Toc41218083"/>
      <w:bookmarkStart w:id="3075" w:name="_Toc41218270"/>
      <w:bookmarkStart w:id="3076" w:name="_Toc41218456"/>
      <w:bookmarkStart w:id="3077" w:name="_Toc41219108"/>
      <w:bookmarkStart w:id="3078" w:name="_Toc41219301"/>
      <w:bookmarkStart w:id="3079" w:name="_Toc41219497"/>
      <w:bookmarkStart w:id="3080" w:name="_Toc41219696"/>
      <w:bookmarkStart w:id="3081" w:name="_Toc41219897"/>
      <w:bookmarkStart w:id="3082" w:name="_Toc41220100"/>
      <w:bookmarkStart w:id="3083" w:name="_Toc41220305"/>
      <w:bookmarkStart w:id="3084" w:name="_Toc41220512"/>
      <w:bookmarkStart w:id="3085" w:name="_Toc41220720"/>
      <w:bookmarkStart w:id="3086" w:name="_Toc41220927"/>
      <w:bookmarkStart w:id="3087" w:name="_Toc41225744"/>
      <w:bookmarkStart w:id="3088" w:name="_Toc41303858"/>
      <w:bookmarkStart w:id="3089" w:name="_Toc41304933"/>
      <w:bookmarkStart w:id="3090" w:name="_Toc41923662"/>
      <w:bookmarkStart w:id="3091" w:name="_Toc41924358"/>
      <w:bookmarkStart w:id="3092" w:name="_Toc41924569"/>
      <w:bookmarkStart w:id="3093" w:name="_Toc41924779"/>
      <w:bookmarkStart w:id="3094" w:name="_Toc41924988"/>
      <w:bookmarkStart w:id="3095" w:name="_Toc41925196"/>
      <w:bookmarkStart w:id="3096" w:name="_Toc41925403"/>
      <w:bookmarkStart w:id="3097" w:name="_Toc41925609"/>
      <w:bookmarkStart w:id="3098" w:name="_Toc41925814"/>
      <w:bookmarkStart w:id="3099" w:name="_Toc41926018"/>
      <w:bookmarkStart w:id="3100" w:name="_Toc41926655"/>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t>Użytkownik czujników</w:t>
      </w:r>
      <w:bookmarkEnd w:id="3100"/>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F21AA1" w:rsidP="00F13DA3">
      <w:pPr>
        <w:pStyle w:val="Akapitzlist"/>
        <w:ind w:left="426"/>
      </w:pPr>
      <w:hyperlink r:id="rId131"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1773FB">
      <w:pPr>
        <w:pStyle w:val="Nagwek1"/>
      </w:pPr>
      <w:bookmarkStart w:id="3101" w:name="_Toc41926656"/>
      <w:r>
        <w:lastRenderedPageBreak/>
        <w:t>Kosztorys</w:t>
      </w:r>
      <w:bookmarkEnd w:id="3101"/>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44E1FCC1" w:rsidR="00DC41B0" w:rsidRDefault="00020EE3" w:rsidP="0082699E">
      <w:pPr>
        <w:jc w:val="left"/>
      </w:pPr>
      <w:r>
        <w:t>Mikrokontroler</w:t>
      </w:r>
      <w:r w:rsidR="00DC41B0">
        <w:t xml:space="preserve"> </w:t>
      </w:r>
      <w:proofErr w:type="spellStart"/>
      <w:r w:rsidR="000F0626">
        <w:t>Nodemcu</w:t>
      </w:r>
      <w:proofErr w:type="spellEnd"/>
      <w:r w:rsidR="000F0626">
        <w:t xml:space="preserve"> v3</w:t>
      </w:r>
      <w:r>
        <w:t xml:space="preserve">: </w:t>
      </w:r>
      <w:hyperlink r:id="rId133"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4" w:history="1">
        <w:r w:rsidR="00EF458C" w:rsidRPr="004E5CCF">
          <w:rPr>
            <w:rStyle w:val="Hipercze"/>
          </w:rPr>
          <w:t>https://allegro.pl/oferta/dht11-czujnik-temperatury-i-wilgotnosci-arduino-7487941486</w:t>
        </w:r>
      </w:hyperlink>
      <w:r w:rsidR="00EF458C">
        <w:t>, koszt</w:t>
      </w:r>
      <w:r w:rsidR="0068285D">
        <w:t xml:space="preserve"> 4,70 zł</w:t>
      </w:r>
    </w:p>
    <w:p w14:paraId="0A0CD1F5" w14:textId="1BB99FC8" w:rsidR="00942023" w:rsidRPr="00687E37" w:rsidRDefault="0068285D" w:rsidP="0082699E">
      <w:pPr>
        <w:jc w:val="left"/>
      </w:pPr>
      <w:r>
        <w:t>Całkowity koszt w zależności od wybranej podstawki wynosi</w:t>
      </w:r>
      <w:r w:rsidR="000F0626">
        <w:t xml:space="preserve">: </w:t>
      </w:r>
      <w:r w:rsidR="00EC72DE">
        <w:t>47</w:t>
      </w:r>
      <w:r w:rsidR="00096D76">
        <w:t>,20 zł</w:t>
      </w:r>
    </w:p>
    <w:p w14:paraId="1ADD8305" w14:textId="58B72DBC" w:rsidR="003F71B7" w:rsidRDefault="003F71B7" w:rsidP="001773FB">
      <w:pPr>
        <w:pStyle w:val="Nagwek1"/>
      </w:pPr>
      <w:bookmarkStart w:id="3102" w:name="_Toc41926657"/>
      <w:r>
        <w:t>Plan realizacji</w:t>
      </w:r>
      <w:bookmarkEnd w:id="3102"/>
    </w:p>
    <w:p w14:paraId="0662656F" w14:textId="77777777" w:rsidR="00B10C52" w:rsidRPr="00B10C52" w:rsidRDefault="00B10C52" w:rsidP="00B10C52"/>
    <w:p w14:paraId="0FECEB3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103" w:name="_Toc37159698"/>
      <w:bookmarkStart w:id="3104" w:name="_Toc37159859"/>
      <w:bookmarkStart w:id="3105" w:name="_Toc37160485"/>
      <w:bookmarkStart w:id="3106" w:name="_Toc37261744"/>
      <w:bookmarkStart w:id="3107" w:name="_Toc37261821"/>
      <w:bookmarkStart w:id="3108" w:name="_Toc37754902"/>
      <w:bookmarkStart w:id="3109" w:name="_Toc37754983"/>
      <w:bookmarkStart w:id="3110" w:name="_Toc37755064"/>
      <w:bookmarkStart w:id="3111" w:name="_Toc37755141"/>
      <w:bookmarkStart w:id="3112" w:name="_Toc37770645"/>
      <w:bookmarkStart w:id="3113" w:name="_Toc37858940"/>
      <w:bookmarkStart w:id="3114" w:name="_Toc37878440"/>
      <w:bookmarkStart w:id="3115" w:name="_Toc37927312"/>
      <w:bookmarkStart w:id="3116" w:name="_Toc38376167"/>
      <w:bookmarkStart w:id="3117" w:name="_Toc38376253"/>
      <w:bookmarkStart w:id="3118" w:name="_Toc38441620"/>
      <w:bookmarkStart w:id="3119" w:name="_Toc38441772"/>
      <w:bookmarkStart w:id="3120" w:name="_Toc39583991"/>
      <w:bookmarkStart w:id="3121" w:name="_Toc39586026"/>
      <w:bookmarkStart w:id="3122" w:name="_Toc39604997"/>
      <w:bookmarkStart w:id="3123" w:name="_Toc39605117"/>
      <w:bookmarkStart w:id="3124" w:name="_Toc39612465"/>
      <w:bookmarkStart w:id="3125" w:name="_Toc39616974"/>
      <w:bookmarkStart w:id="3126" w:name="_Toc39653252"/>
      <w:bookmarkStart w:id="3127" w:name="_Toc39653372"/>
      <w:bookmarkStart w:id="3128" w:name="_Toc39653492"/>
      <w:bookmarkStart w:id="3129" w:name="_Toc39653610"/>
      <w:bookmarkStart w:id="3130" w:name="_Toc39654450"/>
      <w:bookmarkStart w:id="3131" w:name="_Toc39654612"/>
      <w:bookmarkStart w:id="3132" w:name="_Toc39655625"/>
      <w:bookmarkStart w:id="3133" w:name="_Toc39655765"/>
      <w:bookmarkStart w:id="3134" w:name="_Toc39656171"/>
      <w:bookmarkStart w:id="3135" w:name="_Toc40536929"/>
      <w:bookmarkStart w:id="3136" w:name="_Toc40538242"/>
      <w:bookmarkStart w:id="3137" w:name="_Toc40538396"/>
      <w:bookmarkStart w:id="3138" w:name="_Toc40538959"/>
      <w:bookmarkStart w:id="3139" w:name="_Toc40539374"/>
      <w:bookmarkStart w:id="3140" w:name="_Toc40539513"/>
      <w:bookmarkStart w:id="3141" w:name="_Toc40539665"/>
      <w:bookmarkStart w:id="3142" w:name="_Toc40539800"/>
      <w:bookmarkStart w:id="3143" w:name="_Toc40539934"/>
      <w:bookmarkStart w:id="3144" w:name="_Toc40549638"/>
      <w:bookmarkStart w:id="3145" w:name="_Toc40610761"/>
      <w:bookmarkStart w:id="3146" w:name="_Toc40611188"/>
      <w:bookmarkStart w:id="3147" w:name="_Toc40616669"/>
      <w:bookmarkStart w:id="3148" w:name="_Toc40616802"/>
      <w:bookmarkStart w:id="3149" w:name="_Toc40807271"/>
      <w:bookmarkStart w:id="3150" w:name="_Toc40807408"/>
      <w:bookmarkStart w:id="3151" w:name="_Toc40807707"/>
      <w:bookmarkStart w:id="3152" w:name="_Toc40810320"/>
      <w:bookmarkStart w:id="3153" w:name="_Toc40861405"/>
      <w:bookmarkStart w:id="3154" w:name="_Toc40861744"/>
      <w:bookmarkStart w:id="3155" w:name="_Toc40863372"/>
      <w:bookmarkStart w:id="3156" w:name="_Toc40865214"/>
      <w:bookmarkStart w:id="3157" w:name="_Toc40865391"/>
      <w:bookmarkStart w:id="3158" w:name="_Toc40865568"/>
      <w:bookmarkStart w:id="3159" w:name="_Toc40865746"/>
      <w:bookmarkStart w:id="3160" w:name="_Toc40867170"/>
      <w:bookmarkStart w:id="3161" w:name="_Toc40867353"/>
      <w:bookmarkStart w:id="3162" w:name="_Toc40867795"/>
      <w:bookmarkStart w:id="3163" w:name="_Toc40867979"/>
      <w:bookmarkStart w:id="3164" w:name="_Toc40868163"/>
      <w:bookmarkStart w:id="3165" w:name="_Toc40873928"/>
      <w:bookmarkStart w:id="3166" w:name="_Toc40874110"/>
      <w:bookmarkStart w:id="3167" w:name="_Toc40874294"/>
      <w:bookmarkStart w:id="3168" w:name="_Toc40874478"/>
      <w:bookmarkStart w:id="3169" w:name="_Toc40874663"/>
      <w:bookmarkStart w:id="3170" w:name="_Toc40874849"/>
      <w:bookmarkStart w:id="3171" w:name="_Toc40875036"/>
      <w:bookmarkStart w:id="3172" w:name="_Toc41217529"/>
      <w:bookmarkStart w:id="3173" w:name="_Toc41217715"/>
      <w:bookmarkStart w:id="3174" w:name="_Toc41217902"/>
      <w:bookmarkStart w:id="3175" w:name="_Toc41218088"/>
      <w:bookmarkStart w:id="3176" w:name="_Toc41218275"/>
      <w:bookmarkStart w:id="3177" w:name="_Toc41218461"/>
      <w:bookmarkStart w:id="3178" w:name="_Toc41219113"/>
      <w:bookmarkStart w:id="3179" w:name="_Toc41219306"/>
      <w:bookmarkStart w:id="3180" w:name="_Toc41219502"/>
      <w:bookmarkStart w:id="3181" w:name="_Toc41219701"/>
      <w:bookmarkStart w:id="3182" w:name="_Toc41219902"/>
      <w:bookmarkStart w:id="3183" w:name="_Toc41220105"/>
      <w:bookmarkStart w:id="3184" w:name="_Toc41220310"/>
      <w:bookmarkStart w:id="3185" w:name="_Toc41220517"/>
      <w:bookmarkStart w:id="3186" w:name="_Toc41220725"/>
      <w:bookmarkStart w:id="3187" w:name="_Toc41220932"/>
      <w:bookmarkStart w:id="3188" w:name="_Toc41225749"/>
      <w:bookmarkStart w:id="3189" w:name="_Toc41303863"/>
      <w:bookmarkStart w:id="3190" w:name="_Toc41304938"/>
      <w:bookmarkStart w:id="3191" w:name="_Toc41923667"/>
      <w:bookmarkStart w:id="3192" w:name="_Toc41924363"/>
      <w:bookmarkStart w:id="3193" w:name="_Toc41924574"/>
      <w:bookmarkStart w:id="3194" w:name="_Toc41924784"/>
      <w:bookmarkStart w:id="3195" w:name="_Toc41924993"/>
      <w:bookmarkStart w:id="3196" w:name="_Toc41925201"/>
      <w:bookmarkStart w:id="3197" w:name="_Toc41925408"/>
      <w:bookmarkStart w:id="3198" w:name="_Toc41925614"/>
      <w:bookmarkStart w:id="3199" w:name="_Toc41925819"/>
      <w:bookmarkStart w:id="3200" w:name="_Toc41926023"/>
      <w:bookmarkStart w:id="3201" w:name="_Toc41926227"/>
      <w:bookmarkStart w:id="3202" w:name="_Toc41926431"/>
      <w:bookmarkStart w:id="3203" w:name="_Toc41926658"/>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51AC548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204" w:name="_Toc37159699"/>
      <w:bookmarkStart w:id="3205" w:name="_Toc37159860"/>
      <w:bookmarkStart w:id="3206" w:name="_Toc37160486"/>
      <w:bookmarkStart w:id="3207" w:name="_Toc37261745"/>
      <w:bookmarkStart w:id="3208" w:name="_Toc37261822"/>
      <w:bookmarkStart w:id="3209" w:name="_Toc37754903"/>
      <w:bookmarkStart w:id="3210" w:name="_Toc37754984"/>
      <w:bookmarkStart w:id="3211" w:name="_Toc37755065"/>
      <w:bookmarkStart w:id="3212" w:name="_Toc37755142"/>
      <w:bookmarkStart w:id="3213" w:name="_Toc37770646"/>
      <w:bookmarkStart w:id="3214" w:name="_Toc37858941"/>
      <w:bookmarkStart w:id="3215" w:name="_Toc37878441"/>
      <w:bookmarkStart w:id="3216" w:name="_Toc37927313"/>
      <w:bookmarkStart w:id="3217" w:name="_Toc38376168"/>
      <w:bookmarkStart w:id="3218" w:name="_Toc38376254"/>
      <w:bookmarkStart w:id="3219" w:name="_Toc38441621"/>
      <w:bookmarkStart w:id="3220" w:name="_Toc38441773"/>
      <w:bookmarkStart w:id="3221" w:name="_Toc39583992"/>
      <w:bookmarkStart w:id="3222" w:name="_Toc39586027"/>
      <w:bookmarkStart w:id="3223" w:name="_Toc39604998"/>
      <w:bookmarkStart w:id="3224" w:name="_Toc39605118"/>
      <w:bookmarkStart w:id="3225" w:name="_Toc39612466"/>
      <w:bookmarkStart w:id="3226" w:name="_Toc39616975"/>
      <w:bookmarkStart w:id="3227" w:name="_Toc39653253"/>
      <w:bookmarkStart w:id="3228" w:name="_Toc39653373"/>
      <w:bookmarkStart w:id="3229" w:name="_Toc39653493"/>
      <w:bookmarkStart w:id="3230" w:name="_Toc39653611"/>
      <w:bookmarkStart w:id="3231" w:name="_Toc39654451"/>
      <w:bookmarkStart w:id="3232" w:name="_Toc39654613"/>
      <w:bookmarkStart w:id="3233" w:name="_Toc39655626"/>
      <w:bookmarkStart w:id="3234" w:name="_Toc39655766"/>
      <w:bookmarkStart w:id="3235" w:name="_Toc39656172"/>
      <w:bookmarkStart w:id="3236" w:name="_Toc40536930"/>
      <w:bookmarkStart w:id="3237" w:name="_Toc40538243"/>
      <w:bookmarkStart w:id="3238" w:name="_Toc40538397"/>
      <w:bookmarkStart w:id="3239" w:name="_Toc40538960"/>
      <w:bookmarkStart w:id="3240" w:name="_Toc40539375"/>
      <w:bookmarkStart w:id="3241" w:name="_Toc40539514"/>
      <w:bookmarkStart w:id="3242" w:name="_Toc40539666"/>
      <w:bookmarkStart w:id="3243" w:name="_Toc40539801"/>
      <w:bookmarkStart w:id="3244" w:name="_Toc40539935"/>
      <w:bookmarkStart w:id="3245" w:name="_Toc40549639"/>
      <w:bookmarkStart w:id="3246" w:name="_Toc40610762"/>
      <w:bookmarkStart w:id="3247" w:name="_Toc40611189"/>
      <w:bookmarkStart w:id="3248" w:name="_Toc40616670"/>
      <w:bookmarkStart w:id="3249" w:name="_Toc40616803"/>
      <w:bookmarkStart w:id="3250" w:name="_Toc40807272"/>
      <w:bookmarkStart w:id="3251" w:name="_Toc40807409"/>
      <w:bookmarkStart w:id="3252" w:name="_Toc40807708"/>
      <w:bookmarkStart w:id="3253" w:name="_Toc40810321"/>
      <w:bookmarkStart w:id="3254" w:name="_Toc40861406"/>
      <w:bookmarkStart w:id="3255" w:name="_Toc40861745"/>
      <w:bookmarkStart w:id="3256" w:name="_Toc40863373"/>
      <w:bookmarkStart w:id="3257" w:name="_Toc40865215"/>
      <w:bookmarkStart w:id="3258" w:name="_Toc40865392"/>
      <w:bookmarkStart w:id="3259" w:name="_Toc40865569"/>
      <w:bookmarkStart w:id="3260" w:name="_Toc40865747"/>
      <w:bookmarkStart w:id="3261" w:name="_Toc40867171"/>
      <w:bookmarkStart w:id="3262" w:name="_Toc40867354"/>
      <w:bookmarkStart w:id="3263" w:name="_Toc40867796"/>
      <w:bookmarkStart w:id="3264" w:name="_Toc40867980"/>
      <w:bookmarkStart w:id="3265" w:name="_Toc40868164"/>
      <w:bookmarkStart w:id="3266" w:name="_Toc40873929"/>
      <w:bookmarkStart w:id="3267" w:name="_Toc40874111"/>
      <w:bookmarkStart w:id="3268" w:name="_Toc40874295"/>
      <w:bookmarkStart w:id="3269" w:name="_Toc40874479"/>
      <w:bookmarkStart w:id="3270" w:name="_Toc40874664"/>
      <w:bookmarkStart w:id="3271" w:name="_Toc40874850"/>
      <w:bookmarkStart w:id="3272" w:name="_Toc40875037"/>
      <w:bookmarkStart w:id="3273" w:name="_Toc41217530"/>
      <w:bookmarkStart w:id="3274" w:name="_Toc41217716"/>
      <w:bookmarkStart w:id="3275" w:name="_Toc41217903"/>
      <w:bookmarkStart w:id="3276" w:name="_Toc41218089"/>
      <w:bookmarkStart w:id="3277" w:name="_Toc41218276"/>
      <w:bookmarkStart w:id="3278" w:name="_Toc41218462"/>
      <w:bookmarkStart w:id="3279" w:name="_Toc41219114"/>
      <w:bookmarkStart w:id="3280" w:name="_Toc41219307"/>
      <w:bookmarkStart w:id="3281" w:name="_Toc41219503"/>
      <w:bookmarkStart w:id="3282" w:name="_Toc41219702"/>
      <w:bookmarkStart w:id="3283" w:name="_Toc41219903"/>
      <w:bookmarkStart w:id="3284" w:name="_Toc41220106"/>
      <w:bookmarkStart w:id="3285" w:name="_Toc41220311"/>
      <w:bookmarkStart w:id="3286" w:name="_Toc41220518"/>
      <w:bookmarkStart w:id="3287" w:name="_Toc41220726"/>
      <w:bookmarkStart w:id="3288" w:name="_Toc41220933"/>
      <w:bookmarkStart w:id="3289" w:name="_Toc41225750"/>
      <w:bookmarkStart w:id="3290" w:name="_Toc41303864"/>
      <w:bookmarkStart w:id="3291" w:name="_Toc41304939"/>
      <w:bookmarkStart w:id="3292" w:name="_Toc41923668"/>
      <w:bookmarkStart w:id="3293" w:name="_Toc41924364"/>
      <w:bookmarkStart w:id="3294" w:name="_Toc41924575"/>
      <w:bookmarkStart w:id="3295" w:name="_Toc41924785"/>
      <w:bookmarkStart w:id="3296" w:name="_Toc41924994"/>
      <w:bookmarkStart w:id="3297" w:name="_Toc41925202"/>
      <w:bookmarkStart w:id="3298" w:name="_Toc41925409"/>
      <w:bookmarkStart w:id="3299" w:name="_Toc41925615"/>
      <w:bookmarkStart w:id="3300" w:name="_Toc41925820"/>
      <w:bookmarkStart w:id="3301" w:name="_Toc41926024"/>
      <w:bookmarkStart w:id="3302" w:name="_Toc41926228"/>
      <w:bookmarkStart w:id="3303" w:name="_Toc41926432"/>
      <w:bookmarkStart w:id="3304" w:name="_Toc41926659"/>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45573A0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305" w:name="_Toc37159700"/>
      <w:bookmarkStart w:id="3306" w:name="_Toc37159861"/>
      <w:bookmarkStart w:id="3307" w:name="_Toc37160487"/>
      <w:bookmarkStart w:id="3308" w:name="_Toc37261746"/>
      <w:bookmarkStart w:id="3309" w:name="_Toc37261823"/>
      <w:bookmarkStart w:id="3310" w:name="_Toc37754904"/>
      <w:bookmarkStart w:id="3311" w:name="_Toc37754985"/>
      <w:bookmarkStart w:id="3312" w:name="_Toc37755066"/>
      <w:bookmarkStart w:id="3313" w:name="_Toc37755143"/>
      <w:bookmarkStart w:id="3314" w:name="_Toc37770647"/>
      <w:bookmarkStart w:id="3315" w:name="_Toc37858942"/>
      <w:bookmarkStart w:id="3316" w:name="_Toc37878442"/>
      <w:bookmarkStart w:id="3317" w:name="_Toc37927314"/>
      <w:bookmarkStart w:id="3318" w:name="_Toc38376169"/>
      <w:bookmarkStart w:id="3319" w:name="_Toc38376255"/>
      <w:bookmarkStart w:id="3320" w:name="_Toc38441622"/>
      <w:bookmarkStart w:id="3321" w:name="_Toc38441774"/>
      <w:bookmarkStart w:id="3322" w:name="_Toc39583993"/>
      <w:bookmarkStart w:id="3323" w:name="_Toc39586028"/>
      <w:bookmarkStart w:id="3324" w:name="_Toc39604999"/>
      <w:bookmarkStart w:id="3325" w:name="_Toc39605119"/>
      <w:bookmarkStart w:id="3326" w:name="_Toc39612467"/>
      <w:bookmarkStart w:id="3327" w:name="_Toc39616976"/>
      <w:bookmarkStart w:id="3328" w:name="_Toc39653254"/>
      <w:bookmarkStart w:id="3329" w:name="_Toc39653374"/>
      <w:bookmarkStart w:id="3330" w:name="_Toc39653494"/>
      <w:bookmarkStart w:id="3331" w:name="_Toc39653612"/>
      <w:bookmarkStart w:id="3332" w:name="_Toc39654452"/>
      <w:bookmarkStart w:id="3333" w:name="_Toc39654614"/>
      <w:bookmarkStart w:id="3334" w:name="_Toc39655627"/>
      <w:bookmarkStart w:id="3335" w:name="_Toc39655767"/>
      <w:bookmarkStart w:id="3336" w:name="_Toc39656173"/>
      <w:bookmarkStart w:id="3337" w:name="_Toc40536931"/>
      <w:bookmarkStart w:id="3338" w:name="_Toc40538244"/>
      <w:bookmarkStart w:id="3339" w:name="_Toc40538398"/>
      <w:bookmarkStart w:id="3340" w:name="_Toc40538961"/>
      <w:bookmarkStart w:id="3341" w:name="_Toc40539376"/>
      <w:bookmarkStart w:id="3342" w:name="_Toc40539515"/>
      <w:bookmarkStart w:id="3343" w:name="_Toc40539667"/>
      <w:bookmarkStart w:id="3344" w:name="_Toc40539802"/>
      <w:bookmarkStart w:id="3345" w:name="_Toc40539936"/>
      <w:bookmarkStart w:id="3346" w:name="_Toc40549640"/>
      <w:bookmarkStart w:id="3347" w:name="_Toc40610763"/>
      <w:bookmarkStart w:id="3348" w:name="_Toc40611190"/>
      <w:bookmarkStart w:id="3349" w:name="_Toc40616671"/>
      <w:bookmarkStart w:id="3350" w:name="_Toc40616804"/>
      <w:bookmarkStart w:id="3351" w:name="_Toc40807273"/>
      <w:bookmarkStart w:id="3352" w:name="_Toc40807410"/>
      <w:bookmarkStart w:id="3353" w:name="_Toc40807709"/>
      <w:bookmarkStart w:id="3354" w:name="_Toc40810322"/>
      <w:bookmarkStart w:id="3355" w:name="_Toc40861407"/>
      <w:bookmarkStart w:id="3356" w:name="_Toc40861746"/>
      <w:bookmarkStart w:id="3357" w:name="_Toc40863374"/>
      <w:bookmarkStart w:id="3358" w:name="_Toc40865216"/>
      <w:bookmarkStart w:id="3359" w:name="_Toc40865393"/>
      <w:bookmarkStart w:id="3360" w:name="_Toc40865570"/>
      <w:bookmarkStart w:id="3361" w:name="_Toc40865748"/>
      <w:bookmarkStart w:id="3362" w:name="_Toc40867172"/>
      <w:bookmarkStart w:id="3363" w:name="_Toc40867355"/>
      <w:bookmarkStart w:id="3364" w:name="_Toc40867797"/>
      <w:bookmarkStart w:id="3365" w:name="_Toc40867981"/>
      <w:bookmarkStart w:id="3366" w:name="_Toc40868165"/>
      <w:bookmarkStart w:id="3367" w:name="_Toc40873930"/>
      <w:bookmarkStart w:id="3368" w:name="_Toc40874112"/>
      <w:bookmarkStart w:id="3369" w:name="_Toc40874296"/>
      <w:bookmarkStart w:id="3370" w:name="_Toc40874480"/>
      <w:bookmarkStart w:id="3371" w:name="_Toc40874665"/>
      <w:bookmarkStart w:id="3372" w:name="_Toc40874851"/>
      <w:bookmarkStart w:id="3373" w:name="_Toc40875038"/>
      <w:bookmarkStart w:id="3374" w:name="_Toc41217531"/>
      <w:bookmarkStart w:id="3375" w:name="_Toc41217717"/>
      <w:bookmarkStart w:id="3376" w:name="_Toc41217904"/>
      <w:bookmarkStart w:id="3377" w:name="_Toc41218090"/>
      <w:bookmarkStart w:id="3378" w:name="_Toc41218277"/>
      <w:bookmarkStart w:id="3379" w:name="_Toc41218463"/>
      <w:bookmarkStart w:id="3380" w:name="_Toc41219115"/>
      <w:bookmarkStart w:id="3381" w:name="_Toc41219308"/>
      <w:bookmarkStart w:id="3382" w:name="_Toc41219504"/>
      <w:bookmarkStart w:id="3383" w:name="_Toc41219703"/>
      <w:bookmarkStart w:id="3384" w:name="_Toc41219904"/>
      <w:bookmarkStart w:id="3385" w:name="_Toc41220107"/>
      <w:bookmarkStart w:id="3386" w:name="_Toc41220312"/>
      <w:bookmarkStart w:id="3387" w:name="_Toc41220519"/>
      <w:bookmarkStart w:id="3388" w:name="_Toc41220727"/>
      <w:bookmarkStart w:id="3389" w:name="_Toc41220934"/>
      <w:bookmarkStart w:id="3390" w:name="_Toc41225751"/>
      <w:bookmarkStart w:id="3391" w:name="_Toc41303865"/>
      <w:bookmarkStart w:id="3392" w:name="_Toc41304940"/>
      <w:bookmarkStart w:id="3393" w:name="_Toc41923669"/>
      <w:bookmarkStart w:id="3394" w:name="_Toc41924365"/>
      <w:bookmarkStart w:id="3395" w:name="_Toc41924576"/>
      <w:bookmarkStart w:id="3396" w:name="_Toc41924786"/>
      <w:bookmarkStart w:id="3397" w:name="_Toc41924995"/>
      <w:bookmarkStart w:id="3398" w:name="_Toc41925203"/>
      <w:bookmarkStart w:id="3399" w:name="_Toc41925410"/>
      <w:bookmarkStart w:id="3400" w:name="_Toc41925616"/>
      <w:bookmarkStart w:id="3401" w:name="_Toc41925821"/>
      <w:bookmarkStart w:id="3402" w:name="_Toc41926025"/>
      <w:bookmarkStart w:id="3403" w:name="_Toc41926229"/>
      <w:bookmarkStart w:id="3404" w:name="_Toc41926433"/>
      <w:bookmarkStart w:id="3405" w:name="_Toc41926660"/>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2570D37F"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406" w:name="_Toc37159701"/>
      <w:bookmarkStart w:id="3407" w:name="_Toc37159862"/>
      <w:bookmarkStart w:id="3408" w:name="_Toc37160488"/>
      <w:bookmarkStart w:id="3409" w:name="_Toc37261747"/>
      <w:bookmarkStart w:id="3410" w:name="_Toc37261824"/>
      <w:bookmarkStart w:id="3411" w:name="_Toc37754905"/>
      <w:bookmarkStart w:id="3412" w:name="_Toc37754986"/>
      <w:bookmarkStart w:id="3413" w:name="_Toc37755067"/>
      <w:bookmarkStart w:id="3414" w:name="_Toc37755144"/>
      <w:bookmarkStart w:id="3415" w:name="_Toc37770648"/>
      <w:bookmarkStart w:id="3416" w:name="_Toc37858943"/>
      <w:bookmarkStart w:id="3417" w:name="_Toc37878443"/>
      <w:bookmarkStart w:id="3418" w:name="_Toc37927315"/>
      <w:bookmarkStart w:id="3419" w:name="_Toc38376170"/>
      <w:bookmarkStart w:id="3420" w:name="_Toc38376256"/>
      <w:bookmarkStart w:id="3421" w:name="_Toc38441623"/>
      <w:bookmarkStart w:id="3422" w:name="_Toc38441775"/>
      <w:bookmarkStart w:id="3423" w:name="_Toc39583994"/>
      <w:bookmarkStart w:id="3424" w:name="_Toc39586029"/>
      <w:bookmarkStart w:id="3425" w:name="_Toc39605000"/>
      <w:bookmarkStart w:id="3426" w:name="_Toc39605120"/>
      <w:bookmarkStart w:id="3427" w:name="_Toc39612468"/>
      <w:bookmarkStart w:id="3428" w:name="_Toc39616977"/>
      <w:bookmarkStart w:id="3429" w:name="_Toc39653255"/>
      <w:bookmarkStart w:id="3430" w:name="_Toc39653375"/>
      <w:bookmarkStart w:id="3431" w:name="_Toc39653495"/>
      <w:bookmarkStart w:id="3432" w:name="_Toc39653613"/>
      <w:bookmarkStart w:id="3433" w:name="_Toc39654453"/>
      <w:bookmarkStart w:id="3434" w:name="_Toc39654615"/>
      <w:bookmarkStart w:id="3435" w:name="_Toc39655628"/>
      <w:bookmarkStart w:id="3436" w:name="_Toc39655768"/>
      <w:bookmarkStart w:id="3437" w:name="_Toc39656174"/>
      <w:bookmarkStart w:id="3438" w:name="_Toc40536932"/>
      <w:bookmarkStart w:id="3439" w:name="_Toc40538245"/>
      <w:bookmarkStart w:id="3440" w:name="_Toc40538399"/>
      <w:bookmarkStart w:id="3441" w:name="_Toc40538962"/>
      <w:bookmarkStart w:id="3442" w:name="_Toc40539377"/>
      <w:bookmarkStart w:id="3443" w:name="_Toc40539516"/>
      <w:bookmarkStart w:id="3444" w:name="_Toc40539668"/>
      <w:bookmarkStart w:id="3445" w:name="_Toc40539803"/>
      <w:bookmarkStart w:id="3446" w:name="_Toc40539937"/>
      <w:bookmarkStart w:id="3447" w:name="_Toc40549641"/>
      <w:bookmarkStart w:id="3448" w:name="_Toc40610764"/>
      <w:bookmarkStart w:id="3449" w:name="_Toc40611191"/>
      <w:bookmarkStart w:id="3450" w:name="_Toc40616672"/>
      <w:bookmarkStart w:id="3451" w:name="_Toc40616805"/>
      <w:bookmarkStart w:id="3452" w:name="_Toc40807274"/>
      <w:bookmarkStart w:id="3453" w:name="_Toc40807411"/>
      <w:bookmarkStart w:id="3454" w:name="_Toc40807710"/>
      <w:bookmarkStart w:id="3455" w:name="_Toc40810323"/>
      <w:bookmarkStart w:id="3456" w:name="_Toc40861408"/>
      <w:bookmarkStart w:id="3457" w:name="_Toc40861747"/>
      <w:bookmarkStart w:id="3458" w:name="_Toc40863375"/>
      <w:bookmarkStart w:id="3459" w:name="_Toc40865217"/>
      <w:bookmarkStart w:id="3460" w:name="_Toc40865394"/>
      <w:bookmarkStart w:id="3461" w:name="_Toc40865571"/>
      <w:bookmarkStart w:id="3462" w:name="_Toc40865749"/>
      <w:bookmarkStart w:id="3463" w:name="_Toc40867173"/>
      <w:bookmarkStart w:id="3464" w:name="_Toc40867356"/>
      <w:bookmarkStart w:id="3465" w:name="_Toc40867798"/>
      <w:bookmarkStart w:id="3466" w:name="_Toc40867982"/>
      <w:bookmarkStart w:id="3467" w:name="_Toc40868166"/>
      <w:bookmarkStart w:id="3468" w:name="_Toc40873931"/>
      <w:bookmarkStart w:id="3469" w:name="_Toc40874113"/>
      <w:bookmarkStart w:id="3470" w:name="_Toc40874297"/>
      <w:bookmarkStart w:id="3471" w:name="_Toc40874481"/>
      <w:bookmarkStart w:id="3472" w:name="_Toc40874666"/>
      <w:bookmarkStart w:id="3473" w:name="_Toc40874852"/>
      <w:bookmarkStart w:id="3474" w:name="_Toc40875039"/>
      <w:bookmarkStart w:id="3475" w:name="_Toc41217532"/>
      <w:bookmarkStart w:id="3476" w:name="_Toc41217718"/>
      <w:bookmarkStart w:id="3477" w:name="_Toc41217905"/>
      <w:bookmarkStart w:id="3478" w:name="_Toc41218091"/>
      <w:bookmarkStart w:id="3479" w:name="_Toc41218278"/>
      <w:bookmarkStart w:id="3480" w:name="_Toc41218464"/>
      <w:bookmarkStart w:id="3481" w:name="_Toc41219116"/>
      <w:bookmarkStart w:id="3482" w:name="_Toc41219309"/>
      <w:bookmarkStart w:id="3483" w:name="_Toc41219505"/>
      <w:bookmarkStart w:id="3484" w:name="_Toc41219704"/>
      <w:bookmarkStart w:id="3485" w:name="_Toc41219905"/>
      <w:bookmarkStart w:id="3486" w:name="_Toc41220108"/>
      <w:bookmarkStart w:id="3487" w:name="_Toc41220313"/>
      <w:bookmarkStart w:id="3488" w:name="_Toc41220520"/>
      <w:bookmarkStart w:id="3489" w:name="_Toc41220728"/>
      <w:bookmarkStart w:id="3490" w:name="_Toc41220935"/>
      <w:bookmarkStart w:id="3491" w:name="_Toc41225752"/>
      <w:bookmarkStart w:id="3492" w:name="_Toc41303866"/>
      <w:bookmarkStart w:id="3493" w:name="_Toc41304941"/>
      <w:bookmarkStart w:id="3494" w:name="_Toc41923670"/>
      <w:bookmarkStart w:id="3495" w:name="_Toc41924366"/>
      <w:bookmarkStart w:id="3496" w:name="_Toc41924577"/>
      <w:bookmarkStart w:id="3497" w:name="_Toc41924787"/>
      <w:bookmarkStart w:id="3498" w:name="_Toc41924996"/>
      <w:bookmarkStart w:id="3499" w:name="_Toc41925204"/>
      <w:bookmarkStart w:id="3500" w:name="_Toc41925411"/>
      <w:bookmarkStart w:id="3501" w:name="_Toc41925617"/>
      <w:bookmarkStart w:id="3502" w:name="_Toc41925822"/>
      <w:bookmarkStart w:id="3503" w:name="_Toc41926026"/>
      <w:bookmarkStart w:id="3504" w:name="_Toc41926230"/>
      <w:bookmarkStart w:id="3505" w:name="_Toc41926434"/>
      <w:bookmarkStart w:id="3506" w:name="_Toc41926661"/>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4C5C3517"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507" w:name="_Toc37159702"/>
      <w:bookmarkStart w:id="3508" w:name="_Toc37159863"/>
      <w:bookmarkStart w:id="3509" w:name="_Toc37160489"/>
      <w:bookmarkStart w:id="3510" w:name="_Toc37261748"/>
      <w:bookmarkStart w:id="3511" w:name="_Toc37261825"/>
      <w:bookmarkStart w:id="3512" w:name="_Toc37754906"/>
      <w:bookmarkStart w:id="3513" w:name="_Toc37754987"/>
      <w:bookmarkStart w:id="3514" w:name="_Toc37755068"/>
      <w:bookmarkStart w:id="3515" w:name="_Toc37755145"/>
      <w:bookmarkStart w:id="3516" w:name="_Toc37770649"/>
      <w:bookmarkStart w:id="3517" w:name="_Toc37858944"/>
      <w:bookmarkStart w:id="3518" w:name="_Toc37878444"/>
      <w:bookmarkStart w:id="3519" w:name="_Toc37927316"/>
      <w:bookmarkStart w:id="3520" w:name="_Toc38376171"/>
      <w:bookmarkStart w:id="3521" w:name="_Toc38376257"/>
      <w:bookmarkStart w:id="3522" w:name="_Toc38441624"/>
      <w:bookmarkStart w:id="3523" w:name="_Toc38441776"/>
      <w:bookmarkStart w:id="3524" w:name="_Toc39583995"/>
      <w:bookmarkStart w:id="3525" w:name="_Toc39586030"/>
      <w:bookmarkStart w:id="3526" w:name="_Toc39605001"/>
      <w:bookmarkStart w:id="3527" w:name="_Toc39605121"/>
      <w:bookmarkStart w:id="3528" w:name="_Toc39612469"/>
      <w:bookmarkStart w:id="3529" w:name="_Toc39616978"/>
      <w:bookmarkStart w:id="3530" w:name="_Toc39653256"/>
      <w:bookmarkStart w:id="3531" w:name="_Toc39653376"/>
      <w:bookmarkStart w:id="3532" w:name="_Toc39653496"/>
      <w:bookmarkStart w:id="3533" w:name="_Toc39653614"/>
      <w:bookmarkStart w:id="3534" w:name="_Toc39654454"/>
      <w:bookmarkStart w:id="3535" w:name="_Toc39654616"/>
      <w:bookmarkStart w:id="3536" w:name="_Toc39655629"/>
      <w:bookmarkStart w:id="3537" w:name="_Toc39655769"/>
      <w:bookmarkStart w:id="3538" w:name="_Toc39656175"/>
      <w:bookmarkStart w:id="3539" w:name="_Toc40536933"/>
      <w:bookmarkStart w:id="3540" w:name="_Toc40538246"/>
      <w:bookmarkStart w:id="3541" w:name="_Toc40538400"/>
      <w:bookmarkStart w:id="3542" w:name="_Toc40538963"/>
      <w:bookmarkStart w:id="3543" w:name="_Toc40539378"/>
      <w:bookmarkStart w:id="3544" w:name="_Toc40539517"/>
      <w:bookmarkStart w:id="3545" w:name="_Toc40539669"/>
      <w:bookmarkStart w:id="3546" w:name="_Toc40539804"/>
      <w:bookmarkStart w:id="3547" w:name="_Toc40539938"/>
      <w:bookmarkStart w:id="3548" w:name="_Toc40549642"/>
      <w:bookmarkStart w:id="3549" w:name="_Toc40610765"/>
      <w:bookmarkStart w:id="3550" w:name="_Toc40611192"/>
      <w:bookmarkStart w:id="3551" w:name="_Toc40616673"/>
      <w:bookmarkStart w:id="3552" w:name="_Toc40616806"/>
      <w:bookmarkStart w:id="3553" w:name="_Toc40807275"/>
      <w:bookmarkStart w:id="3554" w:name="_Toc40807412"/>
      <w:bookmarkStart w:id="3555" w:name="_Toc40807711"/>
      <w:bookmarkStart w:id="3556" w:name="_Toc40810324"/>
      <w:bookmarkStart w:id="3557" w:name="_Toc40861409"/>
      <w:bookmarkStart w:id="3558" w:name="_Toc40861748"/>
      <w:bookmarkStart w:id="3559" w:name="_Toc40863376"/>
      <w:bookmarkStart w:id="3560" w:name="_Toc40865218"/>
      <w:bookmarkStart w:id="3561" w:name="_Toc40865395"/>
      <w:bookmarkStart w:id="3562" w:name="_Toc40865572"/>
      <w:bookmarkStart w:id="3563" w:name="_Toc40865750"/>
      <w:bookmarkStart w:id="3564" w:name="_Toc40867174"/>
      <w:bookmarkStart w:id="3565" w:name="_Toc40867357"/>
      <w:bookmarkStart w:id="3566" w:name="_Toc40867799"/>
      <w:bookmarkStart w:id="3567" w:name="_Toc40867983"/>
      <w:bookmarkStart w:id="3568" w:name="_Toc40868167"/>
      <w:bookmarkStart w:id="3569" w:name="_Toc40873932"/>
      <w:bookmarkStart w:id="3570" w:name="_Toc40874114"/>
      <w:bookmarkStart w:id="3571" w:name="_Toc40874298"/>
      <w:bookmarkStart w:id="3572" w:name="_Toc40874482"/>
      <w:bookmarkStart w:id="3573" w:name="_Toc40874667"/>
      <w:bookmarkStart w:id="3574" w:name="_Toc40874853"/>
      <w:bookmarkStart w:id="3575" w:name="_Toc40875040"/>
      <w:bookmarkStart w:id="3576" w:name="_Toc41217533"/>
      <w:bookmarkStart w:id="3577" w:name="_Toc41217719"/>
      <w:bookmarkStart w:id="3578" w:name="_Toc41217906"/>
      <w:bookmarkStart w:id="3579" w:name="_Toc41218092"/>
      <w:bookmarkStart w:id="3580" w:name="_Toc41218279"/>
      <w:bookmarkStart w:id="3581" w:name="_Toc41218465"/>
      <w:bookmarkStart w:id="3582" w:name="_Toc41219117"/>
      <w:bookmarkStart w:id="3583" w:name="_Toc41219310"/>
      <w:bookmarkStart w:id="3584" w:name="_Toc41219506"/>
      <w:bookmarkStart w:id="3585" w:name="_Toc41219705"/>
      <w:bookmarkStart w:id="3586" w:name="_Toc41219906"/>
      <w:bookmarkStart w:id="3587" w:name="_Toc41220109"/>
      <w:bookmarkStart w:id="3588" w:name="_Toc41220314"/>
      <w:bookmarkStart w:id="3589" w:name="_Toc41220521"/>
      <w:bookmarkStart w:id="3590" w:name="_Toc41220729"/>
      <w:bookmarkStart w:id="3591" w:name="_Toc41220936"/>
      <w:bookmarkStart w:id="3592" w:name="_Toc41225753"/>
      <w:bookmarkStart w:id="3593" w:name="_Toc41303867"/>
      <w:bookmarkStart w:id="3594" w:name="_Toc41304942"/>
      <w:bookmarkStart w:id="3595" w:name="_Toc41923671"/>
      <w:bookmarkStart w:id="3596" w:name="_Toc41924367"/>
      <w:bookmarkStart w:id="3597" w:name="_Toc41924578"/>
      <w:bookmarkStart w:id="3598" w:name="_Toc41924788"/>
      <w:bookmarkStart w:id="3599" w:name="_Toc41924997"/>
      <w:bookmarkStart w:id="3600" w:name="_Toc41925205"/>
      <w:bookmarkStart w:id="3601" w:name="_Toc41925412"/>
      <w:bookmarkStart w:id="3602" w:name="_Toc41925618"/>
      <w:bookmarkStart w:id="3603" w:name="_Toc41925823"/>
      <w:bookmarkStart w:id="3604" w:name="_Toc41926027"/>
      <w:bookmarkStart w:id="3605" w:name="_Toc41926231"/>
      <w:bookmarkStart w:id="3606" w:name="_Toc41926435"/>
      <w:bookmarkStart w:id="3607" w:name="_Toc41926662"/>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700D6EF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608" w:name="_Toc37159703"/>
      <w:bookmarkStart w:id="3609" w:name="_Toc37159864"/>
      <w:bookmarkStart w:id="3610" w:name="_Toc37160490"/>
      <w:bookmarkStart w:id="3611" w:name="_Toc37261749"/>
      <w:bookmarkStart w:id="3612" w:name="_Toc37261826"/>
      <w:bookmarkStart w:id="3613" w:name="_Toc37754907"/>
      <w:bookmarkStart w:id="3614" w:name="_Toc37754988"/>
      <w:bookmarkStart w:id="3615" w:name="_Toc37755069"/>
      <w:bookmarkStart w:id="3616" w:name="_Toc37755146"/>
      <w:bookmarkStart w:id="3617" w:name="_Toc37770650"/>
      <w:bookmarkStart w:id="3618" w:name="_Toc37858945"/>
      <w:bookmarkStart w:id="3619" w:name="_Toc37878445"/>
      <w:bookmarkStart w:id="3620" w:name="_Toc37927317"/>
      <w:bookmarkStart w:id="3621" w:name="_Toc38376172"/>
      <w:bookmarkStart w:id="3622" w:name="_Toc38376258"/>
      <w:bookmarkStart w:id="3623" w:name="_Toc38441625"/>
      <w:bookmarkStart w:id="3624" w:name="_Toc38441777"/>
      <w:bookmarkStart w:id="3625" w:name="_Toc39583996"/>
      <w:bookmarkStart w:id="3626" w:name="_Toc39586031"/>
      <w:bookmarkStart w:id="3627" w:name="_Toc39605002"/>
      <w:bookmarkStart w:id="3628" w:name="_Toc39605122"/>
      <w:bookmarkStart w:id="3629" w:name="_Toc39612470"/>
      <w:bookmarkStart w:id="3630" w:name="_Toc39616979"/>
      <w:bookmarkStart w:id="3631" w:name="_Toc39653257"/>
      <w:bookmarkStart w:id="3632" w:name="_Toc39653377"/>
      <w:bookmarkStart w:id="3633" w:name="_Toc39653497"/>
      <w:bookmarkStart w:id="3634" w:name="_Toc39653615"/>
      <w:bookmarkStart w:id="3635" w:name="_Toc39654455"/>
      <w:bookmarkStart w:id="3636" w:name="_Toc39654617"/>
      <w:bookmarkStart w:id="3637" w:name="_Toc39655630"/>
      <w:bookmarkStart w:id="3638" w:name="_Toc39655770"/>
      <w:bookmarkStart w:id="3639" w:name="_Toc39656176"/>
      <w:bookmarkStart w:id="3640" w:name="_Toc40536934"/>
      <w:bookmarkStart w:id="3641" w:name="_Toc40538247"/>
      <w:bookmarkStart w:id="3642" w:name="_Toc40538401"/>
      <w:bookmarkStart w:id="3643" w:name="_Toc40538964"/>
      <w:bookmarkStart w:id="3644" w:name="_Toc40539379"/>
      <w:bookmarkStart w:id="3645" w:name="_Toc40539518"/>
      <w:bookmarkStart w:id="3646" w:name="_Toc40539670"/>
      <w:bookmarkStart w:id="3647" w:name="_Toc40539805"/>
      <w:bookmarkStart w:id="3648" w:name="_Toc40539939"/>
      <w:bookmarkStart w:id="3649" w:name="_Toc40549643"/>
      <w:bookmarkStart w:id="3650" w:name="_Toc40610766"/>
      <w:bookmarkStart w:id="3651" w:name="_Toc40611193"/>
      <w:bookmarkStart w:id="3652" w:name="_Toc40616674"/>
      <w:bookmarkStart w:id="3653" w:name="_Toc40616807"/>
      <w:bookmarkStart w:id="3654" w:name="_Toc40807276"/>
      <w:bookmarkStart w:id="3655" w:name="_Toc40807413"/>
      <w:bookmarkStart w:id="3656" w:name="_Toc40807712"/>
      <w:bookmarkStart w:id="3657" w:name="_Toc40810325"/>
      <w:bookmarkStart w:id="3658" w:name="_Toc40861410"/>
      <w:bookmarkStart w:id="3659" w:name="_Toc40861749"/>
      <w:bookmarkStart w:id="3660" w:name="_Toc40863377"/>
      <w:bookmarkStart w:id="3661" w:name="_Toc40865219"/>
      <w:bookmarkStart w:id="3662" w:name="_Toc40865396"/>
      <w:bookmarkStart w:id="3663" w:name="_Toc40865573"/>
      <w:bookmarkStart w:id="3664" w:name="_Toc40865751"/>
      <w:bookmarkStart w:id="3665" w:name="_Toc40867175"/>
      <w:bookmarkStart w:id="3666" w:name="_Toc40867358"/>
      <w:bookmarkStart w:id="3667" w:name="_Toc40867800"/>
      <w:bookmarkStart w:id="3668" w:name="_Toc40867984"/>
      <w:bookmarkStart w:id="3669" w:name="_Toc40868168"/>
      <w:bookmarkStart w:id="3670" w:name="_Toc40873933"/>
      <w:bookmarkStart w:id="3671" w:name="_Toc40874115"/>
      <w:bookmarkStart w:id="3672" w:name="_Toc40874299"/>
      <w:bookmarkStart w:id="3673" w:name="_Toc40874483"/>
      <w:bookmarkStart w:id="3674" w:name="_Toc40874668"/>
      <w:bookmarkStart w:id="3675" w:name="_Toc40874854"/>
      <w:bookmarkStart w:id="3676" w:name="_Toc40875041"/>
      <w:bookmarkStart w:id="3677" w:name="_Toc41217534"/>
      <w:bookmarkStart w:id="3678" w:name="_Toc41217720"/>
      <w:bookmarkStart w:id="3679" w:name="_Toc41217907"/>
      <w:bookmarkStart w:id="3680" w:name="_Toc41218093"/>
      <w:bookmarkStart w:id="3681" w:name="_Toc41218280"/>
      <w:bookmarkStart w:id="3682" w:name="_Toc41218466"/>
      <w:bookmarkStart w:id="3683" w:name="_Toc41219118"/>
      <w:bookmarkStart w:id="3684" w:name="_Toc41219311"/>
      <w:bookmarkStart w:id="3685" w:name="_Toc41219507"/>
      <w:bookmarkStart w:id="3686" w:name="_Toc41219706"/>
      <w:bookmarkStart w:id="3687" w:name="_Toc41219907"/>
      <w:bookmarkStart w:id="3688" w:name="_Toc41220110"/>
      <w:bookmarkStart w:id="3689" w:name="_Toc41220315"/>
      <w:bookmarkStart w:id="3690" w:name="_Toc41220522"/>
      <w:bookmarkStart w:id="3691" w:name="_Toc41220730"/>
      <w:bookmarkStart w:id="3692" w:name="_Toc41220937"/>
      <w:bookmarkStart w:id="3693" w:name="_Toc41225754"/>
      <w:bookmarkStart w:id="3694" w:name="_Toc41303868"/>
      <w:bookmarkStart w:id="3695" w:name="_Toc41304943"/>
      <w:bookmarkStart w:id="3696" w:name="_Toc41923672"/>
      <w:bookmarkStart w:id="3697" w:name="_Toc41924368"/>
      <w:bookmarkStart w:id="3698" w:name="_Toc41924579"/>
      <w:bookmarkStart w:id="3699" w:name="_Toc41924789"/>
      <w:bookmarkStart w:id="3700" w:name="_Toc41924998"/>
      <w:bookmarkStart w:id="3701" w:name="_Toc41925206"/>
      <w:bookmarkStart w:id="3702" w:name="_Toc41925413"/>
      <w:bookmarkStart w:id="3703" w:name="_Toc41925619"/>
      <w:bookmarkStart w:id="3704" w:name="_Toc41925824"/>
      <w:bookmarkStart w:id="3705" w:name="_Toc41926028"/>
      <w:bookmarkStart w:id="3706" w:name="_Toc41926232"/>
      <w:bookmarkStart w:id="3707" w:name="_Toc41926436"/>
      <w:bookmarkStart w:id="3708" w:name="_Toc41926663"/>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6274B634"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709" w:name="_Toc37159704"/>
      <w:bookmarkStart w:id="3710" w:name="_Toc37159865"/>
      <w:bookmarkStart w:id="3711" w:name="_Toc37160491"/>
      <w:bookmarkStart w:id="3712" w:name="_Toc37261750"/>
      <w:bookmarkStart w:id="3713" w:name="_Toc37261827"/>
      <w:bookmarkStart w:id="3714" w:name="_Toc37754908"/>
      <w:bookmarkStart w:id="3715" w:name="_Toc37754989"/>
      <w:bookmarkStart w:id="3716" w:name="_Toc37755070"/>
      <w:bookmarkStart w:id="3717" w:name="_Toc37755147"/>
      <w:bookmarkStart w:id="3718" w:name="_Toc37770651"/>
      <w:bookmarkStart w:id="3719" w:name="_Toc37858946"/>
      <w:bookmarkStart w:id="3720" w:name="_Toc37878446"/>
      <w:bookmarkStart w:id="3721" w:name="_Toc37927318"/>
      <w:bookmarkStart w:id="3722" w:name="_Toc38376173"/>
      <w:bookmarkStart w:id="3723" w:name="_Toc38376259"/>
      <w:bookmarkStart w:id="3724" w:name="_Toc38441626"/>
      <w:bookmarkStart w:id="3725" w:name="_Toc38441778"/>
      <w:bookmarkStart w:id="3726" w:name="_Toc39583997"/>
      <w:bookmarkStart w:id="3727" w:name="_Toc39586032"/>
      <w:bookmarkStart w:id="3728" w:name="_Toc39605003"/>
      <w:bookmarkStart w:id="3729" w:name="_Toc39605123"/>
      <w:bookmarkStart w:id="3730" w:name="_Toc39612471"/>
      <w:bookmarkStart w:id="3731" w:name="_Toc39616980"/>
      <w:bookmarkStart w:id="3732" w:name="_Toc39653258"/>
      <w:bookmarkStart w:id="3733" w:name="_Toc39653378"/>
      <w:bookmarkStart w:id="3734" w:name="_Toc39653498"/>
      <w:bookmarkStart w:id="3735" w:name="_Toc39653616"/>
      <w:bookmarkStart w:id="3736" w:name="_Toc39654456"/>
      <w:bookmarkStart w:id="3737" w:name="_Toc39654618"/>
      <w:bookmarkStart w:id="3738" w:name="_Toc39655631"/>
      <w:bookmarkStart w:id="3739" w:name="_Toc39655771"/>
      <w:bookmarkStart w:id="3740" w:name="_Toc39656177"/>
      <w:bookmarkStart w:id="3741" w:name="_Toc40536935"/>
      <w:bookmarkStart w:id="3742" w:name="_Toc40538248"/>
      <w:bookmarkStart w:id="3743" w:name="_Toc40538402"/>
      <w:bookmarkStart w:id="3744" w:name="_Toc40538965"/>
      <w:bookmarkStart w:id="3745" w:name="_Toc40539380"/>
      <w:bookmarkStart w:id="3746" w:name="_Toc40539519"/>
      <w:bookmarkStart w:id="3747" w:name="_Toc40539671"/>
      <w:bookmarkStart w:id="3748" w:name="_Toc40539806"/>
      <w:bookmarkStart w:id="3749" w:name="_Toc40539940"/>
      <w:bookmarkStart w:id="3750" w:name="_Toc40549644"/>
      <w:bookmarkStart w:id="3751" w:name="_Toc40610767"/>
      <w:bookmarkStart w:id="3752" w:name="_Toc40611194"/>
      <w:bookmarkStart w:id="3753" w:name="_Toc40616675"/>
      <w:bookmarkStart w:id="3754" w:name="_Toc40616808"/>
      <w:bookmarkStart w:id="3755" w:name="_Toc40807277"/>
      <w:bookmarkStart w:id="3756" w:name="_Toc40807414"/>
      <w:bookmarkStart w:id="3757" w:name="_Toc40807713"/>
      <w:bookmarkStart w:id="3758" w:name="_Toc40810326"/>
      <w:bookmarkStart w:id="3759" w:name="_Toc40861411"/>
      <w:bookmarkStart w:id="3760" w:name="_Toc40861750"/>
      <w:bookmarkStart w:id="3761" w:name="_Toc40863378"/>
      <w:bookmarkStart w:id="3762" w:name="_Toc40865220"/>
      <w:bookmarkStart w:id="3763" w:name="_Toc40865397"/>
      <w:bookmarkStart w:id="3764" w:name="_Toc40865574"/>
      <w:bookmarkStart w:id="3765" w:name="_Toc40865752"/>
      <w:bookmarkStart w:id="3766" w:name="_Toc40867176"/>
      <w:bookmarkStart w:id="3767" w:name="_Toc40867359"/>
      <w:bookmarkStart w:id="3768" w:name="_Toc40867801"/>
      <w:bookmarkStart w:id="3769" w:name="_Toc40867985"/>
      <w:bookmarkStart w:id="3770" w:name="_Toc40868169"/>
      <w:bookmarkStart w:id="3771" w:name="_Toc40873934"/>
      <w:bookmarkStart w:id="3772" w:name="_Toc40874116"/>
      <w:bookmarkStart w:id="3773" w:name="_Toc40874300"/>
      <w:bookmarkStart w:id="3774" w:name="_Toc40874484"/>
      <w:bookmarkStart w:id="3775" w:name="_Toc40874669"/>
      <w:bookmarkStart w:id="3776" w:name="_Toc40874855"/>
      <w:bookmarkStart w:id="3777" w:name="_Toc40875042"/>
      <w:bookmarkStart w:id="3778" w:name="_Toc41217535"/>
      <w:bookmarkStart w:id="3779" w:name="_Toc41217721"/>
      <w:bookmarkStart w:id="3780" w:name="_Toc41217908"/>
      <w:bookmarkStart w:id="3781" w:name="_Toc41218094"/>
      <w:bookmarkStart w:id="3782" w:name="_Toc41218281"/>
      <w:bookmarkStart w:id="3783" w:name="_Toc41218467"/>
      <w:bookmarkStart w:id="3784" w:name="_Toc41219119"/>
      <w:bookmarkStart w:id="3785" w:name="_Toc41219312"/>
      <w:bookmarkStart w:id="3786" w:name="_Toc41219508"/>
      <w:bookmarkStart w:id="3787" w:name="_Toc41219707"/>
      <w:bookmarkStart w:id="3788" w:name="_Toc41219908"/>
      <w:bookmarkStart w:id="3789" w:name="_Toc41220111"/>
      <w:bookmarkStart w:id="3790" w:name="_Toc41220316"/>
      <w:bookmarkStart w:id="3791" w:name="_Toc41220523"/>
      <w:bookmarkStart w:id="3792" w:name="_Toc41220731"/>
      <w:bookmarkStart w:id="3793" w:name="_Toc41220938"/>
      <w:bookmarkStart w:id="3794" w:name="_Toc41225755"/>
      <w:bookmarkStart w:id="3795" w:name="_Toc41303869"/>
      <w:bookmarkStart w:id="3796" w:name="_Toc41304944"/>
      <w:bookmarkStart w:id="3797" w:name="_Toc41923673"/>
      <w:bookmarkStart w:id="3798" w:name="_Toc41924369"/>
      <w:bookmarkStart w:id="3799" w:name="_Toc41924580"/>
      <w:bookmarkStart w:id="3800" w:name="_Toc41924790"/>
      <w:bookmarkStart w:id="3801" w:name="_Toc41924999"/>
      <w:bookmarkStart w:id="3802" w:name="_Toc41925207"/>
      <w:bookmarkStart w:id="3803" w:name="_Toc41925414"/>
      <w:bookmarkStart w:id="3804" w:name="_Toc41925620"/>
      <w:bookmarkStart w:id="3805" w:name="_Toc41925825"/>
      <w:bookmarkStart w:id="3806" w:name="_Toc41926029"/>
      <w:bookmarkStart w:id="3807" w:name="_Toc41926233"/>
      <w:bookmarkStart w:id="3808" w:name="_Toc41926437"/>
      <w:bookmarkStart w:id="3809" w:name="_Toc41926664"/>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469F137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810" w:name="_Toc37159705"/>
      <w:bookmarkStart w:id="3811" w:name="_Toc37159866"/>
      <w:bookmarkStart w:id="3812" w:name="_Toc37160492"/>
      <w:bookmarkStart w:id="3813" w:name="_Toc37261751"/>
      <w:bookmarkStart w:id="3814" w:name="_Toc37261828"/>
      <w:bookmarkStart w:id="3815" w:name="_Toc37754909"/>
      <w:bookmarkStart w:id="3816" w:name="_Toc37754990"/>
      <w:bookmarkStart w:id="3817" w:name="_Toc37755071"/>
      <w:bookmarkStart w:id="3818" w:name="_Toc37755148"/>
      <w:bookmarkStart w:id="3819" w:name="_Toc37770652"/>
      <w:bookmarkStart w:id="3820" w:name="_Toc37858947"/>
      <w:bookmarkStart w:id="3821" w:name="_Toc37878447"/>
      <w:bookmarkStart w:id="3822" w:name="_Toc37927319"/>
      <w:bookmarkStart w:id="3823" w:name="_Toc38376174"/>
      <w:bookmarkStart w:id="3824" w:name="_Toc38376260"/>
      <w:bookmarkStart w:id="3825" w:name="_Toc38441627"/>
      <w:bookmarkStart w:id="3826" w:name="_Toc38441779"/>
      <w:bookmarkStart w:id="3827" w:name="_Toc39583998"/>
      <w:bookmarkStart w:id="3828" w:name="_Toc39586033"/>
      <w:bookmarkStart w:id="3829" w:name="_Toc39605004"/>
      <w:bookmarkStart w:id="3830" w:name="_Toc39605124"/>
      <w:bookmarkStart w:id="3831" w:name="_Toc39612472"/>
      <w:bookmarkStart w:id="3832" w:name="_Toc39616981"/>
      <w:bookmarkStart w:id="3833" w:name="_Toc39653259"/>
      <w:bookmarkStart w:id="3834" w:name="_Toc39653379"/>
      <w:bookmarkStart w:id="3835" w:name="_Toc39653499"/>
      <w:bookmarkStart w:id="3836" w:name="_Toc39653617"/>
      <w:bookmarkStart w:id="3837" w:name="_Toc39654457"/>
      <w:bookmarkStart w:id="3838" w:name="_Toc39654619"/>
      <w:bookmarkStart w:id="3839" w:name="_Toc39655632"/>
      <w:bookmarkStart w:id="3840" w:name="_Toc39655772"/>
      <w:bookmarkStart w:id="3841" w:name="_Toc39656178"/>
      <w:bookmarkStart w:id="3842" w:name="_Toc40536936"/>
      <w:bookmarkStart w:id="3843" w:name="_Toc40538249"/>
      <w:bookmarkStart w:id="3844" w:name="_Toc40538403"/>
      <w:bookmarkStart w:id="3845" w:name="_Toc40538966"/>
      <w:bookmarkStart w:id="3846" w:name="_Toc40539381"/>
      <w:bookmarkStart w:id="3847" w:name="_Toc40539520"/>
      <w:bookmarkStart w:id="3848" w:name="_Toc40539672"/>
      <w:bookmarkStart w:id="3849" w:name="_Toc40539807"/>
      <w:bookmarkStart w:id="3850" w:name="_Toc40539941"/>
      <w:bookmarkStart w:id="3851" w:name="_Toc40549645"/>
      <w:bookmarkStart w:id="3852" w:name="_Toc40610768"/>
      <w:bookmarkStart w:id="3853" w:name="_Toc40611195"/>
      <w:bookmarkStart w:id="3854" w:name="_Toc40616676"/>
      <w:bookmarkStart w:id="3855" w:name="_Toc40616809"/>
      <w:bookmarkStart w:id="3856" w:name="_Toc40807278"/>
      <w:bookmarkStart w:id="3857" w:name="_Toc40807415"/>
      <w:bookmarkStart w:id="3858" w:name="_Toc40807714"/>
      <w:bookmarkStart w:id="3859" w:name="_Toc40810327"/>
      <w:bookmarkStart w:id="3860" w:name="_Toc40861412"/>
      <w:bookmarkStart w:id="3861" w:name="_Toc40861751"/>
      <w:bookmarkStart w:id="3862" w:name="_Toc40863379"/>
      <w:bookmarkStart w:id="3863" w:name="_Toc40865221"/>
      <w:bookmarkStart w:id="3864" w:name="_Toc40865398"/>
      <w:bookmarkStart w:id="3865" w:name="_Toc40865575"/>
      <w:bookmarkStart w:id="3866" w:name="_Toc40865753"/>
      <w:bookmarkStart w:id="3867" w:name="_Toc40867177"/>
      <w:bookmarkStart w:id="3868" w:name="_Toc40867360"/>
      <w:bookmarkStart w:id="3869" w:name="_Toc40867802"/>
      <w:bookmarkStart w:id="3870" w:name="_Toc40867986"/>
      <w:bookmarkStart w:id="3871" w:name="_Toc40868170"/>
      <w:bookmarkStart w:id="3872" w:name="_Toc40873935"/>
      <w:bookmarkStart w:id="3873" w:name="_Toc40874117"/>
      <w:bookmarkStart w:id="3874" w:name="_Toc40874301"/>
      <w:bookmarkStart w:id="3875" w:name="_Toc40874485"/>
      <w:bookmarkStart w:id="3876" w:name="_Toc40874670"/>
      <w:bookmarkStart w:id="3877" w:name="_Toc40874856"/>
      <w:bookmarkStart w:id="3878" w:name="_Toc40875043"/>
      <w:bookmarkStart w:id="3879" w:name="_Toc41217536"/>
      <w:bookmarkStart w:id="3880" w:name="_Toc41217722"/>
      <w:bookmarkStart w:id="3881" w:name="_Toc41217909"/>
      <w:bookmarkStart w:id="3882" w:name="_Toc41218095"/>
      <w:bookmarkStart w:id="3883" w:name="_Toc41218282"/>
      <w:bookmarkStart w:id="3884" w:name="_Toc41218468"/>
      <w:bookmarkStart w:id="3885" w:name="_Toc41219120"/>
      <w:bookmarkStart w:id="3886" w:name="_Toc41219313"/>
      <w:bookmarkStart w:id="3887" w:name="_Toc41219509"/>
      <w:bookmarkStart w:id="3888" w:name="_Toc41219708"/>
      <w:bookmarkStart w:id="3889" w:name="_Toc41219909"/>
      <w:bookmarkStart w:id="3890" w:name="_Toc41220112"/>
      <w:bookmarkStart w:id="3891" w:name="_Toc41220317"/>
      <w:bookmarkStart w:id="3892" w:name="_Toc41220524"/>
      <w:bookmarkStart w:id="3893" w:name="_Toc41220732"/>
      <w:bookmarkStart w:id="3894" w:name="_Toc41220939"/>
      <w:bookmarkStart w:id="3895" w:name="_Toc41225756"/>
      <w:bookmarkStart w:id="3896" w:name="_Toc41303870"/>
      <w:bookmarkStart w:id="3897" w:name="_Toc41304945"/>
      <w:bookmarkStart w:id="3898" w:name="_Toc41923674"/>
      <w:bookmarkStart w:id="3899" w:name="_Toc41924370"/>
      <w:bookmarkStart w:id="3900" w:name="_Toc41924581"/>
      <w:bookmarkStart w:id="3901" w:name="_Toc41924791"/>
      <w:bookmarkStart w:id="3902" w:name="_Toc41925000"/>
      <w:bookmarkStart w:id="3903" w:name="_Toc41925208"/>
      <w:bookmarkStart w:id="3904" w:name="_Toc41925415"/>
      <w:bookmarkStart w:id="3905" w:name="_Toc41925621"/>
      <w:bookmarkStart w:id="3906" w:name="_Toc41925826"/>
      <w:bookmarkStart w:id="3907" w:name="_Toc41926030"/>
      <w:bookmarkStart w:id="3908" w:name="_Toc41926234"/>
      <w:bookmarkStart w:id="3909" w:name="_Toc41926438"/>
      <w:bookmarkStart w:id="3910" w:name="_Toc41926665"/>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1F5F2080"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3911" w:name="_Toc37159706"/>
      <w:bookmarkStart w:id="3912" w:name="_Toc37159867"/>
      <w:bookmarkStart w:id="3913" w:name="_Toc37160493"/>
      <w:bookmarkStart w:id="3914" w:name="_Toc37261752"/>
      <w:bookmarkStart w:id="3915" w:name="_Toc37261829"/>
      <w:bookmarkStart w:id="3916" w:name="_Toc37754910"/>
      <w:bookmarkStart w:id="3917" w:name="_Toc37754991"/>
      <w:bookmarkStart w:id="3918" w:name="_Toc37755072"/>
      <w:bookmarkStart w:id="3919" w:name="_Toc37755149"/>
      <w:bookmarkStart w:id="3920" w:name="_Toc37770653"/>
      <w:bookmarkStart w:id="3921" w:name="_Toc37858948"/>
      <w:bookmarkStart w:id="3922" w:name="_Toc37878448"/>
      <w:bookmarkStart w:id="3923" w:name="_Toc37927320"/>
      <w:bookmarkStart w:id="3924" w:name="_Toc38376175"/>
      <w:bookmarkStart w:id="3925" w:name="_Toc38376261"/>
      <w:bookmarkStart w:id="3926" w:name="_Toc38441628"/>
      <w:bookmarkStart w:id="3927" w:name="_Toc38441780"/>
      <w:bookmarkStart w:id="3928" w:name="_Toc39583999"/>
      <w:bookmarkStart w:id="3929" w:name="_Toc39586034"/>
      <w:bookmarkStart w:id="3930" w:name="_Toc39605005"/>
      <w:bookmarkStart w:id="3931" w:name="_Toc39605125"/>
      <w:bookmarkStart w:id="3932" w:name="_Toc39612473"/>
      <w:bookmarkStart w:id="3933" w:name="_Toc39616982"/>
      <w:bookmarkStart w:id="3934" w:name="_Toc39653260"/>
      <w:bookmarkStart w:id="3935" w:name="_Toc39653380"/>
      <w:bookmarkStart w:id="3936" w:name="_Toc39653500"/>
      <w:bookmarkStart w:id="3937" w:name="_Toc39653618"/>
      <w:bookmarkStart w:id="3938" w:name="_Toc39654458"/>
      <w:bookmarkStart w:id="3939" w:name="_Toc39654620"/>
      <w:bookmarkStart w:id="3940" w:name="_Toc39655633"/>
      <w:bookmarkStart w:id="3941" w:name="_Toc39655773"/>
      <w:bookmarkStart w:id="3942" w:name="_Toc39656179"/>
      <w:bookmarkStart w:id="3943" w:name="_Toc40536937"/>
      <w:bookmarkStart w:id="3944" w:name="_Toc40538250"/>
      <w:bookmarkStart w:id="3945" w:name="_Toc40538404"/>
      <w:bookmarkStart w:id="3946" w:name="_Toc40538967"/>
      <w:bookmarkStart w:id="3947" w:name="_Toc40539382"/>
      <w:bookmarkStart w:id="3948" w:name="_Toc40539521"/>
      <w:bookmarkStart w:id="3949" w:name="_Toc40539673"/>
      <w:bookmarkStart w:id="3950" w:name="_Toc40539808"/>
      <w:bookmarkStart w:id="3951" w:name="_Toc40539942"/>
      <w:bookmarkStart w:id="3952" w:name="_Toc40549646"/>
      <w:bookmarkStart w:id="3953" w:name="_Toc40610769"/>
      <w:bookmarkStart w:id="3954" w:name="_Toc40611196"/>
      <w:bookmarkStart w:id="3955" w:name="_Toc40616677"/>
      <w:bookmarkStart w:id="3956" w:name="_Toc40616810"/>
      <w:bookmarkStart w:id="3957" w:name="_Toc40807279"/>
      <w:bookmarkStart w:id="3958" w:name="_Toc40807416"/>
      <w:bookmarkStart w:id="3959" w:name="_Toc40807715"/>
      <w:bookmarkStart w:id="3960" w:name="_Toc40810328"/>
      <w:bookmarkStart w:id="3961" w:name="_Toc40861413"/>
      <w:bookmarkStart w:id="3962" w:name="_Toc40861752"/>
      <w:bookmarkStart w:id="3963" w:name="_Toc40863380"/>
      <w:bookmarkStart w:id="3964" w:name="_Toc40865222"/>
      <w:bookmarkStart w:id="3965" w:name="_Toc40865399"/>
      <w:bookmarkStart w:id="3966" w:name="_Toc40865576"/>
      <w:bookmarkStart w:id="3967" w:name="_Toc40865754"/>
      <w:bookmarkStart w:id="3968" w:name="_Toc40867178"/>
      <w:bookmarkStart w:id="3969" w:name="_Toc40867361"/>
      <w:bookmarkStart w:id="3970" w:name="_Toc40867803"/>
      <w:bookmarkStart w:id="3971" w:name="_Toc40867987"/>
      <w:bookmarkStart w:id="3972" w:name="_Toc40868171"/>
      <w:bookmarkStart w:id="3973" w:name="_Toc40873936"/>
      <w:bookmarkStart w:id="3974" w:name="_Toc40874118"/>
      <w:bookmarkStart w:id="3975" w:name="_Toc40874302"/>
      <w:bookmarkStart w:id="3976" w:name="_Toc40874486"/>
      <w:bookmarkStart w:id="3977" w:name="_Toc40874671"/>
      <w:bookmarkStart w:id="3978" w:name="_Toc40874857"/>
      <w:bookmarkStart w:id="3979" w:name="_Toc40875044"/>
      <w:bookmarkStart w:id="3980" w:name="_Toc41217537"/>
      <w:bookmarkStart w:id="3981" w:name="_Toc41217723"/>
      <w:bookmarkStart w:id="3982" w:name="_Toc41217910"/>
      <w:bookmarkStart w:id="3983" w:name="_Toc41218096"/>
      <w:bookmarkStart w:id="3984" w:name="_Toc41218283"/>
      <w:bookmarkStart w:id="3985" w:name="_Toc41218469"/>
      <w:bookmarkStart w:id="3986" w:name="_Toc41219121"/>
      <w:bookmarkStart w:id="3987" w:name="_Toc41219314"/>
      <w:bookmarkStart w:id="3988" w:name="_Toc41219510"/>
      <w:bookmarkStart w:id="3989" w:name="_Toc41219709"/>
      <w:bookmarkStart w:id="3990" w:name="_Toc41219910"/>
      <w:bookmarkStart w:id="3991" w:name="_Toc41220113"/>
      <w:bookmarkStart w:id="3992" w:name="_Toc41220318"/>
      <w:bookmarkStart w:id="3993" w:name="_Toc41220525"/>
      <w:bookmarkStart w:id="3994" w:name="_Toc41220733"/>
      <w:bookmarkStart w:id="3995" w:name="_Toc41220940"/>
      <w:bookmarkStart w:id="3996" w:name="_Toc41225757"/>
      <w:bookmarkStart w:id="3997" w:name="_Toc41303871"/>
      <w:bookmarkStart w:id="3998" w:name="_Toc41304946"/>
      <w:bookmarkStart w:id="3999" w:name="_Toc41923675"/>
      <w:bookmarkStart w:id="4000" w:name="_Toc41924371"/>
      <w:bookmarkStart w:id="4001" w:name="_Toc41924582"/>
      <w:bookmarkStart w:id="4002" w:name="_Toc41924792"/>
      <w:bookmarkStart w:id="4003" w:name="_Toc41925001"/>
      <w:bookmarkStart w:id="4004" w:name="_Toc41925209"/>
      <w:bookmarkStart w:id="4005" w:name="_Toc41925416"/>
      <w:bookmarkStart w:id="4006" w:name="_Toc41925622"/>
      <w:bookmarkStart w:id="4007" w:name="_Toc41925827"/>
      <w:bookmarkStart w:id="4008" w:name="_Toc41926031"/>
      <w:bookmarkStart w:id="4009" w:name="_Toc41926235"/>
      <w:bookmarkStart w:id="4010" w:name="_Toc41926439"/>
      <w:bookmarkStart w:id="4011" w:name="_Toc41926666"/>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6EE47553"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012" w:name="_Toc37159707"/>
      <w:bookmarkStart w:id="4013" w:name="_Toc37159868"/>
      <w:bookmarkStart w:id="4014" w:name="_Toc37160494"/>
      <w:bookmarkStart w:id="4015" w:name="_Toc37261753"/>
      <w:bookmarkStart w:id="4016" w:name="_Toc37261830"/>
      <w:bookmarkStart w:id="4017" w:name="_Toc37754911"/>
      <w:bookmarkStart w:id="4018" w:name="_Toc37754992"/>
      <w:bookmarkStart w:id="4019" w:name="_Toc37755073"/>
      <w:bookmarkStart w:id="4020" w:name="_Toc37755150"/>
      <w:bookmarkStart w:id="4021" w:name="_Toc37770654"/>
      <w:bookmarkStart w:id="4022" w:name="_Toc37858949"/>
      <w:bookmarkStart w:id="4023" w:name="_Toc37878449"/>
      <w:bookmarkStart w:id="4024" w:name="_Toc37927321"/>
      <w:bookmarkStart w:id="4025" w:name="_Toc38376176"/>
      <w:bookmarkStart w:id="4026" w:name="_Toc38376262"/>
      <w:bookmarkStart w:id="4027" w:name="_Toc38441629"/>
      <w:bookmarkStart w:id="4028" w:name="_Toc38441781"/>
      <w:bookmarkStart w:id="4029" w:name="_Toc39584000"/>
      <w:bookmarkStart w:id="4030" w:name="_Toc39586035"/>
      <w:bookmarkStart w:id="4031" w:name="_Toc39605006"/>
      <w:bookmarkStart w:id="4032" w:name="_Toc39605126"/>
      <w:bookmarkStart w:id="4033" w:name="_Toc39612474"/>
      <w:bookmarkStart w:id="4034" w:name="_Toc39616983"/>
      <w:bookmarkStart w:id="4035" w:name="_Toc39653261"/>
      <w:bookmarkStart w:id="4036" w:name="_Toc39653381"/>
      <w:bookmarkStart w:id="4037" w:name="_Toc39653501"/>
      <w:bookmarkStart w:id="4038" w:name="_Toc39653619"/>
      <w:bookmarkStart w:id="4039" w:name="_Toc39654459"/>
      <w:bookmarkStart w:id="4040" w:name="_Toc39654621"/>
      <w:bookmarkStart w:id="4041" w:name="_Toc39655634"/>
      <w:bookmarkStart w:id="4042" w:name="_Toc39655774"/>
      <w:bookmarkStart w:id="4043" w:name="_Toc39656180"/>
      <w:bookmarkStart w:id="4044" w:name="_Toc40536938"/>
      <w:bookmarkStart w:id="4045" w:name="_Toc40538251"/>
      <w:bookmarkStart w:id="4046" w:name="_Toc40538405"/>
      <w:bookmarkStart w:id="4047" w:name="_Toc40538968"/>
      <w:bookmarkStart w:id="4048" w:name="_Toc40539383"/>
      <w:bookmarkStart w:id="4049" w:name="_Toc40539522"/>
      <w:bookmarkStart w:id="4050" w:name="_Toc40539674"/>
      <w:bookmarkStart w:id="4051" w:name="_Toc40539809"/>
      <w:bookmarkStart w:id="4052" w:name="_Toc40539943"/>
      <w:bookmarkStart w:id="4053" w:name="_Toc40549647"/>
      <w:bookmarkStart w:id="4054" w:name="_Toc40610770"/>
      <w:bookmarkStart w:id="4055" w:name="_Toc40611197"/>
      <w:bookmarkStart w:id="4056" w:name="_Toc40616678"/>
      <w:bookmarkStart w:id="4057" w:name="_Toc40616811"/>
      <w:bookmarkStart w:id="4058" w:name="_Toc40807280"/>
      <w:bookmarkStart w:id="4059" w:name="_Toc40807417"/>
      <w:bookmarkStart w:id="4060" w:name="_Toc40807716"/>
      <w:bookmarkStart w:id="4061" w:name="_Toc40810329"/>
      <w:bookmarkStart w:id="4062" w:name="_Toc40861414"/>
      <w:bookmarkStart w:id="4063" w:name="_Toc40861753"/>
      <w:bookmarkStart w:id="4064" w:name="_Toc40863381"/>
      <w:bookmarkStart w:id="4065" w:name="_Toc40865223"/>
      <w:bookmarkStart w:id="4066" w:name="_Toc40865400"/>
      <w:bookmarkStart w:id="4067" w:name="_Toc40865577"/>
      <w:bookmarkStart w:id="4068" w:name="_Toc40865755"/>
      <w:bookmarkStart w:id="4069" w:name="_Toc40867179"/>
      <w:bookmarkStart w:id="4070" w:name="_Toc40867362"/>
      <w:bookmarkStart w:id="4071" w:name="_Toc40867804"/>
      <w:bookmarkStart w:id="4072" w:name="_Toc40867988"/>
      <w:bookmarkStart w:id="4073" w:name="_Toc40868172"/>
      <w:bookmarkStart w:id="4074" w:name="_Toc40873937"/>
      <w:bookmarkStart w:id="4075" w:name="_Toc40874119"/>
      <w:bookmarkStart w:id="4076" w:name="_Toc40874303"/>
      <w:bookmarkStart w:id="4077" w:name="_Toc40874487"/>
      <w:bookmarkStart w:id="4078" w:name="_Toc40874672"/>
      <w:bookmarkStart w:id="4079" w:name="_Toc40874858"/>
      <w:bookmarkStart w:id="4080" w:name="_Toc40875045"/>
      <w:bookmarkStart w:id="4081" w:name="_Toc41217538"/>
      <w:bookmarkStart w:id="4082" w:name="_Toc41217724"/>
      <w:bookmarkStart w:id="4083" w:name="_Toc41217911"/>
      <w:bookmarkStart w:id="4084" w:name="_Toc41218097"/>
      <w:bookmarkStart w:id="4085" w:name="_Toc41218284"/>
      <w:bookmarkStart w:id="4086" w:name="_Toc41218470"/>
      <w:bookmarkStart w:id="4087" w:name="_Toc41219122"/>
      <w:bookmarkStart w:id="4088" w:name="_Toc41219315"/>
      <w:bookmarkStart w:id="4089" w:name="_Toc41219511"/>
      <w:bookmarkStart w:id="4090" w:name="_Toc41219710"/>
      <w:bookmarkStart w:id="4091" w:name="_Toc41219911"/>
      <w:bookmarkStart w:id="4092" w:name="_Toc41220114"/>
      <w:bookmarkStart w:id="4093" w:name="_Toc41220319"/>
      <w:bookmarkStart w:id="4094" w:name="_Toc41220526"/>
      <w:bookmarkStart w:id="4095" w:name="_Toc41220734"/>
      <w:bookmarkStart w:id="4096" w:name="_Toc41220941"/>
      <w:bookmarkStart w:id="4097" w:name="_Toc41225758"/>
      <w:bookmarkStart w:id="4098" w:name="_Toc41303872"/>
      <w:bookmarkStart w:id="4099" w:name="_Toc41304947"/>
      <w:bookmarkStart w:id="4100" w:name="_Toc41923676"/>
      <w:bookmarkStart w:id="4101" w:name="_Toc41924372"/>
      <w:bookmarkStart w:id="4102" w:name="_Toc41924583"/>
      <w:bookmarkStart w:id="4103" w:name="_Toc41924793"/>
      <w:bookmarkStart w:id="4104" w:name="_Toc41925002"/>
      <w:bookmarkStart w:id="4105" w:name="_Toc41925210"/>
      <w:bookmarkStart w:id="4106" w:name="_Toc41925417"/>
      <w:bookmarkStart w:id="4107" w:name="_Toc41925623"/>
      <w:bookmarkStart w:id="4108" w:name="_Toc41925828"/>
      <w:bookmarkStart w:id="4109" w:name="_Toc41926032"/>
      <w:bookmarkStart w:id="4110" w:name="_Toc41926236"/>
      <w:bookmarkStart w:id="4111" w:name="_Toc41926440"/>
      <w:bookmarkStart w:id="4112" w:name="_Toc41926667"/>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3E323EF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113" w:name="_Toc37159708"/>
      <w:bookmarkStart w:id="4114" w:name="_Toc37159869"/>
      <w:bookmarkStart w:id="4115" w:name="_Toc37160495"/>
      <w:bookmarkStart w:id="4116" w:name="_Toc37261754"/>
      <w:bookmarkStart w:id="4117" w:name="_Toc37261831"/>
      <w:bookmarkStart w:id="4118" w:name="_Toc37754912"/>
      <w:bookmarkStart w:id="4119" w:name="_Toc37754993"/>
      <w:bookmarkStart w:id="4120" w:name="_Toc37755074"/>
      <w:bookmarkStart w:id="4121" w:name="_Toc37755151"/>
      <w:bookmarkStart w:id="4122" w:name="_Toc37770655"/>
      <w:bookmarkStart w:id="4123" w:name="_Toc37858950"/>
      <w:bookmarkStart w:id="4124" w:name="_Toc37878450"/>
      <w:bookmarkStart w:id="4125" w:name="_Toc37927322"/>
      <w:bookmarkStart w:id="4126" w:name="_Toc38376177"/>
      <w:bookmarkStart w:id="4127" w:name="_Toc38376263"/>
      <w:bookmarkStart w:id="4128" w:name="_Toc38441630"/>
      <w:bookmarkStart w:id="4129" w:name="_Toc38441782"/>
      <w:bookmarkStart w:id="4130" w:name="_Toc39584001"/>
      <w:bookmarkStart w:id="4131" w:name="_Toc39586036"/>
      <w:bookmarkStart w:id="4132" w:name="_Toc39605007"/>
      <w:bookmarkStart w:id="4133" w:name="_Toc39605127"/>
      <w:bookmarkStart w:id="4134" w:name="_Toc39612475"/>
      <w:bookmarkStart w:id="4135" w:name="_Toc39616984"/>
      <w:bookmarkStart w:id="4136" w:name="_Toc39653262"/>
      <w:bookmarkStart w:id="4137" w:name="_Toc39653382"/>
      <w:bookmarkStart w:id="4138" w:name="_Toc39653502"/>
      <w:bookmarkStart w:id="4139" w:name="_Toc39653620"/>
      <w:bookmarkStart w:id="4140" w:name="_Toc39654460"/>
      <w:bookmarkStart w:id="4141" w:name="_Toc39654622"/>
      <w:bookmarkStart w:id="4142" w:name="_Toc39655635"/>
      <w:bookmarkStart w:id="4143" w:name="_Toc39655775"/>
      <w:bookmarkStart w:id="4144" w:name="_Toc39656181"/>
      <w:bookmarkStart w:id="4145" w:name="_Toc40536939"/>
      <w:bookmarkStart w:id="4146" w:name="_Toc40538252"/>
      <w:bookmarkStart w:id="4147" w:name="_Toc40538406"/>
      <w:bookmarkStart w:id="4148" w:name="_Toc40538969"/>
      <w:bookmarkStart w:id="4149" w:name="_Toc40539384"/>
      <w:bookmarkStart w:id="4150" w:name="_Toc40539523"/>
      <w:bookmarkStart w:id="4151" w:name="_Toc40539675"/>
      <w:bookmarkStart w:id="4152" w:name="_Toc40539810"/>
      <w:bookmarkStart w:id="4153" w:name="_Toc40539944"/>
      <w:bookmarkStart w:id="4154" w:name="_Toc40549648"/>
      <w:bookmarkStart w:id="4155" w:name="_Toc40610771"/>
      <w:bookmarkStart w:id="4156" w:name="_Toc40611198"/>
      <w:bookmarkStart w:id="4157" w:name="_Toc40616679"/>
      <w:bookmarkStart w:id="4158" w:name="_Toc40616812"/>
      <w:bookmarkStart w:id="4159" w:name="_Toc40807281"/>
      <w:bookmarkStart w:id="4160" w:name="_Toc40807418"/>
      <w:bookmarkStart w:id="4161" w:name="_Toc40807717"/>
      <w:bookmarkStart w:id="4162" w:name="_Toc40810330"/>
      <w:bookmarkStart w:id="4163" w:name="_Toc40861415"/>
      <w:bookmarkStart w:id="4164" w:name="_Toc40861754"/>
      <w:bookmarkStart w:id="4165" w:name="_Toc40863382"/>
      <w:bookmarkStart w:id="4166" w:name="_Toc40865224"/>
      <w:bookmarkStart w:id="4167" w:name="_Toc40865401"/>
      <w:bookmarkStart w:id="4168" w:name="_Toc40865578"/>
      <w:bookmarkStart w:id="4169" w:name="_Toc40865756"/>
      <w:bookmarkStart w:id="4170" w:name="_Toc40867180"/>
      <w:bookmarkStart w:id="4171" w:name="_Toc40867363"/>
      <w:bookmarkStart w:id="4172" w:name="_Toc40867805"/>
      <w:bookmarkStart w:id="4173" w:name="_Toc40867989"/>
      <w:bookmarkStart w:id="4174" w:name="_Toc40868173"/>
      <w:bookmarkStart w:id="4175" w:name="_Toc40873938"/>
      <w:bookmarkStart w:id="4176" w:name="_Toc40874120"/>
      <w:bookmarkStart w:id="4177" w:name="_Toc40874304"/>
      <w:bookmarkStart w:id="4178" w:name="_Toc40874488"/>
      <w:bookmarkStart w:id="4179" w:name="_Toc40874673"/>
      <w:bookmarkStart w:id="4180" w:name="_Toc40874859"/>
      <w:bookmarkStart w:id="4181" w:name="_Toc40875046"/>
      <w:bookmarkStart w:id="4182" w:name="_Toc41217539"/>
      <w:bookmarkStart w:id="4183" w:name="_Toc41217725"/>
      <w:bookmarkStart w:id="4184" w:name="_Toc41217912"/>
      <w:bookmarkStart w:id="4185" w:name="_Toc41218098"/>
      <w:bookmarkStart w:id="4186" w:name="_Toc41218285"/>
      <w:bookmarkStart w:id="4187" w:name="_Toc41218471"/>
      <w:bookmarkStart w:id="4188" w:name="_Toc41219123"/>
      <w:bookmarkStart w:id="4189" w:name="_Toc41219316"/>
      <w:bookmarkStart w:id="4190" w:name="_Toc41219512"/>
      <w:bookmarkStart w:id="4191" w:name="_Toc41219711"/>
      <w:bookmarkStart w:id="4192" w:name="_Toc41219912"/>
      <w:bookmarkStart w:id="4193" w:name="_Toc41220115"/>
      <w:bookmarkStart w:id="4194" w:name="_Toc41220320"/>
      <w:bookmarkStart w:id="4195" w:name="_Toc41220527"/>
      <w:bookmarkStart w:id="4196" w:name="_Toc41220735"/>
      <w:bookmarkStart w:id="4197" w:name="_Toc41220942"/>
      <w:bookmarkStart w:id="4198" w:name="_Toc41225759"/>
      <w:bookmarkStart w:id="4199" w:name="_Toc41303873"/>
      <w:bookmarkStart w:id="4200" w:name="_Toc41304948"/>
      <w:bookmarkStart w:id="4201" w:name="_Toc41923677"/>
      <w:bookmarkStart w:id="4202" w:name="_Toc41924373"/>
      <w:bookmarkStart w:id="4203" w:name="_Toc41924584"/>
      <w:bookmarkStart w:id="4204" w:name="_Toc41924794"/>
      <w:bookmarkStart w:id="4205" w:name="_Toc41925003"/>
      <w:bookmarkStart w:id="4206" w:name="_Toc41925211"/>
      <w:bookmarkStart w:id="4207" w:name="_Toc41925418"/>
      <w:bookmarkStart w:id="4208" w:name="_Toc41925624"/>
      <w:bookmarkStart w:id="4209" w:name="_Toc41925829"/>
      <w:bookmarkStart w:id="4210" w:name="_Toc41926033"/>
      <w:bookmarkStart w:id="4211" w:name="_Toc41926237"/>
      <w:bookmarkStart w:id="4212" w:name="_Toc41926441"/>
      <w:bookmarkStart w:id="4213" w:name="_Toc41926668"/>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2685608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214" w:name="_Toc37159709"/>
      <w:bookmarkStart w:id="4215" w:name="_Toc37159870"/>
      <w:bookmarkStart w:id="4216" w:name="_Toc37160496"/>
      <w:bookmarkStart w:id="4217" w:name="_Toc37261755"/>
      <w:bookmarkStart w:id="4218" w:name="_Toc37261832"/>
      <w:bookmarkStart w:id="4219" w:name="_Toc37754913"/>
      <w:bookmarkStart w:id="4220" w:name="_Toc37754994"/>
      <w:bookmarkStart w:id="4221" w:name="_Toc37755075"/>
      <w:bookmarkStart w:id="4222" w:name="_Toc37755152"/>
      <w:bookmarkStart w:id="4223" w:name="_Toc37770656"/>
      <w:bookmarkStart w:id="4224" w:name="_Toc37858951"/>
      <w:bookmarkStart w:id="4225" w:name="_Toc37878451"/>
      <w:bookmarkStart w:id="4226" w:name="_Toc37927323"/>
      <w:bookmarkStart w:id="4227" w:name="_Toc38376178"/>
      <w:bookmarkStart w:id="4228" w:name="_Toc38376264"/>
      <w:bookmarkStart w:id="4229" w:name="_Toc38441631"/>
      <w:bookmarkStart w:id="4230" w:name="_Toc38441783"/>
      <w:bookmarkStart w:id="4231" w:name="_Toc39584002"/>
      <w:bookmarkStart w:id="4232" w:name="_Toc39586037"/>
      <w:bookmarkStart w:id="4233" w:name="_Toc39605008"/>
      <w:bookmarkStart w:id="4234" w:name="_Toc39605128"/>
      <w:bookmarkStart w:id="4235" w:name="_Toc39612476"/>
      <w:bookmarkStart w:id="4236" w:name="_Toc39616985"/>
      <w:bookmarkStart w:id="4237" w:name="_Toc39653263"/>
      <w:bookmarkStart w:id="4238" w:name="_Toc39653383"/>
      <w:bookmarkStart w:id="4239" w:name="_Toc39653503"/>
      <w:bookmarkStart w:id="4240" w:name="_Toc39653621"/>
      <w:bookmarkStart w:id="4241" w:name="_Toc39654461"/>
      <w:bookmarkStart w:id="4242" w:name="_Toc39654623"/>
      <w:bookmarkStart w:id="4243" w:name="_Toc39655636"/>
      <w:bookmarkStart w:id="4244" w:name="_Toc39655776"/>
      <w:bookmarkStart w:id="4245" w:name="_Toc39656182"/>
      <w:bookmarkStart w:id="4246" w:name="_Toc40536940"/>
      <w:bookmarkStart w:id="4247" w:name="_Toc40538253"/>
      <w:bookmarkStart w:id="4248" w:name="_Toc40538407"/>
      <w:bookmarkStart w:id="4249" w:name="_Toc40538970"/>
      <w:bookmarkStart w:id="4250" w:name="_Toc40539385"/>
      <w:bookmarkStart w:id="4251" w:name="_Toc40539524"/>
      <w:bookmarkStart w:id="4252" w:name="_Toc40539676"/>
      <w:bookmarkStart w:id="4253" w:name="_Toc40539811"/>
      <w:bookmarkStart w:id="4254" w:name="_Toc40539945"/>
      <w:bookmarkStart w:id="4255" w:name="_Toc40549649"/>
      <w:bookmarkStart w:id="4256" w:name="_Toc40610772"/>
      <w:bookmarkStart w:id="4257" w:name="_Toc40611199"/>
      <w:bookmarkStart w:id="4258" w:name="_Toc40616680"/>
      <w:bookmarkStart w:id="4259" w:name="_Toc40616813"/>
      <w:bookmarkStart w:id="4260" w:name="_Toc40807282"/>
      <w:bookmarkStart w:id="4261" w:name="_Toc40807419"/>
      <w:bookmarkStart w:id="4262" w:name="_Toc40807718"/>
      <w:bookmarkStart w:id="4263" w:name="_Toc40810331"/>
      <w:bookmarkStart w:id="4264" w:name="_Toc40861416"/>
      <w:bookmarkStart w:id="4265" w:name="_Toc40861755"/>
      <w:bookmarkStart w:id="4266" w:name="_Toc40863383"/>
      <w:bookmarkStart w:id="4267" w:name="_Toc40865225"/>
      <w:bookmarkStart w:id="4268" w:name="_Toc40865402"/>
      <w:bookmarkStart w:id="4269" w:name="_Toc40865579"/>
      <w:bookmarkStart w:id="4270" w:name="_Toc40865757"/>
      <w:bookmarkStart w:id="4271" w:name="_Toc40867181"/>
      <w:bookmarkStart w:id="4272" w:name="_Toc40867364"/>
      <w:bookmarkStart w:id="4273" w:name="_Toc40867806"/>
      <w:bookmarkStart w:id="4274" w:name="_Toc40867990"/>
      <w:bookmarkStart w:id="4275" w:name="_Toc40868174"/>
      <w:bookmarkStart w:id="4276" w:name="_Toc40873939"/>
      <w:bookmarkStart w:id="4277" w:name="_Toc40874121"/>
      <w:bookmarkStart w:id="4278" w:name="_Toc40874305"/>
      <w:bookmarkStart w:id="4279" w:name="_Toc40874489"/>
      <w:bookmarkStart w:id="4280" w:name="_Toc40874674"/>
      <w:bookmarkStart w:id="4281" w:name="_Toc40874860"/>
      <w:bookmarkStart w:id="4282" w:name="_Toc40875047"/>
      <w:bookmarkStart w:id="4283" w:name="_Toc41217540"/>
      <w:bookmarkStart w:id="4284" w:name="_Toc41217726"/>
      <w:bookmarkStart w:id="4285" w:name="_Toc41217913"/>
      <w:bookmarkStart w:id="4286" w:name="_Toc41218099"/>
      <w:bookmarkStart w:id="4287" w:name="_Toc41218286"/>
      <w:bookmarkStart w:id="4288" w:name="_Toc41218472"/>
      <w:bookmarkStart w:id="4289" w:name="_Toc41219124"/>
      <w:bookmarkStart w:id="4290" w:name="_Toc41219317"/>
      <w:bookmarkStart w:id="4291" w:name="_Toc41219513"/>
      <w:bookmarkStart w:id="4292" w:name="_Toc41219712"/>
      <w:bookmarkStart w:id="4293" w:name="_Toc41219913"/>
      <w:bookmarkStart w:id="4294" w:name="_Toc41220116"/>
      <w:bookmarkStart w:id="4295" w:name="_Toc41220321"/>
      <w:bookmarkStart w:id="4296" w:name="_Toc41220528"/>
      <w:bookmarkStart w:id="4297" w:name="_Toc41220736"/>
      <w:bookmarkStart w:id="4298" w:name="_Toc41220943"/>
      <w:bookmarkStart w:id="4299" w:name="_Toc41225760"/>
      <w:bookmarkStart w:id="4300" w:name="_Toc41303874"/>
      <w:bookmarkStart w:id="4301" w:name="_Toc41304949"/>
      <w:bookmarkStart w:id="4302" w:name="_Toc41923678"/>
      <w:bookmarkStart w:id="4303" w:name="_Toc41924374"/>
      <w:bookmarkStart w:id="4304" w:name="_Toc41924585"/>
      <w:bookmarkStart w:id="4305" w:name="_Toc41924795"/>
      <w:bookmarkStart w:id="4306" w:name="_Toc41925004"/>
      <w:bookmarkStart w:id="4307" w:name="_Toc41925212"/>
      <w:bookmarkStart w:id="4308" w:name="_Toc41925419"/>
      <w:bookmarkStart w:id="4309" w:name="_Toc41925625"/>
      <w:bookmarkStart w:id="4310" w:name="_Toc41925830"/>
      <w:bookmarkStart w:id="4311" w:name="_Toc41926034"/>
      <w:bookmarkStart w:id="4312" w:name="_Toc41926238"/>
      <w:bookmarkStart w:id="4313" w:name="_Toc41926442"/>
      <w:bookmarkStart w:id="4314" w:name="_Toc41926669"/>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43061B0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315" w:name="_Toc37159710"/>
      <w:bookmarkStart w:id="4316" w:name="_Toc37159871"/>
      <w:bookmarkStart w:id="4317" w:name="_Toc37160497"/>
      <w:bookmarkStart w:id="4318" w:name="_Toc37261756"/>
      <w:bookmarkStart w:id="4319" w:name="_Toc37261833"/>
      <w:bookmarkStart w:id="4320" w:name="_Toc37754914"/>
      <w:bookmarkStart w:id="4321" w:name="_Toc37754995"/>
      <w:bookmarkStart w:id="4322" w:name="_Toc37755076"/>
      <w:bookmarkStart w:id="4323" w:name="_Toc37755153"/>
      <w:bookmarkStart w:id="4324" w:name="_Toc37770657"/>
      <w:bookmarkStart w:id="4325" w:name="_Toc37858952"/>
      <w:bookmarkStart w:id="4326" w:name="_Toc37878452"/>
      <w:bookmarkStart w:id="4327" w:name="_Toc37927324"/>
      <w:bookmarkStart w:id="4328" w:name="_Toc38376179"/>
      <w:bookmarkStart w:id="4329" w:name="_Toc38376265"/>
      <w:bookmarkStart w:id="4330" w:name="_Toc38441632"/>
      <w:bookmarkStart w:id="4331" w:name="_Toc38441784"/>
      <w:bookmarkStart w:id="4332" w:name="_Toc39584003"/>
      <w:bookmarkStart w:id="4333" w:name="_Toc39586038"/>
      <w:bookmarkStart w:id="4334" w:name="_Toc39605009"/>
      <w:bookmarkStart w:id="4335" w:name="_Toc39605129"/>
      <w:bookmarkStart w:id="4336" w:name="_Toc39612477"/>
      <w:bookmarkStart w:id="4337" w:name="_Toc39616986"/>
      <w:bookmarkStart w:id="4338" w:name="_Toc39653264"/>
      <w:bookmarkStart w:id="4339" w:name="_Toc39653384"/>
      <w:bookmarkStart w:id="4340" w:name="_Toc39653504"/>
      <w:bookmarkStart w:id="4341" w:name="_Toc39653622"/>
      <w:bookmarkStart w:id="4342" w:name="_Toc39654462"/>
      <w:bookmarkStart w:id="4343" w:name="_Toc39654624"/>
      <w:bookmarkStart w:id="4344" w:name="_Toc39655637"/>
      <w:bookmarkStart w:id="4345" w:name="_Toc39655777"/>
      <w:bookmarkStart w:id="4346" w:name="_Toc39656183"/>
      <w:bookmarkStart w:id="4347" w:name="_Toc40536941"/>
      <w:bookmarkStart w:id="4348" w:name="_Toc40538254"/>
      <w:bookmarkStart w:id="4349" w:name="_Toc40538408"/>
      <w:bookmarkStart w:id="4350" w:name="_Toc40538971"/>
      <w:bookmarkStart w:id="4351" w:name="_Toc40539386"/>
      <w:bookmarkStart w:id="4352" w:name="_Toc40539525"/>
      <w:bookmarkStart w:id="4353" w:name="_Toc40539677"/>
      <w:bookmarkStart w:id="4354" w:name="_Toc40539812"/>
      <w:bookmarkStart w:id="4355" w:name="_Toc40539946"/>
      <w:bookmarkStart w:id="4356" w:name="_Toc40549650"/>
      <w:bookmarkStart w:id="4357" w:name="_Toc40610773"/>
      <w:bookmarkStart w:id="4358" w:name="_Toc40611200"/>
      <w:bookmarkStart w:id="4359" w:name="_Toc40616681"/>
      <w:bookmarkStart w:id="4360" w:name="_Toc40616814"/>
      <w:bookmarkStart w:id="4361" w:name="_Toc40807283"/>
      <w:bookmarkStart w:id="4362" w:name="_Toc40807420"/>
      <w:bookmarkStart w:id="4363" w:name="_Toc40807719"/>
      <w:bookmarkStart w:id="4364" w:name="_Toc40810332"/>
      <w:bookmarkStart w:id="4365" w:name="_Toc40861417"/>
      <w:bookmarkStart w:id="4366" w:name="_Toc40861756"/>
      <w:bookmarkStart w:id="4367" w:name="_Toc40863384"/>
      <w:bookmarkStart w:id="4368" w:name="_Toc40865226"/>
      <w:bookmarkStart w:id="4369" w:name="_Toc40865403"/>
      <w:bookmarkStart w:id="4370" w:name="_Toc40865580"/>
      <w:bookmarkStart w:id="4371" w:name="_Toc40865758"/>
      <w:bookmarkStart w:id="4372" w:name="_Toc40867182"/>
      <w:bookmarkStart w:id="4373" w:name="_Toc40867365"/>
      <w:bookmarkStart w:id="4374" w:name="_Toc40867807"/>
      <w:bookmarkStart w:id="4375" w:name="_Toc40867991"/>
      <w:bookmarkStart w:id="4376" w:name="_Toc40868175"/>
      <w:bookmarkStart w:id="4377" w:name="_Toc40873940"/>
      <w:bookmarkStart w:id="4378" w:name="_Toc40874122"/>
      <w:bookmarkStart w:id="4379" w:name="_Toc40874306"/>
      <w:bookmarkStart w:id="4380" w:name="_Toc40874490"/>
      <w:bookmarkStart w:id="4381" w:name="_Toc40874675"/>
      <w:bookmarkStart w:id="4382" w:name="_Toc40874861"/>
      <w:bookmarkStart w:id="4383" w:name="_Toc40875048"/>
      <w:bookmarkStart w:id="4384" w:name="_Toc41217541"/>
      <w:bookmarkStart w:id="4385" w:name="_Toc41217727"/>
      <w:bookmarkStart w:id="4386" w:name="_Toc41217914"/>
      <w:bookmarkStart w:id="4387" w:name="_Toc41218100"/>
      <w:bookmarkStart w:id="4388" w:name="_Toc41218287"/>
      <w:bookmarkStart w:id="4389" w:name="_Toc41218473"/>
      <w:bookmarkStart w:id="4390" w:name="_Toc41219125"/>
      <w:bookmarkStart w:id="4391" w:name="_Toc41219318"/>
      <w:bookmarkStart w:id="4392" w:name="_Toc41219514"/>
      <w:bookmarkStart w:id="4393" w:name="_Toc41219713"/>
      <w:bookmarkStart w:id="4394" w:name="_Toc41219914"/>
      <w:bookmarkStart w:id="4395" w:name="_Toc41220117"/>
      <w:bookmarkStart w:id="4396" w:name="_Toc41220322"/>
      <w:bookmarkStart w:id="4397" w:name="_Toc41220529"/>
      <w:bookmarkStart w:id="4398" w:name="_Toc41220737"/>
      <w:bookmarkStart w:id="4399" w:name="_Toc41220944"/>
      <w:bookmarkStart w:id="4400" w:name="_Toc41225761"/>
      <w:bookmarkStart w:id="4401" w:name="_Toc41303875"/>
      <w:bookmarkStart w:id="4402" w:name="_Toc41304950"/>
      <w:bookmarkStart w:id="4403" w:name="_Toc41923679"/>
      <w:bookmarkStart w:id="4404" w:name="_Toc41924375"/>
      <w:bookmarkStart w:id="4405" w:name="_Toc41924586"/>
      <w:bookmarkStart w:id="4406" w:name="_Toc41924796"/>
      <w:bookmarkStart w:id="4407" w:name="_Toc41925005"/>
      <w:bookmarkStart w:id="4408" w:name="_Toc41925213"/>
      <w:bookmarkStart w:id="4409" w:name="_Toc41925420"/>
      <w:bookmarkStart w:id="4410" w:name="_Toc41925626"/>
      <w:bookmarkStart w:id="4411" w:name="_Toc41925831"/>
      <w:bookmarkStart w:id="4412" w:name="_Toc41926035"/>
      <w:bookmarkStart w:id="4413" w:name="_Toc41926239"/>
      <w:bookmarkStart w:id="4414" w:name="_Toc41926443"/>
      <w:bookmarkStart w:id="4415" w:name="_Toc41926670"/>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57FA937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416" w:name="_Toc37159711"/>
      <w:bookmarkStart w:id="4417" w:name="_Toc37159872"/>
      <w:bookmarkStart w:id="4418" w:name="_Toc37160498"/>
      <w:bookmarkStart w:id="4419" w:name="_Toc37261757"/>
      <w:bookmarkStart w:id="4420" w:name="_Toc37261834"/>
      <w:bookmarkStart w:id="4421" w:name="_Toc37754915"/>
      <w:bookmarkStart w:id="4422" w:name="_Toc37754996"/>
      <w:bookmarkStart w:id="4423" w:name="_Toc37755077"/>
      <w:bookmarkStart w:id="4424" w:name="_Toc37755154"/>
      <w:bookmarkStart w:id="4425" w:name="_Toc37770658"/>
      <w:bookmarkStart w:id="4426" w:name="_Toc37858953"/>
      <w:bookmarkStart w:id="4427" w:name="_Toc37878453"/>
      <w:bookmarkStart w:id="4428" w:name="_Toc37927325"/>
      <w:bookmarkStart w:id="4429" w:name="_Toc38376180"/>
      <w:bookmarkStart w:id="4430" w:name="_Toc38376266"/>
      <w:bookmarkStart w:id="4431" w:name="_Toc38441633"/>
      <w:bookmarkStart w:id="4432" w:name="_Toc38441785"/>
      <w:bookmarkStart w:id="4433" w:name="_Toc39584004"/>
      <w:bookmarkStart w:id="4434" w:name="_Toc39586039"/>
      <w:bookmarkStart w:id="4435" w:name="_Toc39605010"/>
      <w:bookmarkStart w:id="4436" w:name="_Toc39605130"/>
      <w:bookmarkStart w:id="4437" w:name="_Toc39612478"/>
      <w:bookmarkStart w:id="4438" w:name="_Toc39616987"/>
      <w:bookmarkStart w:id="4439" w:name="_Toc39653265"/>
      <w:bookmarkStart w:id="4440" w:name="_Toc39653385"/>
      <w:bookmarkStart w:id="4441" w:name="_Toc39653505"/>
      <w:bookmarkStart w:id="4442" w:name="_Toc39653623"/>
      <w:bookmarkStart w:id="4443" w:name="_Toc39654463"/>
      <w:bookmarkStart w:id="4444" w:name="_Toc39654625"/>
      <w:bookmarkStart w:id="4445" w:name="_Toc39655638"/>
      <w:bookmarkStart w:id="4446" w:name="_Toc39655778"/>
      <w:bookmarkStart w:id="4447" w:name="_Toc39656184"/>
      <w:bookmarkStart w:id="4448" w:name="_Toc40536942"/>
      <w:bookmarkStart w:id="4449" w:name="_Toc40538255"/>
      <w:bookmarkStart w:id="4450" w:name="_Toc40538409"/>
      <w:bookmarkStart w:id="4451" w:name="_Toc40538972"/>
      <w:bookmarkStart w:id="4452" w:name="_Toc40539387"/>
      <w:bookmarkStart w:id="4453" w:name="_Toc40539526"/>
      <w:bookmarkStart w:id="4454" w:name="_Toc40539678"/>
      <w:bookmarkStart w:id="4455" w:name="_Toc40539813"/>
      <w:bookmarkStart w:id="4456" w:name="_Toc40539947"/>
      <w:bookmarkStart w:id="4457" w:name="_Toc40549651"/>
      <w:bookmarkStart w:id="4458" w:name="_Toc40610774"/>
      <w:bookmarkStart w:id="4459" w:name="_Toc40611201"/>
      <w:bookmarkStart w:id="4460" w:name="_Toc40616682"/>
      <w:bookmarkStart w:id="4461" w:name="_Toc40616815"/>
      <w:bookmarkStart w:id="4462" w:name="_Toc40807284"/>
      <w:bookmarkStart w:id="4463" w:name="_Toc40807421"/>
      <w:bookmarkStart w:id="4464" w:name="_Toc40807720"/>
      <w:bookmarkStart w:id="4465" w:name="_Toc40810333"/>
      <w:bookmarkStart w:id="4466" w:name="_Toc40861418"/>
      <w:bookmarkStart w:id="4467" w:name="_Toc40861757"/>
      <w:bookmarkStart w:id="4468" w:name="_Toc40863385"/>
      <w:bookmarkStart w:id="4469" w:name="_Toc40865227"/>
      <w:bookmarkStart w:id="4470" w:name="_Toc40865404"/>
      <w:bookmarkStart w:id="4471" w:name="_Toc40865581"/>
      <w:bookmarkStart w:id="4472" w:name="_Toc40865759"/>
      <w:bookmarkStart w:id="4473" w:name="_Toc40867183"/>
      <w:bookmarkStart w:id="4474" w:name="_Toc40867366"/>
      <w:bookmarkStart w:id="4475" w:name="_Toc40867808"/>
      <w:bookmarkStart w:id="4476" w:name="_Toc40867992"/>
      <w:bookmarkStart w:id="4477" w:name="_Toc40868176"/>
      <w:bookmarkStart w:id="4478" w:name="_Toc40873941"/>
      <w:bookmarkStart w:id="4479" w:name="_Toc40874123"/>
      <w:bookmarkStart w:id="4480" w:name="_Toc40874307"/>
      <w:bookmarkStart w:id="4481" w:name="_Toc40874491"/>
      <w:bookmarkStart w:id="4482" w:name="_Toc40874676"/>
      <w:bookmarkStart w:id="4483" w:name="_Toc40874862"/>
      <w:bookmarkStart w:id="4484" w:name="_Toc40875049"/>
      <w:bookmarkStart w:id="4485" w:name="_Toc41217542"/>
      <w:bookmarkStart w:id="4486" w:name="_Toc41217728"/>
      <w:bookmarkStart w:id="4487" w:name="_Toc41217915"/>
      <w:bookmarkStart w:id="4488" w:name="_Toc41218101"/>
      <w:bookmarkStart w:id="4489" w:name="_Toc41218288"/>
      <w:bookmarkStart w:id="4490" w:name="_Toc41218474"/>
      <w:bookmarkStart w:id="4491" w:name="_Toc41219126"/>
      <w:bookmarkStart w:id="4492" w:name="_Toc41219319"/>
      <w:bookmarkStart w:id="4493" w:name="_Toc41219515"/>
      <w:bookmarkStart w:id="4494" w:name="_Toc41219714"/>
      <w:bookmarkStart w:id="4495" w:name="_Toc41219915"/>
      <w:bookmarkStart w:id="4496" w:name="_Toc41220118"/>
      <w:bookmarkStart w:id="4497" w:name="_Toc41220323"/>
      <w:bookmarkStart w:id="4498" w:name="_Toc41220530"/>
      <w:bookmarkStart w:id="4499" w:name="_Toc41220738"/>
      <w:bookmarkStart w:id="4500" w:name="_Toc41220945"/>
      <w:bookmarkStart w:id="4501" w:name="_Toc41225762"/>
      <w:bookmarkStart w:id="4502" w:name="_Toc41303876"/>
      <w:bookmarkStart w:id="4503" w:name="_Toc41304951"/>
      <w:bookmarkStart w:id="4504" w:name="_Toc41923680"/>
      <w:bookmarkStart w:id="4505" w:name="_Toc41924376"/>
      <w:bookmarkStart w:id="4506" w:name="_Toc41924587"/>
      <w:bookmarkStart w:id="4507" w:name="_Toc41924797"/>
      <w:bookmarkStart w:id="4508" w:name="_Toc41925006"/>
      <w:bookmarkStart w:id="4509" w:name="_Toc41925214"/>
      <w:bookmarkStart w:id="4510" w:name="_Toc41925421"/>
      <w:bookmarkStart w:id="4511" w:name="_Toc41925627"/>
      <w:bookmarkStart w:id="4512" w:name="_Toc41925832"/>
      <w:bookmarkStart w:id="4513" w:name="_Toc41926036"/>
      <w:bookmarkStart w:id="4514" w:name="_Toc41926240"/>
      <w:bookmarkStart w:id="4515" w:name="_Toc41926444"/>
      <w:bookmarkStart w:id="4516" w:name="_Toc41926671"/>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5AB74ABD"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517" w:name="_Toc37159712"/>
      <w:bookmarkStart w:id="4518" w:name="_Toc37159873"/>
      <w:bookmarkStart w:id="4519" w:name="_Toc37160499"/>
      <w:bookmarkStart w:id="4520" w:name="_Toc37261758"/>
      <w:bookmarkStart w:id="4521" w:name="_Toc37261835"/>
      <w:bookmarkStart w:id="4522" w:name="_Toc37754916"/>
      <w:bookmarkStart w:id="4523" w:name="_Toc37754997"/>
      <w:bookmarkStart w:id="4524" w:name="_Toc37755078"/>
      <w:bookmarkStart w:id="4525" w:name="_Toc37755155"/>
      <w:bookmarkStart w:id="4526" w:name="_Toc37770659"/>
      <w:bookmarkStart w:id="4527" w:name="_Toc37858954"/>
      <w:bookmarkStart w:id="4528" w:name="_Toc37878454"/>
      <w:bookmarkStart w:id="4529" w:name="_Toc37927326"/>
      <w:bookmarkStart w:id="4530" w:name="_Toc38376181"/>
      <w:bookmarkStart w:id="4531" w:name="_Toc38376267"/>
      <w:bookmarkStart w:id="4532" w:name="_Toc38441634"/>
      <w:bookmarkStart w:id="4533" w:name="_Toc38441786"/>
      <w:bookmarkStart w:id="4534" w:name="_Toc39584005"/>
      <w:bookmarkStart w:id="4535" w:name="_Toc39586040"/>
      <w:bookmarkStart w:id="4536" w:name="_Toc39605011"/>
      <w:bookmarkStart w:id="4537" w:name="_Toc39605131"/>
      <w:bookmarkStart w:id="4538" w:name="_Toc39612479"/>
      <w:bookmarkStart w:id="4539" w:name="_Toc39616988"/>
      <w:bookmarkStart w:id="4540" w:name="_Toc39653266"/>
      <w:bookmarkStart w:id="4541" w:name="_Toc39653386"/>
      <w:bookmarkStart w:id="4542" w:name="_Toc39653506"/>
      <w:bookmarkStart w:id="4543" w:name="_Toc39653624"/>
      <w:bookmarkStart w:id="4544" w:name="_Toc39654464"/>
      <w:bookmarkStart w:id="4545" w:name="_Toc39654626"/>
      <w:bookmarkStart w:id="4546" w:name="_Toc39655639"/>
      <w:bookmarkStart w:id="4547" w:name="_Toc39655779"/>
      <w:bookmarkStart w:id="4548" w:name="_Toc39656185"/>
      <w:bookmarkStart w:id="4549" w:name="_Toc40536943"/>
      <w:bookmarkStart w:id="4550" w:name="_Toc40538256"/>
      <w:bookmarkStart w:id="4551" w:name="_Toc40538410"/>
      <w:bookmarkStart w:id="4552" w:name="_Toc40538973"/>
      <w:bookmarkStart w:id="4553" w:name="_Toc40539388"/>
      <w:bookmarkStart w:id="4554" w:name="_Toc40539527"/>
      <w:bookmarkStart w:id="4555" w:name="_Toc40539679"/>
      <w:bookmarkStart w:id="4556" w:name="_Toc40539814"/>
      <w:bookmarkStart w:id="4557" w:name="_Toc40539948"/>
      <w:bookmarkStart w:id="4558" w:name="_Toc40549652"/>
      <w:bookmarkStart w:id="4559" w:name="_Toc40610775"/>
      <w:bookmarkStart w:id="4560" w:name="_Toc40611202"/>
      <w:bookmarkStart w:id="4561" w:name="_Toc40616683"/>
      <w:bookmarkStart w:id="4562" w:name="_Toc40616816"/>
      <w:bookmarkStart w:id="4563" w:name="_Toc40807285"/>
      <w:bookmarkStart w:id="4564" w:name="_Toc40807422"/>
      <w:bookmarkStart w:id="4565" w:name="_Toc40807721"/>
      <w:bookmarkStart w:id="4566" w:name="_Toc40810334"/>
      <w:bookmarkStart w:id="4567" w:name="_Toc40861419"/>
      <w:bookmarkStart w:id="4568" w:name="_Toc40861758"/>
      <w:bookmarkStart w:id="4569" w:name="_Toc40863386"/>
      <w:bookmarkStart w:id="4570" w:name="_Toc40865228"/>
      <w:bookmarkStart w:id="4571" w:name="_Toc40865405"/>
      <w:bookmarkStart w:id="4572" w:name="_Toc40865582"/>
      <w:bookmarkStart w:id="4573" w:name="_Toc40865760"/>
      <w:bookmarkStart w:id="4574" w:name="_Toc40867184"/>
      <w:bookmarkStart w:id="4575" w:name="_Toc40867367"/>
      <w:bookmarkStart w:id="4576" w:name="_Toc40867809"/>
      <w:bookmarkStart w:id="4577" w:name="_Toc40867993"/>
      <w:bookmarkStart w:id="4578" w:name="_Toc40868177"/>
      <w:bookmarkStart w:id="4579" w:name="_Toc40873942"/>
      <w:bookmarkStart w:id="4580" w:name="_Toc40874124"/>
      <w:bookmarkStart w:id="4581" w:name="_Toc40874308"/>
      <w:bookmarkStart w:id="4582" w:name="_Toc40874492"/>
      <w:bookmarkStart w:id="4583" w:name="_Toc40874677"/>
      <w:bookmarkStart w:id="4584" w:name="_Toc40874863"/>
      <w:bookmarkStart w:id="4585" w:name="_Toc40875050"/>
      <w:bookmarkStart w:id="4586" w:name="_Toc41217543"/>
      <w:bookmarkStart w:id="4587" w:name="_Toc41217729"/>
      <w:bookmarkStart w:id="4588" w:name="_Toc41217916"/>
      <w:bookmarkStart w:id="4589" w:name="_Toc41218102"/>
      <w:bookmarkStart w:id="4590" w:name="_Toc41218289"/>
      <w:bookmarkStart w:id="4591" w:name="_Toc41218475"/>
      <w:bookmarkStart w:id="4592" w:name="_Toc41219127"/>
      <w:bookmarkStart w:id="4593" w:name="_Toc41219320"/>
      <w:bookmarkStart w:id="4594" w:name="_Toc41219516"/>
      <w:bookmarkStart w:id="4595" w:name="_Toc41219715"/>
      <w:bookmarkStart w:id="4596" w:name="_Toc41219916"/>
      <w:bookmarkStart w:id="4597" w:name="_Toc41220119"/>
      <w:bookmarkStart w:id="4598" w:name="_Toc41220324"/>
      <w:bookmarkStart w:id="4599" w:name="_Toc41220531"/>
      <w:bookmarkStart w:id="4600" w:name="_Toc41220739"/>
      <w:bookmarkStart w:id="4601" w:name="_Toc41220946"/>
      <w:bookmarkStart w:id="4602" w:name="_Toc41225763"/>
      <w:bookmarkStart w:id="4603" w:name="_Toc41303877"/>
      <w:bookmarkStart w:id="4604" w:name="_Toc41304952"/>
      <w:bookmarkStart w:id="4605" w:name="_Toc41923681"/>
      <w:bookmarkStart w:id="4606" w:name="_Toc41924377"/>
      <w:bookmarkStart w:id="4607" w:name="_Toc41924588"/>
      <w:bookmarkStart w:id="4608" w:name="_Toc41924798"/>
      <w:bookmarkStart w:id="4609" w:name="_Toc41925007"/>
      <w:bookmarkStart w:id="4610" w:name="_Toc41925215"/>
      <w:bookmarkStart w:id="4611" w:name="_Toc41925422"/>
      <w:bookmarkStart w:id="4612" w:name="_Toc41925628"/>
      <w:bookmarkStart w:id="4613" w:name="_Toc41925833"/>
      <w:bookmarkStart w:id="4614" w:name="_Toc41926037"/>
      <w:bookmarkStart w:id="4615" w:name="_Toc41926241"/>
      <w:bookmarkStart w:id="4616" w:name="_Toc41926445"/>
      <w:bookmarkStart w:id="4617" w:name="_Toc41926672"/>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564AC02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4618" w:name="_Toc37159713"/>
      <w:bookmarkStart w:id="4619" w:name="_Toc37159874"/>
      <w:bookmarkStart w:id="4620" w:name="_Toc37160500"/>
      <w:bookmarkStart w:id="4621" w:name="_Toc37261759"/>
      <w:bookmarkStart w:id="4622" w:name="_Toc37261836"/>
      <w:bookmarkStart w:id="4623" w:name="_Toc37754917"/>
      <w:bookmarkStart w:id="4624" w:name="_Toc37754998"/>
      <w:bookmarkStart w:id="4625" w:name="_Toc37755079"/>
      <w:bookmarkStart w:id="4626" w:name="_Toc37755156"/>
      <w:bookmarkStart w:id="4627" w:name="_Toc37770660"/>
      <w:bookmarkStart w:id="4628" w:name="_Toc37858955"/>
      <w:bookmarkStart w:id="4629" w:name="_Toc37878455"/>
      <w:bookmarkStart w:id="4630" w:name="_Toc37927327"/>
      <w:bookmarkStart w:id="4631" w:name="_Toc38376182"/>
      <w:bookmarkStart w:id="4632" w:name="_Toc38376268"/>
      <w:bookmarkStart w:id="4633" w:name="_Toc38441635"/>
      <w:bookmarkStart w:id="4634" w:name="_Toc38441787"/>
      <w:bookmarkStart w:id="4635" w:name="_Toc39584006"/>
      <w:bookmarkStart w:id="4636" w:name="_Toc39586041"/>
      <w:bookmarkStart w:id="4637" w:name="_Toc39605012"/>
      <w:bookmarkStart w:id="4638" w:name="_Toc39605132"/>
      <w:bookmarkStart w:id="4639" w:name="_Toc39612480"/>
      <w:bookmarkStart w:id="4640" w:name="_Toc39616989"/>
      <w:bookmarkStart w:id="4641" w:name="_Toc39653267"/>
      <w:bookmarkStart w:id="4642" w:name="_Toc39653387"/>
      <w:bookmarkStart w:id="4643" w:name="_Toc39653507"/>
      <w:bookmarkStart w:id="4644" w:name="_Toc39653625"/>
      <w:bookmarkStart w:id="4645" w:name="_Toc39654465"/>
      <w:bookmarkStart w:id="4646" w:name="_Toc39654627"/>
      <w:bookmarkStart w:id="4647" w:name="_Toc39655640"/>
      <w:bookmarkStart w:id="4648" w:name="_Toc39655780"/>
      <w:bookmarkStart w:id="4649" w:name="_Toc39656186"/>
      <w:bookmarkStart w:id="4650" w:name="_Toc40536944"/>
      <w:bookmarkStart w:id="4651" w:name="_Toc40538257"/>
      <w:bookmarkStart w:id="4652" w:name="_Toc40538411"/>
      <w:bookmarkStart w:id="4653" w:name="_Toc40538974"/>
      <w:bookmarkStart w:id="4654" w:name="_Toc40539389"/>
      <w:bookmarkStart w:id="4655" w:name="_Toc40539528"/>
      <w:bookmarkStart w:id="4656" w:name="_Toc40539680"/>
      <w:bookmarkStart w:id="4657" w:name="_Toc40539815"/>
      <w:bookmarkStart w:id="4658" w:name="_Toc40539949"/>
      <w:bookmarkStart w:id="4659" w:name="_Toc40549653"/>
      <w:bookmarkStart w:id="4660" w:name="_Toc40610776"/>
      <w:bookmarkStart w:id="4661" w:name="_Toc40611203"/>
      <w:bookmarkStart w:id="4662" w:name="_Toc40616684"/>
      <w:bookmarkStart w:id="4663" w:name="_Toc40616817"/>
      <w:bookmarkStart w:id="4664" w:name="_Toc40807286"/>
      <w:bookmarkStart w:id="4665" w:name="_Toc40807423"/>
      <w:bookmarkStart w:id="4666" w:name="_Toc40807722"/>
      <w:bookmarkStart w:id="4667" w:name="_Toc40810335"/>
      <w:bookmarkStart w:id="4668" w:name="_Toc40861420"/>
      <w:bookmarkStart w:id="4669" w:name="_Toc40861759"/>
      <w:bookmarkStart w:id="4670" w:name="_Toc40863387"/>
      <w:bookmarkStart w:id="4671" w:name="_Toc40865229"/>
      <w:bookmarkStart w:id="4672" w:name="_Toc40865406"/>
      <w:bookmarkStart w:id="4673" w:name="_Toc40865583"/>
      <w:bookmarkStart w:id="4674" w:name="_Toc40865761"/>
      <w:bookmarkStart w:id="4675" w:name="_Toc40867185"/>
      <w:bookmarkStart w:id="4676" w:name="_Toc40867368"/>
      <w:bookmarkStart w:id="4677" w:name="_Toc40867810"/>
      <w:bookmarkStart w:id="4678" w:name="_Toc40867994"/>
      <w:bookmarkStart w:id="4679" w:name="_Toc40868178"/>
      <w:bookmarkStart w:id="4680" w:name="_Toc40873943"/>
      <w:bookmarkStart w:id="4681" w:name="_Toc40874125"/>
      <w:bookmarkStart w:id="4682" w:name="_Toc40874309"/>
      <w:bookmarkStart w:id="4683" w:name="_Toc40874493"/>
      <w:bookmarkStart w:id="4684" w:name="_Toc40874678"/>
      <w:bookmarkStart w:id="4685" w:name="_Toc40874864"/>
      <w:bookmarkStart w:id="4686" w:name="_Toc40875051"/>
      <w:bookmarkStart w:id="4687" w:name="_Toc41217544"/>
      <w:bookmarkStart w:id="4688" w:name="_Toc41217730"/>
      <w:bookmarkStart w:id="4689" w:name="_Toc41217917"/>
      <w:bookmarkStart w:id="4690" w:name="_Toc41218103"/>
      <w:bookmarkStart w:id="4691" w:name="_Toc41218290"/>
      <w:bookmarkStart w:id="4692" w:name="_Toc41218476"/>
      <w:bookmarkStart w:id="4693" w:name="_Toc41219128"/>
      <w:bookmarkStart w:id="4694" w:name="_Toc41219321"/>
      <w:bookmarkStart w:id="4695" w:name="_Toc41219517"/>
      <w:bookmarkStart w:id="4696" w:name="_Toc41219716"/>
      <w:bookmarkStart w:id="4697" w:name="_Toc41219917"/>
      <w:bookmarkStart w:id="4698" w:name="_Toc41220120"/>
      <w:bookmarkStart w:id="4699" w:name="_Toc41220325"/>
      <w:bookmarkStart w:id="4700" w:name="_Toc41220532"/>
      <w:bookmarkStart w:id="4701" w:name="_Toc41220740"/>
      <w:bookmarkStart w:id="4702" w:name="_Toc41220947"/>
      <w:bookmarkStart w:id="4703" w:name="_Toc41225764"/>
      <w:bookmarkStart w:id="4704" w:name="_Toc41303878"/>
      <w:bookmarkStart w:id="4705" w:name="_Toc41304953"/>
      <w:bookmarkStart w:id="4706" w:name="_Toc41923682"/>
      <w:bookmarkStart w:id="4707" w:name="_Toc41924378"/>
      <w:bookmarkStart w:id="4708" w:name="_Toc41924589"/>
      <w:bookmarkStart w:id="4709" w:name="_Toc41924799"/>
      <w:bookmarkStart w:id="4710" w:name="_Toc41925008"/>
      <w:bookmarkStart w:id="4711" w:name="_Toc41925216"/>
      <w:bookmarkStart w:id="4712" w:name="_Toc41925423"/>
      <w:bookmarkStart w:id="4713" w:name="_Toc41925629"/>
      <w:bookmarkStart w:id="4714" w:name="_Toc41925834"/>
      <w:bookmarkStart w:id="4715" w:name="_Toc41926038"/>
      <w:bookmarkStart w:id="4716" w:name="_Toc41926242"/>
      <w:bookmarkStart w:id="4717" w:name="_Toc41926446"/>
      <w:bookmarkStart w:id="4718" w:name="_Toc41926673"/>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612D73A2" w14:textId="44BB08BB" w:rsidR="00015798" w:rsidRPr="00D461FD" w:rsidRDefault="00015798" w:rsidP="0015751D">
      <w:pPr>
        <w:pStyle w:val="Akapitzlist"/>
        <w:numPr>
          <w:ilvl w:val="0"/>
          <w:numId w:val="16"/>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15751D">
      <w:pPr>
        <w:pStyle w:val="Akapitzlist"/>
        <w:numPr>
          <w:ilvl w:val="0"/>
          <w:numId w:val="16"/>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15751D">
      <w:pPr>
        <w:pStyle w:val="Akapitzlist"/>
        <w:numPr>
          <w:ilvl w:val="0"/>
          <w:numId w:val="16"/>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15751D">
      <w:pPr>
        <w:pStyle w:val="Akapitzlist"/>
        <w:numPr>
          <w:ilvl w:val="0"/>
          <w:numId w:val="16"/>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15751D">
      <w:pPr>
        <w:pStyle w:val="Akapitzlist"/>
        <w:numPr>
          <w:ilvl w:val="0"/>
          <w:numId w:val="16"/>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15751D">
      <w:pPr>
        <w:pStyle w:val="Akapitzlist"/>
        <w:numPr>
          <w:ilvl w:val="0"/>
          <w:numId w:val="18"/>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15751D">
      <w:pPr>
        <w:pStyle w:val="Akapitzlist"/>
        <w:numPr>
          <w:ilvl w:val="0"/>
          <w:numId w:val="18"/>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1773FB">
      <w:pPr>
        <w:pStyle w:val="Nagwek1"/>
      </w:pPr>
      <w:bookmarkStart w:id="4719" w:name="_Toc41926674"/>
      <w:r>
        <w:t>Propozycja rozwoju systemu</w:t>
      </w:r>
      <w:bookmarkEnd w:id="4719"/>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1773FB">
      <w:pPr>
        <w:pStyle w:val="Nagwek1"/>
      </w:pPr>
      <w:r>
        <w:t xml:space="preserve"> </w:t>
      </w:r>
      <w:bookmarkStart w:id="4720" w:name="_Toc41926675"/>
      <w:r w:rsidR="00FA78C5">
        <w:t>Źródła</w:t>
      </w:r>
      <w:bookmarkEnd w:id="4720"/>
    </w:p>
    <w:p w14:paraId="2F6A7EB0" w14:textId="238AE448" w:rsidR="00FA78C5" w:rsidRDefault="00FA78C5" w:rsidP="00FA78C5"/>
    <w:p w14:paraId="5C91443E" w14:textId="5667484A" w:rsidR="0046164B" w:rsidRDefault="00F21AA1" w:rsidP="00FA78C5">
      <w:hyperlink r:id="rId138" w:history="1">
        <w:r w:rsidR="002F6ED8" w:rsidRPr="00DA79BB">
          <w:rPr>
            <w:rStyle w:val="Hipercze"/>
          </w:rPr>
          <w:t>https://store.arduino.cc/arduino-nano</w:t>
        </w:r>
      </w:hyperlink>
    </w:p>
    <w:p w14:paraId="542E57F9" w14:textId="55B3847F" w:rsidR="002F6ED8" w:rsidRDefault="00F21AA1" w:rsidP="00FA78C5">
      <w:hyperlink r:id="rId139" w:history="1">
        <w:r w:rsidR="0029511C" w:rsidRPr="00DA79BB">
          <w:rPr>
            <w:rStyle w:val="Hipercze"/>
          </w:rPr>
          <w:t>https://www.qt.io/</w:t>
        </w:r>
      </w:hyperlink>
    </w:p>
    <w:p w14:paraId="0824C18B" w14:textId="29C44D3C" w:rsidR="0029511C" w:rsidRDefault="00F21AA1" w:rsidP="00FA78C5">
      <w:hyperlink r:id="rId140" w:history="1">
        <w:r w:rsidR="009642D5" w:rsidRPr="00DA79BB">
          <w:rPr>
            <w:rStyle w:val="Hipercze"/>
          </w:rPr>
          <w:t>https://store.arduino.cc/arduino-uno-rev3</w:t>
        </w:r>
      </w:hyperlink>
    </w:p>
    <w:p w14:paraId="6AD3B4FC" w14:textId="6DBA0EBD" w:rsidR="007A685B" w:rsidRDefault="00F21AA1" w:rsidP="00FA78C5">
      <w:hyperlink r:id="rId141" w:history="1">
        <w:r w:rsidR="007A685B" w:rsidRPr="00DA79BB">
          <w:rPr>
            <w:rStyle w:val="Hipercze"/>
          </w:rPr>
          <w:t>https://learn.adafruit.com/dht</w:t>
        </w:r>
      </w:hyperlink>
    </w:p>
    <w:p w14:paraId="17921B55" w14:textId="2D1EB0C4" w:rsidR="001C0E0C" w:rsidRDefault="00F21AA1" w:rsidP="00FA78C5">
      <w:pPr>
        <w:rPr>
          <w:rStyle w:val="Hipercze"/>
        </w:rPr>
      </w:pPr>
      <w:hyperlink r:id="rId142" w:history="1">
        <w:r w:rsidR="001C0E0C" w:rsidRPr="00DA79BB">
          <w:rPr>
            <w:rStyle w:val="Hipercze"/>
          </w:rPr>
          <w:t>https://www.sparkfun.com/datasheets/Components/nRF24L01_prelim_prod_spec_1_2.pdf</w:t>
        </w:r>
      </w:hyperlink>
    </w:p>
    <w:p w14:paraId="0D7013B1" w14:textId="501446C8" w:rsidR="00B06E8C" w:rsidRDefault="00F21AA1" w:rsidP="00FA78C5">
      <w:hyperlink r:id="rId143" w:history="1">
        <w:r w:rsidR="00B06E8C" w:rsidRPr="00FB23A6">
          <w:rPr>
            <w:rStyle w:val="Hipercze"/>
          </w:rPr>
          <w:t>https://en.wikipedia.org/wiki/ESP32</w:t>
        </w:r>
      </w:hyperlink>
    </w:p>
    <w:p w14:paraId="607FB5A5" w14:textId="54D82BF3" w:rsidR="00B06E8C" w:rsidRDefault="00F21AA1" w:rsidP="00FA78C5">
      <w:hyperlink r:id="rId144"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7574D" w14:textId="77777777" w:rsidR="00F21AA1" w:rsidRDefault="00F21AA1" w:rsidP="001A2A9B">
      <w:pPr>
        <w:spacing w:after="0" w:line="240" w:lineRule="auto"/>
      </w:pPr>
      <w:r>
        <w:separator/>
      </w:r>
    </w:p>
  </w:endnote>
  <w:endnote w:type="continuationSeparator" w:id="0">
    <w:p w14:paraId="2C4BA9F7" w14:textId="77777777" w:rsidR="00F21AA1" w:rsidRDefault="00F21AA1" w:rsidP="001A2A9B">
      <w:pPr>
        <w:spacing w:after="0" w:line="240" w:lineRule="auto"/>
      </w:pPr>
      <w:r>
        <w:continuationSeparator/>
      </w:r>
    </w:p>
  </w:endnote>
  <w:endnote w:type="continuationNotice" w:id="1">
    <w:p w14:paraId="1824874C" w14:textId="77777777" w:rsidR="00F21AA1" w:rsidRDefault="00F2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176FBE" w:rsidRDefault="00176FBE">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176FBE" w:rsidRDefault="00176FBE">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176FBE" w:rsidRDefault="00176FBE">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BEAD" w14:textId="77777777" w:rsidR="00F21AA1" w:rsidRDefault="00F21AA1" w:rsidP="001A2A9B">
      <w:pPr>
        <w:spacing w:after="0" w:line="240" w:lineRule="auto"/>
      </w:pPr>
      <w:r>
        <w:separator/>
      </w:r>
    </w:p>
  </w:footnote>
  <w:footnote w:type="continuationSeparator" w:id="0">
    <w:p w14:paraId="0B08C9EF" w14:textId="77777777" w:rsidR="00F21AA1" w:rsidRDefault="00F21AA1" w:rsidP="001A2A9B">
      <w:pPr>
        <w:spacing w:after="0" w:line="240" w:lineRule="auto"/>
      </w:pPr>
      <w:r>
        <w:continuationSeparator/>
      </w:r>
    </w:p>
  </w:footnote>
  <w:footnote w:type="continuationNotice" w:id="1">
    <w:p w14:paraId="4F8F1EA2" w14:textId="77777777" w:rsidR="00F21AA1" w:rsidRDefault="00F21A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4E16119E"/>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BB2C57"/>
    <w:multiLevelType w:val="multilevel"/>
    <w:tmpl w:val="FBAEE8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F38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D488B"/>
    <w:multiLevelType w:val="multilevel"/>
    <w:tmpl w:val="1FAC786A"/>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D6281"/>
    <w:multiLevelType w:val="hybridMultilevel"/>
    <w:tmpl w:val="94B80426"/>
    <w:lvl w:ilvl="0" w:tplc="83328A9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5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2"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6A86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31"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8E2154"/>
    <w:multiLevelType w:val="multilevel"/>
    <w:tmpl w:val="B8E6E95A"/>
    <w:lvl w:ilvl="0">
      <w:start w:val="2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4535AD1"/>
    <w:multiLevelType w:val="hybridMultilevel"/>
    <w:tmpl w:val="7CD204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7"/>
  </w:num>
  <w:num w:numId="4">
    <w:abstractNumId w:val="22"/>
  </w:num>
  <w:num w:numId="5">
    <w:abstractNumId w:val="9"/>
  </w:num>
  <w:num w:numId="6">
    <w:abstractNumId w:val="0"/>
  </w:num>
  <w:num w:numId="7">
    <w:abstractNumId w:val="27"/>
  </w:num>
  <w:num w:numId="8">
    <w:abstractNumId w:val="1"/>
  </w:num>
  <w:num w:numId="9">
    <w:abstractNumId w:val="28"/>
  </w:num>
  <w:num w:numId="10">
    <w:abstractNumId w:val="3"/>
  </w:num>
  <w:num w:numId="11">
    <w:abstractNumId w:val="17"/>
  </w:num>
  <w:num w:numId="12">
    <w:abstractNumId w:val="21"/>
  </w:num>
  <w:num w:numId="13">
    <w:abstractNumId w:val="30"/>
  </w:num>
  <w:num w:numId="14">
    <w:abstractNumId w:val="8"/>
  </w:num>
  <w:num w:numId="15">
    <w:abstractNumId w:val="2"/>
  </w:num>
  <w:num w:numId="16">
    <w:abstractNumId w:val="29"/>
  </w:num>
  <w:num w:numId="17">
    <w:abstractNumId w:val="34"/>
  </w:num>
  <w:num w:numId="18">
    <w:abstractNumId w:val="11"/>
  </w:num>
  <w:num w:numId="19">
    <w:abstractNumId w:val="31"/>
  </w:num>
  <w:num w:numId="20">
    <w:abstractNumId w:val="15"/>
  </w:num>
  <w:num w:numId="21">
    <w:abstractNumId w:val="26"/>
  </w:num>
  <w:num w:numId="22">
    <w:abstractNumId w:val="18"/>
  </w:num>
  <w:num w:numId="23">
    <w:abstractNumId w:val="4"/>
  </w:num>
  <w:num w:numId="24">
    <w:abstractNumId w:val="33"/>
  </w:num>
  <w:num w:numId="25">
    <w:abstractNumId w:val="25"/>
  </w:num>
  <w:num w:numId="26">
    <w:abstractNumId w:val="7"/>
  </w:num>
  <w:num w:numId="27">
    <w:abstractNumId w:val="36"/>
  </w:num>
  <w:num w:numId="28">
    <w:abstractNumId w:val="16"/>
  </w:num>
  <w:num w:numId="29">
    <w:abstractNumId w:val="20"/>
  </w:num>
  <w:num w:numId="30">
    <w:abstractNumId w:val="24"/>
  </w:num>
  <w:num w:numId="31">
    <w:abstractNumId w:val="6"/>
  </w:num>
  <w:num w:numId="32">
    <w:abstractNumId w:val="35"/>
  </w:num>
  <w:num w:numId="33">
    <w:abstractNumId w:val="23"/>
  </w:num>
  <w:num w:numId="34">
    <w:abstractNumId w:val="13"/>
  </w:num>
  <w:num w:numId="35">
    <w:abstractNumId w:val="19"/>
  </w:num>
  <w:num w:numId="36">
    <w:abstractNumId w:val="14"/>
  </w:num>
  <w:num w:numId="37">
    <w:abstractNumId w:val="32"/>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967"/>
    <w:rsid w:val="00007A4F"/>
    <w:rsid w:val="00010006"/>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B69E5"/>
    <w:rsid w:val="000C06D8"/>
    <w:rsid w:val="000C3425"/>
    <w:rsid w:val="000C3A9A"/>
    <w:rsid w:val="000C45D4"/>
    <w:rsid w:val="000C6A34"/>
    <w:rsid w:val="000C74DB"/>
    <w:rsid w:val="000D4D99"/>
    <w:rsid w:val="000D5C61"/>
    <w:rsid w:val="000E1819"/>
    <w:rsid w:val="000E4C0D"/>
    <w:rsid w:val="000F0626"/>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376B4"/>
    <w:rsid w:val="00141729"/>
    <w:rsid w:val="00141739"/>
    <w:rsid w:val="00144F41"/>
    <w:rsid w:val="0015077B"/>
    <w:rsid w:val="001524F8"/>
    <w:rsid w:val="00155AE2"/>
    <w:rsid w:val="00156743"/>
    <w:rsid w:val="0015751D"/>
    <w:rsid w:val="001613BE"/>
    <w:rsid w:val="001624A3"/>
    <w:rsid w:val="0016331A"/>
    <w:rsid w:val="001670A7"/>
    <w:rsid w:val="00167365"/>
    <w:rsid w:val="001707E5"/>
    <w:rsid w:val="00172CCC"/>
    <w:rsid w:val="00173814"/>
    <w:rsid w:val="001749DE"/>
    <w:rsid w:val="00174B9D"/>
    <w:rsid w:val="001756FC"/>
    <w:rsid w:val="00176FBE"/>
    <w:rsid w:val="001773FB"/>
    <w:rsid w:val="001810E7"/>
    <w:rsid w:val="00183782"/>
    <w:rsid w:val="001859C3"/>
    <w:rsid w:val="0018649A"/>
    <w:rsid w:val="00186825"/>
    <w:rsid w:val="0018689E"/>
    <w:rsid w:val="00190D99"/>
    <w:rsid w:val="00190DF6"/>
    <w:rsid w:val="00191F1E"/>
    <w:rsid w:val="00195C12"/>
    <w:rsid w:val="001976FE"/>
    <w:rsid w:val="001A1342"/>
    <w:rsid w:val="001A1D5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24ED"/>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351C"/>
    <w:rsid w:val="002A44BC"/>
    <w:rsid w:val="002A468E"/>
    <w:rsid w:val="002B2A9A"/>
    <w:rsid w:val="002B2F03"/>
    <w:rsid w:val="002B4317"/>
    <w:rsid w:val="002B4A80"/>
    <w:rsid w:val="002B530F"/>
    <w:rsid w:val="002B6015"/>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55646"/>
    <w:rsid w:val="00360E9C"/>
    <w:rsid w:val="00362D76"/>
    <w:rsid w:val="00365038"/>
    <w:rsid w:val="003674BE"/>
    <w:rsid w:val="003677E8"/>
    <w:rsid w:val="0037085A"/>
    <w:rsid w:val="00371516"/>
    <w:rsid w:val="003724B5"/>
    <w:rsid w:val="00373B1D"/>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07111"/>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771C6"/>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150"/>
    <w:rsid w:val="005135AE"/>
    <w:rsid w:val="00515847"/>
    <w:rsid w:val="00521A5B"/>
    <w:rsid w:val="005243A6"/>
    <w:rsid w:val="00525238"/>
    <w:rsid w:val="005257DE"/>
    <w:rsid w:val="00526B96"/>
    <w:rsid w:val="005277FD"/>
    <w:rsid w:val="00537764"/>
    <w:rsid w:val="005412A2"/>
    <w:rsid w:val="00541403"/>
    <w:rsid w:val="00541F76"/>
    <w:rsid w:val="00543E7D"/>
    <w:rsid w:val="00544040"/>
    <w:rsid w:val="0054707D"/>
    <w:rsid w:val="00550AA9"/>
    <w:rsid w:val="00551476"/>
    <w:rsid w:val="00552B8C"/>
    <w:rsid w:val="00554131"/>
    <w:rsid w:val="00554D1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E507A"/>
    <w:rsid w:val="005F4ABC"/>
    <w:rsid w:val="005F7009"/>
    <w:rsid w:val="005F70D3"/>
    <w:rsid w:val="00601897"/>
    <w:rsid w:val="006024C7"/>
    <w:rsid w:val="00604882"/>
    <w:rsid w:val="0060518C"/>
    <w:rsid w:val="00605A10"/>
    <w:rsid w:val="00605C88"/>
    <w:rsid w:val="006079FB"/>
    <w:rsid w:val="00611223"/>
    <w:rsid w:val="00612EF0"/>
    <w:rsid w:val="00613074"/>
    <w:rsid w:val="006142E6"/>
    <w:rsid w:val="00614F22"/>
    <w:rsid w:val="0061707D"/>
    <w:rsid w:val="006207A0"/>
    <w:rsid w:val="00620CD9"/>
    <w:rsid w:val="00620DC5"/>
    <w:rsid w:val="00622DB9"/>
    <w:rsid w:val="00626A86"/>
    <w:rsid w:val="00626AA6"/>
    <w:rsid w:val="00627594"/>
    <w:rsid w:val="006351A2"/>
    <w:rsid w:val="006401C5"/>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95500"/>
    <w:rsid w:val="006A06D0"/>
    <w:rsid w:val="006A10E0"/>
    <w:rsid w:val="006A2115"/>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26A9"/>
    <w:rsid w:val="006D37E4"/>
    <w:rsid w:val="006D4591"/>
    <w:rsid w:val="006D5A03"/>
    <w:rsid w:val="006E1A9B"/>
    <w:rsid w:val="006E1ECF"/>
    <w:rsid w:val="006E203C"/>
    <w:rsid w:val="006E2298"/>
    <w:rsid w:val="006E4B69"/>
    <w:rsid w:val="006E677D"/>
    <w:rsid w:val="006E7E8A"/>
    <w:rsid w:val="006F31D4"/>
    <w:rsid w:val="006F395F"/>
    <w:rsid w:val="006F4843"/>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6163"/>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E67D8"/>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2D53"/>
    <w:rsid w:val="008A3D87"/>
    <w:rsid w:val="008A6577"/>
    <w:rsid w:val="008A69D1"/>
    <w:rsid w:val="008A6E8C"/>
    <w:rsid w:val="008B197B"/>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1C30"/>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105"/>
    <w:rsid w:val="0097573C"/>
    <w:rsid w:val="00982BEB"/>
    <w:rsid w:val="00982F53"/>
    <w:rsid w:val="00983C8C"/>
    <w:rsid w:val="00985716"/>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B68B6"/>
    <w:rsid w:val="00AB703C"/>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0D8D"/>
    <w:rsid w:val="00AF1510"/>
    <w:rsid w:val="00AF7906"/>
    <w:rsid w:val="00B002A3"/>
    <w:rsid w:val="00B0172C"/>
    <w:rsid w:val="00B01735"/>
    <w:rsid w:val="00B02337"/>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66DB5"/>
    <w:rsid w:val="00B70167"/>
    <w:rsid w:val="00B77A5A"/>
    <w:rsid w:val="00B80CC6"/>
    <w:rsid w:val="00B81619"/>
    <w:rsid w:val="00B81902"/>
    <w:rsid w:val="00B81AFA"/>
    <w:rsid w:val="00B8227A"/>
    <w:rsid w:val="00B837F8"/>
    <w:rsid w:val="00B868CA"/>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2930"/>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CF6"/>
    <w:rsid w:val="00CD1E48"/>
    <w:rsid w:val="00CD359F"/>
    <w:rsid w:val="00CD35ED"/>
    <w:rsid w:val="00CD4F3D"/>
    <w:rsid w:val="00CD5D5D"/>
    <w:rsid w:val="00CD76EE"/>
    <w:rsid w:val="00CD7893"/>
    <w:rsid w:val="00CE1DE2"/>
    <w:rsid w:val="00CE4D67"/>
    <w:rsid w:val="00CE6027"/>
    <w:rsid w:val="00CE674C"/>
    <w:rsid w:val="00CE7971"/>
    <w:rsid w:val="00CF2D4D"/>
    <w:rsid w:val="00CF328D"/>
    <w:rsid w:val="00D010E6"/>
    <w:rsid w:val="00D01BC7"/>
    <w:rsid w:val="00D02682"/>
    <w:rsid w:val="00D02785"/>
    <w:rsid w:val="00D03851"/>
    <w:rsid w:val="00D04F46"/>
    <w:rsid w:val="00D05FA0"/>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69B3"/>
    <w:rsid w:val="00D77D3D"/>
    <w:rsid w:val="00D8006B"/>
    <w:rsid w:val="00D80E33"/>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05D4B"/>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3FE1"/>
    <w:rsid w:val="00E442D7"/>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0CF"/>
    <w:rsid w:val="00ED7C44"/>
    <w:rsid w:val="00EE2EE7"/>
    <w:rsid w:val="00EE3C31"/>
    <w:rsid w:val="00EE4653"/>
    <w:rsid w:val="00EE46E2"/>
    <w:rsid w:val="00EE517B"/>
    <w:rsid w:val="00EF11D6"/>
    <w:rsid w:val="00EF458C"/>
    <w:rsid w:val="00F01739"/>
    <w:rsid w:val="00F044B7"/>
    <w:rsid w:val="00F04502"/>
    <w:rsid w:val="00F04D82"/>
    <w:rsid w:val="00F05045"/>
    <w:rsid w:val="00F05CF0"/>
    <w:rsid w:val="00F06D7E"/>
    <w:rsid w:val="00F070B5"/>
    <w:rsid w:val="00F11714"/>
    <w:rsid w:val="00F127C9"/>
    <w:rsid w:val="00F13C17"/>
    <w:rsid w:val="00F13DA3"/>
    <w:rsid w:val="00F14FC3"/>
    <w:rsid w:val="00F177EF"/>
    <w:rsid w:val="00F21AA1"/>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1773FB"/>
    <w:pPr>
      <w:keepNext/>
      <w:keepLines/>
      <w:numPr>
        <w:numId w:val="15"/>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24"/>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3FB"/>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609">
      <w:bodyDiv w:val="1"/>
      <w:marLeft w:val="0"/>
      <w:marRight w:val="0"/>
      <w:marTop w:val="0"/>
      <w:marBottom w:val="0"/>
      <w:divBdr>
        <w:top w:val="none" w:sz="0" w:space="0" w:color="auto"/>
        <w:left w:val="none" w:sz="0" w:space="0" w:color="auto"/>
        <w:bottom w:val="none" w:sz="0" w:space="0" w:color="auto"/>
        <w:right w:val="none" w:sz="0" w:space="0" w:color="auto"/>
      </w:divBdr>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rufus.ie/" TargetMode="External"/><Relationship Id="rId138" Type="http://schemas.openxmlformats.org/officeDocument/2006/relationships/hyperlink" Target="https://store.arduino.cc/arduino-nano"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0.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s://arduino.esp8266.com/stable/package_esp8266com_index.json" TargetMode="External"/><Relationship Id="rId134" Type="http://schemas.openxmlformats.org/officeDocument/2006/relationships/hyperlink" Target="https://allegro.pl/oferta/dht11-czujnik-temperatury-i-wilgotnosci-arduino-7487941486" TargetMode="External"/><Relationship Id="rId139" Type="http://schemas.openxmlformats.org/officeDocument/2006/relationships/hyperlink" Target="https://www.qt.io/"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github.com/martin-ger/uMQTTBroker?fbclid=IwAR2NMcZ7GhoxW1OPYGfP2Htn1JthvbYO5e_l2HhN617jjbcriMSTx03j0iQ" TargetMode="External"/><Relationship Id="rId129" Type="http://schemas.openxmlformats.org/officeDocument/2006/relationships/image" Target="media/image110.png"/><Relationship Id="rId54" Type="http://schemas.openxmlformats.org/officeDocument/2006/relationships/image" Target="media/image42.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store.arduino.cc/arduino-uno-rev3"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192.168.4.1/temperature%20HTTP/1.1" TargetMode="External"/><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github.com/me-no-dev/ESPAsyncWebServer/archive/master.zip" TargetMode="External"/><Relationship Id="rId125" Type="http://schemas.openxmlformats.org/officeDocument/2006/relationships/image" Target="media/image106.png"/><Relationship Id="rId141" Type="http://schemas.openxmlformats.org/officeDocument/2006/relationships/hyperlink" Target="https://learn.adafruit.com/dh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manjaro.org/downloads/official/kde/"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arduino.cc/en/Main/Software" TargetMode="External"/><Relationship Id="rId136" Type="http://schemas.openxmlformats.org/officeDocument/2006/relationships/image" Target="media/image114.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github.com/me-no-dev/ESPAsyncTCP/archive/master.zip" TargetMode="External"/><Relationship Id="rId142" Type="http://schemas.openxmlformats.org/officeDocument/2006/relationships/hyperlink" Target="https://www.sparkfun.com/datasheets/Components/nRF24L01_prelim_prod_spec_1_2.pdf" TargetMode="External"/><Relationship Id="rId3" Type="http://schemas.openxmlformats.org/officeDocument/2006/relationships/styles" Target="styles.xml"/><Relationship Id="rId25" Type="http://schemas.openxmlformats.org/officeDocument/2006/relationships/hyperlink" Target="https://www.espressif.com/sites/default/files/documentation/0a-esp8266ex_datasheet_en.pdf" TargetMode="External"/><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15.png"/><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square.github.io/okhttp/" TargetMode="External"/><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hyperlink" Target="https://en.wikipedia.org/wiki/ESP3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ouser.com/datasheet/2/758/DHT11-Technical-Data-Sheet-Translated-Version-1143054.pdf" TargetMode="External"/><Relationship Id="rId47" Type="http://schemas.openxmlformats.org/officeDocument/2006/relationships/image" Target="media/image35.png"/><Relationship Id="rId68" Type="http://schemas.openxmlformats.org/officeDocument/2006/relationships/hyperlink" Target="https://www.virtualbox.org/wiki/Downloads"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allegro.pl/oferta/esp8266-nodemcu-v3-wifi-2-4ghz-ch340-do-arduino-7241549772" TargetMode="External"/><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hyperlink" Target="https://en.wikipedia.org/wiki/ESP82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7136-65B6-4595-8359-6300508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1</Pages>
  <Words>14444</Words>
  <Characters>86670</Characters>
  <Application>Microsoft Office Word</Application>
  <DocSecurity>0</DocSecurity>
  <Lines>722</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11</cp:revision>
  <cp:lastPrinted>2020-05-06T09:16:00Z</cp:lastPrinted>
  <dcterms:created xsi:type="dcterms:W3CDTF">2020-05-25T11:11:00Z</dcterms:created>
  <dcterms:modified xsi:type="dcterms:W3CDTF">2020-06-01T15:27:00Z</dcterms:modified>
</cp:coreProperties>
</file>